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6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</w:tblGrid>
      <w:tr w:rsidR="00352164" w:rsidRPr="00E83656" w14:paraId="5C014BDB" w14:textId="77777777" w:rsidTr="0096511A">
        <w:tc>
          <w:tcPr>
            <w:tcW w:w="5613" w:type="dxa"/>
            <w:vMerge w:val="restart"/>
          </w:tcPr>
          <w:p w14:paraId="0A887764" w14:textId="77777777" w:rsidR="00352164" w:rsidRPr="0095346A" w:rsidRDefault="00352164" w:rsidP="00591E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058DC1F" w14:textId="77777777" w:rsidR="00352164" w:rsidRPr="00E83656" w:rsidRDefault="00352164" w:rsidP="00591E0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E8365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E8365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E83656" w14:paraId="5CFFFE8E" w14:textId="77777777" w:rsidTr="0096511A">
        <w:tc>
          <w:tcPr>
            <w:tcW w:w="5613" w:type="dxa"/>
            <w:vMerge/>
          </w:tcPr>
          <w:p w14:paraId="38C7EC0C" w14:textId="77777777" w:rsidR="00352164" w:rsidRPr="00E83656" w:rsidRDefault="00352164" w:rsidP="00591E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8B759E1" w14:textId="77777777" w:rsidR="00352164" w:rsidRPr="00E83656" w:rsidRDefault="00352164" w:rsidP="00591E0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E8365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E83656" w14:paraId="2EB09D61" w14:textId="77777777" w:rsidTr="0096511A">
        <w:tc>
          <w:tcPr>
            <w:tcW w:w="5613" w:type="dxa"/>
            <w:vMerge/>
          </w:tcPr>
          <w:p w14:paraId="63D5640D" w14:textId="77777777" w:rsidR="00352164" w:rsidRPr="00E83656" w:rsidRDefault="00352164" w:rsidP="00591E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C6C3818" w14:textId="77777777" w:rsidR="00352164" w:rsidRPr="00E83656" w:rsidRDefault="00352164" w:rsidP="00591E0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83656">
              <w:rPr>
                <w:rFonts w:cs="Times New Roman"/>
                <w:bCs/>
                <w:sz w:val="28"/>
                <w:szCs w:val="28"/>
                <w:lang w:val="en-US"/>
              </w:rPr>
              <w:t>№ BY/112 098.01</w:t>
            </w:r>
          </w:p>
        </w:tc>
      </w:tr>
      <w:tr w:rsidR="00352164" w:rsidRPr="00E83656" w14:paraId="40FCFE20" w14:textId="77777777" w:rsidTr="0096511A">
        <w:tc>
          <w:tcPr>
            <w:tcW w:w="5613" w:type="dxa"/>
            <w:vMerge/>
          </w:tcPr>
          <w:p w14:paraId="48924F9B" w14:textId="77777777" w:rsidR="00352164" w:rsidRPr="00E83656" w:rsidRDefault="00352164" w:rsidP="00591E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004BE15" w14:textId="77777777" w:rsidR="00352164" w:rsidRPr="00E83656" w:rsidRDefault="00352164" w:rsidP="00591E04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E83656">
              <w:rPr>
                <w:bCs/>
                <w:sz w:val="28"/>
                <w:szCs w:val="28"/>
              </w:rPr>
              <w:t>от</w:t>
            </w:r>
            <w:r w:rsidRPr="00E83656">
              <w:rPr>
                <w:bCs/>
                <w:sz w:val="28"/>
                <w:szCs w:val="28"/>
                <w:lang w:val="en-US"/>
              </w:rPr>
              <w:t xml:space="preserve"> 19.12.2011 </w:t>
            </w:r>
          </w:p>
        </w:tc>
      </w:tr>
      <w:tr w:rsidR="00352164" w:rsidRPr="00E83656" w14:paraId="1D869B82" w14:textId="77777777" w:rsidTr="0096511A">
        <w:tc>
          <w:tcPr>
            <w:tcW w:w="5613" w:type="dxa"/>
            <w:vMerge/>
          </w:tcPr>
          <w:p w14:paraId="44ADEAF1" w14:textId="77777777" w:rsidR="00352164" w:rsidRPr="00E83656" w:rsidRDefault="00352164" w:rsidP="00591E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F1AE6CE" w14:textId="77777777" w:rsidR="00352164" w:rsidRPr="00E83656" w:rsidRDefault="00352164" w:rsidP="00591E0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E8365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E83656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6156313" w14:textId="07D37D92" w:rsidR="00352164" w:rsidRPr="00E83656" w:rsidRDefault="00352164" w:rsidP="00591E0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E83656">
              <w:rPr>
                <w:rFonts w:cs="Times New Roman"/>
                <w:bCs/>
                <w:sz w:val="28"/>
                <w:szCs w:val="28"/>
              </w:rPr>
              <w:t>н</w:t>
            </w:r>
            <w:r w:rsidRPr="00E8365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8F47C3" w:rsidRPr="00E83656">
                  <w:rPr>
                    <w:bCs/>
                    <w:sz w:val="28"/>
                    <w:szCs w:val="28"/>
                  </w:rPr>
                  <w:t>77</w:t>
                </w:r>
              </w:sdtContent>
            </w:sdt>
            <w:r w:rsidRPr="00E83656">
              <w:rPr>
                <w:rFonts w:eastAsia="Calibri"/>
                <w:sz w:val="28"/>
                <w:szCs w:val="28"/>
              </w:rPr>
              <w:t xml:space="preserve"> </w:t>
            </w:r>
            <w:r w:rsidRPr="00E83656">
              <w:rPr>
                <w:bCs/>
                <w:sz w:val="28"/>
                <w:szCs w:val="28"/>
              </w:rPr>
              <w:t>лист</w:t>
            </w:r>
            <w:r w:rsidR="009868CB" w:rsidRPr="00E83656">
              <w:rPr>
                <w:bCs/>
                <w:sz w:val="28"/>
                <w:szCs w:val="28"/>
              </w:rPr>
              <w:t>ах</w:t>
            </w:r>
          </w:p>
        </w:tc>
      </w:tr>
      <w:tr w:rsidR="00352164" w:rsidRPr="00E83656" w14:paraId="7B6175C8" w14:textId="77777777" w:rsidTr="0096511A">
        <w:tc>
          <w:tcPr>
            <w:tcW w:w="5613" w:type="dxa"/>
            <w:vMerge/>
          </w:tcPr>
          <w:p w14:paraId="50088844" w14:textId="77777777" w:rsidR="00352164" w:rsidRPr="00E83656" w:rsidRDefault="00352164" w:rsidP="00591E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26081D3" w14:textId="51051995" w:rsidR="00352164" w:rsidRPr="00E83656" w:rsidRDefault="00352164" w:rsidP="00591E0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E83656">
              <w:rPr>
                <w:rFonts w:cs="Times New Roman"/>
                <w:bCs/>
                <w:sz w:val="28"/>
                <w:szCs w:val="28"/>
              </w:rPr>
              <w:t>р</w:t>
            </w:r>
            <w:r w:rsidRPr="00E8365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96511A" w:rsidRPr="00E8365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868CB" w:rsidRPr="00E83656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67C42E8E" w14:textId="77777777" w:rsidR="0096511A" w:rsidRPr="00E83656" w:rsidRDefault="0096511A" w:rsidP="0096511A">
      <w:pPr>
        <w:jc w:val="center"/>
        <w:rPr>
          <w:b/>
          <w:caps/>
          <w:sz w:val="28"/>
          <w:szCs w:val="28"/>
        </w:rPr>
      </w:pPr>
    </w:p>
    <w:p w14:paraId="74DB5E40" w14:textId="2CB68E41" w:rsidR="0096511A" w:rsidRPr="00E83656" w:rsidRDefault="0096511A" w:rsidP="0096511A">
      <w:pPr>
        <w:jc w:val="center"/>
        <w:rPr>
          <w:b/>
          <w:caps/>
          <w:sz w:val="28"/>
          <w:szCs w:val="28"/>
        </w:rPr>
      </w:pPr>
      <w:r w:rsidRPr="00E83656">
        <w:rPr>
          <w:b/>
          <w:caps/>
          <w:sz w:val="28"/>
          <w:szCs w:val="28"/>
        </w:rPr>
        <w:t>област</w:t>
      </w:r>
      <w:r w:rsidR="00C92473">
        <w:rPr>
          <w:b/>
          <w:caps/>
          <w:sz w:val="28"/>
          <w:szCs w:val="28"/>
        </w:rPr>
        <w:t>Ь</w:t>
      </w:r>
      <w:r w:rsidRPr="00E83656">
        <w:rPr>
          <w:b/>
          <w:caps/>
          <w:sz w:val="28"/>
          <w:szCs w:val="28"/>
        </w:rPr>
        <w:t xml:space="preserve"> АККРЕДИТАЦИИ </w:t>
      </w:r>
    </w:p>
    <w:p w14:paraId="7C6E5E9F" w14:textId="415B24BF" w:rsidR="00C92473" w:rsidRDefault="002834E6" w:rsidP="0096511A">
      <w:pPr>
        <w:jc w:val="center"/>
        <w:rPr>
          <w:bCs/>
          <w:sz w:val="28"/>
          <w:szCs w:val="28"/>
        </w:rPr>
      </w:pPr>
      <w:r w:rsidRPr="00C92473">
        <w:rPr>
          <w:bCs/>
          <w:sz w:val="28"/>
          <w:szCs w:val="28"/>
        </w:rPr>
        <w:t xml:space="preserve">от </w:t>
      </w:r>
      <w:r w:rsidR="00C92473">
        <w:rPr>
          <w:bCs/>
          <w:sz w:val="28"/>
          <w:szCs w:val="28"/>
        </w:rPr>
        <w:t>02 июня 2025 года</w:t>
      </w:r>
    </w:p>
    <w:p w14:paraId="1EBBA16E" w14:textId="4F8A01A8" w:rsidR="0096511A" w:rsidRPr="00E83656" w:rsidRDefault="0096511A" w:rsidP="0096511A">
      <w:pPr>
        <w:jc w:val="center"/>
        <w:rPr>
          <w:sz w:val="28"/>
          <w:szCs w:val="28"/>
        </w:rPr>
      </w:pPr>
      <w:r w:rsidRPr="00E83656">
        <w:rPr>
          <w:sz w:val="28"/>
          <w:szCs w:val="28"/>
        </w:rPr>
        <w:t xml:space="preserve">органа по сертификации продукции и услуг </w:t>
      </w:r>
    </w:p>
    <w:p w14:paraId="1F2CCD42" w14:textId="77777777" w:rsidR="0096511A" w:rsidRPr="00E83656" w:rsidRDefault="0096511A" w:rsidP="0096511A">
      <w:pPr>
        <w:jc w:val="center"/>
        <w:rPr>
          <w:sz w:val="28"/>
          <w:szCs w:val="28"/>
        </w:rPr>
      </w:pPr>
      <w:r w:rsidRPr="00E83656">
        <w:rPr>
          <w:sz w:val="28"/>
          <w:szCs w:val="28"/>
        </w:rPr>
        <w:t>Общества с ограниченной ответственностью «</w:t>
      </w:r>
      <w:proofErr w:type="spellStart"/>
      <w:r w:rsidRPr="00E83656">
        <w:rPr>
          <w:sz w:val="28"/>
          <w:szCs w:val="28"/>
        </w:rPr>
        <w:t>Центромаш</w:t>
      </w:r>
      <w:proofErr w:type="spellEnd"/>
      <w:r w:rsidRPr="00E83656">
        <w:rPr>
          <w:sz w:val="28"/>
          <w:szCs w:val="28"/>
        </w:rPr>
        <w:t>»</w:t>
      </w:r>
    </w:p>
    <w:p w14:paraId="440E8445" w14:textId="77777777" w:rsidR="00352164" w:rsidRPr="00E83656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7BF5226E" w14:textId="77777777" w:rsidR="00352164" w:rsidRPr="00E83656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8E52DC" w:rsidRPr="00E83656" w14:paraId="52373013" w14:textId="77777777" w:rsidTr="00591E04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6CE3A" w14:textId="77777777" w:rsidR="008E52DC" w:rsidRPr="00E83656" w:rsidRDefault="008E52DC" w:rsidP="00591E0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№</w:t>
            </w:r>
            <w:r w:rsidRPr="00E8365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228B6" w14:textId="77777777" w:rsidR="008E52DC" w:rsidRPr="00E83656" w:rsidRDefault="008E52DC" w:rsidP="00591E0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0BD50" w14:textId="57CD7A41" w:rsidR="008E52DC" w:rsidRPr="00E83656" w:rsidRDefault="008E52DC" w:rsidP="00591E0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Код объекта оценки соответствия</w:t>
            </w:r>
            <w:r w:rsidRPr="00E83656"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6ED1" w14:textId="77777777" w:rsidR="008E52DC" w:rsidRPr="00E83656" w:rsidRDefault="008E52DC" w:rsidP="00591E0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8E52DC" w:rsidRPr="00E83656" w14:paraId="0DF9B1A2" w14:textId="77777777" w:rsidTr="00591E04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3C352D" w14:textId="77777777" w:rsidR="008E52DC" w:rsidRPr="00E83656" w:rsidRDefault="008E52DC" w:rsidP="00591E04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0C4E1" w14:textId="77777777" w:rsidR="008E52DC" w:rsidRPr="00E83656" w:rsidRDefault="008E52DC" w:rsidP="00591E04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1DDB27" w14:textId="77777777" w:rsidR="008E52DC" w:rsidRPr="00E83656" w:rsidRDefault="008E52DC" w:rsidP="00591E04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D6B31" w14:textId="77777777" w:rsidR="008E52DC" w:rsidRPr="00E83656" w:rsidRDefault="008E52DC" w:rsidP="00591E0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612BD" w14:textId="77777777" w:rsidR="008E52DC" w:rsidRPr="00E83656" w:rsidRDefault="008E52DC" w:rsidP="00591E0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F204694" w14:textId="77777777" w:rsidR="00BD39EA" w:rsidRPr="00E83656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1D7724" w:rsidRPr="00E83656" w14:paraId="3FC2BDE8" w14:textId="77777777" w:rsidTr="0096511A">
        <w:trPr>
          <w:tblHeader/>
        </w:trPr>
        <w:tc>
          <w:tcPr>
            <w:tcW w:w="366" w:type="pct"/>
            <w:vAlign w:val="center"/>
          </w:tcPr>
          <w:p w14:paraId="5440747B" w14:textId="77777777" w:rsidR="00352164" w:rsidRPr="00E83656" w:rsidRDefault="00591E04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 w:rsidRPr="00E83656"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47C16EEC" w14:textId="77777777" w:rsidR="001D7724" w:rsidRPr="00E83656" w:rsidRDefault="00591E04">
            <w:pPr>
              <w:ind w:left="-45" w:right="-45"/>
              <w:jc w:val="center"/>
            </w:pPr>
            <w:r w:rsidRPr="00E83656"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62C91E36" w14:textId="77777777" w:rsidR="001D7724" w:rsidRPr="00E83656" w:rsidRDefault="00591E04">
            <w:pPr>
              <w:ind w:left="-45" w:right="-45"/>
              <w:jc w:val="center"/>
            </w:pPr>
            <w:r w:rsidRPr="00E83656"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5898EC96" w14:textId="77777777" w:rsidR="001D7724" w:rsidRPr="00E83656" w:rsidRDefault="00591E04">
            <w:pPr>
              <w:ind w:left="-45" w:right="-45"/>
              <w:jc w:val="center"/>
            </w:pPr>
            <w:r w:rsidRPr="00E83656"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7DB910B4" w14:textId="77777777" w:rsidR="001D7724" w:rsidRPr="00E83656" w:rsidRDefault="00591E04">
            <w:pPr>
              <w:ind w:left="-45" w:right="-45"/>
              <w:jc w:val="center"/>
            </w:pPr>
            <w:r w:rsidRPr="00E83656">
              <w:rPr>
                <w:b/>
                <w:sz w:val="22"/>
              </w:rPr>
              <w:t>5</w:t>
            </w:r>
          </w:p>
        </w:tc>
      </w:tr>
      <w:tr w:rsidR="001D7724" w:rsidRPr="00E83656" w14:paraId="621C6625" w14:textId="77777777" w:rsidTr="0096511A">
        <w:tc>
          <w:tcPr>
            <w:tcW w:w="5000" w:type="pct"/>
            <w:gridSpan w:val="5"/>
          </w:tcPr>
          <w:p w14:paraId="4E2CD2DE" w14:textId="77777777" w:rsidR="0096511A" w:rsidRPr="00E83656" w:rsidRDefault="00591E04">
            <w:pPr>
              <w:ind w:left="-84" w:right="-84"/>
              <w:jc w:val="center"/>
              <w:rPr>
                <w:b/>
                <w:sz w:val="22"/>
              </w:rPr>
            </w:pPr>
            <w:r w:rsidRPr="00E83656">
              <w:rPr>
                <w:b/>
                <w:sz w:val="22"/>
              </w:rPr>
              <w:t xml:space="preserve">Раздел 1 Подтверждение соответствия продукции требованиям </w:t>
            </w:r>
          </w:p>
          <w:p w14:paraId="2CFC3224" w14:textId="34236D82" w:rsidR="001D7724" w:rsidRPr="00E83656" w:rsidRDefault="00591E04">
            <w:pPr>
              <w:ind w:left="-84" w:right="-84"/>
              <w:jc w:val="center"/>
            </w:pPr>
            <w:r w:rsidRPr="00E83656">
              <w:rPr>
                <w:b/>
                <w:sz w:val="22"/>
              </w:rPr>
              <w:t>Технических регламентов ЕАЭС (ТС ЕАЭС)</w:t>
            </w:r>
          </w:p>
        </w:tc>
      </w:tr>
      <w:tr w:rsidR="001D7724" w:rsidRPr="00E83656" w14:paraId="51F53138" w14:textId="77777777" w:rsidTr="0096511A">
        <w:tc>
          <w:tcPr>
            <w:tcW w:w="366" w:type="pct"/>
          </w:tcPr>
          <w:p w14:paraId="768775D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45C01E6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шины сельскохозяйственные</w:t>
            </w:r>
          </w:p>
        </w:tc>
        <w:tc>
          <w:tcPr>
            <w:tcW w:w="1032" w:type="pct"/>
          </w:tcPr>
          <w:p w14:paraId="765C48AF" w14:textId="70DBB563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8³,</w:t>
            </w:r>
            <w:r w:rsidR="00591E04" w:rsidRPr="00E83656">
              <w:rPr>
                <w:sz w:val="22"/>
              </w:rPr>
              <w:br/>
              <w:t xml:space="preserve"> 8424,</w:t>
            </w:r>
            <w:r w:rsidR="00591E04" w:rsidRPr="00E83656">
              <w:rPr>
                <w:sz w:val="22"/>
              </w:rPr>
              <w:br/>
              <w:t xml:space="preserve"> 8427,</w:t>
            </w:r>
            <w:r w:rsidR="00591E04" w:rsidRPr="00E83656">
              <w:rPr>
                <w:sz w:val="22"/>
              </w:rPr>
              <w:br/>
              <w:t xml:space="preserve"> 8428³,</w:t>
            </w:r>
            <w:r w:rsidR="00591E04" w:rsidRPr="00E83656">
              <w:rPr>
                <w:sz w:val="22"/>
              </w:rPr>
              <w:br/>
              <w:t xml:space="preserve"> 8429 51,</w:t>
            </w:r>
            <w:r w:rsidR="00591E04" w:rsidRPr="00E83656">
              <w:rPr>
                <w:sz w:val="22"/>
              </w:rPr>
              <w:br/>
              <w:t xml:space="preserve"> 8431 41,</w:t>
            </w:r>
            <w:r w:rsidR="00591E04" w:rsidRPr="00E83656">
              <w:rPr>
                <w:sz w:val="22"/>
              </w:rPr>
              <w:br/>
              <w:t xml:space="preserve"> 8432,</w:t>
            </w:r>
            <w:r w:rsidR="00591E04" w:rsidRPr="00E83656">
              <w:rPr>
                <w:sz w:val="22"/>
              </w:rPr>
              <w:br/>
              <w:t xml:space="preserve"> 8433,</w:t>
            </w:r>
            <w:r w:rsidR="00591E04" w:rsidRPr="00E83656">
              <w:rPr>
                <w:sz w:val="22"/>
              </w:rPr>
              <w:br/>
              <w:t xml:space="preserve"> 8434,</w:t>
            </w:r>
            <w:r w:rsidR="00591E04" w:rsidRPr="00E83656">
              <w:rPr>
                <w:sz w:val="22"/>
              </w:rPr>
              <w:br/>
              <w:t xml:space="preserve"> 8435,</w:t>
            </w:r>
            <w:r w:rsidR="00591E04" w:rsidRPr="00E83656">
              <w:rPr>
                <w:sz w:val="22"/>
              </w:rPr>
              <w:br/>
              <w:t xml:space="preserve"> 8436,</w:t>
            </w:r>
            <w:r w:rsidR="00591E04" w:rsidRPr="00E83656">
              <w:rPr>
                <w:sz w:val="22"/>
              </w:rPr>
              <w:br/>
              <w:t xml:space="preserve"> 8437,</w:t>
            </w:r>
            <w:r w:rsidR="00591E04" w:rsidRPr="00E83656">
              <w:rPr>
                <w:sz w:val="22"/>
              </w:rPr>
              <w:br/>
              <w:t xml:space="preserve"> 8716 20 000 0,</w:t>
            </w:r>
            <w:r w:rsidR="00591E04" w:rsidRPr="00E83656">
              <w:rPr>
                <w:sz w:val="22"/>
              </w:rPr>
              <w:br/>
              <w:t xml:space="preserve"> 8707 90³,</w:t>
            </w:r>
            <w:r w:rsidR="00591E04" w:rsidRPr="00E83656">
              <w:rPr>
                <w:sz w:val="22"/>
              </w:rPr>
              <w:br/>
              <w:t xml:space="preserve"> 8701 91³</w:t>
            </w:r>
          </w:p>
        </w:tc>
        <w:tc>
          <w:tcPr>
            <w:tcW w:w="1468" w:type="pct"/>
          </w:tcPr>
          <w:p w14:paraId="24CE4C1D" w14:textId="2C84FAA5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ISO 2332-2013</w:t>
            </w:r>
            <w:r w:rsidRPr="00E83656">
              <w:rPr>
                <w:sz w:val="22"/>
              </w:rPr>
              <w:br/>
              <w:t>ГОСТ ISO 3776-1-2012</w:t>
            </w:r>
            <w:r w:rsidRPr="00E83656">
              <w:rPr>
                <w:sz w:val="22"/>
              </w:rPr>
              <w:br/>
              <w:t>ГОСТ ISO 3776-2-2012</w:t>
            </w:r>
            <w:r w:rsidRPr="00E83656">
              <w:rPr>
                <w:sz w:val="22"/>
              </w:rPr>
              <w:br/>
              <w:t>ГОСТ ISO 3776-2-2018¹</w:t>
            </w:r>
            <w:r w:rsidRPr="00E83656">
              <w:rPr>
                <w:sz w:val="22"/>
              </w:rPr>
              <w:br/>
              <w:t>ГОСТ ISO 3776-3-2013</w:t>
            </w:r>
            <w:r w:rsidRPr="00E83656">
              <w:rPr>
                <w:sz w:val="22"/>
              </w:rPr>
              <w:br/>
              <w:t>ГОСТ ISO 4254-1-2013</w:t>
            </w:r>
            <w:r w:rsidRPr="00E83656">
              <w:rPr>
                <w:sz w:val="22"/>
              </w:rPr>
              <w:br/>
              <w:t>ГОСТ ИСО 4254-2-2002</w:t>
            </w:r>
            <w:r w:rsidRPr="00E83656">
              <w:rPr>
                <w:sz w:val="22"/>
              </w:rPr>
              <w:br/>
              <w:t>ГОСТ ISO 4254-6-2012</w:t>
            </w:r>
            <w:r w:rsidRPr="00E83656">
              <w:rPr>
                <w:sz w:val="22"/>
              </w:rPr>
              <w:br/>
              <w:t>ГОСТ ISO 4254-8-2013</w:t>
            </w:r>
            <w:r w:rsidRPr="00E83656">
              <w:rPr>
                <w:sz w:val="22"/>
              </w:rPr>
              <w:br/>
              <w:t>ГОСТ ISO 4254-9-2012</w:t>
            </w:r>
            <w:r w:rsidRPr="00E83656">
              <w:rPr>
                <w:sz w:val="22"/>
              </w:rPr>
              <w:br/>
              <w:t xml:space="preserve">ГОСТ ИСО 14269-2-2003 </w:t>
            </w:r>
            <w:r w:rsidRPr="00E83656">
              <w:rPr>
                <w:sz w:val="22"/>
              </w:rPr>
              <w:br/>
              <w:t>ГОСТ ИСО 5710-2002¹</w:t>
            </w:r>
            <w:r w:rsidRPr="00E83656">
              <w:rPr>
                <w:sz w:val="22"/>
              </w:rPr>
              <w:br/>
              <w:t>ГОСТ ИСО 11449-2002¹</w:t>
            </w:r>
            <w:r w:rsidRPr="00E83656">
              <w:rPr>
                <w:sz w:val="22"/>
              </w:rPr>
              <w:br/>
              <w:t>ГОСТ ИСО 1469-2-2003¹</w:t>
            </w:r>
            <w:r w:rsidRPr="00E83656">
              <w:rPr>
                <w:sz w:val="22"/>
              </w:rPr>
              <w:br/>
              <w:t>ГОСТ EN 690-2016</w:t>
            </w:r>
            <w:r w:rsidRPr="00E83656">
              <w:rPr>
                <w:sz w:val="22"/>
              </w:rPr>
              <w:br/>
              <w:t xml:space="preserve">ГОСТ EN 707-2018 </w:t>
            </w:r>
            <w:r w:rsidRPr="00E83656">
              <w:rPr>
                <w:sz w:val="22"/>
              </w:rPr>
              <w:br/>
              <w:t>ГОСТ ЕН 708-2004</w:t>
            </w:r>
            <w:r w:rsidRPr="00E83656">
              <w:rPr>
                <w:sz w:val="22"/>
              </w:rPr>
              <w:br/>
              <w:t>ГОСТ ЕН 745-2004¹</w:t>
            </w:r>
            <w:r w:rsidRPr="00E83656">
              <w:rPr>
                <w:sz w:val="22"/>
              </w:rPr>
              <w:br/>
              <w:t>ГОСТ ЕН 908-2004¹</w:t>
            </w:r>
            <w:r w:rsidRPr="00E83656">
              <w:rPr>
                <w:sz w:val="22"/>
              </w:rPr>
              <w:br/>
              <w:t>ГОСТ 32617-2014</w:t>
            </w:r>
            <w:r w:rsidRPr="00E83656">
              <w:rPr>
                <w:sz w:val="22"/>
              </w:rPr>
              <w:br/>
              <w:t>(EN 909:1998+ A1:2009</w:t>
            </w:r>
            <w:r w:rsidRPr="00E83656">
              <w:rPr>
                <w:sz w:val="22"/>
              </w:rPr>
              <w:br/>
              <w:t>EN 908:1999+A1:2009)</w:t>
            </w:r>
            <w:r w:rsidRPr="00E83656">
              <w:rPr>
                <w:sz w:val="22"/>
              </w:rPr>
              <w:br/>
              <w:t xml:space="preserve">ГОСТ EN 12525-2012 </w:t>
            </w:r>
            <w:r w:rsidRPr="00E83656">
              <w:rPr>
                <w:sz w:val="22"/>
              </w:rPr>
              <w:br/>
              <w:t xml:space="preserve">ГОСТ EN 12965-2012 </w:t>
            </w:r>
            <w:r w:rsidRPr="00E83656">
              <w:rPr>
                <w:sz w:val="22"/>
              </w:rPr>
              <w:br/>
              <w:t>ГОСТ ЕN 13118-2012</w:t>
            </w:r>
            <w:r w:rsidRPr="00E83656">
              <w:rPr>
                <w:sz w:val="22"/>
              </w:rPr>
              <w:br/>
              <w:t>ГОСТ ЕN 13140-2012</w:t>
            </w:r>
            <w:r w:rsidRPr="00E83656">
              <w:rPr>
                <w:sz w:val="22"/>
              </w:rPr>
              <w:br/>
              <w:t>ГОСТ ЕN 13448-2012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СТБ 1679-2006</w:t>
            </w:r>
            <w:r w:rsidRPr="00E83656">
              <w:rPr>
                <w:sz w:val="22"/>
              </w:rPr>
              <w:br/>
              <w:t>СТБ ЕН 1853-2006¹</w:t>
            </w:r>
            <w:r w:rsidRPr="00E83656">
              <w:rPr>
                <w:sz w:val="22"/>
              </w:rPr>
              <w:br/>
              <w:t>СТБ ЕН 707-2006²</w:t>
            </w:r>
            <w:r w:rsidRPr="00E83656">
              <w:rPr>
                <w:sz w:val="22"/>
              </w:rPr>
              <w:br/>
              <w:t>СТБ ISO 4254-7-2012</w:t>
            </w:r>
            <w:r w:rsidRPr="00E83656">
              <w:rPr>
                <w:sz w:val="22"/>
              </w:rPr>
              <w:br/>
              <w:t>СТБ EN 14017-2009²</w:t>
            </w:r>
            <w:r w:rsidRPr="00E83656">
              <w:rPr>
                <w:sz w:val="22"/>
              </w:rPr>
              <w:br/>
              <w:t>СТБ EN 14018-2009²</w:t>
            </w:r>
            <w:r w:rsidRPr="00E83656">
              <w:rPr>
                <w:sz w:val="22"/>
              </w:rPr>
              <w:br/>
              <w:t>ГОСТ 14254-2015</w:t>
            </w:r>
            <w:r w:rsidRPr="00E83656">
              <w:rPr>
                <w:sz w:val="22"/>
              </w:rPr>
              <w:br/>
              <w:t>ГОСТ ISO 15077-2014</w:t>
            </w:r>
            <w:r w:rsidRPr="00E83656">
              <w:rPr>
                <w:sz w:val="22"/>
              </w:rPr>
              <w:br/>
              <w:t>ГОСТ 12.1.003-83¹</w:t>
            </w:r>
            <w:r w:rsidRPr="00E83656">
              <w:rPr>
                <w:sz w:val="22"/>
              </w:rPr>
              <w:br/>
              <w:t>ГОСТ 12.1.003-2014¹</w:t>
            </w:r>
            <w:r w:rsidRPr="00E83656">
              <w:rPr>
                <w:sz w:val="22"/>
              </w:rPr>
              <w:br/>
              <w:t>ГОСТ 12.1.004-91¹</w:t>
            </w:r>
            <w:r w:rsidRPr="00E83656">
              <w:rPr>
                <w:sz w:val="22"/>
              </w:rPr>
              <w:br/>
              <w:t>ГОСТ 12.1.005-88¹</w:t>
            </w:r>
            <w:r w:rsidRPr="00E83656">
              <w:rPr>
                <w:sz w:val="22"/>
              </w:rPr>
              <w:br/>
              <w:t>ГОСТ 12.1.012-2004¹</w:t>
            </w:r>
            <w:r w:rsidRPr="00E83656">
              <w:rPr>
                <w:sz w:val="22"/>
              </w:rPr>
              <w:br/>
              <w:t>ГОСТ 12.1.018-93¹</w:t>
            </w:r>
            <w:r w:rsidRPr="00E83656">
              <w:rPr>
                <w:sz w:val="22"/>
              </w:rPr>
              <w:br/>
              <w:t>ГОСТ 12.2.003-91¹</w:t>
            </w:r>
            <w:r w:rsidRPr="00E83656">
              <w:rPr>
                <w:sz w:val="22"/>
              </w:rPr>
              <w:br/>
              <w:t>ГОСТ 12.2.007.0-75¹</w:t>
            </w:r>
            <w:r w:rsidRPr="00E83656">
              <w:rPr>
                <w:sz w:val="22"/>
              </w:rPr>
              <w:br/>
              <w:t>ГОСТ 12.2.019-2015</w:t>
            </w:r>
            <w:r w:rsidRPr="00E83656">
              <w:rPr>
                <w:sz w:val="22"/>
              </w:rPr>
              <w:br/>
              <w:t>ГОСТ ISO 26322-1-2012¹</w:t>
            </w:r>
            <w:r w:rsidRPr="00E83656">
              <w:rPr>
                <w:sz w:val="22"/>
              </w:rPr>
              <w:br/>
              <w:t>ГОСТ ISO 26322-2-2012¹</w:t>
            </w:r>
            <w:r w:rsidRPr="00E83656">
              <w:rPr>
                <w:sz w:val="22"/>
              </w:rPr>
              <w:br/>
              <w:t>ГОСТ 12.2.062-81¹</w:t>
            </w:r>
            <w:r w:rsidRPr="00E83656">
              <w:rPr>
                <w:sz w:val="22"/>
              </w:rPr>
              <w:br/>
              <w:t>ГОСТ 12.2.120-2015</w:t>
            </w:r>
            <w:r w:rsidRPr="00E83656">
              <w:rPr>
                <w:sz w:val="22"/>
              </w:rPr>
              <w:br/>
              <w:t>ГОСТ 12.2.140-2004¹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 xml:space="preserve">ГОСТ 17.2.2.02-98 </w:t>
            </w:r>
            <w:r w:rsidRPr="00E83656">
              <w:rPr>
                <w:sz w:val="22"/>
              </w:rPr>
              <w:br/>
              <w:t xml:space="preserve">ГОСТ 17.2.2.05-97 </w:t>
            </w:r>
            <w:r w:rsidRPr="00E83656">
              <w:rPr>
                <w:sz w:val="22"/>
              </w:rPr>
              <w:br/>
              <w:t xml:space="preserve">ГОСТ 6939-93 </w:t>
            </w:r>
            <w:r w:rsidRPr="00E83656">
              <w:rPr>
                <w:sz w:val="22"/>
              </w:rPr>
              <w:br/>
              <w:t>ГОСТ 20000-88¹</w:t>
            </w:r>
            <w:r w:rsidRPr="00E83656">
              <w:rPr>
                <w:sz w:val="22"/>
              </w:rPr>
              <w:br/>
              <w:t>ГОСТ 23982-85¹</w:t>
            </w:r>
            <w:r w:rsidRPr="00E83656">
              <w:rPr>
                <w:sz w:val="22"/>
              </w:rPr>
              <w:br/>
              <w:t>ГОСТ 26336-97¹</w:t>
            </w:r>
            <w:r w:rsidRPr="00E83656">
              <w:rPr>
                <w:sz w:val="22"/>
              </w:rPr>
              <w:br/>
              <w:t>ГОСТ 28708-2013¹</w:t>
            </w:r>
            <w:r w:rsidRPr="00E83656">
              <w:rPr>
                <w:sz w:val="22"/>
              </w:rPr>
              <w:br/>
              <w:t>ГОСТ 30879-2003</w:t>
            </w:r>
            <w:r w:rsidRPr="00E83656">
              <w:rPr>
                <w:sz w:val="22"/>
              </w:rPr>
              <w:br/>
              <w:t>(ИСО 3795:1989)</w:t>
            </w:r>
            <w:r w:rsidRPr="00E83656">
              <w:rPr>
                <w:sz w:val="22"/>
              </w:rPr>
              <w:br/>
              <w:t>ГОСТ 32431-2013</w:t>
            </w:r>
            <w:r w:rsidRPr="00E83656">
              <w:rPr>
                <w:sz w:val="22"/>
              </w:rPr>
              <w:br/>
              <w:t>(ISO 16154:2005)</w:t>
            </w:r>
            <w:r w:rsidRPr="00E83656">
              <w:rPr>
                <w:sz w:val="22"/>
              </w:rPr>
              <w:br/>
              <w:t>ГОСТ Р 52543-2006¹</w:t>
            </w:r>
            <w:r w:rsidRPr="00E83656">
              <w:rPr>
                <w:sz w:val="22"/>
              </w:rPr>
              <w:br/>
              <w:t>ГОСТ Р 52914-2008¹</w:t>
            </w:r>
            <w:r w:rsidRPr="00E83656">
              <w:rPr>
                <w:sz w:val="22"/>
              </w:rPr>
              <w:br/>
              <w:t>ГОСТ 33738-2016</w:t>
            </w:r>
            <w:r w:rsidRPr="00E83656">
              <w:rPr>
                <w:sz w:val="22"/>
              </w:rPr>
              <w:br/>
              <w:t>ГОСТ Р 53489-2009</w:t>
            </w:r>
            <w:r w:rsidRPr="00E83656">
              <w:rPr>
                <w:sz w:val="22"/>
              </w:rPr>
              <w:br/>
              <w:t>ГОСТ ISO 5674-2012</w:t>
            </w:r>
            <w:r w:rsidRPr="00E83656">
              <w:rPr>
                <w:sz w:val="22"/>
              </w:rPr>
              <w:br/>
              <w:t>ГОСТ ISO 5676-2013</w:t>
            </w:r>
            <w:r w:rsidRPr="00E83656">
              <w:rPr>
                <w:sz w:val="22"/>
              </w:rPr>
              <w:br/>
              <w:t>ГОСТ ISO 5687-2013</w:t>
            </w:r>
            <w:r w:rsidRPr="00E83656">
              <w:rPr>
                <w:sz w:val="22"/>
              </w:rPr>
              <w:br/>
              <w:t>ГОСТ ISO 7714-2017</w:t>
            </w:r>
            <w:r w:rsidRPr="00E83656">
              <w:rPr>
                <w:sz w:val="22"/>
              </w:rPr>
              <w:br/>
              <w:t>ГОСТ ISO 9261-2016</w:t>
            </w:r>
            <w:r w:rsidRPr="00E83656">
              <w:rPr>
                <w:sz w:val="22"/>
              </w:rPr>
              <w:br/>
              <w:t>ГОСТ ISO 15886-3-2017</w:t>
            </w:r>
            <w:r w:rsidRPr="00E83656">
              <w:rPr>
                <w:sz w:val="22"/>
              </w:rPr>
              <w:br/>
              <w:t>ГОСТ ISO 16231-1-2016</w:t>
            </w:r>
            <w:r w:rsidRPr="00E83656">
              <w:rPr>
                <w:sz w:val="22"/>
              </w:rPr>
              <w:br/>
              <w:t>ГОСТ ИСО 7749-1-2004</w:t>
            </w:r>
            <w:r w:rsidRPr="00E83656">
              <w:rPr>
                <w:sz w:val="22"/>
              </w:rPr>
              <w:br/>
              <w:t>ГОСТ ИСО 8224-1-2004</w:t>
            </w:r>
            <w:r w:rsidRPr="00E83656">
              <w:rPr>
                <w:sz w:val="22"/>
              </w:rPr>
              <w:br/>
              <w:t>ГОСТ ИСО 8224-2-2004</w:t>
            </w:r>
            <w:r w:rsidRPr="00E83656">
              <w:rPr>
                <w:sz w:val="22"/>
              </w:rPr>
              <w:br/>
              <w:t>ГОСТ ИСО 8909-1-2003</w:t>
            </w:r>
            <w:r w:rsidRPr="00E83656">
              <w:rPr>
                <w:sz w:val="22"/>
              </w:rPr>
              <w:br/>
              <w:t>ГОСТ ИСО 8909-2-2003</w:t>
            </w:r>
            <w:r w:rsidRPr="00E83656">
              <w:rPr>
                <w:sz w:val="22"/>
              </w:rPr>
              <w:br/>
              <w:t>ГОСТ ИСО 11545-2004</w:t>
            </w:r>
            <w:r w:rsidRPr="00E83656">
              <w:rPr>
                <w:sz w:val="22"/>
              </w:rPr>
              <w:br/>
              <w:t>ГОСТ EN 1853-2012</w:t>
            </w:r>
            <w:r w:rsidRPr="00E83656">
              <w:rPr>
                <w:sz w:val="22"/>
              </w:rPr>
              <w:br/>
              <w:t>ГОСТ EN 15695-1-2014</w:t>
            </w:r>
            <w:r w:rsidRPr="00E83656">
              <w:rPr>
                <w:sz w:val="22"/>
              </w:rPr>
              <w:br/>
              <w:t>ГОСТ EN 15695-2-2014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EN 15811-2016</w:t>
            </w:r>
            <w:r w:rsidRPr="00E83656">
              <w:rPr>
                <w:sz w:val="22"/>
              </w:rPr>
              <w:br/>
              <w:t>ГОСТ EN 16590-1-2018</w:t>
            </w:r>
            <w:r w:rsidRPr="00E83656">
              <w:rPr>
                <w:sz w:val="22"/>
              </w:rPr>
              <w:br/>
              <w:t>ГОСТ EN 16590-2-2018</w:t>
            </w:r>
            <w:r w:rsidRPr="00E83656">
              <w:rPr>
                <w:sz w:val="22"/>
              </w:rPr>
              <w:br/>
              <w:t>ГОСТ EN 16590-3-2018</w:t>
            </w:r>
            <w:r w:rsidRPr="00E83656">
              <w:rPr>
                <w:sz w:val="22"/>
              </w:rPr>
              <w:br/>
              <w:t>ГОСТ EN 16590-4-2018</w:t>
            </w:r>
            <w:r w:rsidRPr="00E83656">
              <w:rPr>
                <w:sz w:val="22"/>
              </w:rPr>
              <w:br/>
              <w:t xml:space="preserve">ГОСТ 10000-2017 </w:t>
            </w:r>
            <w:r w:rsidRPr="00E83656">
              <w:rPr>
                <w:sz w:val="22"/>
              </w:rPr>
              <w:br/>
              <w:t>ГОСТ Р ИСО 4254-7-2011</w:t>
            </w:r>
          </w:p>
          <w:p w14:paraId="194AC8FB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EN </w:t>
            </w:r>
            <w:proofErr w:type="gramStart"/>
            <w:r w:rsidRPr="00E83656">
              <w:rPr>
                <w:sz w:val="22"/>
                <w:szCs w:val="22"/>
              </w:rPr>
              <w:t>1853-2022</w:t>
            </w:r>
            <w:proofErr w:type="gramEnd"/>
          </w:p>
          <w:p w14:paraId="650D13DB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ГОСТ ISO 15886-3-2017</w:t>
            </w:r>
          </w:p>
          <w:p w14:paraId="41BFAE1F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Р </w:t>
            </w:r>
            <w:proofErr w:type="gramStart"/>
            <w:r w:rsidRPr="00E83656">
              <w:rPr>
                <w:sz w:val="22"/>
                <w:szCs w:val="22"/>
              </w:rPr>
              <w:t>52543-2023</w:t>
            </w:r>
            <w:proofErr w:type="gramEnd"/>
          </w:p>
          <w:p w14:paraId="7187B4E0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ISO </w:t>
            </w:r>
            <w:proofErr w:type="gramStart"/>
            <w:r w:rsidRPr="00E83656">
              <w:rPr>
                <w:sz w:val="22"/>
                <w:szCs w:val="22"/>
              </w:rPr>
              <w:t>15077-2014</w:t>
            </w:r>
            <w:proofErr w:type="gramEnd"/>
          </w:p>
          <w:p w14:paraId="7E32D880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ISO </w:t>
            </w:r>
            <w:proofErr w:type="gramStart"/>
            <w:r w:rsidRPr="00E83656">
              <w:rPr>
                <w:sz w:val="22"/>
                <w:szCs w:val="22"/>
              </w:rPr>
              <w:t>4413-2016</w:t>
            </w:r>
            <w:proofErr w:type="gramEnd"/>
            <w:r w:rsidRPr="00E83656">
              <w:rPr>
                <w:sz w:val="22"/>
                <w:szCs w:val="22"/>
              </w:rPr>
              <w:t xml:space="preserve"> </w:t>
            </w:r>
          </w:p>
          <w:p w14:paraId="7FA8B2B0" w14:textId="28DC11A1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ISO  </w:t>
            </w:r>
            <w:proofErr w:type="gramStart"/>
            <w:r w:rsidRPr="00E83656">
              <w:rPr>
                <w:sz w:val="22"/>
                <w:szCs w:val="22"/>
              </w:rPr>
              <w:t>12100-2013</w:t>
            </w:r>
            <w:proofErr w:type="gramEnd"/>
          </w:p>
          <w:p w14:paraId="4D5D62E6" w14:textId="1D9D1858" w:rsidR="003D58F3" w:rsidRPr="00E83656" w:rsidRDefault="003D58F3" w:rsidP="003D58F3">
            <w:pPr>
              <w:ind w:left="-84" w:right="-84"/>
            </w:pPr>
            <w:r w:rsidRPr="00E83656">
              <w:rPr>
                <w:sz w:val="22"/>
                <w:szCs w:val="22"/>
              </w:rPr>
              <w:t>ГОСТ ISO  16231-1-2016</w:t>
            </w:r>
          </w:p>
        </w:tc>
        <w:tc>
          <w:tcPr>
            <w:tcW w:w="1177" w:type="pct"/>
          </w:tcPr>
          <w:p w14:paraId="12A7FF2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7B04FB63" w14:textId="77777777" w:rsidTr="0096511A">
        <w:tc>
          <w:tcPr>
            <w:tcW w:w="366" w:type="pct"/>
          </w:tcPr>
          <w:p w14:paraId="466E234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</w:t>
            </w:r>
          </w:p>
        </w:tc>
        <w:tc>
          <w:tcPr>
            <w:tcW w:w="957" w:type="pct"/>
          </w:tcPr>
          <w:p w14:paraId="0A4D721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для бурения шпуров и скважин, оборудование для зарядки и забойки взрывных скважин: установки бурильные</w:t>
            </w:r>
          </w:p>
        </w:tc>
        <w:tc>
          <w:tcPr>
            <w:tcW w:w="1032" w:type="pct"/>
          </w:tcPr>
          <w:p w14:paraId="581F3892" w14:textId="7568F181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2,</w:t>
            </w:r>
            <w:r w:rsidR="00591E04" w:rsidRPr="00E83656">
              <w:rPr>
                <w:sz w:val="22"/>
              </w:rPr>
              <w:br/>
              <w:t xml:space="preserve"> 8425,</w:t>
            </w:r>
            <w:r w:rsidR="00591E04" w:rsidRPr="00E83656">
              <w:rPr>
                <w:sz w:val="22"/>
              </w:rPr>
              <w:br/>
              <w:t xml:space="preserve"> 8426³,</w:t>
            </w:r>
            <w:r w:rsidR="00591E04" w:rsidRPr="00E83656">
              <w:rPr>
                <w:sz w:val="22"/>
              </w:rPr>
              <w:br/>
              <w:t xml:space="preserve"> 8427³,</w:t>
            </w:r>
            <w:r w:rsidR="00591E04" w:rsidRPr="00E83656">
              <w:rPr>
                <w:sz w:val="22"/>
              </w:rPr>
              <w:br/>
              <w:t xml:space="preserve"> 8430,</w:t>
            </w:r>
            <w:r w:rsidR="00591E04" w:rsidRPr="00E83656">
              <w:rPr>
                <w:sz w:val="22"/>
              </w:rPr>
              <w:br/>
              <w:t xml:space="preserve"> 8431 43 000,</w:t>
            </w:r>
            <w:r w:rsidR="00591E04" w:rsidRPr="00E83656">
              <w:rPr>
                <w:sz w:val="22"/>
              </w:rPr>
              <w:br/>
              <w:t xml:space="preserve"> 8467³,</w:t>
            </w:r>
            <w:r w:rsidR="00591E04" w:rsidRPr="00E83656">
              <w:rPr>
                <w:sz w:val="22"/>
              </w:rPr>
              <w:br/>
              <w:t xml:space="preserve"> 8479,</w:t>
            </w:r>
            <w:r w:rsidR="00591E04" w:rsidRPr="00E83656">
              <w:rPr>
                <w:sz w:val="22"/>
              </w:rPr>
              <w:br/>
              <w:t xml:space="preserve"> 8705 20 000³</w:t>
            </w:r>
          </w:p>
        </w:tc>
        <w:tc>
          <w:tcPr>
            <w:tcW w:w="1468" w:type="pct"/>
          </w:tcPr>
          <w:p w14:paraId="62EA0844" w14:textId="7E11886F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 xml:space="preserve">ГОСТ Р 52543-2006 </w:t>
            </w:r>
            <w:r w:rsidRPr="00E83656">
              <w:rPr>
                <w:sz w:val="22"/>
              </w:rPr>
              <w:br/>
              <w:t>ГОСТ 12.2.088-83</w:t>
            </w:r>
            <w:r w:rsidRPr="00E83656">
              <w:rPr>
                <w:sz w:val="22"/>
              </w:rPr>
              <w:br/>
              <w:t>ГОСТ 12.2.088-2017¹</w:t>
            </w:r>
            <w:r w:rsidRPr="00E83656">
              <w:rPr>
                <w:sz w:val="22"/>
              </w:rPr>
              <w:br/>
              <w:t>ГОСТ 12.2.106-85</w:t>
            </w:r>
            <w:r w:rsidRPr="00E83656">
              <w:rPr>
                <w:sz w:val="22"/>
              </w:rPr>
              <w:br/>
              <w:t>ГОСТ 12.2.232-2012</w:t>
            </w:r>
            <w:r w:rsidRPr="00E83656">
              <w:rPr>
                <w:sz w:val="22"/>
              </w:rPr>
              <w:br/>
              <w:t>ГОСТ 26698.1-93</w:t>
            </w:r>
            <w:r w:rsidRPr="00E83656">
              <w:rPr>
                <w:sz w:val="22"/>
              </w:rPr>
              <w:br/>
              <w:t>ГОСТ 26917-2000²</w:t>
            </w:r>
            <w:r w:rsidRPr="00E83656">
              <w:rPr>
                <w:sz w:val="22"/>
              </w:rPr>
              <w:br/>
              <w:t>ГОСТ 26980-95¹</w:t>
            </w:r>
            <w:r w:rsidRPr="00E83656">
              <w:rPr>
                <w:sz w:val="22"/>
              </w:rPr>
              <w:br/>
              <w:t>ГОСТ 26699-98</w:t>
            </w:r>
            <w:r w:rsidRPr="00E83656">
              <w:rPr>
                <w:sz w:val="22"/>
              </w:rPr>
              <w:br/>
              <w:t>ГОСТ Р 53648-2009²</w:t>
            </w:r>
            <w:r w:rsidRPr="00E83656">
              <w:rPr>
                <w:sz w:val="22"/>
              </w:rPr>
              <w:br/>
              <w:t>ГОСТ 12.2.105-84</w:t>
            </w:r>
            <w:r w:rsidRPr="00E83656">
              <w:rPr>
                <w:sz w:val="22"/>
              </w:rPr>
              <w:br/>
              <w:t>ГОСТ 17770-86</w:t>
            </w:r>
            <w:r w:rsidRPr="00E83656">
              <w:rPr>
                <w:sz w:val="22"/>
              </w:rPr>
              <w:br/>
              <w:t>ГОСТ 26698.2-93</w:t>
            </w:r>
            <w:r w:rsidRPr="00E83656">
              <w:rPr>
                <w:sz w:val="22"/>
              </w:rPr>
              <w:br/>
              <w:t>ГОСТ 27038-86</w:t>
            </w:r>
            <w:r w:rsidRPr="00E83656">
              <w:rPr>
                <w:sz w:val="22"/>
              </w:rPr>
              <w:br/>
              <w:t>ГОСТ 31562-2012</w:t>
            </w:r>
            <w:r w:rsidRPr="00E83656">
              <w:rPr>
                <w:sz w:val="22"/>
              </w:rPr>
              <w:br/>
              <w:t>ГОСТ 31563-2012</w:t>
            </w:r>
            <w:r w:rsidRPr="00E83656">
              <w:rPr>
                <w:sz w:val="22"/>
              </w:rPr>
              <w:br/>
              <w:t>ГОСТ 31564-2012</w:t>
            </w:r>
            <w:r w:rsidRPr="00E83656">
              <w:rPr>
                <w:sz w:val="22"/>
              </w:rPr>
              <w:br/>
              <w:t>ГОСТ Р 51681-2000</w:t>
            </w:r>
            <w:r w:rsidRPr="00E83656">
              <w:rPr>
                <w:sz w:val="22"/>
              </w:rPr>
              <w:br/>
              <w:t>ГОСТ Р 55162-2012</w:t>
            </w:r>
            <w:r w:rsidRPr="00E83656">
              <w:rPr>
                <w:sz w:val="22"/>
              </w:rPr>
              <w:br/>
              <w:t>ГОСТ Р 55736-2013</w:t>
            </w:r>
          </w:p>
          <w:p w14:paraId="1DBEED3D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12-2004</w:t>
            </w:r>
            <w:proofErr w:type="gramEnd"/>
          </w:p>
          <w:p w14:paraId="409FF582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03-2014</w:t>
            </w:r>
            <w:proofErr w:type="gramEnd"/>
          </w:p>
          <w:p w14:paraId="40CA0CCF" w14:textId="539A51FB" w:rsidR="003D58F3" w:rsidRPr="00E83656" w:rsidRDefault="003D58F3" w:rsidP="003D58F3">
            <w:pPr>
              <w:ind w:left="-84" w:right="-84"/>
            </w:pPr>
            <w:r w:rsidRPr="00E83656">
              <w:rPr>
                <w:sz w:val="22"/>
                <w:szCs w:val="22"/>
              </w:rPr>
              <w:t>ГОСТ Р 52543-2023</w:t>
            </w:r>
          </w:p>
        </w:tc>
        <w:tc>
          <w:tcPr>
            <w:tcW w:w="1177" w:type="pct"/>
          </w:tcPr>
          <w:p w14:paraId="225A3DE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0/2011</w:t>
            </w:r>
          </w:p>
        </w:tc>
      </w:tr>
      <w:tr w:rsidR="001D7724" w:rsidRPr="00E83656" w14:paraId="4D839DAC" w14:textId="77777777" w:rsidTr="0096511A">
        <w:tc>
          <w:tcPr>
            <w:tcW w:w="366" w:type="pct"/>
          </w:tcPr>
          <w:p w14:paraId="092D019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1EA21A9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подъемно-транспортное</w:t>
            </w:r>
          </w:p>
        </w:tc>
        <w:tc>
          <w:tcPr>
            <w:tcW w:w="1032" w:type="pct"/>
          </w:tcPr>
          <w:p w14:paraId="4BE25FC1" w14:textId="73E36364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4³,</w:t>
            </w:r>
            <w:r w:rsidR="00591E04" w:rsidRPr="00E83656">
              <w:rPr>
                <w:sz w:val="22"/>
              </w:rPr>
              <w:br/>
              <w:t xml:space="preserve"> 8425,</w:t>
            </w:r>
            <w:r w:rsidR="00591E04" w:rsidRPr="00E83656">
              <w:rPr>
                <w:sz w:val="22"/>
              </w:rPr>
              <w:br/>
              <w:t xml:space="preserve"> 8426,</w:t>
            </w:r>
            <w:r w:rsidR="00591E04" w:rsidRPr="00E83656">
              <w:rPr>
                <w:sz w:val="22"/>
              </w:rPr>
              <w:br/>
              <w:t xml:space="preserve"> 8428,</w:t>
            </w:r>
            <w:r w:rsidR="00591E04" w:rsidRPr="00E83656">
              <w:rPr>
                <w:sz w:val="22"/>
              </w:rPr>
              <w:br/>
              <w:t xml:space="preserve"> 8705</w:t>
            </w:r>
          </w:p>
        </w:tc>
        <w:tc>
          <w:tcPr>
            <w:tcW w:w="1468" w:type="pct"/>
          </w:tcPr>
          <w:p w14:paraId="6F5F3FE6" w14:textId="77777777" w:rsidR="00D77B6C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  <w:t>ГОСТ 12.1.003-2014¹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>ГОСТ 12.2.058-81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>ГОСТ 27551-87</w:t>
            </w:r>
            <w:r w:rsidRPr="00E83656">
              <w:rPr>
                <w:sz w:val="22"/>
              </w:rPr>
              <w:br/>
              <w:t>(ИСО 7752-2-85)</w:t>
            </w:r>
            <w:r w:rsidRPr="00E83656">
              <w:rPr>
                <w:sz w:val="22"/>
              </w:rPr>
              <w:br/>
              <w:t>ГОСТ 34465.2-2018</w:t>
            </w:r>
            <w:r w:rsidRPr="00E83656">
              <w:rPr>
                <w:sz w:val="22"/>
              </w:rPr>
              <w:br/>
              <w:t>ГОСТ 27913-88</w:t>
            </w:r>
            <w:r w:rsidRPr="00E83656">
              <w:rPr>
                <w:sz w:val="22"/>
              </w:rPr>
              <w:br/>
              <w:t>(ИСО 7752-1-83)</w:t>
            </w:r>
            <w:r w:rsidRPr="00E83656">
              <w:rPr>
                <w:sz w:val="22"/>
              </w:rPr>
              <w:br/>
              <w:t>ГОСТ 34465.1-2018</w:t>
            </w:r>
            <w:r w:rsidRPr="00E83656">
              <w:rPr>
                <w:sz w:val="22"/>
              </w:rPr>
              <w:br/>
              <w:t>ГОСТ 31177-2003²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(</w:t>
            </w:r>
            <w:r w:rsidRPr="00ED3EC1">
              <w:rPr>
                <w:sz w:val="22"/>
              </w:rPr>
              <w:t>ЕН 982:1996)</w:t>
            </w:r>
            <w:r w:rsidRPr="00ED3EC1">
              <w:rPr>
                <w:sz w:val="22"/>
              </w:rPr>
              <w:br/>
              <w:t>ГОСТ ISO 4413-2016</w:t>
            </w:r>
            <w:r w:rsidRPr="00E83656">
              <w:rPr>
                <w:sz w:val="22"/>
              </w:rPr>
              <w:br/>
              <w:t xml:space="preserve">ГОСТ 31271-2002 </w:t>
            </w:r>
            <w:r w:rsidRPr="00E83656">
              <w:rPr>
                <w:sz w:val="22"/>
              </w:rPr>
              <w:br/>
              <w:t>(ИСО 4310:1981)</w:t>
            </w:r>
            <w:r w:rsidRPr="00E83656">
              <w:rPr>
                <w:sz w:val="22"/>
              </w:rPr>
              <w:br/>
              <w:t>ГОСТ 33167-2014</w:t>
            </w:r>
            <w:r w:rsidRPr="00E83656">
              <w:rPr>
                <w:sz w:val="22"/>
              </w:rPr>
              <w:br/>
              <w:t>ГОСТ 30321-95</w:t>
            </w:r>
            <w:r w:rsidRPr="00E83656">
              <w:rPr>
                <w:sz w:val="22"/>
              </w:rPr>
              <w:br/>
              <w:t>ГОСТ Р МЭК 60204-1-2007</w:t>
            </w:r>
            <w:r w:rsidRPr="00E83656">
              <w:rPr>
                <w:sz w:val="22"/>
              </w:rPr>
              <w:br/>
            </w:r>
            <w:r w:rsidRPr="00D77B6C">
              <w:rPr>
                <w:sz w:val="22"/>
              </w:rPr>
              <w:t>ГОСТ 33558.1-2015</w:t>
            </w:r>
            <w:r w:rsidRPr="00D77B6C">
              <w:rPr>
                <w:sz w:val="22"/>
              </w:rPr>
              <w:br/>
              <w:t>(EN 12158-1:2000)</w:t>
            </w:r>
            <w:r w:rsidRPr="00E83656">
              <w:rPr>
                <w:sz w:val="22"/>
              </w:rPr>
              <w:br/>
              <w:t>ГОСТ 33558.2-2015</w:t>
            </w:r>
          </w:p>
          <w:p w14:paraId="71B0BB60" w14:textId="605358F3" w:rsidR="003D58F3" w:rsidRPr="00BF3B4B" w:rsidRDefault="00D77B6C" w:rsidP="00F91E59">
            <w:pPr>
              <w:ind w:left="-84" w:right="-84"/>
              <w:rPr>
                <w:sz w:val="22"/>
              </w:rPr>
            </w:pPr>
            <w:r w:rsidRPr="00BF3B4B">
              <w:rPr>
                <w:sz w:val="22"/>
              </w:rPr>
              <w:t xml:space="preserve">(EN </w:t>
            </w:r>
            <w:proofErr w:type="gramStart"/>
            <w:r w:rsidRPr="00BF3B4B">
              <w:rPr>
                <w:sz w:val="22"/>
              </w:rPr>
              <w:t>12158-2</w:t>
            </w:r>
            <w:proofErr w:type="gramEnd"/>
            <w:r w:rsidRPr="00BF3B4B">
              <w:rPr>
                <w:sz w:val="22"/>
              </w:rPr>
              <w:t>:2000)</w:t>
            </w:r>
            <w:r w:rsidR="00591E04" w:rsidRPr="00BF3B4B">
              <w:rPr>
                <w:sz w:val="22"/>
              </w:rPr>
              <w:br/>
              <w:t>ГОСТ 33651-2015</w:t>
            </w:r>
            <w:r w:rsidR="00591E04" w:rsidRPr="00BF3B4B">
              <w:rPr>
                <w:sz w:val="22"/>
              </w:rPr>
              <w:br/>
              <w:t xml:space="preserve">(EN 12159:2012) </w:t>
            </w:r>
          </w:p>
          <w:p w14:paraId="622A7AD6" w14:textId="042946F5" w:rsidR="003D58F3" w:rsidRPr="00BF3B4B" w:rsidRDefault="003D58F3" w:rsidP="003D58F3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F3B4B">
              <w:rPr>
                <w:sz w:val="22"/>
                <w:szCs w:val="22"/>
              </w:rPr>
              <w:t xml:space="preserve">ГОСТ Р </w:t>
            </w:r>
            <w:proofErr w:type="gramStart"/>
            <w:r w:rsidRPr="00BF3B4B">
              <w:rPr>
                <w:sz w:val="22"/>
                <w:szCs w:val="22"/>
              </w:rPr>
              <w:t>52543-2023</w:t>
            </w:r>
            <w:r w:rsidR="007960C7" w:rsidRPr="00BF3B4B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46804D99" w14:textId="2B01EE8C" w:rsidR="003D58F3" w:rsidRPr="00E83656" w:rsidRDefault="003D58F3" w:rsidP="003D58F3">
            <w:pPr>
              <w:ind w:left="-84" w:right="-84"/>
            </w:pPr>
            <w:r w:rsidRPr="00BF3B4B">
              <w:rPr>
                <w:sz w:val="22"/>
                <w:szCs w:val="22"/>
              </w:rPr>
              <w:t>ГОСТ 34687-2020</w:t>
            </w:r>
            <w:r w:rsidR="007960C7" w:rsidRPr="00BF3B4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432DC24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519A2D7E" w14:textId="77777777" w:rsidTr="0096511A">
        <w:tc>
          <w:tcPr>
            <w:tcW w:w="366" w:type="pct"/>
          </w:tcPr>
          <w:p w14:paraId="4D44B4F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5FDE32C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кторы промышленные</w:t>
            </w:r>
          </w:p>
        </w:tc>
        <w:tc>
          <w:tcPr>
            <w:tcW w:w="1032" w:type="pct"/>
          </w:tcPr>
          <w:p w14:paraId="6A4EE318" w14:textId="420278DC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1,</w:t>
            </w:r>
            <w:r w:rsidR="00591E04" w:rsidRPr="00E83656">
              <w:rPr>
                <w:sz w:val="22"/>
              </w:rPr>
              <w:br/>
              <w:t xml:space="preserve"> 8706 00,</w:t>
            </w:r>
            <w:r w:rsidR="00591E04" w:rsidRPr="00E83656">
              <w:rPr>
                <w:sz w:val="22"/>
              </w:rPr>
              <w:br/>
              <w:t xml:space="preserve"> 8709,</w:t>
            </w:r>
            <w:r w:rsidR="00591E04" w:rsidRPr="00E83656">
              <w:rPr>
                <w:sz w:val="22"/>
              </w:rPr>
              <w:br/>
              <w:t xml:space="preserve"> 8709 19 900 0</w:t>
            </w:r>
          </w:p>
        </w:tc>
        <w:tc>
          <w:tcPr>
            <w:tcW w:w="1468" w:type="pct"/>
          </w:tcPr>
          <w:p w14:paraId="4382A7CB" w14:textId="5605DD92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 xml:space="preserve">ГОСТ 12.2.121-2013 </w:t>
            </w:r>
            <w:r w:rsidRPr="00E83656">
              <w:rPr>
                <w:sz w:val="22"/>
              </w:rPr>
              <w:br/>
              <w:t xml:space="preserve">ГОСТ 31193-2004 </w:t>
            </w:r>
            <w:r w:rsidRPr="00E83656">
              <w:rPr>
                <w:sz w:val="22"/>
              </w:rPr>
              <w:br/>
              <w:t>(ЕН 1032:2003)</w:t>
            </w:r>
            <w:r w:rsidRPr="00E83656">
              <w:rPr>
                <w:sz w:val="22"/>
              </w:rPr>
              <w:br/>
              <w:t>СТБ МЭК 61310-1-2005</w:t>
            </w:r>
            <w:r w:rsidRPr="00E83656">
              <w:rPr>
                <w:sz w:val="22"/>
              </w:rPr>
              <w:br/>
              <w:t>ГОСТ ISO 15077-2014</w:t>
            </w:r>
            <w:r w:rsidRPr="00E83656">
              <w:rPr>
                <w:sz w:val="22"/>
              </w:rPr>
              <w:br/>
              <w:t xml:space="preserve">ГОСТ 12.1.001-89 </w:t>
            </w:r>
            <w:r w:rsidRPr="00E83656">
              <w:rPr>
                <w:sz w:val="22"/>
              </w:rPr>
              <w:br/>
              <w:t xml:space="preserve">ГОСТ 12.1.003-83 </w:t>
            </w:r>
            <w:r w:rsidRPr="00E83656">
              <w:rPr>
                <w:sz w:val="22"/>
              </w:rPr>
              <w:br/>
              <w:t>ГОСТ 12.1.003-2014¹</w:t>
            </w:r>
            <w:r w:rsidRPr="00E83656">
              <w:rPr>
                <w:sz w:val="22"/>
              </w:rPr>
              <w:br/>
              <w:t>ГОСТ 12.1.004-91</w:t>
            </w:r>
            <w:r w:rsidRPr="00E83656">
              <w:rPr>
                <w:sz w:val="22"/>
              </w:rPr>
              <w:br/>
              <w:t>ГОСТ 12.1.005-88</w:t>
            </w:r>
            <w:r w:rsidRPr="00E83656">
              <w:rPr>
                <w:sz w:val="22"/>
              </w:rPr>
              <w:br/>
              <w:t>ГОСТ 12.1.007-76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>ГОСТ 12.2.019-2015</w:t>
            </w:r>
            <w:r w:rsidRPr="00E83656">
              <w:rPr>
                <w:sz w:val="22"/>
              </w:rPr>
              <w:br/>
              <w:t>ГОСТ ISO 26322-1-2012¹</w:t>
            </w:r>
            <w:r w:rsidRPr="00E83656">
              <w:rPr>
                <w:sz w:val="22"/>
              </w:rPr>
              <w:br/>
              <w:t>ГОСТ ISO 26322-2-2012¹</w:t>
            </w:r>
            <w:r w:rsidRPr="00E83656">
              <w:rPr>
                <w:sz w:val="22"/>
              </w:rPr>
              <w:br/>
              <w:t>ГОСТ 12.2.019-2015¹</w:t>
            </w:r>
            <w:r w:rsidRPr="00E83656">
              <w:rPr>
                <w:sz w:val="22"/>
              </w:rPr>
              <w:br/>
              <w:t xml:space="preserve">ГОСТ 12.2.032-78 </w:t>
            </w:r>
            <w:r w:rsidRPr="00E83656">
              <w:rPr>
                <w:sz w:val="22"/>
              </w:rPr>
              <w:br/>
              <w:t>ГОСТ 12.2.058-81¹</w:t>
            </w:r>
            <w:r w:rsidRPr="00E83656">
              <w:rPr>
                <w:sz w:val="22"/>
              </w:rPr>
              <w:br/>
              <w:t xml:space="preserve">ГОСТ 12.2.120-2015 </w:t>
            </w:r>
            <w:r w:rsidRPr="00E83656">
              <w:rPr>
                <w:sz w:val="22"/>
              </w:rPr>
              <w:br/>
              <w:t>ГОСТ 17.2.2.02-98</w:t>
            </w:r>
            <w:r w:rsidRPr="00E83656">
              <w:rPr>
                <w:sz w:val="22"/>
              </w:rPr>
              <w:br/>
              <w:t>ГОСТ 1451-77¹</w:t>
            </w:r>
            <w:r w:rsidRPr="00E83656">
              <w:rPr>
                <w:sz w:val="22"/>
              </w:rPr>
              <w:br/>
              <w:t>ГОСТ 27551-87</w:t>
            </w:r>
            <w:r w:rsidRPr="00E83656">
              <w:rPr>
                <w:sz w:val="22"/>
              </w:rPr>
              <w:br/>
              <w:t>(ИСО 7752-2-85)</w:t>
            </w:r>
            <w:r w:rsidRPr="00E83656">
              <w:rPr>
                <w:sz w:val="22"/>
              </w:rPr>
              <w:br/>
              <w:t>ГОСТ 34465.2-2018¹</w:t>
            </w:r>
            <w:r w:rsidRPr="00E83656">
              <w:rPr>
                <w:sz w:val="22"/>
              </w:rPr>
              <w:br/>
              <w:t>ГОСТ 30321-95¹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>ГОСТ 33555-2015¹</w:t>
            </w:r>
            <w:r w:rsidRPr="00E83656">
              <w:rPr>
                <w:sz w:val="22"/>
              </w:rPr>
              <w:br/>
              <w:t>ГОСТ 33555-2022²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>ГОСТ Р ИСО 8082-1-2012²</w:t>
            </w:r>
            <w:r w:rsidRPr="00E83656">
              <w:rPr>
                <w:sz w:val="22"/>
              </w:rPr>
              <w:br/>
              <w:t>ГОСТ ИСО 14269-2-2003¹</w:t>
            </w:r>
            <w:r w:rsidRPr="00E83656">
              <w:rPr>
                <w:sz w:val="22"/>
              </w:rPr>
              <w:br/>
              <w:t>ГОСТ ISO 4254-1-2013¹</w:t>
            </w:r>
            <w:r w:rsidRPr="00E83656">
              <w:rPr>
                <w:sz w:val="22"/>
              </w:rPr>
              <w:br/>
              <w:t>ГОСТ ИСО 7752-5-95¹</w:t>
            </w:r>
            <w:r w:rsidRPr="00E83656">
              <w:rPr>
                <w:sz w:val="22"/>
              </w:rPr>
              <w:br/>
              <w:t>ГОСТ EN 280-2016¹</w:t>
            </w:r>
            <w:r w:rsidRPr="00E83656">
              <w:rPr>
                <w:sz w:val="22"/>
              </w:rPr>
              <w:br/>
              <w:t>ГОСТ EN 818-1-2011¹</w:t>
            </w:r>
            <w:r w:rsidRPr="00E83656">
              <w:rPr>
                <w:sz w:val="22"/>
              </w:rPr>
              <w:br/>
              <w:t>ГОСТ EN 818-7-2010¹</w:t>
            </w:r>
            <w:r w:rsidRPr="00E83656">
              <w:rPr>
                <w:sz w:val="22"/>
              </w:rPr>
              <w:br/>
              <w:t>ГОСТ EN 1570-1-2016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EN 12385-1-2015¹</w:t>
            </w:r>
            <w:r w:rsidRPr="00E83656">
              <w:rPr>
                <w:sz w:val="22"/>
              </w:rPr>
              <w:br/>
              <w:t>ГОСТ EN 12385-2-2015¹</w:t>
            </w:r>
            <w:r w:rsidRPr="00E83656">
              <w:rPr>
                <w:sz w:val="22"/>
              </w:rPr>
              <w:br/>
              <w:t>ГОСТ EN 12385-3-2015¹</w:t>
            </w:r>
            <w:r w:rsidRPr="00E83656">
              <w:rPr>
                <w:sz w:val="22"/>
              </w:rPr>
              <w:br/>
              <w:t>ГОСТ EN 12385-4-2015¹</w:t>
            </w:r>
            <w:r w:rsidRPr="00E83656">
              <w:rPr>
                <w:sz w:val="22"/>
              </w:rPr>
              <w:br/>
              <w:t>ГОСТ EN 12385-10-2015¹</w:t>
            </w:r>
            <w:r w:rsidRPr="00E83656">
              <w:rPr>
                <w:sz w:val="22"/>
              </w:rPr>
              <w:br/>
              <w:t>ГОСТ EN 13411-4-2015¹</w:t>
            </w:r>
            <w:r w:rsidRPr="00E83656">
              <w:rPr>
                <w:sz w:val="22"/>
              </w:rPr>
              <w:br/>
              <w:t>ГОСТ EN 13411-5-2015¹</w:t>
            </w:r>
            <w:r w:rsidRPr="00E83656">
              <w:rPr>
                <w:sz w:val="22"/>
              </w:rPr>
              <w:br/>
              <w:t>ГОСТ 12.2.053-91¹</w:t>
            </w:r>
            <w:r w:rsidRPr="00E83656">
              <w:rPr>
                <w:sz w:val="22"/>
              </w:rPr>
              <w:br/>
              <w:t>ГОСТ 12.2.058-81¹</w:t>
            </w:r>
            <w:r w:rsidRPr="00E83656">
              <w:rPr>
                <w:sz w:val="22"/>
              </w:rPr>
              <w:br/>
              <w:t>ГОСТ 12.2.071-90¹</w:t>
            </w:r>
            <w:r w:rsidRPr="00E83656">
              <w:rPr>
                <w:sz w:val="22"/>
              </w:rPr>
              <w:br/>
              <w:t>ГОСТ 1451-77¹</w:t>
            </w:r>
            <w:r w:rsidRPr="00E83656">
              <w:rPr>
                <w:sz w:val="22"/>
              </w:rPr>
              <w:br/>
              <w:t>ГОСТ 7075-80¹</w:t>
            </w:r>
            <w:r w:rsidRPr="00E83656">
              <w:rPr>
                <w:sz w:val="22"/>
              </w:rPr>
              <w:br/>
              <w:t>ГОСТ 7890-93¹</w:t>
            </w:r>
            <w:r w:rsidRPr="00E83656">
              <w:rPr>
                <w:sz w:val="22"/>
              </w:rPr>
              <w:br/>
              <w:t>ГОСТ 13556-2016¹</w:t>
            </w:r>
            <w:r w:rsidRPr="00E83656">
              <w:rPr>
                <w:sz w:val="22"/>
              </w:rPr>
              <w:br/>
              <w:t>ГОСТ 22045-89¹</w:t>
            </w:r>
            <w:r w:rsidRPr="00E83656">
              <w:rPr>
                <w:sz w:val="22"/>
              </w:rPr>
              <w:br/>
              <w:t>ГОСТ 22827-85¹</w:t>
            </w:r>
            <w:r w:rsidRPr="00E83656">
              <w:rPr>
                <w:sz w:val="22"/>
              </w:rPr>
              <w:br/>
              <w:t>ГОСТ 25032-81¹</w:t>
            </w:r>
            <w:r w:rsidRPr="00E83656">
              <w:rPr>
                <w:sz w:val="22"/>
              </w:rPr>
              <w:br/>
              <w:t>ГОСТ 27551-87¹</w:t>
            </w:r>
            <w:r w:rsidRPr="00E83656">
              <w:rPr>
                <w:sz w:val="22"/>
              </w:rPr>
              <w:br/>
              <w:t xml:space="preserve">(ИСО 7752-2-85) </w:t>
            </w:r>
            <w:r w:rsidRPr="00E83656">
              <w:rPr>
                <w:sz w:val="22"/>
              </w:rPr>
              <w:br/>
              <w:t>ГОСТ 27584-88¹</w:t>
            </w:r>
            <w:r w:rsidRPr="00E83656">
              <w:rPr>
                <w:sz w:val="22"/>
              </w:rPr>
              <w:br/>
              <w:t>ГОСТ 27913-88¹</w:t>
            </w:r>
            <w:r w:rsidRPr="00E83656">
              <w:rPr>
                <w:sz w:val="22"/>
              </w:rPr>
              <w:br/>
              <w:t xml:space="preserve">(ИСО 7752-1-83) </w:t>
            </w:r>
            <w:r w:rsidRPr="00E83656">
              <w:rPr>
                <w:sz w:val="22"/>
              </w:rPr>
              <w:br/>
              <w:t>ГОСТ 28296-89¹</w:t>
            </w:r>
            <w:r w:rsidRPr="00E83656">
              <w:rPr>
                <w:sz w:val="22"/>
              </w:rPr>
              <w:br/>
              <w:t>ГОСТ 28433-90¹</w:t>
            </w:r>
            <w:r w:rsidRPr="00E83656">
              <w:rPr>
                <w:sz w:val="22"/>
              </w:rPr>
              <w:br/>
              <w:t>ГОСТ 28434-90¹</w:t>
            </w:r>
            <w:r w:rsidRPr="00E83656">
              <w:rPr>
                <w:sz w:val="22"/>
              </w:rPr>
              <w:br/>
              <w:t>ГОСТ 28609-90¹</w:t>
            </w:r>
            <w:r w:rsidRPr="00E83656">
              <w:rPr>
                <w:sz w:val="22"/>
              </w:rPr>
              <w:br/>
              <w:t>ГОСТ 30188-97¹</w:t>
            </w:r>
            <w:r w:rsidRPr="00E83656">
              <w:rPr>
                <w:sz w:val="22"/>
              </w:rPr>
              <w:br/>
              <w:t>ГОСТ 30321-95¹</w:t>
            </w:r>
            <w:r w:rsidRPr="00E83656">
              <w:rPr>
                <w:sz w:val="22"/>
              </w:rPr>
              <w:br/>
              <w:t>ГОСТ 30441-97¹</w:t>
            </w:r>
            <w:r w:rsidRPr="00E83656">
              <w:rPr>
                <w:sz w:val="22"/>
              </w:rPr>
              <w:br/>
              <w:t>(ИСО 3076-84)</w:t>
            </w:r>
            <w:r w:rsidRPr="00E83656">
              <w:rPr>
                <w:sz w:val="22"/>
              </w:rPr>
              <w:br/>
              <w:t>ГОСТ 32575.1-2015¹</w:t>
            </w:r>
            <w:r w:rsidRPr="00E83656">
              <w:rPr>
                <w:sz w:val="22"/>
              </w:rPr>
              <w:br/>
              <w:t>ГОСТ 32575.2-2013¹</w:t>
            </w:r>
            <w:r w:rsidRPr="00E83656">
              <w:rPr>
                <w:sz w:val="22"/>
              </w:rPr>
              <w:br/>
              <w:t>ГОСТ 32575.3-2013¹</w:t>
            </w:r>
            <w:r w:rsidRPr="00E83656">
              <w:rPr>
                <w:sz w:val="22"/>
              </w:rPr>
              <w:br/>
              <w:t>ГОСТ 32575.4-2013¹</w:t>
            </w:r>
            <w:r w:rsidRPr="00E83656">
              <w:rPr>
                <w:sz w:val="22"/>
              </w:rPr>
              <w:br/>
              <w:t>ГОСТ 32575.5-2013¹</w:t>
            </w:r>
            <w:r w:rsidRPr="00E83656">
              <w:rPr>
                <w:sz w:val="22"/>
              </w:rPr>
              <w:br/>
              <w:t>ГОСТ 32576.1-2015¹</w:t>
            </w:r>
            <w:r w:rsidRPr="00E83656">
              <w:rPr>
                <w:sz w:val="22"/>
              </w:rPr>
              <w:br/>
              <w:t>ГОСТ 32576.2-2013¹</w:t>
            </w:r>
            <w:r w:rsidRPr="00E83656">
              <w:rPr>
                <w:sz w:val="22"/>
              </w:rPr>
              <w:br/>
              <w:t>ГОСТ 32576.3-2013¹</w:t>
            </w:r>
            <w:r w:rsidRPr="00E83656">
              <w:rPr>
                <w:sz w:val="22"/>
              </w:rPr>
              <w:br/>
              <w:t>ГОСТ 32576.4-2014¹</w:t>
            </w:r>
            <w:r w:rsidRPr="00E83656">
              <w:rPr>
                <w:sz w:val="22"/>
              </w:rPr>
              <w:br/>
              <w:t>ГОСТ 32576.5-2013¹</w:t>
            </w:r>
            <w:r w:rsidRPr="00E83656">
              <w:rPr>
                <w:sz w:val="22"/>
              </w:rPr>
              <w:br/>
              <w:t xml:space="preserve">(ISO 11660-5:2001) </w:t>
            </w:r>
            <w:r w:rsidRPr="00E83656">
              <w:rPr>
                <w:sz w:val="22"/>
              </w:rPr>
              <w:br/>
              <w:t>ГОСТ 32577-2013¹</w:t>
            </w:r>
            <w:r w:rsidRPr="00E83656">
              <w:rPr>
                <w:sz w:val="22"/>
              </w:rPr>
              <w:br/>
              <w:t>ГОСТ 32578-2013¹</w:t>
            </w:r>
            <w:r w:rsidRPr="00E83656">
              <w:rPr>
                <w:sz w:val="22"/>
              </w:rPr>
              <w:br/>
              <w:t>ГОСТ 32579.1-2013¹</w:t>
            </w:r>
            <w:r w:rsidRPr="00E83656">
              <w:rPr>
                <w:sz w:val="22"/>
              </w:rPr>
              <w:br/>
              <w:t>ГОСТ 32579.2-2013¹</w:t>
            </w:r>
            <w:r w:rsidRPr="00E83656">
              <w:rPr>
                <w:sz w:val="22"/>
              </w:rPr>
              <w:br/>
              <w:t>ГОСТ 32579.3-2013¹</w:t>
            </w:r>
            <w:r w:rsidRPr="00E83656">
              <w:rPr>
                <w:sz w:val="22"/>
              </w:rPr>
              <w:br/>
              <w:t>ГОСТ 32579.4-2013¹</w:t>
            </w:r>
            <w:r w:rsidRPr="00E83656">
              <w:rPr>
                <w:sz w:val="22"/>
              </w:rPr>
              <w:br/>
              <w:t>ГОСТ 32579.5-2013¹</w:t>
            </w:r>
            <w:r w:rsidRPr="00E83656">
              <w:rPr>
                <w:sz w:val="22"/>
              </w:rPr>
              <w:br/>
              <w:t>ГОСТ 32681-2014¹</w:t>
            </w:r>
            <w:r w:rsidRPr="00E83656">
              <w:rPr>
                <w:sz w:val="22"/>
              </w:rPr>
              <w:br/>
              <w:t xml:space="preserve">(ISO 20381:2009) </w:t>
            </w:r>
            <w:r w:rsidRPr="00E83656">
              <w:rPr>
                <w:sz w:val="22"/>
              </w:rPr>
              <w:br/>
              <w:t>ГОСТ 32682.3-2014¹</w:t>
            </w:r>
            <w:r w:rsidRPr="00E83656">
              <w:rPr>
                <w:sz w:val="22"/>
              </w:rPr>
              <w:br/>
              <w:t xml:space="preserve">(ISO 16653-3:2011) </w:t>
            </w:r>
            <w:r w:rsidRPr="00E83656">
              <w:rPr>
                <w:sz w:val="22"/>
              </w:rPr>
              <w:br/>
              <w:t>ГОСТ 33166.1-2014¹</w:t>
            </w:r>
            <w:r w:rsidRPr="00E83656">
              <w:rPr>
                <w:sz w:val="22"/>
              </w:rPr>
              <w:br/>
              <w:t>ГОСТ 33166.2-2014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33166.3-2014¹</w:t>
            </w:r>
            <w:r w:rsidRPr="00E83656">
              <w:rPr>
                <w:sz w:val="22"/>
              </w:rPr>
              <w:br/>
              <w:t>ГОСТ 33166.4-2014¹</w:t>
            </w:r>
            <w:r w:rsidRPr="00E83656">
              <w:rPr>
                <w:sz w:val="22"/>
              </w:rPr>
              <w:br/>
              <w:t>ГОСТ 33166.5-2014¹</w:t>
            </w:r>
            <w:r w:rsidRPr="00E83656">
              <w:rPr>
                <w:sz w:val="22"/>
              </w:rPr>
              <w:br/>
              <w:t>ГОСТ 33167-2014¹</w:t>
            </w:r>
            <w:r w:rsidRPr="00E83656">
              <w:rPr>
                <w:sz w:val="22"/>
              </w:rPr>
              <w:br/>
              <w:t>ГОСТ 33168-2014¹</w:t>
            </w:r>
            <w:r w:rsidRPr="00E83656">
              <w:rPr>
                <w:sz w:val="22"/>
              </w:rPr>
              <w:br/>
              <w:t>ГОСТ 33169-2014¹</w:t>
            </w:r>
            <w:r w:rsidRPr="00E83656">
              <w:rPr>
                <w:sz w:val="22"/>
              </w:rPr>
              <w:br/>
              <w:t>ГОСТ 33170-2014¹</w:t>
            </w:r>
            <w:r w:rsidRPr="00E83656">
              <w:rPr>
                <w:sz w:val="22"/>
              </w:rPr>
              <w:br/>
              <w:t>ГОСТ 33171-2014¹</w:t>
            </w:r>
            <w:r w:rsidRPr="00E83656">
              <w:rPr>
                <w:sz w:val="22"/>
              </w:rPr>
              <w:br/>
              <w:t>ГОСТ 33173.1-2014¹</w:t>
            </w:r>
            <w:r w:rsidRPr="00E83656">
              <w:rPr>
                <w:sz w:val="22"/>
              </w:rPr>
              <w:br/>
              <w:t>ГОСТ 33173.2-2014¹</w:t>
            </w:r>
            <w:r w:rsidRPr="00E83656">
              <w:rPr>
                <w:sz w:val="22"/>
              </w:rPr>
              <w:br/>
              <w:t>ГОСТ 33173.3-2014¹</w:t>
            </w:r>
            <w:r w:rsidRPr="00E83656">
              <w:rPr>
                <w:sz w:val="22"/>
              </w:rPr>
              <w:br/>
              <w:t>ГОСТ 33173.4-2014¹</w:t>
            </w:r>
            <w:r w:rsidRPr="00E83656">
              <w:rPr>
                <w:sz w:val="22"/>
              </w:rPr>
              <w:br/>
              <w:t>ГОСТ 33173.5-2014¹</w:t>
            </w:r>
            <w:r w:rsidRPr="00E83656">
              <w:rPr>
                <w:sz w:val="22"/>
              </w:rPr>
              <w:br/>
              <w:t>ГОСТ 33558.1-2015¹</w:t>
            </w:r>
            <w:r w:rsidRPr="00E83656">
              <w:rPr>
                <w:sz w:val="22"/>
              </w:rPr>
              <w:br/>
              <w:t xml:space="preserve">(EN 12158-1:2000) </w:t>
            </w:r>
            <w:r w:rsidRPr="00E83656">
              <w:rPr>
                <w:sz w:val="22"/>
              </w:rPr>
              <w:br/>
              <w:t>ГОСТ 33558.2-2015¹</w:t>
            </w:r>
            <w:r w:rsidRPr="00E83656">
              <w:rPr>
                <w:sz w:val="22"/>
              </w:rPr>
              <w:br/>
              <w:t xml:space="preserve">(EN 12158-2:2000) </w:t>
            </w:r>
            <w:r w:rsidRPr="00E83656">
              <w:rPr>
                <w:sz w:val="22"/>
              </w:rPr>
              <w:br/>
              <w:t>ГОСТ 33649-2015¹</w:t>
            </w:r>
            <w:r w:rsidRPr="00E83656">
              <w:rPr>
                <w:sz w:val="22"/>
              </w:rPr>
              <w:br/>
              <w:t>ГОСТ 33651-2015¹</w:t>
            </w:r>
            <w:r w:rsidRPr="00E83656">
              <w:rPr>
                <w:sz w:val="22"/>
              </w:rPr>
              <w:br/>
              <w:t xml:space="preserve">(EN 12159:2012) </w:t>
            </w:r>
            <w:r w:rsidRPr="00E83656">
              <w:rPr>
                <w:sz w:val="22"/>
              </w:rPr>
              <w:br/>
              <w:t>ГОСТ 33710-2015¹</w:t>
            </w:r>
            <w:r w:rsidRPr="00E83656">
              <w:rPr>
                <w:sz w:val="22"/>
              </w:rPr>
              <w:br/>
              <w:t>ГОСТ 33712-2015¹</w:t>
            </w:r>
            <w:r w:rsidRPr="00E83656">
              <w:rPr>
                <w:sz w:val="22"/>
              </w:rPr>
              <w:br/>
              <w:t>ГОСТ 33713-2015¹</w:t>
            </w:r>
            <w:r w:rsidRPr="00E83656">
              <w:rPr>
                <w:sz w:val="22"/>
              </w:rPr>
              <w:br/>
              <w:t>ГОСТ 33714.1-2015¹</w:t>
            </w:r>
            <w:r w:rsidRPr="00E83656">
              <w:rPr>
                <w:sz w:val="22"/>
              </w:rPr>
              <w:br/>
              <w:t>ГОСТ 33718-2015¹</w:t>
            </w:r>
            <w:r w:rsidRPr="00E83656">
              <w:rPr>
                <w:sz w:val="22"/>
              </w:rPr>
              <w:br/>
              <w:t>ГОСТ 33966.1-2016¹</w:t>
            </w:r>
            <w:r w:rsidRPr="00E83656">
              <w:rPr>
                <w:sz w:val="22"/>
              </w:rPr>
              <w:br/>
              <w:t xml:space="preserve">(EN 115-1:2008+A1:2010) </w:t>
            </w:r>
            <w:r w:rsidRPr="00E83656">
              <w:rPr>
                <w:sz w:val="22"/>
              </w:rPr>
              <w:br/>
              <w:t>ГОСТ 34017-2016¹</w:t>
            </w:r>
            <w:r w:rsidRPr="00E83656">
              <w:rPr>
                <w:sz w:val="22"/>
              </w:rPr>
              <w:br/>
              <w:t>ГОСТ 34018.1-2016¹</w:t>
            </w:r>
            <w:r w:rsidRPr="00E83656">
              <w:rPr>
                <w:sz w:val="22"/>
              </w:rPr>
              <w:br/>
              <w:t>ГОСТ 34018.4-2016¹</w:t>
            </w:r>
            <w:r w:rsidRPr="00E83656">
              <w:rPr>
                <w:sz w:val="22"/>
              </w:rPr>
              <w:br/>
              <w:t>ГОСТ 34019-2016¹</w:t>
            </w:r>
            <w:r w:rsidRPr="00E83656">
              <w:rPr>
                <w:sz w:val="22"/>
              </w:rPr>
              <w:br/>
              <w:t>ГОСТ 34020-2016¹</w:t>
            </w:r>
            <w:r w:rsidRPr="00E83656">
              <w:rPr>
                <w:sz w:val="22"/>
              </w:rPr>
              <w:br/>
              <w:t>ГОСТ 34021-2016¹</w:t>
            </w:r>
            <w:r w:rsidRPr="00E83656">
              <w:rPr>
                <w:sz w:val="22"/>
              </w:rPr>
              <w:br/>
              <w:t>ГОСТ 34022-2016¹</w:t>
            </w:r>
            <w:r w:rsidRPr="00E83656">
              <w:rPr>
                <w:sz w:val="22"/>
              </w:rPr>
              <w:br/>
              <w:t>ГОСТ 34443-2018¹</w:t>
            </w:r>
            <w:r w:rsidRPr="00E83656">
              <w:rPr>
                <w:sz w:val="22"/>
              </w:rPr>
              <w:br/>
              <w:t xml:space="preserve">(ISO 16368:2010) </w:t>
            </w:r>
            <w:r w:rsidRPr="00E83656">
              <w:rPr>
                <w:sz w:val="22"/>
              </w:rPr>
              <w:br/>
              <w:t>ГОСТ 34463.1-2018¹</w:t>
            </w:r>
            <w:r w:rsidRPr="00E83656">
              <w:rPr>
                <w:sz w:val="22"/>
              </w:rPr>
              <w:br/>
              <w:t>ГОСТ 34463.4-2018¹</w:t>
            </w:r>
            <w:r w:rsidRPr="00E83656">
              <w:rPr>
                <w:sz w:val="22"/>
              </w:rPr>
              <w:br/>
              <w:t>ГОСТ 34464.1-2018¹</w:t>
            </w:r>
            <w:r w:rsidRPr="00E83656">
              <w:rPr>
                <w:sz w:val="22"/>
              </w:rPr>
              <w:br/>
              <w:t>ГОСТ 34464.4-2018¹</w:t>
            </w:r>
            <w:r w:rsidRPr="00E83656">
              <w:rPr>
                <w:sz w:val="22"/>
              </w:rPr>
              <w:br/>
              <w:t>ГОСТ 34465.1-2018¹</w:t>
            </w:r>
            <w:r w:rsidRPr="00E83656">
              <w:rPr>
                <w:sz w:val="22"/>
              </w:rPr>
              <w:br/>
              <w:t>ГОСТ 34465.2-2018¹</w:t>
            </w:r>
            <w:r w:rsidRPr="00E83656">
              <w:rPr>
                <w:sz w:val="22"/>
              </w:rPr>
              <w:br/>
              <w:t>ГОСТ 34465.4-2018¹</w:t>
            </w:r>
            <w:r w:rsidRPr="00E83656">
              <w:rPr>
                <w:sz w:val="22"/>
              </w:rPr>
              <w:br/>
              <w:t>ГОСТ 34466-2018¹</w:t>
            </w:r>
            <w:r w:rsidRPr="00E83656">
              <w:rPr>
                <w:sz w:val="22"/>
              </w:rPr>
              <w:br/>
              <w:t>ГОСТ 34589-2019¹</w:t>
            </w:r>
            <w:r w:rsidRPr="00E83656">
              <w:rPr>
                <w:sz w:val="22"/>
              </w:rPr>
              <w:br/>
              <w:t>СТ РК ISO 14518-2013¹</w:t>
            </w:r>
            <w:r w:rsidRPr="00E83656">
              <w:rPr>
                <w:sz w:val="22"/>
              </w:rPr>
              <w:br/>
              <w:t>ГОСТ Р 53387-2009¹</w:t>
            </w:r>
            <w:r w:rsidRPr="00E83656">
              <w:rPr>
                <w:sz w:val="22"/>
              </w:rPr>
              <w:br/>
              <w:t xml:space="preserve">(ИСО/ТС 14798:2006) </w:t>
            </w:r>
            <w:r w:rsidRPr="00E83656">
              <w:rPr>
                <w:sz w:val="22"/>
              </w:rPr>
              <w:br/>
              <w:t>ГОСТ Р 55555-2013¹</w:t>
            </w:r>
            <w:r w:rsidRPr="00E83656">
              <w:rPr>
                <w:sz w:val="22"/>
              </w:rPr>
              <w:br/>
              <w:t>(ИСО 9386-1:2000)</w:t>
            </w:r>
            <w:r w:rsidRPr="00E83656">
              <w:rPr>
                <w:sz w:val="22"/>
              </w:rPr>
              <w:br/>
              <w:t>ГОСТ Р 55556-2013¹</w:t>
            </w:r>
            <w:r w:rsidRPr="00E83656">
              <w:rPr>
                <w:sz w:val="22"/>
              </w:rPr>
              <w:br/>
              <w:t>(ИСО 9386-2:2000)</w:t>
            </w:r>
          </w:p>
          <w:p w14:paraId="6F6AF1A6" w14:textId="1BE5372E" w:rsidR="003D58F3" w:rsidRPr="00E83656" w:rsidRDefault="003D58F3">
            <w:pPr>
              <w:ind w:left="-84" w:right="-84"/>
            </w:pPr>
            <w:r w:rsidRPr="00E83656">
              <w:rPr>
                <w:sz w:val="22"/>
              </w:rPr>
              <w:t>ГОСТ Р 52543-2023</w:t>
            </w:r>
          </w:p>
        </w:tc>
        <w:tc>
          <w:tcPr>
            <w:tcW w:w="1177" w:type="pct"/>
          </w:tcPr>
          <w:p w14:paraId="74C556A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3ED004BD" w14:textId="77777777" w:rsidTr="0096511A">
        <w:tc>
          <w:tcPr>
            <w:tcW w:w="366" w:type="pct"/>
          </w:tcPr>
          <w:p w14:paraId="22D0191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5</w:t>
            </w:r>
          </w:p>
        </w:tc>
        <w:tc>
          <w:tcPr>
            <w:tcW w:w="957" w:type="pct"/>
          </w:tcPr>
          <w:p w14:paraId="246014F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Автопогрузчики</w:t>
            </w:r>
          </w:p>
        </w:tc>
        <w:tc>
          <w:tcPr>
            <w:tcW w:w="1032" w:type="pct"/>
          </w:tcPr>
          <w:p w14:paraId="15107696" w14:textId="5F8AA7A7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7</w:t>
            </w:r>
          </w:p>
        </w:tc>
        <w:tc>
          <w:tcPr>
            <w:tcW w:w="1468" w:type="pct"/>
          </w:tcPr>
          <w:p w14:paraId="4F41DF5B" w14:textId="585C6D94" w:rsidR="003D58F3" w:rsidRPr="00E83656" w:rsidRDefault="00591E04" w:rsidP="00F9481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16215-80</w:t>
            </w:r>
            <w:r w:rsidRPr="00E83656">
              <w:rPr>
                <w:sz w:val="22"/>
              </w:rPr>
              <w:br/>
              <w:t>ГОСТ 27270-87</w:t>
            </w:r>
            <w:r w:rsidRPr="00E83656">
              <w:rPr>
                <w:sz w:val="22"/>
              </w:rPr>
              <w:br/>
              <w:t xml:space="preserve">ГОСТ ISO 22915-1-2014 </w:t>
            </w:r>
            <w:r w:rsidRPr="00E83656">
              <w:rPr>
                <w:sz w:val="22"/>
              </w:rPr>
              <w:br/>
              <w:t xml:space="preserve">ГОСТ ISO 22915-2-2014 </w:t>
            </w:r>
            <w:r w:rsidRPr="00E83656">
              <w:rPr>
                <w:sz w:val="22"/>
              </w:rPr>
              <w:br/>
              <w:t xml:space="preserve">ГОСТ ISO 22915-3-2014 </w:t>
            </w:r>
            <w:r w:rsidRPr="00E83656">
              <w:rPr>
                <w:sz w:val="22"/>
              </w:rPr>
              <w:br/>
              <w:t xml:space="preserve">ГОСТ ISO 22915-4-2014 </w:t>
            </w:r>
            <w:r w:rsidRPr="00E83656">
              <w:rPr>
                <w:sz w:val="22"/>
              </w:rPr>
              <w:br/>
              <w:t>ГОСТ 25940-83¹</w:t>
            </w:r>
            <w:r w:rsidRPr="00E83656">
              <w:rPr>
                <w:sz w:val="22"/>
              </w:rPr>
              <w:br/>
              <w:t xml:space="preserve">(ИСО </w:t>
            </w:r>
            <w:proofErr w:type="gramStart"/>
            <w:r w:rsidRPr="00E83656">
              <w:rPr>
                <w:sz w:val="22"/>
              </w:rPr>
              <w:t>3287-78</w:t>
            </w:r>
            <w:proofErr w:type="gramEnd"/>
            <w:r w:rsidRPr="00E83656">
              <w:rPr>
                <w:sz w:val="22"/>
              </w:rPr>
              <w:t>)</w:t>
            </w:r>
          </w:p>
          <w:p w14:paraId="72DC73C1" w14:textId="77777777" w:rsidR="003D58F3" w:rsidRPr="00E83656" w:rsidRDefault="003D58F3" w:rsidP="003D58F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1.012-2004</w:t>
            </w:r>
            <w:proofErr w:type="gramEnd"/>
          </w:p>
          <w:p w14:paraId="0E51A442" w14:textId="77777777" w:rsidR="003D58F3" w:rsidRPr="00E83656" w:rsidRDefault="003D58F3" w:rsidP="003D58F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03-91</w:t>
            </w:r>
            <w:proofErr w:type="gramEnd"/>
          </w:p>
          <w:p w14:paraId="33A216D5" w14:textId="6D17363D" w:rsidR="003D58F3" w:rsidRPr="00E83656" w:rsidRDefault="003D58F3" w:rsidP="003D58F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1.003-2014</w:t>
            </w:r>
            <w:proofErr w:type="gramEnd"/>
          </w:p>
        </w:tc>
        <w:tc>
          <w:tcPr>
            <w:tcW w:w="1177" w:type="pct"/>
          </w:tcPr>
          <w:p w14:paraId="6C52C80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0/2011</w:t>
            </w:r>
          </w:p>
        </w:tc>
      </w:tr>
      <w:tr w:rsidR="001D7724" w:rsidRPr="00E83656" w14:paraId="1DF6A3C9" w14:textId="77777777" w:rsidTr="0096511A">
        <w:tc>
          <w:tcPr>
            <w:tcW w:w="366" w:type="pct"/>
          </w:tcPr>
          <w:p w14:paraId="4D52A4F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7690986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032" w:type="pct"/>
          </w:tcPr>
          <w:p w14:paraId="2433E2D1" w14:textId="3A11FFAF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9,</w:t>
            </w:r>
            <w:r w:rsidR="00591E04" w:rsidRPr="00E83656">
              <w:rPr>
                <w:sz w:val="22"/>
              </w:rPr>
              <w:br/>
              <w:t xml:space="preserve"> 8430,</w:t>
            </w:r>
            <w:r w:rsidR="00591E04" w:rsidRPr="00E83656">
              <w:rPr>
                <w:sz w:val="22"/>
              </w:rPr>
              <w:br/>
              <w:t xml:space="preserve"> 8431 41,</w:t>
            </w:r>
            <w:r w:rsidR="00591E04" w:rsidRPr="00E83656">
              <w:rPr>
                <w:sz w:val="22"/>
              </w:rPr>
              <w:br/>
              <w:t xml:space="preserve"> 8431 42,</w:t>
            </w:r>
            <w:r w:rsidR="00591E04" w:rsidRPr="00E83656">
              <w:rPr>
                <w:sz w:val="22"/>
              </w:rPr>
              <w:br/>
              <w:t xml:space="preserve"> 8704</w:t>
            </w:r>
          </w:p>
        </w:tc>
        <w:tc>
          <w:tcPr>
            <w:tcW w:w="1468" w:type="pct"/>
          </w:tcPr>
          <w:p w14:paraId="4956EF39" w14:textId="3AA36BCD" w:rsidR="003D58F3" w:rsidRPr="00E83656" w:rsidRDefault="00591E04" w:rsidP="00F9481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ISO 3164-2016</w:t>
            </w:r>
            <w:r w:rsidRPr="00E83656">
              <w:rPr>
                <w:sz w:val="22"/>
              </w:rPr>
              <w:br/>
              <w:t>ГОСТ ISO 3450-2015</w:t>
            </w:r>
            <w:r w:rsidRPr="00E83656">
              <w:rPr>
                <w:sz w:val="22"/>
              </w:rPr>
              <w:br/>
              <w:t>ГОСТ ISO 3449-2014</w:t>
            </w:r>
            <w:r w:rsidRPr="00E83656">
              <w:rPr>
                <w:sz w:val="22"/>
              </w:rPr>
              <w:br/>
              <w:t>ГОСТ ISO 3471-2015</w:t>
            </w:r>
            <w:r w:rsidRPr="00E83656">
              <w:rPr>
                <w:sz w:val="22"/>
              </w:rPr>
              <w:br/>
              <w:t>ГОСТ ISO 5010-2011</w:t>
            </w:r>
            <w:r w:rsidRPr="00E83656">
              <w:rPr>
                <w:sz w:val="22"/>
              </w:rPr>
              <w:br/>
              <w:t>ГОСТ ISO 6405-1-2013</w:t>
            </w:r>
            <w:r w:rsidRPr="00E83656">
              <w:rPr>
                <w:sz w:val="22"/>
              </w:rPr>
              <w:br/>
              <w:t>ГОСТ ISO 9244-2016</w:t>
            </w:r>
            <w:r w:rsidRPr="00E83656">
              <w:rPr>
                <w:sz w:val="22"/>
              </w:rPr>
              <w:br/>
              <w:t>ГОСТ ISO 10570-2016</w:t>
            </w:r>
            <w:r w:rsidRPr="00E83656">
              <w:rPr>
                <w:sz w:val="22"/>
              </w:rPr>
              <w:br/>
              <w:t>ГОСТ ISO 10262-2014</w:t>
            </w:r>
            <w:r w:rsidRPr="00E83656">
              <w:rPr>
                <w:sz w:val="22"/>
              </w:rPr>
              <w:br/>
              <w:t>ГОСТ ИСО 6405-2-2017</w:t>
            </w:r>
            <w:r w:rsidRPr="00E83656">
              <w:rPr>
                <w:sz w:val="22"/>
              </w:rPr>
              <w:br/>
              <w:t>ГОСТ ISO 9247-2017</w:t>
            </w:r>
            <w:r w:rsidRPr="00E83656">
              <w:rPr>
                <w:sz w:val="22"/>
              </w:rPr>
              <w:br/>
              <w:t>ГОСТ ИСО 10263-4-2000</w:t>
            </w:r>
            <w:r w:rsidRPr="00E83656">
              <w:rPr>
                <w:sz w:val="22"/>
              </w:rPr>
              <w:br/>
              <w:t>ГОСТ ISO 10263-5-2013</w:t>
            </w:r>
            <w:r w:rsidRPr="00E83656">
              <w:rPr>
                <w:sz w:val="22"/>
              </w:rPr>
              <w:br/>
              <w:t>ГОСТ ИСО 10264-2000²</w:t>
            </w:r>
            <w:r w:rsidRPr="00E83656">
              <w:rPr>
                <w:sz w:val="22"/>
              </w:rPr>
              <w:br/>
              <w:t>ГОСТ ISO 10265-2013</w:t>
            </w:r>
            <w:r w:rsidRPr="00E83656">
              <w:rPr>
                <w:sz w:val="22"/>
              </w:rPr>
              <w:br/>
              <w:t>ГОСТ ИСО 10532-2000</w:t>
            </w:r>
            <w:r w:rsidRPr="00E83656">
              <w:rPr>
                <w:sz w:val="22"/>
              </w:rPr>
              <w:br/>
              <w:t>ГОСТ ИСО 11112-2000</w:t>
            </w:r>
            <w:r w:rsidRPr="00E83656">
              <w:rPr>
                <w:sz w:val="22"/>
              </w:rPr>
              <w:br/>
              <w:t>ГОСТ ИСО 11862-2001</w:t>
            </w:r>
            <w:r w:rsidRPr="00E83656">
              <w:rPr>
                <w:sz w:val="22"/>
              </w:rPr>
              <w:br/>
              <w:t>ГОСТ ИСО 12508-2000</w:t>
            </w:r>
            <w:r w:rsidRPr="00E83656">
              <w:rPr>
                <w:sz w:val="22"/>
              </w:rPr>
              <w:br/>
              <w:t>ГОСТ ИСО 12509-2000</w:t>
            </w:r>
            <w:r w:rsidRPr="00E83656">
              <w:rPr>
                <w:sz w:val="22"/>
              </w:rPr>
              <w:br/>
              <w:t>ГОСТ EN 474-1-2013</w:t>
            </w:r>
            <w:r w:rsidRPr="00E83656">
              <w:rPr>
                <w:sz w:val="22"/>
              </w:rPr>
              <w:br/>
              <w:t>ГОСТ EN 474-2-2012</w:t>
            </w:r>
            <w:r w:rsidRPr="00E83656">
              <w:rPr>
                <w:sz w:val="22"/>
              </w:rPr>
              <w:br/>
              <w:t>ГОСТ EN 474-3-2013</w:t>
            </w:r>
            <w:r w:rsidRPr="00E83656">
              <w:rPr>
                <w:sz w:val="22"/>
              </w:rPr>
              <w:br/>
              <w:t>ГОСТ EN 474-4-2013</w:t>
            </w:r>
            <w:r w:rsidRPr="00E83656">
              <w:rPr>
                <w:sz w:val="22"/>
              </w:rPr>
              <w:br/>
              <w:t>ГОСТ EN 474-5-2013</w:t>
            </w:r>
            <w:r w:rsidRPr="00E83656">
              <w:rPr>
                <w:sz w:val="22"/>
              </w:rPr>
              <w:br/>
              <w:t>ГОСТ EN 474-6-2013</w:t>
            </w:r>
            <w:r w:rsidRPr="00E83656">
              <w:rPr>
                <w:sz w:val="22"/>
              </w:rPr>
              <w:br/>
              <w:t>ГОСТ EN 474-7-2013</w:t>
            </w:r>
            <w:r w:rsidRPr="00E83656">
              <w:rPr>
                <w:sz w:val="22"/>
              </w:rPr>
              <w:br/>
              <w:t>ГОСТ EN 474-8-2013</w:t>
            </w:r>
            <w:r w:rsidRPr="00E83656">
              <w:rPr>
                <w:sz w:val="22"/>
              </w:rPr>
              <w:br/>
              <w:t>ГОСТ EN 474-10-2012</w:t>
            </w:r>
            <w:r w:rsidRPr="00E83656">
              <w:rPr>
                <w:sz w:val="22"/>
              </w:rPr>
              <w:br/>
              <w:t>ГОСТ EN 474-11-2012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  <w:t>ГОСТ 12.1.003-2014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1.045-84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>ГОСТ 12.2.106-85¹</w:t>
            </w:r>
            <w:r w:rsidRPr="00E83656">
              <w:rPr>
                <w:sz w:val="22"/>
              </w:rPr>
              <w:br/>
              <w:t>ГОСТ 12.2.130-91</w:t>
            </w:r>
            <w:r w:rsidRPr="00E83656">
              <w:rPr>
                <w:sz w:val="22"/>
              </w:rPr>
              <w:br/>
              <w:t>ГОСТ 11030-2017</w:t>
            </w:r>
            <w:r w:rsidRPr="00E83656">
              <w:rPr>
                <w:sz w:val="22"/>
              </w:rPr>
              <w:br/>
              <w:t>ГОСТ 16469-2017</w:t>
            </w:r>
            <w:r w:rsidRPr="00E83656">
              <w:rPr>
                <w:sz w:val="22"/>
              </w:rPr>
              <w:br/>
              <w:t>ГОСТ 26980-95</w:t>
            </w:r>
            <w:r w:rsidRPr="00E83656">
              <w:rPr>
                <w:sz w:val="22"/>
              </w:rPr>
              <w:br/>
              <w:t xml:space="preserve">ГОСТ 27250-97 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(ИСО 3411-95)</w:t>
            </w:r>
            <w:r w:rsidRPr="00E83656">
              <w:rPr>
                <w:sz w:val="22"/>
              </w:rPr>
              <w:br/>
              <w:t>ГОСТ 27258-87²</w:t>
            </w:r>
            <w:r w:rsidRPr="00E83656">
              <w:rPr>
                <w:sz w:val="22"/>
              </w:rPr>
              <w:br/>
              <w:t>(ИСО 6682-86)</w:t>
            </w:r>
            <w:r w:rsidRPr="00E83656">
              <w:rPr>
                <w:sz w:val="22"/>
              </w:rPr>
              <w:br/>
              <w:t>ГОСТ 30035-93</w:t>
            </w:r>
            <w:r w:rsidRPr="00E83656">
              <w:rPr>
                <w:sz w:val="22"/>
              </w:rPr>
              <w:br/>
              <w:t>ГОСТ 30067-93</w:t>
            </w:r>
            <w:r w:rsidRPr="00E83656">
              <w:rPr>
                <w:sz w:val="22"/>
              </w:rPr>
              <w:br/>
              <w:t>ГОСТ ISO 8643-2016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>ГОСТ Р 57300-2016/</w:t>
            </w:r>
            <w:r w:rsidRPr="00E83656">
              <w:rPr>
                <w:sz w:val="22"/>
              </w:rPr>
              <w:br/>
              <w:t>ISO/TS 15998-2:2012²</w:t>
            </w:r>
            <w:r w:rsidRPr="00E83656">
              <w:rPr>
                <w:sz w:val="22"/>
              </w:rPr>
              <w:br/>
              <w:t>ГОСТ ISO 10968-2013</w:t>
            </w:r>
            <w:r w:rsidRPr="00E83656">
              <w:rPr>
                <w:sz w:val="22"/>
              </w:rPr>
              <w:br/>
              <w:t>ГОСТ Р ИСО 12117-2009</w:t>
            </w:r>
            <w:r w:rsidRPr="00E83656">
              <w:rPr>
                <w:sz w:val="22"/>
              </w:rPr>
              <w:br/>
              <w:t>ГОСТ Р ИСО 20474-1-2011²</w:t>
            </w:r>
            <w:r w:rsidRPr="00E83656">
              <w:rPr>
                <w:sz w:val="22"/>
              </w:rPr>
              <w:br/>
              <w:t>(ISO 20474-1:2008)²</w:t>
            </w:r>
            <w:r w:rsidRPr="00E83656">
              <w:rPr>
                <w:sz w:val="22"/>
              </w:rPr>
              <w:br/>
              <w:t>ГОСТ Р ИСО 20474-6-2012²</w:t>
            </w:r>
            <w:r w:rsidRPr="00E83656">
              <w:rPr>
                <w:sz w:val="22"/>
              </w:rPr>
              <w:br/>
              <w:t>(ISO 20474-6:2008)²</w:t>
            </w:r>
            <w:r w:rsidRPr="00E83656">
              <w:rPr>
                <w:sz w:val="22"/>
              </w:rPr>
              <w:br/>
              <w:t>ГОСТ ISO 2867-2015</w:t>
            </w:r>
            <w:r w:rsidRPr="00E83656">
              <w:rPr>
                <w:sz w:val="22"/>
              </w:rPr>
              <w:br/>
              <w:t>ГОСТ ISO 2860-2012</w:t>
            </w:r>
            <w:r w:rsidRPr="00E83656">
              <w:rPr>
                <w:sz w:val="22"/>
              </w:rPr>
              <w:br/>
              <w:t>ГОСТ ISO 3457-2012</w:t>
            </w:r>
            <w:r w:rsidRPr="00E83656">
              <w:rPr>
                <w:sz w:val="22"/>
              </w:rPr>
              <w:br/>
              <w:t>ГОСТ ISO 4250-3-2014</w:t>
            </w:r>
            <w:r w:rsidRPr="00E83656">
              <w:rPr>
                <w:sz w:val="22"/>
              </w:rPr>
              <w:br/>
              <w:t>ГОСТ ISO 4413-2016</w:t>
            </w:r>
            <w:r w:rsidRPr="00E83656">
              <w:rPr>
                <w:sz w:val="22"/>
              </w:rPr>
              <w:br/>
              <w:t>ГОСТ ISO 5006-2014</w:t>
            </w:r>
            <w:r w:rsidRPr="00E83656">
              <w:rPr>
                <w:sz w:val="22"/>
              </w:rPr>
              <w:br/>
              <w:t>ГОСТ ISO 6011-2017</w:t>
            </w:r>
            <w:r w:rsidRPr="00E83656">
              <w:rPr>
                <w:sz w:val="22"/>
              </w:rPr>
              <w:br/>
              <w:t>ГОСТ ISO 9533-2012</w:t>
            </w:r>
            <w:r w:rsidRPr="00E83656">
              <w:rPr>
                <w:sz w:val="22"/>
              </w:rPr>
              <w:br/>
              <w:t>ГОСТ ISO 10533-2014</w:t>
            </w:r>
            <w:r w:rsidRPr="00E83656">
              <w:rPr>
                <w:sz w:val="22"/>
              </w:rPr>
              <w:br/>
              <w:t>(ISO 10533:1993)</w:t>
            </w:r>
            <w:r w:rsidRPr="00E83656">
              <w:rPr>
                <w:sz w:val="22"/>
              </w:rPr>
              <w:br/>
              <w:t>ГОСТ ISO 13333-2017²</w:t>
            </w:r>
            <w:r w:rsidRPr="00E83656">
              <w:rPr>
                <w:sz w:val="22"/>
              </w:rPr>
              <w:br/>
              <w:t>(ISO 13333:1994)²</w:t>
            </w:r>
            <w:r w:rsidRPr="00E83656">
              <w:rPr>
                <w:sz w:val="22"/>
              </w:rPr>
              <w:br/>
              <w:t>ГОСТ ISO 13849-1-2014</w:t>
            </w:r>
            <w:r w:rsidRPr="00E83656">
              <w:rPr>
                <w:sz w:val="22"/>
              </w:rPr>
              <w:br/>
              <w:t>ГОСТ ЕН 563-2002</w:t>
            </w:r>
            <w:r w:rsidRPr="00E83656">
              <w:rPr>
                <w:sz w:val="22"/>
              </w:rPr>
              <w:br/>
              <w:t>ГОСТ ЕН 349-2002</w:t>
            </w:r>
            <w:r w:rsidRPr="00E83656">
              <w:rPr>
                <w:sz w:val="22"/>
              </w:rPr>
              <w:br/>
              <w:t>СТБ 2169-2011²</w:t>
            </w:r>
            <w:r w:rsidRPr="00E83656">
              <w:rPr>
                <w:sz w:val="22"/>
              </w:rPr>
              <w:br/>
              <w:t>СТБ ЕН 894-2-2005²</w:t>
            </w:r>
            <w:r w:rsidRPr="00E83656">
              <w:rPr>
                <w:sz w:val="22"/>
              </w:rPr>
              <w:br/>
              <w:t>ГОСТ ЕН 894-2-2002</w:t>
            </w:r>
            <w:r w:rsidRPr="00E83656">
              <w:rPr>
                <w:sz w:val="22"/>
              </w:rPr>
              <w:br/>
              <w:t>СТБ EN 12643-2007</w:t>
            </w:r>
            <w:r w:rsidRPr="00E83656">
              <w:rPr>
                <w:sz w:val="22"/>
              </w:rPr>
              <w:br/>
              <w:t>СТБ ЕН 13309-2007²</w:t>
            </w:r>
            <w:r w:rsidRPr="00E83656">
              <w:rPr>
                <w:sz w:val="22"/>
              </w:rPr>
              <w:br/>
              <w:t>СТБ ИСО 6683-2006</w:t>
            </w:r>
            <w:r w:rsidRPr="00E83656">
              <w:rPr>
                <w:sz w:val="22"/>
              </w:rPr>
              <w:br/>
              <w:t>ГОСТ ISO 6012-2017</w:t>
            </w:r>
            <w:r w:rsidRPr="00E83656">
              <w:rPr>
                <w:sz w:val="22"/>
              </w:rPr>
              <w:br/>
              <w:t xml:space="preserve">ГОСТ ISO 6165-2015 </w:t>
            </w:r>
            <w:r w:rsidRPr="00E83656">
              <w:rPr>
                <w:sz w:val="22"/>
              </w:rPr>
              <w:br/>
              <w:t>ГОСТ ISO 6682-2017</w:t>
            </w:r>
            <w:r w:rsidRPr="00E83656">
              <w:rPr>
                <w:sz w:val="22"/>
              </w:rPr>
              <w:br/>
              <w:t xml:space="preserve">ГОСТ ISO 6746-1-2014 </w:t>
            </w:r>
            <w:r w:rsidRPr="00E83656">
              <w:rPr>
                <w:sz w:val="22"/>
              </w:rPr>
              <w:br/>
              <w:t xml:space="preserve">ГОСТ ISO 6746-2-2014 </w:t>
            </w:r>
            <w:r w:rsidRPr="00E83656">
              <w:rPr>
                <w:sz w:val="22"/>
              </w:rPr>
              <w:br/>
              <w:t xml:space="preserve">ГОСТ ISO 6747-2018 </w:t>
            </w:r>
            <w:r w:rsidRPr="00E83656">
              <w:rPr>
                <w:sz w:val="22"/>
              </w:rPr>
              <w:br/>
              <w:t xml:space="preserve">ГОСТ ISO 6750-2014 </w:t>
            </w:r>
            <w:r w:rsidRPr="00E83656">
              <w:rPr>
                <w:sz w:val="22"/>
              </w:rPr>
              <w:br/>
              <w:t xml:space="preserve">ГОСТ ISO 7131-2014 </w:t>
            </w:r>
            <w:r w:rsidRPr="00E83656">
              <w:rPr>
                <w:sz w:val="22"/>
              </w:rPr>
              <w:br/>
              <w:t xml:space="preserve">ГОСТ ISO 7132-2017 </w:t>
            </w:r>
            <w:r w:rsidRPr="00E83656">
              <w:rPr>
                <w:sz w:val="22"/>
              </w:rPr>
              <w:br/>
              <w:t>ГОСТ ISO 7133-2014</w:t>
            </w:r>
            <w:r w:rsidRPr="00E83656">
              <w:rPr>
                <w:sz w:val="22"/>
              </w:rPr>
              <w:br/>
              <w:t xml:space="preserve">ГОСТ ISO 7135-2014 </w:t>
            </w:r>
            <w:r w:rsidRPr="00E83656">
              <w:rPr>
                <w:sz w:val="22"/>
              </w:rPr>
              <w:br/>
              <w:t xml:space="preserve">ГОСТ ISO 7136-2014 </w:t>
            </w:r>
            <w:r w:rsidRPr="00E83656">
              <w:rPr>
                <w:sz w:val="22"/>
              </w:rPr>
              <w:br/>
              <w:t xml:space="preserve">ГОСТ ISO 7451-2014 </w:t>
            </w:r>
            <w:r w:rsidRPr="00E83656">
              <w:rPr>
                <w:sz w:val="22"/>
              </w:rPr>
              <w:br/>
              <w:t xml:space="preserve">ГОСТ ISO 8812-2014 </w:t>
            </w:r>
            <w:r w:rsidRPr="00E83656">
              <w:rPr>
                <w:sz w:val="22"/>
              </w:rPr>
              <w:br/>
              <w:t xml:space="preserve">ГОСТ ISO 8813-2014 </w:t>
            </w:r>
            <w:r w:rsidRPr="00E83656">
              <w:rPr>
                <w:sz w:val="22"/>
              </w:rPr>
              <w:br/>
              <w:t>ГОСТ ISO 10261-2014</w:t>
            </w:r>
            <w:r w:rsidRPr="00E83656">
              <w:rPr>
                <w:sz w:val="22"/>
              </w:rPr>
              <w:br/>
              <w:t xml:space="preserve">ГОСТ ISO 10263-1-2013 </w:t>
            </w:r>
            <w:r w:rsidRPr="00E83656">
              <w:rPr>
                <w:sz w:val="22"/>
              </w:rPr>
              <w:br/>
              <w:t xml:space="preserve">ГОСТ ISO 10263-2-2014 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ISO 10263-3-2013</w:t>
            </w:r>
            <w:r w:rsidRPr="00E83656">
              <w:rPr>
                <w:sz w:val="22"/>
              </w:rPr>
              <w:br/>
              <w:t>ГОСТ ISO 10263-6-2014</w:t>
            </w:r>
            <w:r w:rsidRPr="00E83656">
              <w:rPr>
                <w:sz w:val="22"/>
              </w:rPr>
              <w:br/>
              <w:t xml:space="preserve">ГОСТ ISO 12117-2-2013 </w:t>
            </w:r>
            <w:r w:rsidRPr="00E83656">
              <w:rPr>
                <w:sz w:val="22"/>
              </w:rPr>
              <w:br/>
              <w:t xml:space="preserve">ГОСТ ISO 12510-2014 </w:t>
            </w:r>
            <w:r w:rsidRPr="00E83656">
              <w:rPr>
                <w:sz w:val="22"/>
              </w:rPr>
              <w:br/>
              <w:t xml:space="preserve">ГОСТ ISO 13459-2014 </w:t>
            </w:r>
            <w:r w:rsidRPr="00E83656">
              <w:rPr>
                <w:sz w:val="22"/>
              </w:rPr>
              <w:br/>
              <w:t xml:space="preserve">ГОСТ ISO 13539-2014 </w:t>
            </w:r>
            <w:r w:rsidRPr="00E83656">
              <w:rPr>
                <w:sz w:val="22"/>
              </w:rPr>
              <w:br/>
              <w:t xml:space="preserve">ГОСТ ISO 14401-2-2015 </w:t>
            </w:r>
            <w:r w:rsidRPr="00E83656">
              <w:rPr>
                <w:sz w:val="22"/>
              </w:rPr>
              <w:br/>
              <w:t xml:space="preserve">ГОСТ ISO 15143-1-2017 </w:t>
            </w:r>
            <w:r w:rsidRPr="00E83656">
              <w:rPr>
                <w:sz w:val="22"/>
              </w:rPr>
              <w:br/>
              <w:t xml:space="preserve">ГОСТ ISO 15143-2-2017 </w:t>
            </w:r>
            <w:r w:rsidRPr="00E83656">
              <w:rPr>
                <w:sz w:val="22"/>
              </w:rPr>
              <w:br/>
              <w:t xml:space="preserve">ГОСТ ISO 15219-2017 </w:t>
            </w:r>
            <w:r w:rsidRPr="00E83656">
              <w:rPr>
                <w:sz w:val="22"/>
              </w:rPr>
              <w:br/>
              <w:t xml:space="preserve">ГОСТ ISO 15817-2014 </w:t>
            </w:r>
            <w:r w:rsidRPr="00E83656">
              <w:rPr>
                <w:sz w:val="22"/>
              </w:rPr>
              <w:br/>
              <w:t xml:space="preserve">ГОСТ ISO 15998-2013 </w:t>
            </w:r>
            <w:r w:rsidRPr="00E83656">
              <w:rPr>
                <w:sz w:val="22"/>
              </w:rPr>
              <w:br/>
              <w:t>ГОСТ ISO 16001-2013</w:t>
            </w:r>
            <w:r w:rsidRPr="00E83656">
              <w:rPr>
                <w:sz w:val="22"/>
              </w:rPr>
              <w:br/>
              <w:t xml:space="preserve">ГОСТ ISO 16714-2017 </w:t>
            </w:r>
            <w:r w:rsidRPr="00E83656">
              <w:rPr>
                <w:sz w:val="22"/>
              </w:rPr>
              <w:br/>
              <w:t xml:space="preserve">ГОСТ ISO 16754-2013 </w:t>
            </w:r>
            <w:r w:rsidRPr="00E83656">
              <w:rPr>
                <w:sz w:val="22"/>
              </w:rPr>
              <w:br/>
              <w:t xml:space="preserve">ГОСТ ISO 17063-2013 </w:t>
            </w:r>
            <w:r w:rsidRPr="00E83656">
              <w:rPr>
                <w:sz w:val="22"/>
              </w:rPr>
              <w:br/>
              <w:t xml:space="preserve">ГОСТ ISO 21507-2014 </w:t>
            </w:r>
            <w:r w:rsidRPr="00E83656">
              <w:rPr>
                <w:sz w:val="22"/>
              </w:rPr>
              <w:br/>
              <w:t xml:space="preserve">ГОСТ ISO 23727-2014 </w:t>
            </w:r>
            <w:r w:rsidRPr="00E83656">
              <w:rPr>
                <w:sz w:val="22"/>
              </w:rPr>
              <w:br/>
              <w:t>ГОСТ ISO 24410-2014</w:t>
            </w:r>
            <w:r w:rsidRPr="00E83656">
              <w:rPr>
                <w:sz w:val="22"/>
              </w:rPr>
              <w:br/>
              <w:t>ГОСТ EN 474-9-2014</w:t>
            </w:r>
            <w:r w:rsidRPr="00E83656">
              <w:rPr>
                <w:sz w:val="22"/>
              </w:rPr>
              <w:br/>
              <w:t>ГОСТ 27249-87 (ИСО 7132-84)</w:t>
            </w:r>
            <w:r w:rsidRPr="00E83656">
              <w:rPr>
                <w:sz w:val="22"/>
              </w:rPr>
              <w:br/>
              <w:t>ГОСТ 27252-87 (ИСО 6749-84)</w:t>
            </w:r>
            <w:r w:rsidRPr="00E83656">
              <w:rPr>
                <w:sz w:val="22"/>
              </w:rPr>
              <w:br/>
              <w:t>ГОСТ 27923-88 (ИСО 6483-80)</w:t>
            </w:r>
            <w:r w:rsidRPr="00E83656">
              <w:rPr>
                <w:sz w:val="22"/>
              </w:rPr>
              <w:br/>
              <w:t>ГОСТ 31553-2012</w:t>
            </w:r>
            <w:r w:rsidRPr="00E83656">
              <w:rPr>
                <w:sz w:val="22"/>
              </w:rPr>
              <w:br/>
              <w:t>ГОСТ Р ИСО 3471-2009</w:t>
            </w:r>
          </w:p>
          <w:p w14:paraId="75912A57" w14:textId="2724335A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ГОСТ Р 52543-2023</w:t>
            </w:r>
          </w:p>
        </w:tc>
        <w:tc>
          <w:tcPr>
            <w:tcW w:w="1177" w:type="pct"/>
          </w:tcPr>
          <w:p w14:paraId="5D12313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19987AB0" w14:textId="77777777" w:rsidTr="0096511A">
        <w:tc>
          <w:tcPr>
            <w:tcW w:w="366" w:type="pct"/>
          </w:tcPr>
          <w:p w14:paraId="19F60E3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7</w:t>
            </w:r>
          </w:p>
        </w:tc>
        <w:tc>
          <w:tcPr>
            <w:tcW w:w="957" w:type="pct"/>
          </w:tcPr>
          <w:p w14:paraId="0F8C36AA" w14:textId="31D205E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Машины </w:t>
            </w:r>
            <w:r w:rsidR="00311BF4" w:rsidRPr="00E83656">
              <w:rPr>
                <w:sz w:val="22"/>
              </w:rPr>
              <w:t>дорожные, оборудование</w:t>
            </w:r>
            <w:r w:rsidRPr="00E83656">
              <w:rPr>
                <w:sz w:val="22"/>
              </w:rPr>
              <w:t xml:space="preserve"> для приготовления строительных смесей</w:t>
            </w:r>
          </w:p>
        </w:tc>
        <w:tc>
          <w:tcPr>
            <w:tcW w:w="1032" w:type="pct"/>
          </w:tcPr>
          <w:p w14:paraId="1119D3B4" w14:textId="11508BA5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3,</w:t>
            </w:r>
            <w:r w:rsidR="00591E04" w:rsidRPr="00E83656">
              <w:rPr>
                <w:sz w:val="22"/>
              </w:rPr>
              <w:br/>
              <w:t xml:space="preserve"> 8427³,</w:t>
            </w:r>
            <w:r w:rsidR="00591E04" w:rsidRPr="00E83656">
              <w:rPr>
                <w:sz w:val="22"/>
              </w:rPr>
              <w:br/>
              <w:t xml:space="preserve"> 8429,</w:t>
            </w:r>
            <w:r w:rsidR="00591E04" w:rsidRPr="00E83656">
              <w:rPr>
                <w:sz w:val="22"/>
              </w:rPr>
              <w:br/>
              <w:t xml:space="preserve"> 8430,</w:t>
            </w:r>
            <w:r w:rsidR="00591E04" w:rsidRPr="00E83656">
              <w:rPr>
                <w:sz w:val="22"/>
              </w:rPr>
              <w:br/>
              <w:t xml:space="preserve"> 8474,</w:t>
            </w:r>
            <w:r w:rsidR="00591E04" w:rsidRPr="00E83656">
              <w:rPr>
                <w:sz w:val="22"/>
              </w:rPr>
              <w:br/>
              <w:t xml:space="preserve"> 8479,</w:t>
            </w:r>
            <w:r w:rsidR="00591E04" w:rsidRPr="00E83656">
              <w:rPr>
                <w:sz w:val="22"/>
              </w:rPr>
              <w:br/>
              <w:t xml:space="preserve"> 8705³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3BC2350" w14:textId="5A09E3B9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EN 500-1-2014</w:t>
            </w:r>
            <w:r w:rsidRPr="00E83656">
              <w:rPr>
                <w:sz w:val="22"/>
              </w:rPr>
              <w:br/>
              <w:t>ГОСТ EN 500-2-2014</w:t>
            </w:r>
            <w:r w:rsidRPr="00E83656">
              <w:rPr>
                <w:sz w:val="22"/>
              </w:rPr>
              <w:br/>
              <w:t>СТБ ЕН 500-4-2004²</w:t>
            </w:r>
            <w:r w:rsidRPr="00E83656">
              <w:rPr>
                <w:sz w:val="22"/>
              </w:rPr>
              <w:br/>
              <w:t xml:space="preserve">ГОСТ EN 500-4-2014 </w:t>
            </w:r>
            <w:r w:rsidRPr="00E83656">
              <w:rPr>
                <w:sz w:val="22"/>
              </w:rPr>
              <w:br/>
              <w:t>ГОСТ EN 536-2012</w:t>
            </w:r>
            <w:r w:rsidRPr="00E83656">
              <w:rPr>
                <w:sz w:val="22"/>
              </w:rPr>
              <w:br/>
              <w:t>ГОСТ EN 13020-2012</w:t>
            </w:r>
            <w:r w:rsidRPr="00E83656">
              <w:rPr>
                <w:sz w:val="22"/>
              </w:rPr>
              <w:br/>
              <w:t>ГОСТ EN 13019-2012</w:t>
            </w:r>
            <w:r w:rsidRPr="00E83656">
              <w:rPr>
                <w:sz w:val="22"/>
              </w:rPr>
              <w:br/>
              <w:t>ГОСТ EN 13021-2012</w:t>
            </w:r>
            <w:r w:rsidRPr="00E83656">
              <w:rPr>
                <w:sz w:val="22"/>
              </w:rPr>
              <w:br/>
              <w:t>ГОСТ EN 13524-2012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  <w:t>ГОСТ 12.1.003-2014</w:t>
            </w:r>
            <w:r w:rsidRPr="00E83656">
              <w:rPr>
                <w:sz w:val="22"/>
              </w:rPr>
              <w:br/>
              <w:t>ГОСТ 12.1.004-91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007.0-75</w:t>
            </w:r>
            <w:r w:rsidRPr="00E83656">
              <w:rPr>
                <w:sz w:val="22"/>
              </w:rPr>
              <w:br/>
              <w:t>ГОСТ 12.2.007.1-75²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>ГОСТ 12.2.130-91¹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>ГОСТ 27336-2016</w:t>
            </w:r>
            <w:r w:rsidRPr="00E83656">
              <w:rPr>
                <w:sz w:val="22"/>
              </w:rPr>
              <w:br/>
              <w:t xml:space="preserve">ГОСТ 27338-93 </w:t>
            </w:r>
            <w:r w:rsidRPr="00E83656">
              <w:rPr>
                <w:sz w:val="22"/>
              </w:rPr>
              <w:br/>
              <w:t>ГОСТ 27339-2016</w:t>
            </w:r>
            <w:r w:rsidRPr="00E83656">
              <w:rPr>
                <w:sz w:val="22"/>
              </w:rPr>
              <w:br/>
              <w:t xml:space="preserve">ГОСТ 27598-94 </w:t>
            </w:r>
            <w:r w:rsidRPr="00E83656">
              <w:rPr>
                <w:sz w:val="22"/>
              </w:rPr>
              <w:br/>
              <w:t>ГОСТ 27614-2016</w:t>
            </w:r>
            <w:r w:rsidRPr="00E83656">
              <w:rPr>
                <w:sz w:val="22"/>
              </w:rPr>
              <w:br/>
              <w:t>ГОСТ 27811-2016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21915-2018</w:t>
            </w:r>
            <w:r w:rsidRPr="00E83656">
              <w:rPr>
                <w:sz w:val="22"/>
              </w:rPr>
              <w:br/>
              <w:t>ГОСТ 27945-2018</w:t>
            </w:r>
            <w:r w:rsidRPr="00E83656">
              <w:rPr>
                <w:sz w:val="22"/>
              </w:rPr>
              <w:br/>
              <w:t>ГОСТ 31177-2003²</w:t>
            </w:r>
            <w:r w:rsidRPr="00E83656">
              <w:rPr>
                <w:sz w:val="22"/>
              </w:rPr>
              <w:br/>
              <w:t>ГОСТ ISO 4413-2016</w:t>
            </w:r>
            <w:r w:rsidRPr="00E83656">
              <w:rPr>
                <w:sz w:val="22"/>
              </w:rPr>
              <w:br/>
              <w:t>ГОСТ 31544-2012¹</w:t>
            </w:r>
            <w:r w:rsidRPr="00E83656">
              <w:rPr>
                <w:sz w:val="22"/>
              </w:rPr>
              <w:br/>
              <w:t>ГОСТ 31556-2012</w:t>
            </w:r>
            <w:r w:rsidRPr="00E83656">
              <w:rPr>
                <w:sz w:val="22"/>
              </w:rPr>
              <w:br/>
              <w:t>ГОСТ 31548-2012</w:t>
            </w:r>
            <w:r w:rsidRPr="00E83656">
              <w:rPr>
                <w:sz w:val="22"/>
              </w:rPr>
              <w:br/>
              <w:t xml:space="preserve">ГОСТ 31552-2012 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>ГОСТ 31544-2012¹</w:t>
            </w:r>
            <w:r w:rsidRPr="00E83656">
              <w:rPr>
                <w:sz w:val="22"/>
              </w:rPr>
              <w:br/>
              <w:t xml:space="preserve">ГОСТ ISO 3449-2014 </w:t>
            </w:r>
            <w:r w:rsidRPr="00E83656">
              <w:rPr>
                <w:sz w:val="22"/>
              </w:rPr>
              <w:br/>
              <w:t>ГОСТ ISO 3471-2015</w:t>
            </w:r>
            <w:r w:rsidRPr="00E83656">
              <w:rPr>
                <w:sz w:val="22"/>
              </w:rPr>
              <w:br/>
              <w:t xml:space="preserve">ГОСТ ISO 15143-1-2017 </w:t>
            </w:r>
            <w:r w:rsidRPr="00E83656">
              <w:rPr>
                <w:sz w:val="22"/>
              </w:rPr>
              <w:br/>
              <w:t xml:space="preserve">ГОСТ ISO 15143-2-2017 </w:t>
            </w:r>
            <w:r w:rsidRPr="00E83656">
              <w:rPr>
                <w:sz w:val="22"/>
              </w:rPr>
              <w:br/>
              <w:t xml:space="preserve">ГОСТ ISO 15642-2017 </w:t>
            </w:r>
            <w:r w:rsidRPr="00E83656">
              <w:rPr>
                <w:sz w:val="22"/>
              </w:rPr>
              <w:br/>
              <w:t xml:space="preserve">ГОСТ ISO 15643-2016 </w:t>
            </w:r>
            <w:r w:rsidRPr="00E83656">
              <w:rPr>
                <w:sz w:val="22"/>
              </w:rPr>
              <w:br/>
              <w:t xml:space="preserve">ГОСТ ISO 15644-2017 </w:t>
            </w:r>
            <w:r w:rsidRPr="00E83656">
              <w:rPr>
                <w:sz w:val="22"/>
              </w:rPr>
              <w:br/>
              <w:t xml:space="preserve">ГОСТ ISO 15645-2016 </w:t>
            </w:r>
            <w:r w:rsidRPr="00E83656">
              <w:rPr>
                <w:sz w:val="22"/>
              </w:rPr>
              <w:br/>
              <w:t xml:space="preserve">ГОСТ ISO 15688-2017 </w:t>
            </w:r>
            <w:r w:rsidRPr="00E83656">
              <w:rPr>
                <w:sz w:val="22"/>
              </w:rPr>
              <w:br/>
              <w:t xml:space="preserve">ГОСТ ISO 15689-2017 </w:t>
            </w:r>
            <w:r w:rsidRPr="00E83656">
              <w:rPr>
                <w:sz w:val="22"/>
              </w:rPr>
              <w:br/>
              <w:t>ГОСТ ISO 22242-2016</w:t>
            </w:r>
            <w:r w:rsidRPr="00E83656">
              <w:rPr>
                <w:sz w:val="22"/>
              </w:rPr>
              <w:br/>
              <w:t xml:space="preserve">ГОСТ EN 500-3-2014 </w:t>
            </w:r>
            <w:r w:rsidRPr="00E83656">
              <w:rPr>
                <w:sz w:val="22"/>
              </w:rPr>
              <w:br/>
              <w:t xml:space="preserve">ГОСТ EN 500-4-2014 </w:t>
            </w:r>
            <w:r w:rsidRPr="00E83656">
              <w:rPr>
                <w:sz w:val="22"/>
              </w:rPr>
              <w:br/>
              <w:t>ГОСТ EN 500-6-2014</w:t>
            </w:r>
            <w:r w:rsidRPr="00E83656">
              <w:rPr>
                <w:sz w:val="22"/>
              </w:rPr>
              <w:br/>
              <w:t>ГОСТ EN 13862-2014</w:t>
            </w:r>
            <w:r w:rsidRPr="00E83656">
              <w:rPr>
                <w:sz w:val="22"/>
              </w:rPr>
              <w:br/>
              <w:t>ГОСТ 12.2.011-2012</w:t>
            </w:r>
            <w:r w:rsidRPr="00E83656">
              <w:rPr>
                <w:sz w:val="22"/>
              </w:rPr>
              <w:br/>
              <w:t>ГОСТ 11030-2017</w:t>
            </w:r>
          </w:p>
          <w:p w14:paraId="26DB5FDB" w14:textId="68A9C374" w:rsidR="001D7724" w:rsidRPr="00E83656" w:rsidRDefault="003D58F3">
            <w:pPr>
              <w:ind w:left="-84" w:right="-84"/>
            </w:pPr>
            <w:r w:rsidRPr="00E83656">
              <w:rPr>
                <w:sz w:val="22"/>
              </w:rPr>
              <w:t>ГОСТ Р 52543-2023</w:t>
            </w:r>
          </w:p>
        </w:tc>
        <w:tc>
          <w:tcPr>
            <w:tcW w:w="1177" w:type="pct"/>
          </w:tcPr>
          <w:p w14:paraId="48F928A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0D88467B" w14:textId="77777777" w:rsidTr="0096511A">
        <w:tc>
          <w:tcPr>
            <w:tcW w:w="366" w:type="pct"/>
          </w:tcPr>
          <w:p w14:paraId="09A76F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7768B3F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32" w:type="pct"/>
          </w:tcPr>
          <w:p w14:paraId="06CD7290" w14:textId="48A51E05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9,</w:t>
            </w:r>
            <w:r w:rsidR="00591E04" w:rsidRPr="00E83656">
              <w:rPr>
                <w:sz w:val="22"/>
              </w:rPr>
              <w:br/>
              <w:t xml:space="preserve"> 8407³,</w:t>
            </w:r>
            <w:r w:rsidR="00591E04" w:rsidRPr="00E83656">
              <w:rPr>
                <w:sz w:val="22"/>
              </w:rPr>
              <w:br/>
              <w:t xml:space="preserve"> 8413,</w:t>
            </w:r>
            <w:r w:rsidR="00591E04" w:rsidRPr="00E83656">
              <w:rPr>
                <w:sz w:val="22"/>
              </w:rPr>
              <w:br/>
              <w:t xml:space="preserve"> 8425,</w:t>
            </w:r>
            <w:r w:rsidR="00591E04" w:rsidRPr="00E83656">
              <w:rPr>
                <w:sz w:val="22"/>
              </w:rPr>
              <w:br/>
              <w:t xml:space="preserve"> 8426,</w:t>
            </w:r>
            <w:r w:rsidR="00591E04" w:rsidRPr="00E83656">
              <w:rPr>
                <w:sz w:val="22"/>
              </w:rPr>
              <w:br/>
              <w:t xml:space="preserve"> 8427,</w:t>
            </w:r>
            <w:r w:rsidR="00591E04" w:rsidRPr="00E83656">
              <w:rPr>
                <w:sz w:val="22"/>
              </w:rPr>
              <w:br/>
              <w:t xml:space="preserve"> 8428,</w:t>
            </w:r>
            <w:r w:rsidR="00591E04" w:rsidRPr="00E83656">
              <w:rPr>
                <w:sz w:val="22"/>
              </w:rPr>
              <w:br/>
              <w:t xml:space="preserve"> 8430,</w:t>
            </w:r>
            <w:r w:rsidR="00591E04" w:rsidRPr="00E83656">
              <w:rPr>
                <w:sz w:val="22"/>
              </w:rPr>
              <w:br/>
              <w:t xml:space="preserve"> 8467,</w:t>
            </w:r>
            <w:r w:rsidR="00591E04" w:rsidRPr="00E83656">
              <w:rPr>
                <w:sz w:val="22"/>
              </w:rPr>
              <w:br/>
              <w:t xml:space="preserve"> 8474,</w:t>
            </w:r>
            <w:r w:rsidR="00591E04" w:rsidRPr="00E83656">
              <w:rPr>
                <w:sz w:val="22"/>
              </w:rPr>
              <w:br/>
              <w:t xml:space="preserve"> 8479,</w:t>
            </w:r>
            <w:r w:rsidR="00591E04" w:rsidRPr="00E83656">
              <w:rPr>
                <w:sz w:val="22"/>
              </w:rPr>
              <w:br/>
              <w:t xml:space="preserve"> 8705</w:t>
            </w:r>
          </w:p>
        </w:tc>
        <w:tc>
          <w:tcPr>
            <w:tcW w:w="1468" w:type="pct"/>
          </w:tcPr>
          <w:p w14:paraId="107C1832" w14:textId="5E173091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  <w:t>ГОСТ 12.1.003-2014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>ГОСТ 12.2.010-75</w:t>
            </w:r>
            <w:r w:rsidRPr="00E83656">
              <w:rPr>
                <w:sz w:val="22"/>
              </w:rPr>
              <w:br/>
              <w:t>ГОСТ 12.2.011-2012</w:t>
            </w:r>
            <w:r w:rsidRPr="00E83656">
              <w:rPr>
                <w:sz w:val="22"/>
              </w:rPr>
              <w:br/>
              <w:t>ГОСТ 12.2.013.3-2002¹</w:t>
            </w:r>
            <w:r w:rsidRPr="00E83656">
              <w:rPr>
                <w:sz w:val="22"/>
              </w:rPr>
              <w:br/>
              <w:t>ГОСТ 12.2.030-2000¹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>ГОСТ 30699-2001¹</w:t>
            </w:r>
            <w:r w:rsidRPr="00E83656">
              <w:rPr>
                <w:sz w:val="22"/>
              </w:rPr>
              <w:br/>
              <w:t>(МЭК 745-2-17-89)</w:t>
            </w:r>
            <w:r w:rsidRPr="00E83656">
              <w:rPr>
                <w:sz w:val="22"/>
              </w:rPr>
              <w:br/>
              <w:t>ГОСТ 30700-2000¹</w:t>
            </w:r>
            <w:r w:rsidRPr="00E83656">
              <w:rPr>
                <w:sz w:val="22"/>
              </w:rPr>
              <w:br/>
              <w:t>(МЭК 745-2-7-89)</w:t>
            </w:r>
            <w:r w:rsidRPr="00E83656">
              <w:rPr>
                <w:sz w:val="22"/>
              </w:rPr>
              <w:br/>
              <w:t>ГОСТ 30701-2001¹</w:t>
            </w:r>
            <w:r w:rsidRPr="00E83656">
              <w:rPr>
                <w:sz w:val="22"/>
              </w:rPr>
              <w:br/>
              <w:t>(МЭК 745-2-16-93)</w:t>
            </w:r>
            <w:r w:rsidRPr="00E83656">
              <w:rPr>
                <w:sz w:val="22"/>
              </w:rPr>
              <w:br/>
              <w:t>ГОСТ 16519-2006¹</w:t>
            </w:r>
            <w:r w:rsidRPr="00E83656">
              <w:rPr>
                <w:sz w:val="22"/>
              </w:rPr>
              <w:br/>
              <w:t>(ИСО 20643:2005)</w:t>
            </w:r>
            <w:r w:rsidRPr="00E83656">
              <w:rPr>
                <w:sz w:val="22"/>
              </w:rPr>
              <w:br/>
              <w:t>ГОСТ IEC 61029-2-1-2011¹</w:t>
            </w:r>
            <w:r w:rsidRPr="00E83656">
              <w:rPr>
                <w:sz w:val="22"/>
              </w:rPr>
              <w:br/>
              <w:t>ГОСТ IEC 61029-2-2-2011¹</w:t>
            </w:r>
            <w:r w:rsidRPr="00E83656">
              <w:rPr>
                <w:sz w:val="22"/>
              </w:rPr>
              <w:br/>
              <w:t>ГОСТ IEC 61029-2-3-2011¹</w:t>
            </w:r>
            <w:r w:rsidRPr="00E83656">
              <w:rPr>
                <w:sz w:val="22"/>
              </w:rPr>
              <w:br/>
              <w:t>ГОСТ IEC 61029-2-4-2012¹</w:t>
            </w:r>
            <w:r w:rsidRPr="00E83656">
              <w:rPr>
                <w:sz w:val="22"/>
              </w:rPr>
              <w:br/>
              <w:t>ГОСТ IEC 61029-2-5-2011¹</w:t>
            </w:r>
            <w:r w:rsidRPr="00E83656">
              <w:rPr>
                <w:sz w:val="22"/>
              </w:rPr>
              <w:br/>
              <w:t>ГОСТ IEC 61029-2-6-2011¹</w:t>
            </w:r>
            <w:r w:rsidRPr="00E83656">
              <w:rPr>
                <w:sz w:val="22"/>
              </w:rPr>
              <w:br/>
              <w:t>ГОСТ IEC 61029-2-7-2011¹</w:t>
            </w:r>
            <w:r w:rsidRPr="00E83656">
              <w:rPr>
                <w:sz w:val="22"/>
              </w:rPr>
              <w:br/>
              <w:t>ГОСТ IEC 61029-2-8-2011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IEC 61029-2-9-2012¹</w:t>
            </w:r>
            <w:r w:rsidRPr="00E83656">
              <w:rPr>
                <w:sz w:val="22"/>
              </w:rPr>
              <w:br/>
              <w:t>ГОСТ IEC 60745-2-1-2011¹</w:t>
            </w:r>
            <w:r w:rsidRPr="00E83656">
              <w:rPr>
                <w:sz w:val="22"/>
              </w:rPr>
              <w:br/>
              <w:t>ГОСТ IEC 60745-2-1-2014¹</w:t>
            </w:r>
            <w:r w:rsidRPr="00E83656">
              <w:rPr>
                <w:sz w:val="22"/>
              </w:rPr>
              <w:br/>
              <w:t>ГОСТ IEC 60745-2-2-2011¹</w:t>
            </w:r>
            <w:r w:rsidRPr="00E83656">
              <w:rPr>
                <w:sz w:val="22"/>
              </w:rPr>
              <w:br/>
              <w:t>ГОСТ IEC 60745-2-4-2011¹</w:t>
            </w:r>
            <w:r w:rsidRPr="00E83656">
              <w:rPr>
                <w:sz w:val="22"/>
              </w:rPr>
              <w:br/>
              <w:t>ГОСТ IEC 60745-2-5-2014¹</w:t>
            </w:r>
            <w:r w:rsidRPr="00E83656">
              <w:rPr>
                <w:sz w:val="22"/>
              </w:rPr>
              <w:br/>
              <w:t>ГОСТ IEC 60745-2-6-2014¹</w:t>
            </w:r>
            <w:r w:rsidRPr="00E83656">
              <w:rPr>
                <w:sz w:val="22"/>
              </w:rPr>
              <w:br/>
              <w:t>ГОСТ IEC 62841-2-8-2018¹</w:t>
            </w:r>
            <w:r w:rsidRPr="00E83656">
              <w:rPr>
                <w:sz w:val="22"/>
              </w:rPr>
              <w:br/>
              <w:t>ГОСТ IEC 62841-2-9-2016¹</w:t>
            </w:r>
            <w:r w:rsidRPr="00E83656">
              <w:rPr>
                <w:sz w:val="22"/>
              </w:rPr>
              <w:br/>
              <w:t>ГОСТ IEC 62841-2-11-2017¹</w:t>
            </w:r>
            <w:r w:rsidRPr="00E83656">
              <w:rPr>
                <w:sz w:val="22"/>
              </w:rPr>
              <w:br/>
              <w:t>ГОСТ IEC 60745-2-14-2014¹</w:t>
            </w:r>
            <w:r w:rsidRPr="00E83656">
              <w:rPr>
                <w:sz w:val="22"/>
              </w:rPr>
              <w:br/>
              <w:t>ГОСТ Р МЭК 60745-2-3-2011¹</w:t>
            </w:r>
            <w:r w:rsidRPr="00E83656">
              <w:rPr>
                <w:sz w:val="22"/>
              </w:rPr>
              <w:br/>
              <w:t>ГОСТ Р МЭК 60745-2-15-2012¹</w:t>
            </w:r>
            <w:r w:rsidRPr="00E83656">
              <w:rPr>
                <w:sz w:val="22"/>
              </w:rPr>
              <w:br/>
              <w:t>ГОСТ Р МЭК 60745-2-16-2012¹</w:t>
            </w:r>
            <w:r w:rsidRPr="00E83656">
              <w:rPr>
                <w:sz w:val="22"/>
              </w:rPr>
              <w:br/>
              <w:t>ГОСТ IEC 60745-2-17-2014¹</w:t>
            </w:r>
            <w:r w:rsidRPr="00E83656">
              <w:rPr>
                <w:sz w:val="22"/>
              </w:rPr>
              <w:br/>
              <w:t>ГОСТ Р МЭК 61029-2-11-2012¹</w:t>
            </w:r>
            <w:r w:rsidRPr="00E83656">
              <w:rPr>
                <w:sz w:val="22"/>
              </w:rPr>
              <w:br/>
              <w:t>ГОСТ Р МЭК 60745-1-2009¹</w:t>
            </w:r>
            <w:r w:rsidRPr="00E83656">
              <w:rPr>
                <w:sz w:val="22"/>
              </w:rPr>
              <w:br/>
              <w:t>ГОСТ Р МЭК 60745-2-12-2011²</w:t>
            </w:r>
            <w:r w:rsidRPr="00E83656">
              <w:rPr>
                <w:sz w:val="22"/>
              </w:rPr>
              <w:br/>
              <w:t>ГОСТ Р МЭК 60745-2-20-2011¹</w:t>
            </w:r>
            <w:r w:rsidRPr="00E83656">
              <w:rPr>
                <w:sz w:val="22"/>
              </w:rPr>
              <w:br/>
              <w:t>ГОСТ Р 53037-2013</w:t>
            </w:r>
            <w:r w:rsidRPr="00E83656">
              <w:rPr>
                <w:sz w:val="22"/>
              </w:rPr>
              <w:br/>
              <w:t>(ИСО 16368:2010)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 xml:space="preserve">ГОСТ Р 53984-2010 </w:t>
            </w:r>
            <w:r w:rsidRPr="00E83656">
              <w:rPr>
                <w:sz w:val="22"/>
              </w:rPr>
              <w:br/>
              <w:t xml:space="preserve">(ИСО 18893:2004) </w:t>
            </w:r>
            <w:r w:rsidRPr="00E83656">
              <w:rPr>
                <w:sz w:val="22"/>
              </w:rPr>
              <w:br/>
              <w:t xml:space="preserve">ГОСТ Р 54770-2011 </w:t>
            </w:r>
            <w:r w:rsidRPr="00E83656">
              <w:rPr>
                <w:sz w:val="22"/>
              </w:rPr>
              <w:br/>
              <w:t xml:space="preserve">(ИСО 16369:2007) </w:t>
            </w:r>
            <w:r w:rsidRPr="00E83656">
              <w:rPr>
                <w:sz w:val="22"/>
              </w:rPr>
              <w:br/>
              <w:t xml:space="preserve">ГОСТ Р 55180-2012 </w:t>
            </w:r>
            <w:r w:rsidRPr="00E83656">
              <w:rPr>
                <w:sz w:val="22"/>
              </w:rPr>
              <w:br/>
              <w:t xml:space="preserve">(ИСО 16653-1:2008) </w:t>
            </w:r>
            <w:r w:rsidRPr="00E83656">
              <w:rPr>
                <w:sz w:val="22"/>
              </w:rPr>
              <w:br/>
              <w:t xml:space="preserve">ГОСТ Р 55181-2012 </w:t>
            </w:r>
            <w:r w:rsidRPr="00E83656">
              <w:rPr>
                <w:sz w:val="22"/>
              </w:rPr>
              <w:br/>
              <w:t xml:space="preserve">(ИСО 16653-2:2009) </w:t>
            </w:r>
            <w:r w:rsidRPr="00E83656">
              <w:rPr>
                <w:sz w:val="22"/>
              </w:rPr>
              <w:br/>
              <w:t>ГОСТ ISO 11148-1-2014¹</w:t>
            </w:r>
            <w:r w:rsidRPr="00E83656">
              <w:rPr>
                <w:sz w:val="22"/>
              </w:rPr>
              <w:br/>
              <w:t>СТБ ЕН 792-2-2007¹</w:t>
            </w:r>
            <w:r w:rsidRPr="00E83656">
              <w:rPr>
                <w:sz w:val="22"/>
              </w:rPr>
              <w:br/>
              <w:t>СТБ ЕН 792-3-2007¹</w:t>
            </w:r>
            <w:r w:rsidRPr="00E83656">
              <w:rPr>
                <w:sz w:val="22"/>
              </w:rPr>
              <w:br/>
              <w:t>ГОСТ ISO 11148-4-2014¹</w:t>
            </w:r>
            <w:r w:rsidRPr="00E83656">
              <w:rPr>
                <w:sz w:val="22"/>
              </w:rPr>
              <w:br/>
              <w:t>ГОСТ ISO 11148-5-2014¹</w:t>
            </w:r>
            <w:r w:rsidRPr="00E83656">
              <w:rPr>
                <w:sz w:val="22"/>
              </w:rPr>
              <w:br/>
              <w:t>ГОСТ ISO 11148-6-2014¹</w:t>
            </w:r>
            <w:r w:rsidRPr="00E83656">
              <w:rPr>
                <w:sz w:val="22"/>
              </w:rPr>
              <w:br/>
              <w:t>ГОСТ ISO 11148-7-2014¹</w:t>
            </w:r>
            <w:r w:rsidRPr="00E83656">
              <w:rPr>
                <w:sz w:val="22"/>
              </w:rPr>
              <w:br/>
              <w:t>ГОСТ ISO 11148-8-2014¹</w:t>
            </w:r>
            <w:r w:rsidRPr="00E83656">
              <w:rPr>
                <w:sz w:val="22"/>
              </w:rPr>
              <w:br/>
              <w:t>ГОСТ ISO 11148-9-2014¹</w:t>
            </w:r>
            <w:r w:rsidRPr="00E83656">
              <w:rPr>
                <w:sz w:val="22"/>
              </w:rPr>
              <w:br/>
              <w:t>ГОСТ ISO 11148-10-2015¹</w:t>
            </w:r>
            <w:r w:rsidRPr="00E83656">
              <w:rPr>
                <w:sz w:val="22"/>
              </w:rPr>
              <w:br/>
              <w:t>ГОСТ ISO 11148-11-2015¹</w:t>
            </w:r>
            <w:r w:rsidRPr="00E83656">
              <w:rPr>
                <w:sz w:val="22"/>
              </w:rPr>
              <w:br/>
              <w:t>ГОСТ EN 792-12-2012¹</w:t>
            </w:r>
            <w:r w:rsidRPr="00E83656">
              <w:rPr>
                <w:sz w:val="22"/>
              </w:rPr>
              <w:br/>
              <w:t>ГОСТ EN 792-13-2012¹</w:t>
            </w:r>
            <w:r w:rsidRPr="00E83656">
              <w:rPr>
                <w:sz w:val="22"/>
              </w:rPr>
              <w:br/>
              <w:t>ГОСТ EN 12001-2012</w:t>
            </w:r>
            <w:r w:rsidRPr="00E83656">
              <w:rPr>
                <w:sz w:val="22"/>
              </w:rPr>
              <w:br/>
              <w:t>ГОСТ 33558.1-2015</w:t>
            </w:r>
            <w:r w:rsidRPr="00E83656">
              <w:rPr>
                <w:sz w:val="22"/>
              </w:rPr>
              <w:br/>
              <w:t>ГОСТ 33558.2-2015</w:t>
            </w:r>
            <w:r w:rsidRPr="00E83656">
              <w:rPr>
                <w:sz w:val="22"/>
              </w:rPr>
              <w:br/>
              <w:t>ГОСТ 33651-2015</w:t>
            </w:r>
            <w:r w:rsidRPr="00E83656">
              <w:rPr>
                <w:sz w:val="22"/>
              </w:rPr>
              <w:br/>
              <w:t>ГОСТ 12.2.030-2000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10037-83¹</w:t>
            </w:r>
            <w:r w:rsidRPr="00E83656">
              <w:rPr>
                <w:sz w:val="22"/>
              </w:rPr>
              <w:br/>
              <w:t>ГОСТ 10084-73¹</w:t>
            </w:r>
            <w:r w:rsidRPr="00E83656">
              <w:rPr>
                <w:sz w:val="22"/>
              </w:rPr>
              <w:br/>
              <w:t>ГОСТ 12633-90¹</w:t>
            </w:r>
            <w:r w:rsidRPr="00E83656">
              <w:rPr>
                <w:sz w:val="22"/>
              </w:rPr>
              <w:br/>
              <w:t>ГОСТ 17770-86¹</w:t>
            </w:r>
            <w:r w:rsidRPr="00E83656">
              <w:rPr>
                <w:sz w:val="22"/>
              </w:rPr>
              <w:br/>
              <w:t>ГОСТ 26055-84</w:t>
            </w:r>
            <w:r w:rsidRPr="00E83656">
              <w:rPr>
                <w:sz w:val="22"/>
              </w:rPr>
              <w:br/>
              <w:t>ГОСТ 27336-2016</w:t>
            </w:r>
            <w:r w:rsidRPr="00E83656">
              <w:rPr>
                <w:sz w:val="22"/>
              </w:rPr>
              <w:br/>
              <w:t xml:space="preserve">ГОСТ 27338-93 </w:t>
            </w:r>
            <w:r w:rsidRPr="00E83656">
              <w:rPr>
                <w:sz w:val="22"/>
              </w:rPr>
              <w:br/>
              <w:t>ГОСТ 27339-2016</w:t>
            </w:r>
            <w:r w:rsidRPr="00E83656">
              <w:rPr>
                <w:sz w:val="22"/>
              </w:rPr>
              <w:br/>
              <w:t>ГОСТ 27614-2016</w:t>
            </w:r>
            <w:r w:rsidRPr="00E83656">
              <w:rPr>
                <w:sz w:val="22"/>
              </w:rPr>
              <w:br/>
              <w:t>ГОСТ 29168-91²</w:t>
            </w:r>
            <w:r w:rsidRPr="00E83656">
              <w:rPr>
                <w:sz w:val="22"/>
              </w:rPr>
              <w:br/>
              <w:t>ГОСТ 31551-2012</w:t>
            </w:r>
            <w:r w:rsidRPr="00E83656">
              <w:rPr>
                <w:sz w:val="22"/>
              </w:rPr>
              <w:br/>
              <w:t>ГОСТ 31554-2012¹</w:t>
            </w:r>
            <w:r w:rsidRPr="00E83656">
              <w:rPr>
                <w:sz w:val="22"/>
              </w:rPr>
              <w:br/>
              <w:t>ГОСТ 31550-2012¹</w:t>
            </w:r>
            <w:r w:rsidRPr="00E83656">
              <w:rPr>
                <w:sz w:val="22"/>
              </w:rPr>
              <w:br/>
              <w:t>ГОСТ 31547-2012¹</w:t>
            </w:r>
            <w:r w:rsidRPr="00E83656">
              <w:rPr>
                <w:sz w:val="22"/>
              </w:rPr>
              <w:br/>
              <w:t>ГОСТ 31555-2012</w:t>
            </w:r>
            <w:r w:rsidRPr="00E83656">
              <w:rPr>
                <w:sz w:val="22"/>
              </w:rPr>
              <w:br/>
              <w:t>ГОСТ 31546-2012¹</w:t>
            </w:r>
            <w:r w:rsidRPr="00E83656">
              <w:rPr>
                <w:sz w:val="22"/>
              </w:rPr>
              <w:br/>
              <w:t>ГОСТ 31549-2012¹</w:t>
            </w:r>
            <w:r w:rsidRPr="00E83656">
              <w:rPr>
                <w:sz w:val="22"/>
              </w:rPr>
              <w:br/>
              <w:t>СТБ 1208-2000</w:t>
            </w:r>
            <w:r w:rsidRPr="00E83656">
              <w:rPr>
                <w:sz w:val="22"/>
              </w:rPr>
              <w:br/>
              <w:t xml:space="preserve">ГОСТ ISO 11886-2016 </w:t>
            </w:r>
            <w:r w:rsidRPr="00E83656">
              <w:rPr>
                <w:sz w:val="22"/>
              </w:rPr>
              <w:br/>
              <w:t>ГОСТ ISO 18650-1-2017</w:t>
            </w:r>
            <w:r w:rsidRPr="00E83656">
              <w:rPr>
                <w:sz w:val="22"/>
              </w:rPr>
              <w:br/>
              <w:t>ГОСТ ISO 18650-2-2016</w:t>
            </w:r>
            <w:r w:rsidRPr="00E83656">
              <w:rPr>
                <w:sz w:val="22"/>
              </w:rPr>
              <w:br/>
              <w:t>ГОСТ ISO/TR 12603-2014</w:t>
            </w:r>
            <w:r w:rsidRPr="00E83656">
              <w:rPr>
                <w:sz w:val="22"/>
              </w:rPr>
              <w:br/>
              <w:t xml:space="preserve">ГОСТ ISO 18652-2014 </w:t>
            </w:r>
            <w:r w:rsidRPr="00E83656">
              <w:rPr>
                <w:sz w:val="22"/>
              </w:rPr>
              <w:br/>
              <w:t xml:space="preserve">ГОСТ ISO 19432-2014 </w:t>
            </w:r>
            <w:r w:rsidRPr="00E83656">
              <w:rPr>
                <w:sz w:val="22"/>
              </w:rPr>
              <w:br/>
              <w:t xml:space="preserve">ГОСТ ISO 19433-2017 </w:t>
            </w:r>
            <w:r w:rsidRPr="00E83656">
              <w:rPr>
                <w:sz w:val="22"/>
              </w:rPr>
              <w:br/>
              <w:t xml:space="preserve">ГОСТ ISO 19452-2017 </w:t>
            </w:r>
            <w:r w:rsidRPr="00E83656">
              <w:rPr>
                <w:sz w:val="22"/>
              </w:rPr>
              <w:br/>
              <w:t xml:space="preserve">ГОСТ ISO 21573-1-2013 </w:t>
            </w:r>
            <w:r w:rsidRPr="00E83656">
              <w:rPr>
                <w:sz w:val="22"/>
              </w:rPr>
              <w:br/>
              <w:t xml:space="preserve">ГОСТ ISO 21592-2013 </w:t>
            </w:r>
            <w:r w:rsidRPr="00E83656">
              <w:rPr>
                <w:sz w:val="22"/>
              </w:rPr>
              <w:br/>
              <w:t xml:space="preserve">ГОСТ ISO 21873-1-2013 </w:t>
            </w:r>
            <w:r w:rsidRPr="00E83656">
              <w:rPr>
                <w:sz w:val="22"/>
              </w:rPr>
              <w:br/>
              <w:t>ГОСТ ISO 21873-2-2013</w:t>
            </w:r>
            <w:r w:rsidRPr="00E83656">
              <w:rPr>
                <w:sz w:val="22"/>
              </w:rPr>
              <w:br/>
              <w:t xml:space="preserve">ГОСТ 30700-2000 </w:t>
            </w:r>
            <w:r w:rsidRPr="00E83656">
              <w:rPr>
                <w:sz w:val="22"/>
              </w:rPr>
              <w:br/>
              <w:t xml:space="preserve">(МЭК 745-2-7-89) </w:t>
            </w:r>
            <w:r w:rsidRPr="00E83656">
              <w:rPr>
                <w:sz w:val="22"/>
              </w:rPr>
              <w:br/>
              <w:t>ГОСТ 31553-2012</w:t>
            </w:r>
            <w:r w:rsidRPr="00E83656">
              <w:rPr>
                <w:sz w:val="22"/>
              </w:rPr>
              <w:br/>
              <w:t>ГОСТ Р 54770-2011²</w:t>
            </w:r>
            <w:r w:rsidRPr="00E83656">
              <w:rPr>
                <w:sz w:val="22"/>
              </w:rPr>
              <w:br/>
              <w:t>(ИСО 16369:2007)</w:t>
            </w:r>
          </w:p>
          <w:p w14:paraId="12B0B1CB" w14:textId="4B016B3E" w:rsidR="003D58F3" w:rsidRPr="00E83656" w:rsidRDefault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ГОСТ Р 52543-2023</w:t>
            </w:r>
          </w:p>
        </w:tc>
        <w:tc>
          <w:tcPr>
            <w:tcW w:w="1177" w:type="pct"/>
          </w:tcPr>
          <w:p w14:paraId="1FA1640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0A670478" w14:textId="77777777" w:rsidTr="0096511A">
        <w:tc>
          <w:tcPr>
            <w:tcW w:w="366" w:type="pct"/>
          </w:tcPr>
          <w:p w14:paraId="4004848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9</w:t>
            </w:r>
          </w:p>
        </w:tc>
        <w:tc>
          <w:tcPr>
            <w:tcW w:w="957" w:type="pct"/>
          </w:tcPr>
          <w:p w14:paraId="085DBA9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2" w:type="pct"/>
          </w:tcPr>
          <w:p w14:paraId="0ECCE504" w14:textId="31DF08B0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64,</w:t>
            </w:r>
            <w:r w:rsidR="00591E04" w:rsidRPr="00E83656">
              <w:rPr>
                <w:sz w:val="22"/>
              </w:rPr>
              <w:br/>
              <w:t xml:space="preserve"> 8467,</w:t>
            </w:r>
            <w:r w:rsidR="00591E04" w:rsidRPr="00E83656">
              <w:rPr>
                <w:sz w:val="22"/>
              </w:rPr>
              <w:br/>
              <w:t xml:space="preserve"> 8474,</w:t>
            </w:r>
            <w:r w:rsidR="00591E04" w:rsidRPr="00E83656"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74502234" w14:textId="0F8E16EB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9231-80</w:t>
            </w:r>
            <w:r w:rsidRPr="00E83656">
              <w:rPr>
                <w:sz w:val="22"/>
              </w:rPr>
              <w:br/>
              <w:t xml:space="preserve">ГОСТ 12.2.003-91 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  <w:t>ГОСТ 12.1.003-2014²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007.0-75</w:t>
            </w:r>
            <w:r w:rsidRPr="00E83656">
              <w:rPr>
                <w:sz w:val="22"/>
              </w:rPr>
              <w:br/>
              <w:t>ГОСТ 12.2.100-97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>ГОСТ 6937-91¹</w:t>
            </w:r>
            <w:r w:rsidRPr="00E83656">
              <w:rPr>
                <w:sz w:val="22"/>
              </w:rPr>
              <w:br/>
              <w:t>ГОСТ 7090-72¹</w:t>
            </w:r>
            <w:r w:rsidRPr="00E83656">
              <w:rPr>
                <w:sz w:val="22"/>
              </w:rPr>
              <w:br/>
              <w:t>ГОСТ 10037-83</w:t>
            </w:r>
            <w:r w:rsidRPr="00E83656">
              <w:rPr>
                <w:sz w:val="22"/>
              </w:rPr>
              <w:br/>
              <w:t>ГОСТ 10141-91</w:t>
            </w:r>
            <w:r w:rsidRPr="00E83656">
              <w:rPr>
                <w:sz w:val="22"/>
              </w:rPr>
              <w:br/>
              <w:t>ГОСТ 12367-85</w:t>
            </w:r>
            <w:r w:rsidRPr="00E83656">
              <w:rPr>
                <w:sz w:val="22"/>
              </w:rPr>
              <w:br/>
              <w:t>ГОСТ 12375-70¹</w:t>
            </w:r>
            <w:r w:rsidRPr="00E83656">
              <w:rPr>
                <w:sz w:val="22"/>
              </w:rPr>
              <w:br/>
              <w:t>ГОСТ 12376-71¹</w:t>
            </w:r>
            <w:r w:rsidRPr="00E83656">
              <w:rPr>
                <w:sz w:val="22"/>
              </w:rPr>
              <w:br/>
              <w:t>ГОСТ 27636-95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27412-93¹</w:t>
            </w:r>
            <w:r w:rsidRPr="00E83656">
              <w:rPr>
                <w:sz w:val="22"/>
              </w:rPr>
              <w:br/>
              <w:t>ГОСТ 28122-95</w:t>
            </w:r>
            <w:r w:rsidRPr="00E83656">
              <w:rPr>
                <w:sz w:val="22"/>
              </w:rPr>
              <w:br/>
              <w:t>ГОСТ 28541-95</w:t>
            </w:r>
            <w:r w:rsidRPr="00E83656">
              <w:rPr>
                <w:sz w:val="22"/>
              </w:rPr>
              <w:br/>
              <w:t>ГОСТ 30369-96</w:t>
            </w:r>
            <w:r w:rsidRPr="00E83656">
              <w:rPr>
                <w:sz w:val="22"/>
              </w:rPr>
              <w:br/>
              <w:t>ГОСТ 30540-97</w:t>
            </w:r>
            <w:r w:rsidRPr="00E83656">
              <w:rPr>
                <w:sz w:val="22"/>
              </w:rPr>
              <w:br/>
              <w:t>ГОСТ ISO 21873-1-2013¹</w:t>
            </w:r>
            <w:r w:rsidRPr="00E83656">
              <w:rPr>
                <w:sz w:val="22"/>
              </w:rPr>
              <w:br/>
              <w:t>ГОСТ ISO 21873-2-2013¹</w:t>
            </w:r>
          </w:p>
          <w:p w14:paraId="657A84F8" w14:textId="45AC0BDE" w:rsidR="003D58F3" w:rsidRPr="00E83656" w:rsidRDefault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ГОСТ Р 52543-2023</w:t>
            </w:r>
          </w:p>
        </w:tc>
        <w:tc>
          <w:tcPr>
            <w:tcW w:w="1177" w:type="pct"/>
          </w:tcPr>
          <w:p w14:paraId="284C18F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262F281A" w14:textId="77777777" w:rsidTr="0096511A">
        <w:tc>
          <w:tcPr>
            <w:tcW w:w="366" w:type="pct"/>
          </w:tcPr>
          <w:p w14:paraId="2D23144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35CEF4B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2" w:type="pct"/>
          </w:tcPr>
          <w:p w14:paraId="5F8DE38B" w14:textId="5911FCC7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4,</w:t>
            </w:r>
            <w:r w:rsidR="00591E04" w:rsidRPr="00E83656">
              <w:rPr>
                <w:sz w:val="22"/>
              </w:rPr>
              <w:br/>
              <w:t xml:space="preserve"> 8430³,</w:t>
            </w:r>
            <w:r w:rsidR="00591E04" w:rsidRPr="00E83656">
              <w:rPr>
                <w:sz w:val="22"/>
              </w:rPr>
              <w:br/>
              <w:t xml:space="preserve"> 8479,</w:t>
            </w:r>
            <w:r w:rsidR="00591E04" w:rsidRPr="00E83656">
              <w:rPr>
                <w:sz w:val="22"/>
              </w:rPr>
              <w:br/>
              <w:t xml:space="preserve"> 8508,</w:t>
            </w:r>
            <w:r w:rsidR="00591E04" w:rsidRPr="00E83656">
              <w:rPr>
                <w:sz w:val="22"/>
              </w:rPr>
              <w:br/>
              <w:t xml:space="preserve"> 8705,</w:t>
            </w:r>
            <w:r w:rsidR="00591E04" w:rsidRPr="00E83656">
              <w:rPr>
                <w:sz w:val="22"/>
              </w:rPr>
              <w:br/>
              <w:t xml:space="preserve"> 9603 90 910 0</w:t>
            </w:r>
          </w:p>
        </w:tc>
        <w:tc>
          <w:tcPr>
            <w:tcW w:w="1468" w:type="pct"/>
          </w:tcPr>
          <w:p w14:paraId="703411B1" w14:textId="221B3C1B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  <w:t>ГОСТ 12.1.003-2014²</w:t>
            </w:r>
            <w:r w:rsidRPr="00E83656">
              <w:rPr>
                <w:sz w:val="22"/>
              </w:rPr>
              <w:br/>
              <w:t>ГОСТ 12.1.004-91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007.0-75</w:t>
            </w:r>
            <w:r w:rsidRPr="00E83656">
              <w:rPr>
                <w:sz w:val="22"/>
              </w:rPr>
              <w:br/>
              <w:t>ГОСТ 12.2.007.1-75²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>ГОСТ 12.2.011-2012¹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>ГОСТ EN 13021-2012¹</w:t>
            </w:r>
            <w:r w:rsidRPr="00E83656">
              <w:rPr>
                <w:sz w:val="22"/>
              </w:rPr>
              <w:br/>
              <w:t>ГОСТ 31544-2012</w:t>
            </w:r>
            <w:r w:rsidRPr="00E83656">
              <w:rPr>
                <w:sz w:val="22"/>
              </w:rPr>
              <w:br/>
              <w:t>ГОСТ 31177-2003²</w:t>
            </w:r>
            <w:r w:rsidRPr="00E83656">
              <w:rPr>
                <w:sz w:val="22"/>
              </w:rPr>
              <w:br/>
              <w:t>ГОСТ ISO 4413-2016¹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>ГОСТ EN 1501-2-2012</w:t>
            </w:r>
            <w:r w:rsidRPr="00E83656">
              <w:rPr>
                <w:sz w:val="22"/>
              </w:rPr>
              <w:br/>
              <w:t>ГОСТ EN 1501-1-2014</w:t>
            </w:r>
            <w:r w:rsidRPr="00E83656">
              <w:rPr>
                <w:sz w:val="22"/>
              </w:rPr>
              <w:br/>
              <w:t>ГОСТ 31544-2012¹</w:t>
            </w:r>
            <w:r w:rsidRPr="00E83656">
              <w:rPr>
                <w:sz w:val="22"/>
              </w:rPr>
              <w:br/>
              <w:t xml:space="preserve">ГОСТ EN 1501-4-2014 </w:t>
            </w:r>
            <w:r w:rsidRPr="00E83656">
              <w:rPr>
                <w:sz w:val="22"/>
              </w:rPr>
              <w:br/>
              <w:t>ГОСТ EN 1501-5-2014</w:t>
            </w:r>
            <w:r w:rsidRPr="00E83656">
              <w:rPr>
                <w:sz w:val="22"/>
              </w:rPr>
              <w:br/>
              <w:t xml:space="preserve">ГОСТ 31829-2012 </w:t>
            </w:r>
            <w:r w:rsidRPr="00E83656">
              <w:rPr>
                <w:sz w:val="22"/>
              </w:rPr>
              <w:br/>
              <w:t>ГОСТ 31836-2012</w:t>
            </w:r>
          </w:p>
          <w:p w14:paraId="333B59D1" w14:textId="0A5EC18E" w:rsidR="003D58F3" w:rsidRPr="00E83656" w:rsidRDefault="003D58F3" w:rsidP="003D58F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ISO </w:t>
            </w:r>
            <w:proofErr w:type="gramStart"/>
            <w:r w:rsidRPr="00E83656">
              <w:rPr>
                <w:sz w:val="22"/>
              </w:rPr>
              <w:t>4414-2016</w:t>
            </w:r>
            <w:proofErr w:type="gramEnd"/>
          </w:p>
          <w:p w14:paraId="615F4301" w14:textId="06F16FC3" w:rsidR="001D7724" w:rsidRPr="00E83656" w:rsidRDefault="003D58F3" w:rsidP="003D58F3">
            <w:pPr>
              <w:ind w:left="-84" w:right="-84"/>
            </w:pPr>
            <w:r w:rsidRPr="00E83656">
              <w:rPr>
                <w:sz w:val="22"/>
              </w:rPr>
              <w:t>ГОСТ Р 52543-2023</w:t>
            </w:r>
          </w:p>
        </w:tc>
        <w:tc>
          <w:tcPr>
            <w:tcW w:w="1177" w:type="pct"/>
          </w:tcPr>
          <w:p w14:paraId="1E9A72B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0/2011</w:t>
            </w:r>
          </w:p>
        </w:tc>
      </w:tr>
      <w:tr w:rsidR="001D7724" w:rsidRPr="00E83656" w14:paraId="0A4797A8" w14:textId="77777777" w:rsidTr="0096511A">
        <w:tc>
          <w:tcPr>
            <w:tcW w:w="366" w:type="pct"/>
          </w:tcPr>
          <w:p w14:paraId="7A22369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0D948A0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Оборудование технологическое для лесозаготовки, </w:t>
            </w:r>
            <w:proofErr w:type="spellStart"/>
            <w:r w:rsidRPr="00E83656">
              <w:rPr>
                <w:sz w:val="22"/>
              </w:rPr>
              <w:t>лесобирж</w:t>
            </w:r>
            <w:proofErr w:type="spellEnd"/>
            <w:r w:rsidRPr="00E83656">
              <w:rPr>
                <w:sz w:val="22"/>
              </w:rPr>
              <w:t xml:space="preserve"> и лесосплава</w:t>
            </w:r>
          </w:p>
        </w:tc>
        <w:tc>
          <w:tcPr>
            <w:tcW w:w="1032" w:type="pct"/>
          </w:tcPr>
          <w:p w14:paraId="6601B565" w14:textId="5C0B0637" w:rsidR="001D7724" w:rsidRPr="00E83656" w:rsidRDefault="00591E04" w:rsidP="00F91E59">
            <w:pPr>
              <w:ind w:right="-84"/>
              <w:rPr>
                <w:sz w:val="22"/>
                <w:szCs w:val="22"/>
              </w:rPr>
            </w:pPr>
            <w:r w:rsidRPr="00E83656">
              <w:rPr>
                <w:sz w:val="22"/>
              </w:rPr>
              <w:t>8426³,</w:t>
            </w:r>
            <w:r w:rsidRPr="00E83656">
              <w:rPr>
                <w:sz w:val="22"/>
              </w:rPr>
              <w:br/>
              <w:t>8427,</w:t>
            </w:r>
            <w:r w:rsidRPr="00E83656">
              <w:rPr>
                <w:sz w:val="22"/>
              </w:rPr>
              <w:br/>
              <w:t>8436 80,</w:t>
            </w:r>
            <w:r w:rsidRPr="00E83656">
              <w:rPr>
                <w:sz w:val="22"/>
              </w:rPr>
              <w:br/>
              <w:t>8465,</w:t>
            </w:r>
            <w:r w:rsidRPr="00E83656">
              <w:rPr>
                <w:sz w:val="22"/>
              </w:rPr>
              <w:br/>
              <w:t>8465 99 000 0,</w:t>
            </w:r>
            <w:r w:rsidRPr="00E83656">
              <w:rPr>
                <w:sz w:val="22"/>
              </w:rPr>
              <w:br/>
              <w:t>8701³,</w:t>
            </w:r>
            <w:r w:rsidRPr="00E83656">
              <w:rPr>
                <w:sz w:val="22"/>
              </w:rPr>
              <w:br/>
              <w:t>8704³,</w:t>
            </w:r>
            <w:r w:rsidRPr="00E83656">
              <w:rPr>
                <w:sz w:val="22"/>
              </w:rPr>
              <w:br/>
              <w:t>8716,</w:t>
            </w:r>
            <w:r w:rsidRPr="00E83656">
              <w:rPr>
                <w:sz w:val="22"/>
              </w:rPr>
              <w:br/>
            </w:r>
            <w:r w:rsidR="00131CFF" w:rsidRPr="00E83656">
              <w:rPr>
                <w:sz w:val="22"/>
                <w:szCs w:val="22"/>
              </w:rPr>
              <w:t>8467 22 100 0,</w:t>
            </w:r>
          </w:p>
          <w:p w14:paraId="583FF266" w14:textId="77777777" w:rsidR="00131CFF" w:rsidRPr="00E83656" w:rsidRDefault="00131CFF" w:rsidP="00F91E59">
            <w:pPr>
              <w:ind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8467 81 000 0,</w:t>
            </w:r>
          </w:p>
          <w:p w14:paraId="16802CA6" w14:textId="6C7E9C53" w:rsidR="00131CFF" w:rsidRPr="00E83656" w:rsidRDefault="00131CFF" w:rsidP="00F91E59">
            <w:pPr>
              <w:ind w:right="-84"/>
            </w:pPr>
            <w:r w:rsidRPr="00E83656">
              <w:rPr>
                <w:sz w:val="22"/>
                <w:szCs w:val="22"/>
              </w:rPr>
              <w:t>8467 89 000</w:t>
            </w:r>
          </w:p>
        </w:tc>
        <w:tc>
          <w:tcPr>
            <w:tcW w:w="1468" w:type="pct"/>
          </w:tcPr>
          <w:p w14:paraId="0300A079" w14:textId="54E0A62B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ИСО 4254-4-2002</w:t>
            </w:r>
            <w:r w:rsidRPr="00E83656">
              <w:rPr>
                <w:sz w:val="22"/>
              </w:rPr>
              <w:br/>
              <w:t xml:space="preserve">ГОСТ ИСО 7918-2002 </w:t>
            </w:r>
            <w:r w:rsidRPr="00E83656">
              <w:rPr>
                <w:sz w:val="22"/>
              </w:rPr>
              <w:br/>
              <w:t>ГОСТ ISO 8083-2011</w:t>
            </w:r>
            <w:r w:rsidRPr="00E83656">
              <w:rPr>
                <w:sz w:val="22"/>
              </w:rPr>
              <w:br/>
              <w:t xml:space="preserve">ГОСТ ISO 8084-2011 </w:t>
            </w:r>
            <w:r w:rsidRPr="00E83656">
              <w:rPr>
                <w:sz w:val="22"/>
              </w:rPr>
              <w:br/>
              <w:t xml:space="preserve">ГОСТ ISO 11169-2011 </w:t>
            </w:r>
            <w:r w:rsidRPr="00E83656">
              <w:rPr>
                <w:sz w:val="22"/>
              </w:rPr>
              <w:br/>
              <w:t xml:space="preserve">ГОСТ ISO 11512-2011 </w:t>
            </w:r>
            <w:r w:rsidRPr="00E83656">
              <w:rPr>
                <w:sz w:val="22"/>
              </w:rPr>
              <w:br/>
              <w:t xml:space="preserve">ГОСТ ISO 11850-2011 </w:t>
            </w:r>
            <w:r w:rsidRPr="00E83656">
              <w:rPr>
                <w:sz w:val="22"/>
              </w:rPr>
              <w:br/>
              <w:t xml:space="preserve">ГОСТ 31183-2002 </w:t>
            </w:r>
            <w:r w:rsidRPr="00E83656">
              <w:rPr>
                <w:sz w:val="22"/>
              </w:rPr>
              <w:br/>
              <w:t>(ИСО 11806:1997)</w:t>
            </w:r>
            <w:r w:rsidRPr="00E83656">
              <w:rPr>
                <w:sz w:val="22"/>
              </w:rPr>
              <w:br/>
              <w:t xml:space="preserve">ГОСТ EN 609-1-2012 </w:t>
            </w:r>
            <w:r w:rsidRPr="00E83656">
              <w:rPr>
                <w:sz w:val="22"/>
              </w:rPr>
              <w:br/>
              <w:t>ГОСТ ЕN 609-2-2012</w:t>
            </w:r>
            <w:r w:rsidRPr="00E83656">
              <w:rPr>
                <w:sz w:val="22"/>
              </w:rPr>
              <w:br/>
              <w:t xml:space="preserve">ГОСТ EN 13525-2012 </w:t>
            </w:r>
            <w:r w:rsidRPr="00E83656">
              <w:rPr>
                <w:sz w:val="22"/>
              </w:rPr>
              <w:br/>
              <w:t>ГОСТ Р ИСО 8082-1-2012²</w:t>
            </w:r>
            <w:r w:rsidRPr="00E83656">
              <w:rPr>
                <w:sz w:val="22"/>
              </w:rPr>
              <w:br/>
              <w:t>ГОСТ Р ИСО 11448-2002</w:t>
            </w:r>
            <w:r w:rsidRPr="00E83656">
              <w:rPr>
                <w:sz w:val="22"/>
              </w:rPr>
              <w:br/>
              <w:t xml:space="preserve">ГОСТ Р ИСО 15078-2002 </w:t>
            </w:r>
            <w:r w:rsidRPr="00E83656">
              <w:rPr>
                <w:sz w:val="22"/>
              </w:rPr>
              <w:br/>
              <w:t>ГОСТ Р 51389-99²</w:t>
            </w:r>
            <w:r w:rsidRPr="00E83656">
              <w:rPr>
                <w:sz w:val="22"/>
              </w:rPr>
              <w:br/>
              <w:t xml:space="preserve">(ИСО 11806-97) </w:t>
            </w:r>
            <w:r w:rsidRPr="00E83656">
              <w:rPr>
                <w:sz w:val="22"/>
              </w:rPr>
              <w:br/>
              <w:t>ГОСТ Р 54454-2011²</w:t>
            </w:r>
            <w:r w:rsidRPr="00E83656">
              <w:rPr>
                <w:sz w:val="22"/>
              </w:rPr>
              <w:br/>
              <w:t xml:space="preserve">(ИСО 19472:2006) </w:t>
            </w:r>
            <w:r w:rsidRPr="00E83656">
              <w:rPr>
                <w:sz w:val="22"/>
              </w:rPr>
              <w:br/>
              <w:t>СТБ ЕН 14861-2007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12.1.003-2014²</w:t>
            </w:r>
            <w:r w:rsidRPr="00E83656">
              <w:rPr>
                <w:sz w:val="22"/>
              </w:rPr>
              <w:br/>
              <w:t>ГОСТ 12.1.004-91</w:t>
            </w:r>
            <w:r w:rsidRPr="00E83656">
              <w:rPr>
                <w:sz w:val="22"/>
              </w:rPr>
              <w:br/>
              <w:t xml:space="preserve">ГОСТ 12.1.005-88 </w:t>
            </w:r>
            <w:r w:rsidRPr="00E83656">
              <w:rPr>
                <w:sz w:val="22"/>
              </w:rPr>
              <w:br/>
              <w:t xml:space="preserve">ГОСТ 12.2.007.0-75 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 xml:space="preserve">ГОСТ 12.2.003-91 </w:t>
            </w:r>
            <w:r w:rsidRPr="00E83656">
              <w:rPr>
                <w:sz w:val="22"/>
              </w:rPr>
              <w:br/>
              <w:t xml:space="preserve">ГОСТ 12.2.102-2013 </w:t>
            </w:r>
            <w:r w:rsidRPr="00E83656">
              <w:rPr>
                <w:sz w:val="22"/>
              </w:rPr>
              <w:br/>
              <w:t xml:space="preserve">ГОСТ 12.2.104-84 </w:t>
            </w:r>
            <w:r w:rsidRPr="00E83656">
              <w:rPr>
                <w:sz w:val="22"/>
              </w:rPr>
              <w:br/>
              <w:t>ГОСТ 12.2.120-2015¹</w:t>
            </w:r>
            <w:r w:rsidRPr="00E83656">
              <w:rPr>
                <w:sz w:val="22"/>
              </w:rPr>
              <w:br/>
              <w:t>ГОСТ 12.2.062-81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 xml:space="preserve">ГОСТ 12.4.040-78 </w:t>
            </w:r>
            <w:r w:rsidRPr="00E83656">
              <w:rPr>
                <w:sz w:val="22"/>
              </w:rPr>
              <w:br/>
              <w:t xml:space="preserve">ГОСТ 15594-80 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>ГОСТ 32431-2013</w:t>
            </w:r>
            <w:r w:rsidRPr="00E83656">
              <w:rPr>
                <w:sz w:val="22"/>
              </w:rPr>
              <w:br/>
              <w:t>ГОСТ 31593-2012</w:t>
            </w:r>
            <w:r w:rsidRPr="00E83656">
              <w:rPr>
                <w:sz w:val="22"/>
              </w:rPr>
              <w:br/>
              <w:t>ГОСТ IEC 60335-2-77-2011¹</w:t>
            </w:r>
            <w:r w:rsidRPr="00E83656">
              <w:rPr>
                <w:sz w:val="22"/>
              </w:rPr>
              <w:br/>
              <w:t>СТБ ИСО 8082-2004²</w:t>
            </w:r>
            <w:r w:rsidRPr="00E83656">
              <w:rPr>
                <w:sz w:val="22"/>
              </w:rPr>
              <w:br/>
              <w:t>СТБ ИСО 15078-2006²</w:t>
            </w:r>
            <w:r w:rsidRPr="00E83656">
              <w:rPr>
                <w:sz w:val="22"/>
              </w:rPr>
              <w:br/>
              <w:t>ГОСТ ISO 8082-1-2017</w:t>
            </w:r>
            <w:r w:rsidRPr="00E83656">
              <w:rPr>
                <w:sz w:val="22"/>
              </w:rPr>
              <w:br/>
              <w:t xml:space="preserve">ГОСТ ISO 8082-2-2014 </w:t>
            </w:r>
            <w:r w:rsidRPr="00E83656">
              <w:rPr>
                <w:sz w:val="22"/>
              </w:rPr>
              <w:br/>
              <w:t xml:space="preserve">ГОСТ ISO 5674-2012 </w:t>
            </w:r>
            <w:r w:rsidRPr="00E83656">
              <w:rPr>
                <w:sz w:val="22"/>
              </w:rPr>
              <w:br/>
              <w:t xml:space="preserve">ГОСТ ISO 5676-2013 </w:t>
            </w:r>
            <w:r w:rsidRPr="00E83656">
              <w:rPr>
                <w:sz w:val="22"/>
              </w:rPr>
              <w:br/>
              <w:t xml:space="preserve">ГОСТ ISO 11837-2016 </w:t>
            </w:r>
            <w:r w:rsidRPr="00E83656">
              <w:rPr>
                <w:sz w:val="22"/>
              </w:rPr>
              <w:br/>
              <w:t>ГОСТ ISO 11839-2016</w:t>
            </w:r>
            <w:r w:rsidRPr="00E83656">
              <w:rPr>
                <w:sz w:val="22"/>
              </w:rPr>
              <w:br/>
              <w:t>ГОСТ EN 1853-2012</w:t>
            </w:r>
            <w:r w:rsidRPr="00E83656">
              <w:rPr>
                <w:sz w:val="22"/>
              </w:rPr>
              <w:br/>
              <w:t>ГОСТ EN 13448-2012</w:t>
            </w:r>
            <w:r w:rsidRPr="00E83656">
              <w:rPr>
                <w:sz w:val="22"/>
              </w:rPr>
              <w:br/>
              <w:t>ГОСТ EN 16590-1-2018</w:t>
            </w:r>
            <w:r w:rsidRPr="00E83656">
              <w:rPr>
                <w:sz w:val="22"/>
              </w:rPr>
              <w:br/>
              <w:t xml:space="preserve">ГОСТ EN 16590-2-2018 </w:t>
            </w:r>
            <w:r w:rsidRPr="00E83656">
              <w:rPr>
                <w:sz w:val="22"/>
              </w:rPr>
              <w:br/>
              <w:t xml:space="preserve">ГОСТ EN 16590-3-2018 </w:t>
            </w:r>
            <w:r w:rsidRPr="00E83656">
              <w:rPr>
                <w:sz w:val="22"/>
              </w:rPr>
              <w:br/>
              <w:t>ГОСТ EN 16590-4-2018</w:t>
            </w:r>
            <w:r w:rsidRPr="00E83656">
              <w:rPr>
                <w:sz w:val="22"/>
              </w:rPr>
              <w:br/>
              <w:t>ГОСТ 31595-2012</w:t>
            </w:r>
            <w:r w:rsidRPr="00E83656">
              <w:rPr>
                <w:sz w:val="22"/>
              </w:rPr>
              <w:br/>
              <w:t xml:space="preserve">ГОСТ 33037-2014 </w:t>
            </w:r>
            <w:r w:rsidRPr="00E83656">
              <w:rPr>
                <w:sz w:val="22"/>
              </w:rPr>
              <w:br/>
              <w:t xml:space="preserve">(EN 12761-3:2001, EN 12761-1:2001, EN 12761-2:2001) </w:t>
            </w:r>
            <w:r w:rsidRPr="00E83656">
              <w:rPr>
                <w:sz w:val="22"/>
              </w:rPr>
              <w:br/>
              <w:t xml:space="preserve">ГОСТ 34280-2017 </w:t>
            </w:r>
            <w:r w:rsidRPr="00E83656">
              <w:rPr>
                <w:sz w:val="22"/>
              </w:rPr>
              <w:br/>
              <w:t xml:space="preserve">(ISO 19472:2006) </w:t>
            </w:r>
            <w:r w:rsidRPr="00E83656">
              <w:rPr>
                <w:sz w:val="22"/>
              </w:rPr>
              <w:br/>
              <w:t>ГОСТ 10000-2017</w:t>
            </w:r>
          </w:p>
          <w:p w14:paraId="1FD278E9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Р </w:t>
            </w:r>
            <w:proofErr w:type="gramStart"/>
            <w:r w:rsidRPr="00E83656">
              <w:rPr>
                <w:sz w:val="22"/>
                <w:szCs w:val="22"/>
              </w:rPr>
              <w:t>52543-2023</w:t>
            </w:r>
            <w:proofErr w:type="gramEnd"/>
          </w:p>
          <w:p w14:paraId="68754A6C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>ISO</w:t>
            </w:r>
            <w:r w:rsidRPr="00E83656">
              <w:rPr>
                <w:sz w:val="22"/>
                <w:szCs w:val="22"/>
              </w:rPr>
              <w:t xml:space="preserve"> </w:t>
            </w:r>
            <w:proofErr w:type="gramStart"/>
            <w:r w:rsidRPr="00E83656">
              <w:rPr>
                <w:sz w:val="22"/>
                <w:szCs w:val="22"/>
              </w:rPr>
              <w:t>4413-2016</w:t>
            </w:r>
            <w:proofErr w:type="gramEnd"/>
          </w:p>
          <w:p w14:paraId="76B511E2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СТБ ИСО </w:t>
            </w:r>
            <w:proofErr w:type="gramStart"/>
            <w:r w:rsidRPr="00E83656">
              <w:rPr>
                <w:sz w:val="22"/>
                <w:szCs w:val="22"/>
              </w:rPr>
              <w:t>6683-2006</w:t>
            </w:r>
            <w:proofErr w:type="gramEnd"/>
          </w:p>
          <w:p w14:paraId="1B7C0696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27250-97</w:t>
            </w:r>
            <w:proofErr w:type="gramEnd"/>
          </w:p>
          <w:p w14:paraId="00156929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ИСО </w:t>
            </w:r>
            <w:proofErr w:type="gramStart"/>
            <w:r w:rsidRPr="00E83656">
              <w:rPr>
                <w:sz w:val="22"/>
                <w:szCs w:val="22"/>
              </w:rPr>
              <w:t>11112-2000</w:t>
            </w:r>
            <w:proofErr w:type="gramEnd"/>
          </w:p>
          <w:p w14:paraId="506FF401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>ISO</w:t>
            </w:r>
            <w:r w:rsidRPr="00E83656">
              <w:rPr>
                <w:sz w:val="22"/>
                <w:szCs w:val="22"/>
              </w:rPr>
              <w:t xml:space="preserve"> </w:t>
            </w:r>
            <w:proofErr w:type="gramStart"/>
            <w:r w:rsidRPr="00E83656">
              <w:rPr>
                <w:sz w:val="22"/>
                <w:szCs w:val="22"/>
              </w:rPr>
              <w:t>10968-2013</w:t>
            </w:r>
            <w:proofErr w:type="gramEnd"/>
          </w:p>
          <w:p w14:paraId="71F0A759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>ISO</w:t>
            </w:r>
            <w:r w:rsidRPr="00E83656">
              <w:rPr>
                <w:sz w:val="22"/>
                <w:szCs w:val="22"/>
              </w:rPr>
              <w:t xml:space="preserve"> </w:t>
            </w:r>
            <w:proofErr w:type="gramStart"/>
            <w:r w:rsidRPr="00E83656">
              <w:rPr>
                <w:sz w:val="22"/>
                <w:szCs w:val="22"/>
              </w:rPr>
              <w:t>10570-2016</w:t>
            </w:r>
            <w:proofErr w:type="gramEnd"/>
          </w:p>
          <w:p w14:paraId="3850F8C5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ИСО </w:t>
            </w:r>
            <w:proofErr w:type="gramStart"/>
            <w:r w:rsidRPr="00E83656">
              <w:rPr>
                <w:sz w:val="22"/>
                <w:szCs w:val="22"/>
              </w:rPr>
              <w:t>10532-2000</w:t>
            </w:r>
            <w:proofErr w:type="gramEnd"/>
          </w:p>
          <w:p w14:paraId="156465BA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>ISO</w:t>
            </w:r>
            <w:r w:rsidRPr="00E83656">
              <w:rPr>
                <w:sz w:val="22"/>
                <w:szCs w:val="22"/>
              </w:rPr>
              <w:t xml:space="preserve"> </w:t>
            </w:r>
            <w:proofErr w:type="gramStart"/>
            <w:r w:rsidRPr="00E83656">
              <w:rPr>
                <w:sz w:val="22"/>
                <w:szCs w:val="22"/>
              </w:rPr>
              <w:t>9533-2012</w:t>
            </w:r>
            <w:proofErr w:type="gramEnd"/>
          </w:p>
          <w:p w14:paraId="479F40F9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>ISO</w:t>
            </w:r>
            <w:r w:rsidRPr="00E83656">
              <w:rPr>
                <w:sz w:val="22"/>
                <w:szCs w:val="22"/>
              </w:rPr>
              <w:t xml:space="preserve"> </w:t>
            </w:r>
            <w:proofErr w:type="gramStart"/>
            <w:r w:rsidRPr="00E83656">
              <w:rPr>
                <w:sz w:val="22"/>
                <w:szCs w:val="22"/>
              </w:rPr>
              <w:t>9244-2016</w:t>
            </w:r>
            <w:proofErr w:type="gramEnd"/>
          </w:p>
          <w:p w14:paraId="438C7755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>ISO</w:t>
            </w:r>
            <w:r w:rsidRPr="00E83656">
              <w:rPr>
                <w:sz w:val="22"/>
                <w:szCs w:val="22"/>
              </w:rPr>
              <w:t xml:space="preserve"> </w:t>
            </w:r>
            <w:proofErr w:type="gramStart"/>
            <w:r w:rsidRPr="00E83656">
              <w:rPr>
                <w:sz w:val="22"/>
                <w:szCs w:val="22"/>
              </w:rPr>
              <w:t>3457-2012</w:t>
            </w:r>
            <w:proofErr w:type="gramEnd"/>
          </w:p>
          <w:p w14:paraId="7ECAE0C6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>ISO</w:t>
            </w:r>
            <w:r w:rsidRPr="00E83656">
              <w:rPr>
                <w:sz w:val="22"/>
                <w:szCs w:val="22"/>
              </w:rPr>
              <w:t xml:space="preserve"> </w:t>
            </w:r>
            <w:proofErr w:type="gramStart"/>
            <w:r w:rsidRPr="00E83656">
              <w:rPr>
                <w:sz w:val="22"/>
                <w:szCs w:val="22"/>
              </w:rPr>
              <w:t>6682-2017</w:t>
            </w:r>
            <w:proofErr w:type="gramEnd"/>
          </w:p>
          <w:p w14:paraId="481E1785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E83656">
              <w:rPr>
                <w:sz w:val="22"/>
                <w:szCs w:val="22"/>
                <w:lang w:val="en-US"/>
              </w:rPr>
              <w:t>5010-2011</w:t>
            </w:r>
            <w:proofErr w:type="gramEnd"/>
          </w:p>
          <w:p w14:paraId="4E3DAAAE" w14:textId="45793271" w:rsidR="003D58F3" w:rsidRPr="00E83656" w:rsidRDefault="003D58F3" w:rsidP="003D58F3">
            <w:pPr>
              <w:ind w:left="-84" w:right="-84"/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E83656">
              <w:rPr>
                <w:sz w:val="22"/>
                <w:szCs w:val="22"/>
                <w:lang w:val="en-US"/>
              </w:rPr>
              <w:t>2860-2012</w:t>
            </w:r>
            <w:proofErr w:type="gramEnd"/>
          </w:p>
        </w:tc>
        <w:tc>
          <w:tcPr>
            <w:tcW w:w="1177" w:type="pct"/>
          </w:tcPr>
          <w:p w14:paraId="2EC9AEE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7979D308" w14:textId="77777777" w:rsidTr="0096511A">
        <w:tc>
          <w:tcPr>
            <w:tcW w:w="366" w:type="pct"/>
          </w:tcPr>
          <w:p w14:paraId="7791C3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2</w:t>
            </w:r>
          </w:p>
        </w:tc>
        <w:tc>
          <w:tcPr>
            <w:tcW w:w="957" w:type="pct"/>
          </w:tcPr>
          <w:p w14:paraId="2DFE2E7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1032" w:type="pct"/>
          </w:tcPr>
          <w:p w14:paraId="0B48C4BA" w14:textId="49539EB4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2,</w:t>
            </w:r>
            <w:r w:rsidR="00591E04" w:rsidRPr="00E83656">
              <w:rPr>
                <w:sz w:val="22"/>
              </w:rPr>
              <w:br/>
              <w:t xml:space="preserve"> 8703,</w:t>
            </w:r>
            <w:r w:rsidR="00591E04" w:rsidRPr="00E83656">
              <w:rPr>
                <w:sz w:val="22"/>
              </w:rPr>
              <w:br/>
              <w:t xml:space="preserve"> 8704,</w:t>
            </w:r>
            <w:r w:rsidR="00591E04" w:rsidRPr="00E83656">
              <w:rPr>
                <w:sz w:val="22"/>
              </w:rPr>
              <w:br/>
              <w:t xml:space="preserve"> 8711,</w:t>
            </w:r>
            <w:r w:rsidR="00591E04" w:rsidRPr="00E83656"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19D0F2AB" w14:textId="27FC4C7D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32571-2013</w:t>
            </w:r>
            <w:r w:rsidRPr="00E83656">
              <w:rPr>
                <w:sz w:val="22"/>
              </w:rPr>
              <w:br/>
              <w:t>(EN 15997:2011)</w:t>
            </w:r>
            <w:r w:rsidRPr="00E83656">
              <w:rPr>
                <w:sz w:val="22"/>
              </w:rPr>
              <w:br/>
              <w:t>ГОСТ 34065-2017</w:t>
            </w:r>
            <w:r w:rsidRPr="00E83656">
              <w:rPr>
                <w:sz w:val="22"/>
              </w:rPr>
              <w:br/>
              <w:t>ГОСТ 34066-2017</w:t>
            </w:r>
            <w:r w:rsidRPr="00E83656">
              <w:rPr>
                <w:sz w:val="22"/>
              </w:rPr>
              <w:br/>
              <w:t>ГОСТ Р 52008-2003²</w:t>
            </w:r>
            <w:r w:rsidRPr="00E83656">
              <w:rPr>
                <w:sz w:val="22"/>
              </w:rPr>
              <w:br/>
              <w:t>ГОСТ 34095-2017</w:t>
            </w:r>
          </w:p>
          <w:p w14:paraId="63DBFEB4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12-2004</w:t>
            </w:r>
            <w:proofErr w:type="gramEnd"/>
          </w:p>
          <w:p w14:paraId="09C7394D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2.003-91</w:t>
            </w:r>
            <w:proofErr w:type="gramEnd"/>
          </w:p>
          <w:p w14:paraId="01AFC9F9" w14:textId="3AEE06C1" w:rsidR="003D58F3" w:rsidRPr="00E83656" w:rsidRDefault="003D58F3" w:rsidP="003D58F3">
            <w:pPr>
              <w:ind w:left="-84" w:right="-84"/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03-2014</w:t>
            </w:r>
            <w:proofErr w:type="gramEnd"/>
          </w:p>
        </w:tc>
        <w:tc>
          <w:tcPr>
            <w:tcW w:w="1177" w:type="pct"/>
          </w:tcPr>
          <w:p w14:paraId="4FE403F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0/2011</w:t>
            </w:r>
          </w:p>
        </w:tc>
      </w:tr>
      <w:tr w:rsidR="001D7724" w:rsidRPr="00E83656" w14:paraId="0AC0001B" w14:textId="77777777" w:rsidTr="00064BE1">
        <w:tc>
          <w:tcPr>
            <w:tcW w:w="366" w:type="pct"/>
          </w:tcPr>
          <w:p w14:paraId="51A1CDB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</w:t>
            </w:r>
          </w:p>
        </w:tc>
        <w:tc>
          <w:tcPr>
            <w:tcW w:w="957" w:type="pct"/>
            <w:shd w:val="clear" w:color="auto" w:fill="auto"/>
          </w:tcPr>
          <w:p w14:paraId="475EEB5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  <w:shd w:val="clear" w:color="auto" w:fill="auto"/>
          </w:tcPr>
          <w:p w14:paraId="1F76F8A4" w14:textId="63B3311A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3,</w:t>
            </w:r>
            <w:r w:rsidR="00591E04" w:rsidRPr="00E83656"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4F4AD262" w14:textId="6C6F8BC2" w:rsidR="003D58F3" w:rsidRPr="00E83656" w:rsidRDefault="00591E04" w:rsidP="005A431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 xml:space="preserve">ГОСТ 22247-96 </w:t>
            </w:r>
            <w:r w:rsidRPr="00E83656">
              <w:rPr>
                <w:sz w:val="22"/>
              </w:rPr>
              <w:br/>
              <w:t>(ИСО 2858-75)</w:t>
            </w:r>
            <w:r w:rsidRPr="00E83656">
              <w:rPr>
                <w:sz w:val="22"/>
              </w:rPr>
              <w:br/>
              <w:t xml:space="preserve">ГОСТ 31839-2012 </w:t>
            </w:r>
            <w:r w:rsidRPr="00E83656">
              <w:rPr>
                <w:sz w:val="22"/>
              </w:rPr>
              <w:br/>
              <w:t>(EN 809:1998)</w:t>
            </w:r>
            <w:r w:rsidRPr="00E83656">
              <w:rPr>
                <w:sz w:val="22"/>
              </w:rPr>
              <w:br/>
              <w:t>ГОСТ Р 54804-2011</w:t>
            </w:r>
            <w:r w:rsidRPr="00E83656">
              <w:rPr>
                <w:sz w:val="22"/>
              </w:rPr>
              <w:br/>
              <w:t>(ИСО 9908:1993)</w:t>
            </w:r>
            <w:r w:rsidRPr="00E83656">
              <w:rPr>
                <w:sz w:val="22"/>
              </w:rPr>
              <w:br/>
              <w:t>ГОСТ Р 54805-2011</w:t>
            </w:r>
            <w:r w:rsidRPr="00E83656">
              <w:rPr>
                <w:sz w:val="22"/>
              </w:rPr>
              <w:br/>
              <w:t>(ИСО 5199:2002)</w:t>
            </w:r>
            <w:r w:rsidRPr="00E83656">
              <w:rPr>
                <w:sz w:val="22"/>
              </w:rPr>
              <w:br/>
              <w:t>ГОСТ Р 54806-2011</w:t>
            </w:r>
            <w:r w:rsidRPr="00E83656">
              <w:rPr>
                <w:sz w:val="22"/>
              </w:rPr>
              <w:br/>
              <w:t>(ИСО 9905:1994)</w:t>
            </w:r>
            <w:r w:rsidRPr="00E83656">
              <w:rPr>
                <w:sz w:val="22"/>
              </w:rPr>
              <w:br/>
              <w:t>ГОСТ 3347-91</w:t>
            </w:r>
            <w:r w:rsidRPr="00E83656">
              <w:rPr>
                <w:sz w:val="22"/>
              </w:rPr>
              <w:br/>
              <w:t>ГОСТ 13823-93</w:t>
            </w:r>
            <w:r w:rsidRPr="00E83656">
              <w:rPr>
                <w:sz w:val="22"/>
              </w:rPr>
              <w:br/>
              <w:t>ГОСТ 17335-79</w:t>
            </w:r>
            <w:r w:rsidRPr="00E83656">
              <w:rPr>
                <w:sz w:val="22"/>
              </w:rPr>
              <w:br/>
              <w:t>ГОСТ 30576-98</w:t>
            </w:r>
            <w:r w:rsidRPr="00E83656">
              <w:rPr>
                <w:sz w:val="22"/>
              </w:rPr>
              <w:br/>
              <w:t>ГОСТ 30645-99</w:t>
            </w:r>
            <w:r w:rsidRPr="00E83656">
              <w:rPr>
                <w:sz w:val="22"/>
              </w:rPr>
              <w:br/>
              <w:t>ГОСТ 31835-2012</w:t>
            </w:r>
            <w:r w:rsidRPr="00E83656">
              <w:rPr>
                <w:sz w:val="22"/>
              </w:rPr>
              <w:br/>
              <w:t>ГОСТ 31840-2012</w:t>
            </w:r>
            <w:r w:rsidRPr="00E83656">
              <w:rPr>
                <w:sz w:val="22"/>
              </w:rPr>
              <w:br/>
              <w:t>СТБ 1831-2008</w:t>
            </w:r>
            <w:r w:rsidRPr="00E83656">
              <w:rPr>
                <w:sz w:val="22"/>
              </w:rPr>
              <w:br/>
              <w:t>ГОСТ Р 53675-2009</w:t>
            </w:r>
            <w:r w:rsidRPr="00E83656">
              <w:rPr>
                <w:sz w:val="22"/>
              </w:rPr>
              <w:br/>
              <w:t>ГОСТ ISO 16330-2017</w:t>
            </w:r>
            <w:r w:rsidRPr="00E83656">
              <w:rPr>
                <w:sz w:val="22"/>
              </w:rPr>
              <w:br/>
              <w:t>ГОСТ ISO 17769-2-2015</w:t>
            </w:r>
            <w:r w:rsidRPr="00E83656">
              <w:rPr>
                <w:sz w:val="22"/>
              </w:rPr>
              <w:br/>
              <w:t>ГОСТ EN 809-2017</w:t>
            </w:r>
            <w:r w:rsidRPr="00E83656">
              <w:rPr>
                <w:sz w:val="22"/>
              </w:rPr>
              <w:br/>
              <w:t>ГОСТ EN 13951-2012</w:t>
            </w:r>
            <w:r w:rsidRPr="00E83656">
              <w:rPr>
                <w:sz w:val="22"/>
              </w:rPr>
              <w:br/>
              <w:t>ГОСТ IEC 60335-2-41-2015</w:t>
            </w:r>
            <w:r w:rsidRPr="00E83656">
              <w:rPr>
                <w:sz w:val="22"/>
              </w:rPr>
              <w:br/>
              <w:t xml:space="preserve">ГОСТ 32600-2013 </w:t>
            </w:r>
            <w:r w:rsidRPr="00E83656">
              <w:rPr>
                <w:sz w:val="22"/>
              </w:rPr>
              <w:br/>
              <w:t xml:space="preserve">ГОСТ 32601-2013 </w:t>
            </w:r>
            <w:r w:rsidRPr="00E83656">
              <w:rPr>
                <w:sz w:val="22"/>
              </w:rPr>
              <w:br/>
              <w:t xml:space="preserve">ГОСТ 33967-2016 </w:t>
            </w:r>
            <w:r w:rsidRPr="00E83656">
              <w:rPr>
                <w:sz w:val="22"/>
              </w:rPr>
              <w:br/>
              <w:t xml:space="preserve">ГОСТ 34183-2017 </w:t>
            </w:r>
            <w:r w:rsidRPr="00E83656">
              <w:rPr>
                <w:sz w:val="22"/>
              </w:rPr>
              <w:br/>
              <w:t xml:space="preserve">ГОСТ 34252-2017 </w:t>
            </w:r>
            <w:r w:rsidRPr="00E83656">
              <w:rPr>
                <w:sz w:val="22"/>
              </w:rPr>
              <w:br/>
              <w:t>(ISO 15783:2002)</w:t>
            </w:r>
          </w:p>
          <w:p w14:paraId="6D9A83A9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12-2004</w:t>
            </w:r>
            <w:proofErr w:type="gramEnd"/>
          </w:p>
          <w:p w14:paraId="5BB9E01B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2.003-91</w:t>
            </w:r>
            <w:proofErr w:type="gramEnd"/>
          </w:p>
          <w:p w14:paraId="322D8079" w14:textId="04D75370" w:rsidR="003D58F3" w:rsidRPr="00E83656" w:rsidRDefault="003D58F3" w:rsidP="003D58F3">
            <w:pPr>
              <w:ind w:left="-84" w:right="-84"/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03-2014</w:t>
            </w:r>
            <w:proofErr w:type="gramEnd"/>
          </w:p>
        </w:tc>
        <w:tc>
          <w:tcPr>
            <w:tcW w:w="1177" w:type="pct"/>
          </w:tcPr>
          <w:p w14:paraId="16A6741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0/2011</w:t>
            </w:r>
          </w:p>
        </w:tc>
      </w:tr>
      <w:tr w:rsidR="001D7724" w:rsidRPr="00E83656" w14:paraId="32F4723D" w14:textId="77777777" w:rsidTr="0096511A">
        <w:tc>
          <w:tcPr>
            <w:tcW w:w="366" w:type="pct"/>
          </w:tcPr>
          <w:p w14:paraId="02D0C15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1D94C1B4" w14:textId="3BD9BED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нефтепромысло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ое, буровое гео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огоразведочное</w:t>
            </w:r>
          </w:p>
        </w:tc>
        <w:tc>
          <w:tcPr>
            <w:tcW w:w="1032" w:type="pct"/>
          </w:tcPr>
          <w:p w14:paraId="6ED7CD3D" w14:textId="2AD141EB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207,</w:t>
            </w:r>
            <w:r w:rsidR="00591E04" w:rsidRPr="00E83656">
              <w:rPr>
                <w:sz w:val="22"/>
              </w:rPr>
              <w:br/>
              <w:t xml:space="preserve"> 8413,</w:t>
            </w:r>
            <w:r w:rsidR="00591E04" w:rsidRPr="00E83656">
              <w:rPr>
                <w:sz w:val="22"/>
              </w:rPr>
              <w:br/>
              <w:t xml:space="preserve"> 8419,</w:t>
            </w:r>
            <w:r w:rsidR="00591E04" w:rsidRPr="00E83656">
              <w:rPr>
                <w:sz w:val="22"/>
              </w:rPr>
              <w:br/>
              <w:t xml:space="preserve"> 8421,</w:t>
            </w:r>
            <w:r w:rsidR="00591E04" w:rsidRPr="00E83656">
              <w:rPr>
                <w:sz w:val="22"/>
              </w:rPr>
              <w:br/>
              <w:t xml:space="preserve"> 8425,</w:t>
            </w:r>
            <w:r w:rsidR="00591E04" w:rsidRPr="00E83656">
              <w:rPr>
                <w:sz w:val="22"/>
              </w:rPr>
              <w:br/>
              <w:t xml:space="preserve"> 8428,</w:t>
            </w:r>
            <w:r w:rsidR="00591E04" w:rsidRPr="00E83656">
              <w:rPr>
                <w:sz w:val="22"/>
              </w:rPr>
              <w:br/>
              <w:t xml:space="preserve"> 8430,</w:t>
            </w:r>
            <w:r w:rsidR="00591E04" w:rsidRPr="00E83656">
              <w:rPr>
                <w:sz w:val="22"/>
              </w:rPr>
              <w:br/>
              <w:t xml:space="preserve"> 8479,</w:t>
            </w:r>
            <w:r w:rsidR="00591E04" w:rsidRPr="00E83656">
              <w:rPr>
                <w:sz w:val="22"/>
              </w:rPr>
              <w:br/>
              <w:t xml:space="preserve"> 8481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8705,</w:t>
            </w:r>
            <w:r w:rsidR="00591E04" w:rsidRPr="00E83656">
              <w:rPr>
                <w:sz w:val="22"/>
              </w:rPr>
              <w:br/>
              <w:t xml:space="preserve"> 8905</w:t>
            </w:r>
          </w:p>
        </w:tc>
        <w:tc>
          <w:tcPr>
            <w:tcW w:w="1468" w:type="pct"/>
          </w:tcPr>
          <w:p w14:paraId="58BA946E" w14:textId="38DA9689" w:rsidR="00CD3338" w:rsidRPr="00E83656" w:rsidRDefault="00591E04" w:rsidP="005A431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>ТР ТС 010/2011</w:t>
            </w:r>
            <w:r w:rsidRPr="00E83656">
              <w:rPr>
                <w:sz w:val="22"/>
              </w:rPr>
              <w:br/>
              <w:t>ГОСТ 31841-2012</w:t>
            </w:r>
            <w:r w:rsidRPr="00E83656">
              <w:rPr>
                <w:sz w:val="22"/>
              </w:rPr>
              <w:br/>
              <w:t>(ISO 14693:2003)</w:t>
            </w:r>
            <w:r w:rsidRPr="00E83656">
              <w:rPr>
                <w:sz w:val="22"/>
              </w:rPr>
              <w:br/>
              <w:t>ГОСТ 31844-2012</w:t>
            </w:r>
            <w:r w:rsidRPr="00E83656">
              <w:rPr>
                <w:sz w:val="22"/>
              </w:rPr>
              <w:br/>
              <w:t>(ISO 13535:2000)</w:t>
            </w:r>
            <w:r w:rsidRPr="00E83656">
              <w:rPr>
                <w:sz w:val="22"/>
              </w:rPr>
              <w:br/>
              <w:t>ГОСТ 32601-2013</w:t>
            </w:r>
            <w:r w:rsidRPr="00E83656">
              <w:rPr>
                <w:sz w:val="22"/>
              </w:rPr>
              <w:br/>
              <w:t>ГОСТ Р ИСО 13533-2013</w:t>
            </w:r>
            <w:r w:rsidRPr="00E83656">
              <w:rPr>
                <w:sz w:val="22"/>
              </w:rPr>
              <w:br/>
              <w:t>ГОСТ Р ИСО 13534-2013</w:t>
            </w:r>
            <w:r w:rsidRPr="00E83656">
              <w:rPr>
                <w:sz w:val="22"/>
              </w:rPr>
              <w:br/>
              <w:t>ГОСТ Р ИСО 13626-2013</w:t>
            </w:r>
            <w:r w:rsidRPr="00E83656">
              <w:rPr>
                <w:sz w:val="22"/>
              </w:rPr>
              <w:br/>
              <w:t>ГОСТ Р ИСО 13628-4-2016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Р ИСО 13628-3-2013</w:t>
            </w:r>
            <w:r w:rsidRPr="00E83656">
              <w:rPr>
                <w:sz w:val="22"/>
              </w:rPr>
              <w:br/>
              <w:t>ГОСТ Р ИСО 13678-2015</w:t>
            </w:r>
            <w:r w:rsidRPr="00E83656">
              <w:rPr>
                <w:sz w:val="22"/>
              </w:rPr>
              <w:br/>
              <w:t>ГОСТ ISO 13678-2022¹</w:t>
            </w:r>
            <w:r w:rsidRPr="00E83656">
              <w:rPr>
                <w:sz w:val="22"/>
              </w:rPr>
              <w:br/>
              <w:t>ГОСТ Р ИСО 17776-2012</w:t>
            </w:r>
            <w:r w:rsidRPr="00E83656">
              <w:rPr>
                <w:sz w:val="22"/>
              </w:rPr>
              <w:br/>
              <w:t xml:space="preserve">ГОСТ Р 54483-2011 </w:t>
            </w:r>
            <w:r w:rsidRPr="00E83656">
              <w:rPr>
                <w:sz w:val="22"/>
              </w:rPr>
              <w:br/>
              <w:t>(ИСО 19900:2002)</w:t>
            </w:r>
            <w:r w:rsidRPr="00E83656">
              <w:rPr>
                <w:sz w:val="22"/>
              </w:rPr>
              <w:br/>
              <w:t>ГОСТ 12.2.041-79</w:t>
            </w:r>
            <w:r w:rsidRPr="00E83656">
              <w:rPr>
                <w:sz w:val="22"/>
              </w:rPr>
              <w:br/>
              <w:t>ГОСТ 12.2.044-80</w:t>
            </w:r>
            <w:r w:rsidRPr="00E83656">
              <w:rPr>
                <w:sz w:val="22"/>
              </w:rPr>
              <w:br/>
              <w:t>ГОСТ 12.2.088-83</w:t>
            </w:r>
            <w:r w:rsidRPr="00E83656">
              <w:rPr>
                <w:sz w:val="22"/>
              </w:rPr>
              <w:br/>
              <w:t>ГОСТ 12.2.108-85</w:t>
            </w:r>
            <w:r w:rsidRPr="00E83656">
              <w:rPr>
                <w:sz w:val="22"/>
              </w:rPr>
              <w:br/>
              <w:t>ГОСТ 12.2.115-2002</w:t>
            </w:r>
            <w:r w:rsidRPr="00E83656">
              <w:rPr>
                <w:sz w:val="22"/>
              </w:rPr>
              <w:br/>
              <w:t>ГОСТ 12.2.125-91</w:t>
            </w:r>
            <w:r w:rsidRPr="00E83656">
              <w:rPr>
                <w:sz w:val="22"/>
              </w:rPr>
              <w:br/>
              <w:t>ГОСТ 12.2.132-93</w:t>
            </w:r>
            <w:r w:rsidRPr="00E83656">
              <w:rPr>
                <w:sz w:val="22"/>
              </w:rPr>
              <w:br/>
              <w:t>ГОСТ 12.2.136-98</w:t>
            </w:r>
            <w:r w:rsidRPr="00E83656">
              <w:rPr>
                <w:sz w:val="22"/>
              </w:rPr>
              <w:br/>
              <w:t>ГОСТ 12.2.228-2004</w:t>
            </w:r>
            <w:r w:rsidRPr="00E83656">
              <w:rPr>
                <w:sz w:val="22"/>
              </w:rPr>
              <w:br/>
              <w:t>ГОСТ 12.2.232-2012</w:t>
            </w:r>
            <w:r w:rsidRPr="00E83656">
              <w:rPr>
                <w:sz w:val="22"/>
              </w:rPr>
              <w:br/>
              <w:t>ГОСТ 631-75</w:t>
            </w:r>
            <w:r w:rsidRPr="00E83656">
              <w:rPr>
                <w:sz w:val="22"/>
              </w:rPr>
              <w:br/>
              <w:t>ГОСТ 632-80</w:t>
            </w:r>
            <w:r w:rsidRPr="00E83656">
              <w:rPr>
                <w:sz w:val="22"/>
              </w:rPr>
              <w:br/>
              <w:t>ГОСТ 633-80</w:t>
            </w:r>
            <w:r w:rsidRPr="00E83656">
              <w:rPr>
                <w:sz w:val="22"/>
              </w:rPr>
              <w:br/>
              <w:t>ГОСТ 5286-75</w:t>
            </w:r>
            <w:r w:rsidRPr="00E83656">
              <w:rPr>
                <w:sz w:val="22"/>
              </w:rPr>
              <w:br/>
              <w:t>ГОСТ 7360-2015</w:t>
            </w:r>
            <w:r w:rsidRPr="00E83656">
              <w:rPr>
                <w:sz w:val="22"/>
              </w:rPr>
              <w:br/>
              <w:t>ГОСТ 15880-96</w:t>
            </w:r>
            <w:r w:rsidRPr="00E83656">
              <w:rPr>
                <w:sz w:val="22"/>
              </w:rPr>
              <w:br/>
              <w:t>ГОСТ 21210-75</w:t>
            </w:r>
            <w:r w:rsidRPr="00E83656">
              <w:rPr>
                <w:sz w:val="22"/>
              </w:rPr>
              <w:br/>
              <w:t>ГОСТ 20692-2003</w:t>
            </w:r>
            <w:r w:rsidRPr="00E83656">
              <w:rPr>
                <w:sz w:val="22"/>
              </w:rPr>
              <w:br/>
              <w:t>ГОСТ 23979-2018</w:t>
            </w:r>
            <w:r w:rsidRPr="00E83656">
              <w:rPr>
                <w:sz w:val="22"/>
              </w:rPr>
              <w:br/>
              <w:t>ГОСТ 26474-85</w:t>
            </w:r>
            <w:r w:rsidRPr="00E83656">
              <w:rPr>
                <w:sz w:val="22"/>
              </w:rPr>
              <w:br/>
              <w:t>ГОСТ 26698.1-93</w:t>
            </w:r>
            <w:r w:rsidRPr="00E83656">
              <w:rPr>
                <w:sz w:val="22"/>
              </w:rPr>
              <w:br/>
              <w:t>ГОСТ 26698.2-93</w:t>
            </w:r>
            <w:r w:rsidRPr="00E83656">
              <w:rPr>
                <w:sz w:val="22"/>
              </w:rPr>
              <w:br/>
              <w:t>ГОСТ 27834-95</w:t>
            </w:r>
            <w:r w:rsidRPr="00E83656">
              <w:rPr>
                <w:sz w:val="22"/>
              </w:rPr>
              <w:br/>
              <w:t>ГОСТ 30315-95</w:t>
            </w:r>
            <w:r w:rsidRPr="00E83656">
              <w:rPr>
                <w:sz w:val="22"/>
              </w:rPr>
              <w:br/>
              <w:t>ГОСТ 30767-2002</w:t>
            </w:r>
            <w:r w:rsidRPr="00E83656">
              <w:rPr>
                <w:sz w:val="22"/>
              </w:rPr>
              <w:br/>
              <w:t>ГОСТ 30776-2002</w:t>
            </w:r>
            <w:r w:rsidRPr="00E83656">
              <w:rPr>
                <w:sz w:val="22"/>
              </w:rPr>
              <w:br/>
              <w:t>ГОСТ 30894-2003</w:t>
            </w:r>
            <w:r w:rsidRPr="00E83656">
              <w:rPr>
                <w:sz w:val="22"/>
              </w:rPr>
              <w:br/>
              <w:t>ГОСТ 31446-2017</w:t>
            </w:r>
            <w:r w:rsidRPr="00E83656">
              <w:rPr>
                <w:sz w:val="22"/>
              </w:rPr>
              <w:br/>
              <w:t>ГОСТ 31835-2012</w:t>
            </w:r>
            <w:r w:rsidRPr="00E83656">
              <w:rPr>
                <w:sz w:val="22"/>
              </w:rPr>
              <w:br/>
              <w:t>ГОСТ Р 50278-92</w:t>
            </w:r>
            <w:r w:rsidRPr="00E83656">
              <w:rPr>
                <w:sz w:val="22"/>
              </w:rPr>
              <w:br/>
              <w:t>ГОСТ Р 51245-99</w:t>
            </w:r>
            <w:r w:rsidRPr="00E83656">
              <w:rPr>
                <w:sz w:val="22"/>
              </w:rPr>
              <w:br/>
              <w:t>ГОСТ Р 51365-2009</w:t>
            </w:r>
            <w:r w:rsidRPr="00E83656">
              <w:rPr>
                <w:sz w:val="22"/>
              </w:rPr>
              <w:br/>
              <w:t>ГОСТ Р 51906-2015²</w:t>
            </w:r>
            <w:r w:rsidRPr="00E83656">
              <w:rPr>
                <w:sz w:val="22"/>
              </w:rPr>
              <w:br/>
              <w:t>ГОСТ Р 54382-2011</w:t>
            </w:r>
            <w:r w:rsidRPr="00E83656">
              <w:rPr>
                <w:sz w:val="22"/>
              </w:rPr>
              <w:br/>
              <w:t>ГОСТ Р 55141-2012</w:t>
            </w:r>
            <w:r w:rsidRPr="00E83656">
              <w:rPr>
                <w:sz w:val="22"/>
              </w:rPr>
              <w:br/>
              <w:t>ГОСТ Р 55288-2012</w:t>
            </w:r>
            <w:r w:rsidRPr="00E83656">
              <w:rPr>
                <w:sz w:val="22"/>
              </w:rPr>
              <w:br/>
              <w:t>ГОСТ Р 55429-2013²</w:t>
            </w:r>
            <w:r w:rsidRPr="00E83656">
              <w:rPr>
                <w:sz w:val="22"/>
              </w:rPr>
              <w:br/>
              <w:t>ГОСТ Р 55430-2013</w:t>
            </w:r>
            <w:r w:rsidRPr="00E83656">
              <w:rPr>
                <w:sz w:val="22"/>
              </w:rPr>
              <w:br/>
              <w:t>ГОСТ ISO 10417-2014</w:t>
            </w:r>
            <w:r w:rsidRPr="00E83656">
              <w:rPr>
                <w:sz w:val="22"/>
              </w:rPr>
              <w:br/>
              <w:t>ГОСТ ISO 10423-2012</w:t>
            </w:r>
            <w:r w:rsidRPr="00E83656">
              <w:rPr>
                <w:sz w:val="22"/>
              </w:rPr>
              <w:br/>
              <w:t>ГОСТ ISO 10432-2014</w:t>
            </w:r>
            <w:r w:rsidRPr="00E83656">
              <w:rPr>
                <w:sz w:val="22"/>
              </w:rPr>
              <w:br/>
              <w:t>ГОСТ ISO 13680-2016</w:t>
            </w:r>
            <w:r w:rsidRPr="00E83656">
              <w:rPr>
                <w:sz w:val="22"/>
              </w:rPr>
              <w:br/>
              <w:t>ГОСТ ISO 14310-2014</w:t>
            </w:r>
            <w:r w:rsidRPr="00E83656">
              <w:rPr>
                <w:sz w:val="22"/>
              </w:rPr>
              <w:br/>
              <w:t>ГОСТ ISO 16070-2015</w:t>
            </w:r>
            <w:r w:rsidRPr="00E83656">
              <w:rPr>
                <w:sz w:val="22"/>
              </w:rPr>
              <w:br/>
              <w:t>ГОСТ ISO 17078-1-2014</w:t>
            </w:r>
            <w:r w:rsidRPr="00E83656">
              <w:rPr>
                <w:sz w:val="22"/>
              </w:rPr>
              <w:br/>
              <w:t>ГОСТ ISO 17078-2-2014</w:t>
            </w:r>
            <w:r w:rsidRPr="00E83656">
              <w:rPr>
                <w:sz w:val="22"/>
              </w:rPr>
              <w:br/>
              <w:t>ГОСТ ISO 17078-4-2015</w:t>
            </w:r>
            <w:r w:rsidRPr="00E83656">
              <w:rPr>
                <w:sz w:val="22"/>
              </w:rPr>
              <w:br/>
              <w:t>ГОСТ 12.2.088-2017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13846-2003</w:t>
            </w:r>
            <w:r w:rsidRPr="00E83656">
              <w:rPr>
                <w:sz w:val="22"/>
              </w:rPr>
              <w:br/>
              <w:t>ГОСТ 28487-2018</w:t>
            </w:r>
            <w:r w:rsidRPr="00E83656">
              <w:rPr>
                <w:sz w:val="22"/>
              </w:rPr>
              <w:br/>
              <w:t xml:space="preserve">ГОСТ 32503-2013 </w:t>
            </w:r>
            <w:r w:rsidRPr="00E83656">
              <w:rPr>
                <w:sz w:val="22"/>
              </w:rPr>
              <w:br/>
              <w:t xml:space="preserve">(ISO 28781:2010) </w:t>
            </w:r>
            <w:r w:rsidRPr="00E83656">
              <w:rPr>
                <w:sz w:val="22"/>
              </w:rPr>
              <w:br/>
              <w:t xml:space="preserve">ГОСТ 33005-2014 </w:t>
            </w:r>
            <w:r w:rsidRPr="00E83656">
              <w:rPr>
                <w:sz w:val="22"/>
              </w:rPr>
              <w:br/>
              <w:t xml:space="preserve">(ISO 13625:2002) </w:t>
            </w:r>
            <w:r w:rsidRPr="00E83656">
              <w:rPr>
                <w:sz w:val="22"/>
              </w:rPr>
              <w:br/>
              <w:t xml:space="preserve">ГОСТ 33006.2-2014 </w:t>
            </w:r>
            <w:r w:rsidRPr="00E83656">
              <w:rPr>
                <w:sz w:val="22"/>
              </w:rPr>
              <w:br/>
              <w:t xml:space="preserve">(ISO 10407-2:2008) </w:t>
            </w:r>
            <w:r w:rsidRPr="00E83656">
              <w:rPr>
                <w:sz w:val="22"/>
              </w:rPr>
              <w:br/>
              <w:t>ГОСТ 33758-2016²</w:t>
            </w:r>
            <w:r w:rsidRPr="00E83656">
              <w:rPr>
                <w:sz w:val="22"/>
              </w:rPr>
              <w:br/>
              <w:t xml:space="preserve">ГОСТ 34004-2016 </w:t>
            </w:r>
            <w:r w:rsidRPr="00E83656">
              <w:rPr>
                <w:sz w:val="22"/>
              </w:rPr>
              <w:br/>
              <w:t>ГОСТ 34057-2017</w:t>
            </w:r>
            <w:r w:rsidRPr="00E83656">
              <w:rPr>
                <w:sz w:val="22"/>
              </w:rPr>
              <w:br/>
              <w:t>ГОСТ 34068-2017</w:t>
            </w:r>
            <w:r w:rsidRPr="00E83656">
              <w:rPr>
                <w:sz w:val="22"/>
              </w:rPr>
              <w:br/>
              <w:t xml:space="preserve">ГОСТ 34380-2017 </w:t>
            </w:r>
            <w:r w:rsidRPr="00E83656">
              <w:rPr>
                <w:sz w:val="22"/>
              </w:rPr>
              <w:br/>
              <w:t xml:space="preserve">(ISO 10405:2000) </w:t>
            </w:r>
            <w:r w:rsidRPr="00E83656">
              <w:rPr>
                <w:sz w:val="22"/>
              </w:rPr>
              <w:br/>
              <w:t xml:space="preserve">ГОСТ 34438.2-2018 </w:t>
            </w:r>
            <w:r w:rsidRPr="00E83656">
              <w:rPr>
                <w:sz w:val="22"/>
              </w:rPr>
              <w:br/>
              <w:t>(ISO 10424-2:2007)</w:t>
            </w:r>
            <w:r w:rsidRPr="00E83656">
              <w:rPr>
                <w:sz w:val="22"/>
              </w:rPr>
              <w:br/>
              <w:t>ГОСТ Р ИСО 17078-3-2013</w:t>
            </w:r>
            <w:r w:rsidRPr="00E83656">
              <w:rPr>
                <w:sz w:val="22"/>
              </w:rPr>
              <w:br/>
              <w:t xml:space="preserve">ГОСТ Р 55736-2013 </w:t>
            </w:r>
            <w:r w:rsidRPr="00E83656">
              <w:rPr>
                <w:sz w:val="22"/>
              </w:rPr>
              <w:br/>
              <w:t xml:space="preserve">ГОСТ Р 56830-2015 </w:t>
            </w:r>
            <w:r w:rsidRPr="00E83656">
              <w:rPr>
                <w:sz w:val="22"/>
              </w:rPr>
              <w:br/>
              <w:t xml:space="preserve">ГОСТ Р 57430-2017 </w:t>
            </w:r>
            <w:r w:rsidRPr="00E83656">
              <w:rPr>
                <w:sz w:val="22"/>
              </w:rPr>
              <w:br/>
              <w:t xml:space="preserve">ГОСТ Р 57555-2017 </w:t>
            </w:r>
            <w:r w:rsidRPr="00E83656">
              <w:rPr>
                <w:sz w:val="22"/>
              </w:rPr>
              <w:br/>
              <w:t>(ИСО 19901-3:2014)</w:t>
            </w:r>
            <w:r w:rsidRPr="00E83656">
              <w:rPr>
                <w:sz w:val="22"/>
              </w:rPr>
              <w:br/>
              <w:t>ГОСТ Р 58190-2018</w:t>
            </w:r>
          </w:p>
          <w:p w14:paraId="6129173F" w14:textId="77777777" w:rsidR="00CD3338" w:rsidRPr="00E83656" w:rsidRDefault="00CD3338" w:rsidP="00CD3338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12-2004</w:t>
            </w:r>
            <w:proofErr w:type="gramEnd"/>
          </w:p>
          <w:p w14:paraId="006DB2D8" w14:textId="77777777" w:rsidR="00CD3338" w:rsidRPr="00E83656" w:rsidRDefault="00CD3338" w:rsidP="00CD3338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2.003-91</w:t>
            </w:r>
            <w:proofErr w:type="gramEnd"/>
          </w:p>
          <w:p w14:paraId="67E98C80" w14:textId="0B72AB9D" w:rsidR="00CD3338" w:rsidRPr="00E83656" w:rsidRDefault="00CD3338" w:rsidP="00CD3338">
            <w:pPr>
              <w:ind w:left="-84" w:right="-84"/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03-2014</w:t>
            </w:r>
            <w:proofErr w:type="gramEnd"/>
          </w:p>
        </w:tc>
        <w:tc>
          <w:tcPr>
            <w:tcW w:w="1177" w:type="pct"/>
          </w:tcPr>
          <w:p w14:paraId="05C007B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098B9540" w14:textId="77777777" w:rsidTr="0096511A">
        <w:tc>
          <w:tcPr>
            <w:tcW w:w="366" w:type="pct"/>
          </w:tcPr>
          <w:p w14:paraId="66CF4C9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6</w:t>
            </w:r>
          </w:p>
        </w:tc>
        <w:tc>
          <w:tcPr>
            <w:tcW w:w="957" w:type="pct"/>
          </w:tcPr>
          <w:p w14:paraId="39B98901" w14:textId="2FD725D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шины для жи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отноводства, пти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цеводства и кор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мопроизводства</w:t>
            </w:r>
          </w:p>
        </w:tc>
        <w:tc>
          <w:tcPr>
            <w:tcW w:w="1032" w:type="pct"/>
          </w:tcPr>
          <w:p w14:paraId="1DC9D0E5" w14:textId="1E55A367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26 90 970 9,</w:t>
            </w:r>
            <w:r w:rsidR="00591E04" w:rsidRPr="00E83656">
              <w:rPr>
                <w:sz w:val="22"/>
              </w:rPr>
              <w:br/>
              <w:t xml:space="preserve"> 7309 00 300 0,</w:t>
            </w:r>
            <w:r w:rsidR="00591E04" w:rsidRPr="00E83656">
              <w:rPr>
                <w:sz w:val="22"/>
              </w:rPr>
              <w:br/>
              <w:t xml:space="preserve"> 7309 00 590 0,</w:t>
            </w:r>
            <w:r w:rsidR="00591E04" w:rsidRPr="00E83656">
              <w:rPr>
                <w:sz w:val="22"/>
              </w:rPr>
              <w:br/>
              <w:t xml:space="preserve"> 8413 70,</w:t>
            </w:r>
            <w:r w:rsidR="00591E04" w:rsidRPr="00E83656">
              <w:rPr>
                <w:sz w:val="22"/>
              </w:rPr>
              <w:br/>
              <w:t xml:space="preserve"> 8414 10,</w:t>
            </w:r>
            <w:r w:rsidR="00591E04" w:rsidRPr="00E83656">
              <w:rPr>
                <w:sz w:val="22"/>
              </w:rPr>
              <w:br/>
              <w:t xml:space="preserve"> 8418 69 000 8,</w:t>
            </w:r>
            <w:r w:rsidR="00591E04" w:rsidRPr="00E83656">
              <w:rPr>
                <w:sz w:val="22"/>
              </w:rPr>
              <w:br/>
              <w:t xml:space="preserve"> 8424 30,</w:t>
            </w:r>
            <w:r w:rsidR="00591E04" w:rsidRPr="00E83656">
              <w:rPr>
                <w:sz w:val="22"/>
              </w:rPr>
              <w:br/>
              <w:t xml:space="preserve"> 8424 49 990 0,</w:t>
            </w:r>
            <w:r w:rsidR="00591E04" w:rsidRPr="00E83656">
              <w:rPr>
                <w:sz w:val="22"/>
              </w:rPr>
              <w:br/>
              <w:t xml:space="preserve"> 8424 89 000 9,</w:t>
            </w:r>
            <w:r w:rsidR="00591E04" w:rsidRPr="00E83656">
              <w:rPr>
                <w:sz w:val="22"/>
              </w:rPr>
              <w:br/>
              <w:t xml:space="preserve"> 8427,</w:t>
            </w:r>
            <w:r w:rsidR="00591E04" w:rsidRPr="00E83656">
              <w:rPr>
                <w:sz w:val="22"/>
              </w:rPr>
              <w:br/>
              <w:t xml:space="preserve"> 8428 20 200 0,</w:t>
            </w:r>
            <w:r w:rsidR="00591E04" w:rsidRPr="00E83656">
              <w:rPr>
                <w:sz w:val="22"/>
              </w:rPr>
              <w:br/>
              <w:t xml:space="preserve"> 8428 90,</w:t>
            </w:r>
            <w:r w:rsidR="00591E04" w:rsidRPr="00E83656">
              <w:rPr>
                <w:sz w:val="22"/>
              </w:rPr>
              <w:br/>
              <w:t xml:space="preserve"> 8433 20,</w:t>
            </w:r>
            <w:r w:rsidR="00591E04" w:rsidRPr="00E83656">
              <w:rPr>
                <w:sz w:val="22"/>
              </w:rPr>
              <w:br/>
              <w:t xml:space="preserve"> 8433 30 000 0,</w:t>
            </w:r>
            <w:r w:rsidR="00591E04" w:rsidRPr="00E83656">
              <w:rPr>
                <w:sz w:val="22"/>
              </w:rPr>
              <w:br/>
              <w:t xml:space="preserve"> 8433 40 000,</w:t>
            </w:r>
            <w:r w:rsidR="00591E04" w:rsidRPr="00E83656">
              <w:rPr>
                <w:sz w:val="22"/>
              </w:rPr>
              <w:br/>
              <w:t xml:space="preserve"> 8433 53,</w:t>
            </w:r>
            <w:r w:rsidR="00591E04" w:rsidRPr="00E83656">
              <w:rPr>
                <w:sz w:val="22"/>
              </w:rPr>
              <w:br/>
              <w:t xml:space="preserve"> 8433 59,</w:t>
            </w:r>
            <w:r w:rsidR="00591E04" w:rsidRPr="00E83656">
              <w:rPr>
                <w:sz w:val="22"/>
              </w:rPr>
              <w:br/>
              <w:t xml:space="preserve"> 8433 60 000 0,</w:t>
            </w:r>
            <w:r w:rsidR="00591E04" w:rsidRPr="00E83656">
              <w:rPr>
                <w:sz w:val="22"/>
              </w:rPr>
              <w:br/>
              <w:t xml:space="preserve"> 8434 10 000 0,</w:t>
            </w:r>
            <w:r w:rsidR="00591E04" w:rsidRPr="00E83656">
              <w:rPr>
                <w:sz w:val="22"/>
              </w:rPr>
              <w:br/>
              <w:t xml:space="preserve"> 8434 20 000 0,</w:t>
            </w:r>
            <w:r w:rsidR="00591E04" w:rsidRPr="00E83656">
              <w:rPr>
                <w:sz w:val="22"/>
              </w:rPr>
              <w:br/>
              <w:t xml:space="preserve"> 8436 10 000 0,</w:t>
            </w:r>
            <w:r w:rsidR="00591E04" w:rsidRPr="00E83656">
              <w:rPr>
                <w:sz w:val="22"/>
              </w:rPr>
              <w:br/>
              <w:t xml:space="preserve"> 8436 21 000 0,</w:t>
            </w:r>
            <w:r w:rsidR="00591E04" w:rsidRPr="00E83656">
              <w:rPr>
                <w:sz w:val="22"/>
              </w:rPr>
              <w:br/>
              <w:t xml:space="preserve"> 8436 29 000 0,</w:t>
            </w:r>
            <w:r w:rsidR="00591E04" w:rsidRPr="00E83656">
              <w:rPr>
                <w:sz w:val="22"/>
              </w:rPr>
              <w:br/>
              <w:t xml:space="preserve"> 8436 80,</w:t>
            </w:r>
            <w:r w:rsidR="00591E04" w:rsidRPr="00E83656">
              <w:rPr>
                <w:sz w:val="22"/>
              </w:rPr>
              <w:br/>
              <w:t xml:space="preserve"> 8436 91 000 0,</w:t>
            </w:r>
            <w:r w:rsidR="00591E04" w:rsidRPr="00E83656">
              <w:rPr>
                <w:sz w:val="22"/>
              </w:rPr>
              <w:br/>
              <w:t xml:space="preserve"> 8436 99 000 0,</w:t>
            </w:r>
            <w:r w:rsidR="00591E04" w:rsidRPr="00E83656">
              <w:rPr>
                <w:sz w:val="22"/>
              </w:rPr>
              <w:br/>
              <w:t xml:space="preserve"> 8479 82 000 0</w:t>
            </w:r>
          </w:p>
        </w:tc>
        <w:tc>
          <w:tcPr>
            <w:tcW w:w="1468" w:type="pct"/>
          </w:tcPr>
          <w:p w14:paraId="14C729C1" w14:textId="099E3F56" w:rsidR="00CD3338" w:rsidRPr="00E83656" w:rsidRDefault="00591E04" w:rsidP="005A431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Р МЭК 60204-1-2007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  <w:t>ГОСТ 12.1.003-2014²</w:t>
            </w:r>
            <w:r w:rsidRPr="00E83656">
              <w:rPr>
                <w:sz w:val="22"/>
              </w:rPr>
              <w:br/>
              <w:t>ГОСТ 12.1.030-81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>ГОСТ 12.2 007.0-75²</w:t>
            </w:r>
            <w:r w:rsidRPr="00E83656">
              <w:rPr>
                <w:sz w:val="22"/>
              </w:rPr>
              <w:br/>
              <w:t>ГОСТ 12.2.019-2015²</w:t>
            </w:r>
            <w:r w:rsidRPr="00E83656">
              <w:rPr>
                <w:sz w:val="22"/>
              </w:rPr>
              <w:br/>
              <w:t>ГОСТ 12.2.120-2015¹</w:t>
            </w:r>
            <w:r w:rsidRPr="00E83656">
              <w:rPr>
                <w:sz w:val="22"/>
              </w:rPr>
              <w:br/>
              <w:t>ГОСТ 12.2.061-81</w:t>
            </w:r>
            <w:r w:rsidRPr="00E83656">
              <w:rPr>
                <w:sz w:val="22"/>
              </w:rPr>
              <w:br/>
              <w:t>ГОСТ ISO 4254-10-2013</w:t>
            </w:r>
            <w:r w:rsidRPr="00E83656">
              <w:rPr>
                <w:sz w:val="22"/>
              </w:rPr>
              <w:br/>
              <w:t>ГОСТ ISO 4254-11-2013</w:t>
            </w:r>
            <w:r w:rsidRPr="00E83656">
              <w:rPr>
                <w:sz w:val="22"/>
              </w:rPr>
              <w:br/>
              <w:t>ГОСТ ISO 4254-13-2013</w:t>
            </w:r>
            <w:r w:rsidRPr="00E83656">
              <w:rPr>
                <w:sz w:val="22"/>
              </w:rPr>
              <w:br/>
              <w:t>ГОСТ ISO 4413-2016</w:t>
            </w:r>
            <w:r w:rsidRPr="00E83656">
              <w:rPr>
                <w:sz w:val="22"/>
              </w:rPr>
              <w:br/>
              <w:t>ГОСТ ISO 4414-2016</w:t>
            </w:r>
            <w:r w:rsidRPr="00E83656">
              <w:rPr>
                <w:sz w:val="22"/>
              </w:rPr>
              <w:br/>
              <w:t>ГОСТ ИСО 5710-2002</w:t>
            </w:r>
            <w:r w:rsidRPr="00E83656">
              <w:rPr>
                <w:sz w:val="22"/>
              </w:rPr>
              <w:br/>
              <w:t>ГОСТ IEC 60335-2-70-2015</w:t>
            </w:r>
            <w:r w:rsidRPr="00E83656">
              <w:rPr>
                <w:sz w:val="22"/>
              </w:rPr>
              <w:br/>
              <w:t xml:space="preserve">ГОСТ IEC 60335-2-71-2013 </w:t>
            </w:r>
            <w:r w:rsidRPr="00E83656">
              <w:rPr>
                <w:sz w:val="22"/>
              </w:rPr>
              <w:br/>
              <w:t>ГОСТ EN 703-2012</w:t>
            </w:r>
            <w:r w:rsidRPr="00E83656">
              <w:rPr>
                <w:sz w:val="22"/>
              </w:rPr>
              <w:br/>
              <w:t>ГОСТ ЕН 704-2004²</w:t>
            </w:r>
            <w:r w:rsidRPr="00E83656">
              <w:rPr>
                <w:sz w:val="22"/>
              </w:rPr>
              <w:br/>
              <w:t>ГОСТ ЕН 745-2004</w:t>
            </w:r>
            <w:r w:rsidRPr="00E83656">
              <w:rPr>
                <w:sz w:val="22"/>
              </w:rPr>
              <w:br/>
              <w:t>ГОСТ 12.2.042-2013</w:t>
            </w:r>
            <w:r w:rsidRPr="00E83656">
              <w:rPr>
                <w:sz w:val="22"/>
              </w:rPr>
              <w:br/>
              <w:t>ГОСТ 12.2.062-81</w:t>
            </w:r>
            <w:r w:rsidRPr="00E83656">
              <w:rPr>
                <w:sz w:val="22"/>
              </w:rPr>
              <w:br/>
              <w:t>ГОСТ 23708-84</w:t>
            </w:r>
            <w:r w:rsidRPr="00E83656">
              <w:rPr>
                <w:sz w:val="22"/>
              </w:rPr>
              <w:br/>
              <w:t>ГОСТ 28098-89</w:t>
            </w:r>
            <w:r w:rsidRPr="00E83656">
              <w:rPr>
                <w:sz w:val="22"/>
              </w:rPr>
              <w:br/>
              <w:t>ГОСТ 28545-90</w:t>
            </w:r>
            <w:r w:rsidRPr="00E83656">
              <w:rPr>
                <w:sz w:val="22"/>
              </w:rPr>
              <w:br/>
              <w:t>ГОСТ Р 50803-2008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EN 13448-2012</w:t>
            </w:r>
            <w:r w:rsidRPr="00E83656">
              <w:rPr>
                <w:sz w:val="22"/>
              </w:rPr>
              <w:br/>
              <w:t>СТБ ISO 5707-2014</w:t>
            </w:r>
          </w:p>
          <w:p w14:paraId="625F9963" w14:textId="4AE6CC08" w:rsidR="00CD3338" w:rsidRPr="00E83656" w:rsidRDefault="00CD3338">
            <w:pPr>
              <w:ind w:left="-84" w:right="-84"/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1.012-2004</w:t>
            </w:r>
            <w:proofErr w:type="gramEnd"/>
          </w:p>
        </w:tc>
        <w:tc>
          <w:tcPr>
            <w:tcW w:w="1177" w:type="pct"/>
          </w:tcPr>
          <w:p w14:paraId="088C4DA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432D831F" w14:textId="77777777" w:rsidTr="0096511A">
        <w:tc>
          <w:tcPr>
            <w:tcW w:w="366" w:type="pct"/>
          </w:tcPr>
          <w:p w14:paraId="4AE977B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79A27B8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лаковые культуры (пшеница, рожь, тритикале, овес, ячмень, просо, гречиха, рис, кукуруза, сорго, чумиза)</w:t>
            </w:r>
          </w:p>
        </w:tc>
        <w:tc>
          <w:tcPr>
            <w:tcW w:w="1032" w:type="pct"/>
          </w:tcPr>
          <w:p w14:paraId="696AA26B" w14:textId="566A6668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001 19,</w:t>
            </w:r>
            <w:r w:rsidR="00591E04" w:rsidRPr="00E83656">
              <w:rPr>
                <w:sz w:val="22"/>
              </w:rPr>
              <w:br/>
              <w:t xml:space="preserve"> 1001 99,</w:t>
            </w:r>
            <w:r w:rsidR="00591E04" w:rsidRPr="00E83656">
              <w:rPr>
                <w:sz w:val="22"/>
              </w:rPr>
              <w:br/>
              <w:t xml:space="preserve"> 1002 90,</w:t>
            </w:r>
            <w:r w:rsidR="00591E04" w:rsidRPr="00E83656">
              <w:rPr>
                <w:sz w:val="22"/>
              </w:rPr>
              <w:br/>
              <w:t xml:space="preserve"> 1003 90,</w:t>
            </w:r>
            <w:r w:rsidR="00591E04" w:rsidRPr="00E83656">
              <w:rPr>
                <w:sz w:val="22"/>
              </w:rPr>
              <w:br/>
              <w:t xml:space="preserve"> 1004 90,</w:t>
            </w:r>
            <w:r w:rsidR="00591E04" w:rsidRPr="00E83656">
              <w:rPr>
                <w:sz w:val="22"/>
              </w:rPr>
              <w:br/>
              <w:t xml:space="preserve"> 1005 90,</w:t>
            </w:r>
            <w:r w:rsidR="00591E04" w:rsidRPr="00E83656">
              <w:rPr>
                <w:sz w:val="22"/>
              </w:rPr>
              <w:br/>
              <w:t xml:space="preserve"> 1006 10 210 0,</w:t>
            </w:r>
            <w:r w:rsidR="00591E04" w:rsidRPr="00E83656">
              <w:rPr>
                <w:sz w:val="22"/>
              </w:rPr>
              <w:br/>
              <w:t xml:space="preserve"> 1006 10 230 0,</w:t>
            </w:r>
            <w:r w:rsidR="00591E04" w:rsidRPr="00E83656">
              <w:rPr>
                <w:sz w:val="22"/>
              </w:rPr>
              <w:br/>
              <w:t xml:space="preserve"> 1006 10 250 0,</w:t>
            </w:r>
            <w:r w:rsidR="00591E04" w:rsidRPr="00E83656">
              <w:rPr>
                <w:sz w:val="22"/>
              </w:rPr>
              <w:br/>
              <w:t xml:space="preserve"> 1006 10 270 0,</w:t>
            </w:r>
            <w:r w:rsidR="00591E04" w:rsidRPr="00E83656">
              <w:rPr>
                <w:sz w:val="22"/>
              </w:rPr>
              <w:br/>
              <w:t xml:space="preserve"> 1006 10 920 0,</w:t>
            </w:r>
            <w:r w:rsidR="00591E04" w:rsidRPr="00E83656">
              <w:rPr>
                <w:sz w:val="22"/>
              </w:rPr>
              <w:br/>
              <w:t xml:space="preserve"> 1006 10 940 0,</w:t>
            </w:r>
            <w:r w:rsidR="00591E04" w:rsidRPr="00E83656">
              <w:rPr>
                <w:sz w:val="22"/>
              </w:rPr>
              <w:br/>
              <w:t xml:space="preserve"> 1006 10 960 0,</w:t>
            </w:r>
            <w:r w:rsidR="00591E04" w:rsidRPr="00E83656">
              <w:rPr>
                <w:sz w:val="22"/>
              </w:rPr>
              <w:br/>
              <w:t xml:space="preserve"> 1006 10 980 0,</w:t>
            </w:r>
            <w:r w:rsidR="00591E04" w:rsidRPr="00E83656">
              <w:rPr>
                <w:sz w:val="22"/>
              </w:rPr>
              <w:br/>
              <w:t xml:space="preserve"> 1007 90,</w:t>
            </w:r>
            <w:r w:rsidR="00591E04" w:rsidRPr="00E83656">
              <w:rPr>
                <w:sz w:val="22"/>
              </w:rPr>
              <w:br/>
              <w:t xml:space="preserve"> 1008 10 000 9,</w:t>
            </w:r>
            <w:r w:rsidR="00591E04" w:rsidRPr="00E83656">
              <w:rPr>
                <w:sz w:val="22"/>
              </w:rPr>
              <w:br/>
              <w:t xml:space="preserve"> 1008 29,</w:t>
            </w:r>
            <w:r w:rsidR="00591E04" w:rsidRPr="00E83656">
              <w:rPr>
                <w:sz w:val="22"/>
              </w:rPr>
              <w:br/>
              <w:t xml:space="preserve"> 1008 60,</w:t>
            </w:r>
            <w:r w:rsidR="00591E04" w:rsidRPr="00E83656">
              <w:rPr>
                <w:sz w:val="22"/>
              </w:rPr>
              <w:br/>
              <w:t xml:space="preserve"> 1008 90</w:t>
            </w:r>
          </w:p>
        </w:tc>
        <w:tc>
          <w:tcPr>
            <w:tcW w:w="1468" w:type="pct"/>
          </w:tcPr>
          <w:p w14:paraId="3AE5C6C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5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0692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5/2011</w:t>
            </w:r>
          </w:p>
        </w:tc>
      </w:tr>
      <w:tr w:rsidR="001D7724" w:rsidRPr="00E83656" w14:paraId="35A92BAA" w14:textId="77777777" w:rsidTr="0096511A">
        <w:tc>
          <w:tcPr>
            <w:tcW w:w="366" w:type="pct"/>
          </w:tcPr>
          <w:p w14:paraId="440C165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1EC154B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ернобобовые культуры (горох, люпин, кормовые бобы, вика, фасоль, нут, чечевица, бобы, маш, чина)</w:t>
            </w:r>
          </w:p>
        </w:tc>
        <w:tc>
          <w:tcPr>
            <w:tcW w:w="1032" w:type="pct"/>
          </w:tcPr>
          <w:p w14:paraId="79DC56F5" w14:textId="4AE78244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713 10 900 1,</w:t>
            </w:r>
            <w:r w:rsidR="00591E04" w:rsidRPr="00E83656">
              <w:rPr>
                <w:sz w:val="22"/>
              </w:rPr>
              <w:br/>
              <w:t xml:space="preserve"> 0713 10 900 9,</w:t>
            </w:r>
            <w:r w:rsidR="00591E04" w:rsidRPr="00E83656">
              <w:rPr>
                <w:sz w:val="22"/>
              </w:rPr>
              <w:br/>
              <w:t xml:space="preserve"> 0713 20 000 0,</w:t>
            </w:r>
            <w:r w:rsidR="00591E04" w:rsidRPr="00E83656">
              <w:rPr>
                <w:sz w:val="22"/>
              </w:rPr>
              <w:br/>
              <w:t xml:space="preserve"> 0713 31 000 0,</w:t>
            </w:r>
            <w:r w:rsidR="00591E04" w:rsidRPr="00E83656">
              <w:rPr>
                <w:sz w:val="22"/>
              </w:rPr>
              <w:br/>
              <w:t xml:space="preserve"> 0713 32 000 0,</w:t>
            </w:r>
            <w:r w:rsidR="00591E04" w:rsidRPr="00E83656">
              <w:rPr>
                <w:sz w:val="22"/>
              </w:rPr>
              <w:br/>
              <w:t xml:space="preserve"> 0713 33 900 0,</w:t>
            </w:r>
            <w:r w:rsidR="00591E04" w:rsidRPr="00E83656">
              <w:rPr>
                <w:sz w:val="22"/>
              </w:rPr>
              <w:br/>
              <w:t xml:space="preserve"> 0713 34 000 9,</w:t>
            </w:r>
            <w:r w:rsidR="00591E04" w:rsidRPr="00E83656">
              <w:rPr>
                <w:sz w:val="22"/>
              </w:rPr>
              <w:br/>
              <w:t xml:space="preserve"> 0713 35 000 9,</w:t>
            </w:r>
            <w:r w:rsidR="00591E04" w:rsidRPr="00E83656">
              <w:rPr>
                <w:sz w:val="22"/>
              </w:rPr>
              <w:br/>
              <w:t xml:space="preserve"> 0713 39 000 9,</w:t>
            </w:r>
            <w:r w:rsidR="00591E04" w:rsidRPr="00E83656">
              <w:rPr>
                <w:sz w:val="22"/>
              </w:rPr>
              <w:br/>
              <w:t xml:space="preserve"> 0713 40 000 0,</w:t>
            </w:r>
            <w:r w:rsidR="00591E04" w:rsidRPr="00E83656">
              <w:rPr>
                <w:sz w:val="22"/>
              </w:rPr>
              <w:br/>
              <w:t xml:space="preserve"> 0713 50 000 0,</w:t>
            </w:r>
            <w:r w:rsidR="00591E04" w:rsidRPr="00E83656">
              <w:rPr>
                <w:sz w:val="22"/>
              </w:rPr>
              <w:br/>
              <w:t xml:space="preserve"> 0713 90 000 9,</w:t>
            </w:r>
            <w:r w:rsidR="00591E04" w:rsidRPr="00E83656">
              <w:rPr>
                <w:sz w:val="22"/>
              </w:rPr>
              <w:br/>
              <w:t xml:space="preserve"> 1214 90 900 0</w:t>
            </w:r>
          </w:p>
        </w:tc>
        <w:tc>
          <w:tcPr>
            <w:tcW w:w="1468" w:type="pct"/>
          </w:tcPr>
          <w:p w14:paraId="1500EAB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5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39561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5/2011</w:t>
            </w:r>
          </w:p>
        </w:tc>
      </w:tr>
      <w:tr w:rsidR="001D7724" w:rsidRPr="00E83656" w14:paraId="1538B3FD" w14:textId="77777777" w:rsidTr="0096511A">
        <w:tc>
          <w:tcPr>
            <w:tcW w:w="366" w:type="pct"/>
          </w:tcPr>
          <w:p w14:paraId="35FCFB2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453B5A8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сличные культуры (подсолнечник, соя, хлопчатник, лен, рапс, горчица, кунжут, арахис, сафлор)</w:t>
            </w:r>
          </w:p>
        </w:tc>
        <w:tc>
          <w:tcPr>
            <w:tcW w:w="1032" w:type="pct"/>
          </w:tcPr>
          <w:p w14:paraId="110C238B" w14:textId="2E7D466B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201 90 000 0,</w:t>
            </w:r>
            <w:r w:rsidR="00591E04" w:rsidRPr="00E83656">
              <w:rPr>
                <w:sz w:val="22"/>
              </w:rPr>
              <w:br/>
              <w:t xml:space="preserve"> 1202 41 000 0,</w:t>
            </w:r>
            <w:r w:rsidR="00591E04" w:rsidRPr="00E83656">
              <w:rPr>
                <w:sz w:val="22"/>
              </w:rPr>
              <w:br/>
              <w:t xml:space="preserve"> 1202 42 000 0,</w:t>
            </w:r>
            <w:r w:rsidR="00591E04" w:rsidRPr="00E83656">
              <w:rPr>
                <w:sz w:val="22"/>
              </w:rPr>
              <w:br/>
              <w:t xml:space="preserve"> 1204 00 900 0,</w:t>
            </w:r>
            <w:r w:rsidR="00591E04" w:rsidRPr="00E83656">
              <w:rPr>
                <w:sz w:val="22"/>
              </w:rPr>
              <w:br/>
              <w:t xml:space="preserve"> 1205 10 900 0,</w:t>
            </w:r>
            <w:r w:rsidR="00591E04" w:rsidRPr="00E83656">
              <w:rPr>
                <w:sz w:val="22"/>
              </w:rPr>
              <w:br/>
              <w:t xml:space="preserve"> 1205 90 000 9,</w:t>
            </w:r>
            <w:r w:rsidR="00591E04" w:rsidRPr="00E83656">
              <w:rPr>
                <w:sz w:val="22"/>
              </w:rPr>
              <w:br/>
              <w:t xml:space="preserve"> 1206 00 910 0,</w:t>
            </w:r>
            <w:r w:rsidR="00591E04" w:rsidRPr="00E83656">
              <w:rPr>
                <w:sz w:val="22"/>
              </w:rPr>
              <w:br/>
              <w:t xml:space="preserve"> 1206 00 990 0,</w:t>
            </w:r>
            <w:r w:rsidR="00591E04" w:rsidRPr="00E83656">
              <w:rPr>
                <w:sz w:val="22"/>
              </w:rPr>
              <w:br/>
              <w:t xml:space="preserve"> 1207 29 000 0,</w:t>
            </w:r>
            <w:r w:rsidR="00591E04" w:rsidRPr="00E83656">
              <w:rPr>
                <w:sz w:val="22"/>
              </w:rPr>
              <w:br/>
              <w:t xml:space="preserve"> 1207 40 900 0,</w:t>
            </w:r>
            <w:r w:rsidR="00591E04" w:rsidRPr="00E83656">
              <w:rPr>
                <w:sz w:val="22"/>
              </w:rPr>
              <w:br/>
              <w:t xml:space="preserve"> 1207 60 000 0,</w:t>
            </w:r>
            <w:r w:rsidR="00591E04" w:rsidRPr="00E83656">
              <w:rPr>
                <w:sz w:val="22"/>
              </w:rPr>
              <w:br/>
              <w:t xml:space="preserve"> 1207 50 900 0</w:t>
            </w:r>
          </w:p>
        </w:tc>
        <w:tc>
          <w:tcPr>
            <w:tcW w:w="1468" w:type="pct"/>
          </w:tcPr>
          <w:p w14:paraId="19BC37B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5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B1D4A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5/2011</w:t>
            </w:r>
          </w:p>
        </w:tc>
      </w:tr>
      <w:tr w:rsidR="001D7724" w:rsidRPr="00E83656" w14:paraId="42EE64A2" w14:textId="77777777" w:rsidTr="0096511A">
        <w:tc>
          <w:tcPr>
            <w:tcW w:w="366" w:type="pct"/>
          </w:tcPr>
          <w:p w14:paraId="3B5D9AC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11084C32" w14:textId="6473CB33" w:rsidR="001D7724" w:rsidRPr="00E83656" w:rsidRDefault="00E12867">
            <w:pPr>
              <w:ind w:left="-84" w:right="-84"/>
            </w:pPr>
            <w:r w:rsidRPr="00E83656">
              <w:rPr>
                <w:sz w:val="22"/>
              </w:rPr>
              <w:t>Транспортные средства</w:t>
            </w:r>
            <w:r w:rsidR="00591E04" w:rsidRPr="00E83656">
              <w:rPr>
                <w:sz w:val="22"/>
              </w:rPr>
              <w:t xml:space="preserve"> катего</w:t>
            </w:r>
            <w:r w:rsidR="005A4318" w:rsidRPr="00E83656">
              <w:rPr>
                <w:sz w:val="22"/>
              </w:rPr>
              <w:softHyphen/>
            </w:r>
            <w:r w:rsidR="00591E04" w:rsidRPr="00E83656">
              <w:rPr>
                <w:sz w:val="22"/>
              </w:rPr>
              <w:t xml:space="preserve">рии М1, М1G, в </w:t>
            </w:r>
            <w:proofErr w:type="gramStart"/>
            <w:r w:rsidR="00591E04" w:rsidRPr="00E83656">
              <w:rPr>
                <w:sz w:val="22"/>
              </w:rPr>
              <w:t>т.ч.</w:t>
            </w:r>
            <w:proofErr w:type="gramEnd"/>
            <w:r w:rsidR="00591E04" w:rsidRPr="00E83656">
              <w:rPr>
                <w:sz w:val="22"/>
              </w:rPr>
              <w:t xml:space="preserve"> специальные и специализирован</w:t>
            </w:r>
            <w:r w:rsidR="005A4318" w:rsidRPr="00E83656">
              <w:rPr>
                <w:sz w:val="22"/>
              </w:rPr>
              <w:softHyphen/>
            </w:r>
            <w:r w:rsidR="00591E04" w:rsidRPr="00E83656">
              <w:rPr>
                <w:sz w:val="22"/>
              </w:rPr>
              <w:t>ные транспортные средства</w:t>
            </w:r>
          </w:p>
        </w:tc>
        <w:tc>
          <w:tcPr>
            <w:tcW w:w="1032" w:type="pct"/>
          </w:tcPr>
          <w:p w14:paraId="065FC39A" w14:textId="715F5446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2,</w:t>
            </w:r>
            <w:r w:rsidR="00591E04" w:rsidRPr="00E83656">
              <w:rPr>
                <w:sz w:val="22"/>
              </w:rPr>
              <w:br/>
              <w:t xml:space="preserve"> 8703,</w:t>
            </w:r>
            <w:r w:rsidR="00591E04" w:rsidRPr="00E83656">
              <w:rPr>
                <w:sz w:val="22"/>
              </w:rPr>
              <w:br/>
              <w:t xml:space="preserve"> (кроме,</w:t>
            </w:r>
            <w:r w:rsidR="00591E04" w:rsidRPr="00E83656">
              <w:rPr>
                <w:sz w:val="22"/>
              </w:rPr>
              <w:br/>
              <w:t xml:space="preserve"> 8703 10),</w:t>
            </w:r>
            <w:r w:rsidR="00591E04" w:rsidRPr="00E83656"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74EA0C9D" w14:textId="44C23F47" w:rsidR="0062794C" w:rsidRPr="00E83656" w:rsidRDefault="00591E04" w:rsidP="005A431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-02, 3-02, 3-03</w:t>
            </w:r>
            <w:r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t>, 4-00, 4-00</w:t>
            </w:r>
            <w:r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t>, 6-01, 6-02</w:t>
            </w:r>
            <w:r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t>, 7-02, 7-03</w:t>
            </w:r>
            <w:r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t>, 8-05, 10-03, 10-04¹,</w:t>
            </w:r>
            <w:r w:rsidR="0039287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0-05¹, 10-06¹, 11-02, 11-03, 11-04¹, 12-03, 12-04¹, 12-05¹, 13Н-00, </w:t>
            </w:r>
            <w:r w:rsidRPr="00E83656">
              <w:rPr>
                <w:sz w:val="22"/>
              </w:rPr>
              <w:lastRenderedPageBreak/>
              <w:t>13Н-01¹,</w:t>
            </w:r>
            <w:r w:rsidR="0039287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4-07, 14-08¹, 14-09¹,16-06, 16-07¹,</w:t>
            </w:r>
            <w:r w:rsidR="00442E1E" w:rsidRPr="00E83656">
              <w:rPr>
                <w:sz w:val="22"/>
              </w:rPr>
              <w:t>16-08¹,16-09¹,</w:t>
            </w:r>
            <w:r w:rsidRPr="00E83656">
              <w:rPr>
                <w:sz w:val="22"/>
              </w:rPr>
              <w:t xml:space="preserve"> 17-08, </w:t>
            </w:r>
            <w:r w:rsidR="00442E1E" w:rsidRPr="00E83656">
              <w:rPr>
                <w:sz w:val="22"/>
              </w:rPr>
              <w:t>17-09</w:t>
            </w:r>
            <w:r w:rsidR="00442E1E" w:rsidRPr="00E83656">
              <w:rPr>
                <w:sz w:val="22"/>
                <w:vertAlign w:val="superscript"/>
              </w:rPr>
              <w:t>1</w:t>
            </w:r>
            <w:r w:rsidR="00442E1E" w:rsidRPr="00E83656">
              <w:rPr>
                <w:sz w:val="22"/>
              </w:rPr>
              <w:t>, 17-10</w:t>
            </w:r>
            <w:r w:rsidR="00442E1E" w:rsidRPr="00E83656">
              <w:rPr>
                <w:sz w:val="22"/>
                <w:vertAlign w:val="superscript"/>
              </w:rPr>
              <w:t>1</w:t>
            </w:r>
            <w:r w:rsidR="00442E1E" w:rsidRPr="00E83656">
              <w:rPr>
                <w:sz w:val="22"/>
              </w:rPr>
              <w:t>, 17-11</w:t>
            </w:r>
            <w:r w:rsidR="00442E1E" w:rsidRPr="00E83656">
              <w:rPr>
                <w:sz w:val="22"/>
                <w:vertAlign w:val="superscript"/>
              </w:rPr>
              <w:t>1</w:t>
            </w:r>
            <w:r w:rsidR="00442E1E" w:rsidRPr="00E83656">
              <w:rPr>
                <w:sz w:val="22"/>
              </w:rPr>
              <w:t>,</w:t>
            </w:r>
            <w:r w:rsidR="0039287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8-02, 18-03¹, 19-03, 19-04¹,</w:t>
            </w:r>
            <w:r w:rsidR="00442E1E" w:rsidRPr="00E83656">
              <w:rPr>
                <w:sz w:val="22"/>
              </w:rPr>
              <w:t xml:space="preserve"> 19-05¹,</w:t>
            </w:r>
            <w:r w:rsidRPr="00E83656">
              <w:rPr>
                <w:sz w:val="22"/>
              </w:rPr>
              <w:t xml:space="preserve"> 20-03, 21-01, 23-00,</w:t>
            </w:r>
            <w:r w:rsidR="00442E1E" w:rsidRPr="00E83656">
              <w:rPr>
                <w:sz w:val="22"/>
              </w:rPr>
              <w:t xml:space="preserve"> 23-01</w:t>
            </w:r>
            <w:r w:rsidR="00442E1E" w:rsidRPr="00E83656">
              <w:rPr>
                <w:sz w:val="22"/>
                <w:vertAlign w:val="superscript"/>
              </w:rPr>
              <w:t>1</w:t>
            </w:r>
            <w:r w:rsidR="00442E1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4-03, </w:t>
            </w:r>
            <w:r w:rsidR="00E23660" w:rsidRPr="00E83656">
              <w:rPr>
                <w:sz w:val="22"/>
              </w:rPr>
              <w:t>25-03,</w:t>
            </w:r>
            <w:r w:rsidR="0039287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25-04, 26-03,</w:t>
            </w:r>
            <w:r w:rsidR="00442E1E" w:rsidRPr="00E83656">
              <w:rPr>
                <w:sz w:val="22"/>
              </w:rPr>
              <w:t xml:space="preserve"> 26-04</w:t>
            </w:r>
            <w:r w:rsidR="00442E1E" w:rsidRPr="00E83656">
              <w:rPr>
                <w:sz w:val="22"/>
                <w:vertAlign w:val="superscript"/>
              </w:rPr>
              <w:t>1</w:t>
            </w:r>
            <w:r w:rsidR="00442E1E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28-00, 30-02, 31-02, 31-03¹, 34-01, 34-02, 34-03¹,</w:t>
            </w:r>
            <w:r w:rsidR="000479BF" w:rsidRPr="00E83656">
              <w:rPr>
                <w:sz w:val="22"/>
              </w:rPr>
              <w:t xml:space="preserve"> 34-04,</w:t>
            </w:r>
            <w:r w:rsidRPr="00E83656">
              <w:rPr>
                <w:sz w:val="22"/>
              </w:rPr>
              <w:t xml:space="preserve"> 35-00, </w:t>
            </w:r>
            <w:r w:rsidR="000479BF" w:rsidRPr="00E83656">
              <w:rPr>
                <w:sz w:val="22"/>
              </w:rPr>
              <w:t>35-01</w:t>
            </w:r>
            <w:r w:rsidR="000479BF" w:rsidRPr="00E83656">
              <w:rPr>
                <w:sz w:val="22"/>
                <w:vertAlign w:val="superscript"/>
              </w:rPr>
              <w:t>1</w:t>
            </w:r>
            <w:r w:rsidR="000479B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38-00, </w:t>
            </w:r>
            <w:r w:rsidR="000479BF" w:rsidRPr="00E83656">
              <w:rPr>
                <w:sz w:val="22"/>
              </w:rPr>
              <w:t>38-01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0479B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39-00, 39-01¹, 43-00, 43-01¹, 45-01, 46-02, 46-03¹, 46-04¹, </w:t>
            </w:r>
            <w:r w:rsidR="00130AFB" w:rsidRPr="00E83656">
              <w:rPr>
                <w:sz w:val="22"/>
              </w:rPr>
              <w:t>46-05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48-03, 48-04, 48-05¹, 48-06¹,</w:t>
            </w:r>
            <w:r w:rsidR="00130AFB" w:rsidRPr="00E83656">
              <w:rPr>
                <w:sz w:val="22"/>
              </w:rPr>
              <w:t xml:space="preserve"> 48-07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>, 48-08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9-05, 49-06¹, </w:t>
            </w:r>
            <w:r w:rsidR="00130AFB" w:rsidRPr="00E83656">
              <w:rPr>
                <w:sz w:val="22"/>
              </w:rPr>
              <w:t>49-07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51-02, 51-03¹, 54-00,</w:t>
            </w:r>
            <w:r w:rsidR="0039287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55-01,</w:t>
            </w:r>
            <w:r w:rsidR="00130AFB" w:rsidRPr="00E83656">
              <w:rPr>
                <w:sz w:val="22"/>
              </w:rPr>
              <w:t xml:space="preserve"> 55-02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130AFB" w:rsidRPr="00E83656">
              <w:rPr>
                <w:sz w:val="22"/>
              </w:rPr>
              <w:t>58-03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64-02, 64-03¹, 65-00, 67-01,</w:t>
            </w:r>
            <w:r w:rsidR="00130AFB" w:rsidRPr="00E83656">
              <w:rPr>
                <w:sz w:val="22"/>
              </w:rPr>
              <w:t xml:space="preserve"> 67-02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>, 67-03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>, 67-04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7-00,</w:t>
            </w:r>
            <w:r w:rsidR="00130AFB" w:rsidRPr="00E83656">
              <w:rPr>
                <w:sz w:val="22"/>
              </w:rPr>
              <w:t xml:space="preserve"> 77-01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9-01, 79-02¹, 79-03¹, </w:t>
            </w:r>
            <w:r w:rsidR="00130AFB" w:rsidRPr="00E83656">
              <w:rPr>
                <w:sz w:val="22"/>
              </w:rPr>
              <w:t xml:space="preserve">79-04¹, </w:t>
            </w:r>
            <w:r w:rsidRPr="00E83656">
              <w:rPr>
                <w:sz w:val="22"/>
              </w:rPr>
              <w:t xml:space="preserve">83-05, 83-06, 83-07¹, </w:t>
            </w:r>
            <w:r w:rsidR="00130AFB" w:rsidRPr="00E83656">
              <w:rPr>
                <w:sz w:val="22"/>
              </w:rPr>
              <w:t>83-08¹, 85-00,</w:t>
            </w:r>
            <w:r w:rsidR="0039287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87-00, 87-01¹, 89-00, 91-00, 91-01¹, 94-01, 94-02¹, 94-03¹, </w:t>
            </w:r>
            <w:r w:rsidR="00A01B92" w:rsidRPr="00E83656">
              <w:rPr>
                <w:sz w:val="22"/>
              </w:rPr>
              <w:t xml:space="preserve">94-04¹, 94-05¹, </w:t>
            </w:r>
            <w:r w:rsidRPr="00E83656">
              <w:rPr>
                <w:sz w:val="22"/>
              </w:rPr>
              <w:t xml:space="preserve">95-02, 95-03¹, </w:t>
            </w:r>
            <w:r w:rsidR="00A01B92" w:rsidRPr="00E83656">
              <w:rPr>
                <w:sz w:val="22"/>
              </w:rPr>
              <w:t xml:space="preserve">95-04¹, 95-05¹, 95-06¹, </w:t>
            </w:r>
            <w:r w:rsidRPr="00E83656">
              <w:rPr>
                <w:sz w:val="22"/>
              </w:rPr>
              <w:t xml:space="preserve">98-00, 98-01, 98-02¹, 100-00, 100-01, 100-02¹, </w:t>
            </w:r>
            <w:r w:rsidR="00A01B92" w:rsidRPr="00E83656">
              <w:rPr>
                <w:sz w:val="22"/>
              </w:rPr>
              <w:t xml:space="preserve">100-03¹, 101-00, </w:t>
            </w:r>
            <w:r w:rsidRPr="00E83656">
              <w:rPr>
                <w:sz w:val="22"/>
              </w:rPr>
              <w:t>101-01, 110-00, 110-01¹, 110-02¹,</w:t>
            </w:r>
            <w:r w:rsidR="00A01B92" w:rsidRPr="00E83656">
              <w:rPr>
                <w:sz w:val="22"/>
              </w:rPr>
              <w:t xml:space="preserve"> 110-03¹, 110-04¹, 110-05¹, 110-06¹, </w:t>
            </w:r>
            <w:r w:rsidRPr="00E83656">
              <w:rPr>
                <w:sz w:val="22"/>
              </w:rPr>
              <w:t xml:space="preserve">112-00, 112-01¹, </w:t>
            </w:r>
            <w:r w:rsidR="00A01B92" w:rsidRPr="00E83656">
              <w:rPr>
                <w:sz w:val="22"/>
              </w:rPr>
              <w:t>112-02¹,</w:t>
            </w:r>
            <w:r w:rsidR="0039287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16-00, </w:t>
            </w:r>
            <w:r w:rsidR="00A01B92" w:rsidRPr="00E83656">
              <w:rPr>
                <w:sz w:val="22"/>
              </w:rPr>
              <w:t>116-01</w:t>
            </w:r>
            <w:r w:rsidR="00A01B92" w:rsidRPr="00E83656">
              <w:rPr>
                <w:sz w:val="22"/>
                <w:vertAlign w:val="superscript"/>
              </w:rPr>
              <w:t>1</w:t>
            </w:r>
            <w:r w:rsidR="00A01B92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17-02,</w:t>
            </w:r>
            <w:r w:rsidR="00A01B92" w:rsidRPr="00E83656">
              <w:rPr>
                <w:sz w:val="22"/>
              </w:rPr>
              <w:t xml:space="preserve"> 117-03</w:t>
            </w:r>
            <w:r w:rsidR="00A01B92" w:rsidRPr="00E83656">
              <w:rPr>
                <w:sz w:val="22"/>
                <w:vertAlign w:val="superscript"/>
              </w:rPr>
              <w:t>1</w:t>
            </w:r>
            <w:r w:rsidR="00A01B92" w:rsidRPr="00E83656">
              <w:rPr>
                <w:sz w:val="22"/>
              </w:rPr>
              <w:t>, 117-04</w:t>
            </w:r>
            <w:r w:rsidR="00A01B92" w:rsidRPr="00E83656">
              <w:rPr>
                <w:sz w:val="22"/>
                <w:vertAlign w:val="superscript"/>
              </w:rPr>
              <w:t>1</w:t>
            </w:r>
            <w:r w:rsidR="00A01B92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19-00, 119-01¹, </w:t>
            </w:r>
            <w:r w:rsidR="00A01B92" w:rsidRPr="00E83656">
              <w:rPr>
                <w:sz w:val="22"/>
              </w:rPr>
              <w:t xml:space="preserve">119-02¹, </w:t>
            </w:r>
            <w:r w:rsidRPr="00E83656">
              <w:rPr>
                <w:sz w:val="22"/>
              </w:rPr>
              <w:t xml:space="preserve">121-00, 121-01¹, 122-00, 123-00, 123-01¹, </w:t>
            </w:r>
            <w:r w:rsidR="00A01B92" w:rsidRPr="00E83656">
              <w:rPr>
                <w:sz w:val="22"/>
              </w:rPr>
              <w:t xml:space="preserve">123-02¹, </w:t>
            </w:r>
            <w:r w:rsidRPr="00E83656">
              <w:rPr>
                <w:sz w:val="22"/>
              </w:rPr>
              <w:t xml:space="preserve">125-00, 125-01¹, </w:t>
            </w:r>
            <w:r w:rsidR="00A01B92" w:rsidRPr="00E83656">
              <w:rPr>
                <w:sz w:val="22"/>
              </w:rPr>
              <w:t xml:space="preserve">125-02¹, </w:t>
            </w:r>
            <w:r w:rsidRPr="00E83656">
              <w:rPr>
                <w:sz w:val="22"/>
              </w:rPr>
              <w:t>127-00¹,127-01¹, 127-02¹</w:t>
            </w:r>
            <w:r w:rsidR="00A01B92" w:rsidRPr="00E83656">
              <w:rPr>
                <w:sz w:val="22"/>
              </w:rPr>
              <w:t>, 127-03¹, 127-04¹</w:t>
            </w:r>
            <w:r w:rsidR="00E23660" w:rsidRPr="00E83656">
              <w:rPr>
                <w:sz w:val="22"/>
              </w:rPr>
              <w:t>, 135</w:t>
            </w:r>
            <w:r w:rsidR="00EC0465" w:rsidRPr="00E83656">
              <w:rPr>
                <w:sz w:val="22"/>
              </w:rPr>
              <w:t>-00, 138-00</w:t>
            </w:r>
            <w:r w:rsidR="00EC0465" w:rsidRPr="00E83656">
              <w:rPr>
                <w:sz w:val="22"/>
                <w:vertAlign w:val="superscript"/>
              </w:rPr>
              <w:t>1</w:t>
            </w:r>
            <w:r w:rsidR="00EC0465" w:rsidRPr="00E83656">
              <w:rPr>
                <w:sz w:val="22"/>
              </w:rPr>
              <w:t>, 138-01</w:t>
            </w:r>
            <w:r w:rsidR="00EC0465" w:rsidRPr="00E83656">
              <w:rPr>
                <w:sz w:val="22"/>
                <w:vertAlign w:val="superscript"/>
              </w:rPr>
              <w:t>1</w:t>
            </w:r>
            <w:r w:rsidR="00EC0465" w:rsidRPr="00E83656">
              <w:rPr>
                <w:sz w:val="22"/>
              </w:rPr>
              <w:t>, 141-00</w:t>
            </w:r>
            <w:r w:rsidR="00EC0465" w:rsidRPr="00E83656">
              <w:rPr>
                <w:sz w:val="22"/>
                <w:vertAlign w:val="superscript"/>
              </w:rPr>
              <w:t>1</w:t>
            </w:r>
            <w:r w:rsidR="00EC0465" w:rsidRPr="00E83656">
              <w:rPr>
                <w:sz w:val="22"/>
              </w:rPr>
              <w:t>, 141-01</w:t>
            </w:r>
            <w:r w:rsidR="00EC0465" w:rsidRPr="00E83656">
              <w:rPr>
                <w:sz w:val="22"/>
                <w:vertAlign w:val="superscript"/>
              </w:rPr>
              <w:t>1</w:t>
            </w:r>
            <w:r w:rsidR="00EC0465" w:rsidRPr="00E83656">
              <w:rPr>
                <w:sz w:val="22"/>
              </w:rPr>
              <w:t>, 145-00</w:t>
            </w:r>
            <w:r w:rsidR="00EC0465" w:rsidRPr="00E83656">
              <w:rPr>
                <w:sz w:val="22"/>
                <w:vertAlign w:val="superscript"/>
              </w:rPr>
              <w:t>1</w:t>
            </w:r>
            <w:r w:rsidR="00EC0465" w:rsidRPr="00E83656">
              <w:rPr>
                <w:sz w:val="22"/>
              </w:rPr>
              <w:t>, 148-00</w:t>
            </w:r>
            <w:r w:rsidR="00EC0465" w:rsidRPr="00E83656">
              <w:rPr>
                <w:sz w:val="22"/>
                <w:vertAlign w:val="superscript"/>
              </w:rPr>
              <w:t>1</w:t>
            </w:r>
            <w:r w:rsidR="00EC0465" w:rsidRPr="00E83656">
              <w:rPr>
                <w:sz w:val="22"/>
              </w:rPr>
              <w:t>, 148-01</w:t>
            </w:r>
            <w:r w:rsidR="00EC0465" w:rsidRPr="00E83656">
              <w:rPr>
                <w:sz w:val="22"/>
                <w:vertAlign w:val="superscript"/>
              </w:rPr>
              <w:t>1</w:t>
            </w:r>
            <w:r w:rsidR="00EC0465" w:rsidRPr="00E83656">
              <w:rPr>
                <w:sz w:val="22"/>
              </w:rPr>
              <w:t xml:space="preserve">, </w:t>
            </w:r>
            <w:r w:rsidR="00B620C4" w:rsidRPr="00E83656">
              <w:rPr>
                <w:sz w:val="22"/>
              </w:rPr>
              <w:t>149-00</w:t>
            </w:r>
            <w:r w:rsidR="00B620C4" w:rsidRPr="00E83656">
              <w:rPr>
                <w:sz w:val="22"/>
                <w:vertAlign w:val="superscript"/>
              </w:rPr>
              <w:t>1</w:t>
            </w:r>
            <w:r w:rsidR="00B620C4" w:rsidRPr="00E83656">
              <w:rPr>
                <w:sz w:val="22"/>
              </w:rPr>
              <w:t xml:space="preserve">, </w:t>
            </w:r>
            <w:r w:rsidR="004539F5" w:rsidRPr="00E83656">
              <w:rPr>
                <w:sz w:val="22"/>
              </w:rPr>
              <w:t>149-01</w:t>
            </w:r>
            <w:r w:rsidR="004539F5" w:rsidRPr="00E83656">
              <w:rPr>
                <w:sz w:val="22"/>
                <w:vertAlign w:val="superscript"/>
              </w:rPr>
              <w:t>1</w:t>
            </w:r>
            <w:r w:rsidR="004539F5" w:rsidRPr="00E83656">
              <w:rPr>
                <w:sz w:val="22"/>
              </w:rPr>
              <w:t xml:space="preserve">, </w:t>
            </w:r>
            <w:r w:rsidR="00B620C4" w:rsidRPr="00E83656">
              <w:rPr>
                <w:sz w:val="22"/>
              </w:rPr>
              <w:t>150-00</w:t>
            </w:r>
            <w:r w:rsidR="00B620C4" w:rsidRPr="00E83656">
              <w:rPr>
                <w:sz w:val="22"/>
                <w:vertAlign w:val="superscript"/>
              </w:rPr>
              <w:t>1</w:t>
            </w:r>
            <w:r w:rsidR="00B620C4" w:rsidRPr="00E83656">
              <w:rPr>
                <w:sz w:val="22"/>
              </w:rPr>
              <w:t xml:space="preserve">, </w:t>
            </w:r>
            <w:r w:rsidR="004539F5" w:rsidRPr="00E83656">
              <w:rPr>
                <w:sz w:val="22"/>
              </w:rPr>
              <w:t>150-01</w:t>
            </w:r>
            <w:r w:rsidR="004539F5" w:rsidRPr="00E83656">
              <w:rPr>
                <w:sz w:val="22"/>
                <w:vertAlign w:val="superscript"/>
              </w:rPr>
              <w:t>1</w:t>
            </w:r>
            <w:r w:rsidR="004539F5" w:rsidRPr="00E83656">
              <w:rPr>
                <w:sz w:val="22"/>
              </w:rPr>
              <w:t xml:space="preserve">, </w:t>
            </w:r>
            <w:r w:rsidR="00B620C4" w:rsidRPr="00E83656">
              <w:rPr>
                <w:sz w:val="22"/>
              </w:rPr>
              <w:t>152-00</w:t>
            </w:r>
            <w:r w:rsidR="00B620C4" w:rsidRPr="00E83656">
              <w:rPr>
                <w:sz w:val="22"/>
                <w:vertAlign w:val="superscript"/>
              </w:rPr>
              <w:t>1</w:t>
            </w:r>
            <w:r w:rsidR="00B620C4" w:rsidRPr="00E83656">
              <w:rPr>
                <w:sz w:val="22"/>
              </w:rPr>
              <w:t>, 152-01</w:t>
            </w:r>
            <w:r w:rsidR="00B620C4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  <w:t xml:space="preserve">Глобальные технические </w:t>
            </w:r>
            <w:r w:rsidRPr="00E83656">
              <w:rPr>
                <w:sz w:val="22"/>
              </w:rPr>
              <w:br/>
              <w:t>правила №</w:t>
            </w:r>
            <w:r w:rsidR="005A4318" w:rsidRPr="00E83656">
              <w:rPr>
                <w:sz w:val="22"/>
              </w:rPr>
              <w:t xml:space="preserve"> </w:t>
            </w:r>
            <w:r w:rsidR="0062794C" w:rsidRPr="00E83656">
              <w:rPr>
                <w:sz w:val="22"/>
              </w:rPr>
              <w:t>1</w:t>
            </w:r>
          </w:p>
          <w:p w14:paraId="7D3BBEE5" w14:textId="4D8BC748" w:rsidR="005A4318" w:rsidRPr="00E83656" w:rsidRDefault="005A4318" w:rsidP="005A431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лобальные технические </w:t>
            </w:r>
            <w:r w:rsidRPr="00E83656">
              <w:rPr>
                <w:sz w:val="22"/>
              </w:rPr>
              <w:br/>
              <w:t>правила № 9</w:t>
            </w:r>
          </w:p>
          <w:p w14:paraId="0EDA9F02" w14:textId="51F2D91F" w:rsidR="00E00646" w:rsidRPr="00E83656" w:rsidRDefault="0062794C" w:rsidP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15</w:t>
            </w:r>
            <w:proofErr w:type="gramEnd"/>
          </w:p>
          <w:p w14:paraId="1CB7BB53" w14:textId="77777777" w:rsidR="00E00646" w:rsidRPr="00E83656" w:rsidRDefault="00E00646" w:rsidP="00E0064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05AF790" w14:textId="13AE2988" w:rsidR="00E00646" w:rsidRPr="00E83656" w:rsidRDefault="00E0064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2F2D12C8" w14:textId="77777777" w:rsidR="0062794C" w:rsidRPr="00E83656" w:rsidRDefault="0062794C" w:rsidP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15</w:t>
            </w:r>
            <w:proofErr w:type="gramEnd"/>
          </w:p>
          <w:p w14:paraId="1421AD77" w14:textId="4676F0CF" w:rsidR="00F30F90" w:rsidRPr="00E83656" w:rsidRDefault="00F30F90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0F4692A" w14:textId="77777777" w:rsidR="00234EE0" w:rsidRPr="00E83656" w:rsidRDefault="009073B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992-2016</w:t>
            </w:r>
            <w:proofErr w:type="gramEnd"/>
          </w:p>
          <w:p w14:paraId="2A32B50E" w14:textId="62AA8479" w:rsidR="00A4680D" w:rsidRPr="00E83656" w:rsidRDefault="00A4680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993-2016</w:t>
            </w:r>
            <w:proofErr w:type="gramEnd"/>
          </w:p>
          <w:p w14:paraId="42A8FCAF" w14:textId="7814E980" w:rsidR="0062794C" w:rsidRPr="00E83656" w:rsidRDefault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853-2007</w:t>
            </w:r>
            <w:proofErr w:type="gramEnd"/>
          </w:p>
          <w:p w14:paraId="4AC9133E" w14:textId="7749BB7C" w:rsidR="00DD5EF0" w:rsidRPr="00E83656" w:rsidRDefault="00DD5EF0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="0062794C" w:rsidRPr="00E83656">
              <w:rPr>
                <w:sz w:val="22"/>
              </w:rPr>
              <w:t xml:space="preserve">Р </w:t>
            </w:r>
            <w:proofErr w:type="gramStart"/>
            <w:r w:rsidRPr="00E83656">
              <w:rPr>
                <w:sz w:val="22"/>
              </w:rPr>
              <w:t>52853-2019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D7A10AB" w14:textId="2C61A431" w:rsidR="00D0338A" w:rsidRPr="00E83656" w:rsidRDefault="00D0338A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 xml:space="preserve">ГОСТ </w:t>
            </w:r>
            <w:proofErr w:type="gramStart"/>
            <w:r w:rsidRPr="00E83656">
              <w:rPr>
                <w:sz w:val="22"/>
              </w:rPr>
              <w:t>33668-2015</w:t>
            </w:r>
            <w:proofErr w:type="gramEnd"/>
          </w:p>
          <w:p w14:paraId="1DB2053C" w14:textId="77777777" w:rsidR="0062794C" w:rsidRPr="00E83656" w:rsidRDefault="0062794C" w:rsidP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15</w:t>
            </w:r>
            <w:proofErr w:type="gramEnd"/>
          </w:p>
          <w:p w14:paraId="1DA33DD5" w14:textId="77777777" w:rsidR="00D35FEE" w:rsidRPr="00E83656" w:rsidRDefault="00D35FE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0367452" w14:textId="77777777" w:rsidR="0062794C" w:rsidRPr="00E83656" w:rsidRDefault="0062794C" w:rsidP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15</w:t>
            </w:r>
            <w:proofErr w:type="gramEnd"/>
          </w:p>
          <w:p w14:paraId="14DF73D0" w14:textId="4A5DE8CC" w:rsidR="00BA7478" w:rsidRPr="00E83656" w:rsidRDefault="00BA7478" w:rsidP="00BA747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90C1306" w14:textId="77777777" w:rsidR="00A861FA" w:rsidRPr="00E83656" w:rsidRDefault="00A861FA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4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0447B26" w14:textId="77777777" w:rsidR="00CF7076" w:rsidRPr="00E83656" w:rsidRDefault="00CF707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5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5D04EE8" w14:textId="77777777" w:rsidR="00EA6D72" w:rsidRPr="00E83656" w:rsidRDefault="00EA6D7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8385-89</w:t>
            </w:r>
            <w:proofErr w:type="gramEnd"/>
          </w:p>
          <w:p w14:paraId="4DF351EA" w14:textId="534847BF" w:rsidR="00124109" w:rsidRPr="00E83656" w:rsidRDefault="0012410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37-78</w:t>
            </w:r>
            <w:proofErr w:type="gramEnd"/>
          </w:p>
          <w:p w14:paraId="16F54008" w14:textId="7A27AA74" w:rsidR="00577103" w:rsidRPr="00E83656" w:rsidRDefault="0057710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6-2015</w:t>
            </w:r>
            <w:proofErr w:type="gramEnd"/>
          </w:p>
          <w:p w14:paraId="3333C8F8" w14:textId="344CEAC5" w:rsidR="0062794C" w:rsidRPr="00E83656" w:rsidRDefault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764A0116" w14:textId="5811854D" w:rsidR="00C63D8D" w:rsidRPr="00E83656" w:rsidRDefault="00C63D8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E31273A" w14:textId="77777777" w:rsidR="008C54E5" w:rsidRPr="00E83656" w:rsidRDefault="003F7D0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="008C54E5" w:rsidRPr="00E83656">
              <w:rPr>
                <w:sz w:val="22"/>
              </w:rPr>
              <w:t>16514-96</w:t>
            </w:r>
            <w:proofErr w:type="gramEnd"/>
          </w:p>
          <w:p w14:paraId="0645EDCE" w14:textId="77777777" w:rsidR="008203BB" w:rsidRPr="00E83656" w:rsidRDefault="008203B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7411-91</w:t>
            </w:r>
            <w:proofErr w:type="gramEnd"/>
          </w:p>
          <w:p w14:paraId="04468A7E" w14:textId="77777777" w:rsidR="0062794C" w:rsidRPr="00E83656" w:rsidRDefault="0062794C" w:rsidP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06</w:t>
            </w:r>
            <w:proofErr w:type="gramEnd"/>
          </w:p>
          <w:p w14:paraId="7A8A748A" w14:textId="77777777" w:rsidR="004D5360" w:rsidRPr="00E83656" w:rsidRDefault="004D5360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CE907F7" w14:textId="77777777" w:rsidR="0062794C" w:rsidRPr="00E83656" w:rsidRDefault="0062794C" w:rsidP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59486FDA" w14:textId="77777777" w:rsidR="00687D6E" w:rsidRPr="00E83656" w:rsidRDefault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9461AC0" w14:textId="77777777" w:rsidR="0062794C" w:rsidRPr="00E83656" w:rsidRDefault="0062794C" w:rsidP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76E95BA0" w14:textId="0668E76E" w:rsidR="00F778B1" w:rsidRPr="00E83656" w:rsidRDefault="00052809" w:rsidP="005A431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СТ РК 986-2022</w:t>
            </w:r>
            <w:r w:rsidRPr="00E83656">
              <w:rPr>
                <w:sz w:val="22"/>
                <w:vertAlign w:val="superscript"/>
              </w:rPr>
              <w:t>1</w:t>
            </w:r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12.4.026-2015</w:t>
            </w:r>
            <w:proofErr w:type="gramEnd"/>
          </w:p>
          <w:p w14:paraId="1FEA4191" w14:textId="77777777" w:rsidR="00474608" w:rsidRPr="00E83656" w:rsidRDefault="00F778B1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Р 50574-2002</w:t>
            </w:r>
            <w:r w:rsidR="00591E04" w:rsidRPr="00E83656">
              <w:rPr>
                <w:sz w:val="22"/>
              </w:rPr>
              <w:br/>
              <w:t>ГОСТ Р 50574-2019¹</w:t>
            </w:r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30593-2015</w:t>
            </w:r>
            <w:proofErr w:type="gramEnd"/>
          </w:p>
          <w:p w14:paraId="748280CF" w14:textId="69446DC4" w:rsidR="00474608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33988-2016</w:t>
            </w:r>
            <w:r w:rsidRPr="00E83656">
              <w:rPr>
                <w:sz w:val="22"/>
              </w:rPr>
              <w:br/>
              <w:t>ГОСТ Р 51832-2001</w:t>
            </w:r>
            <w:r w:rsidRPr="00E83656">
              <w:rPr>
                <w:sz w:val="22"/>
              </w:rPr>
              <w:br/>
              <w:t>ГОСТ 33990-2016</w:t>
            </w:r>
            <w:r w:rsidRPr="00E83656">
              <w:rPr>
                <w:sz w:val="22"/>
              </w:rPr>
              <w:br/>
              <w:t>ГОСТ 31507-2012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33987-2016</w:t>
            </w:r>
            <w:proofErr w:type="gramEnd"/>
          </w:p>
          <w:p w14:paraId="22DFAF95" w14:textId="0DA015F2" w:rsidR="001D7724" w:rsidRPr="00E83656" w:rsidRDefault="00474608" w:rsidP="005C001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33665-2015</w:t>
            </w:r>
            <w:r w:rsidR="00591E04" w:rsidRPr="00E83656">
              <w:rPr>
                <w:sz w:val="22"/>
              </w:rPr>
              <w:br/>
              <w:t>СТБ 51.3.01-96</w:t>
            </w:r>
            <w:r w:rsidR="00591E04" w:rsidRPr="00E83656">
              <w:rPr>
                <w:sz w:val="22"/>
              </w:rPr>
              <w:br/>
              <w:t>СТБ 914-99</w:t>
            </w:r>
            <w:r w:rsidR="00591E04" w:rsidRPr="00E83656">
              <w:rPr>
                <w:sz w:val="22"/>
              </w:rPr>
              <w:br/>
              <w:t xml:space="preserve">СТБ </w:t>
            </w:r>
            <w:proofErr w:type="gramStart"/>
            <w:r w:rsidR="00591E04" w:rsidRPr="00E83656">
              <w:rPr>
                <w:sz w:val="22"/>
              </w:rPr>
              <w:t>1738-2007</w:t>
            </w:r>
            <w:proofErr w:type="gramEnd"/>
            <w:r w:rsidR="00591E04"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br/>
              <w:t xml:space="preserve">СТБ </w:t>
            </w:r>
            <w:proofErr w:type="gramStart"/>
            <w:r w:rsidR="00591E04" w:rsidRPr="00E83656">
              <w:rPr>
                <w:sz w:val="22"/>
              </w:rPr>
              <w:t>1835-2008</w:t>
            </w:r>
            <w:proofErr w:type="gramEnd"/>
            <w:r w:rsidR="00591E04" w:rsidRPr="00E83656">
              <w:rPr>
                <w:sz w:val="22"/>
              </w:rPr>
              <w:br/>
              <w:t xml:space="preserve">СТБ </w:t>
            </w:r>
            <w:proofErr w:type="gramStart"/>
            <w:r w:rsidR="00591E04" w:rsidRPr="00E83656">
              <w:rPr>
                <w:sz w:val="22"/>
              </w:rPr>
              <w:t>1840-2009</w:t>
            </w:r>
            <w:proofErr w:type="gramEnd"/>
            <w:r w:rsidR="00591E04" w:rsidRPr="00E83656">
              <w:rPr>
                <w:sz w:val="22"/>
              </w:rPr>
              <w:br/>
              <w:t>ГОСТ Р 53814-2010</w:t>
            </w:r>
          </w:p>
        </w:tc>
        <w:tc>
          <w:tcPr>
            <w:tcW w:w="1177" w:type="pct"/>
          </w:tcPr>
          <w:p w14:paraId="7A5FA94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0DCA9BDD" w14:textId="77777777" w:rsidTr="0096511A">
        <w:tc>
          <w:tcPr>
            <w:tcW w:w="366" w:type="pct"/>
          </w:tcPr>
          <w:p w14:paraId="4E97724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1</w:t>
            </w:r>
          </w:p>
        </w:tc>
        <w:tc>
          <w:tcPr>
            <w:tcW w:w="957" w:type="pct"/>
          </w:tcPr>
          <w:p w14:paraId="2308801D" w14:textId="35E0C72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нспортные средства катего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 xml:space="preserve">рии М2, М2G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пециальные и специализирован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 транспортные средства</w:t>
            </w:r>
          </w:p>
        </w:tc>
        <w:tc>
          <w:tcPr>
            <w:tcW w:w="1032" w:type="pct"/>
          </w:tcPr>
          <w:p w14:paraId="18279C59" w14:textId="7130FF62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2,</w:t>
            </w:r>
            <w:r w:rsidR="00591E04" w:rsidRPr="00E83656">
              <w:rPr>
                <w:sz w:val="22"/>
              </w:rPr>
              <w:br/>
              <w:t xml:space="preserve"> 8703,</w:t>
            </w:r>
            <w:r w:rsidR="00591E04" w:rsidRPr="00E83656">
              <w:rPr>
                <w:sz w:val="22"/>
              </w:rPr>
              <w:br/>
              <w:t xml:space="preserve"> (</w:t>
            </w:r>
            <w:r w:rsidR="00E12867" w:rsidRPr="00E83656">
              <w:rPr>
                <w:sz w:val="22"/>
              </w:rPr>
              <w:t>кроме,</w:t>
            </w:r>
            <w:r w:rsidR="00591E04" w:rsidRPr="00E83656">
              <w:rPr>
                <w:sz w:val="22"/>
              </w:rPr>
              <w:br/>
              <w:t xml:space="preserve"> 8703 10),</w:t>
            </w:r>
            <w:r w:rsidR="00591E04" w:rsidRPr="00E83656">
              <w:rPr>
                <w:sz w:val="22"/>
              </w:rPr>
              <w:br/>
              <w:t xml:space="preserve"> 8706 00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B5014F5" w14:textId="77777777" w:rsidR="00180683" w:rsidRPr="00E83656" w:rsidRDefault="00591E04" w:rsidP="00A94DA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57034A8" w14:textId="0B44E961" w:rsidR="00E00646" w:rsidRPr="00E83656" w:rsidRDefault="00591E04" w:rsidP="00A94DA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№№ 1-02, 3-02, </w:t>
            </w:r>
            <w:r w:rsidR="00485CC3" w:rsidRPr="00E83656">
              <w:rPr>
                <w:sz w:val="22"/>
              </w:rPr>
              <w:t>3-03</w:t>
            </w:r>
            <w:r w:rsidR="00485CC3" w:rsidRPr="00E83656">
              <w:rPr>
                <w:sz w:val="22"/>
                <w:vertAlign w:val="superscript"/>
              </w:rPr>
              <w:t>1</w:t>
            </w:r>
            <w:r w:rsidR="00485CC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4-00, </w:t>
            </w:r>
            <w:r w:rsidR="00485CC3" w:rsidRPr="00E83656">
              <w:rPr>
                <w:sz w:val="22"/>
              </w:rPr>
              <w:t>4-01</w:t>
            </w:r>
            <w:r w:rsidR="00485CC3" w:rsidRPr="00E83656">
              <w:rPr>
                <w:sz w:val="22"/>
                <w:vertAlign w:val="superscript"/>
              </w:rPr>
              <w:t>1</w:t>
            </w:r>
            <w:r w:rsidR="00485CC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6-01,</w:t>
            </w:r>
            <w:r w:rsidR="00485CC3" w:rsidRPr="00E83656">
              <w:rPr>
                <w:sz w:val="22"/>
              </w:rPr>
              <w:t xml:space="preserve"> 6-02</w:t>
            </w:r>
            <w:r w:rsidR="00485CC3" w:rsidRPr="00E83656">
              <w:rPr>
                <w:sz w:val="22"/>
                <w:vertAlign w:val="superscript"/>
              </w:rPr>
              <w:t>1</w:t>
            </w:r>
            <w:r w:rsidR="00485C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-02, </w:t>
            </w:r>
            <w:r w:rsidR="00485CC3" w:rsidRPr="00E83656">
              <w:rPr>
                <w:sz w:val="22"/>
              </w:rPr>
              <w:t>7-03</w:t>
            </w:r>
            <w:r w:rsidR="00485CC3" w:rsidRPr="00E83656">
              <w:rPr>
                <w:sz w:val="22"/>
                <w:vertAlign w:val="superscript"/>
              </w:rPr>
              <w:t>1</w:t>
            </w:r>
            <w:r w:rsidR="00485CC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8-05, 10-03, 10-04¹, 10-05¹, </w:t>
            </w:r>
            <w:r w:rsidR="00485CC3" w:rsidRPr="00E83656">
              <w:rPr>
                <w:sz w:val="22"/>
              </w:rPr>
              <w:t xml:space="preserve">10-06¹, </w:t>
            </w:r>
            <w:r w:rsidRPr="00E83656">
              <w:rPr>
                <w:sz w:val="22"/>
              </w:rPr>
              <w:t>13-10, 13-11,</w:t>
            </w:r>
            <w:r w:rsidR="00485CC3" w:rsidRPr="00E83656">
              <w:rPr>
                <w:sz w:val="22"/>
              </w:rPr>
              <w:t xml:space="preserve"> 13-12</w:t>
            </w:r>
            <w:r w:rsidR="00485CC3" w:rsidRPr="00E83656">
              <w:rPr>
                <w:sz w:val="22"/>
                <w:vertAlign w:val="superscript"/>
              </w:rPr>
              <w:t>1</w:t>
            </w:r>
            <w:r w:rsidR="00485CC3" w:rsidRPr="00E83656">
              <w:rPr>
                <w:sz w:val="22"/>
              </w:rPr>
              <w:t>, 13-13</w:t>
            </w:r>
            <w:r w:rsidR="00485CC3" w:rsidRPr="00E83656">
              <w:rPr>
                <w:sz w:val="22"/>
                <w:vertAlign w:val="superscript"/>
              </w:rPr>
              <w:t>1</w:t>
            </w:r>
            <w:r w:rsidR="00485C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4-07, 14-08¹, </w:t>
            </w:r>
            <w:r w:rsidR="00485CC3" w:rsidRPr="00E83656">
              <w:rPr>
                <w:sz w:val="22"/>
              </w:rPr>
              <w:t>14-09</w:t>
            </w:r>
            <w:r w:rsidR="00485CC3" w:rsidRPr="00E83656">
              <w:rPr>
                <w:sz w:val="22"/>
                <w:vertAlign w:val="superscript"/>
              </w:rPr>
              <w:t>1</w:t>
            </w:r>
            <w:r w:rsidR="00485CC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6-06, 16-07¹,</w:t>
            </w:r>
            <w:r w:rsidR="00485CC3" w:rsidRPr="00E83656">
              <w:rPr>
                <w:sz w:val="22"/>
              </w:rPr>
              <w:t xml:space="preserve"> 16-08¹, 16-09¹, </w:t>
            </w:r>
            <w:r w:rsidRPr="00E83656">
              <w:rPr>
                <w:sz w:val="22"/>
              </w:rPr>
              <w:t>17-08,</w:t>
            </w:r>
            <w:r w:rsidR="00361920" w:rsidRPr="00E83656">
              <w:rPr>
                <w:sz w:val="22"/>
              </w:rPr>
              <w:t xml:space="preserve"> 17-09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361920" w:rsidRPr="00E83656">
              <w:rPr>
                <w:sz w:val="22"/>
              </w:rPr>
              <w:t>17-10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>, 17-11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8-02, 18-03¹, 19-03, 19-04¹, </w:t>
            </w:r>
            <w:r w:rsidR="00361920" w:rsidRPr="00E83656">
              <w:rPr>
                <w:sz w:val="22"/>
              </w:rPr>
              <w:t xml:space="preserve">19-05¹, </w:t>
            </w:r>
            <w:r w:rsidRPr="00E83656">
              <w:rPr>
                <w:sz w:val="22"/>
              </w:rPr>
              <w:t>20-03, 23-00,</w:t>
            </w:r>
            <w:r w:rsidR="00361920" w:rsidRPr="00E83656">
              <w:rPr>
                <w:sz w:val="22"/>
              </w:rPr>
              <w:t xml:space="preserve"> 23-01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4-03, 25-04, 28-00, 30-02, 31-02, 31-03¹, 34-02, 34-03¹, </w:t>
            </w:r>
            <w:r w:rsidR="00361920" w:rsidRPr="00E83656">
              <w:rPr>
                <w:sz w:val="22"/>
              </w:rPr>
              <w:t>34-04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36-03, 38-00,</w:t>
            </w:r>
            <w:r w:rsidR="00361920" w:rsidRPr="00E83656">
              <w:rPr>
                <w:sz w:val="22"/>
              </w:rPr>
              <w:t xml:space="preserve"> 38-01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39-00, 39-01¹, 43-00, 43-01¹, 45-01, 46-02, 46-03¹, 46-04¹,</w:t>
            </w:r>
            <w:r w:rsidR="00361920" w:rsidRPr="00E83656">
              <w:rPr>
                <w:sz w:val="22"/>
              </w:rPr>
              <w:t xml:space="preserve"> 46-05¹, </w:t>
            </w:r>
            <w:r w:rsidRPr="00E83656">
              <w:rPr>
                <w:sz w:val="22"/>
              </w:rPr>
              <w:t>48-03, 48-04, 48-05¹, 48-06¹,</w:t>
            </w:r>
            <w:r w:rsidR="00361920" w:rsidRPr="00E83656">
              <w:rPr>
                <w:sz w:val="22"/>
              </w:rPr>
              <w:t xml:space="preserve"> 48-07¹, 48-08¹, </w:t>
            </w:r>
            <w:r w:rsidRPr="00E83656">
              <w:rPr>
                <w:sz w:val="22"/>
              </w:rPr>
              <w:t xml:space="preserve">49-05, </w:t>
            </w:r>
            <w:r w:rsidRPr="00E83656">
              <w:rPr>
                <w:sz w:val="22"/>
              </w:rPr>
              <w:lastRenderedPageBreak/>
              <w:t>49-06¹,</w:t>
            </w:r>
            <w:r w:rsidR="00361920" w:rsidRPr="00E83656">
              <w:rPr>
                <w:sz w:val="22"/>
              </w:rPr>
              <w:t xml:space="preserve"> 49-07¹, </w:t>
            </w:r>
            <w:r w:rsidRPr="00E83656">
              <w:rPr>
                <w:sz w:val="22"/>
              </w:rPr>
              <w:t>51-02, 51-03¹, 52-01, 54-00, 55-01,</w:t>
            </w:r>
            <w:r w:rsidR="00361920" w:rsidRPr="00E83656">
              <w:rPr>
                <w:sz w:val="22"/>
              </w:rPr>
              <w:t xml:space="preserve"> 55-02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>,</w:t>
            </w:r>
            <w:r w:rsidR="00711574" w:rsidRPr="00E83656">
              <w:rPr>
                <w:sz w:val="22"/>
              </w:rPr>
              <w:t xml:space="preserve"> 58-03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5-00, 66-02, 67-01,</w:t>
            </w:r>
            <w:r w:rsidR="00361920" w:rsidRPr="00E83656">
              <w:rPr>
                <w:sz w:val="22"/>
              </w:rPr>
              <w:t xml:space="preserve"> 67-02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>, 67-03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>, 67-04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77-00, </w:t>
            </w:r>
            <w:r w:rsidR="00361920" w:rsidRPr="00E83656">
              <w:rPr>
                <w:sz w:val="22"/>
              </w:rPr>
              <w:t>77-01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79-01, 79-02¹, 79-03¹,</w:t>
            </w:r>
            <w:r w:rsidR="00361920" w:rsidRPr="00E83656">
              <w:rPr>
                <w:sz w:val="22"/>
              </w:rPr>
              <w:t xml:space="preserve"> 79-04¹,</w:t>
            </w:r>
            <w:r w:rsidRPr="00E83656">
              <w:rPr>
                <w:sz w:val="22"/>
              </w:rPr>
              <w:t xml:space="preserve"> 80-01, 80-02¹, 80-03¹, </w:t>
            </w:r>
            <w:r w:rsidR="001A7D8C" w:rsidRPr="00E83656">
              <w:rPr>
                <w:sz w:val="22"/>
              </w:rPr>
              <w:t xml:space="preserve">80-04¹, </w:t>
            </w:r>
            <w:r w:rsidRPr="00E83656">
              <w:rPr>
                <w:sz w:val="22"/>
              </w:rPr>
              <w:t xml:space="preserve">83-05, 83-06, 83-07¹, </w:t>
            </w:r>
            <w:r w:rsidR="00D33B90" w:rsidRPr="00E83656">
              <w:rPr>
                <w:sz w:val="22"/>
              </w:rPr>
              <w:t xml:space="preserve">83-08¹, </w:t>
            </w:r>
            <w:r w:rsidRPr="00E83656">
              <w:rPr>
                <w:sz w:val="22"/>
              </w:rPr>
              <w:t xml:space="preserve">85-00, 87-00, 87-01¹, 89-00, 91-00, 91-01¹, 96-02, 96-03¹, 96-04¹, 96-05¹, 98-00, 98-01, 98-02¹, 100-00, 100-01¹, 100-02¹, </w:t>
            </w:r>
            <w:r w:rsidR="00ED0261" w:rsidRPr="00E83656">
              <w:rPr>
                <w:sz w:val="22"/>
              </w:rPr>
              <w:t xml:space="preserve">100-03¹, </w:t>
            </w:r>
            <w:r w:rsidRPr="00E83656">
              <w:rPr>
                <w:sz w:val="22"/>
              </w:rPr>
              <w:t xml:space="preserve">107-03, 107-04¹, 107-05¹, 107-06¹, 107-07¹, 107-08¹, </w:t>
            </w:r>
            <w:r w:rsidR="001A7D8C" w:rsidRPr="00E83656">
              <w:rPr>
                <w:sz w:val="22"/>
              </w:rPr>
              <w:t xml:space="preserve">107-09¹, 107-10¹, </w:t>
            </w:r>
            <w:r w:rsidRPr="00E83656">
              <w:rPr>
                <w:sz w:val="22"/>
              </w:rPr>
              <w:t>110-00, 110-01¹, 110-02¹,</w:t>
            </w:r>
            <w:r w:rsidR="00ED0261" w:rsidRPr="00E83656">
              <w:rPr>
                <w:sz w:val="22"/>
              </w:rPr>
              <w:t xml:space="preserve"> </w:t>
            </w:r>
            <w:r w:rsidR="00163F46" w:rsidRPr="00E83656">
              <w:rPr>
                <w:sz w:val="22"/>
              </w:rPr>
              <w:t>110-03¹, 110-04¹, 110-05¹, 110-06¹,</w:t>
            </w:r>
            <w:r w:rsidR="00ED0261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12-00, 112-01¹, </w:t>
            </w:r>
            <w:r w:rsidR="00ED0261" w:rsidRPr="00E83656">
              <w:rPr>
                <w:sz w:val="22"/>
              </w:rPr>
              <w:t xml:space="preserve">112-02¹, </w:t>
            </w:r>
            <w:r w:rsidRPr="00E83656">
              <w:rPr>
                <w:sz w:val="22"/>
              </w:rPr>
              <w:t>117-02,</w:t>
            </w:r>
            <w:r w:rsidR="00711574" w:rsidRPr="00E83656">
              <w:rPr>
                <w:sz w:val="22"/>
              </w:rPr>
              <w:t xml:space="preserve"> 117-03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17-04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711574" w:rsidRPr="00E83656">
              <w:rPr>
                <w:sz w:val="22"/>
              </w:rPr>
              <w:t>118-00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18-01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18-02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</w:t>
            </w:r>
            <w:r w:rsidR="00BD6EC8" w:rsidRPr="00E83656">
              <w:rPr>
                <w:sz w:val="22"/>
              </w:rPr>
              <w:t xml:space="preserve"> 118-03</w:t>
            </w:r>
            <w:r w:rsidR="00BD6EC8" w:rsidRPr="00E83656">
              <w:rPr>
                <w:sz w:val="22"/>
                <w:vertAlign w:val="superscript"/>
              </w:rPr>
              <w:t>1</w:t>
            </w:r>
            <w:r w:rsidR="00BD6EC8" w:rsidRPr="00E83656">
              <w:rPr>
                <w:sz w:val="22"/>
              </w:rPr>
              <w:t>,</w:t>
            </w:r>
            <w:r w:rsidR="00711574" w:rsidRPr="00E83656">
              <w:rPr>
                <w:sz w:val="22"/>
              </w:rPr>
              <w:t xml:space="preserve"> </w:t>
            </w:r>
            <w:r w:rsidR="001A7D8C" w:rsidRPr="00E83656">
              <w:rPr>
                <w:sz w:val="22"/>
              </w:rPr>
              <w:t>118-04</w:t>
            </w:r>
            <w:r w:rsidR="001A7D8C" w:rsidRPr="00E83656">
              <w:rPr>
                <w:sz w:val="22"/>
                <w:vertAlign w:val="superscript"/>
              </w:rPr>
              <w:t>1</w:t>
            </w:r>
            <w:r w:rsidR="001A7D8C" w:rsidRPr="00E83656">
              <w:rPr>
                <w:sz w:val="22"/>
              </w:rPr>
              <w:t xml:space="preserve">, </w:t>
            </w:r>
            <w:r w:rsidR="00476AA4" w:rsidRPr="00E83656">
              <w:rPr>
                <w:sz w:val="22"/>
              </w:rPr>
              <w:t>119-00</w:t>
            </w:r>
            <w:r w:rsidR="00476AA4" w:rsidRPr="00E83656">
              <w:rPr>
                <w:sz w:val="22"/>
                <w:vertAlign w:val="superscript"/>
              </w:rPr>
              <w:t>1</w:t>
            </w:r>
            <w:r w:rsidR="00476AA4" w:rsidRPr="00E83656">
              <w:rPr>
                <w:sz w:val="22"/>
              </w:rPr>
              <w:t>, 119-01</w:t>
            </w:r>
            <w:r w:rsidR="00476AA4" w:rsidRPr="00E83656">
              <w:rPr>
                <w:sz w:val="22"/>
                <w:vertAlign w:val="superscript"/>
              </w:rPr>
              <w:t>1</w:t>
            </w:r>
            <w:r w:rsidR="00476AA4" w:rsidRPr="00E83656">
              <w:rPr>
                <w:sz w:val="22"/>
              </w:rPr>
              <w:t>, 119-02</w:t>
            </w:r>
            <w:r w:rsidR="00476AA4" w:rsidRPr="00E83656">
              <w:rPr>
                <w:sz w:val="22"/>
                <w:vertAlign w:val="superscript"/>
              </w:rPr>
              <w:t>1</w:t>
            </w:r>
            <w:r w:rsidR="00476AA4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21-00, 121-01¹, 122-00, 123-00, 123-01¹</w:t>
            </w:r>
            <w:r w:rsidR="00711574" w:rsidRPr="00E83656">
              <w:rPr>
                <w:sz w:val="22"/>
              </w:rPr>
              <w:t>, 123-02¹, 130-00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31-00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31-01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31-02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</w:t>
            </w:r>
            <w:r w:rsidR="00201E42" w:rsidRPr="00E83656">
              <w:rPr>
                <w:sz w:val="22"/>
              </w:rPr>
              <w:t xml:space="preserve"> 138-00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>, 138-01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>,</w:t>
            </w:r>
            <w:r w:rsidR="00711574" w:rsidRPr="00E83656">
              <w:rPr>
                <w:sz w:val="22"/>
              </w:rPr>
              <w:t xml:space="preserve"> 148-00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48-01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49-00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49-01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50-00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50-01</w:t>
            </w:r>
            <w:r w:rsidR="00711574" w:rsidRPr="00E83656">
              <w:rPr>
                <w:sz w:val="22"/>
                <w:vertAlign w:val="superscript"/>
              </w:rPr>
              <w:t>1</w:t>
            </w:r>
          </w:p>
          <w:p w14:paraId="07972F1B" w14:textId="77777777" w:rsidR="00B1435F" w:rsidRPr="00E83656" w:rsidRDefault="00B1435F" w:rsidP="00B1435F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15</w:t>
            </w:r>
            <w:proofErr w:type="gramEnd"/>
          </w:p>
          <w:p w14:paraId="45E6189B" w14:textId="77777777" w:rsidR="00E00646" w:rsidRPr="00E83656" w:rsidRDefault="00E00646" w:rsidP="00E0064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8609128" w14:textId="4190AD95" w:rsidR="00E00646" w:rsidRPr="00E83656" w:rsidRDefault="00E00646" w:rsidP="00A94DA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665FFCB3" w14:textId="539F30DB" w:rsidR="00FC6B64" w:rsidRPr="00E83656" w:rsidRDefault="00FC6B64" w:rsidP="00A94DA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15</w:t>
            </w:r>
            <w:proofErr w:type="gramEnd"/>
          </w:p>
          <w:p w14:paraId="1345F321" w14:textId="77777777" w:rsidR="00F30F90" w:rsidRPr="00E83656" w:rsidRDefault="00F30F90" w:rsidP="00F30F90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310C1F5" w14:textId="204A7C28" w:rsidR="00E00646" w:rsidRPr="00E83656" w:rsidRDefault="006B3AC2" w:rsidP="00A94DA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1832-2001</w:t>
            </w:r>
            <w:proofErr w:type="gramEnd"/>
          </w:p>
          <w:p w14:paraId="14EC10D8" w14:textId="77777777" w:rsidR="00B1435F" w:rsidRPr="00E83656" w:rsidRDefault="00B1435F" w:rsidP="00B1435F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15</w:t>
            </w:r>
            <w:proofErr w:type="gramEnd"/>
          </w:p>
          <w:p w14:paraId="3F4EFB1F" w14:textId="77777777" w:rsidR="00B1435F" w:rsidRPr="00E83656" w:rsidRDefault="00B1435F" w:rsidP="00B1435F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5404A722" w14:textId="77777777" w:rsidR="00B1435F" w:rsidRPr="00E83656" w:rsidRDefault="00B1435F" w:rsidP="00B1435F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15</w:t>
            </w:r>
            <w:proofErr w:type="gramEnd"/>
          </w:p>
          <w:p w14:paraId="438FC68D" w14:textId="18E1B89A" w:rsidR="00FC6B64" w:rsidRPr="00E83656" w:rsidRDefault="00B1435F" w:rsidP="00FC6B64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3C5BC80C" w14:textId="7C346770" w:rsidR="00FC6B64" w:rsidRPr="00E83656" w:rsidRDefault="00FC6B64" w:rsidP="00CF707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5-2015</w:t>
            </w:r>
            <w:proofErr w:type="gramEnd"/>
          </w:p>
          <w:p w14:paraId="36AB1092" w14:textId="26739D06" w:rsidR="00CF7076" w:rsidRPr="00E83656" w:rsidRDefault="00CF7076" w:rsidP="00CF707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5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6FBAFD1" w14:textId="5EC31355" w:rsidR="00517F6A" w:rsidRPr="00E83656" w:rsidRDefault="00517F6A" w:rsidP="00517F6A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37-78</w:t>
            </w:r>
            <w:proofErr w:type="gramEnd"/>
          </w:p>
          <w:p w14:paraId="7CC992FF" w14:textId="2B031CC3" w:rsidR="00577103" w:rsidRPr="00E83656" w:rsidRDefault="00577103" w:rsidP="00517F6A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6-2015</w:t>
            </w:r>
            <w:proofErr w:type="gramEnd"/>
          </w:p>
          <w:p w14:paraId="57D982A4" w14:textId="77777777" w:rsidR="00A869C9" w:rsidRPr="00E83656" w:rsidRDefault="00A869C9" w:rsidP="00A869C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58A8F383" w14:textId="77777777" w:rsidR="00C63D8D" w:rsidRPr="00E83656" w:rsidRDefault="00C63D8D" w:rsidP="00C63D8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14AFF0F" w14:textId="77777777" w:rsidR="008C54E5" w:rsidRPr="00E83656" w:rsidRDefault="008C54E5" w:rsidP="008C54E5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6514-96</w:t>
            </w:r>
            <w:proofErr w:type="gramEnd"/>
          </w:p>
          <w:p w14:paraId="5122B19D" w14:textId="77777777" w:rsidR="008203BB" w:rsidRPr="00E83656" w:rsidRDefault="008203BB" w:rsidP="008203B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7411-91</w:t>
            </w:r>
            <w:proofErr w:type="gramEnd"/>
          </w:p>
          <w:p w14:paraId="2868C622" w14:textId="77777777" w:rsidR="00A869C9" w:rsidRPr="00E83656" w:rsidRDefault="00A869C9" w:rsidP="00A869C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06</w:t>
            </w:r>
            <w:proofErr w:type="gramEnd"/>
          </w:p>
          <w:p w14:paraId="5685CAFC" w14:textId="77777777" w:rsidR="00A869C9" w:rsidRPr="00E83656" w:rsidRDefault="00A869C9" w:rsidP="00A869C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5C90E12" w14:textId="77777777" w:rsidR="00A869C9" w:rsidRPr="00E83656" w:rsidRDefault="00A869C9" w:rsidP="00A869C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6D2DB149" w14:textId="77777777" w:rsidR="00A869C9" w:rsidRPr="00E83656" w:rsidRDefault="00A869C9" w:rsidP="00A869C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CF73B2D" w14:textId="77777777" w:rsidR="00A869C9" w:rsidRPr="00E83656" w:rsidRDefault="00A869C9" w:rsidP="00A869C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03A5F85B" w14:textId="77777777" w:rsidR="00A869C9" w:rsidRPr="00E83656" w:rsidRDefault="00A869C9" w:rsidP="00A869C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489D216" w14:textId="03DD88B9" w:rsidR="006B3AC2" w:rsidRPr="00E83656" w:rsidRDefault="00FC6B64" w:rsidP="00A94DA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144-2005</w:t>
            </w:r>
            <w:r w:rsidR="002466E1"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BC8CEDE" w14:textId="6DB9E948" w:rsidR="00FC6B64" w:rsidRPr="00E83656" w:rsidRDefault="002466E1" w:rsidP="005A4318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350-2017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55DE9D3" w14:textId="77777777" w:rsidR="00A869C9" w:rsidRPr="00E83656" w:rsidRDefault="00591E04" w:rsidP="00A94DA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 xml:space="preserve">ГОСТ </w:t>
            </w:r>
            <w:proofErr w:type="gramStart"/>
            <w:r w:rsidRPr="00E83656">
              <w:rPr>
                <w:sz w:val="22"/>
              </w:rPr>
              <w:t>12.4.026-2015</w:t>
            </w:r>
            <w:proofErr w:type="gramEnd"/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27472-87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28385-89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</w:r>
            <w:r w:rsidR="00A869C9" w:rsidRPr="00E83656">
              <w:rPr>
                <w:sz w:val="22"/>
              </w:rPr>
              <w:t xml:space="preserve">ГОСТ Р </w:t>
            </w:r>
            <w:proofErr w:type="gramStart"/>
            <w:r w:rsidR="00A869C9" w:rsidRPr="00E83656">
              <w:rPr>
                <w:sz w:val="22"/>
              </w:rPr>
              <w:t>50574-2002</w:t>
            </w:r>
            <w:proofErr w:type="gramEnd"/>
          </w:p>
          <w:p w14:paraId="42A5C492" w14:textId="1639016A" w:rsidR="001D7724" w:rsidRPr="00E83656" w:rsidRDefault="00591E04" w:rsidP="00A94DA2">
            <w:pPr>
              <w:ind w:left="-84" w:right="-84"/>
            </w:pPr>
            <w:r w:rsidRPr="00E83656">
              <w:rPr>
                <w:sz w:val="22"/>
              </w:rPr>
              <w:t>ГОСТ Р 50574-2019¹</w:t>
            </w:r>
            <w:r w:rsidRPr="00E83656">
              <w:rPr>
                <w:sz w:val="22"/>
              </w:rPr>
              <w:br/>
              <w:t>ГОСТ 30593-2015</w:t>
            </w:r>
            <w:r w:rsidRPr="00E83656">
              <w:rPr>
                <w:sz w:val="22"/>
              </w:rPr>
              <w:br/>
              <w:t>ГОСТ 33552-2015</w:t>
            </w:r>
            <w:r w:rsidRPr="00E83656">
              <w:rPr>
                <w:sz w:val="22"/>
              </w:rPr>
              <w:br/>
              <w:t>ГОСТ 33988-2016</w:t>
            </w:r>
            <w:r w:rsidRPr="00E83656">
              <w:rPr>
                <w:sz w:val="22"/>
              </w:rPr>
              <w:br/>
              <w:t>ГОСТ 33990-2016</w:t>
            </w:r>
            <w:r w:rsidRPr="00E83656">
              <w:rPr>
                <w:sz w:val="22"/>
              </w:rPr>
              <w:br/>
              <w:t>ГОСТ 31507-2012</w:t>
            </w:r>
            <w:r w:rsidRPr="00E83656">
              <w:rPr>
                <w:sz w:val="22"/>
              </w:rPr>
              <w:br/>
              <w:t xml:space="preserve">ГОСТ Р 53328-2009 </w:t>
            </w:r>
            <w:r w:rsidRPr="00E83656">
              <w:rPr>
                <w:sz w:val="22"/>
              </w:rPr>
              <w:br/>
              <w:t>ГОСТ Р 53814-2010</w:t>
            </w:r>
            <w:r w:rsidRPr="00E83656">
              <w:rPr>
                <w:sz w:val="22"/>
              </w:rPr>
              <w:br/>
              <w:t>СТБ 51.3.01-96</w:t>
            </w:r>
            <w:r w:rsidRPr="00E83656">
              <w:rPr>
                <w:sz w:val="22"/>
              </w:rPr>
              <w:br/>
              <w:t>СТБ 914-99</w:t>
            </w:r>
            <w:r w:rsidRPr="00E83656">
              <w:rPr>
                <w:sz w:val="22"/>
              </w:rPr>
              <w:br/>
              <w:t xml:space="preserve">СТБ 1738-2007 </w:t>
            </w:r>
            <w:r w:rsidRPr="00E83656">
              <w:rPr>
                <w:sz w:val="22"/>
              </w:rPr>
              <w:br/>
              <w:t>СТБ 1835-2008</w:t>
            </w:r>
            <w:r w:rsidRPr="00E83656">
              <w:rPr>
                <w:sz w:val="22"/>
              </w:rPr>
              <w:br/>
              <w:t>СТБ 1840-2009</w:t>
            </w:r>
            <w:r w:rsidRPr="00E83656">
              <w:rPr>
                <w:sz w:val="22"/>
              </w:rPr>
              <w:br/>
              <w:t xml:space="preserve">ГОСТ 33987-2016 </w:t>
            </w:r>
          </w:p>
        </w:tc>
        <w:tc>
          <w:tcPr>
            <w:tcW w:w="1177" w:type="pct"/>
          </w:tcPr>
          <w:p w14:paraId="6C72DE6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3FE91FAB" w14:textId="77777777" w:rsidTr="0096511A">
        <w:tc>
          <w:tcPr>
            <w:tcW w:w="366" w:type="pct"/>
          </w:tcPr>
          <w:p w14:paraId="30CA38B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2</w:t>
            </w:r>
          </w:p>
        </w:tc>
        <w:tc>
          <w:tcPr>
            <w:tcW w:w="957" w:type="pct"/>
          </w:tcPr>
          <w:p w14:paraId="58EF8120" w14:textId="3C5DC6D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нспортные средства катего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 xml:space="preserve">рии М3, М3G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пециальные и специализирован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 транспортные средства</w:t>
            </w:r>
          </w:p>
        </w:tc>
        <w:tc>
          <w:tcPr>
            <w:tcW w:w="1032" w:type="pct"/>
          </w:tcPr>
          <w:p w14:paraId="773999FD" w14:textId="74A12B9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702,</w:t>
            </w:r>
            <w:r w:rsidRPr="00E83656">
              <w:rPr>
                <w:sz w:val="22"/>
              </w:rPr>
              <w:br/>
              <w:t xml:space="preserve">8703 (кроме </w:t>
            </w:r>
            <w:r w:rsidR="005A4318" w:rsidRPr="00E83656">
              <w:rPr>
                <w:sz w:val="22"/>
              </w:rPr>
              <w:t>8703 10</w:t>
            </w:r>
            <w:r w:rsidRPr="00E83656">
              <w:rPr>
                <w:sz w:val="22"/>
              </w:rPr>
              <w:t>),</w:t>
            </w:r>
            <w:r w:rsidRPr="00E83656">
              <w:rPr>
                <w:sz w:val="22"/>
              </w:rPr>
              <w:br/>
              <w:t>8706 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9BAB42A" w14:textId="66126718" w:rsidR="00E00646" w:rsidRPr="00E83656" w:rsidRDefault="00591E04" w:rsidP="007E03D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-02, 3-02,</w:t>
            </w:r>
            <w:r w:rsidR="00AA1592" w:rsidRPr="00E83656">
              <w:rPr>
                <w:sz w:val="22"/>
              </w:rPr>
              <w:t xml:space="preserve"> 3-03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-00, </w:t>
            </w:r>
            <w:r w:rsidR="00AA1592" w:rsidRPr="00E83656">
              <w:rPr>
                <w:sz w:val="22"/>
              </w:rPr>
              <w:t>4-01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6-01, </w:t>
            </w:r>
            <w:r w:rsidR="00AA1592" w:rsidRPr="00E83656">
              <w:rPr>
                <w:sz w:val="22"/>
              </w:rPr>
              <w:t>6-02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="007E03DE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7-02,</w:t>
            </w:r>
            <w:r w:rsidR="00AA1592" w:rsidRPr="00E83656">
              <w:rPr>
                <w:sz w:val="22"/>
              </w:rPr>
              <w:t xml:space="preserve"> 7-03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-05, 10-03, 10-04¹,</w:t>
            </w:r>
            <w:r w:rsidR="00AA1592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0-05¹,</w:t>
            </w:r>
            <w:r w:rsidR="00AA1592" w:rsidRPr="00E83656">
              <w:rPr>
                <w:sz w:val="22"/>
              </w:rPr>
              <w:t xml:space="preserve"> 10-06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3-10, 13-11,</w:t>
            </w:r>
            <w:r w:rsidR="00AA1592" w:rsidRPr="00E83656">
              <w:rPr>
                <w:sz w:val="22"/>
              </w:rPr>
              <w:t xml:space="preserve"> 13-12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 13-13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4-07, 14-08¹, 14-09¹,</w:t>
            </w:r>
            <w:r w:rsidR="00AA1592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6-06, 16-07¹,</w:t>
            </w:r>
            <w:r w:rsidR="00AA1592" w:rsidRPr="00E83656">
              <w:rPr>
                <w:sz w:val="22"/>
              </w:rPr>
              <w:t xml:space="preserve"> 16-08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 16-09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7-08,</w:t>
            </w:r>
            <w:r w:rsidR="00AA1592" w:rsidRPr="00E83656">
              <w:rPr>
                <w:sz w:val="22"/>
              </w:rPr>
              <w:t xml:space="preserve"> 17-09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 17-10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 17-11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8-02, 18-03¹, 19-03, 19-04¹,</w:t>
            </w:r>
            <w:r w:rsidR="00AA1592" w:rsidRPr="00E83656">
              <w:rPr>
                <w:sz w:val="22"/>
              </w:rPr>
              <w:t xml:space="preserve"> 19-05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0-03, 23-00, </w:t>
            </w:r>
            <w:r w:rsidR="00AA1592" w:rsidRPr="00E83656">
              <w:rPr>
                <w:sz w:val="22"/>
              </w:rPr>
              <w:t>23-01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24-03,</w:t>
            </w:r>
            <w:r w:rsidR="00AA1592" w:rsidRPr="00E83656">
              <w:rPr>
                <w:sz w:val="22"/>
              </w:rPr>
              <w:t xml:space="preserve"> 25-04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28-00, 30-02, 31-02, 31-03¹, 34-02, 34-03¹,</w:t>
            </w:r>
            <w:r w:rsidR="00163F46" w:rsidRPr="00E83656">
              <w:rPr>
                <w:sz w:val="22"/>
              </w:rPr>
              <w:t xml:space="preserve"> 34-04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36-03, </w:t>
            </w:r>
            <w:r w:rsidR="00434937" w:rsidRPr="00E83656">
              <w:rPr>
                <w:sz w:val="22"/>
              </w:rPr>
              <w:t>38-00, 38-01</w:t>
            </w:r>
            <w:r w:rsidR="00434937" w:rsidRPr="00E83656">
              <w:rPr>
                <w:sz w:val="22"/>
                <w:vertAlign w:val="superscript"/>
              </w:rPr>
              <w:t>1</w:t>
            </w:r>
            <w:r w:rsidR="00434937" w:rsidRPr="00E83656">
              <w:rPr>
                <w:sz w:val="22"/>
              </w:rPr>
              <w:t>,</w:t>
            </w:r>
            <w:r w:rsidR="007E03DE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39-00, 39-01¹, 43-00, 43-01¹, 45-01, 46-02¹, 46-03¹, 46-04¹, </w:t>
            </w:r>
            <w:r w:rsidR="00C9191D" w:rsidRPr="00E83656">
              <w:rPr>
                <w:sz w:val="22"/>
              </w:rPr>
              <w:t xml:space="preserve">46-05¹, </w:t>
            </w:r>
            <w:r w:rsidRPr="00E83656">
              <w:rPr>
                <w:sz w:val="22"/>
              </w:rPr>
              <w:t>48-03, 48-04, 48-05¹, 48-06¹,</w:t>
            </w:r>
            <w:r w:rsidR="00D77A6D" w:rsidRPr="00E83656">
              <w:rPr>
                <w:sz w:val="22"/>
              </w:rPr>
              <w:t xml:space="preserve"> 48-07¹, 48-08¹,</w:t>
            </w:r>
            <w:r w:rsidRPr="00E83656">
              <w:rPr>
                <w:sz w:val="22"/>
              </w:rPr>
              <w:t xml:space="preserve"> 49-05, 49-06¹, </w:t>
            </w:r>
            <w:r w:rsidR="00D77A6D" w:rsidRPr="00E83656">
              <w:rPr>
                <w:sz w:val="22"/>
              </w:rPr>
              <w:t xml:space="preserve">49-07¹, </w:t>
            </w:r>
            <w:r w:rsidRPr="00E83656">
              <w:rPr>
                <w:sz w:val="22"/>
              </w:rPr>
              <w:t xml:space="preserve">51-02, 51-03¹, 52-01, 54-00, 55-01, </w:t>
            </w:r>
            <w:r w:rsidR="00D77A6D" w:rsidRPr="00E83656">
              <w:rPr>
                <w:sz w:val="22"/>
              </w:rPr>
              <w:t>55-02</w:t>
            </w:r>
            <w:r w:rsidR="00D77A6D" w:rsidRPr="00E83656">
              <w:rPr>
                <w:sz w:val="22"/>
                <w:vertAlign w:val="superscript"/>
              </w:rPr>
              <w:t>1</w:t>
            </w:r>
            <w:r w:rsidR="00D77A6D" w:rsidRPr="00E83656">
              <w:rPr>
                <w:sz w:val="22"/>
              </w:rPr>
              <w:t xml:space="preserve">, </w:t>
            </w:r>
            <w:r w:rsidR="00201E42" w:rsidRPr="00E83656">
              <w:rPr>
                <w:sz w:val="22"/>
              </w:rPr>
              <w:t>58-03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65-00, 66-02, 67-01,</w:t>
            </w:r>
            <w:r w:rsidR="00D77A6D" w:rsidRPr="00E83656">
              <w:rPr>
                <w:sz w:val="22"/>
              </w:rPr>
              <w:t xml:space="preserve"> 67-02</w:t>
            </w:r>
            <w:r w:rsidR="00D77A6D" w:rsidRPr="00E83656">
              <w:rPr>
                <w:sz w:val="22"/>
                <w:vertAlign w:val="superscript"/>
              </w:rPr>
              <w:t>1</w:t>
            </w:r>
            <w:r w:rsidR="00D77A6D" w:rsidRPr="00E83656">
              <w:rPr>
                <w:sz w:val="22"/>
              </w:rPr>
              <w:t>, 67-03</w:t>
            </w:r>
            <w:r w:rsidR="00D77A6D" w:rsidRPr="00E83656">
              <w:rPr>
                <w:sz w:val="22"/>
                <w:vertAlign w:val="superscript"/>
              </w:rPr>
              <w:t>1</w:t>
            </w:r>
            <w:r w:rsidR="00D77A6D" w:rsidRPr="00E83656">
              <w:rPr>
                <w:sz w:val="22"/>
              </w:rPr>
              <w:t>, 67-04</w:t>
            </w:r>
            <w:r w:rsidR="00D77A6D" w:rsidRPr="00E83656">
              <w:rPr>
                <w:sz w:val="22"/>
                <w:vertAlign w:val="superscript"/>
              </w:rPr>
              <w:t>1</w:t>
            </w:r>
            <w:r w:rsidR="00D77A6D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7-00,</w:t>
            </w:r>
            <w:r w:rsidR="00D77A6D" w:rsidRPr="00E83656">
              <w:rPr>
                <w:sz w:val="22"/>
              </w:rPr>
              <w:t xml:space="preserve"> 77-01</w:t>
            </w:r>
            <w:r w:rsidR="00D77A6D" w:rsidRPr="00E83656">
              <w:rPr>
                <w:sz w:val="22"/>
                <w:vertAlign w:val="superscript"/>
              </w:rPr>
              <w:t>1</w:t>
            </w:r>
            <w:r w:rsidR="00D77A6D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9-01, 79-02¹, 79-03¹,</w:t>
            </w:r>
            <w:r w:rsidR="00D77A6D" w:rsidRPr="00E83656">
              <w:rPr>
                <w:sz w:val="22"/>
              </w:rPr>
              <w:t xml:space="preserve"> 79-04¹,</w:t>
            </w:r>
            <w:r w:rsidRPr="00E83656">
              <w:rPr>
                <w:sz w:val="22"/>
              </w:rPr>
              <w:t xml:space="preserve"> 80-01, 80-02¹, 80-03¹, </w:t>
            </w:r>
            <w:r w:rsidR="001A7D8C" w:rsidRPr="00E83656">
              <w:rPr>
                <w:sz w:val="22"/>
              </w:rPr>
              <w:t xml:space="preserve">80-04¹, </w:t>
            </w:r>
            <w:r w:rsidRPr="00E83656">
              <w:rPr>
                <w:sz w:val="22"/>
              </w:rPr>
              <w:t xml:space="preserve">83-05, 83-06, 83-07¹, </w:t>
            </w:r>
            <w:r w:rsidR="00D77A6D" w:rsidRPr="00E83656">
              <w:rPr>
                <w:sz w:val="22"/>
              </w:rPr>
              <w:t xml:space="preserve">83-08¹, </w:t>
            </w:r>
            <w:r w:rsidR="00163F46" w:rsidRPr="00E83656">
              <w:rPr>
                <w:sz w:val="22"/>
              </w:rPr>
              <w:t>85-00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</w:t>
            </w:r>
            <w:r w:rsidR="007E03DE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87-00, 87-01¹, 89-00, 91-00,</w:t>
            </w:r>
            <w:r w:rsidR="00163F46" w:rsidRPr="00E83656">
              <w:rPr>
                <w:sz w:val="22"/>
              </w:rPr>
              <w:t xml:space="preserve"> 91-01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96-02, 96-03¹, 96-04¹, 96-05¹, 98-00, 98-01,</w:t>
            </w:r>
            <w:r w:rsidR="00163F46" w:rsidRPr="00E83656">
              <w:rPr>
                <w:sz w:val="22"/>
              </w:rPr>
              <w:t xml:space="preserve"> 98-02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00-00, 100-01¹, 100-02¹,</w:t>
            </w:r>
            <w:r w:rsidR="00163F46" w:rsidRPr="00E83656">
              <w:rPr>
                <w:sz w:val="22"/>
              </w:rPr>
              <w:t xml:space="preserve"> 100-03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07-03, 107-04¹, 107-05¹, 107-06¹, 107-07¹,</w:t>
            </w:r>
            <w:r w:rsidR="00163F46" w:rsidRPr="00E83656">
              <w:rPr>
                <w:sz w:val="22"/>
              </w:rPr>
              <w:t xml:space="preserve"> 107-08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1A7D8C" w:rsidRPr="00E83656">
              <w:rPr>
                <w:sz w:val="22"/>
              </w:rPr>
              <w:t>107-09</w:t>
            </w:r>
            <w:r w:rsidR="001A7D8C" w:rsidRPr="00E83656">
              <w:rPr>
                <w:sz w:val="22"/>
                <w:vertAlign w:val="superscript"/>
              </w:rPr>
              <w:t>1</w:t>
            </w:r>
            <w:r w:rsidR="001A7D8C" w:rsidRPr="00E83656">
              <w:rPr>
                <w:sz w:val="22"/>
              </w:rPr>
              <w:t>, 107-10</w:t>
            </w:r>
            <w:r w:rsidR="001A7D8C" w:rsidRPr="00E83656">
              <w:rPr>
                <w:sz w:val="22"/>
                <w:vertAlign w:val="superscript"/>
              </w:rPr>
              <w:t>1</w:t>
            </w:r>
            <w:r w:rsidR="001A7D8C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10-00, 110-01¹,</w:t>
            </w:r>
            <w:r w:rsidR="00163F4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10-02¹,</w:t>
            </w:r>
            <w:r w:rsidR="00163F46" w:rsidRPr="00E83656">
              <w:rPr>
                <w:sz w:val="22"/>
              </w:rPr>
              <w:t xml:space="preserve"> 110-03¹,</w:t>
            </w:r>
            <w:r w:rsidRPr="00E83656">
              <w:rPr>
                <w:sz w:val="22"/>
              </w:rPr>
              <w:t xml:space="preserve"> </w:t>
            </w:r>
            <w:r w:rsidR="00163F46" w:rsidRPr="00E83656">
              <w:rPr>
                <w:sz w:val="22"/>
              </w:rPr>
              <w:t>110-04¹, 110-05¹, 110-06¹, 1</w:t>
            </w:r>
            <w:r w:rsidRPr="00E83656">
              <w:rPr>
                <w:sz w:val="22"/>
              </w:rPr>
              <w:t>12-00, 112-01¹,</w:t>
            </w:r>
            <w:r w:rsidR="00163F46" w:rsidRPr="00E83656">
              <w:rPr>
                <w:sz w:val="22"/>
              </w:rPr>
              <w:t xml:space="preserve"> 112-02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17-02, </w:t>
            </w:r>
            <w:r w:rsidR="00163F46" w:rsidRPr="00E83656">
              <w:rPr>
                <w:sz w:val="22"/>
              </w:rPr>
              <w:t>117-03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17-04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lastRenderedPageBreak/>
              <w:t>118-00, 118-01¹, 118-02¹,</w:t>
            </w:r>
            <w:r w:rsidR="00BD6EC8" w:rsidRPr="00E83656">
              <w:rPr>
                <w:sz w:val="22"/>
              </w:rPr>
              <w:t xml:space="preserve"> 118-03</w:t>
            </w:r>
            <w:r w:rsidR="00BD6EC8" w:rsidRPr="00E83656">
              <w:rPr>
                <w:sz w:val="22"/>
                <w:vertAlign w:val="superscript"/>
              </w:rPr>
              <w:t>1</w:t>
            </w:r>
            <w:r w:rsidR="00BD6EC8" w:rsidRPr="00E83656">
              <w:rPr>
                <w:sz w:val="22"/>
              </w:rPr>
              <w:t>,</w:t>
            </w:r>
            <w:r w:rsidR="00201E42" w:rsidRPr="00E83656">
              <w:rPr>
                <w:sz w:val="22"/>
              </w:rPr>
              <w:t xml:space="preserve"> </w:t>
            </w:r>
            <w:r w:rsidR="001A7D8C" w:rsidRPr="00E83656">
              <w:rPr>
                <w:sz w:val="22"/>
              </w:rPr>
              <w:t>118-04</w:t>
            </w:r>
            <w:r w:rsidR="001A7D8C" w:rsidRPr="00E83656">
              <w:rPr>
                <w:sz w:val="22"/>
                <w:vertAlign w:val="superscript"/>
              </w:rPr>
              <w:t>1</w:t>
            </w:r>
            <w:r w:rsidR="001A7D8C" w:rsidRPr="00E83656">
              <w:rPr>
                <w:sz w:val="22"/>
              </w:rPr>
              <w:t xml:space="preserve">, </w:t>
            </w:r>
            <w:r w:rsidR="00201E42" w:rsidRPr="00E83656">
              <w:rPr>
                <w:sz w:val="22"/>
              </w:rPr>
              <w:t>119-00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>, 119-01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>, 119-02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21-00, 121-01¹, 122-00, 123-00, 123-01¹</w:t>
            </w:r>
            <w:r w:rsidR="00163F46" w:rsidRPr="00E83656">
              <w:rPr>
                <w:sz w:val="22"/>
              </w:rPr>
              <w:t>, 123-02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30-00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31-00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31-01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31-02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</w:t>
            </w:r>
            <w:r w:rsidR="00201E42" w:rsidRPr="00E83656">
              <w:rPr>
                <w:sz w:val="22"/>
              </w:rPr>
              <w:t xml:space="preserve"> 138-00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>, 138-01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>,</w:t>
            </w:r>
            <w:r w:rsidR="00163F46" w:rsidRPr="00E83656">
              <w:rPr>
                <w:sz w:val="22"/>
              </w:rPr>
              <w:t xml:space="preserve"> 148-00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48-01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49-00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49-01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50-00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50-01</w:t>
            </w:r>
            <w:r w:rsidR="00163F46" w:rsidRPr="00E83656">
              <w:rPr>
                <w:sz w:val="22"/>
                <w:vertAlign w:val="superscript"/>
              </w:rPr>
              <w:t>1</w:t>
            </w:r>
          </w:p>
          <w:p w14:paraId="7956EE5C" w14:textId="56994593" w:rsidR="000968B0" w:rsidRPr="00E83656" w:rsidRDefault="000968B0" w:rsidP="007E03D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15</w:t>
            </w:r>
            <w:proofErr w:type="gramEnd"/>
          </w:p>
          <w:p w14:paraId="6DE76A31" w14:textId="77777777" w:rsidR="00E00646" w:rsidRPr="00E83656" w:rsidRDefault="00E00646" w:rsidP="00E0064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8080852" w14:textId="42C47A65" w:rsidR="000968B0" w:rsidRPr="00E83656" w:rsidRDefault="00E00646" w:rsidP="0040255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06984F95" w14:textId="501FEA57" w:rsidR="00402558" w:rsidRPr="00E83656" w:rsidRDefault="00402558" w:rsidP="0040255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15</w:t>
            </w:r>
            <w:proofErr w:type="gramEnd"/>
          </w:p>
          <w:p w14:paraId="2571BF36" w14:textId="77777777" w:rsidR="00F30F90" w:rsidRPr="00E83656" w:rsidRDefault="00F30F90" w:rsidP="00F30F90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1B7750B" w14:textId="2A8E1904" w:rsidR="00E00646" w:rsidRPr="00E83656" w:rsidRDefault="00F2318B" w:rsidP="007E03D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1832-2001</w:t>
            </w:r>
            <w:proofErr w:type="gramEnd"/>
          </w:p>
          <w:p w14:paraId="28628380" w14:textId="56DB5088" w:rsidR="00402558" w:rsidRPr="00E83656" w:rsidRDefault="00402558" w:rsidP="007E03D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15</w:t>
            </w:r>
            <w:proofErr w:type="gramEnd"/>
          </w:p>
          <w:p w14:paraId="1BB2676B" w14:textId="77777777" w:rsidR="00D35FEE" w:rsidRPr="00E83656" w:rsidRDefault="00D35FEE" w:rsidP="00D35FE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3614AB05" w14:textId="67EF4889" w:rsidR="00402558" w:rsidRPr="00E83656" w:rsidRDefault="00402558" w:rsidP="00BA747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15</w:t>
            </w:r>
            <w:proofErr w:type="gramEnd"/>
          </w:p>
          <w:p w14:paraId="1C5B1A9B" w14:textId="5A597CC6" w:rsidR="00BA7478" w:rsidRPr="00E83656" w:rsidRDefault="00BA7478" w:rsidP="00BA747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299DF1E" w14:textId="56FCD37C" w:rsidR="00402558" w:rsidRPr="00E83656" w:rsidRDefault="00402558" w:rsidP="00CF707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5-2015</w:t>
            </w:r>
            <w:proofErr w:type="gramEnd"/>
          </w:p>
          <w:p w14:paraId="5BA77EE3" w14:textId="51D279DC" w:rsidR="00CF7076" w:rsidRPr="00E83656" w:rsidRDefault="00CF7076" w:rsidP="00CF707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5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509491BB" w14:textId="31732F52" w:rsidR="00517F6A" w:rsidRPr="00E83656" w:rsidRDefault="00517F6A" w:rsidP="00517F6A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37-78</w:t>
            </w:r>
            <w:proofErr w:type="gramEnd"/>
          </w:p>
          <w:p w14:paraId="2AEB2565" w14:textId="58AC738A" w:rsidR="00577103" w:rsidRPr="00E83656" w:rsidRDefault="00577103" w:rsidP="00517F6A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6-2015</w:t>
            </w:r>
            <w:proofErr w:type="gramEnd"/>
          </w:p>
          <w:p w14:paraId="47E852A5" w14:textId="247AD49F" w:rsidR="00402558" w:rsidRPr="00E83656" w:rsidRDefault="00402558" w:rsidP="00C63D8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6E02FE94" w14:textId="2258E8D1" w:rsidR="00C63D8D" w:rsidRPr="00E83656" w:rsidRDefault="00C63D8D" w:rsidP="00C63D8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527A510" w14:textId="77777777" w:rsidR="008C54E5" w:rsidRPr="00E83656" w:rsidRDefault="008C54E5" w:rsidP="008C54E5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6514-96</w:t>
            </w:r>
            <w:proofErr w:type="gramEnd"/>
          </w:p>
          <w:p w14:paraId="3B04B5F8" w14:textId="77777777" w:rsidR="008203BB" w:rsidRPr="00E83656" w:rsidRDefault="008203BB" w:rsidP="008203B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7411-91</w:t>
            </w:r>
            <w:proofErr w:type="gramEnd"/>
          </w:p>
          <w:p w14:paraId="33A8300D" w14:textId="12CCA78C" w:rsidR="00402558" w:rsidRPr="00E83656" w:rsidRDefault="00402558" w:rsidP="004D5360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06</w:t>
            </w:r>
            <w:proofErr w:type="gramEnd"/>
          </w:p>
          <w:p w14:paraId="3567579D" w14:textId="28AA9879" w:rsidR="004D5360" w:rsidRPr="00E83656" w:rsidRDefault="004D5360" w:rsidP="004D5360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5FA90B7" w14:textId="38FDFA8A" w:rsidR="00104407" w:rsidRPr="00E83656" w:rsidRDefault="00104407" w:rsidP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565AF210" w14:textId="780EAC72" w:rsidR="00687D6E" w:rsidRPr="00E83656" w:rsidRDefault="00687D6E" w:rsidP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AC17E83" w14:textId="5ED07240" w:rsidR="00104407" w:rsidRPr="00E83656" w:rsidRDefault="00104407" w:rsidP="0005280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1A6620BB" w14:textId="2112D6A7" w:rsidR="00052809" w:rsidRPr="00E83656" w:rsidRDefault="00052809" w:rsidP="0005280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D299800" w14:textId="6B09EDBD" w:rsidR="00104407" w:rsidRPr="00E83656" w:rsidRDefault="00104407" w:rsidP="005A4318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350-2017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A92E031" w14:textId="77777777" w:rsidR="005F0286" w:rsidRPr="00E83656" w:rsidRDefault="00591E04" w:rsidP="007E03D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29205-91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12.4.026-2015</w:t>
            </w:r>
            <w:proofErr w:type="gramEnd"/>
            <w:r w:rsidRPr="00E83656">
              <w:rPr>
                <w:sz w:val="22"/>
              </w:rPr>
              <w:br/>
              <w:t>ГОСТ 27472-87</w:t>
            </w:r>
            <w:r w:rsidRPr="00E83656">
              <w:rPr>
                <w:sz w:val="22"/>
              </w:rPr>
              <w:br/>
              <w:t>ГОСТ 28385-89</w:t>
            </w:r>
            <w:r w:rsidRPr="00E83656">
              <w:rPr>
                <w:sz w:val="22"/>
              </w:rPr>
              <w:br/>
            </w:r>
            <w:r w:rsidR="005F0286" w:rsidRPr="00E83656">
              <w:rPr>
                <w:sz w:val="22"/>
              </w:rPr>
              <w:t xml:space="preserve">ГОСТ Р </w:t>
            </w:r>
            <w:proofErr w:type="gramStart"/>
            <w:r w:rsidR="005F0286" w:rsidRPr="00E83656">
              <w:rPr>
                <w:sz w:val="22"/>
              </w:rPr>
              <w:t>50574-2002</w:t>
            </w:r>
            <w:proofErr w:type="gramEnd"/>
          </w:p>
          <w:p w14:paraId="23E002EE" w14:textId="5E0FA320" w:rsidR="005F0286" w:rsidRPr="00E83656" w:rsidRDefault="00591E04" w:rsidP="007E03D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Р 50574-2019¹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30593-2015</w:t>
            </w:r>
            <w:proofErr w:type="gramEnd"/>
          </w:p>
          <w:p w14:paraId="77D5784A" w14:textId="462FFED7" w:rsidR="00A400A0" w:rsidRPr="00E83656" w:rsidRDefault="00591E04" w:rsidP="00A400A0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33552-2015</w:t>
            </w:r>
            <w:r w:rsidRPr="00E83656">
              <w:rPr>
                <w:sz w:val="22"/>
              </w:rPr>
              <w:br/>
              <w:t>ГОСТ 33988-2016</w:t>
            </w:r>
            <w:r w:rsidRPr="00E83656">
              <w:rPr>
                <w:sz w:val="22"/>
              </w:rPr>
              <w:br/>
              <w:t>ГОСТ 33990-2016</w:t>
            </w:r>
            <w:r w:rsidRPr="00E83656">
              <w:rPr>
                <w:sz w:val="22"/>
              </w:rPr>
              <w:br/>
              <w:t>ГОСТ 31507-2012</w:t>
            </w:r>
            <w:r w:rsidRPr="00E83656">
              <w:rPr>
                <w:sz w:val="22"/>
              </w:rPr>
              <w:br/>
              <w:t>ГОСТ Р 53328-2009</w:t>
            </w:r>
            <w:r w:rsidRPr="00E83656">
              <w:rPr>
                <w:sz w:val="22"/>
              </w:rPr>
              <w:br/>
              <w:t>ГОСТ Р 53814-2010</w:t>
            </w:r>
            <w:r w:rsidRPr="00E83656">
              <w:rPr>
                <w:sz w:val="22"/>
              </w:rPr>
              <w:br/>
              <w:t>СТБ 51.3.01-96</w:t>
            </w:r>
            <w:r w:rsidRPr="00E83656">
              <w:rPr>
                <w:sz w:val="22"/>
              </w:rPr>
              <w:br/>
              <w:t>СТБ 914-99</w:t>
            </w:r>
            <w:r w:rsidRPr="00E83656">
              <w:rPr>
                <w:sz w:val="22"/>
              </w:rPr>
              <w:br/>
              <w:t xml:space="preserve">СТБ 1738-2007 </w:t>
            </w:r>
            <w:r w:rsidRPr="00E83656">
              <w:rPr>
                <w:sz w:val="22"/>
              </w:rPr>
              <w:br/>
              <w:t>СТБ 1835-2008</w:t>
            </w:r>
            <w:r w:rsidRPr="00E83656">
              <w:rPr>
                <w:sz w:val="22"/>
              </w:rPr>
              <w:br/>
              <w:t xml:space="preserve">СТБ 1840-2009 </w:t>
            </w:r>
            <w:r w:rsidRPr="00E83656">
              <w:rPr>
                <w:sz w:val="22"/>
              </w:rPr>
              <w:br/>
              <w:t>ГОСТ 33987-2016</w:t>
            </w:r>
          </w:p>
        </w:tc>
        <w:tc>
          <w:tcPr>
            <w:tcW w:w="1177" w:type="pct"/>
          </w:tcPr>
          <w:p w14:paraId="5374B8F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78008E6A" w14:textId="77777777" w:rsidTr="0096511A">
        <w:tc>
          <w:tcPr>
            <w:tcW w:w="366" w:type="pct"/>
          </w:tcPr>
          <w:p w14:paraId="6D70BC9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3</w:t>
            </w:r>
          </w:p>
        </w:tc>
        <w:tc>
          <w:tcPr>
            <w:tcW w:w="957" w:type="pct"/>
          </w:tcPr>
          <w:p w14:paraId="18FF9BB0" w14:textId="377C19C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Двухколесные </w:t>
            </w:r>
            <w:r w:rsidRPr="00E83656">
              <w:rPr>
                <w:sz w:val="22"/>
              </w:rPr>
              <w:br/>
              <w:t xml:space="preserve">транспортные </w:t>
            </w:r>
            <w:r w:rsidRPr="00E83656">
              <w:rPr>
                <w:sz w:val="22"/>
              </w:rPr>
              <w:br/>
              <w:t>средства категории L1</w:t>
            </w:r>
          </w:p>
        </w:tc>
        <w:tc>
          <w:tcPr>
            <w:tcW w:w="1032" w:type="pct"/>
          </w:tcPr>
          <w:p w14:paraId="210476A5" w14:textId="1EF3F413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3,</w:t>
            </w:r>
            <w:r w:rsidR="00591E04" w:rsidRPr="00E83656">
              <w:rPr>
                <w:sz w:val="22"/>
              </w:rPr>
              <w:br/>
              <w:t xml:space="preserve"> 8704,</w:t>
            </w:r>
            <w:r w:rsidR="00591E04" w:rsidRPr="00E83656"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4BC06691" w14:textId="77777777" w:rsidR="00180683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A67DCF3" w14:textId="2F6A4458" w:rsidR="00CB5AA5" w:rsidRPr="00ED3EC1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№№ 1-02, 3-02,</w:t>
            </w:r>
            <w:r w:rsidR="007E03DE" w:rsidRPr="00E83656">
              <w:rPr>
                <w:sz w:val="22"/>
              </w:rPr>
              <w:t xml:space="preserve"> 3-03</w:t>
            </w:r>
            <w:r w:rsidR="007E03DE" w:rsidRPr="00E83656">
              <w:rPr>
                <w:sz w:val="22"/>
                <w:vertAlign w:val="superscript"/>
              </w:rPr>
              <w:t>1</w:t>
            </w:r>
            <w:r w:rsidR="007E03D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-01,</w:t>
            </w:r>
            <w:r w:rsidR="007E03DE" w:rsidRPr="00E83656">
              <w:rPr>
                <w:sz w:val="22"/>
              </w:rPr>
              <w:t xml:space="preserve"> 6-02</w:t>
            </w:r>
            <w:r w:rsidR="007E03DE" w:rsidRPr="00E83656">
              <w:rPr>
                <w:sz w:val="22"/>
                <w:vertAlign w:val="superscript"/>
              </w:rPr>
              <w:t>1</w:t>
            </w:r>
            <w:r w:rsidR="007E03D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-02,</w:t>
            </w:r>
            <w:r w:rsidR="007E03DE" w:rsidRPr="00E83656">
              <w:rPr>
                <w:sz w:val="22"/>
              </w:rPr>
              <w:t xml:space="preserve"> 7-03</w:t>
            </w:r>
            <w:r w:rsidR="007E03DE" w:rsidRPr="00E83656">
              <w:rPr>
                <w:sz w:val="22"/>
                <w:vertAlign w:val="superscript"/>
              </w:rPr>
              <w:t>1</w:t>
            </w:r>
            <w:r w:rsidR="007E03D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-05, 10-03, 10-04¹, 10-05¹,</w:t>
            </w:r>
            <w:r w:rsidR="008D48B2" w:rsidRPr="00E83656">
              <w:rPr>
                <w:sz w:val="22"/>
              </w:rPr>
              <w:t xml:space="preserve"> 10-06</w:t>
            </w:r>
            <w:r w:rsidR="008D48B2" w:rsidRPr="00E83656">
              <w:rPr>
                <w:sz w:val="22"/>
                <w:vertAlign w:val="superscript"/>
              </w:rPr>
              <w:t>1</w:t>
            </w:r>
            <w:r w:rsidR="008D48B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0-03, 47-00, 50-00,</w:t>
            </w:r>
            <w:r w:rsidR="008D48B2" w:rsidRPr="00E83656">
              <w:rPr>
                <w:sz w:val="22"/>
              </w:rPr>
              <w:t xml:space="preserve"> 50-01</w:t>
            </w:r>
            <w:r w:rsidR="008D48B2" w:rsidRPr="00E83656">
              <w:rPr>
                <w:sz w:val="22"/>
                <w:vertAlign w:val="superscript"/>
              </w:rPr>
              <w:t>1</w:t>
            </w:r>
            <w:r w:rsidR="008D48B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6-01, 60-00, 62-00,</w:t>
            </w:r>
            <w:r w:rsidR="008D48B2" w:rsidRPr="00E83656">
              <w:rPr>
                <w:sz w:val="22"/>
              </w:rPr>
              <w:t xml:space="preserve"> 62-01</w:t>
            </w:r>
            <w:r w:rsidR="008D48B2" w:rsidRPr="00E83656">
              <w:rPr>
                <w:sz w:val="22"/>
                <w:vertAlign w:val="superscript"/>
              </w:rPr>
              <w:t>1</w:t>
            </w:r>
            <w:r w:rsidR="008D48B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3-01, 63-02¹, 65-00, 74-01, 75-00, 76-01</w:t>
            </w:r>
            <w:r w:rsidRPr="00ED3EC1">
              <w:rPr>
                <w:sz w:val="22"/>
              </w:rPr>
              <w:t>, 78-03, 78-04¹,</w:t>
            </w:r>
            <w:r w:rsidR="008D48B2" w:rsidRPr="00ED3EC1">
              <w:rPr>
                <w:sz w:val="22"/>
              </w:rPr>
              <w:t xml:space="preserve"> 78-05¹,</w:t>
            </w:r>
            <w:r w:rsidRPr="00ED3EC1">
              <w:rPr>
                <w:sz w:val="22"/>
              </w:rPr>
              <w:t xml:space="preserve"> </w:t>
            </w:r>
            <w:r w:rsidR="008D48B2" w:rsidRPr="00ED3EC1">
              <w:rPr>
                <w:sz w:val="22"/>
              </w:rPr>
              <w:t xml:space="preserve">78-06¹, </w:t>
            </w:r>
            <w:r w:rsidRPr="00ED3EC1">
              <w:rPr>
                <w:sz w:val="22"/>
              </w:rPr>
              <w:t>81-00, 82-01, 88-00, 113-00, 113-01¹, 113-02¹</w:t>
            </w:r>
            <w:r w:rsidR="008D48B2" w:rsidRPr="00ED3EC1">
              <w:rPr>
                <w:sz w:val="22"/>
              </w:rPr>
              <w:t>, 113-03</w:t>
            </w:r>
            <w:r w:rsidR="008D48B2" w:rsidRPr="00ED3EC1">
              <w:rPr>
                <w:sz w:val="22"/>
                <w:vertAlign w:val="superscript"/>
              </w:rPr>
              <w:t>1</w:t>
            </w:r>
            <w:r w:rsidR="008D48B2" w:rsidRPr="00ED3EC1">
              <w:rPr>
                <w:sz w:val="22"/>
              </w:rPr>
              <w:t xml:space="preserve">, </w:t>
            </w:r>
            <w:r w:rsidR="00CA420F" w:rsidRPr="00ED3EC1">
              <w:rPr>
                <w:sz w:val="22"/>
              </w:rPr>
              <w:t xml:space="preserve">116-00¹, 116-01¹, </w:t>
            </w:r>
            <w:r w:rsidR="008D48B2" w:rsidRPr="00ED3EC1">
              <w:rPr>
                <w:sz w:val="22"/>
              </w:rPr>
              <w:t>148-00</w:t>
            </w:r>
            <w:r w:rsidR="008D48B2" w:rsidRPr="00ED3EC1">
              <w:rPr>
                <w:sz w:val="22"/>
                <w:vertAlign w:val="superscript"/>
              </w:rPr>
              <w:t>1</w:t>
            </w:r>
            <w:r w:rsidR="008D48B2" w:rsidRPr="00ED3EC1">
              <w:rPr>
                <w:sz w:val="22"/>
              </w:rPr>
              <w:t>, 148-01</w:t>
            </w:r>
            <w:r w:rsidR="008D48B2" w:rsidRPr="00ED3EC1">
              <w:rPr>
                <w:sz w:val="22"/>
                <w:vertAlign w:val="superscript"/>
              </w:rPr>
              <w:t>1</w:t>
            </w:r>
            <w:r w:rsidR="008D48B2" w:rsidRPr="00ED3EC1">
              <w:rPr>
                <w:sz w:val="22"/>
              </w:rPr>
              <w:t>, 149-00</w:t>
            </w:r>
            <w:r w:rsidR="008D48B2" w:rsidRPr="00ED3EC1">
              <w:rPr>
                <w:sz w:val="22"/>
                <w:vertAlign w:val="superscript"/>
              </w:rPr>
              <w:t>1</w:t>
            </w:r>
            <w:r w:rsidR="008D48B2" w:rsidRPr="00ED3EC1">
              <w:rPr>
                <w:sz w:val="22"/>
              </w:rPr>
              <w:t>, 149-01</w:t>
            </w:r>
            <w:r w:rsidR="008D48B2" w:rsidRPr="00ED3EC1">
              <w:rPr>
                <w:sz w:val="22"/>
                <w:vertAlign w:val="superscript"/>
              </w:rPr>
              <w:t>1</w:t>
            </w:r>
            <w:r w:rsidR="008D48B2" w:rsidRPr="00ED3EC1">
              <w:rPr>
                <w:sz w:val="22"/>
              </w:rPr>
              <w:t>, 150-00</w:t>
            </w:r>
            <w:r w:rsidR="008D48B2" w:rsidRPr="00ED3EC1">
              <w:rPr>
                <w:sz w:val="22"/>
                <w:vertAlign w:val="superscript"/>
              </w:rPr>
              <w:t>1</w:t>
            </w:r>
            <w:r w:rsidR="008D48B2" w:rsidRPr="00ED3EC1">
              <w:rPr>
                <w:sz w:val="22"/>
              </w:rPr>
              <w:t>, 150-01</w:t>
            </w:r>
            <w:r w:rsidR="008D48B2" w:rsidRPr="00ED3EC1">
              <w:rPr>
                <w:sz w:val="22"/>
                <w:vertAlign w:val="superscript"/>
              </w:rPr>
              <w:t>1</w:t>
            </w:r>
          </w:p>
          <w:p w14:paraId="250EE162" w14:textId="77777777" w:rsidR="00BB230B" w:rsidRPr="00ED3EC1" w:rsidRDefault="00BB230B" w:rsidP="00BB230B">
            <w:pPr>
              <w:ind w:left="-84" w:right="-84"/>
              <w:rPr>
                <w:sz w:val="22"/>
              </w:rPr>
            </w:pPr>
            <w:r w:rsidRPr="00ED3EC1">
              <w:rPr>
                <w:sz w:val="22"/>
              </w:rPr>
              <w:t xml:space="preserve">ГОСТ Р </w:t>
            </w:r>
            <w:proofErr w:type="gramStart"/>
            <w:r w:rsidRPr="00ED3EC1">
              <w:rPr>
                <w:sz w:val="22"/>
              </w:rPr>
              <w:t>50574-2002</w:t>
            </w:r>
            <w:proofErr w:type="gramEnd"/>
          </w:p>
          <w:p w14:paraId="46E92519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D3EC1">
              <w:rPr>
                <w:sz w:val="22"/>
              </w:rPr>
              <w:t xml:space="preserve">ГОСТ Р </w:t>
            </w:r>
            <w:proofErr w:type="gramStart"/>
            <w:r w:rsidRPr="00ED3EC1">
              <w:rPr>
                <w:sz w:val="22"/>
              </w:rPr>
              <w:t>50574-2019</w:t>
            </w:r>
            <w:r w:rsidRPr="00ED3EC1">
              <w:rPr>
                <w:sz w:val="22"/>
                <w:vertAlign w:val="superscript"/>
              </w:rPr>
              <w:t>1</w:t>
            </w:r>
            <w:proofErr w:type="gramEnd"/>
          </w:p>
          <w:p w14:paraId="79410845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4EE73740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73F7994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7927E8BF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B18DA41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715FCD3E" w14:textId="4D406D89" w:rsidR="00CB5AA5" w:rsidRPr="00E83656" w:rsidRDefault="00BB230B" w:rsidP="005A431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3486B43" w14:textId="5054720E" w:rsidR="00963ADB" w:rsidRPr="00E83656" w:rsidRDefault="00591E04" w:rsidP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33990-2016</w:t>
            </w:r>
            <w:r w:rsidRPr="00E83656">
              <w:rPr>
                <w:sz w:val="22"/>
              </w:rPr>
              <w:br/>
              <w:t>СТБ 914-99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738-2007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835-2008</w:t>
            </w:r>
            <w:proofErr w:type="gramEnd"/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840-2009</w:t>
            </w:r>
            <w:proofErr w:type="gramEnd"/>
            <w:r w:rsidRPr="00E83656">
              <w:rPr>
                <w:sz w:val="22"/>
              </w:rPr>
              <w:br/>
              <w:t>ГОСТ 33987-2016</w:t>
            </w:r>
          </w:p>
        </w:tc>
        <w:tc>
          <w:tcPr>
            <w:tcW w:w="1177" w:type="pct"/>
          </w:tcPr>
          <w:p w14:paraId="4C47C29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431D229" w14:textId="77777777" w:rsidTr="0096511A">
        <w:tc>
          <w:tcPr>
            <w:tcW w:w="366" w:type="pct"/>
          </w:tcPr>
          <w:p w14:paraId="486472D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509779F3" w14:textId="631F89BC" w:rsidR="001D7724" w:rsidRPr="00E83656" w:rsidRDefault="00591E04">
            <w:pPr>
              <w:ind w:left="-84" w:right="-84"/>
              <w:rPr>
                <w:color w:val="000000" w:themeColor="text1"/>
              </w:rPr>
            </w:pPr>
            <w:r w:rsidRPr="00E83656">
              <w:rPr>
                <w:color w:val="000000" w:themeColor="text1"/>
                <w:sz w:val="22"/>
              </w:rPr>
              <w:t xml:space="preserve">Трехколёсные </w:t>
            </w:r>
            <w:r w:rsidR="00BF755B" w:rsidRPr="00E83656">
              <w:rPr>
                <w:color w:val="000000" w:themeColor="text1"/>
                <w:sz w:val="22"/>
              </w:rPr>
              <w:t>транспортные средства</w:t>
            </w:r>
            <w:r w:rsidRPr="00E83656">
              <w:rPr>
                <w:color w:val="000000" w:themeColor="text1"/>
                <w:sz w:val="22"/>
              </w:rPr>
              <w:t xml:space="preserve"> категории L2</w:t>
            </w:r>
          </w:p>
        </w:tc>
        <w:tc>
          <w:tcPr>
            <w:tcW w:w="1032" w:type="pct"/>
          </w:tcPr>
          <w:p w14:paraId="5E2E4E2B" w14:textId="1EADF987" w:rsidR="001D7724" w:rsidRPr="00E83656" w:rsidRDefault="003903BD">
            <w:pPr>
              <w:ind w:left="-84" w:right="-84"/>
              <w:rPr>
                <w:color w:val="000000" w:themeColor="text1"/>
              </w:rPr>
            </w:pPr>
            <w:r w:rsidRPr="00E83656">
              <w:rPr>
                <w:color w:val="000000" w:themeColor="text1"/>
                <w:sz w:val="22"/>
              </w:rPr>
              <w:t xml:space="preserve"> </w:t>
            </w:r>
            <w:r w:rsidR="00591E04" w:rsidRPr="00E83656">
              <w:rPr>
                <w:color w:val="000000" w:themeColor="text1"/>
                <w:sz w:val="22"/>
              </w:rPr>
              <w:t>8703,</w:t>
            </w:r>
            <w:r w:rsidR="00591E04" w:rsidRPr="00E83656">
              <w:rPr>
                <w:color w:val="000000" w:themeColor="text1"/>
                <w:sz w:val="22"/>
              </w:rPr>
              <w:br/>
              <w:t xml:space="preserve"> 8704,</w:t>
            </w:r>
            <w:r w:rsidR="00591E04" w:rsidRPr="00E83656">
              <w:rPr>
                <w:color w:val="000000" w:themeColor="text1"/>
                <w:sz w:val="22"/>
              </w:rPr>
              <w:br/>
              <w:t xml:space="preserve"> 8711</w:t>
            </w:r>
            <w:r w:rsidR="00591E04" w:rsidRPr="00E83656">
              <w:rPr>
                <w:color w:val="000000" w:themeColor="text1"/>
                <w:sz w:val="22"/>
              </w:rPr>
              <w:br/>
            </w:r>
          </w:p>
        </w:tc>
        <w:tc>
          <w:tcPr>
            <w:tcW w:w="1468" w:type="pct"/>
          </w:tcPr>
          <w:p w14:paraId="2F80F254" w14:textId="7A17B18D" w:rsidR="00CB5AA5" w:rsidRPr="00E83656" w:rsidRDefault="00591E04" w:rsidP="003903B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-02, 3-02,</w:t>
            </w:r>
            <w:r w:rsidR="0050427F" w:rsidRPr="00E83656">
              <w:rPr>
                <w:sz w:val="22"/>
              </w:rPr>
              <w:t xml:space="preserve"> 3-03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-01, </w:t>
            </w:r>
            <w:r w:rsidR="0050427F" w:rsidRPr="00E83656">
              <w:rPr>
                <w:sz w:val="22"/>
              </w:rPr>
              <w:t>6-02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7-02, </w:t>
            </w:r>
            <w:r w:rsidR="0050427F" w:rsidRPr="00E83656">
              <w:rPr>
                <w:sz w:val="22"/>
              </w:rPr>
              <w:t>7-03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8-05, 9-06, 9-07¹, 10-03,10-04¹, 10-05¹, </w:t>
            </w:r>
            <w:r w:rsidR="0050427F" w:rsidRPr="00E83656">
              <w:rPr>
                <w:sz w:val="22"/>
              </w:rPr>
              <w:t>10-06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20-03, 47-00, 50-00,</w:t>
            </w:r>
            <w:r w:rsidR="0050427F" w:rsidRPr="00E83656">
              <w:rPr>
                <w:sz w:val="22"/>
              </w:rPr>
              <w:t xml:space="preserve"> 50-01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6-01, 62-00,</w:t>
            </w:r>
            <w:r w:rsidR="0050427F" w:rsidRPr="00E83656">
              <w:rPr>
                <w:sz w:val="22"/>
              </w:rPr>
              <w:t xml:space="preserve"> 62-01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5-00, 75-00, 76-01, 78-03, 78-04¹,</w:t>
            </w:r>
            <w:r w:rsidR="0050427F" w:rsidRPr="00E83656">
              <w:rPr>
                <w:sz w:val="22"/>
              </w:rPr>
              <w:t xml:space="preserve"> 78</w:t>
            </w:r>
            <w:r w:rsidR="0050427F" w:rsidRPr="00ED3EC1">
              <w:rPr>
                <w:sz w:val="22"/>
              </w:rPr>
              <w:t>-05</w:t>
            </w:r>
            <w:r w:rsidR="0050427F" w:rsidRPr="00ED3EC1">
              <w:rPr>
                <w:sz w:val="22"/>
                <w:vertAlign w:val="superscript"/>
              </w:rPr>
              <w:t>1</w:t>
            </w:r>
            <w:r w:rsidR="0050427F" w:rsidRPr="00ED3EC1">
              <w:rPr>
                <w:sz w:val="22"/>
              </w:rPr>
              <w:t>, 78-06</w:t>
            </w:r>
            <w:r w:rsidR="0050427F" w:rsidRPr="00ED3EC1">
              <w:rPr>
                <w:sz w:val="22"/>
                <w:vertAlign w:val="superscript"/>
              </w:rPr>
              <w:t>1</w:t>
            </w:r>
            <w:r w:rsidR="0050427F" w:rsidRPr="00ED3EC1">
              <w:rPr>
                <w:sz w:val="22"/>
              </w:rPr>
              <w:t xml:space="preserve">, </w:t>
            </w:r>
            <w:r w:rsidRPr="00ED3EC1">
              <w:rPr>
                <w:sz w:val="22"/>
              </w:rPr>
              <w:t>81-00, 82-01, 113-00, 113-01¹</w:t>
            </w:r>
            <w:r w:rsidR="0050427F" w:rsidRPr="00ED3EC1">
              <w:rPr>
                <w:sz w:val="22"/>
              </w:rPr>
              <w:t>, 113-02</w:t>
            </w:r>
            <w:r w:rsidR="0050427F" w:rsidRPr="00ED3EC1">
              <w:rPr>
                <w:sz w:val="22"/>
                <w:vertAlign w:val="superscript"/>
              </w:rPr>
              <w:t>1</w:t>
            </w:r>
            <w:r w:rsidR="0050427F" w:rsidRPr="00ED3EC1">
              <w:rPr>
                <w:sz w:val="22"/>
              </w:rPr>
              <w:t>, 113-03</w:t>
            </w:r>
            <w:r w:rsidR="0050427F" w:rsidRPr="00ED3EC1">
              <w:rPr>
                <w:sz w:val="22"/>
                <w:vertAlign w:val="superscript"/>
              </w:rPr>
              <w:t>1</w:t>
            </w:r>
            <w:r w:rsidR="0050427F" w:rsidRPr="00ED3EC1">
              <w:rPr>
                <w:sz w:val="22"/>
              </w:rPr>
              <w:t>,</w:t>
            </w:r>
            <w:r w:rsidR="000D4E96" w:rsidRPr="00ED3EC1">
              <w:rPr>
                <w:sz w:val="22"/>
              </w:rPr>
              <w:t xml:space="preserve"> 116-00¹, 116-01¹,</w:t>
            </w:r>
            <w:r w:rsidR="0050427F" w:rsidRPr="00ED3EC1">
              <w:rPr>
                <w:sz w:val="22"/>
              </w:rPr>
              <w:t xml:space="preserve"> 148-00</w:t>
            </w:r>
            <w:r w:rsidR="0050427F" w:rsidRPr="00ED3EC1">
              <w:rPr>
                <w:sz w:val="22"/>
                <w:vertAlign w:val="superscript"/>
              </w:rPr>
              <w:t>1</w:t>
            </w:r>
            <w:r w:rsidR="0050427F" w:rsidRPr="00ED3EC1">
              <w:rPr>
                <w:sz w:val="22"/>
              </w:rPr>
              <w:t>, 148-01</w:t>
            </w:r>
            <w:r w:rsidR="0050427F" w:rsidRPr="00ED3EC1">
              <w:rPr>
                <w:sz w:val="22"/>
                <w:vertAlign w:val="superscript"/>
              </w:rPr>
              <w:t>1</w:t>
            </w:r>
            <w:r w:rsidR="0050427F" w:rsidRPr="00ED3EC1">
              <w:rPr>
                <w:sz w:val="22"/>
              </w:rPr>
              <w:t>, 149-</w:t>
            </w:r>
            <w:r w:rsidR="0050427F" w:rsidRPr="00E83656">
              <w:rPr>
                <w:sz w:val="22"/>
              </w:rPr>
              <w:t>00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>, 149-01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>, 150-00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>, 150-01</w:t>
            </w:r>
            <w:r w:rsidR="0050427F" w:rsidRPr="00E83656">
              <w:rPr>
                <w:sz w:val="22"/>
                <w:vertAlign w:val="superscript"/>
              </w:rPr>
              <w:t>1</w:t>
            </w:r>
          </w:p>
          <w:p w14:paraId="6594AF3B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4-2002</w:t>
            </w:r>
            <w:proofErr w:type="gramEnd"/>
          </w:p>
          <w:p w14:paraId="14135CDA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4-2019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5DDD8AF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6ACE81F8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F5D037A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7E5B26E0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9EF4B20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3179C13B" w14:textId="134A7D5F" w:rsidR="00B210EF" w:rsidRPr="00E83656" w:rsidRDefault="00BB230B" w:rsidP="003903B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СТ РК 986-2022</w:t>
            </w:r>
            <w:r w:rsidRPr="00E83656">
              <w:rPr>
                <w:sz w:val="22"/>
                <w:vertAlign w:val="superscript"/>
              </w:rPr>
              <w:t>1</w:t>
            </w:r>
            <w:r w:rsidR="00591E04" w:rsidRPr="00E83656">
              <w:rPr>
                <w:sz w:val="22"/>
              </w:rPr>
              <w:br/>
              <w:t>ГОСТ 33990-2016</w:t>
            </w:r>
            <w:r w:rsidR="00591E04" w:rsidRPr="00E83656">
              <w:rPr>
                <w:sz w:val="22"/>
              </w:rPr>
              <w:br/>
              <w:t>ГОСТ 33989-2016</w:t>
            </w:r>
            <w:r w:rsidR="00591E04" w:rsidRPr="00E83656">
              <w:rPr>
                <w:sz w:val="22"/>
              </w:rPr>
              <w:br/>
              <w:t>СТБ 914-99</w:t>
            </w:r>
            <w:r w:rsidR="00591E04" w:rsidRPr="00E83656">
              <w:rPr>
                <w:sz w:val="22"/>
              </w:rPr>
              <w:br/>
              <w:t xml:space="preserve">СТБ </w:t>
            </w:r>
            <w:proofErr w:type="gramStart"/>
            <w:r w:rsidR="00591E04" w:rsidRPr="00E83656">
              <w:rPr>
                <w:sz w:val="22"/>
              </w:rPr>
              <w:t>1738-2007</w:t>
            </w:r>
            <w:proofErr w:type="gramEnd"/>
            <w:r w:rsidR="00591E04"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br/>
              <w:t xml:space="preserve">СТБ </w:t>
            </w:r>
            <w:proofErr w:type="gramStart"/>
            <w:r w:rsidR="00591E04" w:rsidRPr="00E83656">
              <w:rPr>
                <w:sz w:val="22"/>
              </w:rPr>
              <w:t>1835-2008</w:t>
            </w:r>
            <w:proofErr w:type="gramEnd"/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СТБ </w:t>
            </w:r>
            <w:proofErr w:type="gramStart"/>
            <w:r w:rsidR="00591E04" w:rsidRPr="00E83656">
              <w:rPr>
                <w:sz w:val="22"/>
              </w:rPr>
              <w:t>1840-2009</w:t>
            </w:r>
            <w:proofErr w:type="gramEnd"/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33987-2016</w:t>
            </w:r>
            <w:proofErr w:type="gramEnd"/>
            <w:r w:rsidR="00591E04" w:rsidRPr="00E83656">
              <w:rPr>
                <w:sz w:val="22"/>
              </w:rPr>
              <w:t xml:space="preserve"> </w:t>
            </w:r>
          </w:p>
        </w:tc>
        <w:tc>
          <w:tcPr>
            <w:tcW w:w="1177" w:type="pct"/>
          </w:tcPr>
          <w:p w14:paraId="26F6C6B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71A779E9" w14:textId="77777777" w:rsidTr="0096511A">
        <w:tc>
          <w:tcPr>
            <w:tcW w:w="366" w:type="pct"/>
          </w:tcPr>
          <w:p w14:paraId="665868E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68BC4E7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вухколесные транспортные средства категории L3</w:t>
            </w:r>
          </w:p>
        </w:tc>
        <w:tc>
          <w:tcPr>
            <w:tcW w:w="1032" w:type="pct"/>
          </w:tcPr>
          <w:p w14:paraId="1B1BE795" w14:textId="712CD682" w:rsidR="001D7724" w:rsidRPr="00E83656" w:rsidRDefault="00B878C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3,</w:t>
            </w:r>
            <w:r w:rsidR="00591E04" w:rsidRPr="00E83656">
              <w:rPr>
                <w:sz w:val="22"/>
              </w:rPr>
              <w:br/>
              <w:t xml:space="preserve"> 8704,</w:t>
            </w:r>
            <w:r w:rsidR="00591E04" w:rsidRPr="00E83656"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45E71249" w14:textId="008614CE" w:rsidR="00C63D8D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№№ </w:t>
            </w:r>
            <w:r w:rsidRPr="00E83656">
              <w:rPr>
                <w:sz w:val="22"/>
              </w:rPr>
              <w:br/>
              <w:t>1-02, 3-02,</w:t>
            </w:r>
            <w:r w:rsidR="00722567" w:rsidRPr="00E83656">
              <w:rPr>
                <w:sz w:val="22"/>
              </w:rPr>
              <w:t xml:space="preserve"> 3-03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-01,</w:t>
            </w:r>
            <w:r w:rsidR="00722567" w:rsidRPr="00E83656">
              <w:rPr>
                <w:sz w:val="22"/>
              </w:rPr>
              <w:t xml:space="preserve"> 6-02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-02,</w:t>
            </w:r>
            <w:r w:rsidR="00722567" w:rsidRPr="00E83656">
              <w:rPr>
                <w:sz w:val="22"/>
              </w:rPr>
              <w:t xml:space="preserve"> 7-03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-05, 10-03, 10-04¹, 10-05¹,</w:t>
            </w:r>
            <w:r w:rsidR="00722567" w:rsidRPr="00E83656">
              <w:rPr>
                <w:sz w:val="22"/>
              </w:rPr>
              <w:t xml:space="preserve"> 10-06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9-03, 19-04¹,</w:t>
            </w:r>
            <w:r w:rsidR="00722567" w:rsidRPr="00E83656">
              <w:rPr>
                <w:sz w:val="22"/>
              </w:rPr>
              <w:t xml:space="preserve"> 19-05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0-03, 28-00, 38-00, </w:t>
            </w:r>
            <w:r w:rsidR="00722567" w:rsidRPr="00E83656">
              <w:rPr>
                <w:sz w:val="22"/>
              </w:rPr>
              <w:t>38-01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39-00, 39-01¹, 40-01, 41-03, 41-04¹,</w:t>
            </w:r>
            <w:r w:rsidR="00722567" w:rsidRPr="00E83656">
              <w:rPr>
                <w:sz w:val="22"/>
              </w:rPr>
              <w:t xml:space="preserve"> 41-05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0-00,</w:t>
            </w:r>
            <w:r w:rsidR="00722567" w:rsidRPr="00E83656">
              <w:rPr>
                <w:sz w:val="22"/>
              </w:rPr>
              <w:t xml:space="preserve"> 50-01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3-01, 53-02¹, 57-02, 60-00, 62-00,</w:t>
            </w:r>
            <w:r w:rsidR="00722567" w:rsidRPr="00E83656">
              <w:rPr>
                <w:sz w:val="22"/>
              </w:rPr>
              <w:t xml:space="preserve"> 62-01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5-00, 72-01, 75-00, 78-03, 78-04¹,</w:t>
            </w:r>
            <w:r w:rsidR="00722567" w:rsidRPr="00E83656">
              <w:rPr>
                <w:sz w:val="22"/>
              </w:rPr>
              <w:t xml:space="preserve"> 78-05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 78-06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1-00, 98-00, 98</w:t>
            </w:r>
            <w:r w:rsidRPr="00ED3EC1">
              <w:rPr>
                <w:sz w:val="22"/>
              </w:rPr>
              <w:t>-01,</w:t>
            </w:r>
            <w:r w:rsidR="00E609B7" w:rsidRPr="00ED3EC1">
              <w:rPr>
                <w:sz w:val="22"/>
              </w:rPr>
              <w:t xml:space="preserve"> 98-02</w:t>
            </w:r>
            <w:r w:rsidR="00E609B7" w:rsidRPr="00ED3EC1">
              <w:rPr>
                <w:sz w:val="22"/>
                <w:vertAlign w:val="superscript"/>
              </w:rPr>
              <w:t>1</w:t>
            </w:r>
            <w:r w:rsidR="00E609B7" w:rsidRPr="00ED3EC1">
              <w:rPr>
                <w:sz w:val="22"/>
              </w:rPr>
              <w:t>,</w:t>
            </w:r>
            <w:r w:rsidRPr="00ED3EC1">
              <w:rPr>
                <w:sz w:val="22"/>
              </w:rPr>
              <w:t xml:space="preserve"> 113-00, 113-01¹, 113-02¹</w:t>
            </w:r>
            <w:r w:rsidR="00E609B7" w:rsidRPr="00ED3EC1">
              <w:rPr>
                <w:sz w:val="22"/>
              </w:rPr>
              <w:t>, 113-03</w:t>
            </w:r>
            <w:r w:rsidR="00E609B7" w:rsidRPr="00ED3EC1">
              <w:rPr>
                <w:sz w:val="22"/>
                <w:vertAlign w:val="superscript"/>
              </w:rPr>
              <w:t>1</w:t>
            </w:r>
            <w:r w:rsidR="00E609B7" w:rsidRPr="00ED3EC1">
              <w:rPr>
                <w:sz w:val="22"/>
              </w:rPr>
              <w:t xml:space="preserve">, </w:t>
            </w:r>
            <w:r w:rsidR="000D4E96" w:rsidRPr="00ED3EC1">
              <w:rPr>
                <w:sz w:val="22"/>
              </w:rPr>
              <w:t xml:space="preserve">116-00¹, 116-01¹, </w:t>
            </w:r>
            <w:r w:rsidR="00E609B7" w:rsidRPr="00ED3EC1">
              <w:rPr>
                <w:sz w:val="22"/>
              </w:rPr>
              <w:t>148-00</w:t>
            </w:r>
            <w:r w:rsidR="00E609B7" w:rsidRPr="00ED3EC1">
              <w:rPr>
                <w:sz w:val="22"/>
                <w:vertAlign w:val="superscript"/>
              </w:rPr>
              <w:t>1</w:t>
            </w:r>
            <w:r w:rsidR="00E609B7" w:rsidRPr="00ED3EC1">
              <w:rPr>
                <w:sz w:val="22"/>
              </w:rPr>
              <w:t>, 148-01</w:t>
            </w:r>
            <w:r w:rsidR="00E609B7" w:rsidRPr="00ED3EC1">
              <w:rPr>
                <w:sz w:val="22"/>
                <w:vertAlign w:val="superscript"/>
              </w:rPr>
              <w:t>1</w:t>
            </w:r>
            <w:r w:rsidR="00E609B7" w:rsidRPr="00ED3EC1">
              <w:rPr>
                <w:sz w:val="22"/>
              </w:rPr>
              <w:t>, 149</w:t>
            </w:r>
            <w:r w:rsidR="00E609B7" w:rsidRPr="00E83656">
              <w:rPr>
                <w:sz w:val="22"/>
              </w:rPr>
              <w:t>-00</w:t>
            </w:r>
            <w:r w:rsidR="00E609B7" w:rsidRPr="00E83656">
              <w:rPr>
                <w:sz w:val="22"/>
                <w:vertAlign w:val="superscript"/>
              </w:rPr>
              <w:t>1</w:t>
            </w:r>
            <w:r w:rsidR="00E609B7" w:rsidRPr="00E83656">
              <w:rPr>
                <w:sz w:val="22"/>
              </w:rPr>
              <w:t>, 149-01</w:t>
            </w:r>
            <w:r w:rsidR="00E609B7" w:rsidRPr="00E83656">
              <w:rPr>
                <w:sz w:val="22"/>
                <w:vertAlign w:val="superscript"/>
              </w:rPr>
              <w:t>1</w:t>
            </w:r>
            <w:r w:rsidR="00E609B7" w:rsidRPr="00E83656">
              <w:rPr>
                <w:sz w:val="22"/>
              </w:rPr>
              <w:t>, 150-00</w:t>
            </w:r>
            <w:r w:rsidR="00E609B7" w:rsidRPr="00E83656">
              <w:rPr>
                <w:sz w:val="22"/>
                <w:vertAlign w:val="superscript"/>
              </w:rPr>
              <w:t>1</w:t>
            </w:r>
            <w:r w:rsidR="00E609B7" w:rsidRPr="00E83656">
              <w:rPr>
                <w:sz w:val="22"/>
              </w:rPr>
              <w:t>, 150-01</w:t>
            </w:r>
            <w:r w:rsidR="00E609B7" w:rsidRPr="00E83656">
              <w:rPr>
                <w:sz w:val="22"/>
                <w:vertAlign w:val="superscript"/>
              </w:rPr>
              <w:t>1</w:t>
            </w:r>
          </w:p>
          <w:p w14:paraId="0DF1972B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0840F8FB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3F9C7D0A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7175C9E3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ECF00D3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7C64BA77" w14:textId="2265CF8B" w:rsidR="00FC1A55" w:rsidRPr="00E83656" w:rsidRDefault="00BB230B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88FEE43" w14:textId="3F52657C" w:rsidR="00385540" w:rsidRPr="00E83656" w:rsidRDefault="00FC1A55" w:rsidP="00FC1A55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Р 50574-2002</w:t>
            </w:r>
            <w:r w:rsidR="00591E04" w:rsidRPr="00E83656">
              <w:rPr>
                <w:sz w:val="22"/>
              </w:rPr>
              <w:br/>
              <w:t>ГОСТ Р 50574-2019¹</w:t>
            </w:r>
            <w:r w:rsidR="00591E04" w:rsidRPr="00E83656">
              <w:rPr>
                <w:sz w:val="22"/>
              </w:rPr>
              <w:br/>
              <w:t>ГОСТ 33990-2016</w:t>
            </w:r>
            <w:r w:rsidR="00591E04" w:rsidRPr="00E83656">
              <w:rPr>
                <w:sz w:val="22"/>
              </w:rPr>
              <w:br/>
              <w:t>СТБ 914-99</w:t>
            </w:r>
            <w:r w:rsidR="00591E04" w:rsidRPr="00E83656">
              <w:rPr>
                <w:sz w:val="22"/>
              </w:rPr>
              <w:br/>
              <w:t xml:space="preserve">СТБ 1738-2007 </w:t>
            </w:r>
            <w:r w:rsidR="00591E04" w:rsidRPr="00E83656">
              <w:rPr>
                <w:sz w:val="22"/>
              </w:rPr>
              <w:br/>
              <w:t>СТБ 1835-2008</w:t>
            </w:r>
            <w:r w:rsidR="00591E04" w:rsidRPr="00E83656">
              <w:rPr>
                <w:sz w:val="22"/>
              </w:rPr>
              <w:br/>
              <w:t>СТБ 1840-2009</w:t>
            </w:r>
            <w:r w:rsidR="00591E04" w:rsidRPr="00E83656">
              <w:rPr>
                <w:sz w:val="22"/>
              </w:rPr>
              <w:br/>
              <w:t xml:space="preserve">ГОСТ 33987-2016 </w:t>
            </w:r>
          </w:p>
        </w:tc>
        <w:tc>
          <w:tcPr>
            <w:tcW w:w="1177" w:type="pct"/>
          </w:tcPr>
          <w:p w14:paraId="64B43D7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A5DBE5E" w14:textId="77777777" w:rsidTr="0096511A">
        <w:tc>
          <w:tcPr>
            <w:tcW w:w="366" w:type="pct"/>
          </w:tcPr>
          <w:p w14:paraId="40FCE4D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40E4F0F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нспортные средства с тремя колесами категории L4</w:t>
            </w:r>
          </w:p>
        </w:tc>
        <w:tc>
          <w:tcPr>
            <w:tcW w:w="1032" w:type="pct"/>
          </w:tcPr>
          <w:p w14:paraId="29FDF9AC" w14:textId="3215EBDA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3,</w:t>
            </w:r>
            <w:r w:rsidR="00591E04" w:rsidRPr="00E83656">
              <w:rPr>
                <w:sz w:val="22"/>
              </w:rPr>
              <w:br/>
              <w:t xml:space="preserve"> 8704,</w:t>
            </w:r>
            <w:r w:rsidR="00591E04" w:rsidRPr="00E83656"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12711DD4" w14:textId="056EEAE7" w:rsidR="00C63D8D" w:rsidRPr="00ED3EC1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1-02, 3-02, </w:t>
            </w:r>
            <w:r w:rsidR="00292E8D" w:rsidRPr="00E83656">
              <w:rPr>
                <w:sz w:val="22"/>
              </w:rPr>
              <w:t>3-03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6-01, </w:t>
            </w:r>
            <w:r w:rsidR="00292E8D" w:rsidRPr="00E83656">
              <w:rPr>
                <w:sz w:val="22"/>
              </w:rPr>
              <w:t>6-02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7-02, </w:t>
            </w:r>
            <w:r w:rsidR="00292E8D" w:rsidRPr="00E83656">
              <w:rPr>
                <w:sz w:val="22"/>
              </w:rPr>
              <w:t>7-03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8-05, 9-06, 9-07¹, 10-03,</w:t>
            </w:r>
            <w:r w:rsidR="00292E8D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0-04¹, 10-05¹,</w:t>
            </w:r>
            <w:r w:rsidR="00292E8D" w:rsidRPr="00E83656">
              <w:rPr>
                <w:sz w:val="22"/>
              </w:rPr>
              <w:t xml:space="preserve"> 10-06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9-03, 19-04¹,</w:t>
            </w:r>
            <w:r w:rsidR="00292E8D" w:rsidRPr="00E83656">
              <w:rPr>
                <w:sz w:val="22"/>
              </w:rPr>
              <w:t xml:space="preserve"> 19-05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0-03, 28-00, 38-00, </w:t>
            </w:r>
            <w:r w:rsidR="00292E8D" w:rsidRPr="00E83656">
              <w:rPr>
                <w:sz w:val="22"/>
              </w:rPr>
              <w:t>38-01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39-00, 39-01¹, 40-01, 50-00, </w:t>
            </w:r>
            <w:r w:rsidR="00292E8D" w:rsidRPr="00E83656">
              <w:rPr>
                <w:sz w:val="22"/>
              </w:rPr>
              <w:t>50-01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57-02, 62-00, </w:t>
            </w:r>
            <w:r w:rsidR="00292E8D" w:rsidRPr="00E83656">
              <w:rPr>
                <w:sz w:val="22"/>
              </w:rPr>
              <w:t xml:space="preserve"> 62-01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65-00, 72-01, 75-00, 78-03, 78-04¹,</w:t>
            </w:r>
            <w:r w:rsidR="00292E8D" w:rsidRPr="00E83656">
              <w:rPr>
                <w:sz w:val="22"/>
              </w:rPr>
              <w:t xml:space="preserve"> </w:t>
            </w:r>
            <w:r w:rsidR="00292E8D" w:rsidRPr="00ED3EC1">
              <w:rPr>
                <w:sz w:val="22"/>
              </w:rPr>
              <w:t>78-05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>, 78-06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>,</w:t>
            </w:r>
            <w:r w:rsidRPr="00ED3EC1">
              <w:rPr>
                <w:sz w:val="22"/>
              </w:rPr>
              <w:t xml:space="preserve"> 81-00, 113-00, 113-01¹, 113-02¹</w:t>
            </w:r>
            <w:r w:rsidR="00292E8D" w:rsidRPr="00ED3EC1">
              <w:rPr>
                <w:sz w:val="22"/>
              </w:rPr>
              <w:t>, 113-03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 xml:space="preserve">, </w:t>
            </w:r>
            <w:r w:rsidR="000D4E96" w:rsidRPr="00ED3EC1">
              <w:rPr>
                <w:sz w:val="22"/>
              </w:rPr>
              <w:t xml:space="preserve">116-00¹, 116-01¹, </w:t>
            </w:r>
            <w:r w:rsidR="00292E8D" w:rsidRPr="00ED3EC1">
              <w:rPr>
                <w:sz w:val="22"/>
              </w:rPr>
              <w:t>148-00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>, 148-01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>, 149-00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>, 149-01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>, 150-00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>, 150-01</w:t>
            </w:r>
            <w:r w:rsidR="00292E8D" w:rsidRPr="00ED3EC1">
              <w:rPr>
                <w:sz w:val="22"/>
                <w:vertAlign w:val="superscript"/>
              </w:rPr>
              <w:t>1</w:t>
            </w:r>
          </w:p>
          <w:p w14:paraId="6D29CB2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D3EC1">
              <w:rPr>
                <w:sz w:val="22"/>
              </w:rPr>
              <w:t xml:space="preserve">СТ РК </w:t>
            </w:r>
            <w:proofErr w:type="gramStart"/>
            <w:r w:rsidRPr="00ED3EC1">
              <w:rPr>
                <w:sz w:val="22"/>
              </w:rPr>
              <w:t>1863-</w:t>
            </w:r>
            <w:r w:rsidRPr="00E83656">
              <w:rPr>
                <w:sz w:val="22"/>
              </w:rPr>
              <w:t>2018</w:t>
            </w:r>
            <w:proofErr w:type="gramEnd"/>
          </w:p>
          <w:p w14:paraId="7764712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357116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1E42B971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0D0D98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10F23980" w14:textId="13859962" w:rsidR="006F697D" w:rsidRPr="00E83656" w:rsidRDefault="006F697D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B7A9B0B" w14:textId="63FCF959" w:rsidR="00983B44" w:rsidRPr="00E83656" w:rsidRDefault="00983B44" w:rsidP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 xml:space="preserve">ГОСТ Р </w:t>
            </w:r>
            <w:proofErr w:type="gramStart"/>
            <w:r w:rsidRPr="00E83656">
              <w:rPr>
                <w:sz w:val="22"/>
              </w:rPr>
              <w:t>50574-2002</w:t>
            </w:r>
            <w:proofErr w:type="gramEnd"/>
          </w:p>
          <w:p w14:paraId="0F5FF435" w14:textId="66D1929B" w:rsidR="00385540" w:rsidRPr="00E83656" w:rsidRDefault="00591E04" w:rsidP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Р 50574-2019¹</w:t>
            </w:r>
            <w:r w:rsidRPr="00E83656">
              <w:rPr>
                <w:sz w:val="22"/>
              </w:rPr>
              <w:br/>
              <w:t>ГОСТ 33990-2016</w:t>
            </w:r>
            <w:r w:rsidRPr="00E83656">
              <w:rPr>
                <w:sz w:val="22"/>
              </w:rPr>
              <w:br/>
              <w:t>ГОСТ 33989-2016</w:t>
            </w:r>
            <w:r w:rsidRPr="00E83656">
              <w:rPr>
                <w:sz w:val="22"/>
              </w:rPr>
              <w:br/>
              <w:t>СТБ 914-99</w:t>
            </w:r>
            <w:r w:rsidRPr="00E83656">
              <w:rPr>
                <w:sz w:val="22"/>
              </w:rPr>
              <w:br/>
              <w:t>СТБ 1738-2007</w:t>
            </w:r>
            <w:r w:rsidRPr="00E83656">
              <w:rPr>
                <w:sz w:val="22"/>
              </w:rPr>
              <w:br/>
              <w:t>СТБ 1835-2008</w:t>
            </w:r>
            <w:r w:rsidRPr="00E83656">
              <w:rPr>
                <w:sz w:val="22"/>
              </w:rPr>
              <w:br/>
              <w:t>СТБ 1840-2009</w:t>
            </w:r>
            <w:r w:rsidRPr="00E83656">
              <w:rPr>
                <w:sz w:val="22"/>
              </w:rPr>
              <w:br/>
              <w:t>ГОСТ 33987-2016</w:t>
            </w:r>
          </w:p>
        </w:tc>
        <w:tc>
          <w:tcPr>
            <w:tcW w:w="1177" w:type="pct"/>
          </w:tcPr>
          <w:p w14:paraId="6F285BF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65F919A5" w14:textId="77777777" w:rsidTr="0096511A">
        <w:tc>
          <w:tcPr>
            <w:tcW w:w="366" w:type="pct"/>
          </w:tcPr>
          <w:p w14:paraId="795D04A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00892350" w14:textId="1C91EA5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Транспортные средства с тремя колесами </w:t>
            </w:r>
            <w:r w:rsidRPr="00E83656">
              <w:rPr>
                <w:sz w:val="22"/>
              </w:rPr>
              <w:br/>
              <w:t>категории L5</w:t>
            </w:r>
          </w:p>
        </w:tc>
        <w:tc>
          <w:tcPr>
            <w:tcW w:w="1032" w:type="pct"/>
          </w:tcPr>
          <w:p w14:paraId="281C6C09" w14:textId="6C8745E9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3,</w:t>
            </w:r>
            <w:r w:rsidR="00591E04" w:rsidRPr="00E83656">
              <w:rPr>
                <w:sz w:val="22"/>
              </w:rPr>
              <w:br/>
              <w:t xml:space="preserve"> 8704,</w:t>
            </w:r>
            <w:r w:rsidR="00591E04" w:rsidRPr="00E83656"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78B08C56" w14:textId="488C124B" w:rsidR="00C63D8D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-02, 3-02,</w:t>
            </w:r>
            <w:r w:rsidR="00CB34D8" w:rsidRPr="00E83656">
              <w:rPr>
                <w:sz w:val="22"/>
              </w:rPr>
              <w:t xml:space="preserve"> 3-03</w:t>
            </w:r>
            <w:r w:rsidR="00CB34D8" w:rsidRPr="00E83656">
              <w:rPr>
                <w:sz w:val="22"/>
                <w:vertAlign w:val="superscript"/>
              </w:rPr>
              <w:t>1</w:t>
            </w:r>
            <w:r w:rsidR="00CB34D8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-01, </w:t>
            </w:r>
            <w:r w:rsidR="00407267" w:rsidRPr="00E83656">
              <w:rPr>
                <w:sz w:val="22"/>
              </w:rPr>
              <w:t>6-02</w:t>
            </w:r>
            <w:r w:rsidR="00407267" w:rsidRPr="00E83656">
              <w:rPr>
                <w:sz w:val="22"/>
                <w:vertAlign w:val="superscript"/>
              </w:rPr>
              <w:t>1</w:t>
            </w:r>
            <w:r w:rsidR="00407267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7-02, </w:t>
            </w:r>
            <w:r w:rsidR="00407267" w:rsidRPr="00E83656">
              <w:rPr>
                <w:sz w:val="22"/>
              </w:rPr>
              <w:t>7-03</w:t>
            </w:r>
            <w:r w:rsidR="00407267" w:rsidRPr="00E83656">
              <w:rPr>
                <w:sz w:val="22"/>
                <w:vertAlign w:val="superscript"/>
              </w:rPr>
              <w:t>1</w:t>
            </w:r>
            <w:r w:rsidR="00407267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8-05, 9-06, 9-07¹, 10-03, 10-04¹, 10-05¹, </w:t>
            </w:r>
            <w:r w:rsidR="00407267" w:rsidRPr="00E83656">
              <w:rPr>
                <w:sz w:val="22"/>
              </w:rPr>
              <w:t>10-06</w:t>
            </w:r>
            <w:r w:rsidR="00407267" w:rsidRPr="00E83656">
              <w:rPr>
                <w:sz w:val="22"/>
                <w:vertAlign w:val="superscript"/>
              </w:rPr>
              <w:t>1</w:t>
            </w:r>
            <w:r w:rsidR="00407267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9-03, 19-04¹,</w:t>
            </w:r>
            <w:r w:rsidR="00407267" w:rsidRPr="00E83656">
              <w:rPr>
                <w:sz w:val="22"/>
              </w:rPr>
              <w:t xml:space="preserve"> 19-05</w:t>
            </w:r>
            <w:r w:rsidR="00407267" w:rsidRPr="00E83656">
              <w:rPr>
                <w:sz w:val="22"/>
                <w:vertAlign w:val="superscript"/>
              </w:rPr>
              <w:t>1</w:t>
            </w:r>
            <w:r w:rsidR="004072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0-03, 28-00, 38-00,</w:t>
            </w:r>
            <w:r w:rsidR="00407267" w:rsidRPr="00E83656">
              <w:rPr>
                <w:sz w:val="22"/>
              </w:rPr>
              <w:t xml:space="preserve"> 38-01</w:t>
            </w:r>
            <w:r w:rsidR="00407267" w:rsidRPr="00E83656">
              <w:rPr>
                <w:sz w:val="22"/>
                <w:vertAlign w:val="superscript"/>
              </w:rPr>
              <w:t>1</w:t>
            </w:r>
            <w:r w:rsidR="004072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39-00, 39-01¹, 40-01, 50-00, </w:t>
            </w:r>
            <w:r w:rsidR="00407267" w:rsidRPr="00E83656">
              <w:rPr>
                <w:sz w:val="22"/>
              </w:rPr>
              <w:t>50-01</w:t>
            </w:r>
            <w:r w:rsidR="00407267" w:rsidRPr="00E83656">
              <w:rPr>
                <w:sz w:val="22"/>
                <w:vertAlign w:val="superscript"/>
              </w:rPr>
              <w:t>1</w:t>
            </w:r>
            <w:r w:rsidR="00407267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57-02, 62-00,</w:t>
            </w:r>
            <w:r w:rsidR="00407267" w:rsidRPr="00E83656">
              <w:rPr>
                <w:sz w:val="22"/>
              </w:rPr>
              <w:t xml:space="preserve"> 62-01</w:t>
            </w:r>
            <w:r w:rsidR="00407267" w:rsidRPr="00E83656">
              <w:rPr>
                <w:sz w:val="22"/>
                <w:vertAlign w:val="superscript"/>
              </w:rPr>
              <w:t>1</w:t>
            </w:r>
            <w:r w:rsidR="004072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5-00, 72-01, 75-00, 78-03, </w:t>
            </w:r>
            <w:r w:rsidRPr="00ED3EC1">
              <w:rPr>
                <w:sz w:val="22"/>
              </w:rPr>
              <w:t>78-04¹,</w:t>
            </w:r>
            <w:r w:rsidR="00407267" w:rsidRPr="00ED3EC1">
              <w:rPr>
                <w:sz w:val="22"/>
              </w:rPr>
              <w:t xml:space="preserve"> 78-05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>, 78-06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>,</w:t>
            </w:r>
            <w:r w:rsidRPr="00ED3EC1">
              <w:rPr>
                <w:sz w:val="22"/>
              </w:rPr>
              <w:t xml:space="preserve"> 81-00, 113-00, 113-01¹, 113-02¹</w:t>
            </w:r>
            <w:r w:rsidR="00407267" w:rsidRPr="00ED3EC1">
              <w:rPr>
                <w:sz w:val="22"/>
              </w:rPr>
              <w:t>, 113-03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 xml:space="preserve">, </w:t>
            </w:r>
            <w:r w:rsidR="000D4E96" w:rsidRPr="00ED3EC1">
              <w:rPr>
                <w:sz w:val="22"/>
              </w:rPr>
              <w:t xml:space="preserve">116-00¹, 116-01¹, </w:t>
            </w:r>
            <w:r w:rsidR="00407267" w:rsidRPr="00ED3EC1">
              <w:rPr>
                <w:sz w:val="22"/>
              </w:rPr>
              <w:t>148-00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>, 148-01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>, 149-00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>, 149-01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>, 150-00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>, 150</w:t>
            </w:r>
            <w:r w:rsidR="00407267" w:rsidRPr="00E83656">
              <w:rPr>
                <w:sz w:val="22"/>
              </w:rPr>
              <w:t>-01</w:t>
            </w:r>
            <w:r w:rsidR="00407267" w:rsidRPr="00E83656">
              <w:rPr>
                <w:sz w:val="22"/>
                <w:vertAlign w:val="superscript"/>
              </w:rPr>
              <w:t>1</w:t>
            </w:r>
          </w:p>
          <w:p w14:paraId="127957E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542EA0A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BD6B93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178BEE1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E3A896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56B711F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EFA2D66" w14:textId="62EF94B5" w:rsidR="006F697D" w:rsidRPr="00E83656" w:rsidRDefault="00385540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4-2019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07A58AB" w14:textId="7D548834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4-2002</w:t>
            </w:r>
            <w:proofErr w:type="gramEnd"/>
          </w:p>
          <w:p w14:paraId="6569630B" w14:textId="1DD8335D" w:rsidR="001D7724" w:rsidRPr="00E83656" w:rsidRDefault="00591E04" w:rsidP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33990-2016</w:t>
            </w:r>
            <w:r w:rsidRPr="00E83656">
              <w:rPr>
                <w:sz w:val="22"/>
              </w:rPr>
              <w:br/>
              <w:t>ГОСТ 33989-2016</w:t>
            </w:r>
            <w:r w:rsidRPr="00E83656">
              <w:rPr>
                <w:sz w:val="22"/>
              </w:rPr>
              <w:br/>
              <w:t>СТБ 914-99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738-2007</w:t>
            </w:r>
            <w:proofErr w:type="gramEnd"/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835-2008</w:t>
            </w:r>
            <w:proofErr w:type="gramEnd"/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840-2009</w:t>
            </w:r>
            <w:proofErr w:type="gramEnd"/>
            <w:r w:rsidRPr="00E83656">
              <w:rPr>
                <w:sz w:val="22"/>
              </w:rPr>
              <w:br/>
              <w:t>ГОСТ 33987-2016</w:t>
            </w:r>
          </w:p>
        </w:tc>
        <w:tc>
          <w:tcPr>
            <w:tcW w:w="1177" w:type="pct"/>
          </w:tcPr>
          <w:p w14:paraId="1709972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CD95AD2" w14:textId="77777777" w:rsidTr="0096511A">
        <w:tc>
          <w:tcPr>
            <w:tcW w:w="366" w:type="pct"/>
          </w:tcPr>
          <w:p w14:paraId="2059C4A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2EDA223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Четырехколесные транспортные средства категории L6</w:t>
            </w:r>
          </w:p>
        </w:tc>
        <w:tc>
          <w:tcPr>
            <w:tcW w:w="1032" w:type="pct"/>
          </w:tcPr>
          <w:p w14:paraId="015F993C" w14:textId="251B282A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3,</w:t>
            </w:r>
            <w:r w:rsidR="00591E04" w:rsidRPr="00E83656">
              <w:rPr>
                <w:sz w:val="22"/>
              </w:rPr>
              <w:br/>
              <w:t xml:space="preserve"> 8704,</w:t>
            </w:r>
            <w:r w:rsidR="00591E04" w:rsidRPr="00E83656"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06F527C5" w14:textId="1567FAA7" w:rsidR="00E00646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-02, 3-02,</w:t>
            </w:r>
            <w:r w:rsidR="008E6CA5" w:rsidRPr="00E83656">
              <w:rPr>
                <w:sz w:val="22"/>
              </w:rPr>
              <w:t xml:space="preserve"> 3-03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95346A" w:rsidRPr="00E83656">
              <w:rPr>
                <w:sz w:val="22"/>
              </w:rPr>
              <w:t xml:space="preserve">4-00, </w:t>
            </w:r>
            <w:r w:rsidRPr="00E83656">
              <w:rPr>
                <w:sz w:val="22"/>
              </w:rPr>
              <w:t xml:space="preserve">6-01, </w:t>
            </w:r>
            <w:r w:rsidR="008E6CA5" w:rsidRPr="00E83656">
              <w:rPr>
                <w:sz w:val="22"/>
              </w:rPr>
              <w:t>6-02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7-02, </w:t>
            </w:r>
            <w:r w:rsidR="008E6CA5" w:rsidRPr="00E83656">
              <w:rPr>
                <w:sz w:val="22"/>
              </w:rPr>
              <w:t>7-03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8-05, 9-06, 9-07¹, 10-03,</w:t>
            </w:r>
            <w:r w:rsidR="008E6CA5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0-04¹, 10-05¹, </w:t>
            </w:r>
            <w:r w:rsidR="008E6CA5" w:rsidRPr="00E83656">
              <w:rPr>
                <w:sz w:val="22"/>
              </w:rPr>
              <w:t>10-06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4-07, 14-08¹, 14-09¹,</w:t>
            </w:r>
            <w:r w:rsidR="008E6CA5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6-06, 16-07¹,</w:t>
            </w:r>
            <w:r w:rsidR="008E6CA5" w:rsidRPr="00E83656">
              <w:rPr>
                <w:sz w:val="22"/>
              </w:rPr>
              <w:t xml:space="preserve"> 16-08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>, 16-09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8-02, 18-03¹, 20-03, </w:t>
            </w:r>
            <w:r w:rsidR="0095346A" w:rsidRPr="00E83656">
              <w:rPr>
                <w:sz w:val="22"/>
              </w:rPr>
              <w:t xml:space="preserve">23-00, </w:t>
            </w:r>
            <w:r w:rsidRPr="00E83656">
              <w:rPr>
                <w:sz w:val="22"/>
              </w:rPr>
              <w:t>24-03, 28-00, 30-02, 40-01, 43-00, 43-01¹,</w:t>
            </w:r>
            <w:r w:rsidR="008E6CA5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46-02, 46-03¹, 46-04¹, </w:t>
            </w:r>
            <w:r w:rsidR="008E6CA5" w:rsidRPr="00E83656">
              <w:rPr>
                <w:sz w:val="22"/>
              </w:rPr>
              <w:t>46-05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50-00, </w:t>
            </w:r>
            <w:r w:rsidR="008E6CA5" w:rsidRPr="00E83656">
              <w:rPr>
                <w:sz w:val="22"/>
              </w:rPr>
              <w:t>50-01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56-01, 65-00, 75-00, 76-01, 78-03, 78-04¹, </w:t>
            </w:r>
            <w:r w:rsidRPr="00E83656">
              <w:rPr>
                <w:sz w:val="22"/>
                <w:szCs w:val="22"/>
              </w:rPr>
              <w:t xml:space="preserve">82-01, </w:t>
            </w:r>
            <w:r w:rsidR="0095346A" w:rsidRPr="00E83656">
              <w:rPr>
                <w:color w:val="333333"/>
                <w:sz w:val="22"/>
                <w:szCs w:val="22"/>
                <w:shd w:val="clear" w:color="auto" w:fill="FFFFFF"/>
              </w:rPr>
              <w:t>85-00,</w:t>
            </w:r>
            <w:r w:rsidR="0095346A" w:rsidRPr="00E83656">
              <w:rPr>
                <w:rFonts w:ascii="Segoe UI" w:hAnsi="Segoe UI" w:cs="Segoe U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95346A" w:rsidRPr="00E83656">
              <w:rPr>
                <w:sz w:val="22"/>
                <w:szCs w:val="22"/>
              </w:rPr>
              <w:t>87-00,</w:t>
            </w:r>
            <w:r w:rsidR="0095346A" w:rsidRPr="00E83656">
              <w:rPr>
                <w:rFonts w:ascii="Segoe UI" w:hAnsi="Segoe UI" w:cs="Segoe U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95346A" w:rsidRPr="00E83656">
              <w:rPr>
                <w:color w:val="333333"/>
                <w:sz w:val="22"/>
                <w:szCs w:val="22"/>
                <w:shd w:val="clear" w:color="auto" w:fill="FFFFFF"/>
              </w:rPr>
              <w:t xml:space="preserve">87-01¹, 112-00, 112-01¹, </w:t>
            </w:r>
            <w:r w:rsidRPr="00E83656">
              <w:rPr>
                <w:sz w:val="22"/>
                <w:szCs w:val="22"/>
              </w:rPr>
              <w:t>113-00, 113-01¹, 113-02¹,</w:t>
            </w:r>
            <w:r w:rsidR="008E6CA5" w:rsidRPr="00E83656">
              <w:rPr>
                <w:sz w:val="22"/>
                <w:szCs w:val="22"/>
              </w:rPr>
              <w:t xml:space="preserve"> </w:t>
            </w:r>
            <w:r w:rsidR="008E6CA5" w:rsidRPr="00E83656">
              <w:rPr>
                <w:sz w:val="22"/>
                <w:szCs w:val="22"/>
              </w:rPr>
              <w:lastRenderedPageBreak/>
              <w:t>113</w:t>
            </w:r>
            <w:r w:rsidR="008E6CA5" w:rsidRPr="00ED3EC1">
              <w:rPr>
                <w:sz w:val="22"/>
                <w:szCs w:val="22"/>
              </w:rPr>
              <w:t>-03</w:t>
            </w:r>
            <w:r w:rsidR="008E6CA5" w:rsidRPr="00ED3EC1">
              <w:rPr>
                <w:sz w:val="22"/>
                <w:szCs w:val="22"/>
                <w:vertAlign w:val="superscript"/>
              </w:rPr>
              <w:t>1</w:t>
            </w:r>
            <w:r w:rsidR="008E6CA5" w:rsidRPr="00ED3EC1">
              <w:rPr>
                <w:sz w:val="22"/>
                <w:szCs w:val="22"/>
              </w:rPr>
              <w:t>,</w:t>
            </w:r>
            <w:r w:rsidRPr="00ED3EC1">
              <w:rPr>
                <w:sz w:val="22"/>
                <w:szCs w:val="22"/>
              </w:rPr>
              <w:t xml:space="preserve"> </w:t>
            </w:r>
            <w:r w:rsidR="000D4E96" w:rsidRPr="00ED3EC1">
              <w:rPr>
                <w:sz w:val="22"/>
              </w:rPr>
              <w:t xml:space="preserve">116-00¹, 116-01¹, </w:t>
            </w:r>
            <w:r w:rsidR="001A7D8C" w:rsidRPr="00ED3EC1">
              <w:rPr>
                <w:sz w:val="22"/>
                <w:szCs w:val="22"/>
              </w:rPr>
              <w:t>119-00</w:t>
            </w:r>
            <w:r w:rsidR="001A7D8C" w:rsidRPr="00ED3EC1">
              <w:rPr>
                <w:sz w:val="22"/>
                <w:szCs w:val="22"/>
                <w:vertAlign w:val="superscript"/>
              </w:rPr>
              <w:t>1</w:t>
            </w:r>
            <w:r w:rsidR="001A7D8C" w:rsidRPr="00ED3EC1">
              <w:rPr>
                <w:sz w:val="22"/>
                <w:szCs w:val="22"/>
              </w:rPr>
              <w:t>, 119-01</w:t>
            </w:r>
            <w:r w:rsidR="001A7D8C" w:rsidRPr="00ED3EC1">
              <w:rPr>
                <w:sz w:val="22"/>
                <w:szCs w:val="22"/>
                <w:vertAlign w:val="superscript"/>
              </w:rPr>
              <w:t>1</w:t>
            </w:r>
            <w:r w:rsidR="001A7D8C" w:rsidRPr="00ED3EC1">
              <w:rPr>
                <w:sz w:val="22"/>
                <w:szCs w:val="22"/>
              </w:rPr>
              <w:t>, 119-02</w:t>
            </w:r>
            <w:r w:rsidR="001A7D8C" w:rsidRPr="00ED3EC1">
              <w:rPr>
                <w:sz w:val="22"/>
                <w:szCs w:val="22"/>
                <w:vertAlign w:val="superscript"/>
              </w:rPr>
              <w:t>1</w:t>
            </w:r>
            <w:r w:rsidR="001A7D8C" w:rsidRPr="00ED3EC1">
              <w:rPr>
                <w:sz w:val="22"/>
                <w:szCs w:val="22"/>
              </w:rPr>
              <w:t>,</w:t>
            </w:r>
            <w:r w:rsidR="001A7D8C" w:rsidRPr="00E83656">
              <w:rPr>
                <w:sz w:val="22"/>
                <w:szCs w:val="22"/>
              </w:rPr>
              <w:t xml:space="preserve"> </w:t>
            </w:r>
            <w:r w:rsidRPr="00E83656">
              <w:rPr>
                <w:sz w:val="22"/>
                <w:szCs w:val="22"/>
              </w:rPr>
              <w:t>121-00, 121-01¹</w:t>
            </w:r>
            <w:r w:rsidR="00370BE5" w:rsidRPr="00E83656">
              <w:rPr>
                <w:sz w:val="22"/>
                <w:szCs w:val="22"/>
              </w:rPr>
              <w:t>, 148-00</w:t>
            </w:r>
            <w:r w:rsidR="00370BE5" w:rsidRPr="00E83656">
              <w:rPr>
                <w:sz w:val="22"/>
                <w:szCs w:val="22"/>
                <w:vertAlign w:val="superscript"/>
              </w:rPr>
              <w:t>1</w:t>
            </w:r>
            <w:r w:rsidR="00370BE5" w:rsidRPr="00E83656">
              <w:rPr>
                <w:sz w:val="22"/>
                <w:szCs w:val="22"/>
              </w:rPr>
              <w:t>,</w:t>
            </w:r>
            <w:r w:rsidR="00370BE5" w:rsidRPr="00E83656">
              <w:rPr>
                <w:sz w:val="22"/>
              </w:rPr>
              <w:t xml:space="preserve"> 148-01</w:t>
            </w:r>
            <w:r w:rsidR="00370BE5" w:rsidRPr="00E83656">
              <w:rPr>
                <w:sz w:val="22"/>
                <w:vertAlign w:val="superscript"/>
              </w:rPr>
              <w:t>1</w:t>
            </w:r>
            <w:r w:rsidR="00370BE5" w:rsidRPr="00E83656">
              <w:rPr>
                <w:sz w:val="22"/>
              </w:rPr>
              <w:t>, 149-00</w:t>
            </w:r>
            <w:r w:rsidR="00370BE5" w:rsidRPr="00E83656">
              <w:rPr>
                <w:sz w:val="22"/>
                <w:vertAlign w:val="superscript"/>
              </w:rPr>
              <w:t>1</w:t>
            </w:r>
            <w:r w:rsidR="00370BE5" w:rsidRPr="00E83656">
              <w:rPr>
                <w:sz w:val="22"/>
              </w:rPr>
              <w:t>, 149-01</w:t>
            </w:r>
            <w:r w:rsidR="00370BE5" w:rsidRPr="00E83656">
              <w:rPr>
                <w:sz w:val="22"/>
                <w:vertAlign w:val="superscript"/>
              </w:rPr>
              <w:t>1</w:t>
            </w:r>
            <w:r w:rsidR="00370BE5" w:rsidRPr="00E83656">
              <w:rPr>
                <w:sz w:val="22"/>
              </w:rPr>
              <w:t>, 150-00</w:t>
            </w:r>
            <w:r w:rsidR="00370BE5" w:rsidRPr="00E83656">
              <w:rPr>
                <w:sz w:val="22"/>
                <w:vertAlign w:val="superscript"/>
              </w:rPr>
              <w:t>1</w:t>
            </w:r>
            <w:r w:rsidR="00370BE5" w:rsidRPr="00E83656">
              <w:rPr>
                <w:sz w:val="22"/>
              </w:rPr>
              <w:t>, 150-01</w:t>
            </w:r>
            <w:r w:rsidR="00370BE5" w:rsidRPr="00E83656">
              <w:rPr>
                <w:sz w:val="22"/>
                <w:vertAlign w:val="superscript"/>
              </w:rPr>
              <w:t>1</w:t>
            </w:r>
          </w:p>
          <w:p w14:paraId="3BF267A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15</w:t>
            </w:r>
            <w:proofErr w:type="gramEnd"/>
          </w:p>
          <w:p w14:paraId="5D805D4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087F358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1A8F3C6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15</w:t>
            </w:r>
            <w:proofErr w:type="gramEnd"/>
          </w:p>
          <w:p w14:paraId="040E0A0D" w14:textId="77777777" w:rsidR="006F697D" w:rsidRPr="00E83656" w:rsidRDefault="006F697D" w:rsidP="006F697D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9A4502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1FA3507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5753BC5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426CB21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5EF8F27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595A93FB" w14:textId="4AE27D5B" w:rsidR="00E00646" w:rsidRPr="00E83656" w:rsidRDefault="006F697D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B8652EF" w14:textId="78AB7A05" w:rsidR="00483806" w:rsidRPr="00E83656" w:rsidRDefault="006F697D" w:rsidP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Р 50574-2002</w:t>
            </w:r>
            <w:r w:rsidR="00591E04" w:rsidRPr="00E83656">
              <w:rPr>
                <w:sz w:val="22"/>
              </w:rPr>
              <w:br/>
              <w:t>ГОСТ Р 50574-2019¹</w:t>
            </w:r>
            <w:r w:rsidR="00591E04" w:rsidRPr="00E83656">
              <w:rPr>
                <w:sz w:val="22"/>
              </w:rPr>
              <w:br/>
              <w:t>ГОСТ 33990-2016</w:t>
            </w:r>
            <w:r w:rsidR="00591E04" w:rsidRPr="00E83656">
              <w:rPr>
                <w:sz w:val="22"/>
              </w:rPr>
              <w:br/>
              <w:t>ГОСТ 33989-2016</w:t>
            </w:r>
            <w:r w:rsidR="00591E04" w:rsidRPr="00E83656">
              <w:rPr>
                <w:sz w:val="22"/>
              </w:rPr>
              <w:br/>
              <w:t>СТБ 914-99</w:t>
            </w:r>
            <w:r w:rsidR="00591E04" w:rsidRPr="00E83656">
              <w:rPr>
                <w:sz w:val="22"/>
              </w:rPr>
              <w:br/>
              <w:t>СТБ 1738-2007</w:t>
            </w:r>
            <w:r w:rsidR="00591E04" w:rsidRPr="00E83656">
              <w:rPr>
                <w:sz w:val="22"/>
              </w:rPr>
              <w:br/>
              <w:t>СТБ 1835-2008</w:t>
            </w:r>
            <w:r w:rsidR="00591E04" w:rsidRPr="00E83656">
              <w:rPr>
                <w:sz w:val="22"/>
              </w:rPr>
              <w:br/>
              <w:t xml:space="preserve">СТБ 1840-2009 </w:t>
            </w:r>
            <w:r w:rsidR="00591E04" w:rsidRPr="00E83656">
              <w:rPr>
                <w:sz w:val="22"/>
              </w:rPr>
              <w:br/>
              <w:t>ГОСТ 33987-2016</w:t>
            </w:r>
          </w:p>
        </w:tc>
        <w:tc>
          <w:tcPr>
            <w:tcW w:w="1177" w:type="pct"/>
          </w:tcPr>
          <w:p w14:paraId="7B28873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0E3ED4D3" w14:textId="77777777" w:rsidTr="0096511A">
        <w:tc>
          <w:tcPr>
            <w:tcW w:w="366" w:type="pct"/>
          </w:tcPr>
          <w:p w14:paraId="197E098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13402E5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Четырехколесные транспортные средства категории L7</w:t>
            </w:r>
          </w:p>
        </w:tc>
        <w:tc>
          <w:tcPr>
            <w:tcW w:w="1032" w:type="pct"/>
          </w:tcPr>
          <w:p w14:paraId="203EEFEA" w14:textId="1D5702F5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3,</w:t>
            </w:r>
            <w:r w:rsidR="00591E04" w:rsidRPr="00E83656">
              <w:rPr>
                <w:sz w:val="22"/>
              </w:rPr>
              <w:br/>
              <w:t xml:space="preserve"> 8704,</w:t>
            </w:r>
            <w:r w:rsidR="00591E04" w:rsidRPr="00E83656"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6227FF25" w14:textId="4F385564" w:rsidR="00E00646" w:rsidRPr="00E83656" w:rsidRDefault="00591E04" w:rsidP="00E0064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№№ </w:t>
            </w:r>
            <w:r w:rsidRPr="00E83656">
              <w:rPr>
                <w:sz w:val="22"/>
              </w:rPr>
              <w:br/>
              <w:t>1-02, 3-02,</w:t>
            </w:r>
            <w:r w:rsidR="005167C3" w:rsidRPr="00E83656">
              <w:rPr>
                <w:sz w:val="22"/>
              </w:rPr>
              <w:t xml:space="preserve"> 3-03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95346A" w:rsidRPr="00E83656">
              <w:rPr>
                <w:sz w:val="22"/>
              </w:rPr>
              <w:t xml:space="preserve">4-00, </w:t>
            </w:r>
            <w:r w:rsidRPr="00E83656">
              <w:rPr>
                <w:sz w:val="22"/>
              </w:rPr>
              <w:t>6-01,</w:t>
            </w:r>
            <w:r w:rsidR="005167C3" w:rsidRPr="00E83656">
              <w:rPr>
                <w:sz w:val="22"/>
              </w:rPr>
              <w:t xml:space="preserve"> 6-02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-02,</w:t>
            </w:r>
            <w:r w:rsidR="005167C3" w:rsidRPr="00E83656">
              <w:rPr>
                <w:sz w:val="22"/>
              </w:rPr>
              <w:t xml:space="preserve"> 7-03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-05, 9-06, 9-07¹, 10-03, 10-04¹,</w:t>
            </w:r>
            <w:r w:rsidR="005167C3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0-05¹, </w:t>
            </w:r>
            <w:r w:rsidR="005167C3" w:rsidRPr="00E83656">
              <w:rPr>
                <w:sz w:val="22"/>
              </w:rPr>
              <w:t>10-06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 14-07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4-08¹, 14-09¹,16-06, 16-07¹,</w:t>
            </w:r>
            <w:r w:rsidR="005167C3" w:rsidRPr="00E83656">
              <w:rPr>
                <w:sz w:val="22"/>
              </w:rPr>
              <w:t xml:space="preserve"> 16-08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 16-09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8-02, 18-03¹, 19-03, 19-04¹,</w:t>
            </w:r>
            <w:r w:rsidR="005167C3" w:rsidRPr="00E83656">
              <w:rPr>
                <w:sz w:val="22"/>
              </w:rPr>
              <w:t xml:space="preserve"> 19-05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0-03, </w:t>
            </w:r>
            <w:r w:rsidR="006A23B1" w:rsidRPr="00E83656">
              <w:rPr>
                <w:sz w:val="22"/>
              </w:rPr>
              <w:t xml:space="preserve">23-00, </w:t>
            </w:r>
            <w:r w:rsidRPr="00E83656">
              <w:rPr>
                <w:sz w:val="22"/>
              </w:rPr>
              <w:t>24-03, 28-00, 30-02, 38-00,</w:t>
            </w:r>
            <w:r w:rsidR="005167C3" w:rsidRPr="00E83656">
              <w:rPr>
                <w:sz w:val="22"/>
              </w:rPr>
              <w:t xml:space="preserve"> 38-01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39-00, 39-01¹, 40-01, 43-00, 43-01¹, 46-02, 46-03¹, 46-04¹,</w:t>
            </w:r>
            <w:r w:rsidR="005167C3" w:rsidRPr="00E83656">
              <w:rPr>
                <w:sz w:val="22"/>
              </w:rPr>
              <w:t xml:space="preserve"> 46-05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0-00,</w:t>
            </w:r>
            <w:r w:rsidR="005167C3" w:rsidRPr="00E83656">
              <w:rPr>
                <w:sz w:val="22"/>
              </w:rPr>
              <w:t xml:space="preserve"> 50-01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7-02, 65-00, 72-01, </w:t>
            </w:r>
            <w:r w:rsidRPr="00E83656">
              <w:rPr>
                <w:sz w:val="22"/>
                <w:szCs w:val="22"/>
              </w:rPr>
              <w:t xml:space="preserve">75-00, 78-03, 78-04¹, </w:t>
            </w:r>
            <w:r w:rsidR="004A4384" w:rsidRPr="00E83656">
              <w:rPr>
                <w:sz w:val="22"/>
                <w:szCs w:val="22"/>
              </w:rPr>
              <w:t>78-05</w:t>
            </w:r>
            <w:r w:rsidR="004A4384" w:rsidRPr="00E83656">
              <w:rPr>
                <w:sz w:val="22"/>
                <w:szCs w:val="22"/>
                <w:vertAlign w:val="superscript"/>
              </w:rPr>
              <w:t>1</w:t>
            </w:r>
            <w:r w:rsidR="004A4384" w:rsidRPr="00E83656">
              <w:rPr>
                <w:sz w:val="22"/>
                <w:szCs w:val="22"/>
              </w:rPr>
              <w:t>, 78-06</w:t>
            </w:r>
            <w:r w:rsidR="004A4384" w:rsidRPr="00E83656">
              <w:rPr>
                <w:sz w:val="22"/>
                <w:szCs w:val="22"/>
                <w:vertAlign w:val="superscript"/>
              </w:rPr>
              <w:t>1</w:t>
            </w:r>
            <w:r w:rsidR="004A4384" w:rsidRPr="00E83656">
              <w:rPr>
                <w:sz w:val="22"/>
                <w:szCs w:val="22"/>
              </w:rPr>
              <w:t xml:space="preserve">, </w:t>
            </w:r>
            <w:r w:rsidR="006A23B1" w:rsidRPr="00E83656">
              <w:rPr>
                <w:color w:val="333333"/>
                <w:sz w:val="22"/>
                <w:szCs w:val="22"/>
                <w:shd w:val="clear" w:color="auto" w:fill="FFFFFF"/>
              </w:rPr>
              <w:t>85-00,</w:t>
            </w:r>
            <w:r w:rsidR="006A23B1" w:rsidRPr="00E83656">
              <w:rPr>
                <w:rFonts w:ascii="Segoe UI" w:hAnsi="Segoe UI" w:cs="Segoe U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6A23B1" w:rsidRPr="00E83656">
              <w:rPr>
                <w:sz w:val="22"/>
                <w:szCs w:val="22"/>
              </w:rPr>
              <w:t>87-00,</w:t>
            </w:r>
            <w:r w:rsidR="006A23B1" w:rsidRPr="00E83656">
              <w:rPr>
                <w:rFonts w:ascii="Segoe UI" w:hAnsi="Segoe UI" w:cs="Segoe U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6A23B1" w:rsidRPr="00E83656">
              <w:rPr>
                <w:color w:val="333333"/>
                <w:sz w:val="22"/>
                <w:szCs w:val="22"/>
                <w:shd w:val="clear" w:color="auto" w:fill="FFFFFF"/>
              </w:rPr>
              <w:t xml:space="preserve">87-01¹, 112-00, 112-01¹, </w:t>
            </w:r>
            <w:r w:rsidRPr="00E83656">
              <w:rPr>
                <w:sz w:val="22"/>
                <w:szCs w:val="22"/>
              </w:rPr>
              <w:t>113</w:t>
            </w:r>
            <w:r w:rsidRPr="00ED3EC1">
              <w:rPr>
                <w:sz w:val="22"/>
                <w:szCs w:val="22"/>
              </w:rPr>
              <w:t>-00, 113-01¹, 113-02¹,</w:t>
            </w:r>
            <w:r w:rsidR="004A4384" w:rsidRPr="00ED3EC1">
              <w:rPr>
                <w:sz w:val="22"/>
                <w:szCs w:val="22"/>
              </w:rPr>
              <w:t xml:space="preserve"> 113</w:t>
            </w:r>
            <w:r w:rsidR="004A4384" w:rsidRPr="00ED3EC1">
              <w:rPr>
                <w:sz w:val="22"/>
              </w:rPr>
              <w:t>-03</w:t>
            </w:r>
            <w:r w:rsidR="004A4384" w:rsidRPr="00ED3EC1">
              <w:rPr>
                <w:sz w:val="22"/>
                <w:vertAlign w:val="superscript"/>
              </w:rPr>
              <w:t>1</w:t>
            </w:r>
            <w:r w:rsidR="004A4384" w:rsidRPr="00ED3EC1">
              <w:rPr>
                <w:sz w:val="22"/>
              </w:rPr>
              <w:t>,</w:t>
            </w:r>
            <w:r w:rsidR="001A7D8C" w:rsidRPr="00ED3EC1">
              <w:rPr>
                <w:sz w:val="22"/>
              </w:rPr>
              <w:t xml:space="preserve"> </w:t>
            </w:r>
            <w:r w:rsidR="000D4E96" w:rsidRPr="00ED3EC1">
              <w:rPr>
                <w:sz w:val="22"/>
              </w:rPr>
              <w:t xml:space="preserve">116-00¹, 116-01¹, </w:t>
            </w:r>
            <w:r w:rsidR="001A7D8C" w:rsidRPr="00ED3EC1">
              <w:rPr>
                <w:sz w:val="22"/>
              </w:rPr>
              <w:t>119-00</w:t>
            </w:r>
            <w:r w:rsidR="001A7D8C" w:rsidRPr="00ED3EC1">
              <w:rPr>
                <w:sz w:val="22"/>
                <w:vertAlign w:val="superscript"/>
              </w:rPr>
              <w:t>1</w:t>
            </w:r>
            <w:r w:rsidR="001A7D8C" w:rsidRPr="00ED3EC1">
              <w:rPr>
                <w:sz w:val="22"/>
              </w:rPr>
              <w:t>, 119-01</w:t>
            </w:r>
            <w:r w:rsidR="001A7D8C" w:rsidRPr="00ED3EC1">
              <w:rPr>
                <w:sz w:val="22"/>
                <w:vertAlign w:val="superscript"/>
              </w:rPr>
              <w:t>1</w:t>
            </w:r>
            <w:r w:rsidR="001A7D8C" w:rsidRPr="00ED3EC1">
              <w:rPr>
                <w:sz w:val="22"/>
              </w:rPr>
              <w:t>, 119-02</w:t>
            </w:r>
            <w:r w:rsidR="001A7D8C" w:rsidRPr="00ED3EC1">
              <w:rPr>
                <w:sz w:val="22"/>
                <w:vertAlign w:val="superscript"/>
              </w:rPr>
              <w:t>1</w:t>
            </w:r>
            <w:r w:rsidR="001A7D8C" w:rsidRPr="00ED3EC1">
              <w:rPr>
                <w:sz w:val="22"/>
              </w:rPr>
              <w:t xml:space="preserve">, </w:t>
            </w:r>
            <w:r w:rsidRPr="00ED3EC1">
              <w:rPr>
                <w:sz w:val="22"/>
              </w:rPr>
              <w:t>121-00, 121-01¹</w:t>
            </w:r>
            <w:r w:rsidR="004A4384" w:rsidRPr="00ED3EC1">
              <w:rPr>
                <w:sz w:val="22"/>
              </w:rPr>
              <w:t>, 148-00</w:t>
            </w:r>
            <w:r w:rsidR="004A4384" w:rsidRPr="00ED3EC1">
              <w:rPr>
                <w:sz w:val="22"/>
                <w:vertAlign w:val="superscript"/>
              </w:rPr>
              <w:t>1</w:t>
            </w:r>
            <w:r w:rsidR="004A4384" w:rsidRPr="00ED3EC1">
              <w:rPr>
                <w:sz w:val="22"/>
              </w:rPr>
              <w:t>, 148-01</w:t>
            </w:r>
            <w:r w:rsidR="004A4384" w:rsidRPr="00ED3EC1">
              <w:rPr>
                <w:sz w:val="22"/>
                <w:vertAlign w:val="superscript"/>
              </w:rPr>
              <w:t>1</w:t>
            </w:r>
            <w:r w:rsidR="004A4384" w:rsidRPr="00ED3EC1">
              <w:rPr>
                <w:sz w:val="22"/>
              </w:rPr>
              <w:t>, 149-00</w:t>
            </w:r>
            <w:r w:rsidR="004A4384" w:rsidRPr="00ED3EC1">
              <w:rPr>
                <w:sz w:val="22"/>
                <w:vertAlign w:val="superscript"/>
              </w:rPr>
              <w:t>1</w:t>
            </w:r>
            <w:r w:rsidR="004A4384" w:rsidRPr="00ED3EC1">
              <w:rPr>
                <w:sz w:val="22"/>
              </w:rPr>
              <w:t>, 149-01</w:t>
            </w:r>
            <w:r w:rsidR="004A4384" w:rsidRPr="00ED3EC1">
              <w:rPr>
                <w:sz w:val="22"/>
                <w:vertAlign w:val="superscript"/>
              </w:rPr>
              <w:t>1</w:t>
            </w:r>
            <w:r w:rsidR="004A4384" w:rsidRPr="00ED3EC1">
              <w:rPr>
                <w:sz w:val="22"/>
              </w:rPr>
              <w:t>, 150-00</w:t>
            </w:r>
            <w:r w:rsidR="004A4384" w:rsidRPr="00ED3EC1">
              <w:rPr>
                <w:sz w:val="22"/>
                <w:vertAlign w:val="superscript"/>
              </w:rPr>
              <w:t>1</w:t>
            </w:r>
            <w:r w:rsidR="004A4384" w:rsidRPr="00ED3EC1">
              <w:rPr>
                <w:sz w:val="22"/>
              </w:rPr>
              <w:t>, 150-01</w:t>
            </w:r>
            <w:r w:rsidR="004A4384" w:rsidRPr="00ED3EC1">
              <w:rPr>
                <w:sz w:val="22"/>
                <w:vertAlign w:val="superscript"/>
              </w:rPr>
              <w:t>1</w:t>
            </w:r>
          </w:p>
          <w:p w14:paraId="3531CB78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15</w:t>
            </w:r>
            <w:proofErr w:type="gramEnd"/>
          </w:p>
          <w:p w14:paraId="52577AB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10C445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4EA72A8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15</w:t>
            </w:r>
            <w:proofErr w:type="gramEnd"/>
          </w:p>
          <w:p w14:paraId="7E176438" w14:textId="77777777" w:rsidR="006F697D" w:rsidRPr="00E83656" w:rsidRDefault="006F697D" w:rsidP="006F697D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26CA23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7C980B2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FF06B3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754F43C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CE8E94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02B9B5EB" w14:textId="16542BF4" w:rsidR="006F697D" w:rsidRPr="00E83656" w:rsidRDefault="006F697D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986A6D8" w14:textId="14DD23F9" w:rsidR="00483806" w:rsidRPr="00E83656" w:rsidRDefault="006F697D" w:rsidP="00687D6E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>ГОСТ Р 50574-2002</w:t>
            </w:r>
            <w:r w:rsidR="00591E04" w:rsidRPr="00E83656">
              <w:rPr>
                <w:sz w:val="22"/>
              </w:rPr>
              <w:br/>
              <w:t>ГОСТ Р 50574-2019¹</w:t>
            </w:r>
            <w:r w:rsidR="00591E04" w:rsidRPr="00E83656">
              <w:rPr>
                <w:sz w:val="22"/>
              </w:rPr>
              <w:br/>
              <w:t>ГОСТ 33990-2016</w:t>
            </w:r>
            <w:r w:rsidR="00591E04" w:rsidRPr="00E83656">
              <w:rPr>
                <w:sz w:val="22"/>
              </w:rPr>
              <w:br/>
              <w:t>ГОСТ 33989-2016</w:t>
            </w:r>
            <w:r w:rsidR="00591E04" w:rsidRPr="00E83656">
              <w:rPr>
                <w:sz w:val="22"/>
              </w:rPr>
              <w:br/>
              <w:t>СТБ 914-99</w:t>
            </w:r>
            <w:r w:rsidR="00591E04" w:rsidRPr="00E83656">
              <w:rPr>
                <w:sz w:val="22"/>
              </w:rPr>
              <w:br/>
              <w:t>СТБ 1738-2007</w:t>
            </w:r>
            <w:r w:rsidR="00591E04" w:rsidRPr="00E83656">
              <w:rPr>
                <w:sz w:val="22"/>
              </w:rPr>
              <w:br/>
              <w:t>СТБ 1835-2008</w:t>
            </w:r>
            <w:r w:rsidR="00591E04" w:rsidRPr="00E83656">
              <w:rPr>
                <w:sz w:val="22"/>
              </w:rPr>
              <w:br/>
              <w:t>СТБ 1840-2009</w:t>
            </w:r>
            <w:r w:rsidR="00591E04" w:rsidRPr="00E83656">
              <w:rPr>
                <w:sz w:val="22"/>
              </w:rPr>
              <w:br/>
              <w:t>ГОСТ 33987-2016</w:t>
            </w:r>
          </w:p>
        </w:tc>
        <w:tc>
          <w:tcPr>
            <w:tcW w:w="1177" w:type="pct"/>
          </w:tcPr>
          <w:p w14:paraId="2DBB873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4C00ADF7" w14:textId="77777777" w:rsidTr="0096511A">
        <w:tc>
          <w:tcPr>
            <w:tcW w:w="366" w:type="pct"/>
          </w:tcPr>
          <w:p w14:paraId="1B774A9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4A755593" w14:textId="34F7326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нспортные средства катего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ии N1, N1G,</w:t>
            </w:r>
            <w:r w:rsidRPr="00E83656">
              <w:rPr>
                <w:sz w:val="22"/>
              </w:rPr>
              <w:br/>
              <w:t xml:space="preserve">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пециаль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 и специализи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ованные транс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портные средства</w:t>
            </w:r>
          </w:p>
        </w:tc>
        <w:tc>
          <w:tcPr>
            <w:tcW w:w="1032" w:type="pct"/>
          </w:tcPr>
          <w:p w14:paraId="1260D6A0" w14:textId="0CEC6730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1 21 101,</w:t>
            </w:r>
            <w:r w:rsidR="00591E04" w:rsidRPr="00E83656">
              <w:rPr>
                <w:sz w:val="22"/>
              </w:rPr>
              <w:br/>
              <w:t xml:space="preserve"> 8701 21 901,</w:t>
            </w:r>
            <w:r w:rsidR="00591E04" w:rsidRPr="00E83656">
              <w:rPr>
                <w:sz w:val="22"/>
              </w:rPr>
              <w:br/>
              <w:t xml:space="preserve"> 8701 22 101,</w:t>
            </w:r>
            <w:r w:rsidR="00591E04" w:rsidRPr="00E83656">
              <w:rPr>
                <w:sz w:val="22"/>
              </w:rPr>
              <w:br/>
              <w:t xml:space="preserve"> 8701 22 901,</w:t>
            </w:r>
            <w:r w:rsidR="00591E04" w:rsidRPr="00E83656">
              <w:rPr>
                <w:sz w:val="22"/>
              </w:rPr>
              <w:br/>
              <w:t xml:space="preserve"> 8701 23 101,</w:t>
            </w:r>
            <w:r w:rsidR="00591E04" w:rsidRPr="00E83656">
              <w:rPr>
                <w:sz w:val="22"/>
              </w:rPr>
              <w:br/>
              <w:t xml:space="preserve"> 8701 23 901,</w:t>
            </w:r>
            <w:r w:rsidR="00591E04" w:rsidRPr="00E83656">
              <w:rPr>
                <w:sz w:val="22"/>
              </w:rPr>
              <w:br/>
              <w:t xml:space="preserve"> 8701 24 101 0,</w:t>
            </w:r>
            <w:r w:rsidR="00591E04" w:rsidRPr="00E83656">
              <w:rPr>
                <w:sz w:val="22"/>
              </w:rPr>
              <w:br/>
              <w:t xml:space="preserve"> 8701 24 901,</w:t>
            </w:r>
            <w:r w:rsidR="00591E04" w:rsidRPr="00E83656">
              <w:rPr>
                <w:sz w:val="22"/>
              </w:rPr>
              <w:br/>
              <w:t xml:space="preserve"> 8701 29 101,</w:t>
            </w:r>
            <w:r w:rsidR="00591E04" w:rsidRPr="00E83656">
              <w:rPr>
                <w:sz w:val="22"/>
              </w:rPr>
              <w:br/>
              <w:t xml:space="preserve"> 8701 29 901,</w:t>
            </w:r>
            <w:r w:rsidR="00591E04" w:rsidRPr="00E83656">
              <w:rPr>
                <w:sz w:val="22"/>
              </w:rPr>
              <w:br/>
              <w:t xml:space="preserve"> 8704 (кроме 8704 10,</w:t>
            </w:r>
            <w:r w:rsidR="00591E04" w:rsidRPr="00E83656">
              <w:rPr>
                <w:sz w:val="22"/>
              </w:rPr>
              <w:br/>
              <w:t xml:space="preserve"> 8704 22 920 1,</w:t>
            </w:r>
            <w:r w:rsidR="00591E04" w:rsidRPr="00E83656">
              <w:rPr>
                <w:sz w:val="22"/>
              </w:rPr>
              <w:br/>
              <w:t xml:space="preserve"> 8704 22 980 1,</w:t>
            </w:r>
            <w:r w:rsidR="00591E04" w:rsidRPr="00E83656">
              <w:rPr>
                <w:sz w:val="22"/>
              </w:rPr>
              <w:br/>
              <w:t xml:space="preserve"> 8704 23 920 1,</w:t>
            </w:r>
            <w:r w:rsidR="00591E04" w:rsidRPr="00E83656">
              <w:rPr>
                <w:sz w:val="22"/>
              </w:rPr>
              <w:br/>
              <w:t xml:space="preserve"> 8704 23 920 2,</w:t>
            </w:r>
            <w:r w:rsidR="00591E04" w:rsidRPr="00E83656">
              <w:rPr>
                <w:sz w:val="22"/>
              </w:rPr>
              <w:br/>
              <w:t xml:space="preserve"> 8704 32 920 1,</w:t>
            </w:r>
            <w:r w:rsidR="00591E04" w:rsidRPr="00E83656">
              <w:rPr>
                <w:sz w:val="22"/>
              </w:rPr>
              <w:br/>
              <w:t xml:space="preserve"> 8704 32 980 1,</w:t>
            </w:r>
            <w:r w:rsidR="00591E04" w:rsidRPr="00E83656">
              <w:rPr>
                <w:sz w:val="22"/>
              </w:rPr>
              <w:br/>
              <w:t xml:space="preserve"> 8704 42 910 1,</w:t>
            </w:r>
            <w:r w:rsidR="00591E04" w:rsidRPr="00E83656">
              <w:rPr>
                <w:sz w:val="22"/>
              </w:rPr>
              <w:br/>
              <w:t xml:space="preserve"> 8704 42 990 1,</w:t>
            </w:r>
            <w:r w:rsidR="00591E04" w:rsidRPr="00E83656">
              <w:rPr>
                <w:sz w:val="22"/>
              </w:rPr>
              <w:br/>
              <w:t xml:space="preserve"> 8704 43 910 1,</w:t>
            </w:r>
            <w:r w:rsidR="00591E04" w:rsidRPr="00E83656">
              <w:rPr>
                <w:sz w:val="22"/>
              </w:rPr>
              <w:br/>
              <w:t xml:space="preserve"> 8704 43 910 2,</w:t>
            </w:r>
            <w:r w:rsidR="00591E04" w:rsidRPr="00E83656">
              <w:rPr>
                <w:sz w:val="22"/>
              </w:rPr>
              <w:br/>
              <w:t xml:space="preserve"> 8704 52 910 1,</w:t>
            </w:r>
            <w:r w:rsidR="00591E04" w:rsidRPr="00E83656">
              <w:rPr>
                <w:sz w:val="22"/>
              </w:rPr>
              <w:br/>
              <w:t xml:space="preserve"> 8704 52 990 1),</w:t>
            </w:r>
            <w:r w:rsidR="00591E04" w:rsidRPr="00E83656">
              <w:rPr>
                <w:sz w:val="22"/>
              </w:rPr>
              <w:br/>
              <w:t xml:space="preserve"> 8705,</w:t>
            </w:r>
            <w:r w:rsidR="00591E04" w:rsidRPr="00E83656">
              <w:rPr>
                <w:sz w:val="22"/>
              </w:rPr>
              <w:br/>
              <w:t xml:space="preserve"> 8706 00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1FCD9E1" w14:textId="170D6E7D" w:rsidR="00E00646" w:rsidRPr="00E83656" w:rsidRDefault="00591E04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-02, 3-02,</w:t>
            </w:r>
            <w:r w:rsidR="000E06FF" w:rsidRPr="00E83656">
              <w:rPr>
                <w:sz w:val="22"/>
              </w:rPr>
              <w:t xml:space="preserve"> 3-03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-00, </w:t>
            </w:r>
            <w:r w:rsidR="000E06FF" w:rsidRPr="00E83656">
              <w:rPr>
                <w:sz w:val="22"/>
              </w:rPr>
              <w:t>4-01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6-01, </w:t>
            </w:r>
            <w:r w:rsidR="000E06FF" w:rsidRPr="00E83656">
              <w:rPr>
                <w:sz w:val="22"/>
              </w:rPr>
              <w:t>6-02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7-02, </w:t>
            </w:r>
            <w:r w:rsidR="000E06FF" w:rsidRPr="00E83656">
              <w:rPr>
                <w:sz w:val="22"/>
              </w:rPr>
              <w:t>7-03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8-05, 10-03, 10-04¹,</w:t>
            </w:r>
            <w:r w:rsidR="000E06FF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0-05¹,</w:t>
            </w:r>
            <w:r w:rsidR="000E06FF" w:rsidRPr="00E83656">
              <w:rPr>
                <w:sz w:val="22"/>
              </w:rPr>
              <w:t xml:space="preserve"> 10-06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1-02, 11-03, 11-04¹, 12-03, 12-04¹, </w:t>
            </w:r>
            <w:r w:rsidR="000E06FF" w:rsidRPr="00E83656">
              <w:rPr>
                <w:sz w:val="22"/>
              </w:rPr>
              <w:t>12-05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3-10, 13-11, </w:t>
            </w:r>
            <w:r w:rsidR="000E06FF" w:rsidRPr="00E83656">
              <w:rPr>
                <w:sz w:val="22"/>
              </w:rPr>
              <w:t>13-12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13-13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3Н-00, 13</w:t>
            </w:r>
            <w:r w:rsidR="000E06FF" w:rsidRPr="00E83656">
              <w:rPr>
                <w:sz w:val="22"/>
                <w:lang w:val="en-US"/>
              </w:rPr>
              <w:t>H</w:t>
            </w:r>
            <w:r w:rsidRPr="00E83656">
              <w:rPr>
                <w:sz w:val="22"/>
              </w:rPr>
              <w:t>-01¹, 14-07, 14-08¹, 14-09¹,</w:t>
            </w:r>
            <w:r w:rsidR="000E06FF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6-06, 16-07¹,</w:t>
            </w:r>
            <w:r w:rsidR="000E06FF" w:rsidRPr="00E83656">
              <w:rPr>
                <w:sz w:val="22"/>
              </w:rPr>
              <w:t xml:space="preserve"> 16-08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0E06FF" w:rsidRPr="00E83656">
              <w:rPr>
                <w:sz w:val="22"/>
              </w:rPr>
              <w:t>16-09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7-08, </w:t>
            </w:r>
            <w:r w:rsidR="000E06FF" w:rsidRPr="00E83656">
              <w:rPr>
                <w:sz w:val="22"/>
              </w:rPr>
              <w:t>17-09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17-10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17-11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8-02, 18-03¹, 19-03, 19-04¹,</w:t>
            </w:r>
            <w:r w:rsidR="000E06FF" w:rsidRPr="00E83656">
              <w:rPr>
                <w:sz w:val="22"/>
              </w:rPr>
              <w:t xml:space="preserve"> 19-05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0-03, 23-00, </w:t>
            </w:r>
            <w:r w:rsidR="000E06FF" w:rsidRPr="00E83656">
              <w:rPr>
                <w:sz w:val="22"/>
              </w:rPr>
              <w:t>23-01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24-03, </w:t>
            </w:r>
            <w:r w:rsidR="00374DF0" w:rsidRPr="00E83656">
              <w:rPr>
                <w:sz w:val="22"/>
              </w:rPr>
              <w:t xml:space="preserve">25-04, </w:t>
            </w:r>
            <w:r w:rsidRPr="00E83656">
              <w:rPr>
                <w:sz w:val="22"/>
              </w:rPr>
              <w:t xml:space="preserve">28-00, 29-02, 29-03¹, 30-02, 31-02, 31-03¹, 34-01, 34-02, 34-03¹, </w:t>
            </w:r>
            <w:r w:rsidR="000E06FF" w:rsidRPr="00E83656">
              <w:rPr>
                <w:sz w:val="22"/>
              </w:rPr>
              <w:t>34-04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38-00, </w:t>
            </w:r>
            <w:r w:rsidR="000E06FF" w:rsidRPr="00E83656">
              <w:rPr>
                <w:sz w:val="22"/>
              </w:rPr>
              <w:t>38-01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39-00, 39-01¹, 43-00, 43-01¹, 45-01, 46-02, 46-03¹, 46-04¹,</w:t>
            </w:r>
            <w:r w:rsidR="000E06FF" w:rsidRPr="00E83656">
              <w:rPr>
                <w:sz w:val="22"/>
              </w:rPr>
              <w:t xml:space="preserve"> 46-05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8-03, 48-04, 48-05¹, 48-06¹,</w:t>
            </w:r>
            <w:r w:rsidR="000E06FF" w:rsidRPr="00E83656">
              <w:rPr>
                <w:sz w:val="22"/>
              </w:rPr>
              <w:t xml:space="preserve"> 48-07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48-08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9-05, 49-06¹,</w:t>
            </w:r>
            <w:r w:rsidR="000E06FF" w:rsidRPr="00E83656">
              <w:rPr>
                <w:sz w:val="22"/>
              </w:rPr>
              <w:t xml:space="preserve"> 49-07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1-02, 51-03¹, 54-00, 55-01,</w:t>
            </w:r>
            <w:r w:rsidR="000E06FF" w:rsidRPr="00E83656">
              <w:rPr>
                <w:sz w:val="22"/>
              </w:rPr>
              <w:t xml:space="preserve"> 55-02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="00011BB6" w:rsidRPr="00E83656">
              <w:rPr>
                <w:sz w:val="22"/>
              </w:rPr>
              <w:t xml:space="preserve"> 58-03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</w:t>
            </w:r>
            <w:r w:rsidR="000E06FF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61-00, 64-02, 64-03¹, 65-00, 67-01,</w:t>
            </w:r>
            <w:r w:rsidR="000E06FF" w:rsidRPr="00E83656">
              <w:rPr>
                <w:sz w:val="22"/>
              </w:rPr>
              <w:t xml:space="preserve"> 67-02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67-03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67-04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7-00,</w:t>
            </w:r>
            <w:r w:rsidR="000E06FF" w:rsidRPr="00E83656">
              <w:rPr>
                <w:sz w:val="22"/>
              </w:rPr>
              <w:t xml:space="preserve"> 77-01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9-01,</w:t>
            </w:r>
            <w:r w:rsidR="000E06FF" w:rsidRPr="00E83656">
              <w:rPr>
                <w:sz w:val="22"/>
              </w:rPr>
              <w:t xml:space="preserve"> 79-02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79-03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79-04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3-05, 83-06, 83-07¹,</w:t>
            </w:r>
            <w:r w:rsidR="00011BB6" w:rsidRPr="00E83656">
              <w:rPr>
                <w:sz w:val="22"/>
              </w:rPr>
              <w:t xml:space="preserve"> 83-08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5-00, 87-00, </w:t>
            </w:r>
            <w:r w:rsidR="00011BB6" w:rsidRPr="00E83656">
              <w:rPr>
                <w:sz w:val="22"/>
              </w:rPr>
              <w:t>87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89-00, 91-00,</w:t>
            </w:r>
            <w:r w:rsidR="00011BB6" w:rsidRPr="00E83656">
              <w:rPr>
                <w:sz w:val="22"/>
              </w:rPr>
              <w:t xml:space="preserve"> 91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98-00,</w:t>
            </w:r>
            <w:r w:rsidR="00011BB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98-01, </w:t>
            </w:r>
            <w:r w:rsidR="00011BB6" w:rsidRPr="00E83656">
              <w:rPr>
                <w:sz w:val="22"/>
              </w:rPr>
              <w:t>98-02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00-00, 100-01¹, 100-02¹,</w:t>
            </w:r>
            <w:r w:rsidR="00011BB6" w:rsidRPr="00E83656">
              <w:rPr>
                <w:sz w:val="22"/>
              </w:rPr>
              <w:t xml:space="preserve"> 100-03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011BB6" w:rsidRPr="00E83656">
              <w:rPr>
                <w:sz w:val="22"/>
              </w:rPr>
              <w:t xml:space="preserve">101-00, </w:t>
            </w:r>
            <w:r w:rsidRPr="00E83656">
              <w:rPr>
                <w:sz w:val="22"/>
              </w:rPr>
              <w:t>101-01,</w:t>
            </w:r>
            <w:r w:rsidR="00865AE8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10-00, 110-01¹, 110-02¹, </w:t>
            </w:r>
            <w:r w:rsidR="00011BB6" w:rsidRPr="00E83656">
              <w:rPr>
                <w:sz w:val="22"/>
              </w:rPr>
              <w:t>110-03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10-04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0-05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10-06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12-00, 112-01¹,</w:t>
            </w:r>
            <w:r w:rsidR="00011BB6" w:rsidRPr="00E83656">
              <w:rPr>
                <w:sz w:val="22"/>
              </w:rPr>
              <w:t xml:space="preserve"> 112-02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16-00, </w:t>
            </w:r>
            <w:r w:rsidR="00011BB6" w:rsidRPr="00E83656">
              <w:rPr>
                <w:sz w:val="22"/>
              </w:rPr>
              <w:t>116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17-02, </w:t>
            </w:r>
            <w:r w:rsidR="00011BB6" w:rsidRPr="00E83656">
              <w:rPr>
                <w:sz w:val="22"/>
              </w:rPr>
              <w:t>117-03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17-04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19-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19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19-</w:t>
            </w:r>
            <w:r w:rsidR="00355ED4" w:rsidRPr="00E83656">
              <w:rPr>
                <w:sz w:val="22"/>
              </w:rPr>
              <w:t>02</w:t>
            </w:r>
            <w:r w:rsidR="00355ED4" w:rsidRPr="00E83656">
              <w:rPr>
                <w:sz w:val="22"/>
                <w:vertAlign w:val="superscript"/>
              </w:rPr>
              <w:t>1</w:t>
            </w:r>
            <w:r w:rsidR="00355ED4" w:rsidRPr="00E83656">
              <w:rPr>
                <w:sz w:val="22"/>
              </w:rPr>
              <w:t>,</w:t>
            </w:r>
            <w:r w:rsidR="00865AE8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21-00, 121-01¹, 122-00, 123-00, 123-01¹, </w:t>
            </w:r>
            <w:r w:rsidR="00011BB6" w:rsidRPr="00E83656">
              <w:rPr>
                <w:sz w:val="22"/>
              </w:rPr>
              <w:t>123-02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</w:t>
            </w:r>
            <w:r w:rsidR="00865AE8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27-00¹,127-01¹, 127-02¹</w:t>
            </w:r>
            <w:r w:rsidR="00011BB6" w:rsidRPr="00E83656">
              <w:rPr>
                <w:sz w:val="22"/>
              </w:rPr>
              <w:t>, 127-03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27-04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35-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35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35-02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38-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38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41-</w:t>
            </w:r>
            <w:r w:rsidR="00011BB6" w:rsidRPr="00E83656">
              <w:rPr>
                <w:sz w:val="22"/>
              </w:rPr>
              <w:lastRenderedPageBreak/>
              <w:t>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41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48-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48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49-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49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50-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50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52-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52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  <w:t xml:space="preserve">Глобальные технические </w:t>
            </w:r>
            <w:r w:rsidRPr="00E83656">
              <w:rPr>
                <w:sz w:val="22"/>
              </w:rPr>
              <w:br/>
              <w:t>правила № 9</w:t>
            </w:r>
          </w:p>
          <w:p w14:paraId="567388F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15</w:t>
            </w:r>
            <w:proofErr w:type="gramEnd"/>
          </w:p>
          <w:p w14:paraId="2959F65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B4D6C68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6444C01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15</w:t>
            </w:r>
            <w:proofErr w:type="gramEnd"/>
          </w:p>
          <w:p w14:paraId="3C898121" w14:textId="77777777" w:rsidR="006F697D" w:rsidRPr="00E83656" w:rsidRDefault="006F697D" w:rsidP="006F697D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22B9BD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8-2015</w:t>
            </w:r>
            <w:proofErr w:type="gramEnd"/>
          </w:p>
          <w:p w14:paraId="5E07550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15</w:t>
            </w:r>
            <w:proofErr w:type="gramEnd"/>
          </w:p>
          <w:p w14:paraId="5A57103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59170BA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15</w:t>
            </w:r>
            <w:proofErr w:type="gramEnd"/>
          </w:p>
          <w:p w14:paraId="64275D3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5530B6E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4-2015</w:t>
            </w:r>
            <w:proofErr w:type="gramEnd"/>
          </w:p>
          <w:p w14:paraId="48E5187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4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7E8DD6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7336-2016</w:t>
            </w:r>
            <w:proofErr w:type="gramEnd"/>
          </w:p>
          <w:p w14:paraId="5B81C301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7339-2016</w:t>
            </w:r>
            <w:proofErr w:type="gramEnd"/>
          </w:p>
          <w:p w14:paraId="1C22E55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7811-2016</w:t>
            </w:r>
            <w:proofErr w:type="gramEnd"/>
          </w:p>
          <w:p w14:paraId="01C5FF20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EN </w:t>
            </w:r>
            <w:proofErr w:type="gramStart"/>
            <w:r w:rsidRPr="00E83656">
              <w:rPr>
                <w:sz w:val="22"/>
              </w:rPr>
              <w:t>13020-2012</w:t>
            </w:r>
            <w:proofErr w:type="gramEnd"/>
          </w:p>
          <w:p w14:paraId="23D9160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102-2013</w:t>
            </w:r>
            <w:proofErr w:type="gramEnd"/>
          </w:p>
          <w:p w14:paraId="5A2F45F1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7614-2016</w:t>
            </w:r>
            <w:proofErr w:type="gramEnd"/>
          </w:p>
          <w:p w14:paraId="629B03E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37-78</w:t>
            </w:r>
            <w:proofErr w:type="gramEnd"/>
          </w:p>
          <w:p w14:paraId="6FF13DC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52284-2004</w:t>
            </w:r>
            <w:proofErr w:type="gramEnd"/>
          </w:p>
          <w:p w14:paraId="14DB25F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729-2021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364BB97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Б </w:t>
            </w:r>
            <w:proofErr w:type="gramStart"/>
            <w:r w:rsidRPr="00E83656">
              <w:rPr>
                <w:sz w:val="22"/>
              </w:rPr>
              <w:t>2511-2017</w:t>
            </w:r>
            <w:proofErr w:type="gramEnd"/>
          </w:p>
          <w:p w14:paraId="1216CA1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Б </w:t>
            </w:r>
            <w:proofErr w:type="gramStart"/>
            <w:r w:rsidRPr="00E83656">
              <w:rPr>
                <w:sz w:val="22"/>
              </w:rPr>
              <w:t>2512-2017</w:t>
            </w:r>
            <w:proofErr w:type="gramEnd"/>
          </w:p>
          <w:p w14:paraId="0F52E51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Б </w:t>
            </w:r>
            <w:proofErr w:type="gramStart"/>
            <w:r w:rsidRPr="00E83656">
              <w:rPr>
                <w:sz w:val="22"/>
              </w:rPr>
              <w:t>2513-2017</w:t>
            </w:r>
            <w:proofErr w:type="gramEnd"/>
          </w:p>
          <w:p w14:paraId="7A2B60F1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976-2010</w:t>
            </w:r>
            <w:proofErr w:type="gramEnd"/>
          </w:p>
          <w:p w14:paraId="6D33099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980-2010</w:t>
            </w:r>
            <w:proofErr w:type="gramEnd"/>
          </w:p>
          <w:p w14:paraId="5A03D26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981-2010</w:t>
            </w:r>
            <w:proofErr w:type="gramEnd"/>
          </w:p>
          <w:p w14:paraId="5FAC811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1-2023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77E0C22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3-2023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0485C6A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4-2014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1B230F8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5-2014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2B1832A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019-2012</w:t>
            </w:r>
            <w:proofErr w:type="gramEnd"/>
          </w:p>
          <w:p w14:paraId="5A5BB40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Б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081-2006</w:t>
            </w:r>
            <w:proofErr w:type="gramEnd"/>
          </w:p>
          <w:p w14:paraId="0B16C42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Б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082-2006</w:t>
            </w:r>
            <w:proofErr w:type="gramEnd"/>
          </w:p>
          <w:p w14:paraId="036F711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Б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083-2006</w:t>
            </w:r>
            <w:proofErr w:type="gramEnd"/>
          </w:p>
          <w:p w14:paraId="6553762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Б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922-2006</w:t>
            </w:r>
            <w:proofErr w:type="gramEnd"/>
          </w:p>
          <w:p w14:paraId="4DE8590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6-2015</w:t>
            </w:r>
            <w:proofErr w:type="gramEnd"/>
          </w:p>
          <w:p w14:paraId="65AB8D5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СТБ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922-2010</w:t>
            </w:r>
            <w:proofErr w:type="gramEnd"/>
          </w:p>
          <w:p w14:paraId="01597CB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420-2005</w:t>
            </w:r>
            <w:proofErr w:type="gramEnd"/>
          </w:p>
          <w:p w14:paraId="6111A6C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6-2015</w:t>
            </w:r>
            <w:proofErr w:type="gramEnd"/>
          </w:p>
          <w:p w14:paraId="7D392D7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280-2016</w:t>
            </w:r>
            <w:proofErr w:type="gramEnd"/>
          </w:p>
          <w:p w14:paraId="1592F4F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3037-2013</w:t>
            </w:r>
            <w:proofErr w:type="gramEnd"/>
          </w:p>
          <w:p w14:paraId="41CD935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443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69AF728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3941-2002</w:t>
            </w:r>
            <w:proofErr w:type="gramEnd"/>
          </w:p>
          <w:p w14:paraId="02087EF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1AFC985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76DE33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6514-96</w:t>
            </w:r>
            <w:proofErr w:type="gramEnd"/>
          </w:p>
          <w:p w14:paraId="7DB2344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7411-91</w:t>
            </w:r>
            <w:proofErr w:type="gramEnd"/>
          </w:p>
          <w:p w14:paraId="388D7C30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06</w:t>
            </w:r>
            <w:proofErr w:type="gramEnd"/>
          </w:p>
          <w:p w14:paraId="26E20DF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 xml:space="preserve">ГОСТ Р </w:t>
            </w:r>
            <w:proofErr w:type="gramStart"/>
            <w:r w:rsidRPr="00E83656">
              <w:rPr>
                <w:sz w:val="22"/>
              </w:rPr>
              <w:t>52543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93F6080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1F65F42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5554ED9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54BE8EE8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35FD388C" w14:textId="29F17D53" w:rsidR="001C1D00" w:rsidRPr="00E83656" w:rsidRDefault="001C2A96" w:rsidP="00011BB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021-2012</w:t>
            </w:r>
            <w:proofErr w:type="gramEnd"/>
          </w:p>
          <w:p w14:paraId="2BCF71F8" w14:textId="79546016" w:rsidR="001C2A96" w:rsidRPr="00E83656" w:rsidRDefault="001C1D00" w:rsidP="00011BB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12.2.144-2005</w:t>
            </w:r>
            <w:proofErr w:type="gramEnd"/>
          </w:p>
          <w:p w14:paraId="0CB626BC" w14:textId="30619CF7" w:rsidR="006F697D" w:rsidRPr="00E83656" w:rsidRDefault="00591E04" w:rsidP="00011BB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12.2.062-81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12.2.085-2017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12.4.026-2015</w:t>
            </w:r>
            <w:proofErr w:type="gramEnd"/>
            <w:r w:rsidRPr="00E83656">
              <w:rPr>
                <w:sz w:val="22"/>
              </w:rPr>
              <w:br/>
              <w:t>ГОСТ 9218-2015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21561-2017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25560-82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>ГОСТ 25570-82</w:t>
            </w:r>
            <w:r w:rsidRPr="00E83656">
              <w:rPr>
                <w:sz w:val="22"/>
              </w:rPr>
              <w:br/>
              <w:t>ГОСТ 27472-87</w:t>
            </w:r>
            <w:r w:rsidRPr="00E83656">
              <w:rPr>
                <w:sz w:val="22"/>
              </w:rPr>
              <w:br/>
              <w:t>ГОСТ 28385-89</w:t>
            </w:r>
            <w:r w:rsidRPr="00E83656">
              <w:rPr>
                <w:sz w:val="22"/>
              </w:rPr>
              <w:br/>
            </w:r>
            <w:r w:rsidR="006F697D" w:rsidRPr="00E83656">
              <w:rPr>
                <w:sz w:val="22"/>
              </w:rPr>
              <w:t xml:space="preserve">ГОСТ Р </w:t>
            </w:r>
            <w:proofErr w:type="gramStart"/>
            <w:r w:rsidR="006F697D" w:rsidRPr="00E83656">
              <w:rPr>
                <w:sz w:val="22"/>
              </w:rPr>
              <w:t>50574-2002</w:t>
            </w:r>
            <w:proofErr w:type="gramEnd"/>
          </w:p>
          <w:p w14:paraId="28167305" w14:textId="50540073" w:rsidR="001D7724" w:rsidRPr="00E83656" w:rsidRDefault="00591E04" w:rsidP="001C2A9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Р 50574-2019¹</w:t>
            </w:r>
            <w:r w:rsidRPr="00E83656">
              <w:rPr>
                <w:sz w:val="22"/>
              </w:rPr>
              <w:br/>
              <w:t xml:space="preserve">ГОСТ EN 13019-2012 </w:t>
            </w:r>
            <w:r w:rsidRPr="00E83656">
              <w:rPr>
                <w:sz w:val="22"/>
              </w:rPr>
              <w:br/>
              <w:t>ГОСТ 31544-2012</w:t>
            </w:r>
            <w:r w:rsidRPr="00E83656">
              <w:rPr>
                <w:sz w:val="22"/>
              </w:rPr>
              <w:br/>
              <w:t>ГОСТ EN 1501-1-2014</w:t>
            </w:r>
            <w:r w:rsidRPr="00E83656">
              <w:rPr>
                <w:sz w:val="22"/>
              </w:rPr>
              <w:br/>
              <w:t>ГОСТ EN 1501-2-2012</w:t>
            </w:r>
            <w:r w:rsidRPr="00E83656">
              <w:rPr>
                <w:sz w:val="22"/>
              </w:rPr>
              <w:br/>
              <w:t>ГОСТ EN 13021-2012</w:t>
            </w:r>
            <w:r w:rsidRPr="00E83656">
              <w:rPr>
                <w:sz w:val="22"/>
              </w:rPr>
              <w:br/>
              <w:t xml:space="preserve">ГОСТ EN 13524-2012 </w:t>
            </w:r>
            <w:r w:rsidRPr="00E83656">
              <w:rPr>
                <w:sz w:val="22"/>
              </w:rPr>
              <w:br/>
              <w:t>ГОСТ 30593-2015</w:t>
            </w:r>
            <w:r w:rsidRPr="00E83656">
              <w:rPr>
                <w:sz w:val="22"/>
              </w:rPr>
              <w:br/>
              <w:t>ГОСТ 33988-2016</w:t>
            </w:r>
            <w:r w:rsidRPr="00E83656">
              <w:rPr>
                <w:sz w:val="22"/>
              </w:rPr>
              <w:br/>
              <w:t>ГОСТ 33990-2016</w:t>
            </w:r>
            <w:r w:rsidRPr="00E83656">
              <w:rPr>
                <w:sz w:val="22"/>
              </w:rPr>
              <w:br/>
              <w:t>ГОСТ 31507-2012</w:t>
            </w:r>
            <w:r w:rsidRPr="00E83656">
              <w:rPr>
                <w:sz w:val="22"/>
              </w:rPr>
              <w:br/>
              <w:t>ГОСТ 33987-2016</w:t>
            </w:r>
            <w:r w:rsidRPr="00E83656">
              <w:rPr>
                <w:sz w:val="22"/>
              </w:rPr>
              <w:br/>
              <w:t>ГОСТ Р 53328-2009</w:t>
            </w:r>
            <w:r w:rsidRPr="00E83656">
              <w:rPr>
                <w:sz w:val="22"/>
              </w:rPr>
              <w:br/>
              <w:t>ГОСТ 34350-2017²</w:t>
            </w:r>
            <w:r w:rsidRPr="00E83656">
              <w:rPr>
                <w:sz w:val="22"/>
              </w:rPr>
              <w:br/>
              <w:t>ГОСТ Р 53814-2010</w:t>
            </w:r>
            <w:r w:rsidRPr="00E83656">
              <w:rPr>
                <w:sz w:val="22"/>
              </w:rPr>
              <w:br/>
              <w:t>СТБ 51.3.01-96</w:t>
            </w:r>
            <w:r w:rsidRPr="00E83656">
              <w:rPr>
                <w:sz w:val="22"/>
              </w:rPr>
              <w:br/>
              <w:t>СТБ 914-99</w:t>
            </w:r>
            <w:r w:rsidRPr="00E83656">
              <w:rPr>
                <w:sz w:val="22"/>
              </w:rPr>
              <w:br/>
              <w:t>СТБ 1738-2007</w:t>
            </w:r>
            <w:r w:rsidRPr="00E83656">
              <w:rPr>
                <w:sz w:val="22"/>
              </w:rPr>
              <w:br/>
              <w:t>СТБ 1835-2008</w:t>
            </w:r>
            <w:r w:rsidRPr="00E83656">
              <w:rPr>
                <w:sz w:val="22"/>
              </w:rPr>
              <w:br/>
              <w:t>СТБ 1840-2009</w:t>
            </w:r>
            <w:r w:rsidRPr="00E83656">
              <w:rPr>
                <w:sz w:val="22"/>
              </w:rPr>
              <w:br/>
              <w:t>СТБ 2022-2009</w:t>
            </w:r>
            <w:r w:rsidRPr="00E83656">
              <w:rPr>
                <w:sz w:val="22"/>
              </w:rPr>
              <w:br/>
              <w:t>ГОСТ Р 52422-2005</w:t>
            </w:r>
          </w:p>
        </w:tc>
        <w:tc>
          <w:tcPr>
            <w:tcW w:w="1177" w:type="pct"/>
          </w:tcPr>
          <w:p w14:paraId="004757D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0206C51D" w14:textId="77777777" w:rsidTr="0096511A">
        <w:tc>
          <w:tcPr>
            <w:tcW w:w="366" w:type="pct"/>
          </w:tcPr>
          <w:p w14:paraId="511EA9A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31</w:t>
            </w:r>
          </w:p>
        </w:tc>
        <w:tc>
          <w:tcPr>
            <w:tcW w:w="957" w:type="pct"/>
          </w:tcPr>
          <w:p w14:paraId="20607558" w14:textId="1AF5E48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нспортные средства катего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 xml:space="preserve">рий N2 и N3, N2G, N3G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пеци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альные и специа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изированные транспортные средства</w:t>
            </w:r>
          </w:p>
        </w:tc>
        <w:tc>
          <w:tcPr>
            <w:tcW w:w="1032" w:type="pct"/>
          </w:tcPr>
          <w:p w14:paraId="2F82717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701 21 101,</w:t>
            </w:r>
            <w:r w:rsidRPr="00E83656">
              <w:rPr>
                <w:sz w:val="22"/>
              </w:rPr>
              <w:br/>
              <w:t xml:space="preserve"> 8701 21 901,</w:t>
            </w:r>
            <w:r w:rsidRPr="00E83656">
              <w:rPr>
                <w:sz w:val="22"/>
              </w:rPr>
              <w:br/>
              <w:t xml:space="preserve"> 8701 22 101,</w:t>
            </w:r>
            <w:r w:rsidRPr="00E83656">
              <w:rPr>
                <w:sz w:val="22"/>
              </w:rPr>
              <w:br/>
              <w:t xml:space="preserve"> 8701 22 901,</w:t>
            </w:r>
            <w:r w:rsidRPr="00E83656">
              <w:rPr>
                <w:sz w:val="22"/>
              </w:rPr>
              <w:br/>
              <w:t xml:space="preserve"> 8701 23 101,</w:t>
            </w:r>
            <w:r w:rsidRPr="00E83656">
              <w:rPr>
                <w:sz w:val="22"/>
              </w:rPr>
              <w:br/>
              <w:t xml:space="preserve"> 8701 23 901,</w:t>
            </w:r>
            <w:r w:rsidRPr="00E83656">
              <w:rPr>
                <w:sz w:val="22"/>
              </w:rPr>
              <w:br/>
              <w:t xml:space="preserve"> 8701 24 101 0,</w:t>
            </w:r>
            <w:r w:rsidRPr="00E83656">
              <w:rPr>
                <w:sz w:val="22"/>
              </w:rPr>
              <w:br/>
              <w:t xml:space="preserve"> 8701 24 901,</w:t>
            </w:r>
            <w:r w:rsidRPr="00E83656">
              <w:rPr>
                <w:sz w:val="22"/>
              </w:rPr>
              <w:br/>
              <w:t xml:space="preserve"> 8701 29 101,</w:t>
            </w:r>
            <w:r w:rsidRPr="00E83656">
              <w:rPr>
                <w:sz w:val="22"/>
              </w:rPr>
              <w:br/>
              <w:t xml:space="preserve"> 8701 29 901,</w:t>
            </w:r>
            <w:r w:rsidRPr="00E83656">
              <w:rPr>
                <w:sz w:val="22"/>
              </w:rPr>
              <w:br/>
              <w:t xml:space="preserve"> 8704 (кроме 8704 10,</w:t>
            </w:r>
            <w:r w:rsidRPr="00E83656">
              <w:rPr>
                <w:sz w:val="22"/>
              </w:rPr>
              <w:br/>
              <w:t xml:space="preserve"> 8704 22 920 1,</w:t>
            </w:r>
            <w:r w:rsidRPr="00E83656">
              <w:rPr>
                <w:sz w:val="22"/>
              </w:rPr>
              <w:br/>
              <w:t xml:space="preserve"> 8704 22 980 1,</w:t>
            </w:r>
            <w:r w:rsidRPr="00E83656">
              <w:rPr>
                <w:sz w:val="22"/>
              </w:rPr>
              <w:br/>
              <w:t xml:space="preserve"> 8704 23 920 1,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 xml:space="preserve"> 8704 23 920 2,</w:t>
            </w:r>
            <w:r w:rsidRPr="00E83656">
              <w:rPr>
                <w:sz w:val="22"/>
              </w:rPr>
              <w:br/>
              <w:t xml:space="preserve"> 8704 32 920 1,</w:t>
            </w:r>
            <w:r w:rsidRPr="00E83656">
              <w:rPr>
                <w:sz w:val="22"/>
              </w:rPr>
              <w:br/>
              <w:t xml:space="preserve"> 8704 32 980 1,</w:t>
            </w:r>
            <w:r w:rsidRPr="00E83656">
              <w:rPr>
                <w:sz w:val="22"/>
              </w:rPr>
              <w:br/>
              <w:t xml:space="preserve"> 8704 42 910 1,</w:t>
            </w:r>
            <w:r w:rsidRPr="00E83656">
              <w:rPr>
                <w:sz w:val="22"/>
              </w:rPr>
              <w:br/>
              <w:t xml:space="preserve"> 8704 42 990 1,</w:t>
            </w:r>
            <w:r w:rsidRPr="00E83656">
              <w:rPr>
                <w:sz w:val="22"/>
              </w:rPr>
              <w:br/>
              <w:t xml:space="preserve"> 8704 43 910 1,</w:t>
            </w:r>
            <w:r w:rsidRPr="00E83656">
              <w:rPr>
                <w:sz w:val="22"/>
              </w:rPr>
              <w:br/>
              <w:t xml:space="preserve"> 8704 43 910 2,</w:t>
            </w:r>
            <w:r w:rsidRPr="00E83656">
              <w:rPr>
                <w:sz w:val="22"/>
              </w:rPr>
              <w:br/>
              <w:t xml:space="preserve"> 8704 52 910 1,</w:t>
            </w:r>
            <w:r w:rsidRPr="00E83656">
              <w:rPr>
                <w:sz w:val="22"/>
              </w:rPr>
              <w:br/>
              <w:t xml:space="preserve"> 8704 52 990 1),</w:t>
            </w:r>
            <w:r w:rsidRPr="00E83656">
              <w:rPr>
                <w:sz w:val="22"/>
              </w:rPr>
              <w:br/>
              <w:t xml:space="preserve"> 8705,</w:t>
            </w:r>
            <w:r w:rsidRPr="00E83656">
              <w:rPr>
                <w:sz w:val="22"/>
              </w:rPr>
              <w:br/>
              <w:t xml:space="preserve"> 8706 00,</w:t>
            </w:r>
            <w:r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38F2407" w14:textId="664DBCDA" w:rsidR="00E00646" w:rsidRPr="00E83656" w:rsidRDefault="00591E04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-02, 3-02,</w:t>
            </w:r>
            <w:r w:rsidR="00615B5F" w:rsidRPr="00E83656">
              <w:rPr>
                <w:sz w:val="22"/>
              </w:rPr>
              <w:t xml:space="preserve"> 3-03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-00, </w:t>
            </w:r>
            <w:r w:rsidR="00615B5F" w:rsidRPr="00E83656">
              <w:rPr>
                <w:sz w:val="22"/>
              </w:rPr>
              <w:t>4-01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6-01, </w:t>
            </w:r>
            <w:r w:rsidR="00615B5F" w:rsidRPr="00E83656">
              <w:rPr>
                <w:sz w:val="22"/>
              </w:rPr>
              <w:t>6-02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7-02,</w:t>
            </w:r>
            <w:r w:rsidR="00615B5F" w:rsidRPr="00E83656">
              <w:rPr>
                <w:sz w:val="22"/>
              </w:rPr>
              <w:t xml:space="preserve"> 7-03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-05, 10-03, 10-04¹,</w:t>
            </w:r>
            <w:r w:rsidR="00615B5F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0-05¹, </w:t>
            </w:r>
            <w:r w:rsidR="00615B5F" w:rsidRPr="00E83656">
              <w:rPr>
                <w:sz w:val="22"/>
              </w:rPr>
              <w:t>10-06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3-10, 13-11,</w:t>
            </w:r>
            <w:r w:rsidR="00615B5F" w:rsidRPr="00E83656">
              <w:rPr>
                <w:sz w:val="22"/>
              </w:rPr>
              <w:t xml:space="preserve"> 13-12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 13-13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4-07, 14-08¹, 14-09¹, 16-06, 16-07¹,</w:t>
            </w:r>
            <w:r w:rsidR="00615B5F" w:rsidRPr="00E83656">
              <w:rPr>
                <w:sz w:val="22"/>
              </w:rPr>
              <w:t xml:space="preserve"> 16-08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 16-09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7-08, </w:t>
            </w:r>
            <w:r w:rsidR="00615B5F" w:rsidRPr="00E83656">
              <w:rPr>
                <w:sz w:val="22"/>
              </w:rPr>
              <w:t>17-09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 17-10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 17-11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8-02, 18-03¹, 19-03, 19-04¹, </w:t>
            </w:r>
            <w:r w:rsidR="00615B5F" w:rsidRPr="00E83656">
              <w:rPr>
                <w:sz w:val="22"/>
              </w:rPr>
              <w:t>19-05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20-03, 23-00, </w:t>
            </w:r>
            <w:r w:rsidR="00615B5F" w:rsidRPr="00E83656">
              <w:rPr>
                <w:sz w:val="22"/>
              </w:rPr>
              <w:t>23-01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24-03, 28-00, 29-02, 29-03¹, 30-02, 31-02, 31-03¹, 34-01, 34-02, </w:t>
            </w:r>
            <w:r w:rsidR="00615B5F" w:rsidRPr="00E83656">
              <w:rPr>
                <w:sz w:val="22"/>
              </w:rPr>
              <w:t>34-03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 34-04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38-00,</w:t>
            </w:r>
            <w:r w:rsidR="00615B5F" w:rsidRPr="00E83656">
              <w:rPr>
                <w:sz w:val="22"/>
              </w:rPr>
              <w:t xml:space="preserve"> 38-01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39-00, 39-01¹, 43-00, </w:t>
            </w:r>
            <w:r w:rsidRPr="00E83656">
              <w:rPr>
                <w:sz w:val="22"/>
              </w:rPr>
              <w:lastRenderedPageBreak/>
              <w:t>43-01¹, 45-01, 46-02, 46-03¹, 46-04¹,</w:t>
            </w:r>
            <w:r w:rsidR="00615B5F" w:rsidRPr="00E83656">
              <w:rPr>
                <w:sz w:val="22"/>
              </w:rPr>
              <w:t xml:space="preserve"> 46-05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8-03, 48-04, 48-05¹, 48-06¹, </w:t>
            </w:r>
            <w:r w:rsidR="00615B5F" w:rsidRPr="00E83656">
              <w:rPr>
                <w:sz w:val="22"/>
              </w:rPr>
              <w:t>48-07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 48-08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49-05, 49-06¹,</w:t>
            </w:r>
            <w:r w:rsidR="00615B5F" w:rsidRPr="00E83656">
              <w:rPr>
                <w:sz w:val="22"/>
              </w:rPr>
              <w:t xml:space="preserve"> 49-07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1-02, 51-03¹, 54-00, 55-01,</w:t>
            </w:r>
            <w:r w:rsidR="00615B5F" w:rsidRPr="00E83656">
              <w:rPr>
                <w:sz w:val="22"/>
              </w:rPr>
              <w:t xml:space="preserve"> 55-02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8-02, 58-03¹, 61-00, 65-00, 67-01, </w:t>
            </w:r>
            <w:r w:rsidR="00DE71BE" w:rsidRPr="00E83656">
              <w:rPr>
                <w:sz w:val="22"/>
              </w:rPr>
              <w:t>67-02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67-03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67-04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>73-00, 73-01¹, 77-00,</w:t>
            </w:r>
            <w:r w:rsidR="00DE71BE" w:rsidRPr="00E83656">
              <w:rPr>
                <w:sz w:val="22"/>
              </w:rPr>
              <w:t xml:space="preserve"> 77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9-01, </w:t>
            </w:r>
            <w:r w:rsidR="00DE71BE" w:rsidRPr="00E83656">
              <w:rPr>
                <w:sz w:val="22"/>
              </w:rPr>
              <w:t>79-02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79-03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79-04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83-05, 83-06, 83-07¹, </w:t>
            </w:r>
            <w:r w:rsidR="00DE71BE" w:rsidRPr="00E83656">
              <w:rPr>
                <w:sz w:val="22"/>
              </w:rPr>
              <w:t>83-08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85-00, 87-00,</w:t>
            </w:r>
            <w:r w:rsidR="00DE71BE" w:rsidRPr="00E83656">
              <w:rPr>
                <w:sz w:val="22"/>
              </w:rPr>
              <w:t xml:space="preserve"> 87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9-00, 91-00, </w:t>
            </w:r>
            <w:r w:rsidR="00DE71BE" w:rsidRPr="00E83656">
              <w:rPr>
                <w:sz w:val="22"/>
              </w:rPr>
              <w:t>91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93-00, 96-02, 96-03¹, 96-04¹, 96-05¹, 98-00, 98-01,</w:t>
            </w:r>
            <w:r w:rsidR="00DE71BE" w:rsidRPr="00E83656">
              <w:rPr>
                <w:sz w:val="22"/>
              </w:rPr>
              <w:t xml:space="preserve"> 98-02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00-00, 100-01¹, 100-02¹,</w:t>
            </w:r>
            <w:r w:rsidR="00DE71BE" w:rsidRPr="00E83656">
              <w:rPr>
                <w:sz w:val="22"/>
              </w:rPr>
              <w:t xml:space="preserve"> 100-03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02-00, 104-00, 104-01¹,</w:t>
            </w:r>
            <w:r w:rsidR="00DE71BE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10-00, 110-01¹,</w:t>
            </w:r>
            <w:r w:rsidR="00DE71BE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10-02¹, </w:t>
            </w:r>
            <w:r w:rsidR="00DE71BE" w:rsidRPr="00E83656">
              <w:rPr>
                <w:sz w:val="22"/>
              </w:rPr>
              <w:t>110-03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10-04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10-05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10-06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12-00, 112-01¹, </w:t>
            </w:r>
            <w:r w:rsidR="00DE71BE" w:rsidRPr="00E83656">
              <w:rPr>
                <w:sz w:val="22"/>
              </w:rPr>
              <w:t>112-02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17-02, </w:t>
            </w:r>
            <w:r w:rsidR="00DE71BE" w:rsidRPr="00E83656">
              <w:rPr>
                <w:sz w:val="22"/>
              </w:rPr>
              <w:t>117-03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17-04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19-00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19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19-02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21-00, </w:t>
            </w:r>
            <w:r w:rsidR="00DE71BE" w:rsidRPr="00E83656">
              <w:rPr>
                <w:sz w:val="22"/>
              </w:rPr>
              <w:t>121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22-00, 123-00, 123-01¹</w:t>
            </w:r>
            <w:r w:rsidR="00DE71BE" w:rsidRPr="00E83656">
              <w:rPr>
                <w:sz w:val="22"/>
              </w:rPr>
              <w:t>, 123-02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30-00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31-00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31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31-02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38-00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38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48-00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48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49-00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49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50-00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50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br/>
              <w:t xml:space="preserve">Глобальные технические </w:t>
            </w:r>
            <w:r w:rsidRPr="00E83656">
              <w:rPr>
                <w:sz w:val="22"/>
              </w:rPr>
              <w:br/>
              <w:t>правила № 1</w:t>
            </w:r>
          </w:p>
          <w:p w14:paraId="5DFBE5B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15</w:t>
            </w:r>
            <w:proofErr w:type="gramEnd"/>
          </w:p>
          <w:p w14:paraId="23A9512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319A7E8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0EF4366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15</w:t>
            </w:r>
            <w:proofErr w:type="gramEnd"/>
          </w:p>
          <w:p w14:paraId="49D85DA5" w14:textId="77777777" w:rsidR="006F697D" w:rsidRPr="00E83656" w:rsidRDefault="006F697D" w:rsidP="006F697D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C8D5451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1832-2001</w:t>
            </w:r>
            <w:proofErr w:type="gramEnd"/>
          </w:p>
          <w:p w14:paraId="24E864F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15</w:t>
            </w:r>
            <w:proofErr w:type="gramEnd"/>
          </w:p>
          <w:p w14:paraId="0275504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994E49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15</w:t>
            </w:r>
            <w:proofErr w:type="gramEnd"/>
          </w:p>
          <w:p w14:paraId="1012754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F2A48B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729-2021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4353EA0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976-2010</w:t>
            </w:r>
            <w:proofErr w:type="gramEnd"/>
          </w:p>
          <w:p w14:paraId="09B029F0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980-2010</w:t>
            </w:r>
            <w:proofErr w:type="gramEnd"/>
          </w:p>
          <w:p w14:paraId="46459D4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981-2010</w:t>
            </w:r>
            <w:proofErr w:type="gramEnd"/>
          </w:p>
          <w:p w14:paraId="77B066E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1-2023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4568237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3-2023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4724DEE6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4-2014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6C87FB8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5-2014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37C8C840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СТБ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922-2010</w:t>
            </w:r>
            <w:proofErr w:type="gramEnd"/>
          </w:p>
          <w:p w14:paraId="2CB71C3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420-2005</w:t>
            </w:r>
            <w:proofErr w:type="gramEnd"/>
          </w:p>
          <w:p w14:paraId="07C31399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6-2015</w:t>
            </w:r>
            <w:proofErr w:type="gramEnd"/>
          </w:p>
          <w:p w14:paraId="61D39A5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280-2016</w:t>
            </w:r>
            <w:proofErr w:type="gramEnd"/>
          </w:p>
          <w:p w14:paraId="0DD4D99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3037-2013</w:t>
            </w:r>
            <w:proofErr w:type="gramEnd"/>
          </w:p>
          <w:p w14:paraId="150BE5F7" w14:textId="18990496" w:rsidR="00486FCC" w:rsidRPr="00E83656" w:rsidRDefault="006F697D" w:rsidP="00486FCC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443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3F6164E" w14:textId="72B9B67D" w:rsidR="00486FCC" w:rsidRPr="00E83656" w:rsidRDefault="00486FCC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474-1-2013</w:t>
            </w:r>
          </w:p>
          <w:p w14:paraId="7EB40D5D" w14:textId="4151A364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474-1-2024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5C71B1F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3941-2002</w:t>
            </w:r>
            <w:proofErr w:type="gramEnd"/>
          </w:p>
          <w:p w14:paraId="10C5B42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0B9C8746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0B5BA96" w14:textId="362B6949" w:rsidR="00486FCC" w:rsidRPr="00E83656" w:rsidRDefault="00486FCC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06</w:t>
            </w:r>
            <w:proofErr w:type="gramEnd"/>
          </w:p>
          <w:p w14:paraId="0EFE32C4" w14:textId="599ABF9C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8EE54B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7A35675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DCB6E6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085D1D39" w14:textId="4F52E9E9" w:rsidR="006D76D3" w:rsidRPr="00E83656" w:rsidRDefault="006F697D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СТ РК 986-2022</w:t>
            </w:r>
            <w:r w:rsidRPr="00E83656">
              <w:rPr>
                <w:sz w:val="22"/>
                <w:vertAlign w:val="superscript"/>
              </w:rPr>
              <w:t>1</w:t>
            </w:r>
            <w:r w:rsidR="00591E04" w:rsidRPr="00E83656">
              <w:rPr>
                <w:sz w:val="22"/>
              </w:rPr>
              <w:br/>
              <w:t xml:space="preserve">ГОСТ 16514-96 </w:t>
            </w:r>
            <w:r w:rsidR="00591E04" w:rsidRPr="00E83656">
              <w:rPr>
                <w:sz w:val="22"/>
              </w:rPr>
              <w:br/>
              <w:t>ГОСТ 17411-91</w:t>
            </w:r>
            <w:r w:rsidR="00591E04" w:rsidRPr="00E83656">
              <w:rPr>
                <w:sz w:val="22"/>
              </w:rPr>
              <w:br/>
              <w:t xml:space="preserve">ГОСТ 27336-2016 </w:t>
            </w:r>
            <w:r w:rsidR="00591E04" w:rsidRPr="00E83656">
              <w:rPr>
                <w:sz w:val="22"/>
              </w:rPr>
              <w:br/>
              <w:t xml:space="preserve">ГОСТ 27339-2016 </w:t>
            </w:r>
            <w:r w:rsidR="00591E04" w:rsidRPr="00E83656">
              <w:rPr>
                <w:sz w:val="22"/>
              </w:rPr>
              <w:br/>
              <w:t>ГОСТ 27614-2016</w:t>
            </w:r>
            <w:r w:rsidR="00591E04" w:rsidRPr="00E83656">
              <w:rPr>
                <w:sz w:val="22"/>
              </w:rPr>
              <w:br/>
              <w:t>ГОСТ 27811-2016</w:t>
            </w:r>
            <w:r w:rsidR="00591E04" w:rsidRPr="00E83656">
              <w:rPr>
                <w:sz w:val="22"/>
              </w:rPr>
              <w:br/>
              <w:t>ГОСТ EN 1501-1-2014</w:t>
            </w:r>
            <w:r w:rsidR="00591E04" w:rsidRPr="00E83656">
              <w:rPr>
                <w:sz w:val="22"/>
              </w:rPr>
              <w:br/>
              <w:t>ГОСТ EN 1501-2-2012</w:t>
            </w:r>
            <w:r w:rsidR="00591E04" w:rsidRPr="00E83656">
              <w:rPr>
                <w:sz w:val="22"/>
              </w:rPr>
              <w:br/>
              <w:t>ГОСТ EN 13019-2012</w:t>
            </w:r>
            <w:r w:rsidR="00591E04" w:rsidRPr="00E83656">
              <w:rPr>
                <w:sz w:val="22"/>
              </w:rPr>
              <w:br/>
              <w:t xml:space="preserve">ГОСТ EN 13020-2012 </w:t>
            </w:r>
            <w:r w:rsidR="00591E04" w:rsidRPr="00E83656">
              <w:rPr>
                <w:sz w:val="22"/>
              </w:rPr>
              <w:br/>
              <w:t>ГОСТ EN 13021-2012</w:t>
            </w:r>
            <w:r w:rsidR="00591E04" w:rsidRPr="00E83656">
              <w:rPr>
                <w:sz w:val="22"/>
              </w:rPr>
              <w:br/>
              <w:t>СТБ ЕН 13081-2006</w:t>
            </w:r>
            <w:r w:rsidR="00591E04" w:rsidRPr="00E83656">
              <w:rPr>
                <w:sz w:val="22"/>
              </w:rPr>
              <w:br/>
              <w:t>СТБ ЕН 13082-2006</w:t>
            </w:r>
            <w:r w:rsidR="00591E04" w:rsidRPr="00E83656">
              <w:rPr>
                <w:sz w:val="22"/>
              </w:rPr>
              <w:br/>
              <w:t xml:space="preserve">СТБ ЕН 13083-2006 </w:t>
            </w:r>
            <w:r w:rsidR="00591E04" w:rsidRPr="00E83656">
              <w:rPr>
                <w:sz w:val="22"/>
              </w:rPr>
              <w:br/>
              <w:t>ГОСТ EN 13524-2012</w:t>
            </w:r>
            <w:r w:rsidR="00591E04" w:rsidRPr="00E83656">
              <w:rPr>
                <w:sz w:val="22"/>
              </w:rPr>
              <w:br/>
              <w:t xml:space="preserve">СТБ ЕН 13922-2006 </w:t>
            </w:r>
            <w:r w:rsidR="00591E04" w:rsidRPr="00E83656">
              <w:rPr>
                <w:sz w:val="22"/>
              </w:rPr>
              <w:br/>
              <w:t>ГОСТ 12.1.003-83</w:t>
            </w:r>
            <w:r w:rsidR="00591E04" w:rsidRPr="00E83656">
              <w:rPr>
                <w:sz w:val="22"/>
              </w:rPr>
              <w:br/>
              <w:t>ГОСТ 12.1.003-2014</w:t>
            </w:r>
            <w:r w:rsidR="00591E04" w:rsidRPr="00E83656">
              <w:rPr>
                <w:sz w:val="22"/>
              </w:rPr>
              <w:br/>
              <w:t>ГОСТ 12.2.004-75</w:t>
            </w:r>
            <w:r w:rsidR="00591E04" w:rsidRPr="00E83656">
              <w:rPr>
                <w:sz w:val="22"/>
              </w:rPr>
              <w:br/>
              <w:t xml:space="preserve">ГОСТ 12.2.011-2012 </w:t>
            </w:r>
            <w:r w:rsidR="00591E04" w:rsidRPr="00E83656">
              <w:rPr>
                <w:sz w:val="22"/>
              </w:rPr>
              <w:br/>
              <w:t>ГОСТ Р ИСО 20474-1-2011</w:t>
            </w:r>
            <w:r w:rsidR="00591E04" w:rsidRPr="00E83656">
              <w:rPr>
                <w:sz w:val="22"/>
              </w:rPr>
              <w:br/>
              <w:t>ГОСТ 12.2.037-78</w:t>
            </w:r>
            <w:r w:rsidR="00591E04" w:rsidRPr="00E83656">
              <w:rPr>
                <w:sz w:val="22"/>
              </w:rPr>
              <w:br/>
              <w:t>ГОСТ 12.2.062-81</w:t>
            </w:r>
          </w:p>
          <w:p w14:paraId="3391AF65" w14:textId="77777777" w:rsidR="006D76D3" w:rsidRPr="00E83656" w:rsidRDefault="006D76D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85-2002</w:t>
            </w:r>
            <w:proofErr w:type="gramEnd"/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12.2.085-2017</w:t>
            </w:r>
            <w:proofErr w:type="gramEnd"/>
          </w:p>
          <w:p w14:paraId="0C24F22C" w14:textId="77777777" w:rsidR="006D76D3" w:rsidRPr="00E83656" w:rsidRDefault="006D76D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12.2.088-83</w:t>
            </w:r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12.2.088-2017</w:t>
            </w:r>
            <w:proofErr w:type="gramEnd"/>
            <w:r w:rsidR="00591E04" w:rsidRPr="00E83656">
              <w:rPr>
                <w:sz w:val="22"/>
              </w:rPr>
              <w:t>²</w:t>
            </w:r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12.2.102-2013</w:t>
            </w:r>
            <w:proofErr w:type="gramEnd"/>
            <w:r w:rsidR="00591E04" w:rsidRPr="00E83656">
              <w:rPr>
                <w:sz w:val="22"/>
              </w:rPr>
              <w:t xml:space="preserve"> </w:t>
            </w:r>
          </w:p>
          <w:p w14:paraId="0950B434" w14:textId="28573138" w:rsidR="006F697D" w:rsidRPr="00E83656" w:rsidRDefault="006D76D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</w:t>
            </w:r>
            <w:r w:rsidR="00470FF3" w:rsidRPr="00E83656">
              <w:rPr>
                <w:sz w:val="22"/>
              </w:rPr>
              <w:t>144-2005</w:t>
            </w:r>
            <w:proofErr w:type="gramEnd"/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12.4.026-2015</w:t>
            </w:r>
            <w:proofErr w:type="gramEnd"/>
            <w:r w:rsidR="00591E04" w:rsidRPr="00E83656">
              <w:rPr>
                <w:sz w:val="22"/>
              </w:rPr>
              <w:br/>
              <w:t>ГОСТ 9218-2015</w:t>
            </w:r>
            <w:r w:rsidR="00591E04" w:rsidRPr="00E83656">
              <w:rPr>
                <w:sz w:val="22"/>
              </w:rPr>
              <w:br/>
              <w:t>ГОСТ 21561-2017</w:t>
            </w:r>
            <w:r w:rsidR="00591E04" w:rsidRPr="00E83656">
              <w:rPr>
                <w:sz w:val="22"/>
              </w:rPr>
              <w:br/>
              <w:t>ГОСТ 25560-82</w:t>
            </w:r>
            <w:r w:rsidR="00591E04" w:rsidRPr="00E83656">
              <w:rPr>
                <w:sz w:val="22"/>
              </w:rPr>
              <w:br/>
              <w:t>ГОСТ 25570-82</w:t>
            </w:r>
            <w:r w:rsidR="00591E04" w:rsidRPr="00E83656">
              <w:rPr>
                <w:sz w:val="22"/>
              </w:rPr>
              <w:br/>
              <w:t>ГОСТ 27472-87</w:t>
            </w:r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28385-89</w:t>
            </w:r>
            <w:proofErr w:type="gramEnd"/>
          </w:p>
          <w:p w14:paraId="3A486495" w14:textId="32AAA6DF" w:rsidR="001D7724" w:rsidRPr="00E83656" w:rsidRDefault="006F697D">
            <w:pPr>
              <w:ind w:left="-84" w:right="-84"/>
            </w:pPr>
            <w:r w:rsidRPr="00E83656">
              <w:rPr>
                <w:sz w:val="22"/>
              </w:rPr>
              <w:t>ГОСТ Р 50574-2002</w:t>
            </w:r>
            <w:r w:rsidR="00591E04" w:rsidRPr="00E83656">
              <w:rPr>
                <w:sz w:val="22"/>
              </w:rPr>
              <w:br/>
              <w:t>ГОСТ Р 50574-2019¹</w:t>
            </w:r>
            <w:r w:rsidR="00591E04" w:rsidRPr="00E83656">
              <w:rPr>
                <w:sz w:val="22"/>
              </w:rPr>
              <w:br/>
              <w:t>ГОСТ 31544-2012</w:t>
            </w:r>
            <w:r w:rsidR="00591E04" w:rsidRPr="00E83656">
              <w:rPr>
                <w:sz w:val="22"/>
              </w:rPr>
              <w:br/>
              <w:t>ГОСТ 33666-2015</w:t>
            </w:r>
            <w:r w:rsidR="00591E04" w:rsidRPr="00E83656">
              <w:rPr>
                <w:sz w:val="22"/>
              </w:rPr>
              <w:br/>
              <w:t xml:space="preserve">ГОСТ 30593-2015 </w:t>
            </w:r>
            <w:r w:rsidR="00591E04" w:rsidRPr="00E83656">
              <w:rPr>
                <w:sz w:val="22"/>
              </w:rPr>
              <w:br/>
              <w:t>ГОСТ 33988-2016</w:t>
            </w:r>
            <w:r w:rsidR="00591E04" w:rsidRPr="00E83656">
              <w:rPr>
                <w:sz w:val="22"/>
              </w:rPr>
              <w:br/>
              <w:t>ГОСТ 33990-2016</w:t>
            </w:r>
            <w:r w:rsidR="00591E04" w:rsidRPr="00E83656">
              <w:rPr>
                <w:sz w:val="22"/>
              </w:rPr>
              <w:br/>
              <w:t xml:space="preserve">ГОСТ Р 52284-2004 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>ГОСТ 31507-2012</w:t>
            </w:r>
            <w:r w:rsidR="00591E04" w:rsidRPr="00E83656">
              <w:rPr>
                <w:sz w:val="22"/>
              </w:rPr>
              <w:br/>
              <w:t>ГОСТ 33987-2016</w:t>
            </w:r>
            <w:r w:rsidR="00591E04" w:rsidRPr="00E83656">
              <w:rPr>
                <w:sz w:val="22"/>
              </w:rPr>
              <w:br/>
              <w:t>ГОСТ Р 53328-2009</w:t>
            </w:r>
            <w:r w:rsidR="00591E04" w:rsidRPr="00E83656">
              <w:rPr>
                <w:sz w:val="22"/>
              </w:rPr>
              <w:br/>
              <w:t>ГОСТ 34350-2017</w:t>
            </w:r>
            <w:r w:rsidR="00591E04" w:rsidRPr="00E83656">
              <w:rPr>
                <w:sz w:val="22"/>
              </w:rPr>
              <w:br/>
              <w:t>ГОСТ Р 52422-2005</w:t>
            </w:r>
            <w:r w:rsidR="00591E04" w:rsidRPr="00E83656">
              <w:rPr>
                <w:sz w:val="22"/>
              </w:rPr>
              <w:br/>
              <w:t>ГОСТ Р 53814-2010</w:t>
            </w:r>
            <w:r w:rsidR="00591E04" w:rsidRPr="00E83656">
              <w:rPr>
                <w:sz w:val="22"/>
              </w:rPr>
              <w:br/>
              <w:t xml:space="preserve">СТБ 51.3.01-96 </w:t>
            </w:r>
            <w:r w:rsidR="00591E04" w:rsidRPr="00E83656">
              <w:rPr>
                <w:sz w:val="22"/>
              </w:rPr>
              <w:br/>
              <w:t>СТБ 914-99</w:t>
            </w:r>
            <w:r w:rsidR="00591E04" w:rsidRPr="00E83656">
              <w:rPr>
                <w:sz w:val="22"/>
              </w:rPr>
              <w:br/>
              <w:t>СТБ 1738-2007</w:t>
            </w:r>
            <w:r w:rsidR="00591E04" w:rsidRPr="00E83656">
              <w:rPr>
                <w:sz w:val="22"/>
              </w:rPr>
              <w:br/>
              <w:t>СТБ 1835-2008</w:t>
            </w:r>
            <w:r w:rsidR="00591E04" w:rsidRPr="00E83656">
              <w:rPr>
                <w:sz w:val="22"/>
              </w:rPr>
              <w:br/>
              <w:t>СТБ 1840-2009</w:t>
            </w:r>
            <w:r w:rsidR="00591E04" w:rsidRPr="00E83656">
              <w:rPr>
                <w:sz w:val="22"/>
              </w:rPr>
              <w:br/>
              <w:t>СТБ 2022-2009</w:t>
            </w:r>
            <w:r w:rsidR="00591E04" w:rsidRPr="00E83656">
              <w:rPr>
                <w:sz w:val="22"/>
              </w:rPr>
              <w:br/>
              <w:t>СТБ 2511-2017</w:t>
            </w:r>
            <w:r w:rsidR="00591E04" w:rsidRPr="00E83656">
              <w:rPr>
                <w:sz w:val="22"/>
              </w:rPr>
              <w:br/>
              <w:t>СТБ 2512-2017</w:t>
            </w:r>
            <w:r w:rsidR="00591E04" w:rsidRPr="00E83656">
              <w:rPr>
                <w:sz w:val="22"/>
              </w:rPr>
              <w:br/>
              <w:t>СТБ 2513-2017</w:t>
            </w:r>
          </w:p>
        </w:tc>
        <w:tc>
          <w:tcPr>
            <w:tcW w:w="1177" w:type="pct"/>
          </w:tcPr>
          <w:p w14:paraId="06478D5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28BF1942" w14:textId="77777777" w:rsidTr="0096511A">
        <w:tc>
          <w:tcPr>
            <w:tcW w:w="366" w:type="pct"/>
          </w:tcPr>
          <w:p w14:paraId="58C48FF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32</w:t>
            </w:r>
          </w:p>
        </w:tc>
        <w:tc>
          <w:tcPr>
            <w:tcW w:w="957" w:type="pct"/>
          </w:tcPr>
          <w:p w14:paraId="07D42445" w14:textId="3AE46D0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Прицепы (включая полуприцепы) </w:t>
            </w:r>
            <w:r w:rsidRPr="00E83656">
              <w:rPr>
                <w:sz w:val="22"/>
              </w:rPr>
              <w:br/>
              <w:t>категории О1, О2</w:t>
            </w:r>
          </w:p>
        </w:tc>
        <w:tc>
          <w:tcPr>
            <w:tcW w:w="1032" w:type="pct"/>
          </w:tcPr>
          <w:p w14:paraId="7080294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716</w:t>
            </w:r>
          </w:p>
        </w:tc>
        <w:tc>
          <w:tcPr>
            <w:tcW w:w="1468" w:type="pct"/>
          </w:tcPr>
          <w:p w14:paraId="3EA03D3A" w14:textId="6836A5A3" w:rsidR="00F30F90" w:rsidRPr="00E83656" w:rsidRDefault="00591E04" w:rsidP="006E51B5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3-02,</w:t>
            </w:r>
            <w:r w:rsidR="00EA4879" w:rsidRPr="00E83656">
              <w:rPr>
                <w:sz w:val="22"/>
              </w:rPr>
              <w:t xml:space="preserve"> 3-03</w:t>
            </w:r>
            <w:r w:rsidR="00EA4879" w:rsidRPr="00E83656">
              <w:rPr>
                <w:sz w:val="22"/>
                <w:vertAlign w:val="superscript"/>
              </w:rPr>
              <w:t>1</w:t>
            </w:r>
            <w:r w:rsidR="00EA4879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-00,</w:t>
            </w:r>
            <w:r w:rsidR="00CD2683" w:rsidRPr="00E83656">
              <w:rPr>
                <w:sz w:val="22"/>
              </w:rPr>
              <w:t xml:space="preserve"> 4-01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-01,</w:t>
            </w:r>
            <w:r w:rsidR="00CD2683" w:rsidRPr="00E83656">
              <w:rPr>
                <w:sz w:val="22"/>
              </w:rPr>
              <w:t xml:space="preserve"> 6-02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-02, </w:t>
            </w:r>
            <w:r w:rsidR="00CD2683" w:rsidRPr="00E83656">
              <w:rPr>
                <w:sz w:val="22"/>
              </w:rPr>
              <w:t>7-03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0-03, 10-04¹, 10-05¹, </w:t>
            </w:r>
            <w:r w:rsidR="00CD2683" w:rsidRPr="00E83656">
              <w:rPr>
                <w:sz w:val="22"/>
              </w:rPr>
              <w:t>10-06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3-10, 13-11, </w:t>
            </w:r>
            <w:r w:rsidR="00CD2683" w:rsidRPr="00E83656">
              <w:rPr>
                <w:sz w:val="22"/>
              </w:rPr>
              <w:t>13-12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 13-13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23-00, </w:t>
            </w:r>
            <w:r w:rsidR="00CD2683" w:rsidRPr="00E83656">
              <w:rPr>
                <w:sz w:val="22"/>
              </w:rPr>
              <w:t>23-01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30-02, 34-01, 34-02, </w:t>
            </w:r>
            <w:r w:rsidR="00CD2683" w:rsidRPr="00E83656">
              <w:rPr>
                <w:sz w:val="22"/>
              </w:rPr>
              <w:t>34-03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 34-04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38-00, </w:t>
            </w:r>
            <w:r w:rsidR="00CD2683" w:rsidRPr="00E83656">
              <w:rPr>
                <w:sz w:val="22"/>
              </w:rPr>
              <w:t>38-01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43-00, 43-01¹, 48-03, 48-04, 48-05¹, 48-06¹, </w:t>
            </w:r>
            <w:r w:rsidR="00CD2683" w:rsidRPr="00E83656">
              <w:rPr>
                <w:sz w:val="22"/>
              </w:rPr>
              <w:t>48-07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 48-08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</w:t>
            </w:r>
            <w:r w:rsidR="003D46D4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54-00, 55-01, </w:t>
            </w:r>
            <w:r w:rsidR="00CD2683" w:rsidRPr="00E83656">
              <w:rPr>
                <w:sz w:val="22"/>
              </w:rPr>
              <w:t>55-02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 58-03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79-01, </w:t>
            </w:r>
            <w:r w:rsidR="00CD2683" w:rsidRPr="00E83656">
              <w:rPr>
                <w:sz w:val="22"/>
              </w:rPr>
              <w:t>79-02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 79-03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 79-04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91-00, </w:t>
            </w:r>
            <w:r w:rsidR="00CD2683" w:rsidRPr="00E83656">
              <w:rPr>
                <w:sz w:val="22"/>
              </w:rPr>
              <w:t>91-01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17-02</w:t>
            </w:r>
            <w:r w:rsidR="00CD2683" w:rsidRPr="00E83656">
              <w:rPr>
                <w:sz w:val="22"/>
              </w:rPr>
              <w:t>,</w:t>
            </w:r>
            <w:r w:rsidR="006E51B5" w:rsidRPr="00E83656">
              <w:rPr>
                <w:sz w:val="22"/>
              </w:rPr>
              <w:t xml:space="preserve"> </w:t>
            </w:r>
            <w:r w:rsidR="00CD2683" w:rsidRPr="00E83656">
              <w:rPr>
                <w:sz w:val="22"/>
              </w:rPr>
              <w:t>117-03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 117-04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</w:t>
            </w:r>
            <w:r w:rsidR="006E51B5" w:rsidRPr="00E83656">
              <w:rPr>
                <w:sz w:val="22"/>
              </w:rPr>
              <w:t xml:space="preserve"> 148-00</w:t>
            </w:r>
            <w:r w:rsidR="006E51B5" w:rsidRPr="00E83656">
              <w:rPr>
                <w:sz w:val="22"/>
                <w:vertAlign w:val="superscript"/>
              </w:rPr>
              <w:t>1</w:t>
            </w:r>
            <w:r w:rsidR="006E51B5" w:rsidRPr="00E83656">
              <w:rPr>
                <w:sz w:val="22"/>
              </w:rPr>
              <w:t>, 148-01</w:t>
            </w:r>
            <w:r w:rsidR="006E51B5" w:rsidRPr="00E83656">
              <w:rPr>
                <w:sz w:val="22"/>
                <w:vertAlign w:val="superscript"/>
              </w:rPr>
              <w:t>1</w:t>
            </w:r>
            <w:r w:rsidR="006E51B5" w:rsidRPr="00E83656">
              <w:rPr>
                <w:sz w:val="22"/>
              </w:rPr>
              <w:t>, 149-00</w:t>
            </w:r>
            <w:r w:rsidR="006E51B5" w:rsidRPr="00E83656">
              <w:rPr>
                <w:sz w:val="22"/>
                <w:vertAlign w:val="superscript"/>
              </w:rPr>
              <w:t>1</w:t>
            </w:r>
            <w:r w:rsidR="006E51B5" w:rsidRPr="00E83656">
              <w:rPr>
                <w:sz w:val="22"/>
              </w:rPr>
              <w:t>, 149-01</w:t>
            </w:r>
            <w:r w:rsidR="006E51B5" w:rsidRPr="00E83656">
              <w:rPr>
                <w:sz w:val="22"/>
                <w:vertAlign w:val="superscript"/>
              </w:rPr>
              <w:t>1</w:t>
            </w:r>
            <w:r w:rsidR="006E51B5" w:rsidRPr="00E83656">
              <w:rPr>
                <w:sz w:val="22"/>
              </w:rPr>
              <w:t>, 150-00</w:t>
            </w:r>
            <w:r w:rsidR="006E51B5" w:rsidRPr="00E83656">
              <w:rPr>
                <w:sz w:val="22"/>
                <w:vertAlign w:val="superscript"/>
              </w:rPr>
              <w:t>1</w:t>
            </w:r>
            <w:r w:rsidR="006E51B5" w:rsidRPr="00E83656">
              <w:rPr>
                <w:sz w:val="22"/>
              </w:rPr>
              <w:t>, 150-01</w:t>
            </w:r>
            <w:r w:rsidR="006E51B5" w:rsidRPr="00E83656">
              <w:rPr>
                <w:sz w:val="22"/>
                <w:vertAlign w:val="superscript"/>
              </w:rPr>
              <w:t>1</w:t>
            </w:r>
          </w:p>
          <w:p w14:paraId="1FEC3E6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4523633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8385-89</w:t>
            </w:r>
            <w:proofErr w:type="gramEnd"/>
          </w:p>
          <w:p w14:paraId="79A3093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1544-2012</w:t>
            </w:r>
            <w:proofErr w:type="gramEnd"/>
          </w:p>
          <w:p w14:paraId="7EA5EFC0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6-2015</w:t>
            </w:r>
            <w:proofErr w:type="gramEnd"/>
          </w:p>
          <w:p w14:paraId="3EEB985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СТБ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922-2010</w:t>
            </w:r>
            <w:proofErr w:type="gramEnd"/>
          </w:p>
          <w:p w14:paraId="6F409B6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420-2005</w:t>
            </w:r>
            <w:proofErr w:type="gramEnd"/>
          </w:p>
          <w:p w14:paraId="1C97593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280-2016</w:t>
            </w:r>
            <w:proofErr w:type="gramEnd"/>
          </w:p>
          <w:p w14:paraId="7545C0C8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3037-2013</w:t>
            </w:r>
            <w:proofErr w:type="gramEnd"/>
          </w:p>
          <w:p w14:paraId="1001AEE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443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B9F52F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7472-87</w:t>
            </w:r>
            <w:proofErr w:type="gramEnd"/>
          </w:p>
          <w:p w14:paraId="1A3DD9E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3941-2002</w:t>
            </w:r>
            <w:proofErr w:type="gramEnd"/>
          </w:p>
          <w:p w14:paraId="51DCE0B6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4-2002</w:t>
            </w:r>
            <w:proofErr w:type="gramEnd"/>
          </w:p>
          <w:p w14:paraId="21A57AA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4-2019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45E94D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1B818701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32C3A14" w14:textId="04400742" w:rsidR="00470FF3" w:rsidRPr="00E83656" w:rsidRDefault="00470FF3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06</w:t>
            </w:r>
            <w:proofErr w:type="gramEnd"/>
          </w:p>
          <w:p w14:paraId="5324E4FD" w14:textId="57D0752E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9719D8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26B4C87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07B4C36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7AC4AC3C" w14:textId="137D5C19" w:rsidR="003B0894" w:rsidRPr="00E83656" w:rsidRDefault="006F697D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CE8639E" w14:textId="77777777" w:rsidR="008A05A4" w:rsidRPr="00E83656" w:rsidRDefault="00591E04" w:rsidP="006E51B5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16514-96</w:t>
            </w:r>
            <w:r w:rsidRPr="00E83656">
              <w:rPr>
                <w:sz w:val="22"/>
              </w:rPr>
              <w:br/>
              <w:t>ГОСТ 17411-91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27336-2016</w:t>
            </w:r>
            <w:r w:rsidRPr="00E83656">
              <w:rPr>
                <w:sz w:val="22"/>
              </w:rPr>
              <w:br/>
              <w:t>ГОСТ 27339-2016</w:t>
            </w:r>
            <w:r w:rsidRPr="00E83656">
              <w:rPr>
                <w:sz w:val="22"/>
              </w:rPr>
              <w:br/>
              <w:t>ГОСТ 27614-2016</w:t>
            </w:r>
            <w:r w:rsidRPr="00E83656">
              <w:rPr>
                <w:sz w:val="22"/>
              </w:rPr>
              <w:br/>
              <w:t>ГОСТ 27811-2016</w:t>
            </w:r>
            <w:r w:rsidRPr="00E83656">
              <w:rPr>
                <w:sz w:val="22"/>
              </w:rPr>
              <w:br/>
              <w:t>ГОСТ EN 13020-2012</w:t>
            </w:r>
            <w:r w:rsidRPr="00E83656">
              <w:rPr>
                <w:sz w:val="22"/>
              </w:rPr>
              <w:br/>
              <w:t>СТБ ЕН 13081-2006</w:t>
            </w:r>
            <w:r w:rsidRPr="00E83656">
              <w:rPr>
                <w:sz w:val="22"/>
              </w:rPr>
              <w:br/>
              <w:t>СТБ ЕН 13082-2006</w:t>
            </w:r>
            <w:r w:rsidRPr="00E83656">
              <w:rPr>
                <w:sz w:val="22"/>
              </w:rPr>
              <w:br/>
              <w:t>СТБ ЕН 13083-2006</w:t>
            </w:r>
            <w:r w:rsidRPr="00E83656">
              <w:rPr>
                <w:sz w:val="22"/>
              </w:rPr>
              <w:br/>
              <w:t>СТБ ЕН 13922-2006</w:t>
            </w:r>
            <w:r w:rsidRPr="00E83656">
              <w:rPr>
                <w:sz w:val="22"/>
              </w:rPr>
              <w:br/>
              <w:t>ГОСТ 12.1.003-2014</w:t>
            </w:r>
            <w:r w:rsidRPr="00E83656">
              <w:rPr>
                <w:sz w:val="22"/>
              </w:rPr>
              <w:br/>
              <w:t>ГОСТ 12.2.062-81</w:t>
            </w:r>
          </w:p>
          <w:p w14:paraId="68DED988" w14:textId="77777777" w:rsidR="008A05A4" w:rsidRPr="00E83656" w:rsidRDefault="008A05A4" w:rsidP="006E51B5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85-2002</w:t>
            </w:r>
            <w:proofErr w:type="gramEnd"/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12.2.085-2017</w:t>
            </w:r>
            <w:proofErr w:type="gramEnd"/>
          </w:p>
          <w:p w14:paraId="7FBB99AC" w14:textId="7C6753AD" w:rsidR="001D7724" w:rsidRPr="00E83656" w:rsidRDefault="008A05A4" w:rsidP="006E51B5">
            <w:pPr>
              <w:ind w:left="-84" w:right="-84"/>
            </w:pPr>
            <w:r w:rsidRPr="00E83656">
              <w:rPr>
                <w:sz w:val="22"/>
              </w:rPr>
              <w:t>ГОСТ 12.2.088-83</w:t>
            </w:r>
            <w:r w:rsidR="00591E04" w:rsidRPr="00E83656">
              <w:rPr>
                <w:sz w:val="22"/>
              </w:rPr>
              <w:br/>
              <w:t>ГОСТ 12.2.088-2017²</w:t>
            </w:r>
            <w:r w:rsidR="00591E04" w:rsidRPr="00E83656">
              <w:rPr>
                <w:sz w:val="22"/>
              </w:rPr>
              <w:br/>
              <w:t>ГОСТ 12.4.026-2015</w:t>
            </w:r>
            <w:r w:rsidR="00591E04" w:rsidRPr="00E83656">
              <w:rPr>
                <w:sz w:val="22"/>
              </w:rPr>
              <w:br/>
              <w:t>ГОСТ 9218-2015</w:t>
            </w:r>
            <w:r w:rsidR="00591E04" w:rsidRPr="00E83656">
              <w:rPr>
                <w:sz w:val="22"/>
              </w:rPr>
              <w:br/>
              <w:t>ГОСТ 21561-2017</w:t>
            </w:r>
            <w:r w:rsidR="00591E04" w:rsidRPr="00E83656">
              <w:rPr>
                <w:sz w:val="22"/>
              </w:rPr>
              <w:br/>
              <w:t>ГОСТ 25560-82</w:t>
            </w:r>
            <w:r w:rsidR="00591E04" w:rsidRPr="00E83656">
              <w:rPr>
                <w:sz w:val="22"/>
              </w:rPr>
              <w:br/>
              <w:t>ГОСТ 25570-82</w:t>
            </w:r>
            <w:r w:rsidR="00591E04" w:rsidRPr="00E83656">
              <w:rPr>
                <w:sz w:val="22"/>
              </w:rPr>
              <w:br/>
              <w:t>ГОСТ 33990-2016</w:t>
            </w:r>
            <w:r w:rsidR="00591E04" w:rsidRPr="00E83656">
              <w:rPr>
                <w:sz w:val="22"/>
              </w:rPr>
              <w:br/>
              <w:t>ГОСТ 31507-2012</w:t>
            </w:r>
            <w:r w:rsidR="00591E04" w:rsidRPr="00E83656">
              <w:rPr>
                <w:sz w:val="22"/>
              </w:rPr>
              <w:br/>
              <w:t>СТБ 914-99</w:t>
            </w:r>
            <w:r w:rsidR="00591E04" w:rsidRPr="00E83656">
              <w:rPr>
                <w:sz w:val="22"/>
              </w:rPr>
              <w:br/>
              <w:t xml:space="preserve">СТБ 1738-2007 </w:t>
            </w:r>
            <w:r w:rsidR="00591E04" w:rsidRPr="00E83656">
              <w:rPr>
                <w:sz w:val="22"/>
              </w:rPr>
              <w:br/>
              <w:t>СТБ 1835-2008</w:t>
            </w:r>
            <w:r w:rsidR="00591E04" w:rsidRPr="00E83656">
              <w:rPr>
                <w:sz w:val="22"/>
              </w:rPr>
              <w:br/>
              <w:t>СТБ 1840-2009</w:t>
            </w:r>
            <w:r w:rsidR="00591E04" w:rsidRPr="00E83656">
              <w:rPr>
                <w:sz w:val="22"/>
              </w:rPr>
              <w:br/>
              <w:t xml:space="preserve">ГОСТ 33987-2016 </w:t>
            </w:r>
            <w:r w:rsidR="00591E04" w:rsidRPr="00E83656">
              <w:rPr>
                <w:sz w:val="22"/>
              </w:rPr>
              <w:br/>
              <w:t>СТБ 2022-2009</w:t>
            </w:r>
            <w:r w:rsidR="00591E04" w:rsidRPr="00E83656">
              <w:rPr>
                <w:sz w:val="22"/>
              </w:rPr>
              <w:br/>
              <w:t>ГОСТ Р 52422-2005</w:t>
            </w:r>
          </w:p>
        </w:tc>
        <w:tc>
          <w:tcPr>
            <w:tcW w:w="1177" w:type="pct"/>
          </w:tcPr>
          <w:p w14:paraId="5B034D7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27F46B9C" w14:textId="77777777" w:rsidTr="0096511A">
        <w:tc>
          <w:tcPr>
            <w:tcW w:w="366" w:type="pct"/>
          </w:tcPr>
          <w:p w14:paraId="4638C2B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0A926968" w14:textId="4B42E48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Прицепы (включая полуприцепы) </w:t>
            </w:r>
            <w:r w:rsidRPr="00E83656">
              <w:rPr>
                <w:sz w:val="22"/>
              </w:rPr>
              <w:br/>
              <w:t>категории О3, О4</w:t>
            </w:r>
          </w:p>
        </w:tc>
        <w:tc>
          <w:tcPr>
            <w:tcW w:w="1032" w:type="pct"/>
          </w:tcPr>
          <w:p w14:paraId="2DE2717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716</w:t>
            </w:r>
          </w:p>
        </w:tc>
        <w:tc>
          <w:tcPr>
            <w:tcW w:w="1468" w:type="pct"/>
          </w:tcPr>
          <w:p w14:paraId="07D80B93" w14:textId="6046DB46" w:rsidR="00F30F90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3-02,</w:t>
            </w:r>
            <w:r w:rsidR="0060127D" w:rsidRPr="00E83656">
              <w:rPr>
                <w:sz w:val="22"/>
              </w:rPr>
              <w:t xml:space="preserve"> 3-03</w:t>
            </w:r>
            <w:r w:rsidR="0060127D" w:rsidRPr="00E83656">
              <w:rPr>
                <w:sz w:val="22"/>
                <w:vertAlign w:val="superscript"/>
              </w:rPr>
              <w:t>1</w:t>
            </w:r>
            <w:r w:rsidR="0060127D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-00,</w:t>
            </w:r>
            <w:r w:rsidR="0060127D" w:rsidRPr="00E83656">
              <w:rPr>
                <w:sz w:val="22"/>
              </w:rPr>
              <w:t xml:space="preserve"> 4-01</w:t>
            </w:r>
            <w:r w:rsidR="0060127D" w:rsidRPr="00E83656">
              <w:rPr>
                <w:sz w:val="22"/>
                <w:vertAlign w:val="superscript"/>
              </w:rPr>
              <w:t>1</w:t>
            </w:r>
            <w:r w:rsidR="0060127D" w:rsidRPr="00E83656">
              <w:rPr>
                <w:sz w:val="22"/>
              </w:rPr>
              <w:t>, 4-02</w:t>
            </w:r>
            <w:r w:rsidR="0060127D" w:rsidRPr="00E83656">
              <w:rPr>
                <w:sz w:val="22"/>
                <w:vertAlign w:val="superscript"/>
              </w:rPr>
              <w:t>1</w:t>
            </w:r>
            <w:r w:rsidR="0060127D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-01,</w:t>
            </w:r>
            <w:r w:rsidR="0060127D" w:rsidRPr="00E83656">
              <w:rPr>
                <w:sz w:val="22"/>
              </w:rPr>
              <w:t xml:space="preserve"> 6-02</w:t>
            </w:r>
            <w:r w:rsidR="0060127D" w:rsidRPr="00E83656">
              <w:rPr>
                <w:sz w:val="22"/>
                <w:vertAlign w:val="superscript"/>
              </w:rPr>
              <w:t>1</w:t>
            </w:r>
            <w:r w:rsidR="0060127D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-02, </w:t>
            </w:r>
            <w:r w:rsidR="00531A6C" w:rsidRPr="00E83656">
              <w:rPr>
                <w:sz w:val="22"/>
              </w:rPr>
              <w:t>7-03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="003D46D4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0-03, 10-04¹, 10-05¹,</w:t>
            </w:r>
            <w:r w:rsidR="00531A6C" w:rsidRPr="00E83656">
              <w:rPr>
                <w:sz w:val="22"/>
              </w:rPr>
              <w:t xml:space="preserve"> 10-06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3-10, 13-11,</w:t>
            </w:r>
            <w:r w:rsidR="00531A6C" w:rsidRPr="00E83656">
              <w:rPr>
                <w:sz w:val="22"/>
              </w:rPr>
              <w:t xml:space="preserve"> 13-12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13-13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3-00,</w:t>
            </w:r>
            <w:r w:rsidR="00531A6C" w:rsidRPr="00E83656">
              <w:rPr>
                <w:sz w:val="22"/>
              </w:rPr>
              <w:t xml:space="preserve"> 23-01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30-02, 34-01, 34-02,</w:t>
            </w:r>
            <w:r w:rsidR="00531A6C" w:rsidRPr="00E83656">
              <w:rPr>
                <w:sz w:val="22"/>
              </w:rPr>
              <w:t xml:space="preserve"> 34-03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34-04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38-00, </w:t>
            </w:r>
            <w:r w:rsidR="00531A6C" w:rsidRPr="00E83656">
              <w:rPr>
                <w:sz w:val="22"/>
              </w:rPr>
              <w:t>38-01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43-00, 43-01¹, 48-03, 48-04, 48-05¹, 48-06¹, </w:t>
            </w:r>
            <w:r w:rsidR="00531A6C" w:rsidRPr="00E83656">
              <w:rPr>
                <w:sz w:val="22"/>
              </w:rPr>
              <w:t>48-07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48-08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54-00, 55-01,</w:t>
            </w:r>
            <w:r w:rsidR="00531A6C" w:rsidRPr="00E83656">
              <w:rPr>
                <w:sz w:val="22"/>
              </w:rPr>
              <w:t xml:space="preserve"> 55-02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8-02, 58-03¹, 73-00, 73-01¹,</w:t>
            </w:r>
            <w:r w:rsidR="00531A6C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79-01,</w:t>
            </w:r>
            <w:r w:rsidR="00531A6C" w:rsidRPr="00E83656">
              <w:rPr>
                <w:sz w:val="22"/>
              </w:rPr>
              <w:t xml:space="preserve"> 79-02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79-03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79-04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91-00, </w:t>
            </w:r>
            <w:r w:rsidR="00531A6C" w:rsidRPr="00E83656">
              <w:rPr>
                <w:sz w:val="22"/>
              </w:rPr>
              <w:t>91-01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02-00, 104-00, </w:t>
            </w:r>
            <w:r w:rsidR="00531A6C" w:rsidRPr="00E83656">
              <w:rPr>
                <w:sz w:val="22"/>
              </w:rPr>
              <w:t>104-01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17-02</w:t>
            </w:r>
            <w:r w:rsidR="00531A6C" w:rsidRPr="00E83656">
              <w:rPr>
                <w:sz w:val="22"/>
              </w:rPr>
              <w:t>, 117-03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531A6C" w:rsidRPr="00E83656">
              <w:rPr>
                <w:sz w:val="22"/>
              </w:rPr>
              <w:t>117-04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148-00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148-01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149-00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149-01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150-00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150-01</w:t>
            </w:r>
            <w:r w:rsidR="00531A6C" w:rsidRPr="00E83656">
              <w:rPr>
                <w:sz w:val="22"/>
                <w:vertAlign w:val="superscript"/>
              </w:rPr>
              <w:t>1</w:t>
            </w:r>
          </w:p>
          <w:p w14:paraId="11EAADD3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EN </w:t>
            </w:r>
            <w:proofErr w:type="gramStart"/>
            <w:r w:rsidRPr="00E83656">
              <w:rPr>
                <w:sz w:val="22"/>
              </w:rPr>
              <w:t>13020-2012</w:t>
            </w:r>
            <w:proofErr w:type="gramEnd"/>
          </w:p>
          <w:p w14:paraId="7591744D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1544-2012</w:t>
            </w:r>
            <w:proofErr w:type="gramEnd"/>
          </w:p>
          <w:p w14:paraId="6827B0B8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6-2015</w:t>
            </w:r>
            <w:proofErr w:type="gramEnd"/>
          </w:p>
          <w:p w14:paraId="55B381B2" w14:textId="50B91BA1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СТБ </w:t>
            </w:r>
            <w:r w:rsidRPr="00E83656">
              <w:rPr>
                <w:sz w:val="22"/>
                <w:lang w:val="en-US"/>
              </w:rPr>
              <w:t>E</w:t>
            </w:r>
            <w:r w:rsidR="00FB04C5" w:rsidRPr="008F2BE9">
              <w:rPr>
                <w:sz w:val="22"/>
              </w:rPr>
              <w:t>Н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922-2010</w:t>
            </w:r>
            <w:proofErr w:type="gramEnd"/>
          </w:p>
          <w:p w14:paraId="6283775B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420-2005</w:t>
            </w:r>
            <w:proofErr w:type="gramEnd"/>
          </w:p>
          <w:p w14:paraId="6886DB43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280-2016</w:t>
            </w:r>
            <w:proofErr w:type="gramEnd"/>
          </w:p>
          <w:p w14:paraId="18968730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3037-2013</w:t>
            </w:r>
            <w:proofErr w:type="gramEnd"/>
          </w:p>
          <w:p w14:paraId="61CCFADA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443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FC062CD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 xml:space="preserve">ГОСТ </w:t>
            </w:r>
            <w:proofErr w:type="gramStart"/>
            <w:r w:rsidRPr="00E83656">
              <w:rPr>
                <w:sz w:val="22"/>
              </w:rPr>
              <w:t>23941-2002</w:t>
            </w:r>
            <w:proofErr w:type="gramEnd"/>
          </w:p>
          <w:p w14:paraId="1726269D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2DA4110E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300575B" w14:textId="5078CA76" w:rsidR="00A03D92" w:rsidRPr="00E83656" w:rsidRDefault="00A03D92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06</w:t>
            </w:r>
            <w:proofErr w:type="gramEnd"/>
          </w:p>
          <w:p w14:paraId="0A2F0C86" w14:textId="5443AAE8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A001A44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00FC7547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02BDEB6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64311420" w14:textId="1956F568" w:rsidR="002927BE" w:rsidRPr="00E83656" w:rsidRDefault="00FE0336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3A275D30" w14:textId="77777777" w:rsidR="00E22286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27472-87</w:t>
            </w:r>
            <w:r w:rsidRPr="00E83656">
              <w:rPr>
                <w:sz w:val="22"/>
              </w:rPr>
              <w:br/>
              <w:t>ГОСТ 12.2.102-2013</w:t>
            </w:r>
            <w:r w:rsidRPr="00E83656">
              <w:rPr>
                <w:sz w:val="22"/>
              </w:rPr>
              <w:br/>
              <w:t>ГОСТ 16514-96</w:t>
            </w:r>
            <w:r w:rsidRPr="00E83656">
              <w:rPr>
                <w:sz w:val="22"/>
              </w:rPr>
              <w:br/>
              <w:t>ГОСТ 17411-91</w:t>
            </w:r>
            <w:r w:rsidRPr="00E83656">
              <w:rPr>
                <w:sz w:val="22"/>
              </w:rPr>
              <w:br/>
              <w:t>ГОСТ 27336-2016</w:t>
            </w:r>
            <w:r w:rsidRPr="00E83656">
              <w:rPr>
                <w:sz w:val="22"/>
              </w:rPr>
              <w:br/>
              <w:t>ГОСТ 27339-2016</w:t>
            </w:r>
            <w:r w:rsidRPr="00E83656">
              <w:rPr>
                <w:sz w:val="22"/>
              </w:rPr>
              <w:br/>
              <w:t>ГОСТ 27614-2016</w:t>
            </w:r>
            <w:r w:rsidRPr="00E83656">
              <w:rPr>
                <w:sz w:val="22"/>
              </w:rPr>
              <w:br/>
              <w:t>ГОСТ 27811-2016</w:t>
            </w:r>
            <w:r w:rsidRPr="00E83656">
              <w:rPr>
                <w:sz w:val="22"/>
              </w:rPr>
              <w:br/>
              <w:t>СТБ ЕН 13081-2006</w:t>
            </w:r>
            <w:r w:rsidRPr="00E83656">
              <w:rPr>
                <w:sz w:val="22"/>
              </w:rPr>
              <w:br/>
              <w:t>СТБ ЕН 13082-2006</w:t>
            </w:r>
            <w:r w:rsidRPr="00E83656">
              <w:rPr>
                <w:sz w:val="22"/>
              </w:rPr>
              <w:br/>
              <w:t>СТБ ЕН 13083-2006</w:t>
            </w:r>
            <w:r w:rsidRPr="00E83656">
              <w:rPr>
                <w:sz w:val="22"/>
              </w:rPr>
              <w:br/>
              <w:t>СТБ ЕН 13922-2006</w:t>
            </w:r>
            <w:r w:rsidRPr="00E83656">
              <w:rPr>
                <w:sz w:val="22"/>
              </w:rPr>
              <w:br/>
              <w:t xml:space="preserve">ГОСТ 12.1.003-2014 </w:t>
            </w:r>
            <w:r w:rsidRPr="00E83656">
              <w:rPr>
                <w:sz w:val="22"/>
              </w:rPr>
              <w:br/>
              <w:t>ГОСТ 12.2.062-81</w:t>
            </w:r>
          </w:p>
          <w:p w14:paraId="5FC6E007" w14:textId="77777777" w:rsidR="00E22286" w:rsidRPr="00E83656" w:rsidRDefault="00E2228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85-2002</w:t>
            </w:r>
            <w:proofErr w:type="gramEnd"/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12.2.085-2017</w:t>
            </w:r>
            <w:proofErr w:type="gramEnd"/>
          </w:p>
          <w:p w14:paraId="63284616" w14:textId="215A4CE4" w:rsidR="001D7724" w:rsidRPr="00E83656" w:rsidRDefault="00E22286">
            <w:pPr>
              <w:ind w:left="-84" w:right="-84"/>
            </w:pPr>
            <w:r w:rsidRPr="00E83656">
              <w:rPr>
                <w:sz w:val="22"/>
              </w:rPr>
              <w:t>ГОСТ 12.2.088-83</w:t>
            </w:r>
            <w:r w:rsidR="00591E04" w:rsidRPr="00E83656">
              <w:rPr>
                <w:sz w:val="22"/>
              </w:rPr>
              <w:br/>
              <w:t>ГОСТ 12.2.088-2017²</w:t>
            </w:r>
            <w:r w:rsidR="00591E04" w:rsidRPr="00E83656">
              <w:rPr>
                <w:sz w:val="22"/>
              </w:rPr>
              <w:br/>
              <w:t>ГОСТ 12.4.026-2015</w:t>
            </w:r>
            <w:r w:rsidR="00591E04" w:rsidRPr="00E83656">
              <w:rPr>
                <w:sz w:val="22"/>
              </w:rPr>
              <w:br/>
              <w:t>ГОСТ 9218-2015</w:t>
            </w:r>
            <w:r w:rsidR="00591E04" w:rsidRPr="00E83656">
              <w:rPr>
                <w:sz w:val="22"/>
              </w:rPr>
              <w:br/>
              <w:t>ГОСТ 21561-2017</w:t>
            </w:r>
            <w:r w:rsidR="00591E04" w:rsidRPr="00E83656">
              <w:rPr>
                <w:sz w:val="22"/>
              </w:rPr>
              <w:br/>
              <w:t>ГОСТ 25560-82</w:t>
            </w:r>
            <w:r w:rsidR="00591E04" w:rsidRPr="00E83656">
              <w:rPr>
                <w:sz w:val="22"/>
              </w:rPr>
              <w:br/>
              <w:t xml:space="preserve">ГОСТ 25570-82 </w:t>
            </w:r>
            <w:r w:rsidR="00591E04" w:rsidRPr="00E83656">
              <w:rPr>
                <w:sz w:val="22"/>
              </w:rPr>
              <w:br/>
              <w:t>ГОСТ 33990-2016</w:t>
            </w:r>
            <w:r w:rsidR="00591E04" w:rsidRPr="00E83656">
              <w:rPr>
                <w:sz w:val="22"/>
              </w:rPr>
              <w:br/>
              <w:t xml:space="preserve">ГОСТ 31507-2012 </w:t>
            </w:r>
            <w:r w:rsidR="00591E04" w:rsidRPr="00E83656">
              <w:rPr>
                <w:sz w:val="22"/>
              </w:rPr>
              <w:br/>
              <w:t>ГОСТ Р 52422-2005</w:t>
            </w:r>
            <w:r w:rsidR="00591E04" w:rsidRPr="00E83656">
              <w:rPr>
                <w:sz w:val="22"/>
              </w:rPr>
              <w:br/>
              <w:t xml:space="preserve">СТБ 914-99 </w:t>
            </w:r>
            <w:r w:rsidR="00591E04" w:rsidRPr="00E83656">
              <w:rPr>
                <w:sz w:val="22"/>
              </w:rPr>
              <w:br/>
              <w:t xml:space="preserve">СТБ 1738-2007 </w:t>
            </w:r>
            <w:r w:rsidR="00591E04" w:rsidRPr="00E83656">
              <w:rPr>
                <w:sz w:val="22"/>
              </w:rPr>
              <w:br/>
              <w:t>СТБ 1835-2008</w:t>
            </w:r>
            <w:r w:rsidR="00591E04" w:rsidRPr="00E83656">
              <w:rPr>
                <w:sz w:val="22"/>
              </w:rPr>
              <w:br/>
              <w:t>СТБ 1840-2009</w:t>
            </w:r>
            <w:r w:rsidR="00591E04" w:rsidRPr="00E83656">
              <w:rPr>
                <w:sz w:val="22"/>
              </w:rPr>
              <w:br/>
              <w:t xml:space="preserve">ГОСТ 33987-2016 </w:t>
            </w:r>
            <w:r w:rsidR="00591E04" w:rsidRPr="00E83656">
              <w:rPr>
                <w:sz w:val="22"/>
              </w:rPr>
              <w:br/>
              <w:t>СТБ 2022-2009</w:t>
            </w:r>
          </w:p>
        </w:tc>
        <w:tc>
          <w:tcPr>
            <w:tcW w:w="1177" w:type="pct"/>
          </w:tcPr>
          <w:p w14:paraId="1B15A1F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2D66B359" w14:textId="77777777" w:rsidTr="0096511A">
        <w:tc>
          <w:tcPr>
            <w:tcW w:w="366" w:type="pct"/>
          </w:tcPr>
          <w:p w14:paraId="66D10D7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7CFDBD1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вигатели с принудительным зажиганием</w:t>
            </w:r>
          </w:p>
        </w:tc>
        <w:tc>
          <w:tcPr>
            <w:tcW w:w="1032" w:type="pct"/>
          </w:tcPr>
          <w:p w14:paraId="2D4BB356" w14:textId="59DBEBE8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7 31 000 0,</w:t>
            </w:r>
            <w:r w:rsidR="00591E04" w:rsidRPr="00E83656">
              <w:rPr>
                <w:sz w:val="22"/>
              </w:rPr>
              <w:br/>
              <w:t xml:space="preserve"> 8407 32,</w:t>
            </w:r>
            <w:r w:rsidR="00591E04" w:rsidRPr="00E83656">
              <w:rPr>
                <w:sz w:val="22"/>
              </w:rPr>
              <w:br/>
              <w:t xml:space="preserve"> 8407 33 200 0,</w:t>
            </w:r>
            <w:r w:rsidR="00591E04" w:rsidRPr="00E83656">
              <w:rPr>
                <w:sz w:val="22"/>
              </w:rPr>
              <w:br/>
              <w:t xml:space="preserve"> 8407 33 800 0,</w:t>
            </w:r>
            <w:r w:rsidR="00591E04" w:rsidRPr="00E83656">
              <w:rPr>
                <w:sz w:val="22"/>
              </w:rPr>
              <w:br/>
              <w:t xml:space="preserve"> 8407 34 910,</w:t>
            </w:r>
            <w:r w:rsidR="00591E04" w:rsidRPr="00E83656">
              <w:rPr>
                <w:sz w:val="22"/>
              </w:rPr>
              <w:br/>
              <w:t xml:space="preserve"> 8407 34 990 3,</w:t>
            </w:r>
            <w:r w:rsidR="00591E04" w:rsidRPr="00E83656">
              <w:rPr>
                <w:sz w:val="22"/>
              </w:rPr>
              <w:br/>
              <w:t xml:space="preserve"> 8407 34 990</w:t>
            </w:r>
          </w:p>
        </w:tc>
        <w:tc>
          <w:tcPr>
            <w:tcW w:w="1468" w:type="pct"/>
          </w:tcPr>
          <w:p w14:paraId="4C2BA283" w14:textId="5017B33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49-02, 49-03¹, 49-04, 49-05, 49-06¹, </w:t>
            </w:r>
            <w:r w:rsidR="003B630F" w:rsidRPr="00E83656">
              <w:rPr>
                <w:sz w:val="22"/>
              </w:rPr>
              <w:t xml:space="preserve">49-07¹, </w:t>
            </w:r>
            <w:r w:rsidRPr="00E83656">
              <w:rPr>
                <w:sz w:val="22"/>
              </w:rPr>
              <w:t>83-02, 83-03, 83-04, 83-05, 83-06, 83-07¹,</w:t>
            </w:r>
            <w:r w:rsidR="003B630F" w:rsidRPr="00E83656">
              <w:rPr>
                <w:sz w:val="22"/>
              </w:rPr>
              <w:t xml:space="preserve"> 83-08¹, </w:t>
            </w:r>
            <w:r w:rsidRPr="00E83656">
              <w:rPr>
                <w:sz w:val="22"/>
              </w:rPr>
              <w:t>85-00</w:t>
            </w:r>
            <w:r w:rsidRPr="00E83656">
              <w:rPr>
                <w:sz w:val="22"/>
              </w:rPr>
              <w:br/>
              <w:t>ГОСТ Р 53838-2010</w:t>
            </w:r>
            <w:r w:rsidRPr="00E83656">
              <w:rPr>
                <w:sz w:val="22"/>
              </w:rPr>
              <w:br/>
              <w:t>ГОСТ Р 54120-2010²</w:t>
            </w:r>
            <w:r w:rsidRPr="00E83656">
              <w:rPr>
                <w:sz w:val="22"/>
              </w:rPr>
              <w:br/>
            </w:r>
            <w:r w:rsidR="003B630F" w:rsidRPr="00E83656">
              <w:rPr>
                <w:sz w:val="22"/>
                <w:szCs w:val="22"/>
              </w:rPr>
              <w:t>ГОСТ Р 51832-2001</w:t>
            </w:r>
          </w:p>
        </w:tc>
        <w:tc>
          <w:tcPr>
            <w:tcW w:w="1177" w:type="pct"/>
          </w:tcPr>
          <w:p w14:paraId="4106653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6C08813" w14:textId="77777777" w:rsidTr="0096511A">
        <w:tc>
          <w:tcPr>
            <w:tcW w:w="366" w:type="pct"/>
          </w:tcPr>
          <w:p w14:paraId="57FB1D2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579AF18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вигатели с воспламенением от сжатия</w:t>
            </w:r>
          </w:p>
        </w:tc>
        <w:tc>
          <w:tcPr>
            <w:tcW w:w="1032" w:type="pct"/>
          </w:tcPr>
          <w:p w14:paraId="6E30D25C" w14:textId="7CA0342E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8 20 510 3,</w:t>
            </w:r>
            <w:r w:rsidR="00591E04" w:rsidRPr="00E83656">
              <w:rPr>
                <w:sz w:val="22"/>
              </w:rPr>
              <w:br/>
              <w:t xml:space="preserve"> 8408 20 510 8,</w:t>
            </w:r>
            <w:r w:rsidR="00591E04" w:rsidRPr="00E83656">
              <w:rPr>
                <w:sz w:val="22"/>
              </w:rPr>
              <w:br/>
              <w:t xml:space="preserve"> 8408 20 550 3,</w:t>
            </w:r>
            <w:r w:rsidR="00591E04" w:rsidRPr="00E83656">
              <w:rPr>
                <w:sz w:val="22"/>
              </w:rPr>
              <w:br/>
              <w:t xml:space="preserve"> 8408 20 550 8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8408 20 571 9,</w:t>
            </w:r>
            <w:r w:rsidR="00591E04" w:rsidRPr="00E83656">
              <w:rPr>
                <w:sz w:val="22"/>
              </w:rPr>
              <w:br/>
              <w:t xml:space="preserve"> 8408 20 579 9,</w:t>
            </w:r>
            <w:r w:rsidR="00591E04" w:rsidRPr="00E83656">
              <w:rPr>
                <w:sz w:val="22"/>
              </w:rPr>
              <w:br/>
              <w:t xml:space="preserve"> 8408 20 990 3,</w:t>
            </w:r>
            <w:r w:rsidR="00591E04" w:rsidRPr="00E83656">
              <w:rPr>
                <w:sz w:val="22"/>
              </w:rPr>
              <w:br/>
              <w:t xml:space="preserve"> 8408 20 990 4,</w:t>
            </w:r>
            <w:r w:rsidR="00591E04" w:rsidRPr="00E83656">
              <w:rPr>
                <w:sz w:val="22"/>
              </w:rPr>
              <w:br/>
              <w:t xml:space="preserve"> 8408 20 990 7</w:t>
            </w:r>
          </w:p>
        </w:tc>
        <w:tc>
          <w:tcPr>
            <w:tcW w:w="1468" w:type="pct"/>
          </w:tcPr>
          <w:p w14:paraId="617180AB" w14:textId="77777777" w:rsidR="003D46D4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202F919" w14:textId="4E67068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№№ 24-03, 49-01, 49-02, 49-03¹, 49-04, 49-05, 49-06¹,</w:t>
            </w:r>
            <w:r w:rsidR="00383B3C" w:rsidRPr="00E83656">
              <w:rPr>
                <w:sz w:val="22"/>
              </w:rPr>
              <w:t xml:space="preserve"> 49-</w:t>
            </w:r>
            <w:r w:rsidR="00383B3C" w:rsidRPr="00E83656">
              <w:rPr>
                <w:sz w:val="22"/>
              </w:rPr>
              <w:lastRenderedPageBreak/>
              <w:t>07¹,</w:t>
            </w:r>
            <w:r w:rsidRPr="00E83656">
              <w:rPr>
                <w:sz w:val="22"/>
              </w:rPr>
              <w:t xml:space="preserve"> 83-02, 83-03, 83-04, 83-05, 83-06, 83-07¹,</w:t>
            </w:r>
            <w:r w:rsidR="00383B3C" w:rsidRPr="00E83656">
              <w:rPr>
                <w:sz w:val="22"/>
              </w:rPr>
              <w:t xml:space="preserve"> 83-08¹, </w:t>
            </w:r>
            <w:r w:rsidRPr="00E83656">
              <w:rPr>
                <w:sz w:val="22"/>
              </w:rPr>
              <w:t>85-00, 96-01, 96-02, 96-03¹, 96-04¹, 96-05¹</w:t>
            </w:r>
            <w:r w:rsidRPr="00E83656">
              <w:rPr>
                <w:sz w:val="22"/>
              </w:rPr>
              <w:br/>
              <w:t>ГОСТ Р 53838-2010</w:t>
            </w:r>
            <w:r w:rsidRPr="00E83656">
              <w:rPr>
                <w:sz w:val="22"/>
              </w:rPr>
              <w:br/>
              <w:t>ГОСТ Р 54120-2010²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1B20A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66096E6E" w14:textId="77777777" w:rsidTr="0096511A">
        <w:tc>
          <w:tcPr>
            <w:tcW w:w="366" w:type="pct"/>
          </w:tcPr>
          <w:p w14:paraId="33311FD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7E9F33E6" w14:textId="0BD2FA4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для питания двигателя газообразным топ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ивом комбиниро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анным природ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м газом – КПГ (или сниженным углеводородным газом – СУГ), сжиженным при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одным газом – СПГ, диметило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ым эфиром топ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 xml:space="preserve">ливным – </w:t>
            </w:r>
            <w:proofErr w:type="spellStart"/>
            <w:r w:rsidRPr="00E83656">
              <w:rPr>
                <w:sz w:val="22"/>
              </w:rPr>
              <w:t>ДМЭт</w:t>
            </w:r>
            <w:proofErr w:type="spellEnd"/>
            <w:r w:rsidRPr="00E83656">
              <w:rPr>
                <w:sz w:val="22"/>
              </w:rPr>
              <w:t>):</w:t>
            </w:r>
            <w:r w:rsidRPr="00E83656">
              <w:rPr>
                <w:sz w:val="22"/>
              </w:rPr>
              <w:br/>
              <w:t xml:space="preserve"> - баллон газовый;</w:t>
            </w:r>
            <w:r w:rsidRPr="00E83656">
              <w:rPr>
                <w:sz w:val="22"/>
              </w:rPr>
              <w:br/>
              <w:t xml:space="preserve"> - вспомогательное оборудование бал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она;</w:t>
            </w:r>
            <w:r w:rsidRPr="00E83656">
              <w:rPr>
                <w:sz w:val="22"/>
              </w:rPr>
              <w:br/>
              <w:t xml:space="preserve"> - </w:t>
            </w:r>
            <w:proofErr w:type="spellStart"/>
            <w:r w:rsidRPr="00E83656">
              <w:rPr>
                <w:sz w:val="22"/>
              </w:rPr>
              <w:t>газоредуцирую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щая</w:t>
            </w:r>
            <w:proofErr w:type="spellEnd"/>
            <w:r w:rsidRPr="00E83656">
              <w:rPr>
                <w:sz w:val="22"/>
              </w:rPr>
              <w:t xml:space="preserve"> аппаратура;</w:t>
            </w:r>
            <w:r w:rsidRPr="00E83656">
              <w:rPr>
                <w:sz w:val="22"/>
              </w:rPr>
              <w:br/>
              <w:t xml:space="preserve"> - теплообменные устройства;</w:t>
            </w:r>
            <w:r w:rsidRPr="00E83656">
              <w:rPr>
                <w:sz w:val="22"/>
              </w:rPr>
              <w:br/>
              <w:t xml:space="preserve"> - газосмеситель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 устройства;</w:t>
            </w:r>
            <w:r w:rsidRPr="00E83656">
              <w:rPr>
                <w:sz w:val="22"/>
              </w:rPr>
              <w:br/>
              <w:t xml:space="preserve"> - </w:t>
            </w:r>
            <w:proofErr w:type="spellStart"/>
            <w:r w:rsidRPr="00E83656">
              <w:rPr>
                <w:sz w:val="22"/>
              </w:rPr>
              <w:t>газодозирующие</w:t>
            </w:r>
            <w:proofErr w:type="spellEnd"/>
            <w:r w:rsidRPr="00E83656">
              <w:rPr>
                <w:sz w:val="22"/>
              </w:rPr>
              <w:t xml:space="preserve"> устройства;</w:t>
            </w:r>
            <w:r w:rsidRPr="00E83656">
              <w:rPr>
                <w:sz w:val="22"/>
              </w:rPr>
              <w:br/>
              <w:t xml:space="preserve"> - электромагнит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 клапаны;</w:t>
            </w:r>
            <w:r w:rsidRPr="00E83656">
              <w:rPr>
                <w:sz w:val="22"/>
              </w:rPr>
              <w:br/>
              <w:t xml:space="preserve"> - расходно-напол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ительное и кон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рольно-измери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ельное оборудо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ание;</w:t>
            </w:r>
            <w:r w:rsidRPr="00E83656">
              <w:rPr>
                <w:sz w:val="22"/>
              </w:rPr>
              <w:br/>
              <w:t xml:space="preserve"> - фильтр газовый;</w:t>
            </w:r>
            <w:r w:rsidRPr="00E83656">
              <w:rPr>
                <w:sz w:val="22"/>
              </w:rPr>
              <w:br/>
              <w:t xml:space="preserve"> - гибкие шланги;</w:t>
            </w:r>
            <w:r w:rsidRPr="00E83656">
              <w:rPr>
                <w:sz w:val="22"/>
              </w:rPr>
              <w:br/>
              <w:t xml:space="preserve"> - топливопро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оды;</w:t>
            </w:r>
            <w:r w:rsidRPr="00E83656">
              <w:rPr>
                <w:sz w:val="22"/>
              </w:rPr>
              <w:br/>
              <w:t xml:space="preserve"> - электронные блоки управления</w:t>
            </w:r>
          </w:p>
        </w:tc>
        <w:tc>
          <w:tcPr>
            <w:tcW w:w="1032" w:type="pct"/>
          </w:tcPr>
          <w:p w14:paraId="3C96F29F" w14:textId="0A0A9D15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17,</w:t>
            </w:r>
            <w:r w:rsidR="00591E04" w:rsidRPr="00E83656">
              <w:rPr>
                <w:sz w:val="22"/>
              </w:rPr>
              <w:br/>
              <w:t xml:space="preserve"> 3926,</w:t>
            </w:r>
            <w:r w:rsidR="00591E04" w:rsidRPr="00E83656">
              <w:rPr>
                <w:sz w:val="22"/>
              </w:rPr>
              <w:br/>
              <w:t xml:space="preserve"> 4009,</w:t>
            </w:r>
            <w:r w:rsidR="00591E04" w:rsidRPr="00E83656">
              <w:rPr>
                <w:sz w:val="22"/>
              </w:rPr>
              <w:br/>
              <w:t xml:space="preserve"> 7304 41 000 8,</w:t>
            </w:r>
            <w:r w:rsidR="00591E04" w:rsidRPr="00E83656">
              <w:rPr>
                <w:sz w:val="22"/>
              </w:rPr>
              <w:br/>
              <w:t xml:space="preserve"> 7304 49,</w:t>
            </w:r>
            <w:r w:rsidR="00591E04" w:rsidRPr="00E83656">
              <w:rPr>
                <w:sz w:val="22"/>
              </w:rPr>
              <w:br/>
              <w:t xml:space="preserve"> 7307 21 000 9,</w:t>
            </w:r>
            <w:r w:rsidR="00591E04" w:rsidRPr="00E83656">
              <w:rPr>
                <w:sz w:val="22"/>
              </w:rPr>
              <w:br/>
              <w:t xml:space="preserve"> 7307 22,</w:t>
            </w:r>
            <w:r w:rsidR="00591E04" w:rsidRPr="00E83656">
              <w:rPr>
                <w:sz w:val="22"/>
              </w:rPr>
              <w:br/>
              <w:t xml:space="preserve"> 7307 29,</w:t>
            </w:r>
            <w:r w:rsidR="00591E04" w:rsidRPr="00E83656">
              <w:rPr>
                <w:sz w:val="22"/>
              </w:rPr>
              <w:br/>
              <w:t xml:space="preserve"> 7311 00 110 0,</w:t>
            </w:r>
            <w:r w:rsidR="00591E04" w:rsidRPr="00E83656">
              <w:rPr>
                <w:sz w:val="22"/>
              </w:rPr>
              <w:br/>
              <w:t xml:space="preserve"> 7311 00 130 0,</w:t>
            </w:r>
            <w:r w:rsidR="00591E04" w:rsidRPr="00E83656">
              <w:rPr>
                <w:sz w:val="22"/>
              </w:rPr>
              <w:br/>
              <w:t xml:space="preserve"> 7311 00 190 0,</w:t>
            </w:r>
            <w:r w:rsidR="00591E04" w:rsidRPr="00E83656">
              <w:rPr>
                <w:sz w:val="22"/>
              </w:rPr>
              <w:br/>
              <w:t xml:space="preserve"> 7311 00 300 0,</w:t>
            </w:r>
            <w:r w:rsidR="00591E04" w:rsidRPr="00E83656">
              <w:rPr>
                <w:sz w:val="22"/>
              </w:rPr>
              <w:br/>
              <w:t xml:space="preserve"> 7311 00 910 0,</w:t>
            </w:r>
            <w:r w:rsidR="00591E04" w:rsidRPr="00E83656">
              <w:rPr>
                <w:sz w:val="22"/>
              </w:rPr>
              <w:br/>
              <w:t xml:space="preserve"> 8409 91 000 2,</w:t>
            </w:r>
            <w:r w:rsidR="00591E04" w:rsidRPr="00E83656">
              <w:rPr>
                <w:sz w:val="22"/>
              </w:rPr>
              <w:br/>
              <w:t xml:space="preserve"> 8409 91 000 8,</w:t>
            </w:r>
            <w:r w:rsidR="00591E04" w:rsidRPr="00E83656">
              <w:rPr>
                <w:sz w:val="22"/>
              </w:rPr>
              <w:br/>
              <w:t xml:space="preserve"> 8409 99 000 9,</w:t>
            </w:r>
            <w:r w:rsidR="00591E04" w:rsidRPr="00E83656">
              <w:rPr>
                <w:sz w:val="22"/>
              </w:rPr>
              <w:br/>
              <w:t xml:space="preserve"> 8414 59,</w:t>
            </w:r>
            <w:r w:rsidR="00591E04" w:rsidRPr="00E83656">
              <w:rPr>
                <w:sz w:val="22"/>
              </w:rPr>
              <w:br/>
              <w:t xml:space="preserve"> 8419 50 000 0,</w:t>
            </w:r>
            <w:r w:rsidR="00591E04" w:rsidRPr="00E83656">
              <w:rPr>
                <w:sz w:val="22"/>
              </w:rPr>
              <w:br/>
              <w:t xml:space="preserve"> 8481 10,</w:t>
            </w:r>
            <w:r w:rsidR="00591E04" w:rsidRPr="00E83656">
              <w:rPr>
                <w:sz w:val="22"/>
              </w:rPr>
              <w:br/>
              <w:t xml:space="preserve"> 8481 80,</w:t>
            </w:r>
            <w:r w:rsidR="00591E04" w:rsidRPr="00E83656">
              <w:rPr>
                <w:sz w:val="22"/>
              </w:rPr>
              <w:br/>
              <w:t xml:space="preserve"> 8481 90 000 0,</w:t>
            </w:r>
            <w:r w:rsidR="00591E04" w:rsidRPr="00E83656">
              <w:rPr>
                <w:sz w:val="22"/>
              </w:rPr>
              <w:br/>
              <w:t xml:space="preserve"> 8536 50 110 9,</w:t>
            </w:r>
            <w:r w:rsidR="00591E04" w:rsidRPr="00E83656">
              <w:rPr>
                <w:sz w:val="22"/>
              </w:rPr>
              <w:br/>
              <w:t xml:space="preserve"> 8536 50 150 9,</w:t>
            </w:r>
            <w:r w:rsidR="00591E04" w:rsidRPr="00E83656">
              <w:rPr>
                <w:sz w:val="22"/>
              </w:rPr>
              <w:br/>
              <w:t xml:space="preserve"> 8536 50 190 6,</w:t>
            </w:r>
            <w:r w:rsidR="00591E04" w:rsidRPr="00E83656">
              <w:rPr>
                <w:sz w:val="22"/>
              </w:rPr>
              <w:br/>
              <w:t xml:space="preserve"> 8537 10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9026 20,</w:t>
            </w:r>
            <w:r w:rsidR="00591E04" w:rsidRPr="00E83656">
              <w:rPr>
                <w:sz w:val="22"/>
              </w:rPr>
              <w:br/>
              <w:t xml:space="preserve"> 9026 90 000 0,</w:t>
            </w:r>
            <w:r w:rsidR="00591E04" w:rsidRPr="00E83656">
              <w:rPr>
                <w:sz w:val="22"/>
              </w:rPr>
              <w:br/>
              <w:t xml:space="preserve"> 9031,</w:t>
            </w:r>
            <w:r w:rsidR="00591E04" w:rsidRPr="00E83656"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7E70F4A9" w14:textId="77777777" w:rsidR="003D46D4" w:rsidRPr="00E83656" w:rsidRDefault="00591E04" w:rsidP="003D46D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05E67F2E" w14:textId="54DEB274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>№№ 67-01, 67-02¹,</w:t>
            </w:r>
            <w:r w:rsidR="007B649B" w:rsidRPr="00E83656">
              <w:rPr>
                <w:sz w:val="22"/>
              </w:rPr>
              <w:t xml:space="preserve"> 67-03¹, 67-04, </w:t>
            </w:r>
            <w:r w:rsidRPr="00E83656">
              <w:rPr>
                <w:sz w:val="22"/>
              </w:rPr>
              <w:t xml:space="preserve">110-00, 110-01¹, 110-02¹, </w:t>
            </w:r>
            <w:r w:rsidR="007B649B" w:rsidRPr="00E83656">
              <w:rPr>
                <w:sz w:val="22"/>
              </w:rPr>
              <w:t xml:space="preserve">110-03¹, 110-04, 110-05¹, 110-06¹, </w:t>
            </w:r>
            <w:r w:rsidRPr="00E83656">
              <w:rPr>
                <w:sz w:val="22"/>
              </w:rPr>
              <w:t>115-00</w:t>
            </w:r>
            <w:r w:rsidRPr="00E83656">
              <w:rPr>
                <w:sz w:val="22"/>
              </w:rPr>
              <w:br/>
              <w:t xml:space="preserve">ГОСТ 10362-2017 </w:t>
            </w:r>
            <w:r w:rsidRPr="00E83656">
              <w:rPr>
                <w:sz w:val="22"/>
              </w:rPr>
              <w:br/>
              <w:t xml:space="preserve">ГОСТ 25651-2015 </w:t>
            </w:r>
            <w:r w:rsidRPr="00E83656">
              <w:rPr>
                <w:sz w:val="22"/>
              </w:rPr>
              <w:br/>
              <w:t>ГОСТ 33986-2016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  <w:t>ГОСТ ISO 11439-201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A9AAC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EE416FB" w14:textId="77777777" w:rsidTr="0096511A">
        <w:tc>
          <w:tcPr>
            <w:tcW w:w="366" w:type="pct"/>
          </w:tcPr>
          <w:p w14:paraId="12DE5F9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7805A700" w14:textId="3257D81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Системы нейтрализации отработавших газов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менные каталитические нейтрализаторы </w:t>
            </w:r>
            <w:r w:rsidRPr="00E83656">
              <w:rPr>
                <w:sz w:val="22"/>
              </w:rPr>
              <w:br/>
              <w:t xml:space="preserve">(за исключением </w:t>
            </w:r>
            <w:r w:rsidRPr="00E83656">
              <w:rPr>
                <w:sz w:val="22"/>
              </w:rPr>
              <w:lastRenderedPageBreak/>
              <w:t>систем нейтрализации на основе мочевины)</w:t>
            </w:r>
          </w:p>
        </w:tc>
        <w:tc>
          <w:tcPr>
            <w:tcW w:w="1032" w:type="pct"/>
          </w:tcPr>
          <w:p w14:paraId="0BE49CF8" w14:textId="51C5F514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7115,</w:t>
            </w:r>
            <w:r w:rsidR="00591E04" w:rsidRPr="00E83656">
              <w:rPr>
                <w:sz w:val="22"/>
              </w:rPr>
              <w:br/>
              <w:t xml:space="preserve"> 8421 32 000 0,</w:t>
            </w:r>
            <w:r w:rsidR="00591E04" w:rsidRPr="00E83656">
              <w:rPr>
                <w:sz w:val="22"/>
              </w:rPr>
              <w:br/>
              <w:t xml:space="preserve"> 8421 39 610 0,</w:t>
            </w:r>
            <w:r w:rsidR="00591E04" w:rsidRPr="00E83656">
              <w:rPr>
                <w:sz w:val="22"/>
              </w:rPr>
              <w:br/>
              <w:t xml:space="preserve"> 8421 39 800 6,</w:t>
            </w:r>
            <w:r w:rsidR="00591E04" w:rsidRPr="00E83656">
              <w:rPr>
                <w:sz w:val="22"/>
              </w:rPr>
              <w:br/>
              <w:t xml:space="preserve"> 8423 90,</w:t>
            </w:r>
            <w:r w:rsidR="00591E04" w:rsidRPr="00E83656">
              <w:rPr>
                <w:sz w:val="22"/>
              </w:rPr>
              <w:br/>
              <w:t xml:space="preserve"> 8424 89,</w:t>
            </w:r>
            <w:r w:rsidR="00591E04" w:rsidRPr="00E83656">
              <w:rPr>
                <w:sz w:val="22"/>
              </w:rPr>
              <w:br/>
              <w:t xml:space="preserve"> 5911 90</w:t>
            </w:r>
          </w:p>
        </w:tc>
        <w:tc>
          <w:tcPr>
            <w:tcW w:w="1468" w:type="pct"/>
          </w:tcPr>
          <w:p w14:paraId="2BC8E3FA" w14:textId="77777777" w:rsidR="003D46D4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5C669435" w14:textId="33F7281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83-05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83-06</w:t>
            </w:r>
            <w:proofErr w:type="gramEnd"/>
            <w:r w:rsidRPr="00E83656">
              <w:rPr>
                <w:sz w:val="22"/>
              </w:rPr>
              <w:t xml:space="preserve">, 83-07¹, </w:t>
            </w:r>
            <w:r w:rsidR="00711851" w:rsidRPr="00E83656">
              <w:rPr>
                <w:sz w:val="22"/>
              </w:rPr>
              <w:t xml:space="preserve">83-08¹, </w:t>
            </w:r>
            <w:proofErr w:type="gramStart"/>
            <w:r w:rsidRPr="00E83656">
              <w:rPr>
                <w:sz w:val="22"/>
              </w:rPr>
              <w:t>103-00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50A55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3E6D069" w14:textId="77777777" w:rsidTr="0096511A">
        <w:tc>
          <w:tcPr>
            <w:tcW w:w="366" w:type="pct"/>
          </w:tcPr>
          <w:p w14:paraId="4F52783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29DBD34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Сменные системы выпуска отработавших газов двигателей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глушители и резонаторы</w:t>
            </w:r>
          </w:p>
        </w:tc>
        <w:tc>
          <w:tcPr>
            <w:tcW w:w="1032" w:type="pct"/>
          </w:tcPr>
          <w:p w14:paraId="7145A5E1" w14:textId="237E20A8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92 350 9,</w:t>
            </w:r>
            <w:r w:rsidR="00591E04" w:rsidRPr="00E83656">
              <w:rPr>
                <w:sz w:val="22"/>
              </w:rPr>
              <w:br/>
              <w:t xml:space="preserve"> 8708 92 910 9,</w:t>
            </w:r>
            <w:r w:rsidR="00591E04" w:rsidRPr="00E83656">
              <w:rPr>
                <w:sz w:val="22"/>
              </w:rPr>
              <w:br/>
              <w:t xml:space="preserve"> 8708 92 990 9</w:t>
            </w:r>
          </w:p>
        </w:tc>
        <w:tc>
          <w:tcPr>
            <w:tcW w:w="1468" w:type="pct"/>
          </w:tcPr>
          <w:p w14:paraId="17F9AD70" w14:textId="71237FAD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№№ </w:t>
            </w:r>
            <w:r w:rsidRPr="00E83656">
              <w:rPr>
                <w:sz w:val="22"/>
              </w:rPr>
              <w:br/>
              <w:t>59-00, 59-02¹,</w:t>
            </w:r>
            <w:r w:rsidR="00711851" w:rsidRPr="00E83656">
              <w:rPr>
                <w:sz w:val="22"/>
              </w:rPr>
              <w:t xml:space="preserve"> 59-03¹,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51-02</w:t>
            </w:r>
            <w:proofErr w:type="gramEnd"/>
            <w:r w:rsidRPr="00E83656">
              <w:rPr>
                <w:sz w:val="22"/>
              </w:rPr>
              <w:t xml:space="preserve">, 51-03¹, </w:t>
            </w:r>
            <w:proofErr w:type="gramStart"/>
            <w:r w:rsidRPr="00E83656">
              <w:rPr>
                <w:sz w:val="22"/>
              </w:rPr>
              <w:t>92-00</w:t>
            </w:r>
            <w:proofErr w:type="gramEnd"/>
            <w:r w:rsidRPr="00E83656">
              <w:rPr>
                <w:sz w:val="22"/>
              </w:rPr>
              <w:t xml:space="preserve">, 92-01¹,92-02¹, </w:t>
            </w:r>
            <w:proofErr w:type="gramStart"/>
            <w:r w:rsidRPr="00E83656">
              <w:rPr>
                <w:sz w:val="22"/>
              </w:rPr>
              <w:t>9-06</w:t>
            </w:r>
            <w:proofErr w:type="gramEnd"/>
            <w:r w:rsidRPr="00E83656">
              <w:rPr>
                <w:sz w:val="22"/>
              </w:rPr>
              <w:t xml:space="preserve">, 9-07¹, 9-08¹, </w:t>
            </w:r>
            <w:proofErr w:type="gramStart"/>
            <w:r w:rsidRPr="00E83656">
              <w:rPr>
                <w:sz w:val="22"/>
              </w:rPr>
              <w:t>41-03</w:t>
            </w:r>
            <w:proofErr w:type="gramEnd"/>
            <w:r w:rsidRPr="00E83656">
              <w:rPr>
                <w:sz w:val="22"/>
              </w:rPr>
              <w:t xml:space="preserve">, 41-04¹, </w:t>
            </w:r>
            <w:r w:rsidR="00711851" w:rsidRPr="00E83656">
              <w:rPr>
                <w:sz w:val="22"/>
              </w:rPr>
              <w:t xml:space="preserve">41-05¹, </w:t>
            </w:r>
            <w:proofErr w:type="gramStart"/>
            <w:r w:rsidRPr="00E83656">
              <w:rPr>
                <w:sz w:val="22"/>
              </w:rPr>
              <w:t>63-01</w:t>
            </w:r>
            <w:proofErr w:type="gramEnd"/>
            <w:r w:rsidRPr="00E83656">
              <w:rPr>
                <w:sz w:val="22"/>
              </w:rPr>
              <w:t>, 63-02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7F6F8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43DA487" w14:textId="77777777" w:rsidTr="0096511A">
        <w:tc>
          <w:tcPr>
            <w:tcW w:w="366" w:type="pct"/>
          </w:tcPr>
          <w:p w14:paraId="18D6065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65BEFCC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опливные баки,</w:t>
            </w:r>
            <w:r w:rsidRPr="00E83656">
              <w:rPr>
                <w:sz w:val="22"/>
              </w:rPr>
              <w:br/>
              <w:t xml:space="preserve"> заливные горловины и пробки топливных баков</w:t>
            </w:r>
          </w:p>
        </w:tc>
        <w:tc>
          <w:tcPr>
            <w:tcW w:w="1032" w:type="pct"/>
          </w:tcPr>
          <w:p w14:paraId="6AF4DDDF" w14:textId="507400B6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26 90 970 9,</w:t>
            </w:r>
            <w:r w:rsidR="00591E04" w:rsidRPr="00E83656">
              <w:rPr>
                <w:sz w:val="22"/>
              </w:rPr>
              <w:br/>
              <w:t xml:space="preserve"> 8309 90 900 0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3917 31 000,</w:t>
            </w:r>
            <w:r w:rsidR="00591E04" w:rsidRPr="00E83656">
              <w:rPr>
                <w:sz w:val="22"/>
              </w:rPr>
              <w:br/>
              <w:t xml:space="preserve"> 3917 33 000,</w:t>
            </w:r>
            <w:r w:rsidR="00591E04" w:rsidRPr="00E83656">
              <w:rPr>
                <w:sz w:val="22"/>
              </w:rPr>
              <w:br/>
              <w:t xml:space="preserve"> 3917 39 000,</w:t>
            </w:r>
            <w:r w:rsidR="00591E04" w:rsidRPr="00E83656">
              <w:rPr>
                <w:sz w:val="22"/>
              </w:rPr>
              <w:br/>
              <w:t xml:space="preserve"> 3917 40 000,</w:t>
            </w:r>
            <w:r w:rsidR="00591E04" w:rsidRPr="00E83656">
              <w:rPr>
                <w:sz w:val="22"/>
              </w:rPr>
              <w:br/>
              <w:t xml:space="preserve"> 7304 39 920,</w:t>
            </w:r>
            <w:r w:rsidR="00591E04" w:rsidRPr="00E83656">
              <w:rPr>
                <w:sz w:val="22"/>
              </w:rPr>
              <w:br/>
              <w:t xml:space="preserve"> 7306 30 770,</w:t>
            </w:r>
            <w:r w:rsidR="00591E04" w:rsidRPr="00E83656">
              <w:rPr>
                <w:sz w:val="22"/>
              </w:rPr>
              <w:br/>
              <w:t xml:space="preserve"> 7306 90 000</w:t>
            </w:r>
          </w:p>
        </w:tc>
        <w:tc>
          <w:tcPr>
            <w:tcW w:w="1468" w:type="pct"/>
          </w:tcPr>
          <w:p w14:paraId="3DA6682C" w14:textId="77777777" w:rsidR="003D46D4" w:rsidRPr="00E83656" w:rsidRDefault="00591E04" w:rsidP="003D46D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4EF0A3F4" w14:textId="3F9120DC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34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34-02</w:t>
            </w:r>
            <w:proofErr w:type="gramEnd"/>
            <w:r w:rsidRPr="00E83656">
              <w:rPr>
                <w:sz w:val="22"/>
              </w:rPr>
              <w:t>, 34-03¹,</w:t>
            </w:r>
            <w:r w:rsidR="00CD3BDC" w:rsidRPr="00E83656">
              <w:rPr>
                <w:sz w:val="22"/>
              </w:rPr>
              <w:t xml:space="preserve"> 34-04¹,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36-03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52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07-03</w:t>
            </w:r>
            <w:proofErr w:type="gramEnd"/>
            <w:r w:rsidRPr="00E83656">
              <w:rPr>
                <w:sz w:val="22"/>
              </w:rPr>
              <w:t>, 107-04¹, 107-05¹,</w:t>
            </w:r>
            <w:r w:rsidR="00CD3BDC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07-06¹, 107-07¹</w:t>
            </w:r>
            <w:r w:rsidR="003055FD" w:rsidRPr="00E83656">
              <w:rPr>
                <w:sz w:val="22"/>
              </w:rPr>
              <w:t>, 107-08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CEAFD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469C5EF" w14:textId="77777777" w:rsidTr="0096511A">
        <w:tc>
          <w:tcPr>
            <w:tcW w:w="366" w:type="pct"/>
          </w:tcPr>
          <w:p w14:paraId="1BDD90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1DFBAD7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1032" w:type="pct"/>
          </w:tcPr>
          <w:p w14:paraId="5B39641C" w14:textId="1ABE4B07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6813 20 000 9,</w:t>
            </w:r>
            <w:r w:rsidR="00591E04" w:rsidRPr="00E83656">
              <w:rPr>
                <w:sz w:val="22"/>
              </w:rPr>
              <w:br/>
              <w:t xml:space="preserve"> 6813 81 000 9,</w:t>
            </w:r>
            <w:r w:rsidR="00591E04" w:rsidRPr="00E83656">
              <w:rPr>
                <w:sz w:val="22"/>
              </w:rPr>
              <w:br/>
              <w:t xml:space="preserve"> 8708 30 910 9,</w:t>
            </w:r>
            <w:r w:rsidR="00591E04" w:rsidRPr="00E83656">
              <w:rPr>
                <w:sz w:val="22"/>
              </w:rPr>
              <w:br/>
              <w:t xml:space="preserve"> 8708 30 990 9</w:t>
            </w:r>
          </w:p>
        </w:tc>
        <w:tc>
          <w:tcPr>
            <w:tcW w:w="1468" w:type="pct"/>
          </w:tcPr>
          <w:p w14:paraId="6F05761D" w14:textId="77777777" w:rsidR="003D46D4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43C27421" w14:textId="1F92471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90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3-10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3-1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="00413C0D" w:rsidRPr="00E83656">
              <w:rPr>
                <w:sz w:val="22"/>
              </w:rPr>
              <w:t>13-12</w:t>
            </w:r>
            <w:r w:rsidR="00413C0D" w:rsidRPr="00E83656">
              <w:rPr>
                <w:sz w:val="22"/>
                <w:vertAlign w:val="superscript"/>
              </w:rPr>
              <w:t>1</w:t>
            </w:r>
            <w:proofErr w:type="gramEnd"/>
            <w:r w:rsidR="00413C0D" w:rsidRPr="00E83656">
              <w:rPr>
                <w:sz w:val="22"/>
              </w:rPr>
              <w:t xml:space="preserve">, </w:t>
            </w:r>
            <w:proofErr w:type="gramStart"/>
            <w:r w:rsidR="00413C0D" w:rsidRPr="00E83656">
              <w:rPr>
                <w:sz w:val="22"/>
              </w:rPr>
              <w:t>13-13</w:t>
            </w:r>
            <w:r w:rsidR="00413C0D" w:rsidRPr="00E83656">
              <w:rPr>
                <w:sz w:val="22"/>
                <w:vertAlign w:val="superscript"/>
              </w:rPr>
              <w:t>1</w:t>
            </w:r>
            <w:proofErr w:type="gramEnd"/>
            <w:r w:rsidR="00413C0D" w:rsidRPr="00E83656">
              <w:rPr>
                <w:sz w:val="22"/>
              </w:rPr>
              <w:t xml:space="preserve">, </w:t>
            </w:r>
            <w:r w:rsidR="003D46D4" w:rsidRPr="00E83656">
              <w:rPr>
                <w:sz w:val="22"/>
              </w:rPr>
              <w:t>1</w:t>
            </w:r>
            <w:r w:rsidRPr="00E83656">
              <w:rPr>
                <w:sz w:val="22"/>
              </w:rPr>
              <w:t xml:space="preserve">3Н-00, </w:t>
            </w:r>
            <w:r w:rsidR="00413C0D" w:rsidRPr="00E83656">
              <w:rPr>
                <w:sz w:val="22"/>
              </w:rPr>
              <w:t>13Н-01</w:t>
            </w:r>
            <w:r w:rsidR="00413C0D" w:rsidRPr="00E83656">
              <w:rPr>
                <w:sz w:val="22"/>
                <w:vertAlign w:val="superscript"/>
              </w:rPr>
              <w:t>1</w:t>
            </w:r>
            <w:r w:rsidR="00413C0D"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78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78-03</w:t>
            </w:r>
            <w:proofErr w:type="gramEnd"/>
            <w:r w:rsidRPr="00E83656">
              <w:rPr>
                <w:sz w:val="22"/>
              </w:rPr>
              <w:t>, 78-04¹</w:t>
            </w:r>
            <w:r w:rsidR="00413C0D" w:rsidRPr="00E83656">
              <w:rPr>
                <w:sz w:val="22"/>
              </w:rPr>
              <w:t>, 78-05¹, 78-06</w:t>
            </w:r>
            <w:r w:rsidR="00A576DE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EDF20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23DDCB7" w14:textId="77777777" w:rsidTr="0096511A">
        <w:tc>
          <w:tcPr>
            <w:tcW w:w="366" w:type="pct"/>
          </w:tcPr>
          <w:p w14:paraId="48DB5D2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2291A0A0" w14:textId="4EB91C1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Аппараты гидравлического тормозного привода:</w:t>
            </w:r>
            <w:r w:rsidRPr="00E83656">
              <w:rPr>
                <w:sz w:val="22"/>
              </w:rPr>
              <w:br/>
              <w:t>цилиндры главные</w:t>
            </w:r>
            <w:r w:rsidRPr="00E83656">
              <w:rPr>
                <w:sz w:val="22"/>
              </w:rPr>
              <w:br/>
              <w:t>тормозные, скобы</w:t>
            </w:r>
            <w:r w:rsidRPr="00E83656">
              <w:rPr>
                <w:sz w:val="22"/>
              </w:rPr>
              <w:br/>
              <w:t>дисковых тормозных</w:t>
            </w:r>
            <w:r w:rsidRPr="00E83656">
              <w:rPr>
                <w:sz w:val="22"/>
              </w:rPr>
              <w:br/>
              <w:t>механизмов, колесные тормозные цилиндры барабанных тормозных механизмов, регуляторы</w:t>
            </w:r>
            <w:r w:rsidRPr="00E83656">
              <w:rPr>
                <w:sz w:val="22"/>
              </w:rPr>
              <w:br/>
              <w:t>тормозных сил,</w:t>
            </w:r>
            <w:r w:rsidRPr="00E83656">
              <w:rPr>
                <w:sz w:val="22"/>
              </w:rPr>
              <w:br/>
              <w:t>вакуумные и гидравлические (в сборе с главными тормозными цилиндрами) и</w:t>
            </w:r>
            <w:r w:rsidRPr="00E83656">
              <w:rPr>
                <w:sz w:val="22"/>
              </w:rPr>
              <w:br/>
            </w:r>
            <w:proofErr w:type="spellStart"/>
            <w:r w:rsidRPr="00E83656">
              <w:rPr>
                <w:sz w:val="22"/>
              </w:rPr>
              <w:t>гидровакуумные</w:t>
            </w:r>
            <w:proofErr w:type="spellEnd"/>
            <w:r w:rsidRPr="00E83656">
              <w:rPr>
                <w:sz w:val="22"/>
              </w:rPr>
              <w:t xml:space="preserve"> и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пневмогидравлические усилители, контрольно-сигнальные устройства</w:t>
            </w:r>
          </w:p>
        </w:tc>
        <w:tc>
          <w:tcPr>
            <w:tcW w:w="1032" w:type="pct"/>
          </w:tcPr>
          <w:p w14:paraId="47CBCC7A" w14:textId="2AC323AD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8481 80 591 0,</w:t>
            </w:r>
            <w:r w:rsidR="00591E04" w:rsidRPr="00E83656">
              <w:rPr>
                <w:sz w:val="22"/>
              </w:rPr>
              <w:br/>
              <w:t xml:space="preserve"> 8708 30 910 9,</w:t>
            </w:r>
            <w:r w:rsidR="00591E04" w:rsidRPr="00E83656">
              <w:rPr>
                <w:sz w:val="22"/>
              </w:rPr>
              <w:br/>
              <w:t xml:space="preserve"> 8708 30 990 9,</w:t>
            </w:r>
            <w:r w:rsidR="00591E04" w:rsidRPr="00E83656">
              <w:rPr>
                <w:sz w:val="22"/>
              </w:rPr>
              <w:br/>
              <w:t xml:space="preserve"> 9031 90 850 0,</w:t>
            </w:r>
            <w:r w:rsidR="00591E04" w:rsidRPr="00E83656">
              <w:rPr>
                <w:sz w:val="22"/>
              </w:rPr>
              <w:br/>
              <w:t xml:space="preserve"> 9032 89 000 0,</w:t>
            </w:r>
            <w:r w:rsidR="00591E04" w:rsidRPr="00E83656">
              <w:rPr>
                <w:sz w:val="22"/>
              </w:rPr>
              <w:br/>
              <w:t xml:space="preserve"> 8412 21 200,</w:t>
            </w:r>
            <w:r w:rsidR="00591E04" w:rsidRPr="00E83656">
              <w:rPr>
                <w:sz w:val="22"/>
              </w:rPr>
              <w:br/>
              <w:t xml:space="preserve"> 8412 21 800,</w:t>
            </w:r>
            <w:r w:rsidR="00591E04" w:rsidRPr="00E83656">
              <w:rPr>
                <w:sz w:val="22"/>
              </w:rPr>
              <w:br/>
              <w:t xml:space="preserve"> 8412 29 200,</w:t>
            </w:r>
            <w:r w:rsidR="00591E04" w:rsidRPr="00E83656">
              <w:rPr>
                <w:sz w:val="22"/>
              </w:rPr>
              <w:br/>
              <w:t xml:space="preserve"> 8412 29 890,</w:t>
            </w:r>
            <w:r w:rsidR="00591E04" w:rsidRPr="00E83656">
              <w:rPr>
                <w:sz w:val="22"/>
              </w:rPr>
              <w:br/>
              <w:t xml:space="preserve"> 8412 31 000,</w:t>
            </w:r>
            <w:r w:rsidR="00591E04" w:rsidRPr="00E83656">
              <w:rPr>
                <w:sz w:val="22"/>
              </w:rPr>
              <w:br/>
              <w:t xml:space="preserve"> 8412 39 000,</w:t>
            </w:r>
            <w:r w:rsidR="00591E04" w:rsidRPr="00E83656">
              <w:rPr>
                <w:sz w:val="22"/>
              </w:rPr>
              <w:br/>
              <w:t xml:space="preserve"> 8412 80 800</w:t>
            </w:r>
          </w:p>
        </w:tc>
        <w:tc>
          <w:tcPr>
            <w:tcW w:w="1468" w:type="pct"/>
          </w:tcPr>
          <w:p w14:paraId="7070408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2431-2005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69786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7EA3091" w14:textId="77777777" w:rsidTr="0096511A">
        <w:tc>
          <w:tcPr>
            <w:tcW w:w="366" w:type="pct"/>
          </w:tcPr>
          <w:p w14:paraId="4A4940A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77414CE8" w14:textId="1B3C67E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Трубки и шланги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витые шланги </w:t>
            </w:r>
            <w:r w:rsidRPr="00E83656">
              <w:rPr>
                <w:sz w:val="22"/>
              </w:rPr>
              <w:br/>
              <w:t xml:space="preserve">(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1032" w:type="pct"/>
          </w:tcPr>
          <w:p w14:paraId="1F305A1E" w14:textId="38DE0509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17,</w:t>
            </w:r>
            <w:r w:rsidR="00591E04" w:rsidRPr="00E83656">
              <w:rPr>
                <w:sz w:val="22"/>
              </w:rPr>
              <w:br/>
              <w:t xml:space="preserve"> 4009,</w:t>
            </w:r>
            <w:r w:rsidR="00591E04" w:rsidRPr="00E83656">
              <w:rPr>
                <w:sz w:val="22"/>
              </w:rPr>
              <w:br/>
              <w:t xml:space="preserve"> 7306 30 110 0,</w:t>
            </w:r>
            <w:r w:rsidR="00591E04" w:rsidRPr="00E83656">
              <w:rPr>
                <w:sz w:val="22"/>
              </w:rPr>
              <w:br/>
              <w:t xml:space="preserve"> 7306 30 770 8,</w:t>
            </w:r>
            <w:r w:rsidR="00591E04" w:rsidRPr="00E83656">
              <w:rPr>
                <w:sz w:val="22"/>
              </w:rPr>
              <w:br/>
              <w:t xml:space="preserve"> 7306 40 800 8,</w:t>
            </w:r>
            <w:r w:rsidR="00591E04" w:rsidRPr="00E83656">
              <w:rPr>
                <w:sz w:val="22"/>
              </w:rPr>
              <w:br/>
              <w:t xml:space="preserve"> 7306 90 000 9,</w:t>
            </w:r>
            <w:r w:rsidR="00591E04" w:rsidRPr="00E83656">
              <w:rPr>
                <w:sz w:val="22"/>
              </w:rPr>
              <w:br/>
              <w:t xml:space="preserve"> 7307 21 000 9,</w:t>
            </w:r>
            <w:r w:rsidR="00591E04" w:rsidRPr="00E83656">
              <w:rPr>
                <w:sz w:val="22"/>
              </w:rPr>
              <w:br/>
              <w:t xml:space="preserve"> 7307 22,</w:t>
            </w:r>
            <w:r w:rsidR="00591E04" w:rsidRPr="00E83656">
              <w:rPr>
                <w:sz w:val="22"/>
              </w:rPr>
              <w:br/>
              <w:t xml:space="preserve"> 7307 29 100 8,</w:t>
            </w:r>
            <w:r w:rsidR="00591E04" w:rsidRPr="00E83656">
              <w:rPr>
                <w:sz w:val="22"/>
              </w:rPr>
              <w:br/>
              <w:t xml:space="preserve"> 7307 92 900 0,</w:t>
            </w:r>
            <w:r w:rsidR="00591E04" w:rsidRPr="00E83656">
              <w:rPr>
                <w:sz w:val="22"/>
              </w:rPr>
              <w:br/>
              <w:t xml:space="preserve"> 7307 99 800 9,</w:t>
            </w:r>
            <w:r w:rsidR="00591E04" w:rsidRPr="00E83656">
              <w:rPr>
                <w:sz w:val="22"/>
              </w:rPr>
              <w:br/>
              <w:t xml:space="preserve"> 7411 29 000 0,</w:t>
            </w:r>
            <w:r w:rsidR="00591E04" w:rsidRPr="00E83656">
              <w:rPr>
                <w:sz w:val="22"/>
              </w:rPr>
              <w:br/>
              <w:t xml:space="preserve"> 7412 20 000 0,</w:t>
            </w:r>
            <w:r w:rsidR="00591E04" w:rsidRPr="00E83656">
              <w:rPr>
                <w:sz w:val="22"/>
              </w:rPr>
              <w:br/>
              <w:t xml:space="preserve"> 7507,</w:t>
            </w:r>
            <w:r w:rsidR="00591E04" w:rsidRPr="00E83656">
              <w:rPr>
                <w:sz w:val="22"/>
              </w:rPr>
              <w:br/>
              <w:t xml:space="preserve"> 8307³</w:t>
            </w:r>
          </w:p>
        </w:tc>
        <w:tc>
          <w:tcPr>
            <w:tcW w:w="1468" w:type="pct"/>
          </w:tcPr>
          <w:p w14:paraId="1CFDF1D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0731-2016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2452-2005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>ГОСТ 25452-2017</w:t>
            </w:r>
            <w:r w:rsidRPr="00E83656">
              <w:rPr>
                <w:sz w:val="22"/>
              </w:rPr>
              <w:br/>
              <w:t>ГОСТ Р 51190-98</w:t>
            </w:r>
            <w:r w:rsidRPr="00E83656">
              <w:rPr>
                <w:sz w:val="22"/>
              </w:rPr>
              <w:br/>
              <w:t>ГОСТ Р 53834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34714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919F86A" w14:textId="77777777" w:rsidTr="0096511A">
        <w:tc>
          <w:tcPr>
            <w:tcW w:w="366" w:type="pct"/>
          </w:tcPr>
          <w:p w14:paraId="4E5615F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5795CF7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ормозные механизмы в сборе</w:t>
            </w:r>
          </w:p>
        </w:tc>
        <w:tc>
          <w:tcPr>
            <w:tcW w:w="1032" w:type="pct"/>
          </w:tcPr>
          <w:p w14:paraId="2945ED0A" w14:textId="1EB3E17D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30 910 9,</w:t>
            </w:r>
            <w:r w:rsidR="00591E04" w:rsidRPr="00E83656">
              <w:rPr>
                <w:sz w:val="22"/>
              </w:rPr>
              <w:br/>
              <w:t xml:space="preserve"> 8708 30 990 9</w:t>
            </w:r>
          </w:p>
        </w:tc>
        <w:tc>
          <w:tcPr>
            <w:tcW w:w="1468" w:type="pct"/>
          </w:tcPr>
          <w:p w14:paraId="7AA3716B" w14:textId="23BA63CB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13-10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3-1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="00E47313" w:rsidRPr="00E83656">
              <w:rPr>
                <w:sz w:val="22"/>
              </w:rPr>
              <w:t>13-12</w:t>
            </w:r>
            <w:r w:rsidR="00E47313" w:rsidRPr="00E83656">
              <w:rPr>
                <w:sz w:val="22"/>
                <w:vertAlign w:val="superscript"/>
              </w:rPr>
              <w:t>1</w:t>
            </w:r>
            <w:proofErr w:type="gramEnd"/>
            <w:r w:rsidR="00E47313" w:rsidRPr="00E83656">
              <w:rPr>
                <w:sz w:val="22"/>
              </w:rPr>
              <w:t xml:space="preserve">, </w:t>
            </w:r>
            <w:proofErr w:type="gramStart"/>
            <w:r w:rsidR="00E47313" w:rsidRPr="00E83656">
              <w:rPr>
                <w:sz w:val="22"/>
              </w:rPr>
              <w:t>13-13</w:t>
            </w:r>
            <w:r w:rsidR="00E47313" w:rsidRPr="00E83656">
              <w:rPr>
                <w:sz w:val="22"/>
                <w:vertAlign w:val="superscript"/>
              </w:rPr>
              <w:t>1</w:t>
            </w:r>
            <w:proofErr w:type="gramEnd"/>
            <w:r w:rsidR="00E47313" w:rsidRPr="00E83656">
              <w:rPr>
                <w:sz w:val="22"/>
              </w:rPr>
              <w:t>, 13Н-00, 13Н-01</w:t>
            </w:r>
            <w:r w:rsidR="00E47313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  <w:t>ГОСТ Р 52847-2007</w:t>
            </w:r>
            <w:r w:rsidRPr="00E83656">
              <w:rPr>
                <w:sz w:val="22"/>
              </w:rPr>
              <w:br/>
            </w:r>
            <w:r w:rsidR="00E47313" w:rsidRPr="008F2BE9">
              <w:rPr>
                <w:sz w:val="22"/>
                <w:szCs w:val="22"/>
              </w:rPr>
              <w:t>СТБ ГОСТ Р 52847-2011</w:t>
            </w:r>
            <w:r w:rsidR="00055845" w:rsidRPr="008F2BE9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6B431F7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DCE8C42" w14:textId="77777777" w:rsidTr="0096511A">
        <w:tc>
          <w:tcPr>
            <w:tcW w:w="366" w:type="pct"/>
          </w:tcPr>
          <w:p w14:paraId="445B9D3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09AA8B31" w14:textId="7CFEC54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етали и узлы механических приводов тормозной системы:</w:t>
            </w:r>
            <w:r w:rsidRPr="00E83656">
              <w:rPr>
                <w:sz w:val="22"/>
              </w:rPr>
              <w:br/>
              <w:t xml:space="preserve">регулировочные устройства тормозных механизмов, детали привода стояночной тормозной системы </w:t>
            </w:r>
            <w:r w:rsidRPr="00E83656">
              <w:rPr>
                <w:sz w:val="22"/>
              </w:rPr>
              <w:br/>
              <w:t xml:space="preserve">(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тросы с наконечниками в сборе)</w:t>
            </w:r>
          </w:p>
        </w:tc>
        <w:tc>
          <w:tcPr>
            <w:tcW w:w="1032" w:type="pct"/>
          </w:tcPr>
          <w:p w14:paraId="6EAA8C39" w14:textId="1935DE77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30 910 9,</w:t>
            </w:r>
            <w:r w:rsidR="00591E04" w:rsidRPr="00E83656">
              <w:rPr>
                <w:sz w:val="22"/>
              </w:rPr>
              <w:br/>
              <w:t xml:space="preserve"> 8708 30 990 9,</w:t>
            </w:r>
            <w:r w:rsidR="00591E04" w:rsidRPr="00E83656">
              <w:rPr>
                <w:sz w:val="22"/>
              </w:rPr>
              <w:br/>
              <w:t xml:space="preserve"> 8714 94³,</w:t>
            </w:r>
            <w:r w:rsidR="00591E04" w:rsidRPr="00E83656">
              <w:rPr>
                <w:sz w:val="22"/>
              </w:rPr>
              <w:br/>
              <w:t xml:space="preserve"> 7312 10 490,</w:t>
            </w:r>
            <w:r w:rsidR="00591E04" w:rsidRPr="00E83656">
              <w:rPr>
                <w:sz w:val="22"/>
              </w:rPr>
              <w:br/>
              <w:t xml:space="preserve"> 7312 10 690,</w:t>
            </w:r>
            <w:r w:rsidR="00591E04" w:rsidRPr="00E83656">
              <w:rPr>
                <w:sz w:val="22"/>
              </w:rPr>
              <w:br/>
              <w:t xml:space="preserve"> 7312 10 490,</w:t>
            </w:r>
            <w:r w:rsidR="00591E04" w:rsidRPr="00E83656">
              <w:rPr>
                <w:sz w:val="22"/>
              </w:rPr>
              <w:br/>
              <w:t xml:space="preserve"> 7411 29 000,</w:t>
            </w:r>
            <w:r w:rsidR="00591E04" w:rsidRPr="00E83656">
              <w:rPr>
                <w:sz w:val="22"/>
              </w:rPr>
              <w:br/>
              <w:t xml:space="preserve"> 7412 20 000,</w:t>
            </w:r>
            <w:r w:rsidR="00591E04" w:rsidRPr="00E83656">
              <w:rPr>
                <w:sz w:val="22"/>
              </w:rPr>
              <w:br/>
              <w:t xml:space="preserve"> 7326 90 980,</w:t>
            </w:r>
            <w:r w:rsidR="00591E04" w:rsidRPr="00E83656">
              <w:rPr>
                <w:sz w:val="22"/>
              </w:rPr>
              <w:br/>
              <w:t xml:space="preserve"> 8536 20 100,</w:t>
            </w:r>
            <w:r w:rsidR="00591E04" w:rsidRPr="00E83656">
              <w:rPr>
                <w:sz w:val="22"/>
              </w:rPr>
              <w:br/>
              <w:t xml:space="preserve"> 8536 20 900,</w:t>
            </w:r>
            <w:r w:rsidR="00591E04" w:rsidRPr="00E83656">
              <w:rPr>
                <w:sz w:val="22"/>
              </w:rPr>
              <w:br/>
              <w:t xml:space="preserve"> 8536 90 850,</w:t>
            </w:r>
            <w:r w:rsidR="00591E04" w:rsidRPr="00E83656">
              <w:rPr>
                <w:sz w:val="22"/>
              </w:rPr>
              <w:br/>
              <w:t xml:space="preserve"> 8536 90 850,</w:t>
            </w:r>
            <w:r w:rsidR="00591E04" w:rsidRPr="00E83656">
              <w:rPr>
                <w:sz w:val="22"/>
              </w:rPr>
              <w:br/>
              <w:t xml:space="preserve"> 8537 10 910,</w:t>
            </w:r>
            <w:r w:rsidR="00591E04" w:rsidRPr="00E83656">
              <w:rPr>
                <w:sz w:val="22"/>
              </w:rPr>
              <w:br/>
              <w:t xml:space="preserve"> 8537 10 990,</w:t>
            </w:r>
            <w:r w:rsidR="00591E04" w:rsidRPr="00E83656">
              <w:rPr>
                <w:sz w:val="22"/>
              </w:rPr>
              <w:br/>
              <w:t xml:space="preserve"> 8412 21 200,</w:t>
            </w:r>
            <w:r w:rsidR="00591E04" w:rsidRPr="00E83656">
              <w:rPr>
                <w:sz w:val="22"/>
              </w:rPr>
              <w:br/>
              <w:t xml:space="preserve"> 8412 21 800,</w:t>
            </w:r>
            <w:r w:rsidR="00591E04" w:rsidRPr="00E83656">
              <w:rPr>
                <w:sz w:val="22"/>
              </w:rPr>
              <w:br/>
              <w:t xml:space="preserve"> 8412 29 200,</w:t>
            </w:r>
            <w:r w:rsidR="00591E04" w:rsidRPr="00E83656">
              <w:rPr>
                <w:sz w:val="22"/>
              </w:rPr>
              <w:br/>
              <w:t xml:space="preserve"> 8412 29 890,</w:t>
            </w:r>
            <w:r w:rsidR="00591E04" w:rsidRPr="00E83656">
              <w:rPr>
                <w:sz w:val="22"/>
              </w:rPr>
              <w:br/>
              <w:t xml:space="preserve"> 8412 31 000,</w:t>
            </w:r>
            <w:r w:rsidR="00591E04" w:rsidRPr="00E83656">
              <w:rPr>
                <w:sz w:val="22"/>
              </w:rPr>
              <w:br/>
              <w:t xml:space="preserve"> 8412 39 000,</w:t>
            </w:r>
            <w:r w:rsidR="00591E04" w:rsidRPr="00E83656">
              <w:rPr>
                <w:sz w:val="22"/>
              </w:rPr>
              <w:br/>
              <w:t xml:space="preserve"> 8412 80 800,</w:t>
            </w:r>
            <w:r w:rsidR="00591E04" w:rsidRPr="00E83656">
              <w:rPr>
                <w:sz w:val="22"/>
              </w:rPr>
              <w:br/>
              <w:t xml:space="preserve"> 8481 10 990,</w:t>
            </w:r>
            <w:r w:rsidR="00591E04" w:rsidRPr="00E83656">
              <w:rPr>
                <w:sz w:val="22"/>
              </w:rPr>
              <w:br/>
              <w:t xml:space="preserve"> 8481 30 990,</w:t>
            </w:r>
            <w:r w:rsidR="00591E04" w:rsidRPr="00E83656">
              <w:rPr>
                <w:sz w:val="22"/>
              </w:rPr>
              <w:br/>
              <w:t xml:space="preserve"> 8481 40 900,</w:t>
            </w:r>
            <w:r w:rsidR="00591E04" w:rsidRPr="00E83656">
              <w:rPr>
                <w:sz w:val="22"/>
              </w:rPr>
              <w:br/>
              <w:t xml:space="preserve"> 8481 80 510,</w:t>
            </w:r>
            <w:r w:rsidR="00591E04" w:rsidRPr="00E83656">
              <w:rPr>
                <w:sz w:val="22"/>
              </w:rPr>
              <w:br/>
              <w:t xml:space="preserve"> 8481 80 591,</w:t>
            </w:r>
            <w:r w:rsidR="00591E04" w:rsidRPr="00E83656">
              <w:rPr>
                <w:sz w:val="22"/>
              </w:rPr>
              <w:br/>
              <w:t xml:space="preserve"> 8481 80 599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8481 80 739,</w:t>
            </w:r>
            <w:r w:rsidR="00591E04" w:rsidRPr="00E83656">
              <w:rPr>
                <w:sz w:val="22"/>
              </w:rPr>
              <w:br/>
              <w:t xml:space="preserve"> 8481 80 790,</w:t>
            </w:r>
            <w:r w:rsidR="00591E04" w:rsidRPr="00E83656">
              <w:rPr>
                <w:sz w:val="22"/>
              </w:rPr>
              <w:br/>
              <w:t xml:space="preserve"> 8481 80 819,</w:t>
            </w:r>
            <w:r w:rsidR="00591E04" w:rsidRPr="00E83656">
              <w:rPr>
                <w:sz w:val="22"/>
              </w:rPr>
              <w:br/>
              <w:t xml:space="preserve"> 8481 80 990,</w:t>
            </w:r>
            <w:r w:rsidR="00591E04" w:rsidRPr="00E83656">
              <w:rPr>
                <w:sz w:val="22"/>
              </w:rPr>
              <w:br/>
              <w:t xml:space="preserve"> 8481 90 000,</w:t>
            </w:r>
            <w:r w:rsidR="00591E04" w:rsidRPr="00E83656">
              <w:rPr>
                <w:sz w:val="22"/>
              </w:rPr>
              <w:br/>
              <w:t xml:space="preserve"> 8708 99 970</w:t>
            </w:r>
          </w:p>
        </w:tc>
        <w:tc>
          <w:tcPr>
            <w:tcW w:w="1468" w:type="pct"/>
          </w:tcPr>
          <w:p w14:paraId="1FD2541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3805-2010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>ГОСТ Р 53806-2010</w:t>
            </w:r>
            <w:r w:rsidRPr="00E83656">
              <w:rPr>
                <w:sz w:val="22"/>
              </w:rPr>
              <w:br/>
              <w:t>ГОСТ Р 55522-2013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F14AC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1670F78" w14:textId="77777777" w:rsidTr="0096511A">
        <w:tc>
          <w:tcPr>
            <w:tcW w:w="366" w:type="pct"/>
          </w:tcPr>
          <w:p w14:paraId="57E7A34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6C6EE84D" w14:textId="32C8631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иски и барабаны</w:t>
            </w:r>
            <w:r w:rsidRPr="00E83656">
              <w:rPr>
                <w:sz w:val="22"/>
              </w:rPr>
              <w:br/>
              <w:t>тормозные</w:t>
            </w:r>
          </w:p>
        </w:tc>
        <w:tc>
          <w:tcPr>
            <w:tcW w:w="1032" w:type="pct"/>
          </w:tcPr>
          <w:p w14:paraId="75D2BD31" w14:textId="61DAADE3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30 910 9,</w:t>
            </w:r>
            <w:r w:rsidR="00591E04" w:rsidRPr="00E83656">
              <w:rPr>
                <w:sz w:val="22"/>
              </w:rPr>
              <w:br/>
              <w:t xml:space="preserve"> 8708 30 990 9,</w:t>
            </w:r>
            <w:r w:rsidR="00591E04" w:rsidRPr="00E83656">
              <w:rPr>
                <w:sz w:val="22"/>
              </w:rPr>
              <w:br/>
              <w:t xml:space="preserve"> 8714 94³,</w:t>
            </w:r>
            <w:r w:rsidR="00591E04" w:rsidRPr="00E83656">
              <w:rPr>
                <w:sz w:val="22"/>
              </w:rPr>
              <w:br/>
              <w:t xml:space="preserve"> 7312 10 490,</w:t>
            </w:r>
            <w:r w:rsidR="00591E04" w:rsidRPr="00E83656">
              <w:rPr>
                <w:sz w:val="22"/>
              </w:rPr>
              <w:br/>
              <w:t xml:space="preserve"> 7312 10 690,</w:t>
            </w:r>
            <w:r w:rsidR="00591E04" w:rsidRPr="00E83656">
              <w:rPr>
                <w:sz w:val="22"/>
              </w:rPr>
              <w:br/>
              <w:t xml:space="preserve"> 7312 10 490,</w:t>
            </w:r>
            <w:r w:rsidR="00591E04" w:rsidRPr="00E83656">
              <w:rPr>
                <w:sz w:val="22"/>
              </w:rPr>
              <w:br/>
              <w:t xml:space="preserve"> 7411 29 000,</w:t>
            </w:r>
            <w:r w:rsidR="00591E04" w:rsidRPr="00E83656">
              <w:rPr>
                <w:sz w:val="22"/>
              </w:rPr>
              <w:br/>
              <w:t xml:space="preserve"> 7412 20 000,</w:t>
            </w:r>
            <w:r w:rsidR="00591E04" w:rsidRPr="00E83656">
              <w:rPr>
                <w:sz w:val="22"/>
              </w:rPr>
              <w:br/>
              <w:t xml:space="preserve"> 7326 90 980,</w:t>
            </w:r>
            <w:r w:rsidR="00591E04" w:rsidRPr="00E83656">
              <w:rPr>
                <w:sz w:val="22"/>
              </w:rPr>
              <w:br/>
              <w:t xml:space="preserve"> 8536 20 100,</w:t>
            </w:r>
            <w:r w:rsidR="00591E04" w:rsidRPr="00E83656">
              <w:rPr>
                <w:sz w:val="22"/>
              </w:rPr>
              <w:br/>
              <w:t xml:space="preserve"> 8536 20 900,</w:t>
            </w:r>
            <w:r w:rsidR="00591E04" w:rsidRPr="00E83656">
              <w:rPr>
                <w:sz w:val="22"/>
              </w:rPr>
              <w:br/>
              <w:t xml:space="preserve"> 8536 90 850,</w:t>
            </w:r>
            <w:r w:rsidR="00591E04" w:rsidRPr="00E83656">
              <w:rPr>
                <w:sz w:val="22"/>
              </w:rPr>
              <w:br/>
              <w:t xml:space="preserve"> 8536 90 850,</w:t>
            </w:r>
            <w:r w:rsidR="00591E04" w:rsidRPr="00E83656">
              <w:rPr>
                <w:sz w:val="22"/>
              </w:rPr>
              <w:br/>
              <w:t xml:space="preserve"> 8537 10 910,</w:t>
            </w:r>
            <w:r w:rsidR="00591E04" w:rsidRPr="00E83656">
              <w:rPr>
                <w:sz w:val="22"/>
              </w:rPr>
              <w:br/>
              <w:t xml:space="preserve"> 8537 10 990,</w:t>
            </w:r>
            <w:r w:rsidR="00591E04" w:rsidRPr="00E83656">
              <w:rPr>
                <w:sz w:val="22"/>
              </w:rPr>
              <w:br/>
              <w:t xml:space="preserve"> 8412 21 200,</w:t>
            </w:r>
            <w:r w:rsidR="00591E04" w:rsidRPr="00E83656">
              <w:rPr>
                <w:sz w:val="22"/>
              </w:rPr>
              <w:br/>
              <w:t xml:space="preserve"> 8412 21 800,</w:t>
            </w:r>
            <w:r w:rsidR="00591E04" w:rsidRPr="00E83656">
              <w:rPr>
                <w:sz w:val="22"/>
              </w:rPr>
              <w:br/>
              <w:t xml:space="preserve"> 8412 29 200,</w:t>
            </w:r>
            <w:r w:rsidR="00591E04" w:rsidRPr="00E83656">
              <w:rPr>
                <w:sz w:val="22"/>
              </w:rPr>
              <w:br/>
              <w:t xml:space="preserve"> 8412 29 890,</w:t>
            </w:r>
            <w:r w:rsidR="00591E04" w:rsidRPr="00E83656">
              <w:rPr>
                <w:sz w:val="22"/>
              </w:rPr>
              <w:br/>
              <w:t xml:space="preserve"> 8412 31 000,</w:t>
            </w:r>
            <w:r w:rsidR="00591E04" w:rsidRPr="00E83656">
              <w:rPr>
                <w:sz w:val="22"/>
              </w:rPr>
              <w:br/>
              <w:t xml:space="preserve"> 8412 39 000,</w:t>
            </w:r>
            <w:r w:rsidR="00591E04" w:rsidRPr="00E83656">
              <w:rPr>
                <w:sz w:val="22"/>
              </w:rPr>
              <w:br/>
              <w:t xml:space="preserve"> 8412 80 800,</w:t>
            </w:r>
            <w:r w:rsidR="00591E04" w:rsidRPr="00E83656">
              <w:rPr>
                <w:sz w:val="22"/>
              </w:rPr>
              <w:br/>
              <w:t xml:space="preserve"> 8481 10 990,</w:t>
            </w:r>
            <w:r w:rsidR="00591E04" w:rsidRPr="00E83656">
              <w:rPr>
                <w:sz w:val="22"/>
              </w:rPr>
              <w:br/>
              <w:t xml:space="preserve"> 8481 30 990,</w:t>
            </w:r>
            <w:r w:rsidR="00591E04" w:rsidRPr="00E83656">
              <w:rPr>
                <w:sz w:val="22"/>
              </w:rPr>
              <w:br/>
              <w:t xml:space="preserve"> 8481 40 900,</w:t>
            </w:r>
            <w:r w:rsidR="00591E04" w:rsidRPr="00E83656">
              <w:rPr>
                <w:sz w:val="22"/>
              </w:rPr>
              <w:br/>
              <w:t xml:space="preserve"> 8481 80 510,</w:t>
            </w:r>
            <w:r w:rsidR="00591E04" w:rsidRPr="00E83656">
              <w:rPr>
                <w:sz w:val="22"/>
              </w:rPr>
              <w:br/>
              <w:t xml:space="preserve"> 8481 80 591,</w:t>
            </w:r>
            <w:r w:rsidR="00591E04" w:rsidRPr="00E83656">
              <w:rPr>
                <w:sz w:val="22"/>
              </w:rPr>
              <w:br/>
              <w:t xml:space="preserve"> 8481 80 599,</w:t>
            </w:r>
            <w:r w:rsidR="00591E04" w:rsidRPr="00E83656">
              <w:rPr>
                <w:sz w:val="22"/>
              </w:rPr>
              <w:br/>
              <w:t xml:space="preserve"> 8481 80 739,</w:t>
            </w:r>
            <w:r w:rsidR="00591E04" w:rsidRPr="00E83656">
              <w:rPr>
                <w:sz w:val="22"/>
              </w:rPr>
              <w:br/>
              <w:t xml:space="preserve"> 8481 80 790,</w:t>
            </w:r>
            <w:r w:rsidR="00591E04" w:rsidRPr="00E83656">
              <w:rPr>
                <w:sz w:val="22"/>
              </w:rPr>
              <w:br/>
              <w:t xml:space="preserve"> 8481 80 819,</w:t>
            </w:r>
            <w:r w:rsidR="00591E04" w:rsidRPr="00E83656">
              <w:rPr>
                <w:sz w:val="22"/>
              </w:rPr>
              <w:br/>
              <w:t xml:space="preserve"> 8481 80 990,</w:t>
            </w:r>
            <w:r w:rsidR="00591E04" w:rsidRPr="00E83656">
              <w:rPr>
                <w:sz w:val="22"/>
              </w:rPr>
              <w:br/>
              <w:t xml:space="preserve"> 8481 90 000,</w:t>
            </w:r>
            <w:r w:rsidR="00591E04" w:rsidRPr="00E83656">
              <w:rPr>
                <w:sz w:val="22"/>
              </w:rPr>
              <w:br/>
              <w:t xml:space="preserve"> 8708 99 970</w:t>
            </w:r>
          </w:p>
        </w:tc>
        <w:tc>
          <w:tcPr>
            <w:tcW w:w="1468" w:type="pct"/>
          </w:tcPr>
          <w:p w14:paraId="30B0FE4F" w14:textId="6C6D85DF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90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3-10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3-1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="00A576DE" w:rsidRPr="00E83656">
              <w:rPr>
                <w:sz w:val="22"/>
              </w:rPr>
              <w:t>13-12</w:t>
            </w:r>
            <w:r w:rsidR="00A576DE" w:rsidRPr="00E83656">
              <w:rPr>
                <w:sz w:val="22"/>
                <w:vertAlign w:val="superscript"/>
              </w:rPr>
              <w:t>1</w:t>
            </w:r>
            <w:proofErr w:type="gramEnd"/>
            <w:r w:rsidR="00A576DE" w:rsidRPr="00E83656">
              <w:rPr>
                <w:sz w:val="22"/>
              </w:rPr>
              <w:t xml:space="preserve">, </w:t>
            </w:r>
            <w:proofErr w:type="gramStart"/>
            <w:r w:rsidR="00A576DE" w:rsidRPr="00E83656">
              <w:rPr>
                <w:sz w:val="22"/>
              </w:rPr>
              <w:t>13-13</w:t>
            </w:r>
            <w:r w:rsidR="00A576DE" w:rsidRPr="00E83656">
              <w:rPr>
                <w:sz w:val="22"/>
                <w:vertAlign w:val="superscript"/>
              </w:rPr>
              <w:t>1</w:t>
            </w:r>
            <w:proofErr w:type="gramEnd"/>
            <w:r w:rsidR="00A576DE" w:rsidRPr="00E83656">
              <w:rPr>
                <w:sz w:val="22"/>
              </w:rPr>
              <w:t>, 13Н-00, 13Н-01</w:t>
            </w:r>
            <w:r w:rsidR="00A576DE" w:rsidRPr="00E83656">
              <w:rPr>
                <w:sz w:val="22"/>
                <w:vertAlign w:val="superscript"/>
              </w:rPr>
              <w:t>1</w:t>
            </w:r>
            <w:r w:rsidR="00A576DE"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78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78-03</w:t>
            </w:r>
            <w:proofErr w:type="gramEnd"/>
            <w:r w:rsidRPr="00E83656">
              <w:rPr>
                <w:sz w:val="22"/>
              </w:rPr>
              <w:t>, 78-04¹</w:t>
            </w:r>
            <w:r w:rsidR="00A576DE" w:rsidRPr="00E83656">
              <w:rPr>
                <w:sz w:val="22"/>
              </w:rPr>
              <w:t>, 78-05¹, 78-06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18D9C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5298947" w14:textId="77777777" w:rsidTr="0096511A">
        <w:tc>
          <w:tcPr>
            <w:tcW w:w="366" w:type="pct"/>
          </w:tcPr>
          <w:p w14:paraId="69C92B35" w14:textId="77777777" w:rsidR="001D7724" w:rsidRPr="00E83656" w:rsidRDefault="00591E04">
            <w:pPr>
              <w:ind w:left="-84" w:right="-84"/>
              <w:rPr>
                <w:lang w:val="en-US"/>
              </w:rPr>
            </w:pPr>
            <w:r w:rsidRPr="00E83656"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658B8E6F" w14:textId="438B2F4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Аппараты пневма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ического тормоз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ого привода:</w:t>
            </w:r>
            <w:r w:rsidRPr="00E83656">
              <w:rPr>
                <w:sz w:val="22"/>
              </w:rPr>
              <w:br/>
              <w:t xml:space="preserve"> агрегаты подго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овки</w:t>
            </w:r>
            <w:r w:rsidRPr="00E83656">
              <w:rPr>
                <w:sz w:val="22"/>
              </w:rPr>
              <w:br/>
              <w:t>воздуха (</w:t>
            </w:r>
            <w:proofErr w:type="spellStart"/>
            <w:r w:rsidRPr="00E83656">
              <w:rPr>
                <w:sz w:val="22"/>
              </w:rPr>
              <w:t>противо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замерзатели</w:t>
            </w:r>
            <w:proofErr w:type="spellEnd"/>
            <w:r w:rsidRPr="00E83656">
              <w:rPr>
                <w:sz w:val="22"/>
              </w:rPr>
              <w:t xml:space="preserve">, </w:t>
            </w:r>
            <w:proofErr w:type="spellStart"/>
            <w:r w:rsidRPr="00E83656">
              <w:rPr>
                <w:sz w:val="22"/>
              </w:rPr>
              <w:t>вла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гоотделители</w:t>
            </w:r>
            <w:proofErr w:type="spellEnd"/>
            <w:r w:rsidRPr="00E83656">
              <w:rPr>
                <w:sz w:val="22"/>
              </w:rPr>
              <w:t>, ре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гуляторы давле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ия), защитная ап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паратура</w:t>
            </w:r>
            <w:r w:rsidRPr="00E83656">
              <w:rPr>
                <w:sz w:val="22"/>
              </w:rPr>
              <w:br/>
              <w:t>пневмопривода, клапаны слива конденсата, управ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lastRenderedPageBreak/>
              <w:t>ляющие аппараты (краны тормозные, ускорительные клапаны,</w:t>
            </w:r>
            <w:r w:rsidRPr="00E83656">
              <w:rPr>
                <w:sz w:val="22"/>
              </w:rPr>
              <w:br/>
              <w:t>клапаны управле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ия</w:t>
            </w:r>
            <w:r w:rsidRPr="00E83656">
              <w:rPr>
                <w:sz w:val="22"/>
              </w:rPr>
              <w:br/>
              <w:t xml:space="preserve"> тормозами при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цепа,</w:t>
            </w:r>
            <w:r w:rsidRPr="00E83656">
              <w:rPr>
                <w:sz w:val="22"/>
              </w:rPr>
              <w:br/>
              <w:t>воздухораспреде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ители), аппараты корректировки торможения (регу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яторы</w:t>
            </w:r>
            <w:r w:rsidRPr="00E83656">
              <w:rPr>
                <w:sz w:val="22"/>
              </w:rPr>
              <w:br/>
              <w:t>тормозных сил, клапаны ограниче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ия давления в пневматическом приводе передней оси), головки со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единительные, устройства сигна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изации и кон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роля (датчики пневмоэлектриче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ские, клапаны кон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рольного</w:t>
            </w:r>
            <w:r w:rsidRPr="00E83656">
              <w:rPr>
                <w:sz w:val="22"/>
              </w:rPr>
              <w:br/>
              <w:t>вывода)</w:t>
            </w:r>
          </w:p>
        </w:tc>
        <w:tc>
          <w:tcPr>
            <w:tcW w:w="1032" w:type="pct"/>
          </w:tcPr>
          <w:p w14:paraId="35E41922" w14:textId="17772386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8421 39 200 8,</w:t>
            </w:r>
            <w:r w:rsidR="00591E04" w:rsidRPr="00E83656">
              <w:rPr>
                <w:sz w:val="22"/>
              </w:rPr>
              <w:br/>
              <w:t xml:space="preserve"> 8479 89 970 7,</w:t>
            </w:r>
            <w:r w:rsidR="00591E04" w:rsidRPr="00E83656">
              <w:rPr>
                <w:sz w:val="22"/>
              </w:rPr>
              <w:br/>
              <w:t xml:space="preserve"> 8481 80 591 0,</w:t>
            </w:r>
            <w:r w:rsidR="00591E04" w:rsidRPr="00E83656">
              <w:rPr>
                <w:sz w:val="22"/>
              </w:rPr>
              <w:br/>
              <w:t xml:space="preserve"> 8481 80 739 9,</w:t>
            </w:r>
            <w:r w:rsidR="00591E04" w:rsidRPr="00E83656">
              <w:rPr>
                <w:sz w:val="22"/>
              </w:rPr>
              <w:br/>
              <w:t xml:space="preserve"> 8481 80 819 9,</w:t>
            </w:r>
            <w:r w:rsidR="00591E04" w:rsidRPr="00E83656">
              <w:rPr>
                <w:sz w:val="22"/>
              </w:rPr>
              <w:br/>
              <w:t xml:space="preserve"> 8537 10,</w:t>
            </w:r>
            <w:r w:rsidR="00591E04" w:rsidRPr="00E83656">
              <w:rPr>
                <w:sz w:val="22"/>
              </w:rPr>
              <w:br/>
              <w:t xml:space="preserve"> 8708 30 910 9,</w:t>
            </w:r>
            <w:r w:rsidR="00591E04" w:rsidRPr="00E83656">
              <w:rPr>
                <w:sz w:val="22"/>
              </w:rPr>
              <w:br/>
              <w:t xml:space="preserve"> 8708 30 990 9,</w:t>
            </w:r>
            <w:r w:rsidR="00591E04" w:rsidRPr="00E83656">
              <w:rPr>
                <w:sz w:val="22"/>
              </w:rPr>
              <w:br/>
              <w:t xml:space="preserve"> 9026 90 000 0,</w:t>
            </w:r>
            <w:r w:rsidR="00591E04" w:rsidRPr="00E83656"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0AA4FAE8" w14:textId="2B9670A8" w:rsidR="001D7724" w:rsidRPr="00E83656" w:rsidRDefault="00591E04">
            <w:pPr>
              <w:ind w:left="-84" w:right="-84"/>
              <w:rPr>
                <w:vertAlign w:val="superscript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ISO 1728-2013</w:t>
            </w:r>
            <w:r w:rsidRPr="00E83656">
              <w:rPr>
                <w:sz w:val="22"/>
              </w:rPr>
              <w:br/>
              <w:t>ГОСТ 33603-2015</w:t>
            </w:r>
            <w:r w:rsidRPr="00E83656">
              <w:rPr>
                <w:sz w:val="22"/>
              </w:rPr>
              <w:br/>
              <w:t>ГОСТ Р 52848-2007</w:t>
            </w:r>
            <w:r w:rsidRPr="00E83656">
              <w:rPr>
                <w:sz w:val="22"/>
              </w:rPr>
              <w:br/>
              <w:t>ГОСТ 33547-2015</w:t>
            </w:r>
            <w:r w:rsidRPr="00E83656">
              <w:rPr>
                <w:sz w:val="22"/>
              </w:rPr>
              <w:br/>
            </w:r>
            <w:r w:rsidR="006D60DA" w:rsidRPr="008F2BE9">
              <w:rPr>
                <w:sz w:val="22"/>
                <w:szCs w:val="22"/>
              </w:rPr>
              <w:t>СТБ ГОСТ Р 52848-2011</w:t>
            </w:r>
            <w:r w:rsidR="006D60DA" w:rsidRPr="008F2BE9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763A49A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9D1AE4D" w14:textId="77777777" w:rsidTr="0096511A">
        <w:tc>
          <w:tcPr>
            <w:tcW w:w="366" w:type="pct"/>
          </w:tcPr>
          <w:p w14:paraId="158446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0E8CCC0F" w14:textId="4DA21F3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амеры тормозные</w:t>
            </w:r>
            <w:r w:rsidRPr="00E83656">
              <w:rPr>
                <w:sz w:val="22"/>
              </w:rPr>
              <w:br/>
              <w:t xml:space="preserve"> пневматические </w:t>
            </w:r>
            <w:r w:rsidRPr="00E83656">
              <w:rPr>
                <w:sz w:val="22"/>
              </w:rPr>
              <w:br/>
              <w:t xml:space="preserve">(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 пружинным </w:t>
            </w:r>
            <w:proofErr w:type="spellStart"/>
            <w:r w:rsidRPr="00E83656">
              <w:rPr>
                <w:sz w:val="22"/>
              </w:rPr>
              <w:t>энергоаккумулятором</w:t>
            </w:r>
            <w:proofErr w:type="spellEnd"/>
            <w:r w:rsidRPr="00E83656">
              <w:rPr>
                <w:sz w:val="22"/>
              </w:rPr>
              <w:t>), цилиндры тормозные пневматические</w:t>
            </w:r>
          </w:p>
        </w:tc>
        <w:tc>
          <w:tcPr>
            <w:tcW w:w="1032" w:type="pct"/>
          </w:tcPr>
          <w:p w14:paraId="4A7D269A" w14:textId="5F94926A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30 910 9,</w:t>
            </w:r>
            <w:r w:rsidR="00591E04" w:rsidRPr="00E83656">
              <w:rPr>
                <w:sz w:val="22"/>
              </w:rPr>
              <w:br/>
              <w:t xml:space="preserve"> 8708 30 990 9</w:t>
            </w:r>
          </w:p>
        </w:tc>
        <w:tc>
          <w:tcPr>
            <w:tcW w:w="1468" w:type="pct"/>
          </w:tcPr>
          <w:p w14:paraId="3E3EC2E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3543-2015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C7F36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637E433" w14:textId="77777777" w:rsidTr="0096511A">
        <w:tc>
          <w:tcPr>
            <w:tcW w:w="366" w:type="pct"/>
          </w:tcPr>
          <w:p w14:paraId="7C18B1C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5A6968E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омпрессоры</w:t>
            </w:r>
          </w:p>
        </w:tc>
        <w:tc>
          <w:tcPr>
            <w:tcW w:w="1032" w:type="pct"/>
          </w:tcPr>
          <w:p w14:paraId="18EB1E26" w14:textId="61C1DC00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4 80 220 0,</w:t>
            </w:r>
            <w:r w:rsidR="00591E04" w:rsidRPr="00E83656">
              <w:rPr>
                <w:sz w:val="22"/>
              </w:rPr>
              <w:br/>
              <w:t xml:space="preserve"> 8414 80 280 0,</w:t>
            </w:r>
            <w:r w:rsidR="00591E04" w:rsidRPr="00E83656">
              <w:rPr>
                <w:sz w:val="22"/>
              </w:rPr>
              <w:br/>
              <w:t xml:space="preserve"> 8414 80 800 0³</w:t>
            </w:r>
          </w:p>
        </w:tc>
        <w:tc>
          <w:tcPr>
            <w:tcW w:w="1468" w:type="pct"/>
          </w:tcPr>
          <w:p w14:paraId="14916CF7" w14:textId="77777777" w:rsidR="001D7724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2850-2007</w:t>
            </w:r>
            <w:proofErr w:type="gramEnd"/>
          </w:p>
          <w:p w14:paraId="0EF04750" w14:textId="1FB9C339" w:rsidR="006D60DA" w:rsidRPr="00E83656" w:rsidRDefault="006D60DA">
            <w:pPr>
              <w:ind w:left="-84" w:right="-84"/>
            </w:pPr>
            <w:r w:rsidRPr="00E83656">
              <w:rPr>
                <w:sz w:val="22"/>
              </w:rPr>
              <w:t>СТБ ГОСТ Р 52850-2011</w:t>
            </w:r>
            <w:r w:rsidR="003356CC" w:rsidRPr="00E83656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32EC81A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9C1B34F" w14:textId="77777777" w:rsidTr="0096511A">
        <w:tc>
          <w:tcPr>
            <w:tcW w:w="366" w:type="pct"/>
          </w:tcPr>
          <w:p w14:paraId="193A594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6E7F25EB" w14:textId="5D4D882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злы и детали рулевого управления</w:t>
            </w:r>
            <w:r w:rsidRPr="00E83656">
              <w:rPr>
                <w:sz w:val="22"/>
              </w:rPr>
              <w:br/>
              <w:t xml:space="preserve">автомобилей: </w:t>
            </w:r>
            <w:r w:rsidRPr="00E83656">
              <w:rPr>
                <w:sz w:val="22"/>
              </w:rPr>
              <w:br/>
              <w:t xml:space="preserve">рулевые колеса, рулевые механизмы, рулевые усилители, гидронасосы, распределители и силовые цилиндры рулевых усилителей, колонки рулевого </w:t>
            </w:r>
            <w:r w:rsidRPr="00E83656">
              <w:rPr>
                <w:sz w:val="22"/>
              </w:rPr>
              <w:lastRenderedPageBreak/>
              <w:t>управления, угловые редукторы, рулевые валы, рулевые тяги, промежуточные опоры рулевого привода и рычаги, шкворни поворотных цапф</w:t>
            </w:r>
          </w:p>
        </w:tc>
        <w:tc>
          <w:tcPr>
            <w:tcW w:w="1032" w:type="pct"/>
          </w:tcPr>
          <w:p w14:paraId="1EDEAC9F" w14:textId="5059795D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8412 21 800 8,</w:t>
            </w:r>
            <w:r w:rsidR="00591E04" w:rsidRPr="00E83656">
              <w:rPr>
                <w:sz w:val="22"/>
              </w:rPr>
              <w:br/>
              <w:t xml:space="preserve"> 8413 60 310 0,</w:t>
            </w:r>
            <w:r w:rsidR="00591E04" w:rsidRPr="00E83656">
              <w:rPr>
                <w:sz w:val="22"/>
              </w:rPr>
              <w:br/>
              <w:t xml:space="preserve"> 8413 60 610 0,</w:t>
            </w:r>
            <w:r w:rsidR="00591E04" w:rsidRPr="00E83656">
              <w:rPr>
                <w:sz w:val="22"/>
              </w:rPr>
              <w:br/>
              <w:t xml:space="preserve"> 8413 81 000 0,</w:t>
            </w:r>
            <w:r w:rsidR="00591E04" w:rsidRPr="00E83656">
              <w:rPr>
                <w:sz w:val="22"/>
              </w:rPr>
              <w:br/>
              <w:t xml:space="preserve"> 8479 89 970 7,</w:t>
            </w:r>
            <w:r w:rsidR="00591E04" w:rsidRPr="00E83656">
              <w:rPr>
                <w:sz w:val="22"/>
              </w:rPr>
              <w:br/>
              <w:t xml:space="preserve"> 8537 10,</w:t>
            </w:r>
            <w:r w:rsidR="00591E04" w:rsidRPr="00E83656">
              <w:rPr>
                <w:sz w:val="22"/>
              </w:rPr>
              <w:br/>
              <w:t xml:space="preserve"> 8708,</w:t>
            </w:r>
            <w:r w:rsidR="00591E04" w:rsidRPr="00E83656">
              <w:rPr>
                <w:sz w:val="22"/>
              </w:rPr>
              <w:br/>
              <w:t xml:space="preserve"> 9032 89 000 9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7310 29 100,</w:t>
            </w:r>
            <w:r w:rsidR="00591E04" w:rsidRPr="00E83656">
              <w:rPr>
                <w:sz w:val="22"/>
              </w:rPr>
              <w:br/>
              <w:t xml:space="preserve"> 7311 00 910,</w:t>
            </w:r>
            <w:r w:rsidR="00591E04" w:rsidRPr="00E83656">
              <w:rPr>
                <w:sz w:val="22"/>
              </w:rPr>
              <w:br/>
              <w:t xml:space="preserve"> 7317 00 900,</w:t>
            </w:r>
            <w:r w:rsidR="00591E04" w:rsidRPr="00E83656">
              <w:rPr>
                <w:sz w:val="22"/>
              </w:rPr>
              <w:br/>
              <w:t xml:space="preserve"> 7326 90 980,</w:t>
            </w:r>
            <w:r w:rsidR="00591E04" w:rsidRPr="00E83656">
              <w:rPr>
                <w:sz w:val="22"/>
              </w:rPr>
              <w:br/>
              <w:t xml:space="preserve"> 8412 21 200,</w:t>
            </w:r>
            <w:r w:rsidR="00591E04" w:rsidRPr="00E83656">
              <w:rPr>
                <w:sz w:val="22"/>
              </w:rPr>
              <w:br/>
              <w:t xml:space="preserve"> 8412 29 200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8412 29 890,</w:t>
            </w:r>
            <w:r w:rsidR="00591E04" w:rsidRPr="00E83656">
              <w:rPr>
                <w:sz w:val="22"/>
              </w:rPr>
              <w:br/>
              <w:t xml:space="preserve"> 8412 31 000,</w:t>
            </w:r>
            <w:r w:rsidR="00591E04" w:rsidRPr="00E83656">
              <w:rPr>
                <w:sz w:val="22"/>
              </w:rPr>
              <w:br/>
              <w:t xml:space="preserve"> 8412 39 000,</w:t>
            </w:r>
            <w:r w:rsidR="00591E04" w:rsidRPr="00E83656">
              <w:rPr>
                <w:sz w:val="22"/>
              </w:rPr>
              <w:br/>
              <w:t xml:space="preserve"> 8412 80 800,</w:t>
            </w:r>
            <w:r w:rsidR="00591E04" w:rsidRPr="00E83656">
              <w:rPr>
                <w:sz w:val="22"/>
              </w:rPr>
              <w:br/>
              <w:t xml:space="preserve"> 8413 50 400,</w:t>
            </w:r>
            <w:r w:rsidR="00591E04" w:rsidRPr="00E83656">
              <w:rPr>
                <w:sz w:val="22"/>
              </w:rPr>
              <w:br/>
              <w:t xml:space="preserve"> 8413 50 690,</w:t>
            </w:r>
            <w:r w:rsidR="00591E04" w:rsidRPr="00E83656">
              <w:rPr>
                <w:sz w:val="22"/>
              </w:rPr>
              <w:br/>
              <w:t xml:space="preserve"> 8413 50 800,</w:t>
            </w:r>
            <w:r w:rsidR="00591E04" w:rsidRPr="00E83656">
              <w:rPr>
                <w:sz w:val="22"/>
              </w:rPr>
              <w:br/>
              <w:t xml:space="preserve"> 8413 60 390,</w:t>
            </w:r>
            <w:r w:rsidR="00591E04" w:rsidRPr="00E83656">
              <w:rPr>
                <w:sz w:val="22"/>
              </w:rPr>
              <w:br/>
              <w:t xml:space="preserve"> 8413 60 800,</w:t>
            </w:r>
            <w:r w:rsidR="00591E04" w:rsidRPr="00E83656">
              <w:rPr>
                <w:sz w:val="22"/>
              </w:rPr>
              <w:br/>
              <w:t xml:space="preserve"> 8413 70 210,</w:t>
            </w:r>
            <w:r w:rsidR="00591E04" w:rsidRPr="00E83656">
              <w:rPr>
                <w:sz w:val="22"/>
              </w:rPr>
              <w:br/>
              <w:t xml:space="preserve"> 8413 70 290</w:t>
            </w:r>
          </w:p>
        </w:tc>
        <w:tc>
          <w:tcPr>
            <w:tcW w:w="1468" w:type="pct"/>
          </w:tcPr>
          <w:p w14:paraId="6190F24F" w14:textId="575A69C4" w:rsidR="00627617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12-03, 12-04¹, </w:t>
            </w:r>
            <w:r w:rsidR="00627617" w:rsidRPr="00E83656">
              <w:rPr>
                <w:sz w:val="22"/>
              </w:rPr>
              <w:t>12-05¹,</w:t>
            </w:r>
            <w:r w:rsidR="003D46D4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79-01, 79-02¹, 79-03¹</w:t>
            </w:r>
            <w:r w:rsidR="00627617" w:rsidRPr="00E83656">
              <w:rPr>
                <w:sz w:val="22"/>
              </w:rPr>
              <w:t>, 79-04¹</w:t>
            </w:r>
            <w:r w:rsidRPr="00E83656">
              <w:rPr>
                <w:sz w:val="22"/>
              </w:rPr>
              <w:br/>
              <w:t>ГОСТ Р 52433-2005</w:t>
            </w:r>
            <w:r w:rsidRPr="00E83656">
              <w:rPr>
                <w:sz w:val="22"/>
              </w:rPr>
              <w:br/>
              <w:t>ГОСТ Р 52453-2005</w:t>
            </w:r>
            <w:r w:rsidRPr="00E83656">
              <w:rPr>
                <w:sz w:val="22"/>
              </w:rPr>
              <w:br/>
              <w:t>ГОСТ Р 53835-2010</w:t>
            </w:r>
          </w:p>
          <w:p w14:paraId="5F911A2A" w14:textId="4B133A24" w:rsidR="001D7724" w:rsidRPr="00E83656" w:rsidRDefault="00627617">
            <w:pPr>
              <w:ind w:left="-84" w:right="-84"/>
            </w:pPr>
            <w:r w:rsidRPr="00E83656">
              <w:rPr>
                <w:sz w:val="22"/>
              </w:rPr>
              <w:t>СТБ ГОСТ Р 52433-2011</w:t>
            </w:r>
            <w:r w:rsidRPr="00E83656">
              <w:rPr>
                <w:sz w:val="22"/>
                <w:vertAlign w:val="superscript"/>
              </w:rPr>
              <w:t>1</w:t>
            </w:r>
            <w:r w:rsidR="00591E04"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t>СТБ ГОСТ Р 52453-2011</w:t>
            </w:r>
            <w:r w:rsidRPr="00E83656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5CA5A54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8854421" w14:textId="77777777" w:rsidTr="0096511A">
        <w:tc>
          <w:tcPr>
            <w:tcW w:w="366" w:type="pct"/>
          </w:tcPr>
          <w:p w14:paraId="7708D1D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2866ED6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Рули мотоциклетного типа</w:t>
            </w:r>
          </w:p>
        </w:tc>
        <w:tc>
          <w:tcPr>
            <w:tcW w:w="1032" w:type="pct"/>
          </w:tcPr>
          <w:p w14:paraId="0FAEB9ED" w14:textId="1391BA95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14 10 900 0,</w:t>
            </w:r>
            <w:r w:rsidR="00591E04" w:rsidRPr="00E83656">
              <w:rPr>
                <w:sz w:val="22"/>
              </w:rPr>
              <w:br/>
              <w:t xml:space="preserve"> 8714 10 000 0,</w:t>
            </w:r>
            <w:r w:rsidR="00591E04" w:rsidRPr="00E83656">
              <w:rPr>
                <w:sz w:val="22"/>
              </w:rPr>
              <w:br/>
              <w:t xml:space="preserve"> 8714 99 100 0³</w:t>
            </w:r>
          </w:p>
        </w:tc>
        <w:tc>
          <w:tcPr>
            <w:tcW w:w="1468" w:type="pct"/>
          </w:tcPr>
          <w:p w14:paraId="3D1F785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60-00</w:t>
            </w:r>
          </w:p>
        </w:tc>
        <w:tc>
          <w:tcPr>
            <w:tcW w:w="1177" w:type="pct"/>
          </w:tcPr>
          <w:p w14:paraId="7B5860C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6E32959" w14:textId="77777777" w:rsidTr="0096511A">
        <w:tc>
          <w:tcPr>
            <w:tcW w:w="366" w:type="pct"/>
          </w:tcPr>
          <w:p w14:paraId="7B93627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6034EC62" w14:textId="6E74D22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Шарниры шаровые</w:t>
            </w:r>
            <w:r w:rsidRPr="00E83656">
              <w:rPr>
                <w:sz w:val="22"/>
              </w:rPr>
              <w:br/>
              <w:t>подвески и рулевого</w:t>
            </w:r>
            <w:r w:rsidRPr="00E83656">
              <w:rPr>
                <w:sz w:val="22"/>
              </w:rPr>
              <w:br/>
              <w:t>управления</w:t>
            </w:r>
          </w:p>
        </w:tc>
        <w:tc>
          <w:tcPr>
            <w:tcW w:w="1032" w:type="pct"/>
          </w:tcPr>
          <w:p w14:paraId="695D4956" w14:textId="00BA09C8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80 990 9,</w:t>
            </w:r>
            <w:r w:rsidR="00591E04" w:rsidRPr="00E83656">
              <w:rPr>
                <w:sz w:val="22"/>
              </w:rPr>
              <w:br/>
              <w:t xml:space="preserve"> 8708 94 990 9,</w:t>
            </w:r>
            <w:r w:rsidR="00591E04" w:rsidRPr="00E83656">
              <w:rPr>
                <w:sz w:val="22"/>
              </w:rPr>
              <w:br/>
              <w:t xml:space="preserve"> 8483 60 800 0</w:t>
            </w:r>
          </w:p>
        </w:tc>
        <w:tc>
          <w:tcPr>
            <w:tcW w:w="1468" w:type="pct"/>
          </w:tcPr>
          <w:p w14:paraId="3AD34B00" w14:textId="1950820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2433-2005</w:t>
            </w:r>
            <w:r w:rsidRPr="00E83656">
              <w:rPr>
                <w:sz w:val="22"/>
              </w:rPr>
              <w:br/>
            </w:r>
            <w:r w:rsidR="00921929" w:rsidRPr="00E83656">
              <w:rPr>
                <w:sz w:val="22"/>
              </w:rPr>
              <w:t>СТБ ГОСТ Р 52433-2011</w:t>
            </w:r>
            <w:r w:rsidR="00921929" w:rsidRPr="00E83656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56F101E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CED9C1D" w14:textId="77777777" w:rsidTr="0096511A">
        <w:tc>
          <w:tcPr>
            <w:tcW w:w="366" w:type="pct"/>
          </w:tcPr>
          <w:p w14:paraId="03B6362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0047D1D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олеса транспортных средств</w:t>
            </w:r>
          </w:p>
        </w:tc>
        <w:tc>
          <w:tcPr>
            <w:tcW w:w="1032" w:type="pct"/>
          </w:tcPr>
          <w:p w14:paraId="5E49882E" w14:textId="12B02912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70 500 9,</w:t>
            </w:r>
            <w:r w:rsidR="00591E04" w:rsidRPr="00E83656">
              <w:rPr>
                <w:sz w:val="22"/>
              </w:rPr>
              <w:br/>
              <w:t xml:space="preserve"> 8708 70 990 9,</w:t>
            </w:r>
            <w:r w:rsidR="00591E04" w:rsidRPr="00E83656">
              <w:rPr>
                <w:sz w:val="22"/>
              </w:rPr>
              <w:br/>
              <w:t xml:space="preserve"> 8714 10 000 0³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FA4892" w14:textId="136FC69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124-00</w:t>
            </w:r>
            <w:r w:rsidRPr="00E83656">
              <w:rPr>
                <w:sz w:val="22"/>
              </w:rPr>
              <w:br/>
              <w:t xml:space="preserve">ГОСТ 30599-97 </w:t>
            </w:r>
            <w:r w:rsidRPr="00E83656">
              <w:rPr>
                <w:sz w:val="22"/>
              </w:rPr>
              <w:br/>
              <w:t>(ИСО 3006-76, ИСО 3894-77, ИСО 7141-81)</w:t>
            </w:r>
            <w:r w:rsidRPr="00E83656">
              <w:rPr>
                <w:sz w:val="22"/>
              </w:rPr>
              <w:br/>
              <w:t>ГОСТ 30599-2017¹</w:t>
            </w:r>
            <w:r w:rsidRPr="00E83656">
              <w:rPr>
                <w:sz w:val="22"/>
              </w:rPr>
              <w:br/>
              <w:t>ГОСТ 10409-74</w:t>
            </w:r>
            <w:r w:rsidR="006F4C8A" w:rsidRPr="00E83656">
              <w:rPr>
                <w:sz w:val="22"/>
              </w:rPr>
              <w:t xml:space="preserve"> (ИСО 4107:1998)</w:t>
            </w:r>
            <w:r w:rsidRPr="00E83656">
              <w:rPr>
                <w:sz w:val="22"/>
              </w:rPr>
              <w:br/>
              <w:t>ГОСТ Р 50511-93</w:t>
            </w:r>
            <w:r w:rsidR="006F4C8A" w:rsidRPr="00E83656">
              <w:rPr>
                <w:sz w:val="22"/>
              </w:rPr>
              <w:t xml:space="preserve"> (ИСО 3006-76, ИСО 3894-77, ИСО 7141-81)</w:t>
            </w:r>
            <w:r w:rsidRPr="00E83656">
              <w:rPr>
                <w:sz w:val="22"/>
              </w:rPr>
              <w:br/>
              <w:t>ГОСТ 33544-2015</w:t>
            </w:r>
            <w:r w:rsidRPr="00E83656">
              <w:rPr>
                <w:sz w:val="22"/>
              </w:rPr>
              <w:br/>
              <w:t>ГОСТ Р 53824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BED49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B6A348C" w14:textId="77777777" w:rsidTr="0096511A">
        <w:tc>
          <w:tcPr>
            <w:tcW w:w="366" w:type="pct"/>
          </w:tcPr>
          <w:p w14:paraId="128ACB6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71AA9B43" w14:textId="1FD2381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Шины пневматические для легковых автомобилей и их</w:t>
            </w:r>
            <w:r w:rsidRPr="00E83656">
              <w:rPr>
                <w:sz w:val="22"/>
              </w:rPr>
              <w:br/>
              <w:t>прицепов</w:t>
            </w:r>
          </w:p>
        </w:tc>
        <w:tc>
          <w:tcPr>
            <w:tcW w:w="1032" w:type="pct"/>
          </w:tcPr>
          <w:p w14:paraId="39135FE9" w14:textId="0B2462D8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1 10 000</w:t>
            </w:r>
          </w:p>
        </w:tc>
        <w:tc>
          <w:tcPr>
            <w:tcW w:w="1468" w:type="pct"/>
          </w:tcPr>
          <w:p w14:paraId="386653A0" w14:textId="77777777" w:rsidR="00195B8E" w:rsidRPr="00E83656" w:rsidRDefault="00591E04" w:rsidP="003D46D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3753502D" w14:textId="37B51152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30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7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7-02</w:t>
            </w:r>
            <w:proofErr w:type="gramEnd"/>
            <w:r w:rsidR="006F4C8A" w:rsidRPr="00E83656">
              <w:rPr>
                <w:sz w:val="22"/>
              </w:rPr>
              <w:t xml:space="preserve">, </w:t>
            </w:r>
            <w:proofErr w:type="gramStart"/>
            <w:r w:rsidR="006F4C8A" w:rsidRPr="00E83656">
              <w:rPr>
                <w:sz w:val="22"/>
              </w:rPr>
              <w:t>117-03</w:t>
            </w:r>
            <w:r w:rsidR="006F4C8A" w:rsidRPr="00E83656">
              <w:rPr>
                <w:sz w:val="22"/>
                <w:vertAlign w:val="superscript"/>
              </w:rPr>
              <w:t>1</w:t>
            </w:r>
            <w:proofErr w:type="gramEnd"/>
            <w:r w:rsidR="006F4C8A" w:rsidRPr="00E83656">
              <w:rPr>
                <w:sz w:val="22"/>
              </w:rPr>
              <w:t>, 117-04</w:t>
            </w:r>
            <w:r w:rsidR="006F4C8A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37A2B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5EF79F4" w14:textId="77777777" w:rsidTr="0096511A">
        <w:tc>
          <w:tcPr>
            <w:tcW w:w="366" w:type="pct"/>
          </w:tcPr>
          <w:p w14:paraId="346ED88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1B7625B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1032" w:type="pct"/>
          </w:tcPr>
          <w:p w14:paraId="1E9283F3" w14:textId="05957329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1 20,</w:t>
            </w:r>
            <w:r w:rsidR="00591E04" w:rsidRPr="00E83656">
              <w:rPr>
                <w:sz w:val="22"/>
              </w:rPr>
              <w:br/>
              <w:t xml:space="preserve"> 4011 69,</w:t>
            </w:r>
            <w:r w:rsidR="00591E04" w:rsidRPr="00E83656">
              <w:rPr>
                <w:sz w:val="22"/>
              </w:rPr>
              <w:br/>
              <w:t xml:space="preserve"> 4011 99</w:t>
            </w:r>
          </w:p>
        </w:tc>
        <w:tc>
          <w:tcPr>
            <w:tcW w:w="1468" w:type="pct"/>
          </w:tcPr>
          <w:p w14:paraId="2FD043E9" w14:textId="77777777" w:rsidR="00195B8E" w:rsidRPr="00E83656" w:rsidRDefault="00591E04" w:rsidP="003D46D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75DCD545" w14:textId="48A2FCFD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54-00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7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7-02</w:t>
            </w:r>
            <w:proofErr w:type="gramEnd"/>
            <w:r w:rsidR="006F4C8A" w:rsidRPr="00E83656">
              <w:rPr>
                <w:sz w:val="22"/>
              </w:rPr>
              <w:t xml:space="preserve">, </w:t>
            </w:r>
            <w:proofErr w:type="gramStart"/>
            <w:r w:rsidR="006F4C8A" w:rsidRPr="00E83656">
              <w:rPr>
                <w:sz w:val="22"/>
              </w:rPr>
              <w:t>117-03</w:t>
            </w:r>
            <w:r w:rsidR="006F4C8A" w:rsidRPr="00E83656">
              <w:rPr>
                <w:sz w:val="22"/>
                <w:vertAlign w:val="superscript"/>
              </w:rPr>
              <w:t>1</w:t>
            </w:r>
            <w:proofErr w:type="gramEnd"/>
            <w:r w:rsidR="006F4C8A" w:rsidRPr="00E83656">
              <w:rPr>
                <w:sz w:val="22"/>
              </w:rPr>
              <w:t>, 117-04</w:t>
            </w:r>
            <w:r w:rsidR="006F4C8A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EEA9A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9F1DE10" w14:textId="77777777" w:rsidTr="0096511A">
        <w:tc>
          <w:tcPr>
            <w:tcW w:w="366" w:type="pct"/>
          </w:tcPr>
          <w:p w14:paraId="2F26835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738AA56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Шины пневматические для мотоциклов, мотороллеров, </w:t>
            </w:r>
            <w:proofErr w:type="spellStart"/>
            <w:r w:rsidRPr="00E83656">
              <w:rPr>
                <w:sz w:val="22"/>
              </w:rPr>
              <w:t>квадрициклов</w:t>
            </w:r>
            <w:proofErr w:type="spellEnd"/>
            <w:r w:rsidRPr="00E83656">
              <w:rPr>
                <w:sz w:val="22"/>
              </w:rPr>
              <w:t xml:space="preserve"> и мопедов</w:t>
            </w:r>
          </w:p>
        </w:tc>
        <w:tc>
          <w:tcPr>
            <w:tcW w:w="1032" w:type="pct"/>
          </w:tcPr>
          <w:p w14:paraId="28F87514" w14:textId="516FB04E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1 40 000 0</w:t>
            </w:r>
          </w:p>
        </w:tc>
        <w:tc>
          <w:tcPr>
            <w:tcW w:w="1468" w:type="pct"/>
          </w:tcPr>
          <w:p w14:paraId="5EB0422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75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E5B8D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7CACBE1" w14:textId="77777777" w:rsidTr="0096511A">
        <w:tc>
          <w:tcPr>
            <w:tcW w:w="366" w:type="pct"/>
          </w:tcPr>
          <w:p w14:paraId="5EE0D53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56</w:t>
            </w:r>
          </w:p>
        </w:tc>
        <w:tc>
          <w:tcPr>
            <w:tcW w:w="957" w:type="pct"/>
          </w:tcPr>
          <w:p w14:paraId="726185A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1032" w:type="pct"/>
          </w:tcPr>
          <w:p w14:paraId="225191F1" w14:textId="44CB73F5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5C0E8FE6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2E58939B" w14:textId="63CA1ED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64-00</w:t>
            </w:r>
            <w:proofErr w:type="gramEnd"/>
            <w:r w:rsidRPr="00E83656">
              <w:rPr>
                <w:sz w:val="22"/>
              </w:rPr>
              <w:t xml:space="preserve">, 64-01¹, </w:t>
            </w:r>
            <w:proofErr w:type="gramStart"/>
            <w:r w:rsidRPr="00E83656">
              <w:rPr>
                <w:sz w:val="22"/>
              </w:rPr>
              <w:t>64-02</w:t>
            </w:r>
            <w:proofErr w:type="gramEnd"/>
            <w:r w:rsidRPr="00E83656">
              <w:rPr>
                <w:sz w:val="22"/>
              </w:rPr>
              <w:t>, 64-03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237EF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C864862" w14:textId="77777777" w:rsidTr="0096511A">
        <w:tc>
          <w:tcPr>
            <w:tcW w:w="366" w:type="pct"/>
          </w:tcPr>
          <w:p w14:paraId="49FC642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729A4DA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1032" w:type="pct"/>
          </w:tcPr>
          <w:p w14:paraId="24A30A8B" w14:textId="62F2C5A6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2 11 000 0,</w:t>
            </w:r>
            <w:r w:rsidR="00591E04" w:rsidRPr="00E83656">
              <w:rPr>
                <w:sz w:val="22"/>
              </w:rPr>
              <w:br/>
              <w:t xml:space="preserve"> 4012 12 000 0</w:t>
            </w:r>
          </w:p>
        </w:tc>
        <w:tc>
          <w:tcPr>
            <w:tcW w:w="1468" w:type="pct"/>
          </w:tcPr>
          <w:p w14:paraId="3A36BE26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1DD83391" w14:textId="35B34A5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108-00</w:t>
            </w:r>
            <w:proofErr w:type="gramEnd"/>
            <w:r w:rsidRPr="00E83656">
              <w:rPr>
                <w:sz w:val="22"/>
              </w:rPr>
              <w:t>, 109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3EF69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36B2826" w14:textId="77777777" w:rsidTr="0096511A">
        <w:tc>
          <w:tcPr>
            <w:tcW w:w="366" w:type="pct"/>
          </w:tcPr>
          <w:p w14:paraId="3693AF6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5ABD713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цепные устройства (тягово-сцепные, седельно-сцепные и буксирные)</w:t>
            </w:r>
          </w:p>
        </w:tc>
        <w:tc>
          <w:tcPr>
            <w:tcW w:w="1032" w:type="pct"/>
          </w:tcPr>
          <w:p w14:paraId="30AD208D" w14:textId="4C53387F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9 900 9,</w:t>
            </w:r>
            <w:r w:rsidR="00591E04" w:rsidRPr="00E83656">
              <w:rPr>
                <w:sz w:val="22"/>
              </w:rPr>
              <w:br/>
              <w:t xml:space="preserve"> 8708 99 930 9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8716 90 900,</w:t>
            </w:r>
            <w:r w:rsidR="00591E04" w:rsidRPr="00E83656">
              <w:rPr>
                <w:sz w:val="22"/>
              </w:rPr>
              <w:br/>
              <w:t xml:space="preserve"> 8708 0 999 0</w:t>
            </w:r>
          </w:p>
        </w:tc>
        <w:tc>
          <w:tcPr>
            <w:tcW w:w="1468" w:type="pct"/>
          </w:tcPr>
          <w:p w14:paraId="5B96908F" w14:textId="77777777" w:rsidR="003356CC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7CC68554" w14:textId="3A34A221" w:rsidR="001D7724" w:rsidRPr="00E83656" w:rsidRDefault="003356CC">
            <w:pPr>
              <w:ind w:left="-84" w:right="-84"/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55-01</w:t>
            </w:r>
            <w:proofErr w:type="gramEnd"/>
            <w:r w:rsidRPr="00E83656">
              <w:rPr>
                <w:sz w:val="22"/>
              </w:rPr>
              <w:t>, 55-02</w:t>
            </w:r>
            <w:r w:rsidRPr="00E83656">
              <w:rPr>
                <w:sz w:val="22"/>
                <w:vertAlign w:val="superscript"/>
              </w:rPr>
              <w:t>1</w:t>
            </w:r>
            <w:r w:rsidR="00591E04" w:rsidRPr="00E83656">
              <w:rPr>
                <w:sz w:val="22"/>
              </w:rPr>
              <w:br/>
              <w:t>ГОСТ 2349-75</w:t>
            </w:r>
            <w:r w:rsidR="00591E04" w:rsidRPr="00E83656">
              <w:rPr>
                <w:sz w:val="22"/>
              </w:rPr>
              <w:br/>
              <w:t>ГОСТ 25907-89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F5EBF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91B781E" w14:textId="77777777" w:rsidTr="0096511A">
        <w:tc>
          <w:tcPr>
            <w:tcW w:w="366" w:type="pct"/>
          </w:tcPr>
          <w:p w14:paraId="40EFE81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4EA85DC0" w14:textId="18C5E58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идравлические опрокидывающие механизмы автоса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мосвалов:</w:t>
            </w:r>
            <w:r w:rsidRPr="00E83656">
              <w:rPr>
                <w:sz w:val="22"/>
              </w:rPr>
              <w:br/>
              <w:t xml:space="preserve"> - гидроцилиндры</w:t>
            </w:r>
            <w:r w:rsidRPr="00E83656">
              <w:rPr>
                <w:sz w:val="22"/>
              </w:rPr>
              <w:br/>
              <w:t xml:space="preserve"> телескопические</w:t>
            </w:r>
            <w:r w:rsidRPr="00E83656">
              <w:rPr>
                <w:sz w:val="22"/>
              </w:rPr>
              <w:br/>
              <w:t xml:space="preserve"> одностороннего действия;</w:t>
            </w:r>
            <w:r w:rsidRPr="00E83656">
              <w:rPr>
                <w:sz w:val="22"/>
              </w:rPr>
              <w:br/>
              <w:t xml:space="preserve"> - </w:t>
            </w:r>
            <w:proofErr w:type="spellStart"/>
            <w:r w:rsidRPr="00E83656">
              <w:rPr>
                <w:sz w:val="22"/>
              </w:rPr>
              <w:t>гидрораспреде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итель</w:t>
            </w:r>
            <w:proofErr w:type="spellEnd"/>
            <w:r w:rsidRPr="00E83656">
              <w:rPr>
                <w:sz w:val="22"/>
              </w:rPr>
              <w:t xml:space="preserve"> с ручным и дистанционным управлением</w:t>
            </w:r>
          </w:p>
        </w:tc>
        <w:tc>
          <w:tcPr>
            <w:tcW w:w="1032" w:type="pct"/>
          </w:tcPr>
          <w:p w14:paraId="2C2177F3" w14:textId="3EBB0712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2 21 200 9,</w:t>
            </w:r>
            <w:r w:rsidR="00591E04" w:rsidRPr="00E83656">
              <w:rPr>
                <w:sz w:val="22"/>
              </w:rPr>
              <w:br/>
              <w:t xml:space="preserve"> 8412 21 800 8,</w:t>
            </w:r>
            <w:r w:rsidR="00591E04" w:rsidRPr="00E83656">
              <w:rPr>
                <w:sz w:val="22"/>
              </w:rPr>
              <w:br/>
              <w:t xml:space="preserve"> 8412 29 200 9,</w:t>
            </w:r>
            <w:r w:rsidR="00591E04" w:rsidRPr="00E83656">
              <w:rPr>
                <w:sz w:val="22"/>
              </w:rPr>
              <w:br/>
              <w:t xml:space="preserve"> 8412 29 810 9,</w:t>
            </w:r>
            <w:r w:rsidR="00591E04" w:rsidRPr="00E83656">
              <w:rPr>
                <w:sz w:val="22"/>
              </w:rPr>
              <w:br/>
              <w:t xml:space="preserve"> 8412 29 890 9,</w:t>
            </w:r>
            <w:r w:rsidR="00591E04" w:rsidRPr="00E83656">
              <w:rPr>
                <w:sz w:val="22"/>
              </w:rPr>
              <w:br/>
              <w:t xml:space="preserve"> 8412 31 000,</w:t>
            </w:r>
            <w:r w:rsidR="00591E04" w:rsidRPr="00E83656">
              <w:rPr>
                <w:sz w:val="22"/>
              </w:rPr>
              <w:br/>
              <w:t xml:space="preserve"> 8412 39 000,</w:t>
            </w:r>
            <w:r w:rsidR="00591E04" w:rsidRPr="00E83656">
              <w:rPr>
                <w:sz w:val="22"/>
              </w:rPr>
              <w:br/>
              <w:t xml:space="preserve"> 8412 80 800</w:t>
            </w:r>
          </w:p>
        </w:tc>
        <w:tc>
          <w:tcPr>
            <w:tcW w:w="1468" w:type="pct"/>
          </w:tcPr>
          <w:p w14:paraId="67D2D23F" w14:textId="77777777" w:rsidR="001D7724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14658-86</w:t>
            </w:r>
            <w:r w:rsidRPr="00E83656">
              <w:rPr>
                <w:sz w:val="22"/>
              </w:rPr>
              <w:br/>
              <w:t>ГОСТ 18464-96</w:t>
            </w:r>
            <w:r w:rsidRPr="00E83656">
              <w:rPr>
                <w:sz w:val="22"/>
              </w:rPr>
              <w:br/>
              <w:t>ГОСТ 20245-95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3817-2010</w:t>
            </w:r>
            <w:proofErr w:type="gramEnd"/>
          </w:p>
          <w:p w14:paraId="402E0BB9" w14:textId="0D1E9AE1" w:rsidR="002B2A9C" w:rsidRPr="008F2BE9" w:rsidRDefault="002B2A9C">
            <w:pPr>
              <w:ind w:left="-84" w:right="-84"/>
              <w:rPr>
                <w:sz w:val="22"/>
              </w:rPr>
            </w:pPr>
            <w:r w:rsidRPr="008F2BE9">
              <w:rPr>
                <w:sz w:val="22"/>
              </w:rPr>
              <w:t xml:space="preserve">ГОСТ </w:t>
            </w:r>
            <w:proofErr w:type="gramStart"/>
            <w:r w:rsidRPr="008F2BE9">
              <w:rPr>
                <w:sz w:val="22"/>
              </w:rPr>
              <w:t>16514-96</w:t>
            </w:r>
            <w:r w:rsidR="00055845" w:rsidRPr="008F2BE9">
              <w:rPr>
                <w:sz w:val="22"/>
                <w:vertAlign w:val="superscript"/>
              </w:rPr>
              <w:t>1</w:t>
            </w:r>
            <w:proofErr w:type="gramEnd"/>
          </w:p>
          <w:p w14:paraId="73C0226C" w14:textId="6A286A66" w:rsidR="002B2A9C" w:rsidRPr="008F2BE9" w:rsidRDefault="002B2A9C">
            <w:pPr>
              <w:ind w:left="-84" w:right="-84"/>
              <w:rPr>
                <w:sz w:val="22"/>
              </w:rPr>
            </w:pPr>
            <w:r w:rsidRPr="008F2BE9">
              <w:rPr>
                <w:sz w:val="22"/>
              </w:rPr>
              <w:t xml:space="preserve">ГОСТ </w:t>
            </w:r>
            <w:proofErr w:type="gramStart"/>
            <w:r w:rsidRPr="008F2BE9">
              <w:rPr>
                <w:sz w:val="22"/>
              </w:rPr>
              <w:t>17411-91</w:t>
            </w:r>
            <w:r w:rsidR="00055845" w:rsidRPr="008F2BE9">
              <w:rPr>
                <w:sz w:val="22"/>
                <w:vertAlign w:val="superscript"/>
              </w:rPr>
              <w:t>1</w:t>
            </w:r>
            <w:proofErr w:type="gramEnd"/>
          </w:p>
          <w:p w14:paraId="1B038005" w14:textId="2B86C1E4" w:rsidR="002B2A9C" w:rsidRPr="00E83656" w:rsidRDefault="002B2A9C">
            <w:pPr>
              <w:ind w:left="-84" w:right="-84"/>
            </w:pPr>
            <w:r w:rsidRPr="008F2BE9">
              <w:rPr>
                <w:sz w:val="22"/>
              </w:rPr>
              <w:t>ГОСТ Р 52543-2006</w:t>
            </w:r>
            <w:r w:rsidR="00055845" w:rsidRPr="008F2BE9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7052F20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EAE0EC6" w14:textId="77777777" w:rsidTr="0096511A">
        <w:tc>
          <w:tcPr>
            <w:tcW w:w="366" w:type="pct"/>
          </w:tcPr>
          <w:p w14:paraId="6DDBE9B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28A1207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идравлические механизмы опрокидывания кабин транспортных средств:</w:t>
            </w:r>
            <w:r w:rsidRPr="00E83656">
              <w:rPr>
                <w:sz w:val="22"/>
              </w:rPr>
              <w:br/>
              <w:t xml:space="preserve"> - гидроцилиндры</w:t>
            </w:r>
            <w:r w:rsidRPr="00E83656">
              <w:rPr>
                <w:sz w:val="22"/>
              </w:rPr>
              <w:br/>
              <w:t xml:space="preserve"> гидравлического механизма опрокидывания кабин;</w:t>
            </w:r>
            <w:r w:rsidRPr="00E83656">
              <w:rPr>
                <w:sz w:val="22"/>
              </w:rPr>
              <w:br/>
              <w:t xml:space="preserve"> - насосы гидравлического механизма опрокидывания кабин</w:t>
            </w:r>
          </w:p>
        </w:tc>
        <w:tc>
          <w:tcPr>
            <w:tcW w:w="1032" w:type="pct"/>
          </w:tcPr>
          <w:p w14:paraId="4868388C" w14:textId="3FD6E53D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2 21 200 9,</w:t>
            </w:r>
            <w:r w:rsidR="00591E04" w:rsidRPr="00E83656">
              <w:rPr>
                <w:sz w:val="22"/>
              </w:rPr>
              <w:br/>
              <w:t xml:space="preserve"> 8412 21 800 8,</w:t>
            </w:r>
            <w:r w:rsidR="00591E04" w:rsidRPr="00E83656">
              <w:rPr>
                <w:sz w:val="22"/>
              </w:rPr>
              <w:br/>
              <w:t xml:space="preserve"> 8412 29 200 9,</w:t>
            </w:r>
            <w:r w:rsidR="00591E04" w:rsidRPr="00E83656">
              <w:rPr>
                <w:sz w:val="22"/>
              </w:rPr>
              <w:br/>
              <w:t xml:space="preserve"> 8412 29 810 9,</w:t>
            </w:r>
            <w:r w:rsidR="00591E04" w:rsidRPr="00E83656">
              <w:rPr>
                <w:sz w:val="22"/>
              </w:rPr>
              <w:br/>
              <w:t xml:space="preserve"> 8412 29 890 9,</w:t>
            </w:r>
            <w:r w:rsidR="00591E04" w:rsidRPr="00E83656">
              <w:rPr>
                <w:sz w:val="22"/>
              </w:rPr>
              <w:br/>
              <w:t xml:space="preserve"> 8413 20 000 0,</w:t>
            </w:r>
            <w:r w:rsidR="00591E04" w:rsidRPr="00E83656">
              <w:rPr>
                <w:sz w:val="22"/>
              </w:rPr>
              <w:br/>
              <w:t xml:space="preserve"> 8413 20 000 9³,</w:t>
            </w:r>
            <w:r w:rsidR="00591E04" w:rsidRPr="00E83656">
              <w:rPr>
                <w:sz w:val="22"/>
              </w:rPr>
              <w:br/>
              <w:t xml:space="preserve"> 8413 60 200 0,</w:t>
            </w:r>
            <w:r w:rsidR="00591E04" w:rsidRPr="00E83656">
              <w:rPr>
                <w:sz w:val="22"/>
              </w:rPr>
              <w:br/>
              <w:t xml:space="preserve"> 8412 21 200 9,</w:t>
            </w:r>
            <w:r w:rsidR="00591E04" w:rsidRPr="00E83656">
              <w:rPr>
                <w:sz w:val="22"/>
              </w:rPr>
              <w:br/>
              <w:t xml:space="preserve"> 8412 21 800 8,</w:t>
            </w:r>
            <w:r w:rsidR="00591E04" w:rsidRPr="00E83656">
              <w:rPr>
                <w:sz w:val="22"/>
              </w:rPr>
              <w:br/>
              <w:t xml:space="preserve"> 8412 29 200 9,</w:t>
            </w:r>
            <w:r w:rsidR="00591E04" w:rsidRPr="00E83656">
              <w:rPr>
                <w:sz w:val="22"/>
              </w:rPr>
              <w:br/>
              <w:t xml:space="preserve"> 8412 29 810 9,</w:t>
            </w:r>
            <w:r w:rsidR="00591E04" w:rsidRPr="00E83656">
              <w:rPr>
                <w:sz w:val="22"/>
              </w:rPr>
              <w:br/>
              <w:t xml:space="preserve"> 8412 29 890 9,</w:t>
            </w:r>
            <w:r w:rsidR="00591E04" w:rsidRPr="00E83656">
              <w:rPr>
                <w:sz w:val="22"/>
              </w:rPr>
              <w:br/>
              <w:t xml:space="preserve"> 8413 20 000 0,</w:t>
            </w:r>
            <w:r w:rsidR="00591E04" w:rsidRPr="00E83656">
              <w:rPr>
                <w:sz w:val="22"/>
              </w:rPr>
              <w:br/>
              <w:t xml:space="preserve"> 8413 60 200 0,</w:t>
            </w:r>
            <w:r w:rsidR="00591E04" w:rsidRPr="00E83656">
              <w:rPr>
                <w:sz w:val="22"/>
              </w:rPr>
              <w:br/>
              <w:t xml:space="preserve"> 8413 60 310 0,</w:t>
            </w:r>
            <w:r w:rsidR="00591E04" w:rsidRPr="00E83656">
              <w:rPr>
                <w:sz w:val="22"/>
              </w:rPr>
              <w:br/>
              <w:t xml:space="preserve"> 8413 60 700 0,</w:t>
            </w:r>
            <w:r w:rsidR="00591E04" w:rsidRPr="00E83656">
              <w:rPr>
                <w:sz w:val="22"/>
              </w:rPr>
              <w:br/>
              <w:t xml:space="preserve"> 8413 60 800 0,</w:t>
            </w:r>
            <w:r w:rsidR="00591E04" w:rsidRPr="00E83656">
              <w:rPr>
                <w:sz w:val="22"/>
              </w:rPr>
              <w:br/>
              <w:t xml:space="preserve"> 8479 89 970,</w:t>
            </w:r>
            <w:r w:rsidR="00591E04" w:rsidRPr="00E83656">
              <w:rPr>
                <w:sz w:val="22"/>
              </w:rPr>
              <w:br/>
              <w:t xml:space="preserve"> 8708 29 900,</w:t>
            </w:r>
            <w:r w:rsidR="00591E04" w:rsidRPr="00E83656">
              <w:rPr>
                <w:sz w:val="22"/>
              </w:rPr>
              <w:br/>
              <w:t xml:space="preserve"> 8708 94 910,</w:t>
            </w:r>
            <w:r w:rsidR="00591E04" w:rsidRPr="00E83656">
              <w:rPr>
                <w:sz w:val="22"/>
              </w:rPr>
              <w:br/>
              <w:t xml:space="preserve"> 8708 94 990,</w:t>
            </w:r>
            <w:r w:rsidR="00591E04" w:rsidRPr="00E83656">
              <w:rPr>
                <w:sz w:val="22"/>
              </w:rPr>
              <w:br/>
              <w:t xml:space="preserve"> 8708 99 970</w:t>
            </w:r>
          </w:p>
        </w:tc>
        <w:tc>
          <w:tcPr>
            <w:tcW w:w="1468" w:type="pct"/>
          </w:tcPr>
          <w:p w14:paraId="614E243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07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D0CF5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C2579D9" w14:textId="77777777" w:rsidTr="0096511A">
        <w:tc>
          <w:tcPr>
            <w:tcW w:w="366" w:type="pct"/>
          </w:tcPr>
          <w:p w14:paraId="16798C3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5003C123" w14:textId="54C004B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Рукава гидроусилителя рулевого </w:t>
            </w:r>
            <w:r w:rsidRPr="00E83656">
              <w:rPr>
                <w:sz w:val="22"/>
              </w:rPr>
              <w:lastRenderedPageBreak/>
              <w:t>управления и опрокидывателя платформы</w:t>
            </w:r>
            <w:r w:rsidRPr="00E83656">
              <w:rPr>
                <w:sz w:val="22"/>
              </w:rPr>
              <w:br/>
              <w:t>автосамосвала</w:t>
            </w:r>
          </w:p>
        </w:tc>
        <w:tc>
          <w:tcPr>
            <w:tcW w:w="1032" w:type="pct"/>
          </w:tcPr>
          <w:p w14:paraId="3B15424B" w14:textId="68B17450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4009 21 000 0,</w:t>
            </w:r>
            <w:r w:rsidR="00591E04" w:rsidRPr="00E83656">
              <w:rPr>
                <w:sz w:val="22"/>
              </w:rPr>
              <w:br/>
              <w:t xml:space="preserve"> 4009 22 000 9,</w:t>
            </w:r>
            <w:r w:rsidR="00591E04" w:rsidRPr="00E83656">
              <w:rPr>
                <w:sz w:val="22"/>
              </w:rPr>
              <w:br/>
              <w:t xml:space="preserve"> 4009 31 000 0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4009 32 000 0,</w:t>
            </w:r>
            <w:r w:rsidR="00591E04" w:rsidRPr="00E83656">
              <w:rPr>
                <w:sz w:val="22"/>
              </w:rPr>
              <w:br/>
              <w:t xml:space="preserve"> 4009 41 000 0,</w:t>
            </w:r>
            <w:r w:rsidR="00591E04" w:rsidRPr="00E83656">
              <w:rPr>
                <w:sz w:val="22"/>
              </w:rPr>
              <w:br/>
              <w:t xml:space="preserve"> 4009 42 000 0,</w:t>
            </w:r>
            <w:r w:rsidR="00591E04" w:rsidRPr="00E83656">
              <w:rPr>
                <w:sz w:val="22"/>
              </w:rPr>
              <w:br/>
              <w:t xml:space="preserve"> 7306 30 770 8,</w:t>
            </w:r>
            <w:r w:rsidR="00591E04" w:rsidRPr="00E83656">
              <w:rPr>
                <w:sz w:val="22"/>
              </w:rPr>
              <w:br/>
              <w:t xml:space="preserve"> 7306 40 800 8,</w:t>
            </w:r>
            <w:r w:rsidR="00591E04" w:rsidRPr="00E83656">
              <w:rPr>
                <w:sz w:val="22"/>
              </w:rPr>
              <w:br/>
              <w:t xml:space="preserve"> 7411 29 000 0,</w:t>
            </w:r>
            <w:r w:rsidR="00591E04" w:rsidRPr="00E83656">
              <w:rPr>
                <w:sz w:val="22"/>
              </w:rPr>
              <w:br/>
              <w:t xml:space="preserve"> 7412 20 000 0,</w:t>
            </w:r>
            <w:r w:rsidR="00591E04" w:rsidRPr="00E83656">
              <w:rPr>
                <w:sz w:val="22"/>
              </w:rPr>
              <w:br/>
              <w:t xml:space="preserve"> 3917 22 900,</w:t>
            </w:r>
            <w:r w:rsidR="00591E04" w:rsidRPr="00E83656">
              <w:rPr>
                <w:sz w:val="22"/>
              </w:rPr>
              <w:br/>
              <w:t xml:space="preserve"> 3917 23 900,</w:t>
            </w:r>
            <w:r w:rsidR="00591E04" w:rsidRPr="00E83656">
              <w:rPr>
                <w:sz w:val="22"/>
              </w:rPr>
              <w:br/>
              <w:t xml:space="preserve"> 3917 29 000,</w:t>
            </w:r>
            <w:r w:rsidR="00591E04" w:rsidRPr="00E83656">
              <w:rPr>
                <w:sz w:val="22"/>
              </w:rPr>
              <w:br/>
              <w:t xml:space="preserve"> 3917 31 000,</w:t>
            </w:r>
            <w:r w:rsidR="00591E04" w:rsidRPr="00E83656">
              <w:rPr>
                <w:sz w:val="22"/>
              </w:rPr>
              <w:br/>
              <w:t xml:space="preserve"> 3917 33 000,</w:t>
            </w:r>
            <w:r w:rsidR="00591E04" w:rsidRPr="00E83656">
              <w:rPr>
                <w:sz w:val="22"/>
              </w:rPr>
              <w:br/>
              <w:t xml:space="preserve"> 3917 39 000,</w:t>
            </w:r>
            <w:r w:rsidR="00591E04" w:rsidRPr="00E83656">
              <w:rPr>
                <w:sz w:val="22"/>
              </w:rPr>
              <w:br/>
              <w:t xml:space="preserve"> 3917 40 000,</w:t>
            </w:r>
            <w:r w:rsidR="00591E04" w:rsidRPr="00E83656">
              <w:rPr>
                <w:sz w:val="22"/>
              </w:rPr>
              <w:br/>
              <w:t xml:space="preserve"> 4009 11 000,</w:t>
            </w:r>
            <w:r w:rsidR="00591E04" w:rsidRPr="00E83656">
              <w:rPr>
                <w:sz w:val="22"/>
              </w:rPr>
              <w:br/>
              <w:t xml:space="preserve"> 4009 12 000,</w:t>
            </w:r>
            <w:r w:rsidR="00591E04" w:rsidRPr="00E83656">
              <w:rPr>
                <w:sz w:val="22"/>
              </w:rPr>
              <w:br/>
              <w:t xml:space="preserve"> 7304 39 920,</w:t>
            </w:r>
            <w:r w:rsidR="00591E04" w:rsidRPr="00E83656">
              <w:rPr>
                <w:sz w:val="22"/>
              </w:rPr>
              <w:br/>
              <w:t xml:space="preserve"> 7304 41 000,</w:t>
            </w:r>
            <w:r w:rsidR="00591E04" w:rsidRPr="00E83656">
              <w:rPr>
                <w:sz w:val="22"/>
              </w:rPr>
              <w:br/>
              <w:t xml:space="preserve"> 7304 49 930,</w:t>
            </w:r>
            <w:r w:rsidR="00591E04" w:rsidRPr="00E83656">
              <w:rPr>
                <w:sz w:val="22"/>
              </w:rPr>
              <w:br/>
              <w:t xml:space="preserve"> 7304 49 950,</w:t>
            </w:r>
            <w:r w:rsidR="00591E04" w:rsidRPr="00E83656">
              <w:rPr>
                <w:sz w:val="22"/>
              </w:rPr>
              <w:br/>
              <w:t xml:space="preserve"> 7304 90 000,</w:t>
            </w:r>
            <w:r w:rsidR="00591E04" w:rsidRPr="00E83656">
              <w:rPr>
                <w:sz w:val="22"/>
              </w:rPr>
              <w:br/>
              <w:t xml:space="preserve"> 7306 30 490,</w:t>
            </w:r>
            <w:r w:rsidR="00591E04" w:rsidRPr="00E83656">
              <w:rPr>
                <w:sz w:val="22"/>
              </w:rPr>
              <w:br/>
              <w:t xml:space="preserve"> 7306 50 800,</w:t>
            </w:r>
            <w:r w:rsidR="00591E04" w:rsidRPr="00E83656">
              <w:rPr>
                <w:sz w:val="22"/>
              </w:rPr>
              <w:br/>
              <w:t xml:space="preserve"> 7306 61 100,</w:t>
            </w:r>
            <w:r w:rsidR="00591E04" w:rsidRPr="00E83656">
              <w:rPr>
                <w:sz w:val="22"/>
              </w:rPr>
              <w:br/>
              <w:t xml:space="preserve"> 7307 99 900</w:t>
            </w:r>
          </w:p>
        </w:tc>
        <w:tc>
          <w:tcPr>
            <w:tcW w:w="1468" w:type="pct"/>
          </w:tcPr>
          <w:p w14:paraId="399D044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>ГОСТ 6286-2017</w:t>
            </w:r>
            <w:r w:rsidRPr="00E83656">
              <w:rPr>
                <w:sz w:val="22"/>
              </w:rPr>
              <w:br/>
              <w:t>ГОСТ 10362-2017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25452-2017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B9C0C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04D593D6" w14:textId="77777777" w:rsidTr="0096511A">
        <w:tc>
          <w:tcPr>
            <w:tcW w:w="366" w:type="pct"/>
          </w:tcPr>
          <w:p w14:paraId="14C02E5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2BBF3F9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Бамперы, дуги защитные для мотоциклов</w:t>
            </w:r>
          </w:p>
        </w:tc>
        <w:tc>
          <w:tcPr>
            <w:tcW w:w="1032" w:type="pct"/>
          </w:tcPr>
          <w:p w14:paraId="62F63D5E" w14:textId="15809877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10 900 9,</w:t>
            </w:r>
            <w:r w:rsidR="00591E04" w:rsidRPr="00E83656">
              <w:rPr>
                <w:sz w:val="22"/>
              </w:rPr>
              <w:br/>
              <w:t xml:space="preserve"> 8714 10 000 0</w:t>
            </w:r>
          </w:p>
        </w:tc>
        <w:tc>
          <w:tcPr>
            <w:tcW w:w="1468" w:type="pct"/>
          </w:tcPr>
          <w:p w14:paraId="0FE83998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1B9D38FC" w14:textId="61297E8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26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26-03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="00CA4771" w:rsidRPr="00E83656">
              <w:rPr>
                <w:sz w:val="22"/>
              </w:rPr>
              <w:t>26-04</w:t>
            </w:r>
            <w:r w:rsidR="00CA4771" w:rsidRPr="00E83656">
              <w:rPr>
                <w:sz w:val="22"/>
                <w:vertAlign w:val="superscript"/>
              </w:rPr>
              <w:t>1</w:t>
            </w:r>
            <w:proofErr w:type="gramEnd"/>
            <w:r w:rsidR="00CA4771"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42-00</w:t>
            </w:r>
            <w:proofErr w:type="gramEnd"/>
            <w:r w:rsidRPr="00E83656">
              <w:rPr>
                <w:sz w:val="22"/>
              </w:rPr>
              <w:t>, 61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9FDC5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ED53F36" w14:textId="77777777" w:rsidTr="0096511A">
        <w:tc>
          <w:tcPr>
            <w:tcW w:w="366" w:type="pct"/>
          </w:tcPr>
          <w:p w14:paraId="1095272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450ABACF" w14:textId="3673BEE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адние и боковые</w:t>
            </w:r>
            <w:r w:rsidRPr="00E83656">
              <w:rPr>
                <w:sz w:val="22"/>
              </w:rPr>
              <w:br/>
              <w:t>защитные устройства</w:t>
            </w:r>
            <w:r w:rsidRPr="00E83656">
              <w:rPr>
                <w:sz w:val="22"/>
              </w:rPr>
              <w:br/>
              <w:t>грузовых автомобилей и прицепов</w:t>
            </w:r>
          </w:p>
        </w:tc>
        <w:tc>
          <w:tcPr>
            <w:tcW w:w="1032" w:type="pct"/>
          </w:tcPr>
          <w:p w14:paraId="47AD7C47" w14:textId="6E6FC34D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9 900 9,</w:t>
            </w:r>
            <w:r w:rsidR="00591E04" w:rsidRPr="00E83656">
              <w:rPr>
                <w:sz w:val="22"/>
              </w:rPr>
              <w:br/>
              <w:t xml:space="preserve"> 8708 99 930 9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8716 90 100 0,</w:t>
            </w:r>
            <w:r w:rsidR="00591E04" w:rsidRPr="00E83656">
              <w:rPr>
                <w:sz w:val="22"/>
              </w:rPr>
              <w:br/>
              <w:t xml:space="preserve"> 8716 90 300 0,</w:t>
            </w:r>
            <w:r w:rsidR="00591E04" w:rsidRPr="00E83656">
              <w:rPr>
                <w:sz w:val="22"/>
              </w:rPr>
              <w:br/>
              <w:t xml:space="preserve"> 8716 90 900 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7308 90 990,</w:t>
            </w:r>
            <w:r w:rsidR="00591E04" w:rsidRPr="00E83656">
              <w:rPr>
                <w:sz w:val="22"/>
              </w:rPr>
              <w:br/>
              <w:t xml:space="preserve"> 7326 90 980</w:t>
            </w:r>
          </w:p>
        </w:tc>
        <w:tc>
          <w:tcPr>
            <w:tcW w:w="1468" w:type="pct"/>
          </w:tcPr>
          <w:p w14:paraId="33C1181E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5858AE7" w14:textId="5AF63E4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58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58-02</w:t>
            </w:r>
            <w:proofErr w:type="gramEnd"/>
            <w:r w:rsidRPr="00E83656">
              <w:rPr>
                <w:sz w:val="22"/>
              </w:rPr>
              <w:t xml:space="preserve">, 58-03¹, </w:t>
            </w:r>
            <w:proofErr w:type="gramStart"/>
            <w:r w:rsidRPr="00E83656">
              <w:rPr>
                <w:sz w:val="22"/>
              </w:rPr>
              <w:t>73-00</w:t>
            </w:r>
            <w:proofErr w:type="gramEnd"/>
            <w:r w:rsidRPr="00E83656">
              <w:rPr>
                <w:sz w:val="22"/>
              </w:rPr>
              <w:t>, 73-0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2EBB5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8A445E0" w14:textId="77777777" w:rsidTr="0096511A">
        <w:tc>
          <w:tcPr>
            <w:tcW w:w="366" w:type="pct"/>
          </w:tcPr>
          <w:p w14:paraId="65E6CF3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62A8273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иденья автомобилей</w:t>
            </w:r>
          </w:p>
        </w:tc>
        <w:tc>
          <w:tcPr>
            <w:tcW w:w="1032" w:type="pct"/>
          </w:tcPr>
          <w:p w14:paraId="67F5C963" w14:textId="50A46392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9401 20 000 9</w:t>
            </w:r>
          </w:p>
        </w:tc>
        <w:tc>
          <w:tcPr>
            <w:tcW w:w="1468" w:type="pct"/>
          </w:tcPr>
          <w:p w14:paraId="268985E9" w14:textId="77777777" w:rsidR="00CA4771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</w:p>
          <w:p w14:paraId="1D16519E" w14:textId="77777777" w:rsidR="00195B8E" w:rsidRPr="00E83656" w:rsidRDefault="00CA4771" w:rsidP="003D46D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п. 1.16.3.12 прил. 6 </w:t>
            </w:r>
            <w:r w:rsidR="00591E04" w:rsidRPr="00E83656">
              <w:rPr>
                <w:sz w:val="22"/>
              </w:rPr>
              <w:br/>
              <w:t xml:space="preserve">Правила ООН </w:t>
            </w:r>
          </w:p>
          <w:p w14:paraId="5B3BDBB1" w14:textId="4D8CC8F5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17-05</w:t>
            </w:r>
            <w:proofErr w:type="gramEnd"/>
            <w:r w:rsidRPr="00E83656">
              <w:rPr>
                <w:sz w:val="22"/>
              </w:rPr>
              <w:t xml:space="preserve">, 17-06¹, 17-07¹, </w:t>
            </w:r>
            <w:proofErr w:type="gramStart"/>
            <w:r w:rsidRPr="00E83656">
              <w:rPr>
                <w:sz w:val="22"/>
              </w:rPr>
              <w:t>17-08</w:t>
            </w:r>
            <w:proofErr w:type="gramEnd"/>
            <w:r w:rsidRPr="00E83656">
              <w:rPr>
                <w:sz w:val="22"/>
              </w:rPr>
              <w:t xml:space="preserve">, </w:t>
            </w:r>
            <w:r w:rsidR="00CA4771" w:rsidRPr="00E83656">
              <w:rPr>
                <w:sz w:val="22"/>
              </w:rPr>
              <w:t xml:space="preserve">17-09¹, 17-10¹, 17-11¹, </w:t>
            </w:r>
            <w:proofErr w:type="gramStart"/>
            <w:r w:rsidRPr="00E83656">
              <w:rPr>
                <w:sz w:val="22"/>
              </w:rPr>
              <w:t>80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80-02</w:t>
            </w:r>
            <w:proofErr w:type="gramEnd"/>
            <w:r w:rsidRPr="00E83656">
              <w:rPr>
                <w:sz w:val="22"/>
              </w:rPr>
              <w:t xml:space="preserve">, 80-03¹, </w:t>
            </w:r>
            <w:proofErr w:type="gramStart"/>
            <w:r w:rsidRPr="00E83656">
              <w:rPr>
                <w:sz w:val="22"/>
              </w:rPr>
              <w:t>118-00</w:t>
            </w:r>
            <w:proofErr w:type="gramEnd"/>
            <w:r w:rsidRPr="00E83656">
              <w:rPr>
                <w:sz w:val="22"/>
              </w:rPr>
              <w:t>, 118-01¹, 118-02¹, 118-03¹</w:t>
            </w:r>
            <w:r w:rsidR="00CA4771" w:rsidRPr="00E83656">
              <w:rPr>
                <w:sz w:val="22"/>
              </w:rPr>
              <w:t>, 118-04¹</w:t>
            </w:r>
          </w:p>
        </w:tc>
        <w:tc>
          <w:tcPr>
            <w:tcW w:w="1177" w:type="pct"/>
          </w:tcPr>
          <w:p w14:paraId="2267F16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1192B0D" w14:textId="77777777" w:rsidTr="0096511A">
        <w:tc>
          <w:tcPr>
            <w:tcW w:w="366" w:type="pct"/>
          </w:tcPr>
          <w:p w14:paraId="21194CD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62A66D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одголовники сидений</w:t>
            </w:r>
          </w:p>
        </w:tc>
        <w:tc>
          <w:tcPr>
            <w:tcW w:w="1032" w:type="pct"/>
          </w:tcPr>
          <w:p w14:paraId="25BF4429" w14:textId="6527FB72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9401 90 800 9,</w:t>
            </w:r>
            <w:r w:rsidR="00591E04" w:rsidRPr="00E83656">
              <w:rPr>
                <w:sz w:val="22"/>
              </w:rPr>
              <w:br/>
              <w:t xml:space="preserve"> 9401 99 000 9,</w:t>
            </w:r>
            <w:r w:rsidR="00591E04" w:rsidRPr="00E83656">
              <w:rPr>
                <w:sz w:val="22"/>
              </w:rPr>
              <w:br/>
              <w:t xml:space="preserve"> 9402 90 800</w:t>
            </w:r>
          </w:p>
        </w:tc>
        <w:tc>
          <w:tcPr>
            <w:tcW w:w="1468" w:type="pct"/>
          </w:tcPr>
          <w:p w14:paraId="35A6A08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25-0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69276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9E36B88" w14:textId="77777777" w:rsidTr="0096511A">
        <w:tc>
          <w:tcPr>
            <w:tcW w:w="366" w:type="pct"/>
          </w:tcPr>
          <w:p w14:paraId="1D95780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0A296F8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Ремни безопасности</w:t>
            </w:r>
          </w:p>
        </w:tc>
        <w:tc>
          <w:tcPr>
            <w:tcW w:w="1032" w:type="pct"/>
          </w:tcPr>
          <w:p w14:paraId="72A7FAC9" w14:textId="49E62C0A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1 900 9</w:t>
            </w:r>
          </w:p>
        </w:tc>
        <w:tc>
          <w:tcPr>
            <w:tcW w:w="1468" w:type="pct"/>
          </w:tcPr>
          <w:p w14:paraId="212DCB8D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314CD713" w14:textId="7C45E9F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№№ </w:t>
            </w:r>
            <w:proofErr w:type="gramStart"/>
            <w:r w:rsidRPr="00E83656">
              <w:rPr>
                <w:sz w:val="22"/>
              </w:rPr>
              <w:t>16-04</w:t>
            </w:r>
            <w:proofErr w:type="gramEnd"/>
            <w:r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br/>
              <w:t>16-06, 16-07¹</w:t>
            </w:r>
            <w:r w:rsidR="005E4AA2" w:rsidRPr="00E83656">
              <w:rPr>
                <w:sz w:val="22"/>
              </w:rPr>
              <w:t>, 16-08¹</w:t>
            </w:r>
            <w:r w:rsidR="00774C29" w:rsidRPr="00E83656">
              <w:rPr>
                <w:sz w:val="22"/>
              </w:rPr>
              <w:t>, 16-09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E3B6A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7D549360" w14:textId="77777777" w:rsidTr="0096511A">
        <w:tc>
          <w:tcPr>
            <w:tcW w:w="366" w:type="pct"/>
          </w:tcPr>
          <w:p w14:paraId="44A0F6E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6E2BF19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одушки безопасности</w:t>
            </w:r>
          </w:p>
        </w:tc>
        <w:tc>
          <w:tcPr>
            <w:tcW w:w="1032" w:type="pct"/>
          </w:tcPr>
          <w:p w14:paraId="26E06EF3" w14:textId="59F366CA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95 990 9</w:t>
            </w:r>
          </w:p>
        </w:tc>
        <w:tc>
          <w:tcPr>
            <w:tcW w:w="1468" w:type="pct"/>
          </w:tcPr>
          <w:p w14:paraId="0B0D173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114-00</w:t>
            </w:r>
          </w:p>
        </w:tc>
        <w:tc>
          <w:tcPr>
            <w:tcW w:w="1177" w:type="pct"/>
          </w:tcPr>
          <w:p w14:paraId="103FDED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4FB023F" w14:textId="77777777" w:rsidTr="0096511A">
        <w:tc>
          <w:tcPr>
            <w:tcW w:w="366" w:type="pct"/>
          </w:tcPr>
          <w:p w14:paraId="30A6CFB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0A7AC964" w14:textId="1E345D7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держивающие</w:t>
            </w:r>
            <w:r w:rsidRPr="00E83656">
              <w:rPr>
                <w:sz w:val="22"/>
              </w:rPr>
              <w:br/>
              <w:t>устройства для детей</w:t>
            </w:r>
          </w:p>
        </w:tc>
        <w:tc>
          <w:tcPr>
            <w:tcW w:w="1032" w:type="pct"/>
          </w:tcPr>
          <w:p w14:paraId="238CC01F" w14:textId="604BC9F7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9401 71 000 1,</w:t>
            </w:r>
            <w:r w:rsidR="00591E04" w:rsidRPr="00E83656">
              <w:rPr>
                <w:sz w:val="22"/>
              </w:rPr>
              <w:br/>
              <w:t xml:space="preserve"> 9401 79 000 1,</w:t>
            </w:r>
            <w:r w:rsidR="00591E04" w:rsidRPr="00E83656">
              <w:rPr>
                <w:sz w:val="22"/>
              </w:rPr>
              <w:br/>
              <w:t xml:space="preserve"> 9401 80 000 1</w:t>
            </w:r>
          </w:p>
        </w:tc>
        <w:tc>
          <w:tcPr>
            <w:tcW w:w="1468" w:type="pct"/>
          </w:tcPr>
          <w:p w14:paraId="50CD9CE2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9B320FA" w14:textId="568FE90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44-04</w:t>
            </w:r>
            <w:proofErr w:type="gramEnd"/>
            <w:r w:rsidRPr="00E83656">
              <w:rPr>
                <w:sz w:val="22"/>
              </w:rPr>
              <w:t>, 129-00¹, 129-01¹, 129-02¹, 129-03¹</w:t>
            </w:r>
          </w:p>
        </w:tc>
        <w:tc>
          <w:tcPr>
            <w:tcW w:w="1177" w:type="pct"/>
          </w:tcPr>
          <w:p w14:paraId="18050E1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FEB518B" w14:textId="77777777" w:rsidTr="0096511A">
        <w:tc>
          <w:tcPr>
            <w:tcW w:w="366" w:type="pct"/>
          </w:tcPr>
          <w:p w14:paraId="7C91D59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01BC169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текла безопасные</w:t>
            </w:r>
          </w:p>
        </w:tc>
        <w:tc>
          <w:tcPr>
            <w:tcW w:w="1032" w:type="pct"/>
          </w:tcPr>
          <w:p w14:paraId="27BB67C3" w14:textId="19E119BD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007 11 100 9,</w:t>
            </w:r>
            <w:r w:rsidR="00591E04" w:rsidRPr="00E83656">
              <w:rPr>
                <w:sz w:val="22"/>
              </w:rPr>
              <w:br/>
              <w:t xml:space="preserve"> 7007 21 200 9,</w:t>
            </w:r>
            <w:r w:rsidR="00591E04" w:rsidRPr="00E83656">
              <w:rPr>
                <w:sz w:val="22"/>
              </w:rPr>
              <w:br/>
              <w:t xml:space="preserve"> 7007 29 999 9,</w:t>
            </w:r>
            <w:r w:rsidR="00591E04" w:rsidRPr="00E83656">
              <w:rPr>
                <w:sz w:val="22"/>
              </w:rPr>
              <w:br/>
              <w:t xml:space="preserve"> 8708 22 000</w:t>
            </w:r>
          </w:p>
        </w:tc>
        <w:tc>
          <w:tcPr>
            <w:tcW w:w="1468" w:type="pct"/>
          </w:tcPr>
          <w:p w14:paraId="0C845F80" w14:textId="77777777" w:rsidR="00195B8E" w:rsidRPr="00E83656" w:rsidRDefault="00591E04" w:rsidP="003D46D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5B887391" w14:textId="7B0867D5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43-00</w:t>
            </w:r>
            <w:proofErr w:type="gramEnd"/>
            <w:r w:rsidRPr="00E83656">
              <w:rPr>
                <w:sz w:val="22"/>
              </w:rPr>
              <w:t>, 43-01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C6565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673BDB1" w14:textId="77777777" w:rsidTr="0096511A">
        <w:tc>
          <w:tcPr>
            <w:tcW w:w="366" w:type="pct"/>
          </w:tcPr>
          <w:p w14:paraId="01A4511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17C6873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еркала заднего вида</w:t>
            </w:r>
          </w:p>
        </w:tc>
        <w:tc>
          <w:tcPr>
            <w:tcW w:w="1032" w:type="pct"/>
          </w:tcPr>
          <w:p w14:paraId="363D1501" w14:textId="6BA5380F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009 10 000 9</w:t>
            </w:r>
          </w:p>
        </w:tc>
        <w:tc>
          <w:tcPr>
            <w:tcW w:w="1468" w:type="pct"/>
          </w:tcPr>
          <w:p w14:paraId="22948198" w14:textId="77777777" w:rsidR="00195B8E" w:rsidRPr="00E83656" w:rsidRDefault="00591E04" w:rsidP="003D46D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05BA12A" w14:textId="4D50748F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46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46-02</w:t>
            </w:r>
            <w:proofErr w:type="gramEnd"/>
            <w:r w:rsidRPr="00E83656">
              <w:rPr>
                <w:sz w:val="22"/>
              </w:rPr>
              <w:t xml:space="preserve">, 46-03¹, 46-04¹, </w:t>
            </w:r>
            <w:r w:rsidR="00774C29" w:rsidRPr="00E83656">
              <w:rPr>
                <w:sz w:val="22"/>
              </w:rPr>
              <w:t xml:space="preserve">46-05¹, </w:t>
            </w:r>
            <w:r w:rsidRPr="00E83656">
              <w:rPr>
                <w:sz w:val="22"/>
              </w:rPr>
              <w:t>81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42A9A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81C7532" w14:textId="77777777" w:rsidTr="0096511A">
        <w:tc>
          <w:tcPr>
            <w:tcW w:w="366" w:type="pct"/>
          </w:tcPr>
          <w:p w14:paraId="11410E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07D49292" w14:textId="244FDA0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теклоочистители и</w:t>
            </w:r>
            <w:r w:rsidR="00C27ED7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запасные части к ним</w:t>
            </w:r>
            <w:r w:rsidR="00C27ED7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(</w:t>
            </w:r>
            <w:proofErr w:type="spellStart"/>
            <w:r w:rsidRPr="00E83656">
              <w:rPr>
                <w:sz w:val="22"/>
              </w:rPr>
              <w:t>моторедук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оры</w:t>
            </w:r>
            <w:proofErr w:type="spellEnd"/>
            <w:r w:rsidRPr="00E83656">
              <w:rPr>
                <w:sz w:val="22"/>
              </w:rPr>
              <w:t>, щетки)</w:t>
            </w:r>
          </w:p>
        </w:tc>
        <w:tc>
          <w:tcPr>
            <w:tcW w:w="1032" w:type="pct"/>
          </w:tcPr>
          <w:p w14:paraId="0107AC61" w14:textId="1686B699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01 10 990 0,</w:t>
            </w:r>
            <w:r w:rsidR="00591E04" w:rsidRPr="00E83656">
              <w:rPr>
                <w:sz w:val="22"/>
              </w:rPr>
              <w:br/>
              <w:t xml:space="preserve"> 8501 20 000 9,</w:t>
            </w:r>
            <w:r w:rsidR="00591E04" w:rsidRPr="00E83656">
              <w:rPr>
                <w:sz w:val="22"/>
              </w:rPr>
              <w:br/>
              <w:t xml:space="preserve"> 8512 40 000 9,</w:t>
            </w:r>
            <w:r w:rsidR="00591E04" w:rsidRPr="00E83656">
              <w:rPr>
                <w:sz w:val="22"/>
              </w:rPr>
              <w:br/>
              <w:t xml:space="preserve"> 8512 90 900 8,</w:t>
            </w:r>
            <w:r w:rsidR="00591E04" w:rsidRPr="00E83656">
              <w:rPr>
                <w:sz w:val="22"/>
              </w:rPr>
              <w:br/>
              <w:t xml:space="preserve"> 9603 50 000 9</w:t>
            </w:r>
          </w:p>
        </w:tc>
        <w:tc>
          <w:tcPr>
            <w:tcW w:w="1468" w:type="pct"/>
          </w:tcPr>
          <w:p w14:paraId="63C76869" w14:textId="6BC924D0" w:rsidR="001D7724" w:rsidRPr="008F2BE9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18699-2017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</w:r>
            <w:r w:rsidR="002D5D1D" w:rsidRPr="00E83656">
              <w:rPr>
                <w:sz w:val="22"/>
              </w:rPr>
              <w:t>ГОСТ 33993-2016</w:t>
            </w:r>
            <w:r w:rsidRPr="00E83656">
              <w:rPr>
                <w:sz w:val="22"/>
              </w:rPr>
              <w:br/>
            </w:r>
            <w:r w:rsidR="003356CC" w:rsidRPr="008F2BE9">
              <w:rPr>
                <w:sz w:val="22"/>
                <w:szCs w:val="22"/>
              </w:rPr>
              <w:t xml:space="preserve">ГОСТ Р </w:t>
            </w:r>
            <w:proofErr w:type="gramStart"/>
            <w:r w:rsidR="003356CC" w:rsidRPr="008F2BE9">
              <w:rPr>
                <w:sz w:val="22"/>
                <w:szCs w:val="22"/>
              </w:rPr>
              <w:t>52032-2003</w:t>
            </w:r>
            <w:r w:rsidR="00055845" w:rsidRPr="008F2BE9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1E6CC7B4" w14:textId="1E96295D" w:rsidR="003356CC" w:rsidRPr="00E83656" w:rsidRDefault="003356CC">
            <w:pPr>
              <w:ind w:left="-84" w:right="-84"/>
            </w:pPr>
            <w:r w:rsidRPr="008F2BE9">
              <w:rPr>
                <w:sz w:val="22"/>
              </w:rPr>
              <w:t>ГОСТ 25651-2015</w:t>
            </w:r>
            <w:r w:rsidR="00055845" w:rsidRPr="008F2BE9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4E35FC4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69C383E" w14:textId="77777777" w:rsidTr="0096511A">
        <w:tc>
          <w:tcPr>
            <w:tcW w:w="366" w:type="pct"/>
          </w:tcPr>
          <w:p w14:paraId="46C8B3E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1CAAED0E" w14:textId="47198E3E" w:rsidR="001D7724" w:rsidRPr="00E83656" w:rsidRDefault="00591E04">
            <w:pPr>
              <w:ind w:left="-84" w:right="-84"/>
            </w:pPr>
            <w:proofErr w:type="spellStart"/>
            <w:r w:rsidRPr="00E83656">
              <w:rPr>
                <w:sz w:val="22"/>
              </w:rPr>
              <w:t>Фароочистители</w:t>
            </w:r>
            <w:proofErr w:type="spellEnd"/>
            <w:r w:rsidRPr="00E83656">
              <w:rPr>
                <w:sz w:val="22"/>
              </w:rPr>
              <w:t xml:space="preserve"> и</w:t>
            </w:r>
            <w:r w:rsidRPr="00E83656">
              <w:rPr>
                <w:sz w:val="22"/>
              </w:rPr>
              <w:br/>
              <w:t>запасные части к ним(</w:t>
            </w:r>
            <w:proofErr w:type="spellStart"/>
            <w:r w:rsidRPr="00E83656">
              <w:rPr>
                <w:sz w:val="22"/>
              </w:rPr>
              <w:t>моторедук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оры</w:t>
            </w:r>
            <w:proofErr w:type="spellEnd"/>
            <w:r w:rsidRPr="00E83656">
              <w:rPr>
                <w:sz w:val="22"/>
              </w:rPr>
              <w:t>)</w:t>
            </w:r>
          </w:p>
        </w:tc>
        <w:tc>
          <w:tcPr>
            <w:tcW w:w="1032" w:type="pct"/>
          </w:tcPr>
          <w:p w14:paraId="6454EBC7" w14:textId="0AF51809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01 10 990 0,</w:t>
            </w:r>
            <w:r w:rsidR="00591E04" w:rsidRPr="00E83656">
              <w:rPr>
                <w:sz w:val="22"/>
              </w:rPr>
              <w:br/>
              <w:t xml:space="preserve"> 8501 20 000 9,</w:t>
            </w:r>
            <w:r w:rsidR="00591E04" w:rsidRPr="00E83656">
              <w:rPr>
                <w:sz w:val="22"/>
              </w:rPr>
              <w:br/>
              <w:t xml:space="preserve"> 8512 40 000 9</w:t>
            </w:r>
          </w:p>
        </w:tc>
        <w:tc>
          <w:tcPr>
            <w:tcW w:w="1468" w:type="pct"/>
          </w:tcPr>
          <w:p w14:paraId="28E62C41" w14:textId="348ADFE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45-01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3C6FD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D533799" w14:textId="77777777" w:rsidTr="0096511A">
        <w:tc>
          <w:tcPr>
            <w:tcW w:w="366" w:type="pct"/>
          </w:tcPr>
          <w:p w14:paraId="52267CE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2991EC8E" w14:textId="417B51F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автомобиль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 ближнего и дальнего света</w:t>
            </w:r>
          </w:p>
        </w:tc>
        <w:tc>
          <w:tcPr>
            <w:tcW w:w="1032" w:type="pct"/>
          </w:tcPr>
          <w:p w14:paraId="5E2CC020" w14:textId="77A7CDE2" w:rsidR="001D7724" w:rsidRPr="00E83656" w:rsidRDefault="00C27ED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47B1AEA9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75D382D5" w14:textId="45B058C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1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8-05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20-03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="003356CC" w:rsidRPr="00E83656">
              <w:rPr>
                <w:sz w:val="22"/>
              </w:rPr>
              <w:t>98-00</w:t>
            </w:r>
            <w:r w:rsidR="00D90F0E" w:rsidRPr="00E83656">
              <w:rPr>
                <w:sz w:val="22"/>
                <w:vertAlign w:val="superscript"/>
              </w:rPr>
              <w:t>1</w:t>
            </w:r>
            <w:proofErr w:type="gramEnd"/>
            <w:r w:rsidR="003356CC" w:rsidRPr="00E83656">
              <w:rPr>
                <w:sz w:val="22"/>
              </w:rPr>
              <w:t xml:space="preserve">, </w:t>
            </w:r>
            <w:proofErr w:type="gramStart"/>
            <w:r w:rsidR="003356CC" w:rsidRPr="00E83656">
              <w:rPr>
                <w:sz w:val="22"/>
              </w:rPr>
              <w:t>98-01</w:t>
            </w:r>
            <w:r w:rsidR="00D90F0E" w:rsidRPr="00E83656">
              <w:rPr>
                <w:sz w:val="22"/>
                <w:vertAlign w:val="superscript"/>
              </w:rPr>
              <w:t>1</w:t>
            </w:r>
            <w:proofErr w:type="gramEnd"/>
            <w:r w:rsidR="003356CC" w:rsidRPr="00E83656">
              <w:rPr>
                <w:sz w:val="22"/>
              </w:rPr>
              <w:t xml:space="preserve">, </w:t>
            </w:r>
            <w:proofErr w:type="gramStart"/>
            <w:r w:rsidR="003356CC" w:rsidRPr="00E83656">
              <w:rPr>
                <w:sz w:val="22"/>
              </w:rPr>
              <w:t>98-02</w:t>
            </w:r>
            <w:r w:rsidR="00D90F0E" w:rsidRPr="00E83656">
              <w:rPr>
                <w:sz w:val="22"/>
                <w:vertAlign w:val="superscript"/>
              </w:rPr>
              <w:t>1</w:t>
            </w:r>
            <w:proofErr w:type="gramEnd"/>
            <w:r w:rsidR="003356CC" w:rsidRPr="00E83656">
              <w:rPr>
                <w:sz w:val="22"/>
              </w:rPr>
              <w:t xml:space="preserve">, </w:t>
            </w:r>
            <w:proofErr w:type="gramStart"/>
            <w:r w:rsidR="00195B8E" w:rsidRPr="00E83656">
              <w:rPr>
                <w:sz w:val="22"/>
              </w:rPr>
              <w:t>112-00</w:t>
            </w:r>
            <w:proofErr w:type="gramEnd"/>
            <w:r w:rsidR="00195B8E"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2-01</w:t>
            </w:r>
            <w:proofErr w:type="gramEnd"/>
            <w:r w:rsidR="00195B8E" w:rsidRPr="00E83656">
              <w:rPr>
                <w:sz w:val="22"/>
              </w:rPr>
              <w:t xml:space="preserve">, </w:t>
            </w:r>
            <w:proofErr w:type="gramStart"/>
            <w:r w:rsidR="00195B8E" w:rsidRPr="00E83656">
              <w:rPr>
                <w:sz w:val="22"/>
              </w:rPr>
              <w:t>112-02</w:t>
            </w:r>
            <w:r w:rsidR="00195B8E" w:rsidRPr="00E83656">
              <w:rPr>
                <w:sz w:val="22"/>
                <w:vertAlign w:val="superscript"/>
              </w:rPr>
              <w:t>1</w:t>
            </w:r>
            <w:proofErr w:type="gramEnd"/>
            <w:r w:rsidR="00864B59" w:rsidRPr="00E83656">
              <w:rPr>
                <w:sz w:val="22"/>
              </w:rPr>
              <w:t>, 149-00¹, 149-01¹</w:t>
            </w:r>
          </w:p>
        </w:tc>
        <w:tc>
          <w:tcPr>
            <w:tcW w:w="1177" w:type="pct"/>
          </w:tcPr>
          <w:p w14:paraId="4E4F253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9625D78" w14:textId="77777777" w:rsidTr="0096511A">
        <w:tc>
          <w:tcPr>
            <w:tcW w:w="366" w:type="pct"/>
          </w:tcPr>
          <w:p w14:paraId="0C88BE2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74F3A246" w14:textId="3360D48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Лампы накалива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ия для фар и фо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арей</w:t>
            </w:r>
          </w:p>
        </w:tc>
        <w:tc>
          <w:tcPr>
            <w:tcW w:w="1032" w:type="pct"/>
          </w:tcPr>
          <w:p w14:paraId="41A55BE7" w14:textId="7B925547" w:rsidR="001D7724" w:rsidRPr="00E83656" w:rsidRDefault="00C27ED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39 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C38C2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37-03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E488D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975360E" w14:textId="77777777" w:rsidTr="0096511A">
        <w:tc>
          <w:tcPr>
            <w:tcW w:w="366" w:type="pct"/>
          </w:tcPr>
          <w:p w14:paraId="2DA8BBB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3D36C76E" w14:textId="284C91BA" w:rsidR="001D7724" w:rsidRPr="00E83656" w:rsidRDefault="00591E04">
            <w:pPr>
              <w:ind w:left="-84" w:right="-84"/>
            </w:pPr>
            <w:proofErr w:type="spellStart"/>
            <w:r w:rsidRPr="00E83656">
              <w:rPr>
                <w:sz w:val="22"/>
              </w:rPr>
              <w:t>Световозвращаю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щие</w:t>
            </w:r>
            <w:proofErr w:type="spellEnd"/>
            <w:r w:rsidRPr="00E83656">
              <w:rPr>
                <w:sz w:val="22"/>
              </w:rPr>
              <w:br/>
              <w:t>приспособления</w:t>
            </w:r>
            <w:r w:rsidRPr="00E83656">
              <w:rPr>
                <w:sz w:val="22"/>
              </w:rPr>
              <w:br/>
              <w:t>(световозвраща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ели)</w:t>
            </w:r>
          </w:p>
        </w:tc>
        <w:tc>
          <w:tcPr>
            <w:tcW w:w="1032" w:type="pct"/>
          </w:tcPr>
          <w:p w14:paraId="798DA046" w14:textId="0037A8D6" w:rsidR="001D7724" w:rsidRPr="00E83656" w:rsidRDefault="00C27ED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963CDB" w:rsidRPr="00E83656">
              <w:rPr>
                <w:sz w:val="22"/>
              </w:rPr>
              <w:t>3926,</w:t>
            </w:r>
            <w:r w:rsidR="00963CDB" w:rsidRPr="00E83656">
              <w:rPr>
                <w:sz w:val="22"/>
              </w:rPr>
              <w:br/>
              <w:t xml:space="preserve"> 7014 00 000 0,</w:t>
            </w:r>
            <w:r w:rsidR="00963CDB" w:rsidRPr="00E83656">
              <w:rPr>
                <w:sz w:val="22"/>
              </w:rPr>
              <w:br/>
              <w:t xml:space="preserve"> 8708,</w:t>
            </w:r>
            <w:r w:rsidR="00963CDB" w:rsidRPr="00E83656">
              <w:rPr>
                <w:sz w:val="22"/>
              </w:rPr>
              <w:br/>
              <w:t xml:space="preserve"> 8714,</w:t>
            </w:r>
            <w:r w:rsidR="00963CDB" w:rsidRPr="00E83656">
              <w:rPr>
                <w:sz w:val="22"/>
              </w:rPr>
              <w:br/>
              <w:t xml:space="preserve"> 8716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94A8B0D" w14:textId="50360B8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proofErr w:type="gramStart"/>
            <w:r w:rsidRPr="00E83656">
              <w:rPr>
                <w:sz w:val="22"/>
              </w:rPr>
              <w:t>№ 3-02</w:t>
            </w:r>
            <w:proofErr w:type="gramEnd"/>
            <w:r w:rsidRPr="00E83656">
              <w:rPr>
                <w:sz w:val="22"/>
              </w:rPr>
              <w:t>, 3-03¹</w:t>
            </w:r>
            <w:r w:rsidR="00FE1610" w:rsidRPr="00E83656">
              <w:rPr>
                <w:sz w:val="22"/>
              </w:rPr>
              <w:t>, 150-00¹, 150-01¹</w:t>
            </w:r>
          </w:p>
        </w:tc>
        <w:tc>
          <w:tcPr>
            <w:tcW w:w="1177" w:type="pct"/>
          </w:tcPr>
          <w:p w14:paraId="4BC541A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75BA672" w14:textId="77777777" w:rsidTr="0096511A">
        <w:tc>
          <w:tcPr>
            <w:tcW w:w="366" w:type="pct"/>
          </w:tcPr>
          <w:p w14:paraId="50A7975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4866DAA6" w14:textId="583CB33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онари освещения</w:t>
            </w:r>
            <w:r w:rsidRPr="00E83656">
              <w:rPr>
                <w:sz w:val="22"/>
              </w:rPr>
              <w:br/>
              <w:t>заднего регистрационного знака</w:t>
            </w:r>
          </w:p>
        </w:tc>
        <w:tc>
          <w:tcPr>
            <w:tcW w:w="1032" w:type="pct"/>
          </w:tcPr>
          <w:p w14:paraId="2CDEE28E" w14:textId="2025114D" w:rsidR="001D7724" w:rsidRPr="00E83656" w:rsidRDefault="00C27ED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7DA629AA" w14:textId="2EC671D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proofErr w:type="gramStart"/>
            <w:r w:rsidRPr="00E83656">
              <w:rPr>
                <w:sz w:val="22"/>
              </w:rPr>
              <w:t>№ 4-00</w:t>
            </w:r>
            <w:proofErr w:type="gramEnd"/>
            <w:r w:rsidRPr="00E83656">
              <w:rPr>
                <w:sz w:val="22"/>
              </w:rPr>
              <w:t>, 4-01¹</w:t>
            </w:r>
            <w:r w:rsidR="00C63F4F" w:rsidRPr="00E83656">
              <w:rPr>
                <w:sz w:val="22"/>
              </w:rPr>
              <w:t>, 148-00¹, 148-01¹</w:t>
            </w:r>
            <w:r w:rsidR="00C63F4F"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9954E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EB31E0A" w14:textId="77777777" w:rsidTr="0096511A">
        <w:tc>
          <w:tcPr>
            <w:tcW w:w="366" w:type="pct"/>
          </w:tcPr>
          <w:p w14:paraId="320D2C8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3E72B52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казатели поворота</w:t>
            </w:r>
          </w:p>
        </w:tc>
        <w:tc>
          <w:tcPr>
            <w:tcW w:w="1032" w:type="pct"/>
          </w:tcPr>
          <w:p w14:paraId="519B644A" w14:textId="49156EA5" w:rsidR="001D7724" w:rsidRPr="00E83656" w:rsidRDefault="00C27ED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516358A7" w14:textId="04C4F52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proofErr w:type="gramStart"/>
            <w:r w:rsidRPr="00E83656">
              <w:rPr>
                <w:sz w:val="22"/>
              </w:rPr>
              <w:t>№ 6-01</w:t>
            </w:r>
            <w:proofErr w:type="gramEnd"/>
            <w:r w:rsidRPr="00E83656">
              <w:rPr>
                <w:sz w:val="22"/>
              </w:rPr>
              <w:t>, 6-02¹</w:t>
            </w:r>
            <w:r w:rsidR="00C63F4F" w:rsidRPr="00E83656">
              <w:rPr>
                <w:sz w:val="22"/>
              </w:rPr>
              <w:t>, 148-00¹, 148-01¹</w:t>
            </w:r>
          </w:p>
        </w:tc>
        <w:tc>
          <w:tcPr>
            <w:tcW w:w="1177" w:type="pct"/>
          </w:tcPr>
          <w:p w14:paraId="6B4CDC7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A56D524" w14:textId="77777777" w:rsidTr="0096511A">
        <w:tc>
          <w:tcPr>
            <w:tcW w:w="366" w:type="pct"/>
          </w:tcPr>
          <w:p w14:paraId="3894713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31C880D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абаритные и контурные огни, сигналы торможения</w:t>
            </w:r>
          </w:p>
        </w:tc>
        <w:tc>
          <w:tcPr>
            <w:tcW w:w="1032" w:type="pct"/>
          </w:tcPr>
          <w:p w14:paraId="74033F25" w14:textId="56428835" w:rsidR="001D7724" w:rsidRPr="00E83656" w:rsidRDefault="00C27ED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3B9A717E" w14:textId="01A24E83" w:rsidR="001D7724" w:rsidRPr="00E83656" w:rsidRDefault="00591E04" w:rsidP="00195B8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proofErr w:type="gramStart"/>
            <w:r w:rsidRPr="00E83656">
              <w:rPr>
                <w:sz w:val="22"/>
              </w:rPr>
              <w:t>№ 7-02</w:t>
            </w:r>
            <w:proofErr w:type="gramEnd"/>
            <w:r w:rsidRPr="00E83656">
              <w:rPr>
                <w:sz w:val="22"/>
              </w:rPr>
              <w:t>, 7-03¹</w:t>
            </w:r>
            <w:r w:rsidR="00D9701E" w:rsidRPr="00E83656">
              <w:rPr>
                <w:sz w:val="22"/>
              </w:rPr>
              <w:t xml:space="preserve">, </w:t>
            </w:r>
            <w:r w:rsidR="0063383B" w:rsidRPr="00E83656">
              <w:rPr>
                <w:sz w:val="22"/>
              </w:rPr>
              <w:t>1</w:t>
            </w:r>
            <w:r w:rsidR="00D9701E" w:rsidRPr="00E83656">
              <w:rPr>
                <w:sz w:val="22"/>
              </w:rPr>
              <w:t>48-00¹, 148-01¹</w:t>
            </w:r>
            <w:r w:rsidR="00D9701E"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00BCC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9C1E554" w14:textId="77777777" w:rsidTr="0096511A">
        <w:tc>
          <w:tcPr>
            <w:tcW w:w="366" w:type="pct"/>
          </w:tcPr>
          <w:p w14:paraId="003B9E6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79</w:t>
            </w:r>
          </w:p>
        </w:tc>
        <w:tc>
          <w:tcPr>
            <w:tcW w:w="957" w:type="pct"/>
          </w:tcPr>
          <w:p w14:paraId="0A394EA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тивотуманные фары</w:t>
            </w:r>
          </w:p>
        </w:tc>
        <w:tc>
          <w:tcPr>
            <w:tcW w:w="1032" w:type="pct"/>
          </w:tcPr>
          <w:p w14:paraId="538A5593" w14:textId="5170320B" w:rsidR="001D7724" w:rsidRPr="00E83656" w:rsidRDefault="00C27ED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773A4219" w14:textId="77777777" w:rsidR="00D90F0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7D01BD82" w14:textId="5A538376" w:rsidR="00D9701E" w:rsidRPr="00E83656" w:rsidRDefault="00D90F0E" w:rsidP="00D9701E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>№19-04</w:t>
            </w:r>
            <w:r w:rsidR="003356CC" w:rsidRPr="00E83656">
              <w:rPr>
                <w:sz w:val="22"/>
              </w:rPr>
              <w:t xml:space="preserve">, </w:t>
            </w:r>
            <w:proofErr w:type="gramStart"/>
            <w:r w:rsidR="003356CC" w:rsidRPr="00E83656">
              <w:rPr>
                <w:sz w:val="22"/>
              </w:rPr>
              <w:t>19-05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  <w:r w:rsidR="00D9701E" w:rsidRPr="00E83656">
              <w:rPr>
                <w:sz w:val="22"/>
              </w:rPr>
              <w:t>, 149-00¹, 149-01¹</w:t>
            </w:r>
          </w:p>
        </w:tc>
        <w:tc>
          <w:tcPr>
            <w:tcW w:w="1177" w:type="pct"/>
          </w:tcPr>
          <w:p w14:paraId="46D02255" w14:textId="0B7ED67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E9EF2BC" w14:textId="77777777" w:rsidTr="0096511A">
        <w:tc>
          <w:tcPr>
            <w:tcW w:w="366" w:type="pct"/>
          </w:tcPr>
          <w:p w14:paraId="5E87A82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154B85F7" w14:textId="4DB1238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Устройства освещения и световой сигнализации мотоциклов и </w:t>
            </w:r>
            <w:r w:rsidR="00BC057F" w:rsidRPr="00E83656">
              <w:rPr>
                <w:sz w:val="22"/>
              </w:rPr>
              <w:t>квадроциклов</w:t>
            </w:r>
          </w:p>
        </w:tc>
        <w:tc>
          <w:tcPr>
            <w:tcW w:w="1032" w:type="pct"/>
          </w:tcPr>
          <w:p w14:paraId="0D5F1060" w14:textId="2BB39840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659B480C" w14:textId="77777777" w:rsidR="00195B8E" w:rsidRPr="00E83656" w:rsidRDefault="00591E04" w:rsidP="00195B8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1303FCD5" w14:textId="29C84222" w:rsidR="001D7724" w:rsidRPr="00E83656" w:rsidRDefault="00195B8E" w:rsidP="00195B8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50-00</w:t>
            </w:r>
            <w:proofErr w:type="gramEnd"/>
            <w:r w:rsidR="00591E04" w:rsidRPr="00E83656">
              <w:rPr>
                <w:sz w:val="22"/>
              </w:rPr>
              <w:t>, 50-01¹</w:t>
            </w:r>
            <w:r w:rsidR="006A35D0" w:rsidRPr="00E83656">
              <w:rPr>
                <w:sz w:val="22"/>
              </w:rPr>
              <w:t>, 148-00¹, 148-01¹</w:t>
            </w:r>
          </w:p>
        </w:tc>
        <w:tc>
          <w:tcPr>
            <w:tcW w:w="1177" w:type="pct"/>
          </w:tcPr>
          <w:p w14:paraId="1B07359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601DE60" w14:textId="77777777" w:rsidTr="0096511A">
        <w:tc>
          <w:tcPr>
            <w:tcW w:w="366" w:type="pct"/>
          </w:tcPr>
          <w:p w14:paraId="32D3083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64EDF6D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онари заднего хода транспортных средств</w:t>
            </w:r>
          </w:p>
        </w:tc>
        <w:tc>
          <w:tcPr>
            <w:tcW w:w="1032" w:type="pct"/>
          </w:tcPr>
          <w:p w14:paraId="1824B643" w14:textId="23E4983B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D9613F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5370D55F" w14:textId="1880AFD1" w:rsidR="006A35D0" w:rsidRPr="00E83656" w:rsidRDefault="00195B8E" w:rsidP="006A35D0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23-00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23-01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  <w:r w:rsidR="006A35D0" w:rsidRPr="00E83656">
              <w:rPr>
                <w:sz w:val="22"/>
              </w:rPr>
              <w:t>, 148-00¹, 148-01¹</w:t>
            </w:r>
          </w:p>
        </w:tc>
        <w:tc>
          <w:tcPr>
            <w:tcW w:w="1177" w:type="pct"/>
          </w:tcPr>
          <w:p w14:paraId="2AB67DB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506719A" w14:textId="77777777" w:rsidTr="000A60BE">
        <w:trPr>
          <w:trHeight w:val="731"/>
        </w:trPr>
        <w:tc>
          <w:tcPr>
            <w:tcW w:w="366" w:type="pct"/>
          </w:tcPr>
          <w:p w14:paraId="00BCDD4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6880819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алогенные лампы-фары HSB</w:t>
            </w:r>
          </w:p>
        </w:tc>
        <w:tc>
          <w:tcPr>
            <w:tcW w:w="1032" w:type="pct"/>
          </w:tcPr>
          <w:p w14:paraId="24F8778B" w14:textId="13B0E621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69F364FD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B0ECDD6" w14:textId="5D2BA9A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31-02</w:t>
            </w:r>
            <w:proofErr w:type="gramEnd"/>
            <w:r w:rsidRPr="00E83656">
              <w:rPr>
                <w:sz w:val="22"/>
              </w:rPr>
              <w:t>, 31-03¹</w:t>
            </w:r>
          </w:p>
        </w:tc>
        <w:tc>
          <w:tcPr>
            <w:tcW w:w="1177" w:type="pct"/>
          </w:tcPr>
          <w:p w14:paraId="31FB696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E1963DC" w14:textId="77777777" w:rsidTr="0096511A">
        <w:tc>
          <w:tcPr>
            <w:tcW w:w="366" w:type="pct"/>
          </w:tcPr>
          <w:p w14:paraId="3340DFB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5AD41160" w14:textId="2C85262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адние противоту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манные огни</w:t>
            </w:r>
          </w:p>
        </w:tc>
        <w:tc>
          <w:tcPr>
            <w:tcW w:w="1032" w:type="pct"/>
          </w:tcPr>
          <w:p w14:paraId="14AB872A" w14:textId="0479398A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2D85E05E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136D1055" w14:textId="6F18C2EF" w:rsidR="001D7724" w:rsidRPr="00E83656" w:rsidRDefault="00195B8E">
            <w:pPr>
              <w:ind w:left="-84" w:right="-84"/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38-00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38-01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  <w:r w:rsidR="00415EBD" w:rsidRPr="00E83656">
              <w:rPr>
                <w:sz w:val="22"/>
              </w:rPr>
              <w:t>, 148-00¹, 148-01¹</w:t>
            </w:r>
          </w:p>
        </w:tc>
        <w:tc>
          <w:tcPr>
            <w:tcW w:w="1177" w:type="pct"/>
          </w:tcPr>
          <w:p w14:paraId="5A18379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C1F81DE" w14:textId="77777777" w:rsidTr="0096511A">
        <w:tc>
          <w:tcPr>
            <w:tcW w:w="366" w:type="pct"/>
          </w:tcPr>
          <w:p w14:paraId="5F18DE1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580DEDA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для мопедов</w:t>
            </w:r>
          </w:p>
        </w:tc>
        <w:tc>
          <w:tcPr>
            <w:tcW w:w="1032" w:type="pct"/>
          </w:tcPr>
          <w:p w14:paraId="296307D2" w14:textId="39A1036D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572FC93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56-01</w:t>
            </w:r>
          </w:p>
        </w:tc>
        <w:tc>
          <w:tcPr>
            <w:tcW w:w="1177" w:type="pct"/>
          </w:tcPr>
          <w:p w14:paraId="5F466F0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4AAE7F5" w14:textId="77777777" w:rsidTr="0096511A">
        <w:tc>
          <w:tcPr>
            <w:tcW w:w="366" w:type="pct"/>
          </w:tcPr>
          <w:p w14:paraId="4FC5FF4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79E0557C" w14:textId="402F454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для мото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циклов</w:t>
            </w:r>
          </w:p>
        </w:tc>
        <w:tc>
          <w:tcPr>
            <w:tcW w:w="1032" w:type="pct"/>
          </w:tcPr>
          <w:p w14:paraId="2E3C6372" w14:textId="710D5173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5DBFC7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57-02</w:t>
            </w:r>
          </w:p>
        </w:tc>
        <w:tc>
          <w:tcPr>
            <w:tcW w:w="1177" w:type="pct"/>
          </w:tcPr>
          <w:p w14:paraId="2150D29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418969A" w14:textId="77777777" w:rsidTr="0096511A">
        <w:tc>
          <w:tcPr>
            <w:tcW w:w="366" w:type="pct"/>
          </w:tcPr>
          <w:p w14:paraId="1B916F5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3568D4BD" w14:textId="0F2F8FB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едупреждаю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щие огни</w:t>
            </w:r>
          </w:p>
        </w:tc>
        <w:tc>
          <w:tcPr>
            <w:tcW w:w="1032" w:type="pct"/>
          </w:tcPr>
          <w:p w14:paraId="11B62DBB" w14:textId="26FA955A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150514F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65-00</w:t>
            </w:r>
          </w:p>
        </w:tc>
        <w:tc>
          <w:tcPr>
            <w:tcW w:w="1177" w:type="pct"/>
          </w:tcPr>
          <w:p w14:paraId="7F01D36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001B892" w14:textId="77777777" w:rsidTr="0096511A">
        <w:tc>
          <w:tcPr>
            <w:tcW w:w="366" w:type="pct"/>
          </w:tcPr>
          <w:p w14:paraId="3E56469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0EE00FD7" w14:textId="0097884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для мото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циклов с галоген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ми лампами HS</w:t>
            </w:r>
          </w:p>
        </w:tc>
        <w:tc>
          <w:tcPr>
            <w:tcW w:w="1032" w:type="pct"/>
          </w:tcPr>
          <w:p w14:paraId="44CC68EC" w14:textId="764058D0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70E1F9F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 ООН № 72-01</w:t>
            </w:r>
          </w:p>
        </w:tc>
        <w:tc>
          <w:tcPr>
            <w:tcW w:w="1177" w:type="pct"/>
          </w:tcPr>
          <w:p w14:paraId="283EE5C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AC8F532" w14:textId="77777777" w:rsidTr="0096511A">
        <w:tc>
          <w:tcPr>
            <w:tcW w:w="366" w:type="pct"/>
          </w:tcPr>
          <w:p w14:paraId="2D12722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37B16BED" w14:textId="5052F6C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ближнего и</w:t>
            </w:r>
            <w:r w:rsidRPr="00E83656">
              <w:rPr>
                <w:sz w:val="22"/>
              </w:rPr>
              <w:br/>
              <w:t>дальнего света для мопедов</w:t>
            </w:r>
          </w:p>
        </w:tc>
        <w:tc>
          <w:tcPr>
            <w:tcW w:w="1032" w:type="pct"/>
          </w:tcPr>
          <w:p w14:paraId="2C863A51" w14:textId="19D165D1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3477F96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76-01</w:t>
            </w:r>
          </w:p>
        </w:tc>
        <w:tc>
          <w:tcPr>
            <w:tcW w:w="1177" w:type="pct"/>
          </w:tcPr>
          <w:p w14:paraId="79A71B2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381E421" w14:textId="77777777" w:rsidTr="0096511A">
        <w:tc>
          <w:tcPr>
            <w:tcW w:w="366" w:type="pct"/>
          </w:tcPr>
          <w:p w14:paraId="2A732CC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1F8A595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тояночные огни</w:t>
            </w:r>
          </w:p>
        </w:tc>
        <w:tc>
          <w:tcPr>
            <w:tcW w:w="1032" w:type="pct"/>
          </w:tcPr>
          <w:p w14:paraId="1992202C" w14:textId="113BD31A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6AE81B88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15E8E8FE" w14:textId="53E52805" w:rsidR="001D7724" w:rsidRPr="00E83656" w:rsidRDefault="00195B8E">
            <w:pPr>
              <w:ind w:left="-84" w:right="-84"/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77-00</w:t>
            </w:r>
            <w:proofErr w:type="gramEnd"/>
            <w:r w:rsidR="00591E04" w:rsidRPr="00E83656">
              <w:rPr>
                <w:sz w:val="22"/>
              </w:rPr>
              <w:t>, 77-01¹</w:t>
            </w:r>
            <w:r w:rsidR="00415EBD" w:rsidRPr="00E83656">
              <w:rPr>
                <w:sz w:val="22"/>
              </w:rPr>
              <w:t>, 148-00¹, 148-01¹</w:t>
            </w:r>
          </w:p>
        </w:tc>
        <w:tc>
          <w:tcPr>
            <w:tcW w:w="1177" w:type="pct"/>
          </w:tcPr>
          <w:p w14:paraId="233F03C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E3ECA4F" w14:textId="77777777" w:rsidTr="0096511A">
        <w:tc>
          <w:tcPr>
            <w:tcW w:w="366" w:type="pct"/>
          </w:tcPr>
          <w:p w14:paraId="6919AE3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193D40DC" w14:textId="4517770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для мопедов с</w:t>
            </w:r>
            <w:r w:rsidR="00C27ED7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галогенными лампами HS2</w:t>
            </w:r>
          </w:p>
        </w:tc>
        <w:tc>
          <w:tcPr>
            <w:tcW w:w="1032" w:type="pct"/>
          </w:tcPr>
          <w:p w14:paraId="5DEDF955" w14:textId="3F1E4D8F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0D8321A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82-0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AF9D9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D6FEBB8" w14:textId="77777777" w:rsidTr="0096511A">
        <w:tc>
          <w:tcPr>
            <w:tcW w:w="366" w:type="pct"/>
          </w:tcPr>
          <w:p w14:paraId="09E401C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0B2426C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невные ходовые огни</w:t>
            </w:r>
          </w:p>
        </w:tc>
        <w:tc>
          <w:tcPr>
            <w:tcW w:w="1032" w:type="pct"/>
          </w:tcPr>
          <w:p w14:paraId="04F055B9" w14:textId="08923ADF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562AA445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13153AE1" w14:textId="4F99DCA8" w:rsidR="001D7724" w:rsidRPr="00E83656" w:rsidRDefault="00195B8E">
            <w:pPr>
              <w:ind w:left="-84" w:right="-84"/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87-00</w:t>
            </w:r>
            <w:proofErr w:type="gramEnd"/>
            <w:r w:rsidR="00591E04" w:rsidRPr="00E83656">
              <w:rPr>
                <w:sz w:val="22"/>
              </w:rPr>
              <w:t>, 87-01¹</w:t>
            </w:r>
            <w:r w:rsidR="00415EBD" w:rsidRPr="00E83656">
              <w:rPr>
                <w:sz w:val="22"/>
              </w:rPr>
              <w:t>, 148-00¹, 148-01¹</w:t>
            </w:r>
          </w:p>
        </w:tc>
        <w:tc>
          <w:tcPr>
            <w:tcW w:w="1177" w:type="pct"/>
          </w:tcPr>
          <w:p w14:paraId="308084B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7C3B80C" w14:textId="77777777" w:rsidTr="0096511A">
        <w:tc>
          <w:tcPr>
            <w:tcW w:w="366" w:type="pct"/>
          </w:tcPr>
          <w:p w14:paraId="59B2D51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3CA6F9F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Боковые габаритные огни</w:t>
            </w:r>
          </w:p>
        </w:tc>
        <w:tc>
          <w:tcPr>
            <w:tcW w:w="1032" w:type="pct"/>
          </w:tcPr>
          <w:p w14:paraId="6CCFCA7F" w14:textId="6CE94145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7C4248CF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7A986790" w14:textId="6F6BDF2E" w:rsidR="001D7724" w:rsidRPr="00E83656" w:rsidRDefault="00195B8E">
            <w:pPr>
              <w:ind w:left="-84" w:right="-84"/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91-00</w:t>
            </w:r>
            <w:proofErr w:type="gramEnd"/>
            <w:r w:rsidR="00591E04" w:rsidRPr="00E83656">
              <w:rPr>
                <w:sz w:val="22"/>
              </w:rPr>
              <w:t>, 91-01¹</w:t>
            </w:r>
            <w:r w:rsidR="00415EBD" w:rsidRPr="00E83656">
              <w:rPr>
                <w:sz w:val="22"/>
              </w:rPr>
              <w:t>, 148-00¹, 148-01¹</w:t>
            </w:r>
          </w:p>
        </w:tc>
        <w:tc>
          <w:tcPr>
            <w:tcW w:w="1177" w:type="pct"/>
          </w:tcPr>
          <w:p w14:paraId="43CA023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EA4F09F" w14:textId="77777777" w:rsidTr="0096511A">
        <w:tc>
          <w:tcPr>
            <w:tcW w:w="366" w:type="pct"/>
          </w:tcPr>
          <w:p w14:paraId="6A78637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278C0A5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с газоразрядными источниками света</w:t>
            </w:r>
          </w:p>
        </w:tc>
        <w:tc>
          <w:tcPr>
            <w:tcW w:w="1032" w:type="pct"/>
          </w:tcPr>
          <w:p w14:paraId="42769EF3" w14:textId="4B79E01D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3B974852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5BBCB235" w14:textId="7D9337EF" w:rsidR="001D7724" w:rsidRPr="00E83656" w:rsidRDefault="00195B8E">
            <w:pPr>
              <w:ind w:left="-84" w:right="-84"/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98-01</w:t>
            </w:r>
            <w:proofErr w:type="gramEnd"/>
            <w:r w:rsidR="00591E04" w:rsidRPr="00E83656">
              <w:rPr>
                <w:sz w:val="22"/>
              </w:rPr>
              <w:t>, 98-02¹</w:t>
            </w:r>
            <w:r w:rsidR="00EE53E9" w:rsidRPr="00E83656">
              <w:rPr>
                <w:sz w:val="22"/>
              </w:rPr>
              <w:t>, 149-00¹, 149-01¹</w:t>
            </w:r>
          </w:p>
        </w:tc>
        <w:tc>
          <w:tcPr>
            <w:tcW w:w="1177" w:type="pct"/>
          </w:tcPr>
          <w:p w14:paraId="710D849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540465E" w14:textId="77777777" w:rsidTr="0096511A">
        <w:tc>
          <w:tcPr>
            <w:tcW w:w="366" w:type="pct"/>
          </w:tcPr>
          <w:p w14:paraId="08AFD42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94</w:t>
            </w:r>
          </w:p>
        </w:tc>
        <w:tc>
          <w:tcPr>
            <w:tcW w:w="957" w:type="pct"/>
          </w:tcPr>
          <w:p w14:paraId="5C6AFEE9" w14:textId="5A6A037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азоразрядные</w:t>
            </w:r>
            <w:r w:rsidRPr="00E83656">
              <w:rPr>
                <w:sz w:val="22"/>
              </w:rPr>
              <w:br/>
              <w:t>источники света</w:t>
            </w:r>
          </w:p>
        </w:tc>
        <w:tc>
          <w:tcPr>
            <w:tcW w:w="1032" w:type="pct"/>
          </w:tcPr>
          <w:p w14:paraId="0FC21E91" w14:textId="1D978F88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39 </w:t>
            </w:r>
          </w:p>
        </w:tc>
        <w:tc>
          <w:tcPr>
            <w:tcW w:w="1468" w:type="pct"/>
          </w:tcPr>
          <w:p w14:paraId="251B661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99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272EE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C8522A3" w14:textId="77777777" w:rsidTr="0096511A">
        <w:tc>
          <w:tcPr>
            <w:tcW w:w="366" w:type="pct"/>
          </w:tcPr>
          <w:p w14:paraId="2DD838D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5B08C4B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вуковые сигнальные приборы</w:t>
            </w:r>
          </w:p>
        </w:tc>
        <w:tc>
          <w:tcPr>
            <w:tcW w:w="1032" w:type="pct"/>
          </w:tcPr>
          <w:p w14:paraId="7A6FF7BF" w14:textId="303F0983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30 900 9</w:t>
            </w:r>
          </w:p>
        </w:tc>
        <w:tc>
          <w:tcPr>
            <w:tcW w:w="1468" w:type="pct"/>
          </w:tcPr>
          <w:p w14:paraId="348054F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28-00</w:t>
            </w:r>
          </w:p>
        </w:tc>
        <w:tc>
          <w:tcPr>
            <w:tcW w:w="1177" w:type="pct"/>
          </w:tcPr>
          <w:p w14:paraId="3A488E3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1C41C63" w14:textId="77777777" w:rsidTr="0096511A">
        <w:tc>
          <w:tcPr>
            <w:tcW w:w="366" w:type="pct"/>
          </w:tcPr>
          <w:p w14:paraId="6A8E795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76D1EC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1032" w:type="pct"/>
          </w:tcPr>
          <w:p w14:paraId="6E631CD0" w14:textId="56C106C2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9 900 9,</w:t>
            </w:r>
            <w:r w:rsidR="00591E04" w:rsidRPr="00E83656">
              <w:rPr>
                <w:sz w:val="22"/>
              </w:rPr>
              <w:br/>
              <w:t xml:space="preserve"> 9029 20 310 9,</w:t>
            </w:r>
            <w:r w:rsidR="00591E04" w:rsidRPr="00E83656">
              <w:rPr>
                <w:sz w:val="22"/>
              </w:rPr>
              <w:br/>
              <w:t xml:space="preserve"> 9029 20 380 9³,</w:t>
            </w:r>
            <w:r w:rsidR="00591E04" w:rsidRPr="00E83656">
              <w:rPr>
                <w:sz w:val="22"/>
              </w:rPr>
              <w:br/>
              <w:t xml:space="preserve"> 9029 10 000 9</w:t>
            </w:r>
          </w:p>
        </w:tc>
        <w:tc>
          <w:tcPr>
            <w:tcW w:w="1468" w:type="pct"/>
          </w:tcPr>
          <w:p w14:paraId="4A0E39E9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B55457B" w14:textId="5CA53C7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39-00</w:t>
            </w:r>
            <w:proofErr w:type="gramEnd"/>
            <w:r w:rsidRPr="00E83656">
              <w:rPr>
                <w:sz w:val="22"/>
              </w:rPr>
              <w:t>, 39-01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1578-2017</w:t>
            </w:r>
            <w:proofErr w:type="gramEnd"/>
            <w:r w:rsidRPr="00E83656">
              <w:rPr>
                <w:sz w:val="22"/>
              </w:rPr>
              <w:br/>
              <w:t>ГОСТ 12936-2017</w:t>
            </w:r>
            <w:r w:rsidRPr="00E83656">
              <w:rPr>
                <w:sz w:val="22"/>
              </w:rPr>
              <w:br/>
              <w:t>ГОСТ 25651-2015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745-2007</w:t>
            </w:r>
            <w:proofErr w:type="gramEnd"/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576B8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F147731" w14:textId="77777777" w:rsidTr="0096511A">
        <w:tc>
          <w:tcPr>
            <w:tcW w:w="366" w:type="pct"/>
          </w:tcPr>
          <w:p w14:paraId="6B81EAB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721645C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стройства ограничения скорости</w:t>
            </w:r>
          </w:p>
        </w:tc>
        <w:tc>
          <w:tcPr>
            <w:tcW w:w="1032" w:type="pct"/>
          </w:tcPr>
          <w:p w14:paraId="5B7F87EE" w14:textId="49579987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9 91 000 9,</w:t>
            </w:r>
            <w:r w:rsidR="00591E04" w:rsidRPr="00E83656">
              <w:rPr>
                <w:sz w:val="22"/>
              </w:rPr>
              <w:br/>
              <w:t xml:space="preserve"> 8409 99 000 9,</w:t>
            </w:r>
            <w:r w:rsidR="00591E04" w:rsidRPr="00E83656">
              <w:rPr>
                <w:sz w:val="22"/>
              </w:rPr>
              <w:br/>
              <w:t xml:space="preserve"> 8413 91 000 8,</w:t>
            </w:r>
            <w:r w:rsidR="00591E04" w:rsidRPr="00E83656">
              <w:rPr>
                <w:sz w:val="22"/>
              </w:rPr>
              <w:br/>
              <w:t xml:space="preserve"> 8511 80 000,</w:t>
            </w:r>
            <w:r w:rsidR="00591E04" w:rsidRPr="00E83656">
              <w:rPr>
                <w:sz w:val="22"/>
              </w:rPr>
              <w:br/>
              <w:t xml:space="preserve"> 8537 10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8541 50 000,</w:t>
            </w:r>
            <w:r w:rsidR="00591E04" w:rsidRPr="00E83656">
              <w:rPr>
                <w:sz w:val="22"/>
              </w:rPr>
              <w:br/>
              <w:t xml:space="preserve"> 9029 10 0</w:t>
            </w:r>
          </w:p>
        </w:tc>
        <w:tc>
          <w:tcPr>
            <w:tcW w:w="1468" w:type="pct"/>
          </w:tcPr>
          <w:p w14:paraId="468EAEE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89-00</w:t>
            </w:r>
          </w:p>
        </w:tc>
        <w:tc>
          <w:tcPr>
            <w:tcW w:w="1177" w:type="pct"/>
          </w:tcPr>
          <w:p w14:paraId="6AD9581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CE9ED71" w14:textId="77777777" w:rsidTr="0096511A">
        <w:tc>
          <w:tcPr>
            <w:tcW w:w="366" w:type="pct"/>
          </w:tcPr>
          <w:p w14:paraId="3F2D65B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4BA52D2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ехнические средства контроля соблюдения водителями режимов движения, труда и отдыха (тахографы)</w:t>
            </w:r>
          </w:p>
        </w:tc>
        <w:tc>
          <w:tcPr>
            <w:tcW w:w="1032" w:type="pct"/>
          </w:tcPr>
          <w:p w14:paraId="1AC1DFB3" w14:textId="6B3E3F16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9029 10 000 9,</w:t>
            </w:r>
            <w:r w:rsidR="00591E04" w:rsidRPr="00E83656">
              <w:rPr>
                <w:sz w:val="22"/>
              </w:rPr>
              <w:br/>
              <w:t xml:space="preserve"> 9029 20 310 9,</w:t>
            </w:r>
            <w:r w:rsidR="00591E04" w:rsidRPr="00E83656">
              <w:rPr>
                <w:sz w:val="22"/>
              </w:rPr>
              <w:br/>
              <w:t xml:space="preserve"> 9029 20 380,</w:t>
            </w:r>
            <w:r w:rsidR="00591E04" w:rsidRPr="00E83656">
              <w:rPr>
                <w:sz w:val="22"/>
              </w:rPr>
              <w:br/>
              <w:t xml:space="preserve"> 9031 80 380,</w:t>
            </w:r>
            <w:r w:rsidR="00591E04" w:rsidRPr="00E83656">
              <w:rPr>
                <w:sz w:val="22"/>
              </w:rPr>
              <w:br/>
              <w:t xml:space="preserve"> 9031 80 980</w:t>
            </w:r>
          </w:p>
        </w:tc>
        <w:tc>
          <w:tcPr>
            <w:tcW w:w="1468" w:type="pct"/>
          </w:tcPr>
          <w:p w14:paraId="5B9C789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31-2010</w:t>
            </w:r>
            <w:r w:rsidRPr="00E83656">
              <w:rPr>
                <w:sz w:val="22"/>
              </w:rPr>
              <w:br/>
              <w:t>ГОСТ 34005-2016</w:t>
            </w:r>
            <w:r w:rsidRPr="00E83656">
              <w:rPr>
                <w:sz w:val="22"/>
              </w:rPr>
              <w:br/>
            </w:r>
            <w:r w:rsidR="00195B8E" w:rsidRPr="00E83656">
              <w:rPr>
                <w:sz w:val="22"/>
                <w:szCs w:val="22"/>
              </w:rPr>
              <w:t xml:space="preserve">ГОСТ Р </w:t>
            </w:r>
            <w:proofErr w:type="gramStart"/>
            <w:r w:rsidR="00195B8E" w:rsidRPr="00E83656">
              <w:rPr>
                <w:sz w:val="22"/>
                <w:szCs w:val="22"/>
              </w:rPr>
              <w:t>53831-2021</w:t>
            </w:r>
            <w:r w:rsidR="00195B8E" w:rsidRPr="00E8365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1AAFA827" w14:textId="50473050" w:rsidR="00195B8E" w:rsidRPr="00E83656" w:rsidRDefault="00195B8E">
            <w:pPr>
              <w:ind w:left="-84" w:right="-84"/>
              <w:rPr>
                <w:vertAlign w:val="superscript"/>
              </w:rPr>
            </w:pPr>
            <w:r w:rsidRPr="00E83656">
              <w:rPr>
                <w:sz w:val="22"/>
              </w:rPr>
              <w:t>ГОСТ 34005-2022</w:t>
            </w:r>
            <w:r w:rsidRPr="00E83656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5FD296A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BB939DE" w14:textId="77777777" w:rsidTr="0096511A">
        <w:tc>
          <w:tcPr>
            <w:tcW w:w="366" w:type="pct"/>
          </w:tcPr>
          <w:p w14:paraId="2546D60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298E8DE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истемы тревожной</w:t>
            </w:r>
            <w:r w:rsidRPr="00E83656">
              <w:rPr>
                <w:sz w:val="22"/>
              </w:rPr>
              <w:br/>
              <w:t xml:space="preserve"> сигнализации, противоугонные и охранные устройства для транспортных средств</w:t>
            </w:r>
          </w:p>
        </w:tc>
        <w:tc>
          <w:tcPr>
            <w:tcW w:w="1032" w:type="pct"/>
          </w:tcPr>
          <w:p w14:paraId="5CE7E22A" w14:textId="2E71CBFC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 9,</w:t>
            </w:r>
            <w:r w:rsidR="00591E04" w:rsidRPr="00E83656">
              <w:rPr>
                <w:sz w:val="22"/>
              </w:rPr>
              <w:br/>
              <w:t xml:space="preserve"> 8512 30 100 9,</w:t>
            </w:r>
            <w:r w:rsidR="00591E04" w:rsidRPr="00E83656">
              <w:rPr>
                <w:sz w:val="22"/>
              </w:rPr>
              <w:br/>
              <w:t xml:space="preserve"> 8526 92 000,</w:t>
            </w:r>
            <w:r w:rsidR="00591E04" w:rsidRPr="00E83656">
              <w:rPr>
                <w:sz w:val="22"/>
              </w:rPr>
              <w:br/>
              <w:t xml:space="preserve"> 8519 81 450,</w:t>
            </w:r>
            <w:r w:rsidR="00591E04" w:rsidRPr="00E83656">
              <w:rPr>
                <w:sz w:val="22"/>
              </w:rPr>
              <w:br/>
              <w:t xml:space="preserve"> 8519 89 190,</w:t>
            </w:r>
            <w:r w:rsidR="00591E04" w:rsidRPr="00E83656">
              <w:rPr>
                <w:sz w:val="22"/>
              </w:rPr>
              <w:br/>
              <w:t xml:space="preserve"> 8519 89 900,</w:t>
            </w:r>
            <w:r w:rsidR="00591E04" w:rsidRPr="00E83656">
              <w:rPr>
                <w:sz w:val="22"/>
              </w:rPr>
              <w:br/>
              <w:t xml:space="preserve"> 8512 30 100</w:t>
            </w:r>
          </w:p>
        </w:tc>
        <w:tc>
          <w:tcPr>
            <w:tcW w:w="1468" w:type="pct"/>
          </w:tcPr>
          <w:p w14:paraId="14ED17DA" w14:textId="77777777" w:rsidR="005549C1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08061BBF" w14:textId="6D63356B" w:rsidR="005549C1" w:rsidRPr="00E83656" w:rsidRDefault="00591E04" w:rsidP="005549C1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18-02</w:t>
            </w:r>
            <w:proofErr w:type="gramEnd"/>
            <w:r w:rsidRPr="00E83656">
              <w:rPr>
                <w:sz w:val="22"/>
              </w:rPr>
              <w:t xml:space="preserve">, 18-03¹, </w:t>
            </w:r>
            <w:proofErr w:type="gramStart"/>
            <w:r w:rsidRPr="00E83656">
              <w:rPr>
                <w:sz w:val="22"/>
              </w:rPr>
              <w:t>97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6-00</w:t>
            </w:r>
            <w:proofErr w:type="gramEnd"/>
            <w:r w:rsidRPr="00E83656">
              <w:rPr>
                <w:sz w:val="22"/>
              </w:rPr>
              <w:t>,</w:t>
            </w:r>
            <w:r w:rsidR="005549C1" w:rsidRPr="00E83656">
              <w:rPr>
                <w:sz w:val="22"/>
              </w:rPr>
              <w:t xml:space="preserve"> </w:t>
            </w:r>
            <w:proofErr w:type="gramStart"/>
            <w:r w:rsidR="005549C1" w:rsidRPr="00E83656">
              <w:rPr>
                <w:sz w:val="22"/>
              </w:rPr>
              <w:t>116-01</w:t>
            </w:r>
            <w:r w:rsidR="005549C1" w:rsidRPr="00E83656">
              <w:rPr>
                <w:sz w:val="22"/>
                <w:vertAlign w:val="superscript"/>
              </w:rPr>
              <w:t>1</w:t>
            </w:r>
            <w:proofErr w:type="gramEnd"/>
            <w:r w:rsidR="005549C1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62-00</w:t>
            </w:r>
            <w:proofErr w:type="gramEnd"/>
            <w:r w:rsidR="005549C1" w:rsidRPr="00E83656">
              <w:rPr>
                <w:sz w:val="22"/>
              </w:rPr>
              <w:t xml:space="preserve">, </w:t>
            </w:r>
            <w:proofErr w:type="gramStart"/>
            <w:r w:rsidR="005549C1" w:rsidRPr="00E83656">
              <w:rPr>
                <w:sz w:val="22"/>
              </w:rPr>
              <w:t>62-01</w:t>
            </w:r>
            <w:r w:rsidR="005549C1"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6DC4504" w14:textId="34B02E5E" w:rsidR="001D7724" w:rsidRPr="00E83656" w:rsidRDefault="005549C1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ГОСТ Р 53823-2010</w:t>
            </w:r>
          </w:p>
        </w:tc>
        <w:tc>
          <w:tcPr>
            <w:tcW w:w="1177" w:type="pct"/>
          </w:tcPr>
          <w:p w14:paraId="0B50898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4067F79" w14:textId="77777777" w:rsidTr="0096511A">
        <w:tc>
          <w:tcPr>
            <w:tcW w:w="366" w:type="pct"/>
          </w:tcPr>
          <w:p w14:paraId="7BEDBF1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6AC9574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адние опознавательные знаки тихоходных транспортных средств</w:t>
            </w:r>
          </w:p>
        </w:tc>
        <w:tc>
          <w:tcPr>
            <w:tcW w:w="1032" w:type="pct"/>
          </w:tcPr>
          <w:p w14:paraId="492560E8" w14:textId="77A70D85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19,</w:t>
            </w:r>
            <w:r w:rsidR="00591E04" w:rsidRPr="00E83656">
              <w:rPr>
                <w:sz w:val="22"/>
              </w:rPr>
              <w:br/>
              <w:t xml:space="preserve"> 3920,</w:t>
            </w:r>
            <w:r w:rsidR="00591E04" w:rsidRPr="00E83656">
              <w:rPr>
                <w:sz w:val="22"/>
              </w:rPr>
              <w:br/>
              <w:t xml:space="preserve"> 3926 90,</w:t>
            </w:r>
            <w:r w:rsidR="00591E04" w:rsidRPr="00E83656">
              <w:rPr>
                <w:sz w:val="22"/>
              </w:rPr>
              <w:br/>
              <w:t xml:space="preserve"> 4911 99 000 0,</w:t>
            </w:r>
            <w:r w:rsidR="00591E04" w:rsidRPr="00E83656"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6B5741EE" w14:textId="77777777" w:rsidR="005549C1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3A038DB5" w14:textId="12052B3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69-01</w:t>
            </w:r>
            <w:proofErr w:type="gramEnd"/>
            <w:r w:rsidRPr="00E83656">
              <w:rPr>
                <w:sz w:val="22"/>
              </w:rPr>
              <w:t>, 69-02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60220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55B6C2A" w14:textId="77777777" w:rsidTr="0096511A">
        <w:tc>
          <w:tcPr>
            <w:tcW w:w="366" w:type="pct"/>
          </w:tcPr>
          <w:p w14:paraId="4855146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02FBBBC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1032" w:type="pct"/>
          </w:tcPr>
          <w:p w14:paraId="0E5ED83F" w14:textId="011E9A39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19,</w:t>
            </w:r>
            <w:r w:rsidR="00591E04" w:rsidRPr="00E83656">
              <w:rPr>
                <w:sz w:val="22"/>
              </w:rPr>
              <w:br/>
              <w:t xml:space="preserve"> 3920,</w:t>
            </w:r>
            <w:r w:rsidR="00591E04" w:rsidRPr="00E83656">
              <w:rPr>
                <w:sz w:val="22"/>
              </w:rPr>
              <w:br/>
              <w:t xml:space="preserve"> 3926 90,</w:t>
            </w:r>
            <w:r w:rsidR="00591E04" w:rsidRPr="00E83656">
              <w:rPr>
                <w:sz w:val="22"/>
              </w:rPr>
              <w:br/>
              <w:t xml:space="preserve"> 4911 99 000 0,</w:t>
            </w:r>
            <w:r w:rsidR="00591E04" w:rsidRPr="00E83656"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6344DC78" w14:textId="77777777" w:rsidR="005549C1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79AA966" w14:textId="0D8931B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70-01</w:t>
            </w:r>
            <w:proofErr w:type="gramEnd"/>
            <w:r w:rsidRPr="00E83656">
              <w:rPr>
                <w:sz w:val="22"/>
              </w:rPr>
              <w:t>, 70-02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61ADF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C7B2321" w14:textId="77777777" w:rsidTr="0096511A">
        <w:tc>
          <w:tcPr>
            <w:tcW w:w="366" w:type="pct"/>
          </w:tcPr>
          <w:p w14:paraId="5F51712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526DF21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ветоотражающая</w:t>
            </w:r>
            <w:r w:rsidRPr="00E83656">
              <w:rPr>
                <w:sz w:val="22"/>
              </w:rPr>
              <w:br/>
              <w:t xml:space="preserve"> маркировка для транспортных средств большой </w:t>
            </w:r>
            <w:r w:rsidRPr="00E83656">
              <w:rPr>
                <w:sz w:val="22"/>
              </w:rPr>
              <w:lastRenderedPageBreak/>
              <w:t>длины и грузоподъемности</w:t>
            </w:r>
          </w:p>
        </w:tc>
        <w:tc>
          <w:tcPr>
            <w:tcW w:w="1032" w:type="pct"/>
          </w:tcPr>
          <w:p w14:paraId="5EECC31A" w14:textId="2F2EC469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3919</w:t>
            </w:r>
          </w:p>
        </w:tc>
        <w:tc>
          <w:tcPr>
            <w:tcW w:w="1468" w:type="pct"/>
          </w:tcPr>
          <w:p w14:paraId="792B7A4A" w14:textId="77777777" w:rsidR="005549C1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3C05B47B" w14:textId="63CAE12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104-00</w:t>
            </w:r>
            <w:proofErr w:type="gramEnd"/>
            <w:r w:rsidRPr="00E83656">
              <w:rPr>
                <w:sz w:val="22"/>
              </w:rPr>
              <w:t>, 104-01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E9AC1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4FAA0DC" w14:textId="77777777" w:rsidTr="0096511A">
        <w:tc>
          <w:tcPr>
            <w:tcW w:w="366" w:type="pct"/>
          </w:tcPr>
          <w:p w14:paraId="5AFF74B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152E6901" w14:textId="699EC86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едупреждаю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щие</w:t>
            </w:r>
            <w:r w:rsidRPr="00E83656">
              <w:rPr>
                <w:sz w:val="22"/>
              </w:rPr>
              <w:br/>
              <w:t>треугольники (знаки</w:t>
            </w:r>
            <w:r w:rsidRPr="00E83656">
              <w:rPr>
                <w:sz w:val="22"/>
              </w:rPr>
              <w:br/>
              <w:t>аварийной оста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овки)</w:t>
            </w:r>
          </w:p>
        </w:tc>
        <w:tc>
          <w:tcPr>
            <w:tcW w:w="1032" w:type="pct"/>
          </w:tcPr>
          <w:p w14:paraId="307F05E2" w14:textId="6329C7DE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26 90 970 9,</w:t>
            </w:r>
            <w:r w:rsidR="00591E04" w:rsidRPr="00E83656">
              <w:rPr>
                <w:sz w:val="22"/>
              </w:rPr>
              <w:br/>
              <w:t xml:space="preserve"> 7014 00 000 0,</w:t>
            </w:r>
            <w:r w:rsidR="00591E04" w:rsidRPr="00E83656"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45D7408A" w14:textId="77777777" w:rsidR="005549C1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141183A0" w14:textId="13FF57C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27-03</w:t>
            </w:r>
            <w:proofErr w:type="gramEnd"/>
            <w:r w:rsidRPr="00E83656">
              <w:rPr>
                <w:sz w:val="22"/>
              </w:rPr>
              <w:t>, 27-04¹, 27-05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F3406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26F063B" w14:textId="77777777" w:rsidTr="0096511A">
        <w:tc>
          <w:tcPr>
            <w:tcW w:w="366" w:type="pct"/>
          </w:tcPr>
          <w:p w14:paraId="2DF9F21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68C816F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Аккумуляторные стартерные батареи</w:t>
            </w:r>
          </w:p>
        </w:tc>
        <w:tc>
          <w:tcPr>
            <w:tcW w:w="1032" w:type="pct"/>
          </w:tcPr>
          <w:p w14:paraId="5F26FD8A" w14:textId="6D3BB15E" w:rsidR="001D7724" w:rsidRPr="00E83656" w:rsidRDefault="00004C52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07 10 200 3,</w:t>
            </w:r>
            <w:r w:rsidR="00591E04" w:rsidRPr="00E83656">
              <w:rPr>
                <w:sz w:val="22"/>
              </w:rPr>
              <w:br/>
              <w:t xml:space="preserve"> 8507 10 200 9,</w:t>
            </w:r>
            <w:r w:rsidR="00591E04" w:rsidRPr="00E83656">
              <w:rPr>
                <w:sz w:val="22"/>
              </w:rPr>
              <w:br/>
              <w:t xml:space="preserve"> 8507 10 800 9,</w:t>
            </w:r>
            <w:r w:rsidR="00591E04" w:rsidRPr="00E83656">
              <w:rPr>
                <w:sz w:val="22"/>
              </w:rPr>
              <w:br/>
              <w:t xml:space="preserve"> 8507 30 200 9,</w:t>
            </w:r>
            <w:r w:rsidR="00591E04" w:rsidRPr="00E83656">
              <w:rPr>
                <w:sz w:val="22"/>
              </w:rPr>
              <w:br/>
              <w:t xml:space="preserve"> 8507 40 000 0,</w:t>
            </w:r>
            <w:r w:rsidR="00591E04" w:rsidRPr="00E83656">
              <w:rPr>
                <w:sz w:val="22"/>
              </w:rPr>
              <w:br/>
              <w:t xml:space="preserve"> 8507 50 000 0,</w:t>
            </w:r>
            <w:r w:rsidR="00591E04" w:rsidRPr="00E83656">
              <w:rPr>
                <w:sz w:val="22"/>
              </w:rPr>
              <w:br/>
              <w:t xml:space="preserve"> 8507 60 000 0,</w:t>
            </w:r>
            <w:r w:rsidR="00591E04" w:rsidRPr="00E83656">
              <w:rPr>
                <w:sz w:val="22"/>
              </w:rPr>
              <w:br/>
              <w:t xml:space="preserve"> 8507 80 000 0,</w:t>
            </w:r>
            <w:r w:rsidR="00591E04" w:rsidRPr="00E83656">
              <w:rPr>
                <w:sz w:val="22"/>
              </w:rPr>
              <w:br/>
              <w:t xml:space="preserve"> 8507 20 200,</w:t>
            </w:r>
            <w:r w:rsidR="00591E04" w:rsidRPr="00E83656">
              <w:rPr>
                <w:sz w:val="22"/>
              </w:rPr>
              <w:br/>
              <w:t xml:space="preserve"> 8507 30 800,</w:t>
            </w:r>
            <w:r w:rsidR="00591E04" w:rsidRPr="00E83656">
              <w:rPr>
                <w:sz w:val="22"/>
              </w:rPr>
              <w:br/>
              <w:t xml:space="preserve"> 8507 30 890</w:t>
            </w:r>
          </w:p>
        </w:tc>
        <w:tc>
          <w:tcPr>
            <w:tcW w:w="1468" w:type="pct"/>
          </w:tcPr>
          <w:p w14:paraId="7098CDD6" w14:textId="77777777" w:rsidR="00DB78AD" w:rsidRPr="008F2BE9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</w:r>
            <w:r w:rsidRPr="008F2BE9">
              <w:rPr>
                <w:sz w:val="22"/>
              </w:rPr>
              <w:t xml:space="preserve">ГОСТ Р </w:t>
            </w:r>
            <w:proofErr w:type="gramStart"/>
            <w:r w:rsidRPr="008F2BE9">
              <w:rPr>
                <w:sz w:val="22"/>
              </w:rPr>
              <w:t>53165-20</w:t>
            </w:r>
            <w:r w:rsidR="005549C1" w:rsidRPr="008F2BE9">
              <w:rPr>
                <w:sz w:val="22"/>
              </w:rPr>
              <w:t>20</w:t>
            </w:r>
            <w:proofErr w:type="gramEnd"/>
            <w:r w:rsidR="00DB78AD" w:rsidRPr="008F2BE9">
              <w:rPr>
                <w:sz w:val="22"/>
              </w:rPr>
              <w:t xml:space="preserve"> </w:t>
            </w:r>
          </w:p>
          <w:p w14:paraId="75D98D38" w14:textId="0FB36791" w:rsidR="001D7724" w:rsidRPr="00E83656" w:rsidRDefault="00DB78AD">
            <w:pPr>
              <w:ind w:left="-84" w:right="-84"/>
            </w:pPr>
            <w:r w:rsidRPr="008F2BE9">
              <w:rPr>
                <w:sz w:val="22"/>
              </w:rPr>
              <w:t xml:space="preserve">(МЭК </w:t>
            </w:r>
            <w:proofErr w:type="gramStart"/>
            <w:r w:rsidRPr="008F2BE9">
              <w:rPr>
                <w:sz w:val="22"/>
              </w:rPr>
              <w:t>60095-1</w:t>
            </w:r>
            <w:proofErr w:type="gramEnd"/>
            <w:r w:rsidRPr="008F2BE9">
              <w:rPr>
                <w:sz w:val="22"/>
              </w:rPr>
              <w:t>:2018)</w:t>
            </w:r>
            <w:r w:rsidR="00591E04" w:rsidRPr="00E83656">
              <w:rPr>
                <w:sz w:val="22"/>
              </w:rPr>
              <w:br/>
              <w:t>ГОСТ 33667-2015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0B816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65F957A" w14:textId="77777777" w:rsidTr="0096511A">
        <w:tc>
          <w:tcPr>
            <w:tcW w:w="366" w:type="pct"/>
          </w:tcPr>
          <w:p w14:paraId="284EF4C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78114D2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Жгуты проводов</w:t>
            </w:r>
          </w:p>
        </w:tc>
        <w:tc>
          <w:tcPr>
            <w:tcW w:w="1032" w:type="pct"/>
          </w:tcPr>
          <w:p w14:paraId="4AC8FF32" w14:textId="464BCDD7" w:rsidR="001D7724" w:rsidRPr="00E83656" w:rsidRDefault="00004C52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44 30 000 7,</w:t>
            </w:r>
            <w:r w:rsidR="00591E04" w:rsidRPr="00E83656">
              <w:rPr>
                <w:sz w:val="22"/>
              </w:rPr>
              <w:br/>
              <w:t xml:space="preserve"> 8544 42 900,</w:t>
            </w:r>
            <w:r w:rsidR="00591E04" w:rsidRPr="00E83656">
              <w:rPr>
                <w:sz w:val="22"/>
              </w:rPr>
              <w:br/>
              <w:t xml:space="preserve"> 8544 49 910,</w:t>
            </w:r>
            <w:r w:rsidR="00591E04" w:rsidRPr="00E83656">
              <w:rPr>
                <w:sz w:val="22"/>
              </w:rPr>
              <w:br/>
              <w:t xml:space="preserve"> 8544 49 930,</w:t>
            </w:r>
            <w:r w:rsidR="00591E04" w:rsidRPr="00E83656">
              <w:rPr>
                <w:sz w:val="22"/>
              </w:rPr>
              <w:br/>
              <w:t xml:space="preserve"> 8544 60 900,</w:t>
            </w:r>
            <w:r w:rsidR="00591E04" w:rsidRPr="00E83656">
              <w:rPr>
                <w:sz w:val="22"/>
              </w:rPr>
              <w:br/>
              <w:t xml:space="preserve"> 8544 70 000</w:t>
            </w:r>
          </w:p>
        </w:tc>
        <w:tc>
          <w:tcPr>
            <w:tcW w:w="1468" w:type="pct"/>
          </w:tcPr>
          <w:p w14:paraId="1BF3061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23544-84</w:t>
            </w:r>
            <w:r w:rsidRPr="00E83656">
              <w:rPr>
                <w:sz w:val="22"/>
              </w:rPr>
              <w:br/>
              <w:t>ГОСТ 33553-2015</w:t>
            </w:r>
            <w:r w:rsidRPr="00E83656">
              <w:rPr>
                <w:sz w:val="22"/>
              </w:rPr>
              <w:br/>
              <w:t>ГОСТ 33667-2015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3D93E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123CA6F" w14:textId="77777777" w:rsidTr="0096511A">
        <w:tc>
          <w:tcPr>
            <w:tcW w:w="366" w:type="pct"/>
          </w:tcPr>
          <w:p w14:paraId="0BF648A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024D242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Высоковольтные провода системы зажигания</w:t>
            </w:r>
          </w:p>
        </w:tc>
        <w:tc>
          <w:tcPr>
            <w:tcW w:w="1032" w:type="pct"/>
          </w:tcPr>
          <w:p w14:paraId="646FBF15" w14:textId="65247E81" w:rsidR="001D7724" w:rsidRPr="00E83656" w:rsidRDefault="00004C52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44 30 000 7</w:t>
            </w:r>
          </w:p>
        </w:tc>
        <w:tc>
          <w:tcPr>
            <w:tcW w:w="1468" w:type="pct"/>
          </w:tcPr>
          <w:p w14:paraId="2E027235" w14:textId="045BCD9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26-2010</w:t>
            </w:r>
            <w:r w:rsidRPr="00E83656">
              <w:rPr>
                <w:sz w:val="22"/>
              </w:rPr>
              <w:br/>
              <w:t>ГОСТ 33667-2015</w:t>
            </w:r>
            <w:r w:rsidRPr="00E83656">
              <w:rPr>
                <w:sz w:val="22"/>
              </w:rPr>
              <w:br/>
              <w:t>ГОСТ 33553-2015</w:t>
            </w:r>
          </w:p>
        </w:tc>
        <w:tc>
          <w:tcPr>
            <w:tcW w:w="1177" w:type="pct"/>
          </w:tcPr>
          <w:p w14:paraId="2EE4231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CF7A1BA" w14:textId="77777777" w:rsidTr="0096511A">
        <w:tc>
          <w:tcPr>
            <w:tcW w:w="366" w:type="pct"/>
          </w:tcPr>
          <w:p w14:paraId="5519AEF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5559D468" w14:textId="1CFFA50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казатели и датчики</w:t>
            </w:r>
            <w:r w:rsidRPr="00E83656">
              <w:rPr>
                <w:sz w:val="22"/>
              </w:rPr>
              <w:br/>
              <w:t>аварийных состояний</w:t>
            </w:r>
          </w:p>
        </w:tc>
        <w:tc>
          <w:tcPr>
            <w:tcW w:w="1032" w:type="pct"/>
          </w:tcPr>
          <w:p w14:paraId="72367232" w14:textId="22057504" w:rsidR="001D7724" w:rsidRPr="00E83656" w:rsidRDefault="00004C52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41 51 000 0,</w:t>
            </w:r>
            <w:r w:rsidR="00591E04" w:rsidRPr="00E83656">
              <w:rPr>
                <w:sz w:val="22"/>
              </w:rPr>
              <w:br/>
              <w:t xml:space="preserve"> 8541 59 000 0,</w:t>
            </w:r>
            <w:r w:rsidR="00591E04" w:rsidRPr="00E83656">
              <w:rPr>
                <w:sz w:val="22"/>
              </w:rPr>
              <w:br/>
              <w:t xml:space="preserve"> 9025 19 200 0,</w:t>
            </w:r>
            <w:r w:rsidR="00591E04" w:rsidRPr="00E83656">
              <w:rPr>
                <w:sz w:val="22"/>
              </w:rPr>
              <w:br/>
              <w:t xml:space="preserve"> 9025 19 800 9,</w:t>
            </w:r>
            <w:r w:rsidR="00591E04" w:rsidRPr="00E83656">
              <w:rPr>
                <w:sz w:val="22"/>
              </w:rPr>
              <w:br/>
              <w:t xml:space="preserve"> 9025 80 400 0,</w:t>
            </w:r>
            <w:r w:rsidR="00591E04" w:rsidRPr="00E83656">
              <w:rPr>
                <w:sz w:val="22"/>
              </w:rPr>
              <w:br/>
              <w:t xml:space="preserve"> 9025 90 000 8,</w:t>
            </w:r>
            <w:r w:rsidR="00591E04" w:rsidRPr="00E83656">
              <w:rPr>
                <w:sz w:val="22"/>
              </w:rPr>
              <w:br/>
              <w:t xml:space="preserve"> 9026 10 290 0,</w:t>
            </w:r>
            <w:r w:rsidR="00591E04" w:rsidRPr="00E83656">
              <w:rPr>
                <w:sz w:val="22"/>
              </w:rPr>
              <w:br/>
              <w:t xml:space="preserve"> 9026 10 890 0,</w:t>
            </w:r>
            <w:r w:rsidR="00591E04" w:rsidRPr="00E83656">
              <w:rPr>
                <w:sz w:val="22"/>
              </w:rPr>
              <w:br/>
              <w:t xml:space="preserve"> 9026 20 200 0,</w:t>
            </w:r>
            <w:r w:rsidR="00591E04" w:rsidRPr="00E83656">
              <w:rPr>
                <w:sz w:val="22"/>
              </w:rPr>
              <w:br/>
              <w:t xml:space="preserve"> 9026 20 400 0,</w:t>
            </w:r>
            <w:r w:rsidR="00591E04" w:rsidRPr="00E83656">
              <w:rPr>
                <w:sz w:val="22"/>
              </w:rPr>
              <w:br/>
              <w:t xml:space="preserve"> 9026 20 800 0,</w:t>
            </w:r>
            <w:r w:rsidR="00591E04" w:rsidRPr="00E83656">
              <w:rPr>
                <w:sz w:val="22"/>
              </w:rPr>
              <w:br/>
              <w:t xml:space="preserve"> 9026 80 200 0,</w:t>
            </w:r>
            <w:r w:rsidR="00591E04" w:rsidRPr="00E83656">
              <w:rPr>
                <w:sz w:val="22"/>
              </w:rPr>
              <w:br/>
              <w:t xml:space="preserve"> 9026 80 800 0,</w:t>
            </w:r>
            <w:r w:rsidR="00591E04" w:rsidRPr="00E83656">
              <w:rPr>
                <w:sz w:val="22"/>
              </w:rPr>
              <w:br/>
              <w:t xml:space="preserve"> 9026 90 000 0,</w:t>
            </w:r>
            <w:r w:rsidR="00591E04" w:rsidRPr="00E83656">
              <w:rPr>
                <w:sz w:val="22"/>
              </w:rPr>
              <w:br/>
              <w:t xml:space="preserve"> 9029 90 000 9,</w:t>
            </w:r>
            <w:r w:rsidR="00591E04" w:rsidRPr="00E83656">
              <w:rPr>
                <w:sz w:val="22"/>
              </w:rPr>
              <w:br/>
              <w:t xml:space="preserve"> 9031 80 340 0,</w:t>
            </w:r>
            <w:r w:rsidR="00591E04" w:rsidRPr="00E83656">
              <w:rPr>
                <w:sz w:val="22"/>
              </w:rPr>
              <w:br/>
              <w:t xml:space="preserve"> 9031 80 380 0,</w:t>
            </w:r>
            <w:r w:rsidR="00591E04" w:rsidRPr="00E83656">
              <w:rPr>
                <w:sz w:val="22"/>
              </w:rPr>
              <w:br/>
              <w:t xml:space="preserve"> 9031 80 910 0,</w:t>
            </w:r>
            <w:r w:rsidR="00591E04" w:rsidRPr="00E83656">
              <w:rPr>
                <w:sz w:val="22"/>
              </w:rPr>
              <w:br/>
              <w:t xml:space="preserve"> 9031 80 980 0,</w:t>
            </w:r>
            <w:r w:rsidR="00591E04" w:rsidRPr="00E83656">
              <w:rPr>
                <w:sz w:val="22"/>
              </w:rPr>
              <w:br/>
              <w:t xml:space="preserve"> 9031 90 850 0,</w:t>
            </w:r>
            <w:r w:rsidR="00591E04" w:rsidRPr="00E83656">
              <w:rPr>
                <w:sz w:val="22"/>
              </w:rPr>
              <w:br/>
              <w:t xml:space="preserve"> 9032 81 000 0,</w:t>
            </w:r>
            <w:r w:rsidR="00591E04" w:rsidRPr="00E83656">
              <w:rPr>
                <w:sz w:val="22"/>
              </w:rPr>
              <w:br/>
              <w:t xml:space="preserve"> 9032 89 000 0,</w:t>
            </w:r>
            <w:r w:rsidR="00591E04" w:rsidRPr="00E83656">
              <w:rPr>
                <w:sz w:val="22"/>
              </w:rPr>
              <w:br/>
              <w:t xml:space="preserve"> 9032 90 000 0</w:t>
            </w:r>
          </w:p>
        </w:tc>
        <w:tc>
          <w:tcPr>
            <w:tcW w:w="1468" w:type="pct"/>
          </w:tcPr>
          <w:p w14:paraId="2DC7CEE4" w14:textId="4999311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58DBD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F2FB134" w14:textId="77777777" w:rsidTr="0096511A">
        <w:tc>
          <w:tcPr>
            <w:tcW w:w="366" w:type="pct"/>
          </w:tcPr>
          <w:p w14:paraId="63041A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08</w:t>
            </w:r>
          </w:p>
        </w:tc>
        <w:tc>
          <w:tcPr>
            <w:tcW w:w="957" w:type="pct"/>
          </w:tcPr>
          <w:p w14:paraId="2F751C30" w14:textId="747B291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урбокомпрес</w:t>
            </w:r>
            <w:r w:rsidR="00422E8F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соры</w:t>
            </w:r>
          </w:p>
        </w:tc>
        <w:tc>
          <w:tcPr>
            <w:tcW w:w="1032" w:type="pct"/>
          </w:tcPr>
          <w:p w14:paraId="3AC71735" w14:textId="33E48424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4 80</w:t>
            </w:r>
          </w:p>
        </w:tc>
        <w:tc>
          <w:tcPr>
            <w:tcW w:w="1468" w:type="pct"/>
          </w:tcPr>
          <w:p w14:paraId="02D227D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637-2009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4E556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AED89E2" w14:textId="77777777" w:rsidTr="0096511A">
        <w:tc>
          <w:tcPr>
            <w:tcW w:w="366" w:type="pct"/>
          </w:tcPr>
          <w:p w14:paraId="63AE05B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261EE23A" w14:textId="0A38331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етали цилиндро</w:t>
            </w:r>
            <w:r w:rsidR="00422E8F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поршневой группы, газорас</w:t>
            </w:r>
            <w:r w:rsidR="00422E8F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пределительного механизма, колен</w:t>
            </w:r>
            <w:r w:rsidR="00422E8F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чатые валы, вкла</w:t>
            </w:r>
            <w:r w:rsidR="00422E8F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дыши подшипни</w:t>
            </w:r>
            <w:r w:rsidR="00422E8F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ков, шатуны</w:t>
            </w:r>
          </w:p>
        </w:tc>
        <w:tc>
          <w:tcPr>
            <w:tcW w:w="1032" w:type="pct"/>
          </w:tcPr>
          <w:p w14:paraId="09D99840" w14:textId="4746120A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9 91 000 2,</w:t>
            </w:r>
            <w:r w:rsidR="00591E04" w:rsidRPr="00E83656">
              <w:rPr>
                <w:sz w:val="22"/>
              </w:rPr>
              <w:br/>
              <w:t xml:space="preserve"> 8409 91 000 8,</w:t>
            </w:r>
            <w:r w:rsidR="00591E04" w:rsidRPr="00E83656">
              <w:rPr>
                <w:sz w:val="22"/>
              </w:rPr>
              <w:br/>
              <w:t xml:space="preserve"> 8409 99 000 9,</w:t>
            </w:r>
            <w:r w:rsidR="00591E04" w:rsidRPr="00E83656">
              <w:rPr>
                <w:sz w:val="22"/>
              </w:rPr>
              <w:br/>
              <w:t xml:space="preserve"> 8483 10 210 8,</w:t>
            </w:r>
            <w:r w:rsidR="00591E04" w:rsidRPr="00E83656">
              <w:rPr>
                <w:sz w:val="22"/>
              </w:rPr>
              <w:br/>
              <w:t xml:space="preserve"> 8483 10 250 9,</w:t>
            </w:r>
            <w:r w:rsidR="00591E04" w:rsidRPr="00E83656">
              <w:rPr>
                <w:sz w:val="22"/>
              </w:rPr>
              <w:br/>
              <w:t xml:space="preserve"> 8483 10 290 9,</w:t>
            </w:r>
            <w:r w:rsidR="00591E04" w:rsidRPr="00E83656">
              <w:rPr>
                <w:sz w:val="22"/>
              </w:rPr>
              <w:br/>
              <w:t xml:space="preserve"> 8483 10 950 0,</w:t>
            </w:r>
            <w:r w:rsidR="00591E04" w:rsidRPr="00E83656">
              <w:rPr>
                <w:sz w:val="22"/>
              </w:rPr>
              <w:br/>
              <w:t xml:space="preserve"> 8483 30 800 7</w:t>
            </w:r>
          </w:p>
        </w:tc>
        <w:tc>
          <w:tcPr>
            <w:tcW w:w="1468" w:type="pct"/>
          </w:tcPr>
          <w:p w14:paraId="7BB2862B" w14:textId="662EE3F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443-2009</w:t>
            </w:r>
            <w:r w:rsidRPr="00E83656">
              <w:rPr>
                <w:sz w:val="22"/>
              </w:rPr>
              <w:br/>
              <w:t>ГОСТ Р 53444-2009</w:t>
            </w:r>
            <w:r w:rsidRPr="00E83656">
              <w:rPr>
                <w:sz w:val="22"/>
              </w:rPr>
              <w:br/>
              <w:t>ГОСТ Р 53557-2009</w:t>
            </w:r>
            <w:r w:rsidRPr="00E83656">
              <w:rPr>
                <w:sz w:val="22"/>
              </w:rPr>
              <w:br/>
              <w:t>ГОСТ Р 53558-2009</w:t>
            </w:r>
            <w:r w:rsidRPr="00E83656">
              <w:rPr>
                <w:sz w:val="22"/>
              </w:rPr>
              <w:br/>
              <w:t>ГОСТ Р 53808-2010</w:t>
            </w:r>
            <w:r w:rsidRPr="00E83656">
              <w:rPr>
                <w:sz w:val="22"/>
              </w:rPr>
              <w:br/>
              <w:t>ГОСТ Р 53809-2010</w:t>
            </w:r>
            <w:r w:rsidRPr="00E83656">
              <w:rPr>
                <w:sz w:val="22"/>
              </w:rPr>
              <w:br/>
              <w:t>ГОСТ Р 53810-2010</w:t>
            </w:r>
            <w:r w:rsidRPr="00E83656">
              <w:rPr>
                <w:sz w:val="22"/>
              </w:rPr>
              <w:br/>
              <w:t>ГОСТ Р 53811-2010</w:t>
            </w:r>
            <w:r w:rsidRPr="00E83656">
              <w:rPr>
                <w:sz w:val="22"/>
              </w:rPr>
              <w:br/>
              <w:t>ГОСТ Р 53812-2010</w:t>
            </w:r>
            <w:r w:rsidRPr="00E83656">
              <w:rPr>
                <w:sz w:val="22"/>
              </w:rPr>
              <w:br/>
              <w:t xml:space="preserve">ГОСТ Р 53813-2010 </w:t>
            </w:r>
            <w:r w:rsidRPr="00E83656">
              <w:rPr>
                <w:sz w:val="22"/>
              </w:rPr>
              <w:br/>
              <w:t>ГОСТ Р 53836-2010</w:t>
            </w:r>
            <w:r w:rsidRPr="00E83656">
              <w:rPr>
                <w:sz w:val="22"/>
              </w:rPr>
              <w:br/>
              <w:t>ГОСТ Р 53843-2010</w:t>
            </w:r>
          </w:p>
        </w:tc>
        <w:tc>
          <w:tcPr>
            <w:tcW w:w="1177" w:type="pct"/>
          </w:tcPr>
          <w:p w14:paraId="0AD225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0F7361A" w14:textId="77777777" w:rsidTr="0096511A">
        <w:tc>
          <w:tcPr>
            <w:tcW w:w="366" w:type="pct"/>
          </w:tcPr>
          <w:p w14:paraId="45CF828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44D09186" w14:textId="290D135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истемы впрыска топлива двигателей с принудительным</w:t>
            </w:r>
            <w:r w:rsidRPr="00E83656">
              <w:rPr>
                <w:sz w:val="22"/>
              </w:rPr>
              <w:br/>
              <w:t>зажиганием и их сменные элементы</w:t>
            </w:r>
          </w:p>
        </w:tc>
        <w:tc>
          <w:tcPr>
            <w:tcW w:w="1032" w:type="pct"/>
          </w:tcPr>
          <w:p w14:paraId="106B98E6" w14:textId="75AB8821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9 91 000 2,</w:t>
            </w:r>
            <w:r w:rsidR="00591E04" w:rsidRPr="00E83656">
              <w:rPr>
                <w:sz w:val="22"/>
              </w:rPr>
              <w:br/>
              <w:t xml:space="preserve"> 8409 91 000 8,</w:t>
            </w:r>
            <w:r w:rsidR="00591E04" w:rsidRPr="00E83656">
              <w:rPr>
                <w:sz w:val="22"/>
              </w:rPr>
              <w:br/>
              <w:t xml:space="preserve"> 8409 99 000 9,</w:t>
            </w:r>
            <w:r w:rsidR="00591E04" w:rsidRPr="00E83656">
              <w:rPr>
                <w:sz w:val="22"/>
              </w:rPr>
              <w:br/>
              <w:t xml:space="preserve"> 8481 80 591 0,</w:t>
            </w:r>
            <w:r w:rsidR="00591E04" w:rsidRPr="00E83656">
              <w:rPr>
                <w:sz w:val="22"/>
              </w:rPr>
              <w:br/>
              <w:t xml:space="preserve"> 8536 90 010 0,</w:t>
            </w:r>
            <w:r w:rsidR="00591E04" w:rsidRPr="00E83656">
              <w:rPr>
                <w:sz w:val="22"/>
              </w:rPr>
              <w:br/>
              <w:t xml:space="preserve"> 8536 90 850 0,</w:t>
            </w:r>
            <w:r w:rsidR="00591E04" w:rsidRPr="00E83656">
              <w:rPr>
                <w:sz w:val="22"/>
              </w:rPr>
              <w:br/>
              <w:t xml:space="preserve"> 8537 10,</w:t>
            </w:r>
            <w:r w:rsidR="00591E04" w:rsidRPr="00E83656">
              <w:rPr>
                <w:sz w:val="22"/>
              </w:rPr>
              <w:br/>
              <w:t xml:space="preserve"> 9027 10,</w:t>
            </w:r>
            <w:r w:rsidR="00591E04" w:rsidRPr="00E83656">
              <w:rPr>
                <w:sz w:val="22"/>
              </w:rPr>
              <w:br/>
              <w:t xml:space="preserve"> 9027 90 800 0,</w:t>
            </w:r>
            <w:r w:rsidR="00591E04" w:rsidRPr="00E83656">
              <w:rPr>
                <w:sz w:val="22"/>
              </w:rPr>
              <w:br/>
              <w:t xml:space="preserve"> 9031 80 340 0,</w:t>
            </w:r>
            <w:r w:rsidR="00591E04" w:rsidRPr="00E83656">
              <w:rPr>
                <w:sz w:val="22"/>
              </w:rPr>
              <w:br/>
              <w:t xml:space="preserve"> 9031 80 380 0,</w:t>
            </w:r>
            <w:r w:rsidR="00591E04" w:rsidRPr="00E83656">
              <w:rPr>
                <w:sz w:val="22"/>
              </w:rPr>
              <w:br/>
              <w:t xml:space="preserve"> 9031 90 850 0,</w:t>
            </w:r>
            <w:r w:rsidR="00591E04" w:rsidRPr="00E83656">
              <w:rPr>
                <w:sz w:val="22"/>
              </w:rPr>
              <w:br/>
              <w:t xml:space="preserve"> 9032 81 000 0,</w:t>
            </w:r>
            <w:r w:rsidR="00591E04" w:rsidRPr="00E83656">
              <w:rPr>
                <w:sz w:val="22"/>
              </w:rPr>
              <w:br/>
              <w:t xml:space="preserve"> 9032 89 000 0,</w:t>
            </w:r>
            <w:r w:rsidR="00591E04" w:rsidRPr="00E83656">
              <w:rPr>
                <w:sz w:val="22"/>
              </w:rPr>
              <w:br/>
              <w:t xml:space="preserve"> 8424 89 000,</w:t>
            </w:r>
            <w:r w:rsidR="00591E04" w:rsidRPr="00E83656">
              <w:rPr>
                <w:sz w:val="22"/>
              </w:rPr>
              <w:br/>
              <w:t xml:space="preserve"> 8481 10 990,</w:t>
            </w:r>
            <w:r w:rsidR="00591E04" w:rsidRPr="00E83656">
              <w:rPr>
                <w:sz w:val="22"/>
              </w:rPr>
              <w:br/>
              <w:t xml:space="preserve"> 8481 30 990,</w:t>
            </w:r>
            <w:r w:rsidR="00591E04" w:rsidRPr="00E83656">
              <w:rPr>
                <w:sz w:val="22"/>
              </w:rPr>
              <w:br/>
              <w:t xml:space="preserve"> 8481 40 900,</w:t>
            </w:r>
            <w:r w:rsidR="00591E04" w:rsidRPr="00E83656">
              <w:rPr>
                <w:sz w:val="22"/>
              </w:rPr>
              <w:br/>
              <w:t xml:space="preserve"> 8481 80 510,</w:t>
            </w:r>
            <w:r w:rsidR="00591E04" w:rsidRPr="00E83656">
              <w:rPr>
                <w:sz w:val="22"/>
              </w:rPr>
              <w:br/>
              <w:t xml:space="preserve"> 8481 80 599,</w:t>
            </w:r>
            <w:r w:rsidR="00591E04" w:rsidRPr="00E83656">
              <w:rPr>
                <w:sz w:val="22"/>
              </w:rPr>
              <w:br/>
              <w:t xml:space="preserve"> 8481 80 739,</w:t>
            </w:r>
            <w:r w:rsidR="00591E04" w:rsidRPr="00E83656">
              <w:rPr>
                <w:sz w:val="22"/>
              </w:rPr>
              <w:br/>
              <w:t xml:space="preserve"> 8481 80 790,</w:t>
            </w:r>
            <w:r w:rsidR="00591E04" w:rsidRPr="00E83656">
              <w:rPr>
                <w:sz w:val="22"/>
              </w:rPr>
              <w:br/>
              <w:t xml:space="preserve"> 8481 80 819,</w:t>
            </w:r>
            <w:r w:rsidR="00591E04" w:rsidRPr="00E83656">
              <w:rPr>
                <w:sz w:val="22"/>
              </w:rPr>
              <w:br/>
              <w:t xml:space="preserve"> 8481 80 990,</w:t>
            </w:r>
            <w:r w:rsidR="00591E04" w:rsidRPr="00E83656">
              <w:rPr>
                <w:sz w:val="22"/>
              </w:rPr>
              <w:br/>
              <w:t xml:space="preserve"> 8481 90 000,</w:t>
            </w:r>
            <w:r w:rsidR="00591E04" w:rsidRPr="00E83656">
              <w:rPr>
                <w:sz w:val="22"/>
              </w:rPr>
              <w:br/>
              <w:t xml:space="preserve"> 8536 20 100,</w:t>
            </w:r>
            <w:r w:rsidR="00591E04" w:rsidRPr="00E83656">
              <w:rPr>
                <w:sz w:val="22"/>
              </w:rPr>
              <w:br/>
              <w:t xml:space="preserve"> 8536 20 900,</w:t>
            </w:r>
            <w:r w:rsidR="00591E04" w:rsidRPr="00E83656">
              <w:rPr>
                <w:sz w:val="22"/>
              </w:rPr>
              <w:br/>
              <w:t xml:space="preserve"> 9025 80 800,</w:t>
            </w:r>
            <w:r w:rsidR="00591E04" w:rsidRPr="00E83656">
              <w:rPr>
                <w:sz w:val="22"/>
              </w:rPr>
              <w:br/>
              <w:t xml:space="preserve"> 9026 10 290,</w:t>
            </w:r>
            <w:r w:rsidR="00591E04" w:rsidRPr="00E83656">
              <w:rPr>
                <w:sz w:val="22"/>
              </w:rPr>
              <w:br/>
              <w:t xml:space="preserve"> 9026 10 890,</w:t>
            </w:r>
            <w:r w:rsidR="00591E04" w:rsidRPr="00E83656">
              <w:rPr>
                <w:sz w:val="22"/>
              </w:rPr>
              <w:br/>
              <w:t xml:space="preserve"> 9026 20 200,</w:t>
            </w:r>
            <w:r w:rsidR="00591E04" w:rsidRPr="00E83656">
              <w:rPr>
                <w:sz w:val="22"/>
              </w:rPr>
              <w:br/>
              <w:t xml:space="preserve"> 9026 20 400,</w:t>
            </w:r>
            <w:r w:rsidR="00591E04" w:rsidRPr="00E83656">
              <w:rPr>
                <w:sz w:val="22"/>
              </w:rPr>
              <w:br/>
              <w:t xml:space="preserve"> 9026 20 800,</w:t>
            </w:r>
            <w:r w:rsidR="00591E04" w:rsidRPr="00E83656">
              <w:rPr>
                <w:sz w:val="22"/>
              </w:rPr>
              <w:br/>
              <w:t xml:space="preserve"> 9026 80 200,</w:t>
            </w:r>
            <w:r w:rsidR="00591E04" w:rsidRPr="00E83656">
              <w:rPr>
                <w:sz w:val="22"/>
              </w:rPr>
              <w:br/>
              <w:t xml:space="preserve"> 9026 80 800,</w:t>
            </w:r>
            <w:r w:rsidR="00591E04" w:rsidRPr="00E83656">
              <w:rPr>
                <w:sz w:val="22"/>
              </w:rPr>
              <w:br/>
              <w:t xml:space="preserve"> 9026 90 000,</w:t>
            </w:r>
            <w:r w:rsidR="00591E04" w:rsidRPr="00E83656">
              <w:rPr>
                <w:sz w:val="22"/>
              </w:rPr>
              <w:br/>
              <w:t xml:space="preserve"> 9029 90 000,</w:t>
            </w:r>
            <w:r w:rsidR="00591E04" w:rsidRPr="00E83656">
              <w:rPr>
                <w:sz w:val="22"/>
              </w:rPr>
              <w:br/>
              <w:t xml:space="preserve"> 9031 80 910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9031 80 980,</w:t>
            </w:r>
            <w:r w:rsidR="00591E04" w:rsidRPr="00E83656">
              <w:rPr>
                <w:sz w:val="22"/>
              </w:rPr>
              <w:br/>
              <w:t xml:space="preserve"> 9032 90 000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AD57385" w14:textId="10294F5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</w:r>
            <w:r w:rsidR="008D13F3" w:rsidRPr="00E83656">
              <w:rPr>
                <w:sz w:val="22"/>
              </w:rPr>
              <w:t>ГОСТ Р 51832-200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BD5F2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F6A47FB" w14:textId="77777777" w:rsidTr="0096511A">
        <w:tc>
          <w:tcPr>
            <w:tcW w:w="366" w:type="pct"/>
          </w:tcPr>
          <w:p w14:paraId="16E3575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2A9B756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1032" w:type="pct"/>
          </w:tcPr>
          <w:p w14:paraId="28F402D4" w14:textId="50925B8A" w:rsidR="001D7724" w:rsidRPr="00E83656" w:rsidRDefault="00422E8F" w:rsidP="00C8772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1 31 000 0,</w:t>
            </w:r>
            <w:r w:rsidR="00591E04" w:rsidRPr="00E83656">
              <w:rPr>
                <w:sz w:val="22"/>
              </w:rPr>
              <w:br/>
              <w:t xml:space="preserve"> 8421 99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,</w:t>
            </w:r>
            <w:r w:rsidR="00591E04" w:rsidRPr="00E83656">
              <w:rPr>
                <w:sz w:val="22"/>
              </w:rPr>
              <w:br/>
              <w:t xml:space="preserve"> 8421 39 200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41D560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3837-2010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79602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2D151D6" w14:textId="77777777" w:rsidTr="0096511A">
        <w:tc>
          <w:tcPr>
            <w:tcW w:w="366" w:type="pct"/>
          </w:tcPr>
          <w:p w14:paraId="4B58282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1009FE7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ильтры очистки масла и их сменные элементы</w:t>
            </w:r>
          </w:p>
        </w:tc>
        <w:tc>
          <w:tcPr>
            <w:tcW w:w="1032" w:type="pct"/>
          </w:tcPr>
          <w:p w14:paraId="6A741D4E" w14:textId="0B86541A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1 23 000 0,</w:t>
            </w:r>
            <w:r w:rsidR="00591E04" w:rsidRPr="00E83656">
              <w:rPr>
                <w:sz w:val="22"/>
              </w:rPr>
              <w:br/>
              <w:t xml:space="preserve"> 8421 99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,</w:t>
            </w:r>
            <w:r w:rsidR="00591E04" w:rsidRPr="00E83656">
              <w:rPr>
                <w:sz w:val="22"/>
              </w:rPr>
              <w:br/>
              <w:t xml:space="preserve"> 8421 23 00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,</w:t>
            </w:r>
            <w:r w:rsidR="00591E04" w:rsidRPr="00E83656">
              <w:rPr>
                <w:sz w:val="22"/>
              </w:rPr>
              <w:br/>
              <w:t xml:space="preserve"> 8421 23 00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</w:t>
            </w:r>
          </w:p>
        </w:tc>
        <w:tc>
          <w:tcPr>
            <w:tcW w:w="1468" w:type="pct"/>
          </w:tcPr>
          <w:p w14:paraId="03951FC4" w14:textId="471D29C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38</w:t>
            </w:r>
            <w:r w:rsidR="008D13F3" w:rsidRPr="00E83656">
              <w:rPr>
                <w:sz w:val="22"/>
              </w:rPr>
              <w:t>44</w:t>
            </w:r>
            <w:r w:rsidRPr="00E83656">
              <w:rPr>
                <w:sz w:val="22"/>
              </w:rPr>
              <w:t>-2010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F061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4E1E9F7" w14:textId="77777777" w:rsidTr="0096511A">
        <w:tc>
          <w:tcPr>
            <w:tcW w:w="366" w:type="pct"/>
          </w:tcPr>
          <w:p w14:paraId="733D658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156D676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ильтры очистки топлива дизелей и их сменные элементы</w:t>
            </w:r>
          </w:p>
        </w:tc>
        <w:tc>
          <w:tcPr>
            <w:tcW w:w="1032" w:type="pct"/>
          </w:tcPr>
          <w:p w14:paraId="2125AA06" w14:textId="4AB66CB8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1 23 000 0,</w:t>
            </w:r>
            <w:r w:rsidR="00591E04" w:rsidRPr="00E83656">
              <w:rPr>
                <w:sz w:val="22"/>
              </w:rPr>
              <w:br/>
              <w:t xml:space="preserve"> 8421 99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,</w:t>
            </w:r>
            <w:r w:rsidR="00591E04" w:rsidRPr="00E83656">
              <w:rPr>
                <w:sz w:val="22"/>
              </w:rPr>
              <w:br/>
              <w:t xml:space="preserve"> 8421 23 00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,</w:t>
            </w:r>
            <w:r w:rsidR="00591E04" w:rsidRPr="00E83656">
              <w:rPr>
                <w:sz w:val="22"/>
              </w:rPr>
              <w:br/>
              <w:t xml:space="preserve"> 8421 23 00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</w:t>
            </w:r>
          </w:p>
        </w:tc>
        <w:tc>
          <w:tcPr>
            <w:tcW w:w="1468" w:type="pct"/>
          </w:tcPr>
          <w:p w14:paraId="3CF871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>ГОСТ Р 53640-2009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25881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A936040" w14:textId="77777777" w:rsidTr="0096511A">
        <w:tc>
          <w:tcPr>
            <w:tcW w:w="366" w:type="pct"/>
          </w:tcPr>
          <w:p w14:paraId="39D970E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65CC8B3B" w14:textId="77B2958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ильтры очистки</w:t>
            </w:r>
            <w:r w:rsidRPr="00E83656">
              <w:rPr>
                <w:sz w:val="22"/>
              </w:rPr>
              <w:br/>
              <w:t>топлива двигателей с</w:t>
            </w:r>
            <w:r w:rsidRPr="00E83656">
              <w:rPr>
                <w:sz w:val="22"/>
              </w:rPr>
              <w:br/>
              <w:t>принудительным</w:t>
            </w:r>
            <w:r w:rsidRPr="00E83656">
              <w:rPr>
                <w:sz w:val="22"/>
              </w:rPr>
              <w:br/>
              <w:t>зажиганием и их</w:t>
            </w:r>
            <w:r w:rsidR="00422E8F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</w:r>
            <w:r w:rsidR="00422E8F" w:rsidRPr="00E83656">
              <w:rPr>
                <w:sz w:val="22"/>
              </w:rPr>
              <w:t>с</w:t>
            </w:r>
            <w:r w:rsidRPr="00E83656">
              <w:rPr>
                <w:sz w:val="22"/>
              </w:rPr>
              <w:t>менные элементы</w:t>
            </w:r>
          </w:p>
        </w:tc>
        <w:tc>
          <w:tcPr>
            <w:tcW w:w="1032" w:type="pct"/>
          </w:tcPr>
          <w:p w14:paraId="73063D4F" w14:textId="4DF2D48D" w:rsidR="001D7724" w:rsidRPr="00E83656" w:rsidRDefault="00422E8F" w:rsidP="00C8772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1 23 000 0,</w:t>
            </w:r>
            <w:r w:rsidR="00591E04" w:rsidRPr="00E83656">
              <w:rPr>
                <w:sz w:val="22"/>
              </w:rPr>
              <w:br/>
              <w:t xml:space="preserve"> 8421 99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,</w:t>
            </w:r>
            <w:r w:rsidR="00591E04" w:rsidRPr="00E83656">
              <w:rPr>
                <w:sz w:val="22"/>
              </w:rPr>
              <w:br/>
              <w:t xml:space="preserve"> 8421 23 00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,</w:t>
            </w:r>
            <w:r w:rsidR="00591E04" w:rsidRPr="00E83656">
              <w:rPr>
                <w:sz w:val="22"/>
              </w:rPr>
              <w:br/>
              <w:t xml:space="preserve"> 8421 23 00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</w:t>
            </w:r>
          </w:p>
        </w:tc>
        <w:tc>
          <w:tcPr>
            <w:tcW w:w="1468" w:type="pct"/>
          </w:tcPr>
          <w:p w14:paraId="516AE89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559-2009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6A1AD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1BA3152" w14:textId="77777777" w:rsidTr="0096511A">
        <w:tc>
          <w:tcPr>
            <w:tcW w:w="366" w:type="pct"/>
          </w:tcPr>
          <w:p w14:paraId="42E0440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309F8788" w14:textId="285A148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опливные насосы</w:t>
            </w:r>
            <w:r w:rsidRPr="00E83656">
              <w:rPr>
                <w:sz w:val="22"/>
              </w:rPr>
              <w:br/>
              <w:t>высокого давления,</w:t>
            </w:r>
            <w:r w:rsidRPr="00E83656">
              <w:rPr>
                <w:sz w:val="22"/>
              </w:rPr>
              <w:br/>
              <w:t>топливоподкачивающие насосы, плунжерные пары, форсунки и распылители форсунок для дизелей</w:t>
            </w:r>
          </w:p>
        </w:tc>
        <w:tc>
          <w:tcPr>
            <w:tcW w:w="1032" w:type="pct"/>
          </w:tcPr>
          <w:p w14:paraId="731F39F4" w14:textId="237AADBC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9 91 000 8,</w:t>
            </w:r>
            <w:r w:rsidR="00591E04" w:rsidRPr="00E83656">
              <w:rPr>
                <w:sz w:val="22"/>
              </w:rPr>
              <w:br/>
              <w:t xml:space="preserve"> 8409 99 000 9,</w:t>
            </w:r>
            <w:r w:rsidR="00591E04" w:rsidRPr="00E83656">
              <w:rPr>
                <w:sz w:val="22"/>
              </w:rPr>
              <w:br/>
              <w:t xml:space="preserve"> 8413 30 200 8</w:t>
            </w:r>
          </w:p>
        </w:tc>
        <w:tc>
          <w:tcPr>
            <w:tcW w:w="1468" w:type="pct"/>
          </w:tcPr>
          <w:p w14:paraId="0FFF45C5" w14:textId="274C636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10578-95</w:t>
            </w:r>
            <w:r w:rsidRPr="00E83656">
              <w:rPr>
                <w:sz w:val="22"/>
              </w:rPr>
              <w:br/>
              <w:t>ГОСТ 10579-2017</w:t>
            </w:r>
            <w:r w:rsidRPr="00E83656">
              <w:rPr>
                <w:sz w:val="22"/>
              </w:rPr>
              <w:br/>
              <w:t>ГОСТ 15829-2017</w:t>
            </w:r>
            <w:r w:rsidRPr="00E83656">
              <w:rPr>
                <w:sz w:val="22"/>
              </w:rPr>
              <w:br/>
            </w:r>
            <w:r w:rsidR="008D13F3" w:rsidRPr="00E83656">
              <w:rPr>
                <w:sz w:val="22"/>
              </w:rPr>
              <w:t>ГОСТ 10578-2020</w:t>
            </w:r>
            <w:r w:rsidR="008D13F3" w:rsidRPr="00E83656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4F24616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E5E6551" w14:textId="77777777" w:rsidTr="0096511A">
        <w:tc>
          <w:tcPr>
            <w:tcW w:w="366" w:type="pct"/>
          </w:tcPr>
          <w:p w14:paraId="1F02DC6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4BCE0514" w14:textId="3467DC8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еплообменники и</w:t>
            </w:r>
            <w:r w:rsidRPr="00E83656">
              <w:rPr>
                <w:sz w:val="22"/>
              </w:rPr>
              <w:br/>
              <w:t>термостаты</w:t>
            </w:r>
          </w:p>
        </w:tc>
        <w:tc>
          <w:tcPr>
            <w:tcW w:w="1032" w:type="pct"/>
          </w:tcPr>
          <w:p w14:paraId="39A5A9CE" w14:textId="503216AE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9 50 000 0,</w:t>
            </w:r>
            <w:r w:rsidR="00591E04" w:rsidRPr="00E83656">
              <w:rPr>
                <w:sz w:val="22"/>
              </w:rPr>
              <w:br/>
              <w:t xml:space="preserve"> 8708 91 350 9,</w:t>
            </w:r>
            <w:r w:rsidR="00591E04" w:rsidRPr="00E83656">
              <w:rPr>
                <w:sz w:val="22"/>
              </w:rPr>
              <w:br/>
              <w:t xml:space="preserve"> 9032 10,</w:t>
            </w:r>
            <w:r w:rsidR="00591E04" w:rsidRPr="00E83656">
              <w:rPr>
                <w:sz w:val="22"/>
              </w:rPr>
              <w:br/>
              <w:t xml:space="preserve"> 8481 80 510</w:t>
            </w:r>
          </w:p>
        </w:tc>
        <w:tc>
          <w:tcPr>
            <w:tcW w:w="1468" w:type="pct"/>
          </w:tcPr>
          <w:p w14:paraId="2370200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3832-2010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88638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7FC39F6" w14:textId="77777777" w:rsidTr="0096511A">
        <w:tc>
          <w:tcPr>
            <w:tcW w:w="366" w:type="pct"/>
          </w:tcPr>
          <w:p w14:paraId="1661AE4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3C673860" w14:textId="0F8377E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Насосы жидкостных</w:t>
            </w:r>
            <w:r w:rsidRPr="00E83656">
              <w:rPr>
                <w:sz w:val="22"/>
              </w:rPr>
              <w:br/>
              <w:t>систем охлаждения</w:t>
            </w:r>
          </w:p>
        </w:tc>
        <w:tc>
          <w:tcPr>
            <w:tcW w:w="1032" w:type="pct"/>
          </w:tcPr>
          <w:p w14:paraId="5EEA9443" w14:textId="1CF1F830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3 30 800 8</w:t>
            </w:r>
          </w:p>
        </w:tc>
        <w:tc>
          <w:tcPr>
            <w:tcW w:w="1468" w:type="pct"/>
          </w:tcPr>
          <w:p w14:paraId="6846C2E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39-2010</w:t>
            </w:r>
          </w:p>
        </w:tc>
        <w:tc>
          <w:tcPr>
            <w:tcW w:w="1177" w:type="pct"/>
          </w:tcPr>
          <w:p w14:paraId="7DB0F03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B50F579" w14:textId="77777777" w:rsidTr="0096511A">
        <w:tc>
          <w:tcPr>
            <w:tcW w:w="366" w:type="pct"/>
          </w:tcPr>
          <w:p w14:paraId="72484D0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18</w:t>
            </w:r>
          </w:p>
        </w:tc>
        <w:tc>
          <w:tcPr>
            <w:tcW w:w="957" w:type="pct"/>
          </w:tcPr>
          <w:p w14:paraId="5AC034B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цепления и их части (диски, цилиндры, шланги)</w:t>
            </w:r>
          </w:p>
        </w:tc>
        <w:tc>
          <w:tcPr>
            <w:tcW w:w="1032" w:type="pct"/>
          </w:tcPr>
          <w:p w14:paraId="1AB39120" w14:textId="031B3684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93 900 9,</w:t>
            </w:r>
            <w:r w:rsidR="00591E04" w:rsidRPr="00E83656">
              <w:rPr>
                <w:sz w:val="22"/>
              </w:rPr>
              <w:br/>
              <w:t xml:space="preserve"> 8714 10 000 0,</w:t>
            </w:r>
            <w:r w:rsidR="00591E04" w:rsidRPr="00E83656">
              <w:rPr>
                <w:sz w:val="22"/>
              </w:rPr>
              <w:br/>
              <w:t xml:space="preserve"> 8714 99 900 0,</w:t>
            </w:r>
            <w:r w:rsidR="00591E04" w:rsidRPr="00E83656">
              <w:rPr>
                <w:sz w:val="22"/>
              </w:rPr>
              <w:br/>
              <w:t xml:space="preserve"> 3917 22 900,</w:t>
            </w:r>
            <w:r w:rsidR="00591E04" w:rsidRPr="00E83656">
              <w:rPr>
                <w:sz w:val="22"/>
              </w:rPr>
              <w:br/>
              <w:t xml:space="preserve"> 3917 23 900,</w:t>
            </w:r>
            <w:r w:rsidR="00591E04" w:rsidRPr="00E83656">
              <w:rPr>
                <w:sz w:val="22"/>
              </w:rPr>
              <w:br/>
              <w:t xml:space="preserve"> 3917 29 000,</w:t>
            </w:r>
            <w:r w:rsidR="00591E04" w:rsidRPr="00E83656">
              <w:rPr>
                <w:sz w:val="22"/>
              </w:rPr>
              <w:br/>
              <w:t xml:space="preserve"> 3917 31 000,</w:t>
            </w:r>
            <w:r w:rsidR="00591E04" w:rsidRPr="00E83656">
              <w:rPr>
                <w:sz w:val="22"/>
              </w:rPr>
              <w:br/>
              <w:t xml:space="preserve"> 3917 33 000,</w:t>
            </w:r>
            <w:r w:rsidR="00591E04" w:rsidRPr="00E83656">
              <w:rPr>
                <w:sz w:val="22"/>
              </w:rPr>
              <w:br/>
              <w:t xml:space="preserve"> 3917 39 000,</w:t>
            </w:r>
            <w:r w:rsidR="00591E04" w:rsidRPr="00E83656">
              <w:rPr>
                <w:sz w:val="22"/>
              </w:rPr>
              <w:br/>
              <w:t xml:space="preserve"> 3917 40 000,</w:t>
            </w:r>
            <w:r w:rsidR="00591E04" w:rsidRPr="00E83656">
              <w:rPr>
                <w:sz w:val="22"/>
              </w:rPr>
              <w:br/>
              <w:t xml:space="preserve"> 4009 11 000,</w:t>
            </w:r>
            <w:r w:rsidR="00591E04" w:rsidRPr="00E83656">
              <w:rPr>
                <w:sz w:val="22"/>
              </w:rPr>
              <w:br/>
              <w:t xml:space="preserve"> 4009 12 000,</w:t>
            </w:r>
            <w:r w:rsidR="00591E04" w:rsidRPr="00E83656">
              <w:rPr>
                <w:sz w:val="22"/>
              </w:rPr>
              <w:br/>
              <w:t xml:space="preserve"> 4009 21 000,</w:t>
            </w:r>
            <w:r w:rsidR="00591E04" w:rsidRPr="00E83656">
              <w:rPr>
                <w:sz w:val="22"/>
              </w:rPr>
              <w:br/>
              <w:t xml:space="preserve"> 4009 22 000,</w:t>
            </w:r>
            <w:r w:rsidR="00591E04" w:rsidRPr="00E83656">
              <w:rPr>
                <w:sz w:val="22"/>
              </w:rPr>
              <w:br/>
              <w:t xml:space="preserve"> 4009 31 000,</w:t>
            </w:r>
            <w:r w:rsidR="00591E04" w:rsidRPr="00E83656">
              <w:rPr>
                <w:sz w:val="22"/>
              </w:rPr>
              <w:br/>
              <w:t xml:space="preserve"> 4009 32 000,</w:t>
            </w:r>
            <w:r w:rsidR="00591E04" w:rsidRPr="00E83656">
              <w:rPr>
                <w:sz w:val="22"/>
              </w:rPr>
              <w:br/>
              <w:t xml:space="preserve"> 4009 41 000,</w:t>
            </w:r>
            <w:r w:rsidR="00591E04" w:rsidRPr="00E83656">
              <w:rPr>
                <w:sz w:val="22"/>
              </w:rPr>
              <w:br/>
              <w:t xml:space="preserve"> 4009 42 000,</w:t>
            </w:r>
            <w:r w:rsidR="00591E04" w:rsidRPr="00E83656">
              <w:rPr>
                <w:sz w:val="22"/>
              </w:rPr>
              <w:br/>
              <w:t xml:space="preserve"> 8412 21 200,</w:t>
            </w:r>
            <w:r w:rsidR="00591E04" w:rsidRPr="00E83656">
              <w:rPr>
                <w:sz w:val="22"/>
              </w:rPr>
              <w:br/>
              <w:t xml:space="preserve"> 8412 21 800,</w:t>
            </w:r>
            <w:r w:rsidR="00591E04" w:rsidRPr="00E83656">
              <w:rPr>
                <w:sz w:val="22"/>
              </w:rPr>
              <w:br/>
              <w:t xml:space="preserve"> 8412 29 200,</w:t>
            </w:r>
            <w:r w:rsidR="00591E04" w:rsidRPr="00E83656">
              <w:rPr>
                <w:sz w:val="22"/>
              </w:rPr>
              <w:br/>
              <w:t xml:space="preserve"> 8412 29 890,</w:t>
            </w:r>
            <w:r w:rsidR="00591E04" w:rsidRPr="00E83656">
              <w:rPr>
                <w:sz w:val="22"/>
              </w:rPr>
              <w:br/>
              <w:t xml:space="preserve"> 8412 31 000,</w:t>
            </w:r>
            <w:r w:rsidR="00591E04" w:rsidRPr="00E83656">
              <w:rPr>
                <w:sz w:val="22"/>
              </w:rPr>
              <w:br/>
              <w:t xml:space="preserve"> 8412 39 000,</w:t>
            </w:r>
            <w:r w:rsidR="00591E04" w:rsidRPr="00E83656">
              <w:rPr>
                <w:sz w:val="22"/>
              </w:rPr>
              <w:br/>
              <w:t xml:space="preserve"> 8412 80 800,</w:t>
            </w:r>
            <w:r w:rsidR="00591E04" w:rsidRPr="00E83656">
              <w:rPr>
                <w:sz w:val="22"/>
              </w:rPr>
              <w:br/>
              <w:t xml:space="preserve"> 8708 99 970</w:t>
            </w:r>
          </w:p>
        </w:tc>
        <w:tc>
          <w:tcPr>
            <w:tcW w:w="1468" w:type="pct"/>
          </w:tcPr>
          <w:p w14:paraId="75D32C0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409-2009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4CD33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2D14B23" w14:textId="77777777" w:rsidTr="0096511A">
        <w:tc>
          <w:tcPr>
            <w:tcW w:w="366" w:type="pct"/>
          </w:tcPr>
          <w:p w14:paraId="2BE5F7C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305F5873" w14:textId="19CEDDF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арданные передачи,</w:t>
            </w:r>
            <w:r w:rsidRPr="00E83656">
              <w:rPr>
                <w:sz w:val="22"/>
              </w:rPr>
              <w:br/>
              <w:t>приводные валы, шарниры неравных и равных угловых скоростей</w:t>
            </w:r>
          </w:p>
        </w:tc>
        <w:tc>
          <w:tcPr>
            <w:tcW w:w="1032" w:type="pct"/>
          </w:tcPr>
          <w:p w14:paraId="54D0EE5F" w14:textId="46071C20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99 970 9,</w:t>
            </w:r>
            <w:r w:rsidR="00591E04" w:rsidRPr="00E83656">
              <w:rPr>
                <w:sz w:val="22"/>
              </w:rPr>
              <w:br/>
              <w:t xml:space="preserve"> 8483 60 800,</w:t>
            </w:r>
            <w:r w:rsidR="00591E04" w:rsidRPr="00E83656">
              <w:rPr>
                <w:sz w:val="22"/>
              </w:rPr>
              <w:br/>
              <w:t xml:space="preserve"> 8483 90 890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E558DFF" w14:textId="1D013E8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3669-2015</w:t>
            </w:r>
            <w:r w:rsidRPr="00E83656">
              <w:rPr>
                <w:sz w:val="22"/>
              </w:rPr>
              <w:br/>
              <w:t>ГОСТ Р 52923-2008</w:t>
            </w:r>
            <w:r w:rsidRPr="00E83656">
              <w:rPr>
                <w:sz w:val="22"/>
              </w:rPr>
              <w:br/>
              <w:t>ГОСТ Р 52924-2008</w:t>
            </w:r>
            <w:r w:rsidRPr="00E83656">
              <w:rPr>
                <w:sz w:val="22"/>
              </w:rPr>
              <w:br/>
              <w:t>ГОСТ Р 52926-2008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35678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7FAB504" w14:textId="77777777" w:rsidTr="0096511A">
        <w:tc>
          <w:tcPr>
            <w:tcW w:w="366" w:type="pct"/>
          </w:tcPr>
          <w:p w14:paraId="023C2DD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59B69C4B" w14:textId="4244DEB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осты ведущие с</w:t>
            </w:r>
            <w:r w:rsidRPr="00E83656">
              <w:rPr>
                <w:sz w:val="22"/>
              </w:rPr>
              <w:br/>
              <w:t>дифференциалом в сборе, полуоси</w:t>
            </w:r>
          </w:p>
        </w:tc>
        <w:tc>
          <w:tcPr>
            <w:tcW w:w="1032" w:type="pct"/>
          </w:tcPr>
          <w:p w14:paraId="4D96BC45" w14:textId="092A9939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50 350 9,</w:t>
            </w:r>
            <w:r w:rsidR="00591E04" w:rsidRPr="00E83656">
              <w:rPr>
                <w:sz w:val="22"/>
              </w:rPr>
              <w:br/>
              <w:t xml:space="preserve"> 8708 50 550 9,</w:t>
            </w:r>
            <w:r w:rsidR="00591E04" w:rsidRPr="00E83656">
              <w:rPr>
                <w:sz w:val="22"/>
              </w:rPr>
              <w:br/>
              <w:t xml:space="preserve"> 8708 50 990 9</w:t>
            </w:r>
          </w:p>
        </w:tc>
        <w:tc>
          <w:tcPr>
            <w:tcW w:w="1468" w:type="pct"/>
          </w:tcPr>
          <w:p w14:paraId="2AC17770" w14:textId="53C7F8F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30-2010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0FCB6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5488B17" w14:textId="77777777" w:rsidTr="0096511A">
        <w:tc>
          <w:tcPr>
            <w:tcW w:w="366" w:type="pct"/>
          </w:tcPr>
          <w:p w14:paraId="37FF0D5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4EAF362B" w14:textId="4D9E2FE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пругие элементы</w:t>
            </w:r>
            <w:r w:rsidRPr="00E83656">
              <w:rPr>
                <w:sz w:val="22"/>
              </w:rPr>
              <w:br/>
              <w:t>подвески (рессоры</w:t>
            </w:r>
            <w:r w:rsidRPr="00E83656">
              <w:rPr>
                <w:sz w:val="22"/>
              </w:rPr>
              <w:br/>
              <w:t>листовые, пружины,</w:t>
            </w:r>
            <w:r w:rsidRPr="00E83656">
              <w:rPr>
                <w:sz w:val="22"/>
              </w:rPr>
              <w:br/>
              <w:t>торсионы подвески,</w:t>
            </w:r>
            <w:r w:rsidRPr="00E83656">
              <w:rPr>
                <w:sz w:val="22"/>
              </w:rPr>
              <w:br/>
              <w:t>стабилизаторы поперечной устойчивости, пневматические упругие элементы)</w:t>
            </w:r>
          </w:p>
        </w:tc>
        <w:tc>
          <w:tcPr>
            <w:tcW w:w="1032" w:type="pct"/>
          </w:tcPr>
          <w:p w14:paraId="32BDE39E" w14:textId="4CAF076B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6 99 570 9,</w:t>
            </w:r>
            <w:r w:rsidR="00591E04" w:rsidRPr="00E83656">
              <w:rPr>
                <w:sz w:val="22"/>
              </w:rPr>
              <w:br/>
              <w:t xml:space="preserve"> 7320 10 110 0,</w:t>
            </w:r>
            <w:r w:rsidR="00591E04" w:rsidRPr="00E83656">
              <w:rPr>
                <w:sz w:val="22"/>
              </w:rPr>
              <w:br/>
              <w:t xml:space="preserve"> 7320 20 200 9,</w:t>
            </w:r>
            <w:r w:rsidR="00591E04" w:rsidRPr="00E83656">
              <w:rPr>
                <w:sz w:val="22"/>
              </w:rPr>
              <w:br/>
              <w:t xml:space="preserve"> 8708 80 550 9,</w:t>
            </w:r>
            <w:r w:rsidR="00591E04" w:rsidRPr="00E83656">
              <w:rPr>
                <w:sz w:val="22"/>
              </w:rPr>
              <w:br/>
              <w:t xml:space="preserve"> 7320 20 810,</w:t>
            </w:r>
            <w:r w:rsidR="00591E04" w:rsidRPr="00E83656">
              <w:rPr>
                <w:sz w:val="22"/>
              </w:rPr>
              <w:br/>
              <w:t xml:space="preserve"> 7320 20 850,</w:t>
            </w:r>
            <w:r w:rsidR="00591E04" w:rsidRPr="00E83656">
              <w:rPr>
                <w:sz w:val="22"/>
              </w:rPr>
              <w:br/>
              <w:t xml:space="preserve"> 7320 20 890,</w:t>
            </w:r>
            <w:r w:rsidR="00591E04" w:rsidRPr="00E83656">
              <w:rPr>
                <w:sz w:val="22"/>
              </w:rPr>
              <w:br/>
              <w:t xml:space="preserve"> 7320 90 100,</w:t>
            </w:r>
            <w:r w:rsidR="00591E04" w:rsidRPr="00E83656">
              <w:rPr>
                <w:sz w:val="22"/>
              </w:rPr>
              <w:br/>
              <w:t xml:space="preserve"> 7320 30 000,</w:t>
            </w:r>
            <w:r w:rsidR="00591E04" w:rsidRPr="00E83656">
              <w:rPr>
                <w:sz w:val="22"/>
              </w:rPr>
              <w:br/>
              <w:t xml:space="preserve"> 7320 90 900</w:t>
            </w:r>
          </w:p>
        </w:tc>
        <w:tc>
          <w:tcPr>
            <w:tcW w:w="1468" w:type="pct"/>
          </w:tcPr>
          <w:p w14:paraId="39D1EFA1" w14:textId="39A6D93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3556-2015</w:t>
            </w:r>
            <w:r w:rsidRPr="00E83656">
              <w:rPr>
                <w:sz w:val="22"/>
              </w:rPr>
              <w:br/>
              <w:t>ГОСТ Р 53825-2010</w:t>
            </w:r>
            <w:r w:rsidRPr="00E83656">
              <w:rPr>
                <w:sz w:val="22"/>
              </w:rPr>
              <w:br/>
              <w:t>ГОСТ Р 53827-2010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E2B50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1111636" w14:textId="77777777" w:rsidTr="0096511A">
        <w:tc>
          <w:tcPr>
            <w:tcW w:w="366" w:type="pct"/>
          </w:tcPr>
          <w:p w14:paraId="6B0CC34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63AB5C8B" w14:textId="669B5BD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емпфирующие</w:t>
            </w:r>
            <w:r w:rsidRPr="00E83656">
              <w:rPr>
                <w:sz w:val="22"/>
              </w:rPr>
              <w:br/>
              <w:t>элементы подвески</w:t>
            </w:r>
            <w:r w:rsidRPr="00E83656">
              <w:rPr>
                <w:sz w:val="22"/>
              </w:rPr>
              <w:br/>
              <w:t xml:space="preserve">(амортизаторы, амортизаторные стойки и патроны </w:t>
            </w:r>
            <w:r w:rsidRPr="00E83656">
              <w:rPr>
                <w:sz w:val="22"/>
              </w:rPr>
              <w:lastRenderedPageBreak/>
              <w:t>амортизаторных стоек) и рулевого привода</w:t>
            </w:r>
          </w:p>
        </w:tc>
        <w:tc>
          <w:tcPr>
            <w:tcW w:w="1032" w:type="pct"/>
          </w:tcPr>
          <w:p w14:paraId="400A28B9" w14:textId="1ED66410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8708 80 350 2,</w:t>
            </w:r>
            <w:r w:rsidR="00591E04" w:rsidRPr="00E83656">
              <w:rPr>
                <w:sz w:val="22"/>
              </w:rPr>
              <w:br/>
              <w:t xml:space="preserve"> 8708 80 350 9,</w:t>
            </w:r>
            <w:r w:rsidR="00591E04" w:rsidRPr="00E83656">
              <w:rPr>
                <w:sz w:val="22"/>
              </w:rPr>
              <w:br/>
              <w:t xml:space="preserve"> 8714 10 000 0 ³,</w:t>
            </w:r>
            <w:r w:rsidR="00591E04" w:rsidRPr="00E83656">
              <w:rPr>
                <w:sz w:val="22"/>
              </w:rPr>
              <w:br/>
              <w:t xml:space="preserve"> 8714 91 ³,</w:t>
            </w:r>
            <w:r w:rsidR="00591E04" w:rsidRPr="00E83656">
              <w:rPr>
                <w:sz w:val="22"/>
              </w:rPr>
              <w:br/>
              <w:t xml:space="preserve"> 8714 99 900 0 ³,</w:t>
            </w:r>
            <w:r w:rsidR="00591E04" w:rsidRPr="00E83656">
              <w:rPr>
                <w:sz w:val="22"/>
              </w:rPr>
              <w:br/>
              <w:t xml:space="preserve"> 4016 99 520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4016 99 970,</w:t>
            </w:r>
            <w:r w:rsidR="00591E04" w:rsidRPr="00E83656">
              <w:rPr>
                <w:sz w:val="22"/>
              </w:rPr>
              <w:br/>
              <w:t xml:space="preserve"> 7320 10 900,</w:t>
            </w:r>
            <w:r w:rsidR="00591E04" w:rsidRPr="00E83656">
              <w:rPr>
                <w:sz w:val="22"/>
              </w:rPr>
              <w:br/>
              <w:t xml:space="preserve"> 7326 90 980,</w:t>
            </w:r>
            <w:r w:rsidR="00591E04" w:rsidRPr="00E83656">
              <w:rPr>
                <w:sz w:val="22"/>
              </w:rPr>
              <w:br/>
              <w:t xml:space="preserve"> 8412 21 200,</w:t>
            </w:r>
            <w:r w:rsidR="00591E04" w:rsidRPr="00E83656">
              <w:rPr>
                <w:sz w:val="22"/>
              </w:rPr>
              <w:br/>
              <w:t xml:space="preserve"> 8412 21 800,</w:t>
            </w:r>
            <w:r w:rsidR="00591E04" w:rsidRPr="00E83656">
              <w:rPr>
                <w:sz w:val="22"/>
              </w:rPr>
              <w:br/>
              <w:t xml:space="preserve"> 8412 29 200,</w:t>
            </w:r>
            <w:r w:rsidR="00591E04" w:rsidRPr="00E83656">
              <w:rPr>
                <w:sz w:val="22"/>
              </w:rPr>
              <w:br/>
              <w:t xml:space="preserve"> 8412 29 890,</w:t>
            </w:r>
            <w:r w:rsidR="00591E04" w:rsidRPr="00E83656">
              <w:rPr>
                <w:sz w:val="22"/>
              </w:rPr>
              <w:br/>
              <w:t xml:space="preserve"> 8412 31 000,</w:t>
            </w:r>
            <w:r w:rsidR="00591E04" w:rsidRPr="00E83656">
              <w:rPr>
                <w:sz w:val="22"/>
              </w:rPr>
              <w:br/>
              <w:t xml:space="preserve"> 8412 39 000,</w:t>
            </w:r>
            <w:r w:rsidR="00591E04" w:rsidRPr="00E83656">
              <w:rPr>
                <w:sz w:val="22"/>
              </w:rPr>
              <w:br/>
              <w:t xml:space="preserve"> 8412 80 800</w:t>
            </w:r>
          </w:p>
        </w:tc>
        <w:tc>
          <w:tcPr>
            <w:tcW w:w="1468" w:type="pct"/>
          </w:tcPr>
          <w:p w14:paraId="60C90E1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>ГОСТ 34339-2017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2E236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6543C6D" w14:textId="77777777" w:rsidTr="0096511A">
        <w:tc>
          <w:tcPr>
            <w:tcW w:w="366" w:type="pct"/>
          </w:tcPr>
          <w:p w14:paraId="778DEFC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1B33ACA9" w14:textId="4B0D380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Детали направляющего аппарата подвески </w:t>
            </w:r>
            <w:r w:rsidRPr="00E83656">
              <w:rPr>
                <w:sz w:val="22"/>
              </w:rPr>
              <w:br/>
              <w:t>(рычаги, реактивные штанги, их пальцы, резинометаллические шарниры, подшипники и</w:t>
            </w:r>
            <w:r w:rsidRPr="00E83656">
              <w:rPr>
                <w:sz w:val="22"/>
              </w:rPr>
              <w:br/>
              <w:t>втулки опор, ограничители хода подвески)</w:t>
            </w:r>
          </w:p>
        </w:tc>
        <w:tc>
          <w:tcPr>
            <w:tcW w:w="1032" w:type="pct"/>
          </w:tcPr>
          <w:p w14:paraId="28739874" w14:textId="4EAD5B8F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6 99 520 9,</w:t>
            </w:r>
            <w:r w:rsidR="00591E04" w:rsidRPr="00E83656">
              <w:rPr>
                <w:sz w:val="22"/>
              </w:rPr>
              <w:br/>
              <w:t xml:space="preserve"> 4016 99 570 9,</w:t>
            </w:r>
            <w:r w:rsidR="00591E04" w:rsidRPr="00E83656">
              <w:rPr>
                <w:sz w:val="22"/>
              </w:rPr>
              <w:br/>
              <w:t xml:space="preserve"> 8482 10 900 8,</w:t>
            </w:r>
            <w:r w:rsidR="00591E04" w:rsidRPr="00E83656">
              <w:rPr>
                <w:sz w:val="22"/>
              </w:rPr>
              <w:br/>
              <w:t xml:space="preserve"> 8482 20 000 9,</w:t>
            </w:r>
            <w:r w:rsidR="00591E04" w:rsidRPr="00E83656">
              <w:rPr>
                <w:sz w:val="22"/>
              </w:rPr>
              <w:br/>
              <w:t xml:space="preserve"> 8483 30 800 7,</w:t>
            </w:r>
            <w:r w:rsidR="00591E04" w:rsidRPr="00E83656">
              <w:rPr>
                <w:sz w:val="22"/>
              </w:rPr>
              <w:br/>
              <w:t xml:space="preserve"> 8708 80 550 9,</w:t>
            </w:r>
            <w:r w:rsidR="00591E04" w:rsidRPr="00E83656">
              <w:rPr>
                <w:sz w:val="22"/>
              </w:rPr>
              <w:br/>
              <w:t xml:space="preserve"> 8708 80 910 9,</w:t>
            </w:r>
            <w:r w:rsidR="00591E04" w:rsidRPr="00E83656">
              <w:rPr>
                <w:sz w:val="22"/>
              </w:rPr>
              <w:br/>
              <w:t xml:space="preserve"> 8708 80 990 9,</w:t>
            </w:r>
            <w:r w:rsidR="00591E04" w:rsidRPr="00E83656">
              <w:rPr>
                <w:sz w:val="22"/>
              </w:rPr>
              <w:br/>
              <w:t xml:space="preserve"> 8714 10 000 0 ³,</w:t>
            </w:r>
            <w:r w:rsidR="00591E04" w:rsidRPr="00E83656">
              <w:rPr>
                <w:sz w:val="22"/>
              </w:rPr>
              <w:br/>
              <w:t xml:space="preserve"> 8714 91 ³,</w:t>
            </w:r>
            <w:r w:rsidR="00591E04" w:rsidRPr="00E83656">
              <w:rPr>
                <w:sz w:val="22"/>
              </w:rPr>
              <w:br/>
              <w:t xml:space="preserve"> 8714 99 900 0 ³,</w:t>
            </w:r>
            <w:r w:rsidR="00591E04" w:rsidRPr="00E83656">
              <w:rPr>
                <w:sz w:val="22"/>
              </w:rPr>
              <w:br/>
              <w:t xml:space="preserve"> 4016 93 000,</w:t>
            </w:r>
            <w:r w:rsidR="00591E04" w:rsidRPr="00E83656">
              <w:rPr>
                <w:sz w:val="22"/>
              </w:rPr>
              <w:br/>
              <w:t xml:space="preserve"> 4016 99 570,</w:t>
            </w:r>
            <w:r w:rsidR="00591E04" w:rsidRPr="00E83656">
              <w:rPr>
                <w:sz w:val="22"/>
              </w:rPr>
              <w:br/>
              <w:t xml:space="preserve"> 7326 90 980,</w:t>
            </w:r>
            <w:r w:rsidR="00591E04" w:rsidRPr="00E83656">
              <w:rPr>
                <w:sz w:val="22"/>
              </w:rPr>
              <w:br/>
              <w:t xml:space="preserve"> 8482 30 000,</w:t>
            </w:r>
            <w:r w:rsidR="00591E04" w:rsidRPr="00E83656">
              <w:rPr>
                <w:sz w:val="22"/>
              </w:rPr>
              <w:br/>
              <w:t xml:space="preserve"> 8482 40 000,</w:t>
            </w:r>
            <w:r w:rsidR="00591E04" w:rsidRPr="00E83656">
              <w:rPr>
                <w:sz w:val="22"/>
              </w:rPr>
              <w:br/>
              <w:t xml:space="preserve"> 8482 50 000,</w:t>
            </w:r>
            <w:r w:rsidR="00591E04" w:rsidRPr="00E83656">
              <w:rPr>
                <w:sz w:val="22"/>
              </w:rPr>
              <w:br/>
              <w:t xml:space="preserve"> 8483 60 800</w:t>
            </w:r>
          </w:p>
        </w:tc>
        <w:tc>
          <w:tcPr>
            <w:tcW w:w="1468" w:type="pct"/>
          </w:tcPr>
          <w:p w14:paraId="75AC516F" w14:textId="522C5B4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35-2010</w:t>
            </w:r>
            <w:r w:rsidRPr="00E83656">
              <w:rPr>
                <w:sz w:val="22"/>
              </w:rPr>
              <w:br/>
            </w:r>
            <w:r w:rsidR="008D13F3" w:rsidRPr="00E83656">
              <w:rPr>
                <w:sz w:val="22"/>
                <w:szCs w:val="22"/>
              </w:rPr>
              <w:t>ГОСТ 33671-2015</w:t>
            </w:r>
          </w:p>
        </w:tc>
        <w:tc>
          <w:tcPr>
            <w:tcW w:w="1177" w:type="pct"/>
          </w:tcPr>
          <w:p w14:paraId="6EBD117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CCFAF9F" w14:textId="77777777" w:rsidTr="0096511A">
        <w:tc>
          <w:tcPr>
            <w:tcW w:w="366" w:type="pct"/>
          </w:tcPr>
          <w:p w14:paraId="489F09F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4</w:t>
            </w:r>
          </w:p>
        </w:tc>
        <w:tc>
          <w:tcPr>
            <w:tcW w:w="957" w:type="pct"/>
          </w:tcPr>
          <w:p w14:paraId="184E7046" w14:textId="35C1C60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Колпаки </w:t>
            </w:r>
            <w:r w:rsidRPr="00E83656">
              <w:rPr>
                <w:sz w:val="22"/>
              </w:rPr>
              <w:br/>
              <w:t xml:space="preserve">(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декоративные) ступиц. Элементы крепления колес. </w:t>
            </w:r>
            <w:r w:rsidRPr="00E83656">
              <w:rPr>
                <w:sz w:val="22"/>
              </w:rPr>
              <w:br/>
              <w:t>Грузы балансировочные колес</w:t>
            </w:r>
          </w:p>
        </w:tc>
        <w:tc>
          <w:tcPr>
            <w:tcW w:w="1032" w:type="pct"/>
          </w:tcPr>
          <w:p w14:paraId="1435E69A" w14:textId="2926B3E4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318 15 900 8,</w:t>
            </w:r>
            <w:r w:rsidR="00591E04" w:rsidRPr="00E83656">
              <w:rPr>
                <w:sz w:val="22"/>
              </w:rPr>
              <w:br/>
              <w:t xml:space="preserve"> 7318 16 500 0,</w:t>
            </w:r>
            <w:r w:rsidR="00591E04" w:rsidRPr="00E83656">
              <w:rPr>
                <w:sz w:val="22"/>
              </w:rPr>
              <w:br/>
              <w:t xml:space="preserve"> 7806 00 800 9,</w:t>
            </w:r>
            <w:r w:rsidR="00591E04" w:rsidRPr="00E83656">
              <w:rPr>
                <w:sz w:val="22"/>
              </w:rPr>
              <w:br/>
              <w:t xml:space="preserve"> 7907 00 000,</w:t>
            </w:r>
            <w:r w:rsidR="00591E04" w:rsidRPr="00E83656">
              <w:rPr>
                <w:sz w:val="22"/>
              </w:rPr>
              <w:br/>
              <w:t xml:space="preserve"> 8708 70 500 9,</w:t>
            </w:r>
            <w:r w:rsidR="00591E04" w:rsidRPr="00E83656">
              <w:rPr>
                <w:sz w:val="22"/>
              </w:rPr>
              <w:br/>
              <w:t xml:space="preserve"> 8708 70 990 9,</w:t>
            </w:r>
            <w:r w:rsidR="00591E04" w:rsidRPr="00E83656">
              <w:rPr>
                <w:sz w:val="22"/>
              </w:rPr>
              <w:br/>
              <w:t xml:space="preserve"> 7318 14 990,</w:t>
            </w:r>
            <w:r w:rsidR="00591E04" w:rsidRPr="00E83656">
              <w:rPr>
                <w:sz w:val="22"/>
              </w:rPr>
              <w:br/>
              <w:t xml:space="preserve"> 7318 16 910,</w:t>
            </w:r>
            <w:r w:rsidR="00591E04" w:rsidRPr="00E83656">
              <w:rPr>
                <w:sz w:val="22"/>
              </w:rPr>
              <w:br/>
              <w:t xml:space="preserve"> 7318 16 990,</w:t>
            </w:r>
            <w:r w:rsidR="00591E04" w:rsidRPr="00E83656">
              <w:rPr>
                <w:sz w:val="22"/>
              </w:rPr>
              <w:br/>
              <w:t xml:space="preserve"> 7318 19 000,</w:t>
            </w:r>
            <w:r w:rsidR="00591E04" w:rsidRPr="00E83656">
              <w:rPr>
                <w:sz w:val="22"/>
              </w:rPr>
              <w:br/>
              <w:t xml:space="preserve"> 7318 21 000,</w:t>
            </w:r>
            <w:r w:rsidR="00591E04" w:rsidRPr="00E83656">
              <w:rPr>
                <w:sz w:val="22"/>
              </w:rPr>
              <w:br/>
              <w:t xml:space="preserve"> 7318 22 000,</w:t>
            </w:r>
            <w:r w:rsidR="00591E04" w:rsidRPr="00E83656">
              <w:rPr>
                <w:sz w:val="22"/>
              </w:rPr>
              <w:br/>
              <w:t xml:space="preserve"> 7318 24 000,</w:t>
            </w:r>
            <w:r w:rsidR="00591E04" w:rsidRPr="00E83656">
              <w:rPr>
                <w:sz w:val="22"/>
              </w:rPr>
              <w:br/>
              <w:t xml:space="preserve"> 7318 29 000,</w:t>
            </w:r>
            <w:r w:rsidR="00591E04" w:rsidRPr="00E83656">
              <w:rPr>
                <w:sz w:val="22"/>
              </w:rPr>
              <w:br/>
              <w:t xml:space="preserve"> 7616 99 900</w:t>
            </w:r>
          </w:p>
        </w:tc>
        <w:tc>
          <w:tcPr>
            <w:tcW w:w="1468" w:type="pct"/>
          </w:tcPr>
          <w:p w14:paraId="60A6066A" w14:textId="77777777" w:rsidR="00422E8F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26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26-03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="008D13F3" w:rsidRPr="00E83656">
              <w:rPr>
                <w:sz w:val="22"/>
              </w:rPr>
              <w:t>26-04</w:t>
            </w:r>
            <w:r w:rsidR="008D13F3" w:rsidRPr="00E83656">
              <w:rPr>
                <w:sz w:val="22"/>
                <w:vertAlign w:val="superscript"/>
              </w:rPr>
              <w:t>1</w:t>
            </w:r>
            <w:proofErr w:type="gramEnd"/>
            <w:r w:rsidR="008D13F3" w:rsidRPr="00E83656">
              <w:rPr>
                <w:sz w:val="22"/>
              </w:rPr>
              <w:t xml:space="preserve">, </w:t>
            </w:r>
          </w:p>
          <w:p w14:paraId="72DC6C1F" w14:textId="2325151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1-00</w:t>
            </w:r>
            <w:r w:rsidRPr="00E83656">
              <w:rPr>
                <w:sz w:val="22"/>
              </w:rPr>
              <w:br/>
              <w:t>ГОСТ Р 53818-2010</w:t>
            </w:r>
            <w:r w:rsidRPr="00E83656">
              <w:rPr>
                <w:sz w:val="22"/>
              </w:rPr>
              <w:br/>
              <w:t>ГОСТ Р 53819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2CDAB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A445A3F" w14:textId="77777777" w:rsidTr="0096511A">
        <w:tc>
          <w:tcPr>
            <w:tcW w:w="366" w:type="pct"/>
          </w:tcPr>
          <w:p w14:paraId="1691140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5</w:t>
            </w:r>
          </w:p>
        </w:tc>
        <w:tc>
          <w:tcPr>
            <w:tcW w:w="957" w:type="pct"/>
          </w:tcPr>
          <w:p w14:paraId="56B9D291" w14:textId="2D2C852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Изделия системы</w:t>
            </w:r>
            <w:r w:rsidRPr="00E83656">
              <w:rPr>
                <w:sz w:val="22"/>
              </w:rPr>
              <w:br/>
              <w:t xml:space="preserve">зажигания для двигателей с принудительным зажиганием </w:t>
            </w:r>
            <w:r w:rsidRPr="00E83656">
              <w:rPr>
                <w:sz w:val="22"/>
              </w:rPr>
              <w:br/>
              <w:t xml:space="preserve">(распределители, </w:t>
            </w:r>
            <w:r w:rsidRPr="00E83656">
              <w:rPr>
                <w:sz w:val="22"/>
              </w:rPr>
              <w:br/>
              <w:t xml:space="preserve">датчики – распределители, катушки зажигания, модули зажигания, </w:t>
            </w:r>
            <w:r w:rsidRPr="00E83656">
              <w:rPr>
                <w:sz w:val="22"/>
              </w:rPr>
              <w:lastRenderedPageBreak/>
              <w:t>электронные коммутаторы,</w:t>
            </w:r>
            <w:r w:rsidRPr="00E83656">
              <w:rPr>
                <w:sz w:val="22"/>
              </w:rPr>
              <w:br/>
              <w:t>контроллеры, датчики, прерыватели)</w:t>
            </w:r>
          </w:p>
        </w:tc>
        <w:tc>
          <w:tcPr>
            <w:tcW w:w="1032" w:type="pct"/>
          </w:tcPr>
          <w:p w14:paraId="31CFDAD8" w14:textId="1D7F5DF9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8511 30 000 1,</w:t>
            </w:r>
            <w:r w:rsidR="00591E04" w:rsidRPr="00E83656">
              <w:rPr>
                <w:sz w:val="22"/>
              </w:rPr>
              <w:br/>
              <w:t xml:space="preserve"> 8511 30 000 8,</w:t>
            </w:r>
            <w:r w:rsidR="00591E04" w:rsidRPr="00E83656">
              <w:rPr>
                <w:sz w:val="22"/>
              </w:rPr>
              <w:br/>
              <w:t xml:space="preserve"> 8511 80 000,</w:t>
            </w:r>
            <w:r w:rsidR="00591E04" w:rsidRPr="00E83656">
              <w:rPr>
                <w:sz w:val="22"/>
              </w:rPr>
              <w:br/>
              <w:t xml:space="preserve"> 8511 90 000 1,</w:t>
            </w:r>
            <w:r w:rsidR="00591E04" w:rsidRPr="00E83656">
              <w:rPr>
                <w:sz w:val="22"/>
              </w:rPr>
              <w:br/>
              <w:t xml:space="preserve"> 8511 90 000 7,</w:t>
            </w:r>
            <w:r w:rsidR="00591E04" w:rsidRPr="00E83656">
              <w:rPr>
                <w:sz w:val="22"/>
              </w:rPr>
              <w:br/>
              <w:t xml:space="preserve"> 8511 90 000 9,</w:t>
            </w:r>
            <w:r w:rsidR="00591E04" w:rsidRPr="00E83656">
              <w:rPr>
                <w:sz w:val="22"/>
              </w:rPr>
              <w:br/>
              <w:t xml:space="preserve"> 8536 41,</w:t>
            </w:r>
            <w:r w:rsidR="00591E04" w:rsidRPr="00E83656">
              <w:rPr>
                <w:sz w:val="22"/>
              </w:rPr>
              <w:br/>
              <w:t xml:space="preserve"> 8537 10 910 9,</w:t>
            </w:r>
            <w:r w:rsidR="00591E04" w:rsidRPr="00E83656">
              <w:rPr>
                <w:sz w:val="22"/>
              </w:rPr>
              <w:br/>
              <w:t xml:space="preserve"> 8537 10 980 0,</w:t>
            </w:r>
            <w:r w:rsidR="00591E04" w:rsidRPr="00E83656">
              <w:rPr>
                <w:sz w:val="22"/>
              </w:rPr>
              <w:br/>
              <w:t xml:space="preserve"> 9032 89 000 0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8536 49,</w:t>
            </w:r>
            <w:r w:rsidR="00591E04" w:rsidRPr="00E83656">
              <w:rPr>
                <w:sz w:val="22"/>
              </w:rPr>
              <w:br/>
              <w:t xml:space="preserve"> 8536 50</w:t>
            </w:r>
          </w:p>
        </w:tc>
        <w:tc>
          <w:tcPr>
            <w:tcW w:w="1468" w:type="pct"/>
          </w:tcPr>
          <w:p w14:paraId="0E0B65F7" w14:textId="0B7629E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  <w:t>ГОСТ 33991-2016</w:t>
            </w:r>
            <w:r w:rsidRPr="00E83656">
              <w:rPr>
                <w:sz w:val="22"/>
              </w:rPr>
              <w:br/>
              <w:t>ГОСТ ISO 7637-2-2015</w:t>
            </w:r>
            <w:r w:rsidRPr="00E83656">
              <w:rPr>
                <w:sz w:val="22"/>
              </w:rPr>
              <w:br/>
              <w:t>СТБ ISO 7637-1-2008</w:t>
            </w:r>
            <w:r w:rsidRPr="00E83656">
              <w:rPr>
                <w:sz w:val="22"/>
              </w:rPr>
              <w:br/>
              <w:t>СТБ ISO 7637-3-2008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5371D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65637D5" w14:textId="77777777" w:rsidTr="0096511A">
        <w:tc>
          <w:tcPr>
            <w:tcW w:w="366" w:type="pct"/>
          </w:tcPr>
          <w:p w14:paraId="1B46DB6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085B16CC" w14:textId="3A44CFC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вечи зажигания</w:t>
            </w:r>
            <w:r w:rsidRPr="00E83656">
              <w:rPr>
                <w:sz w:val="22"/>
              </w:rPr>
              <w:br/>
              <w:t>искровые, свечи накаливания</w:t>
            </w:r>
          </w:p>
        </w:tc>
        <w:tc>
          <w:tcPr>
            <w:tcW w:w="1032" w:type="pct"/>
          </w:tcPr>
          <w:p w14:paraId="29863B92" w14:textId="53F0DC0C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1 10 000 1,</w:t>
            </w:r>
            <w:r w:rsidR="00591E04" w:rsidRPr="00E83656">
              <w:rPr>
                <w:sz w:val="22"/>
              </w:rPr>
              <w:br/>
              <w:t xml:space="preserve"> 8511 10 000 9,</w:t>
            </w:r>
            <w:r w:rsidR="00591E04" w:rsidRPr="00E83656">
              <w:rPr>
                <w:sz w:val="22"/>
              </w:rPr>
              <w:br/>
              <w:t xml:space="preserve"> 8511 80 000,</w:t>
            </w:r>
            <w:r w:rsidR="00591E04" w:rsidRPr="00E83656">
              <w:rPr>
                <w:sz w:val="22"/>
              </w:rPr>
              <w:br/>
              <w:t xml:space="preserve"> 7326 90 980</w:t>
            </w:r>
          </w:p>
        </w:tc>
        <w:tc>
          <w:tcPr>
            <w:tcW w:w="1468" w:type="pct"/>
          </w:tcPr>
          <w:p w14:paraId="1DA8110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10132-62</w:t>
            </w:r>
            <w:r w:rsidRPr="00E83656">
              <w:rPr>
                <w:sz w:val="22"/>
              </w:rPr>
              <w:br/>
              <w:t>ГОСТ Р 53842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A1195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DE1EE0D" w14:textId="77777777" w:rsidTr="0096511A">
        <w:tc>
          <w:tcPr>
            <w:tcW w:w="366" w:type="pct"/>
          </w:tcPr>
          <w:p w14:paraId="14A8D1A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7</w:t>
            </w:r>
          </w:p>
        </w:tc>
        <w:tc>
          <w:tcPr>
            <w:tcW w:w="957" w:type="pct"/>
          </w:tcPr>
          <w:p w14:paraId="2B80B7E2" w14:textId="1984E21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енераторы электрические, выпрямительные блоки,</w:t>
            </w:r>
            <w:r w:rsidRPr="00E83656">
              <w:rPr>
                <w:sz w:val="22"/>
              </w:rPr>
              <w:br/>
              <w:t>электродвигатели</w:t>
            </w:r>
            <w:r w:rsidRPr="00E83656">
              <w:rPr>
                <w:sz w:val="22"/>
              </w:rPr>
              <w:br/>
              <w:t>(приводов вентиляторов, бензонасосов,</w:t>
            </w:r>
            <w:r w:rsidRPr="00E83656">
              <w:rPr>
                <w:sz w:val="22"/>
              </w:rPr>
              <w:br/>
              <w:t>стеклоомывателей,</w:t>
            </w:r>
            <w:r w:rsidRPr="00E83656">
              <w:rPr>
                <w:sz w:val="22"/>
              </w:rPr>
              <w:br/>
              <w:t>стеклоподъемников,</w:t>
            </w:r>
            <w:r w:rsidR="00297B69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отопителей, управления зеркалами, блокировки дверей)</w:t>
            </w:r>
          </w:p>
        </w:tc>
        <w:tc>
          <w:tcPr>
            <w:tcW w:w="1032" w:type="pct"/>
          </w:tcPr>
          <w:p w14:paraId="041B315F" w14:textId="3680AE08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01 10 990 0,</w:t>
            </w:r>
            <w:r w:rsidR="00591E04" w:rsidRPr="00E83656">
              <w:rPr>
                <w:sz w:val="22"/>
              </w:rPr>
              <w:br/>
              <w:t xml:space="preserve"> 8501 20 000 9,</w:t>
            </w:r>
            <w:r w:rsidR="00591E04" w:rsidRPr="00E83656">
              <w:rPr>
                <w:sz w:val="22"/>
              </w:rPr>
              <w:br/>
              <w:t xml:space="preserve"> 8501 31 000 0,</w:t>
            </w:r>
            <w:r w:rsidR="00591E04" w:rsidRPr="00E83656">
              <w:rPr>
                <w:sz w:val="22"/>
              </w:rPr>
              <w:br/>
              <w:t xml:space="preserve"> 8501 32 000 8,</w:t>
            </w:r>
            <w:r w:rsidR="00591E04" w:rsidRPr="00E83656">
              <w:rPr>
                <w:sz w:val="22"/>
              </w:rPr>
              <w:br/>
              <w:t xml:space="preserve"> 8501 72 000 0,</w:t>
            </w:r>
            <w:r w:rsidR="00591E04" w:rsidRPr="00E83656">
              <w:rPr>
                <w:sz w:val="22"/>
              </w:rPr>
              <w:br/>
              <w:t xml:space="preserve"> 8504 40 830 0,</w:t>
            </w:r>
            <w:r w:rsidR="00591E04" w:rsidRPr="00E83656">
              <w:rPr>
                <w:sz w:val="22"/>
              </w:rPr>
              <w:br/>
              <w:t xml:space="preserve"> 8511 50 000 1,</w:t>
            </w:r>
            <w:r w:rsidR="00591E04" w:rsidRPr="00E83656">
              <w:rPr>
                <w:sz w:val="22"/>
              </w:rPr>
              <w:br/>
              <w:t xml:space="preserve"> 8511 50 000 8</w:t>
            </w:r>
          </w:p>
        </w:tc>
        <w:tc>
          <w:tcPr>
            <w:tcW w:w="1468" w:type="pct"/>
          </w:tcPr>
          <w:p w14:paraId="2241BBF1" w14:textId="4F33196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  <w:t>ГОСТ 33991-2016</w:t>
            </w:r>
            <w:r w:rsidRPr="00E83656">
              <w:rPr>
                <w:sz w:val="22"/>
              </w:rPr>
              <w:br/>
              <w:t>ГОСТ ISO 7637-2-2015</w:t>
            </w:r>
            <w:r w:rsidRPr="00E83656">
              <w:rPr>
                <w:sz w:val="22"/>
              </w:rPr>
              <w:br/>
              <w:t>СТБ ISO 7637-1-2008</w:t>
            </w:r>
            <w:r w:rsidRPr="00E83656">
              <w:rPr>
                <w:sz w:val="22"/>
              </w:rPr>
              <w:br/>
              <w:t>СТБ ISO 7637-3-2008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D3C96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2B88684" w14:textId="77777777" w:rsidTr="0096511A">
        <w:tc>
          <w:tcPr>
            <w:tcW w:w="366" w:type="pct"/>
          </w:tcPr>
          <w:p w14:paraId="4F7631B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045D9D1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тартеры, приводы и реле стартеров</w:t>
            </w:r>
          </w:p>
        </w:tc>
        <w:tc>
          <w:tcPr>
            <w:tcW w:w="1032" w:type="pct"/>
          </w:tcPr>
          <w:p w14:paraId="16600E8A" w14:textId="6A367178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1 40 000 1,</w:t>
            </w:r>
            <w:r w:rsidR="00591E04" w:rsidRPr="00E83656">
              <w:rPr>
                <w:sz w:val="22"/>
              </w:rPr>
              <w:br/>
              <w:t xml:space="preserve"> 8511 40 000 8,</w:t>
            </w:r>
            <w:r w:rsidR="00591E04" w:rsidRPr="00E83656">
              <w:rPr>
                <w:sz w:val="22"/>
              </w:rPr>
              <w:br/>
              <w:t xml:space="preserve"> 8501,</w:t>
            </w:r>
            <w:r w:rsidR="00591E04" w:rsidRPr="00E83656">
              <w:rPr>
                <w:sz w:val="22"/>
              </w:rPr>
              <w:br/>
              <w:t xml:space="preserve"> 8536 41,</w:t>
            </w:r>
            <w:r w:rsidR="00591E04" w:rsidRPr="00E83656">
              <w:rPr>
                <w:sz w:val="22"/>
              </w:rPr>
              <w:br/>
              <w:t xml:space="preserve"> 8511 00 000,</w:t>
            </w:r>
            <w:r w:rsidR="00591E04" w:rsidRPr="00E83656">
              <w:rPr>
                <w:sz w:val="22"/>
              </w:rPr>
              <w:br/>
              <w:t xml:space="preserve"> 8511 80 000,</w:t>
            </w:r>
            <w:r w:rsidR="00591E04" w:rsidRPr="00E83656">
              <w:rPr>
                <w:sz w:val="22"/>
              </w:rPr>
              <w:br/>
              <w:t xml:space="preserve"> 8511 90 000</w:t>
            </w:r>
          </w:p>
        </w:tc>
        <w:tc>
          <w:tcPr>
            <w:tcW w:w="1468" w:type="pct"/>
          </w:tcPr>
          <w:p w14:paraId="7E1A8AC9" w14:textId="5A2E23E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  <w:t>ГОСТ Р 53829-2010</w:t>
            </w:r>
            <w:r w:rsidRPr="00E83656">
              <w:rPr>
                <w:sz w:val="22"/>
              </w:rPr>
              <w:br/>
              <w:t>ГОСТ 33667-2015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4B4C3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B2898D3" w14:textId="77777777" w:rsidTr="0096511A">
        <w:tc>
          <w:tcPr>
            <w:tcW w:w="366" w:type="pct"/>
          </w:tcPr>
          <w:p w14:paraId="2C0D65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9</w:t>
            </w:r>
          </w:p>
        </w:tc>
        <w:tc>
          <w:tcPr>
            <w:tcW w:w="957" w:type="pct"/>
          </w:tcPr>
          <w:p w14:paraId="18F3EB74" w14:textId="210A9D4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оммутационная,</w:t>
            </w:r>
            <w:r w:rsidRPr="00E83656">
              <w:rPr>
                <w:sz w:val="22"/>
              </w:rPr>
              <w:br/>
              <w:t xml:space="preserve"> защитная и уста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овочная аппара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ура цепей элек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роснабжения пуска, зажигания, внешних</w:t>
            </w:r>
            <w:r w:rsidR="00297B69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световых и звуковых прибо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ов, стеклоочисти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елей,</w:t>
            </w:r>
            <w:r w:rsidR="00297B69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систем топ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ивоподачи, со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единения разъем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</w:t>
            </w:r>
          </w:p>
        </w:tc>
        <w:tc>
          <w:tcPr>
            <w:tcW w:w="1032" w:type="pct"/>
          </w:tcPr>
          <w:p w14:paraId="609C889F" w14:textId="5DE093D3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33 29 000 0,</w:t>
            </w:r>
            <w:r w:rsidR="00591E04" w:rsidRPr="00E83656">
              <w:rPr>
                <w:sz w:val="22"/>
              </w:rPr>
              <w:br/>
              <w:t xml:space="preserve"> 8536 10,</w:t>
            </w:r>
            <w:r w:rsidR="00591E04" w:rsidRPr="00E83656">
              <w:rPr>
                <w:sz w:val="22"/>
              </w:rPr>
              <w:br/>
              <w:t xml:space="preserve"> 8536 20 100 7,</w:t>
            </w:r>
            <w:r w:rsidR="00591E04" w:rsidRPr="00E83656">
              <w:rPr>
                <w:sz w:val="22"/>
              </w:rPr>
              <w:br/>
              <w:t xml:space="preserve"> 8536 20 900 7,</w:t>
            </w:r>
            <w:r w:rsidR="00591E04" w:rsidRPr="00E83656">
              <w:rPr>
                <w:sz w:val="22"/>
              </w:rPr>
              <w:br/>
              <w:t xml:space="preserve"> 8536 30 200 0,</w:t>
            </w:r>
            <w:r w:rsidR="00591E04" w:rsidRPr="00E83656">
              <w:rPr>
                <w:sz w:val="22"/>
              </w:rPr>
              <w:br/>
              <w:t xml:space="preserve"> 8536 30 400 0,</w:t>
            </w:r>
            <w:r w:rsidR="00591E04" w:rsidRPr="00E83656">
              <w:rPr>
                <w:sz w:val="22"/>
              </w:rPr>
              <w:br/>
              <w:t xml:space="preserve"> 8536 41,</w:t>
            </w:r>
            <w:r w:rsidR="00591E04" w:rsidRPr="00E83656">
              <w:rPr>
                <w:sz w:val="22"/>
              </w:rPr>
              <w:br/>
              <w:t xml:space="preserve"> 8536 50 040 0,</w:t>
            </w:r>
            <w:r w:rsidR="00591E04" w:rsidRPr="00E83656">
              <w:rPr>
                <w:sz w:val="22"/>
              </w:rPr>
              <w:br/>
              <w:t xml:space="preserve"> 8536 50 060 0,</w:t>
            </w:r>
            <w:r w:rsidR="00591E04" w:rsidRPr="00E83656">
              <w:rPr>
                <w:sz w:val="22"/>
              </w:rPr>
              <w:br/>
              <w:t xml:space="preserve"> 8536 50 070 0,</w:t>
            </w:r>
            <w:r w:rsidR="00591E04" w:rsidRPr="00E83656">
              <w:rPr>
                <w:sz w:val="22"/>
              </w:rPr>
              <w:br/>
              <w:t xml:space="preserve"> 8536 50 110 9,</w:t>
            </w:r>
            <w:r w:rsidR="00591E04" w:rsidRPr="00E83656">
              <w:rPr>
                <w:sz w:val="22"/>
              </w:rPr>
              <w:br/>
              <w:t xml:space="preserve"> 8536 50 150 9,</w:t>
            </w:r>
            <w:r w:rsidR="00591E04" w:rsidRPr="00E83656">
              <w:rPr>
                <w:sz w:val="22"/>
              </w:rPr>
              <w:br/>
              <w:t xml:space="preserve"> 8536 50 190 6,</w:t>
            </w:r>
            <w:r w:rsidR="00591E04" w:rsidRPr="00E83656">
              <w:rPr>
                <w:sz w:val="22"/>
              </w:rPr>
              <w:br/>
              <w:t xml:space="preserve"> 8536 61 100 0,</w:t>
            </w:r>
            <w:r w:rsidR="00591E04" w:rsidRPr="00E83656">
              <w:rPr>
                <w:sz w:val="22"/>
              </w:rPr>
              <w:br/>
              <w:t xml:space="preserve"> 8536 69 100 0,</w:t>
            </w:r>
            <w:r w:rsidR="00591E04" w:rsidRPr="00E83656">
              <w:rPr>
                <w:sz w:val="22"/>
              </w:rPr>
              <w:br/>
              <w:t xml:space="preserve"> 8536 69 300 0,</w:t>
            </w:r>
            <w:r w:rsidR="00591E04" w:rsidRPr="00E83656">
              <w:rPr>
                <w:sz w:val="22"/>
              </w:rPr>
              <w:br/>
              <w:t xml:space="preserve"> 8536 69 900 8,</w:t>
            </w:r>
            <w:r w:rsidR="00591E04" w:rsidRPr="00E83656">
              <w:rPr>
                <w:sz w:val="22"/>
              </w:rPr>
              <w:br/>
              <w:t xml:space="preserve"> 8536 90 010 0,</w:t>
            </w:r>
            <w:r w:rsidR="00591E04" w:rsidRPr="00E83656">
              <w:rPr>
                <w:sz w:val="22"/>
              </w:rPr>
              <w:br/>
              <w:t xml:space="preserve"> 8536 90 100 0,</w:t>
            </w:r>
            <w:r w:rsidR="00591E04" w:rsidRPr="00E83656">
              <w:rPr>
                <w:sz w:val="22"/>
              </w:rPr>
              <w:br/>
              <w:t xml:space="preserve"> 8536 90 850 0,</w:t>
            </w:r>
            <w:r w:rsidR="00591E04" w:rsidRPr="00E83656">
              <w:rPr>
                <w:sz w:val="22"/>
              </w:rPr>
              <w:br/>
              <w:t xml:space="preserve"> 8537 10 980 0,</w:t>
            </w:r>
            <w:r w:rsidR="00591E04" w:rsidRPr="00E83656">
              <w:rPr>
                <w:sz w:val="22"/>
              </w:rPr>
              <w:br/>
              <w:t xml:space="preserve"> 8541 51 000 0,</w:t>
            </w:r>
            <w:r w:rsidR="00591E04" w:rsidRPr="00E83656">
              <w:rPr>
                <w:sz w:val="22"/>
              </w:rPr>
              <w:br/>
              <w:t xml:space="preserve"> 8541 59 000 0</w:t>
            </w:r>
          </w:p>
        </w:tc>
        <w:tc>
          <w:tcPr>
            <w:tcW w:w="1468" w:type="pct"/>
          </w:tcPr>
          <w:p w14:paraId="7032208A" w14:textId="71A27A8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9200-76</w:t>
            </w:r>
            <w:r w:rsidRPr="00E83656">
              <w:rPr>
                <w:sz w:val="22"/>
              </w:rPr>
              <w:br/>
              <w:t>ГОСТ 9200-2006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1733B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A8B077F" w14:textId="77777777" w:rsidTr="0096511A">
        <w:tc>
          <w:tcPr>
            <w:tcW w:w="366" w:type="pct"/>
          </w:tcPr>
          <w:p w14:paraId="0F7BB53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30</w:t>
            </w:r>
          </w:p>
        </w:tc>
        <w:tc>
          <w:tcPr>
            <w:tcW w:w="957" w:type="pct"/>
          </w:tcPr>
          <w:p w14:paraId="17E3BB73" w14:textId="6EE7472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екоративные детали кузова и бампера,</w:t>
            </w:r>
            <w:r w:rsidRPr="00E83656">
              <w:rPr>
                <w:sz w:val="22"/>
              </w:rPr>
              <w:br/>
              <w:t>решетки радиатора,</w:t>
            </w:r>
            <w:r w:rsidRPr="00E83656">
              <w:rPr>
                <w:sz w:val="22"/>
              </w:rPr>
              <w:br/>
              <w:t>козырьки и ободки фар</w:t>
            </w:r>
          </w:p>
        </w:tc>
        <w:tc>
          <w:tcPr>
            <w:tcW w:w="1032" w:type="pct"/>
          </w:tcPr>
          <w:p w14:paraId="169AF4A9" w14:textId="25B72F9B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26 90 970 8,</w:t>
            </w:r>
            <w:r w:rsidR="00591E04" w:rsidRPr="00E83656">
              <w:rPr>
                <w:sz w:val="22"/>
              </w:rPr>
              <w:br/>
              <w:t xml:space="preserve"> 8708 10 900 9,</w:t>
            </w:r>
            <w:r w:rsidR="00591E04" w:rsidRPr="00E83656">
              <w:rPr>
                <w:sz w:val="22"/>
              </w:rPr>
              <w:br/>
              <w:t xml:space="preserve"> 8708 29 900 9,</w:t>
            </w:r>
            <w:r w:rsidR="00591E04" w:rsidRPr="00E83656">
              <w:rPr>
                <w:sz w:val="22"/>
              </w:rPr>
              <w:br/>
              <w:t xml:space="preserve"> 7326 90 980,</w:t>
            </w:r>
            <w:r w:rsidR="00591E04" w:rsidRPr="00E83656">
              <w:rPr>
                <w:sz w:val="22"/>
              </w:rPr>
              <w:br/>
              <w:t xml:space="preserve"> 8302 30 000,</w:t>
            </w:r>
            <w:r w:rsidR="00591E04" w:rsidRPr="00E83656">
              <w:rPr>
                <w:sz w:val="22"/>
              </w:rPr>
              <w:br/>
              <w:t xml:space="preserve"> 8708 99 970</w:t>
            </w:r>
          </w:p>
        </w:tc>
        <w:tc>
          <w:tcPr>
            <w:tcW w:w="1468" w:type="pct"/>
          </w:tcPr>
          <w:p w14:paraId="18B4D79D" w14:textId="77777777" w:rsidR="00B265FF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51A8AE9E" w14:textId="7FEB0B5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26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26-03</w:t>
            </w:r>
            <w:proofErr w:type="gramEnd"/>
            <w:r w:rsidRPr="00E83656">
              <w:rPr>
                <w:sz w:val="22"/>
              </w:rPr>
              <w:t>,</w:t>
            </w:r>
            <w:r w:rsidR="00D03BF9" w:rsidRPr="00E83656">
              <w:rPr>
                <w:sz w:val="22"/>
              </w:rPr>
              <w:t xml:space="preserve"> </w:t>
            </w:r>
            <w:proofErr w:type="gramStart"/>
            <w:r w:rsidR="00D03BF9" w:rsidRPr="00E83656">
              <w:rPr>
                <w:sz w:val="22"/>
              </w:rPr>
              <w:t>26-04</w:t>
            </w:r>
            <w:r w:rsidR="00D03BF9" w:rsidRPr="00E83656">
              <w:rPr>
                <w:sz w:val="22"/>
                <w:vertAlign w:val="superscript"/>
              </w:rPr>
              <w:t>1</w:t>
            </w:r>
            <w:proofErr w:type="gramEnd"/>
            <w:r w:rsidR="00D03BF9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1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3FB83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3F64490" w14:textId="77777777" w:rsidTr="0096511A">
        <w:tc>
          <w:tcPr>
            <w:tcW w:w="366" w:type="pct"/>
          </w:tcPr>
          <w:p w14:paraId="22AB741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38740A9D" w14:textId="77777777" w:rsidR="00297B69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Ручки </w:t>
            </w:r>
          </w:p>
          <w:p w14:paraId="26919835" w14:textId="56C800A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(наружные и</w:t>
            </w:r>
            <w:r w:rsidRPr="00E83656">
              <w:rPr>
                <w:sz w:val="22"/>
              </w:rPr>
              <w:br/>
              <w:t>внутренние) и дверные петли на боковых поверхностях кузова, наружные кнопки боковые открывания дверей и багажников</w:t>
            </w:r>
          </w:p>
        </w:tc>
        <w:tc>
          <w:tcPr>
            <w:tcW w:w="1032" w:type="pct"/>
          </w:tcPr>
          <w:p w14:paraId="3A88FAC7" w14:textId="4602E3E4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302 10 000 0,</w:t>
            </w:r>
            <w:r w:rsidR="00591E04" w:rsidRPr="00E83656">
              <w:rPr>
                <w:sz w:val="22"/>
              </w:rPr>
              <w:br/>
              <w:t xml:space="preserve"> 8302 30 000 9,</w:t>
            </w:r>
            <w:r w:rsidR="00591E04" w:rsidRPr="00E83656">
              <w:rPr>
                <w:sz w:val="22"/>
              </w:rPr>
              <w:br/>
              <w:t xml:space="preserve"> 8708 29 900 9,</w:t>
            </w:r>
            <w:r w:rsidR="00591E04" w:rsidRPr="00E83656">
              <w:rPr>
                <w:sz w:val="22"/>
              </w:rPr>
              <w:br/>
              <w:t xml:space="preserve"> 3926 90 970</w:t>
            </w:r>
          </w:p>
        </w:tc>
        <w:tc>
          <w:tcPr>
            <w:tcW w:w="1468" w:type="pct"/>
          </w:tcPr>
          <w:p w14:paraId="34096FBF" w14:textId="0B4E266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11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-03</w:t>
            </w:r>
            <w:proofErr w:type="gramEnd"/>
            <w:r w:rsidRPr="00E83656">
              <w:rPr>
                <w:sz w:val="22"/>
              </w:rPr>
              <w:t xml:space="preserve">, 11-04¹, </w:t>
            </w:r>
            <w:r w:rsidRPr="00E83656">
              <w:rPr>
                <w:sz w:val="22"/>
              </w:rPr>
              <w:br/>
              <w:t xml:space="preserve">26-02, </w:t>
            </w:r>
            <w:proofErr w:type="gramStart"/>
            <w:r w:rsidRPr="00E83656">
              <w:rPr>
                <w:sz w:val="22"/>
              </w:rPr>
              <w:t>26-03</w:t>
            </w:r>
            <w:proofErr w:type="gramEnd"/>
            <w:r w:rsidRPr="00E83656">
              <w:rPr>
                <w:sz w:val="22"/>
              </w:rPr>
              <w:t>,</w:t>
            </w:r>
            <w:r w:rsidR="00D03BF9" w:rsidRPr="00E83656">
              <w:rPr>
                <w:sz w:val="22"/>
              </w:rPr>
              <w:t xml:space="preserve"> </w:t>
            </w:r>
            <w:proofErr w:type="gramStart"/>
            <w:r w:rsidR="00D03BF9" w:rsidRPr="00E83656">
              <w:rPr>
                <w:sz w:val="22"/>
              </w:rPr>
              <w:t>26-04</w:t>
            </w:r>
            <w:r w:rsidR="00D03BF9" w:rsidRPr="00E83656">
              <w:rPr>
                <w:sz w:val="22"/>
                <w:vertAlign w:val="superscript"/>
              </w:rPr>
              <w:t>1</w:t>
            </w:r>
            <w:proofErr w:type="gramEnd"/>
            <w:r w:rsidR="00D03BF9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1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10C8D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9224268" w14:textId="77777777" w:rsidTr="0096511A">
        <w:tc>
          <w:tcPr>
            <w:tcW w:w="366" w:type="pct"/>
          </w:tcPr>
          <w:p w14:paraId="59B11B5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7A726F9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амки дверей</w:t>
            </w:r>
          </w:p>
        </w:tc>
        <w:tc>
          <w:tcPr>
            <w:tcW w:w="1032" w:type="pct"/>
          </w:tcPr>
          <w:p w14:paraId="1330847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301 20 000 9</w:t>
            </w:r>
          </w:p>
        </w:tc>
        <w:tc>
          <w:tcPr>
            <w:tcW w:w="1468" w:type="pct"/>
          </w:tcPr>
          <w:p w14:paraId="4755DC0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11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-03</w:t>
            </w:r>
            <w:proofErr w:type="gramEnd"/>
            <w:r w:rsidRPr="00E83656">
              <w:rPr>
                <w:sz w:val="22"/>
              </w:rPr>
              <w:t>, 11-04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E812B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3DCABEB" w14:textId="77777777" w:rsidTr="0096511A">
        <w:tc>
          <w:tcPr>
            <w:tcW w:w="366" w:type="pct"/>
          </w:tcPr>
          <w:p w14:paraId="725A606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10313A58" w14:textId="0941853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етали защитные</w:t>
            </w:r>
            <w:r w:rsidRPr="00E83656">
              <w:rPr>
                <w:sz w:val="22"/>
              </w:rPr>
              <w:br/>
              <w:t>резиновые и резино-</w:t>
            </w:r>
            <w:r w:rsidRPr="00E83656">
              <w:rPr>
                <w:sz w:val="22"/>
              </w:rPr>
              <w:br/>
              <w:t>металлические (колпачки, чехлы, кольца уплотнительные, манжеты для гидропривода тормозов</w:t>
            </w:r>
            <w:r w:rsidRPr="00E83656">
              <w:rPr>
                <w:sz w:val="22"/>
              </w:rPr>
              <w:br/>
              <w:t>и сцепления, чехлы шарниров рулевых управлений, подвески, карданных валов)</w:t>
            </w:r>
          </w:p>
        </w:tc>
        <w:tc>
          <w:tcPr>
            <w:tcW w:w="1032" w:type="pct"/>
          </w:tcPr>
          <w:p w14:paraId="4B97FD3D" w14:textId="46D5AD94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6 93 000 5,</w:t>
            </w:r>
            <w:r w:rsidR="00591E04" w:rsidRPr="00E83656">
              <w:rPr>
                <w:sz w:val="22"/>
              </w:rPr>
              <w:br/>
              <w:t xml:space="preserve"> 4016 99 520 9,</w:t>
            </w:r>
            <w:r w:rsidR="00591E04" w:rsidRPr="00E83656">
              <w:rPr>
                <w:sz w:val="22"/>
              </w:rPr>
              <w:br/>
              <w:t xml:space="preserve"> 4016 99 570 9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4016 99 970</w:t>
            </w:r>
          </w:p>
        </w:tc>
        <w:tc>
          <w:tcPr>
            <w:tcW w:w="1468" w:type="pct"/>
          </w:tcPr>
          <w:p w14:paraId="20DADAA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8752-79</w:t>
            </w:r>
            <w:r w:rsidRPr="00E83656">
              <w:rPr>
                <w:sz w:val="22"/>
              </w:rPr>
              <w:br/>
              <w:t>ГОСТ 18829-2017</w:t>
            </w:r>
            <w:r w:rsidRPr="00E83656">
              <w:rPr>
                <w:sz w:val="22"/>
              </w:rPr>
              <w:br/>
              <w:t>ГОСТ Р 53820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02720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5BDEEDB" w14:textId="77777777" w:rsidTr="0096511A">
        <w:tc>
          <w:tcPr>
            <w:tcW w:w="366" w:type="pct"/>
          </w:tcPr>
          <w:p w14:paraId="43BC0D2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205115D1" w14:textId="23F44E8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плотнители головок блока цилиндров, коллекторов,</w:t>
            </w:r>
            <w:r w:rsidRPr="00E83656">
              <w:rPr>
                <w:sz w:val="22"/>
              </w:rPr>
              <w:br/>
              <w:t>газобаллонной</w:t>
            </w:r>
            <w:r w:rsidRPr="00E83656">
              <w:rPr>
                <w:sz w:val="22"/>
              </w:rPr>
              <w:br/>
              <w:t>аппаратуры, уплотнительные кольца</w:t>
            </w:r>
          </w:p>
        </w:tc>
        <w:tc>
          <w:tcPr>
            <w:tcW w:w="1032" w:type="pct"/>
          </w:tcPr>
          <w:p w14:paraId="61BEB071" w14:textId="40BCD91D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6 93 000 5,</w:t>
            </w:r>
            <w:r w:rsidR="00591E04" w:rsidRPr="00E83656">
              <w:rPr>
                <w:sz w:val="22"/>
              </w:rPr>
              <w:br/>
              <w:t xml:space="preserve"> 8484 10 000,</w:t>
            </w:r>
            <w:r w:rsidR="00591E04" w:rsidRPr="00E83656">
              <w:rPr>
                <w:sz w:val="22"/>
              </w:rPr>
              <w:br/>
              <w:t xml:space="preserve"> 8484 20 000 0,</w:t>
            </w:r>
            <w:r w:rsidR="00591E04" w:rsidRPr="00E83656">
              <w:rPr>
                <w:sz w:val="22"/>
              </w:rPr>
              <w:br/>
              <w:t xml:space="preserve"> 8484 90 000 0,</w:t>
            </w:r>
            <w:r w:rsidR="00591E04" w:rsidRPr="00E83656">
              <w:rPr>
                <w:sz w:val="22"/>
              </w:rPr>
              <w:br/>
              <w:t xml:space="preserve"> 8487 90 900 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016 99 520,</w:t>
            </w:r>
            <w:r w:rsidR="00591E04" w:rsidRPr="00E83656">
              <w:rPr>
                <w:sz w:val="22"/>
              </w:rPr>
              <w:br/>
              <w:t xml:space="preserve"> 4016 99 970,</w:t>
            </w:r>
            <w:r w:rsidR="00591E04" w:rsidRPr="00E83656">
              <w:rPr>
                <w:sz w:val="22"/>
              </w:rPr>
              <w:br/>
              <w:t xml:space="preserve"> 7318 21 000,</w:t>
            </w:r>
            <w:r w:rsidR="00591E04" w:rsidRPr="00E83656">
              <w:rPr>
                <w:sz w:val="22"/>
              </w:rPr>
              <w:br/>
              <w:t xml:space="preserve"> 7318 22 000,</w:t>
            </w:r>
            <w:r w:rsidR="00591E04" w:rsidRPr="00E83656">
              <w:rPr>
                <w:sz w:val="22"/>
              </w:rPr>
              <w:br/>
              <w:t xml:space="preserve"> 7415 21 000,</w:t>
            </w:r>
            <w:r w:rsidR="00591E04" w:rsidRPr="00E83656">
              <w:rPr>
                <w:sz w:val="22"/>
              </w:rPr>
              <w:br/>
              <w:t xml:space="preserve"> 7616 10 000</w:t>
            </w:r>
          </w:p>
        </w:tc>
        <w:tc>
          <w:tcPr>
            <w:tcW w:w="1468" w:type="pct"/>
          </w:tcPr>
          <w:p w14:paraId="6B83BDC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12856-96</w:t>
            </w:r>
            <w:r w:rsidRPr="00E83656">
              <w:rPr>
                <w:sz w:val="22"/>
              </w:rPr>
              <w:br/>
              <w:t>ГОСТ 18829-2017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13AC1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DD184D4" w14:textId="77777777" w:rsidTr="0096511A">
        <w:tc>
          <w:tcPr>
            <w:tcW w:w="366" w:type="pct"/>
          </w:tcPr>
          <w:p w14:paraId="4281351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71DF15B6" w14:textId="3BF25D4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уфты выключения</w:t>
            </w:r>
            <w:r w:rsidRPr="00E83656">
              <w:rPr>
                <w:sz w:val="22"/>
              </w:rPr>
              <w:br/>
              <w:t xml:space="preserve">сцеплений, ступицы колес, </w:t>
            </w:r>
            <w:r w:rsidRPr="00E83656">
              <w:rPr>
                <w:sz w:val="22"/>
              </w:rPr>
              <w:lastRenderedPageBreak/>
              <w:t xml:space="preserve">полуоси колес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 подшипниками в сборе, подшипники муфт</w:t>
            </w:r>
            <w:r w:rsidRPr="00E83656">
              <w:rPr>
                <w:sz w:val="22"/>
              </w:rPr>
              <w:br/>
              <w:t>выключения сцеплений, ступиц колес, полуосей колес</w:t>
            </w:r>
          </w:p>
        </w:tc>
        <w:tc>
          <w:tcPr>
            <w:tcW w:w="1032" w:type="pct"/>
          </w:tcPr>
          <w:p w14:paraId="1650DD35" w14:textId="465CAEB4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8482 10 900 8,</w:t>
            </w:r>
            <w:r w:rsidR="00591E04" w:rsidRPr="00E83656">
              <w:rPr>
                <w:sz w:val="22"/>
              </w:rPr>
              <w:br/>
              <w:t xml:space="preserve"> 8482 20 000 9,</w:t>
            </w:r>
            <w:r w:rsidR="00591E04" w:rsidRPr="00E83656">
              <w:rPr>
                <w:sz w:val="22"/>
              </w:rPr>
              <w:br/>
              <w:t xml:space="preserve"> 8482 30 000 9,</w:t>
            </w:r>
            <w:r w:rsidR="00591E04" w:rsidRPr="00E83656">
              <w:rPr>
                <w:sz w:val="22"/>
              </w:rPr>
              <w:br/>
              <w:t xml:space="preserve"> 8482 40 000 9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8482 50 000 9,</w:t>
            </w:r>
            <w:r w:rsidR="00591E04" w:rsidRPr="00E83656">
              <w:rPr>
                <w:sz w:val="22"/>
              </w:rPr>
              <w:br/>
              <w:t xml:space="preserve"> 8482 80 000 9,</w:t>
            </w:r>
            <w:r w:rsidR="00591E04" w:rsidRPr="00E83656">
              <w:rPr>
                <w:sz w:val="22"/>
              </w:rPr>
              <w:br/>
              <w:t xml:space="preserve"> 8708 70 910 9,</w:t>
            </w:r>
            <w:r w:rsidR="00591E04" w:rsidRPr="00E83656">
              <w:rPr>
                <w:sz w:val="22"/>
              </w:rPr>
              <w:br/>
              <w:t xml:space="preserve"> 8708 70 990 9,</w:t>
            </w:r>
            <w:r w:rsidR="00591E04" w:rsidRPr="00E83656">
              <w:rPr>
                <w:sz w:val="22"/>
              </w:rPr>
              <w:br/>
              <w:t xml:space="preserve"> 8708 93 900 9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4016 93 000,</w:t>
            </w:r>
            <w:r w:rsidR="00591E04" w:rsidRPr="00E83656">
              <w:rPr>
                <w:sz w:val="22"/>
              </w:rPr>
              <w:br/>
              <w:t xml:space="preserve"> 4016 99 520,</w:t>
            </w:r>
            <w:r w:rsidR="00591E04" w:rsidRPr="00E83656">
              <w:rPr>
                <w:sz w:val="22"/>
              </w:rPr>
              <w:br/>
              <w:t xml:space="preserve"> 4016 99 570,</w:t>
            </w:r>
            <w:r w:rsidR="00591E04" w:rsidRPr="00E83656">
              <w:rPr>
                <w:sz w:val="22"/>
              </w:rPr>
              <w:br/>
              <w:t xml:space="preserve"> 4016 99 970,</w:t>
            </w:r>
            <w:r w:rsidR="00591E04" w:rsidRPr="00E83656">
              <w:rPr>
                <w:sz w:val="22"/>
              </w:rPr>
              <w:br/>
              <w:t xml:space="preserve"> 8483 60 800,</w:t>
            </w:r>
            <w:r w:rsidR="00591E04" w:rsidRPr="00E83656">
              <w:rPr>
                <w:sz w:val="22"/>
              </w:rPr>
              <w:br/>
              <w:t xml:space="preserve"> 8483 90 890,</w:t>
            </w:r>
            <w:r w:rsidR="00591E04" w:rsidRPr="00E83656">
              <w:rPr>
                <w:sz w:val="22"/>
              </w:rPr>
              <w:br/>
              <w:t xml:space="preserve"> 8505 20 000</w:t>
            </w:r>
          </w:p>
        </w:tc>
        <w:tc>
          <w:tcPr>
            <w:tcW w:w="1468" w:type="pct"/>
          </w:tcPr>
          <w:p w14:paraId="3742F7E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>ГОСТ Р 53409-2009</w:t>
            </w:r>
            <w:r w:rsidRPr="00E83656">
              <w:rPr>
                <w:sz w:val="22"/>
              </w:rPr>
              <w:br/>
              <w:t>ГОСТ Р 53830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2DDF0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4152388" w14:textId="77777777" w:rsidTr="0096511A">
        <w:tc>
          <w:tcPr>
            <w:tcW w:w="366" w:type="pct"/>
          </w:tcPr>
          <w:p w14:paraId="29E193D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4DF10B8C" w14:textId="6CA70D3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Воздушно-жидкостные</w:t>
            </w:r>
            <w:r w:rsidRPr="00E83656">
              <w:rPr>
                <w:sz w:val="22"/>
              </w:rPr>
              <w:br/>
              <w:t>отопители, интегральные охладители, отопители-охладители</w:t>
            </w:r>
          </w:p>
        </w:tc>
        <w:tc>
          <w:tcPr>
            <w:tcW w:w="1032" w:type="pct"/>
          </w:tcPr>
          <w:p w14:paraId="3354EA67" w14:textId="0316FC60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17,</w:t>
            </w:r>
            <w:r w:rsidR="00591E04" w:rsidRPr="00E83656">
              <w:rPr>
                <w:sz w:val="22"/>
              </w:rPr>
              <w:br/>
              <w:t xml:space="preserve"> 4009,</w:t>
            </w:r>
            <w:r w:rsidR="00591E04" w:rsidRPr="00E83656">
              <w:rPr>
                <w:sz w:val="22"/>
              </w:rPr>
              <w:br/>
              <w:t xml:space="preserve"> 7322 90 000 9,</w:t>
            </w:r>
            <w:r w:rsidR="00591E04" w:rsidRPr="00E83656">
              <w:rPr>
                <w:sz w:val="22"/>
              </w:rPr>
              <w:br/>
              <w:t xml:space="preserve"> 8414 30,</w:t>
            </w:r>
            <w:r w:rsidR="00591E04" w:rsidRPr="00E83656">
              <w:rPr>
                <w:sz w:val="22"/>
              </w:rPr>
              <w:br/>
              <w:t xml:space="preserve"> 8414 59,</w:t>
            </w:r>
            <w:r w:rsidR="00591E04" w:rsidRPr="00E83656">
              <w:rPr>
                <w:sz w:val="22"/>
              </w:rPr>
              <w:br/>
              <w:t xml:space="preserve"> 8415 20 000 9,</w:t>
            </w:r>
            <w:r w:rsidR="00591E04" w:rsidRPr="00E83656">
              <w:rPr>
                <w:sz w:val="22"/>
              </w:rPr>
              <w:br/>
              <w:t xml:space="preserve"> 8418 69 000 9,</w:t>
            </w:r>
            <w:r w:rsidR="00591E04" w:rsidRPr="00E83656">
              <w:rPr>
                <w:sz w:val="22"/>
              </w:rPr>
              <w:br/>
              <w:t xml:space="preserve"> 8418 99,</w:t>
            </w:r>
            <w:r w:rsidR="00591E04" w:rsidRPr="00E83656">
              <w:rPr>
                <w:sz w:val="22"/>
              </w:rPr>
              <w:br/>
              <w:t xml:space="preserve"> 8419 19 000 0,</w:t>
            </w:r>
            <w:r w:rsidR="00591E04" w:rsidRPr="00E83656">
              <w:rPr>
                <w:sz w:val="22"/>
              </w:rPr>
              <w:br/>
              <w:t xml:space="preserve"> 8419 50 000 0,</w:t>
            </w:r>
            <w:r w:rsidR="00591E04" w:rsidRPr="00E83656">
              <w:rPr>
                <w:sz w:val="22"/>
              </w:rPr>
              <w:br/>
              <w:t xml:space="preserve"> 8479 89 970 7,</w:t>
            </w:r>
            <w:r w:rsidR="00591E04" w:rsidRPr="00E83656">
              <w:rPr>
                <w:sz w:val="22"/>
              </w:rPr>
              <w:br/>
              <w:t xml:space="preserve"> 8516 29,</w:t>
            </w:r>
            <w:r w:rsidR="00591E04" w:rsidRPr="00E83656">
              <w:rPr>
                <w:sz w:val="22"/>
              </w:rPr>
              <w:br/>
              <w:t xml:space="preserve"> 8537 10,</w:t>
            </w:r>
            <w:r w:rsidR="00591E04" w:rsidRPr="00E83656">
              <w:rPr>
                <w:sz w:val="22"/>
              </w:rPr>
              <w:br/>
              <w:t xml:space="preserve"> 8708 91 350 9,</w:t>
            </w:r>
            <w:r w:rsidR="00591E04" w:rsidRPr="00E83656">
              <w:rPr>
                <w:sz w:val="22"/>
              </w:rPr>
              <w:br/>
              <w:t xml:space="preserve"> 9032 89 000 9,</w:t>
            </w:r>
            <w:r w:rsidR="00591E04" w:rsidRPr="00E83656">
              <w:rPr>
                <w:sz w:val="22"/>
              </w:rPr>
              <w:br/>
              <w:t xml:space="preserve"> 7322 19 000,</w:t>
            </w:r>
            <w:r w:rsidR="00591E04" w:rsidRPr="00E83656">
              <w:rPr>
                <w:sz w:val="22"/>
              </w:rPr>
              <w:br/>
              <w:t xml:space="preserve"> 7616 99 900,</w:t>
            </w:r>
            <w:r w:rsidR="00591E04" w:rsidRPr="00E83656">
              <w:rPr>
                <w:sz w:val="22"/>
              </w:rPr>
              <w:br/>
              <w:t xml:space="preserve"> 8414 50 000,</w:t>
            </w:r>
            <w:r w:rsidR="00591E04" w:rsidRPr="00E83656">
              <w:rPr>
                <w:sz w:val="22"/>
              </w:rPr>
              <w:br/>
              <w:t xml:space="preserve"> 8516 10 800,</w:t>
            </w:r>
            <w:r w:rsidR="00591E04" w:rsidRPr="00E83656">
              <w:rPr>
                <w:sz w:val="22"/>
              </w:rPr>
              <w:br/>
              <w:t xml:space="preserve"> 8516 79 700,</w:t>
            </w:r>
            <w:r w:rsidR="00591E04" w:rsidRPr="00E83656">
              <w:rPr>
                <w:sz w:val="22"/>
              </w:rPr>
              <w:br/>
              <w:t xml:space="preserve"> 8516 80 200,</w:t>
            </w:r>
            <w:r w:rsidR="00591E04" w:rsidRPr="00E83656">
              <w:rPr>
                <w:sz w:val="22"/>
              </w:rPr>
              <w:br/>
              <w:t xml:space="preserve"> 8516 80 200,</w:t>
            </w:r>
            <w:r w:rsidR="00591E04" w:rsidRPr="00E83656">
              <w:rPr>
                <w:sz w:val="22"/>
              </w:rPr>
              <w:br/>
              <w:t xml:space="preserve"> 8516 80 800</w:t>
            </w:r>
          </w:p>
        </w:tc>
        <w:tc>
          <w:tcPr>
            <w:tcW w:w="1468" w:type="pct"/>
          </w:tcPr>
          <w:p w14:paraId="5BB1448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28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9E404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753FF21" w14:textId="77777777" w:rsidTr="0096511A">
        <w:tc>
          <w:tcPr>
            <w:tcW w:w="366" w:type="pct"/>
          </w:tcPr>
          <w:p w14:paraId="1A0111A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360E965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Независимые воздушные и жидкостные подогреватели-отопители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      </w:r>
          </w:p>
        </w:tc>
        <w:tc>
          <w:tcPr>
            <w:tcW w:w="1032" w:type="pct"/>
          </w:tcPr>
          <w:p w14:paraId="68AB9386" w14:textId="51369591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322 90 000 9,</w:t>
            </w:r>
            <w:r w:rsidR="00591E04" w:rsidRPr="00E83656">
              <w:rPr>
                <w:sz w:val="22"/>
              </w:rPr>
              <w:br/>
              <w:t xml:space="preserve"> 8419 19 000 0,</w:t>
            </w:r>
            <w:r w:rsidR="00591E04" w:rsidRPr="00E83656">
              <w:rPr>
                <w:sz w:val="22"/>
              </w:rPr>
              <w:br/>
              <w:t xml:space="preserve"> 8516 29,</w:t>
            </w:r>
            <w:r w:rsidR="00591E04" w:rsidRPr="00E83656">
              <w:rPr>
                <w:sz w:val="22"/>
              </w:rPr>
              <w:br/>
              <w:t xml:space="preserve"> 7322 19 000,</w:t>
            </w:r>
            <w:r w:rsidR="00591E04" w:rsidRPr="00E83656">
              <w:rPr>
                <w:sz w:val="22"/>
              </w:rPr>
              <w:br/>
              <w:t xml:space="preserve"> 8419 50 000,</w:t>
            </w:r>
            <w:r w:rsidR="00591E04" w:rsidRPr="00E83656">
              <w:rPr>
                <w:sz w:val="22"/>
              </w:rPr>
              <w:br/>
              <w:t xml:space="preserve"> 8516 10 800,</w:t>
            </w:r>
            <w:r w:rsidR="00591E04" w:rsidRPr="00E83656">
              <w:rPr>
                <w:sz w:val="22"/>
              </w:rPr>
              <w:br/>
              <w:t xml:space="preserve"> 8516 79 700,</w:t>
            </w:r>
            <w:r w:rsidR="00591E04" w:rsidRPr="00E83656">
              <w:rPr>
                <w:sz w:val="22"/>
              </w:rPr>
              <w:br/>
              <w:t xml:space="preserve"> 8516 80 200,</w:t>
            </w:r>
            <w:r w:rsidR="00591E04" w:rsidRPr="00E83656">
              <w:rPr>
                <w:sz w:val="22"/>
              </w:rPr>
              <w:br/>
              <w:t xml:space="preserve"> 8516 80 200,</w:t>
            </w:r>
            <w:r w:rsidR="00591E04" w:rsidRPr="00E83656">
              <w:rPr>
                <w:sz w:val="22"/>
              </w:rPr>
              <w:br/>
              <w:t xml:space="preserve"> 8516 80 800</w:t>
            </w:r>
          </w:p>
        </w:tc>
        <w:tc>
          <w:tcPr>
            <w:tcW w:w="1468" w:type="pct"/>
          </w:tcPr>
          <w:p w14:paraId="194773C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122-00</w:t>
            </w:r>
            <w:r w:rsidRPr="00E83656">
              <w:rPr>
                <w:sz w:val="22"/>
              </w:rPr>
              <w:br/>
              <w:t>ГОСТ Р 53833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31ECB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033BB98" w14:textId="77777777" w:rsidTr="0096511A">
        <w:tc>
          <w:tcPr>
            <w:tcW w:w="366" w:type="pct"/>
          </w:tcPr>
          <w:p w14:paraId="7C6F611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38</w:t>
            </w:r>
          </w:p>
        </w:tc>
        <w:tc>
          <w:tcPr>
            <w:tcW w:w="957" w:type="pct"/>
          </w:tcPr>
          <w:p w14:paraId="57ED845A" w14:textId="3614AC6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омкраты гидравлические,</w:t>
            </w:r>
            <w:r w:rsidRPr="00E83656">
              <w:rPr>
                <w:sz w:val="22"/>
              </w:rPr>
              <w:br/>
              <w:t>механические</w:t>
            </w:r>
          </w:p>
        </w:tc>
        <w:tc>
          <w:tcPr>
            <w:tcW w:w="1032" w:type="pct"/>
          </w:tcPr>
          <w:p w14:paraId="4DFB6369" w14:textId="4BD1AE71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5 42 000 0,</w:t>
            </w:r>
            <w:r w:rsidR="00591E04" w:rsidRPr="00E83656">
              <w:rPr>
                <w:sz w:val="22"/>
              </w:rPr>
              <w:br/>
              <w:t xml:space="preserve"> 8425 49 000 0</w:t>
            </w:r>
          </w:p>
        </w:tc>
        <w:tc>
          <w:tcPr>
            <w:tcW w:w="1468" w:type="pct"/>
          </w:tcPr>
          <w:p w14:paraId="40219081" w14:textId="033A44A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3822-2010</w:t>
            </w:r>
            <w:proofErr w:type="gramEnd"/>
            <w:r w:rsidR="004D0395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275-2001</w:t>
            </w:r>
            <w:proofErr w:type="gramEnd"/>
            <w:r w:rsidRPr="00E83656">
              <w:rPr>
                <w:sz w:val="22"/>
              </w:rPr>
              <w:br/>
              <w:t xml:space="preserve">СТБ EN </w:t>
            </w:r>
            <w:proofErr w:type="gramStart"/>
            <w:r w:rsidRPr="00E83656">
              <w:rPr>
                <w:sz w:val="22"/>
              </w:rPr>
              <w:t>1494-2015</w:t>
            </w:r>
            <w:proofErr w:type="gramEnd"/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B18B2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7A52994" w14:textId="77777777" w:rsidTr="0096511A">
        <w:tc>
          <w:tcPr>
            <w:tcW w:w="366" w:type="pct"/>
          </w:tcPr>
          <w:p w14:paraId="6BB0960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707956C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Цепи, натяжные устройства цепей для двигателей внутреннего сгорания</w:t>
            </w:r>
          </w:p>
        </w:tc>
        <w:tc>
          <w:tcPr>
            <w:tcW w:w="1032" w:type="pct"/>
          </w:tcPr>
          <w:p w14:paraId="7A02D30D" w14:textId="4E2E649D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315 11 900 0,</w:t>
            </w:r>
            <w:r w:rsidR="00591E04" w:rsidRPr="00E83656">
              <w:rPr>
                <w:sz w:val="22"/>
              </w:rPr>
              <w:br/>
              <w:t xml:space="preserve"> 7315 12 000 0,</w:t>
            </w:r>
            <w:r w:rsidR="00591E04" w:rsidRPr="00E83656">
              <w:rPr>
                <w:sz w:val="22"/>
              </w:rPr>
              <w:br/>
              <w:t xml:space="preserve"> 8409 91 000 8,</w:t>
            </w:r>
            <w:r w:rsidR="00591E04" w:rsidRPr="00E83656">
              <w:rPr>
                <w:sz w:val="22"/>
              </w:rPr>
              <w:br/>
              <w:t xml:space="preserve"> 8409 99 000,</w:t>
            </w:r>
            <w:r w:rsidR="00591E04" w:rsidRPr="00E83656">
              <w:rPr>
                <w:sz w:val="22"/>
              </w:rPr>
              <w:br/>
              <w:t xml:space="preserve"> 7315 11 100,</w:t>
            </w:r>
            <w:r w:rsidR="00591E04" w:rsidRPr="00E83656">
              <w:rPr>
                <w:sz w:val="22"/>
              </w:rPr>
              <w:br/>
              <w:t xml:space="preserve"> 7315 20 000,</w:t>
            </w:r>
            <w:r w:rsidR="00591E04" w:rsidRPr="00E83656">
              <w:rPr>
                <w:sz w:val="22"/>
              </w:rPr>
              <w:br/>
              <w:t xml:space="preserve"> 7315 81 000,</w:t>
            </w:r>
            <w:r w:rsidR="00591E04" w:rsidRPr="00E83656">
              <w:rPr>
                <w:sz w:val="22"/>
              </w:rPr>
              <w:br/>
              <w:t xml:space="preserve"> 7315 82 100,</w:t>
            </w:r>
            <w:r w:rsidR="00591E04" w:rsidRPr="00E83656">
              <w:rPr>
                <w:sz w:val="22"/>
              </w:rPr>
              <w:br/>
              <w:t xml:space="preserve"> 7315 82 900,</w:t>
            </w:r>
            <w:r w:rsidR="00591E04" w:rsidRPr="00E83656">
              <w:rPr>
                <w:sz w:val="22"/>
              </w:rPr>
              <w:br/>
              <w:t xml:space="preserve"> 7315 89 000</w:t>
            </w:r>
          </w:p>
        </w:tc>
        <w:tc>
          <w:tcPr>
            <w:tcW w:w="1468" w:type="pct"/>
          </w:tcPr>
          <w:p w14:paraId="06D10DA0" w14:textId="77777777" w:rsidR="00297B69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13568-97</w:t>
            </w:r>
            <w:proofErr w:type="gramEnd"/>
            <w:r w:rsidR="004D0395" w:rsidRPr="00E83656">
              <w:rPr>
                <w:sz w:val="22"/>
              </w:rPr>
              <w:t xml:space="preserve"> </w:t>
            </w:r>
          </w:p>
          <w:p w14:paraId="596793EE" w14:textId="461DF872" w:rsidR="001D7724" w:rsidRPr="00E83656" w:rsidRDefault="004D0395">
            <w:pPr>
              <w:ind w:left="-84" w:right="-84"/>
            </w:pPr>
            <w:r w:rsidRPr="00E83656">
              <w:rPr>
                <w:sz w:val="22"/>
              </w:rPr>
              <w:t xml:space="preserve">(ИСО </w:t>
            </w:r>
            <w:proofErr w:type="gramStart"/>
            <w:r w:rsidRPr="00E83656">
              <w:rPr>
                <w:sz w:val="22"/>
              </w:rPr>
              <w:t>606-94</w:t>
            </w:r>
            <w:proofErr w:type="gramEnd"/>
            <w:r w:rsidRPr="00E83656">
              <w:rPr>
                <w:sz w:val="22"/>
              </w:rPr>
              <w:t>)</w:t>
            </w:r>
            <w:r w:rsidR="00591E04" w:rsidRPr="00E83656">
              <w:rPr>
                <w:sz w:val="22"/>
              </w:rPr>
              <w:br/>
              <w:t>ГОСТ 13568-2017²</w:t>
            </w:r>
            <w:r w:rsidR="00591E04" w:rsidRPr="00E83656">
              <w:rPr>
                <w:sz w:val="22"/>
              </w:rPr>
              <w:br/>
              <w:t>ГОСТ 13552-81</w:t>
            </w:r>
            <w:r w:rsidR="00591E04" w:rsidRPr="00E83656">
              <w:rPr>
                <w:sz w:val="22"/>
              </w:rPr>
              <w:br/>
            </w:r>
            <w:r w:rsidRPr="00E83656">
              <w:rPr>
                <w:sz w:val="22"/>
                <w:szCs w:val="22"/>
              </w:rPr>
              <w:t>ГОСТ 31971-2013</w:t>
            </w:r>
          </w:p>
        </w:tc>
        <w:tc>
          <w:tcPr>
            <w:tcW w:w="1177" w:type="pct"/>
          </w:tcPr>
          <w:p w14:paraId="75A2F53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74BED63" w14:textId="77777777" w:rsidTr="0096511A">
        <w:tc>
          <w:tcPr>
            <w:tcW w:w="366" w:type="pct"/>
          </w:tcPr>
          <w:p w14:paraId="6638BF0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2A06169D" w14:textId="2D765AA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Ремни вентилятор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 клиновые и</w:t>
            </w:r>
            <w:r w:rsidRPr="00E83656">
              <w:rPr>
                <w:sz w:val="22"/>
              </w:rPr>
              <w:br/>
              <w:t>синхронизирую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щие</w:t>
            </w:r>
            <w:r w:rsidRPr="00E83656">
              <w:rPr>
                <w:sz w:val="22"/>
              </w:rPr>
              <w:br/>
            </w:r>
            <w:proofErr w:type="spellStart"/>
            <w:r w:rsidRPr="00E83656">
              <w:rPr>
                <w:sz w:val="22"/>
              </w:rPr>
              <w:t>поликлиновые</w:t>
            </w:r>
            <w:proofErr w:type="spellEnd"/>
            <w:r w:rsidRPr="00E83656">
              <w:rPr>
                <w:sz w:val="22"/>
              </w:rPr>
              <w:t xml:space="preserve"> для</w:t>
            </w:r>
            <w:r w:rsidRPr="00E83656">
              <w:rPr>
                <w:sz w:val="22"/>
              </w:rPr>
              <w:br/>
              <w:t>двигателей авто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мобилей, ремни зубчатые газорас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пределительного механизма двига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елей автомобилей</w:t>
            </w:r>
          </w:p>
        </w:tc>
        <w:tc>
          <w:tcPr>
            <w:tcW w:w="1032" w:type="pct"/>
          </w:tcPr>
          <w:p w14:paraId="469E440D" w14:textId="6D81F3E4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0 31 000 0,</w:t>
            </w:r>
            <w:r w:rsidR="00591E04" w:rsidRPr="00E83656">
              <w:rPr>
                <w:sz w:val="22"/>
              </w:rPr>
              <w:br/>
              <w:t xml:space="preserve"> 4010 32 000 0,</w:t>
            </w:r>
            <w:r w:rsidR="00591E04" w:rsidRPr="00E83656">
              <w:rPr>
                <w:sz w:val="22"/>
              </w:rPr>
              <w:br/>
              <w:t xml:space="preserve"> 4010 33 000 0,</w:t>
            </w:r>
            <w:r w:rsidR="00591E04" w:rsidRPr="00E83656">
              <w:rPr>
                <w:sz w:val="22"/>
              </w:rPr>
              <w:br/>
              <w:t xml:space="preserve"> 4010 34 000 0,</w:t>
            </w:r>
            <w:r w:rsidR="00591E04" w:rsidRPr="00E83656">
              <w:rPr>
                <w:sz w:val="22"/>
              </w:rPr>
              <w:br/>
              <w:t xml:space="preserve"> 4010 35 000 0,</w:t>
            </w:r>
            <w:r w:rsidR="00591E04" w:rsidRPr="00E83656">
              <w:rPr>
                <w:sz w:val="22"/>
              </w:rPr>
              <w:br/>
              <w:t xml:space="preserve"> 4010 36 000 0,</w:t>
            </w:r>
            <w:r w:rsidR="00591E04" w:rsidRPr="00E83656">
              <w:rPr>
                <w:sz w:val="22"/>
              </w:rPr>
              <w:br/>
              <w:t xml:space="preserve"> 4010 39 000 0</w:t>
            </w:r>
          </w:p>
        </w:tc>
        <w:tc>
          <w:tcPr>
            <w:tcW w:w="1468" w:type="pct"/>
          </w:tcPr>
          <w:p w14:paraId="40A57759" w14:textId="08109176" w:rsidR="001D7724" w:rsidRPr="00E83656" w:rsidRDefault="00591E04">
            <w:pPr>
              <w:ind w:left="-84" w:right="-84"/>
              <w:rPr>
                <w:vertAlign w:val="superscript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5813-2015</w:t>
            </w:r>
            <w:r w:rsidRPr="00E83656">
              <w:rPr>
                <w:sz w:val="22"/>
              </w:rPr>
              <w:br/>
              <w:t>ГОСТ Р 53841-2010</w:t>
            </w:r>
            <w:r w:rsidRPr="00E83656">
              <w:rPr>
                <w:sz w:val="22"/>
              </w:rPr>
              <w:br/>
            </w:r>
            <w:r w:rsidR="004D0395" w:rsidRPr="008F2BE9">
              <w:rPr>
                <w:sz w:val="22"/>
                <w:szCs w:val="22"/>
              </w:rPr>
              <w:t>ГОСТ 34341-2017</w:t>
            </w:r>
            <w:r w:rsidR="004D0395" w:rsidRPr="008F2BE9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26E055E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807B5DB" w14:textId="77777777" w:rsidTr="0096511A">
        <w:tc>
          <w:tcPr>
            <w:tcW w:w="366" w:type="pct"/>
          </w:tcPr>
          <w:p w14:paraId="06DEB57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28E4B9E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1032" w:type="pct"/>
          </w:tcPr>
          <w:p w14:paraId="69BB94D3" w14:textId="30809701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6 99 570 9</w:t>
            </w:r>
          </w:p>
        </w:tc>
        <w:tc>
          <w:tcPr>
            <w:tcW w:w="1468" w:type="pct"/>
          </w:tcPr>
          <w:p w14:paraId="5C49434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21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A813A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DC5AA2D" w14:textId="77777777" w:rsidTr="0096511A">
        <w:tc>
          <w:tcPr>
            <w:tcW w:w="366" w:type="pct"/>
          </w:tcPr>
          <w:p w14:paraId="4AD85C8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6961FDA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Шлемы защитные для водителей и пассажиров мотоциклов и мопедов</w:t>
            </w:r>
          </w:p>
        </w:tc>
        <w:tc>
          <w:tcPr>
            <w:tcW w:w="1032" w:type="pct"/>
          </w:tcPr>
          <w:p w14:paraId="6F4C823F" w14:textId="502DCF23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6506 10</w:t>
            </w:r>
          </w:p>
        </w:tc>
        <w:tc>
          <w:tcPr>
            <w:tcW w:w="1468" w:type="pct"/>
          </w:tcPr>
          <w:p w14:paraId="32B53DDD" w14:textId="77777777" w:rsidR="004D0395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52DACE3" w14:textId="6E1327F1" w:rsidR="001D7724" w:rsidRPr="00E83656" w:rsidRDefault="004D0395">
            <w:pPr>
              <w:ind w:left="-84" w:right="-84"/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22-05</w:t>
            </w:r>
            <w:proofErr w:type="gramEnd"/>
            <w:r w:rsidRPr="00E83656">
              <w:rPr>
                <w:sz w:val="22"/>
              </w:rPr>
              <w:t>, 22-06</w:t>
            </w:r>
            <w:r w:rsidRPr="00E83656">
              <w:rPr>
                <w:sz w:val="22"/>
                <w:vertAlign w:val="superscript"/>
              </w:rPr>
              <w:t>1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4E600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683EC54" w14:textId="77777777" w:rsidTr="0096511A">
        <w:tc>
          <w:tcPr>
            <w:tcW w:w="366" w:type="pct"/>
          </w:tcPr>
          <w:p w14:paraId="531E79C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5333BE9C" w14:textId="24879DE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Багажники</w:t>
            </w:r>
            <w:r w:rsidRPr="00E83656">
              <w:rPr>
                <w:sz w:val="22"/>
              </w:rPr>
              <w:br/>
              <w:t>автомобильные</w:t>
            </w:r>
          </w:p>
        </w:tc>
        <w:tc>
          <w:tcPr>
            <w:tcW w:w="1032" w:type="pct"/>
          </w:tcPr>
          <w:p w14:paraId="03243A4C" w14:textId="08706063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9 900 9</w:t>
            </w:r>
          </w:p>
        </w:tc>
        <w:tc>
          <w:tcPr>
            <w:tcW w:w="1468" w:type="pct"/>
          </w:tcPr>
          <w:p w14:paraId="1FDD1DFF" w14:textId="2347239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26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26-03</w:t>
            </w:r>
            <w:proofErr w:type="gramEnd"/>
            <w:r w:rsidR="004D0395" w:rsidRPr="00E83656">
              <w:rPr>
                <w:sz w:val="22"/>
              </w:rPr>
              <w:t>, 26-04</w:t>
            </w:r>
            <w:r w:rsidR="004D0395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D495D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D0226CC" w14:textId="77777777" w:rsidTr="0096511A">
        <w:tc>
          <w:tcPr>
            <w:tcW w:w="366" w:type="pct"/>
          </w:tcPr>
          <w:p w14:paraId="3E0E535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469F391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истемы перегородок для защиты пассажиров при смещении багажа</w:t>
            </w:r>
          </w:p>
        </w:tc>
        <w:tc>
          <w:tcPr>
            <w:tcW w:w="1032" w:type="pct"/>
          </w:tcPr>
          <w:p w14:paraId="655E326C" w14:textId="5A2E744E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9 900 9</w:t>
            </w:r>
          </w:p>
        </w:tc>
        <w:tc>
          <w:tcPr>
            <w:tcW w:w="1468" w:type="pct"/>
          </w:tcPr>
          <w:p w14:paraId="69C137D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126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8929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9785E70" w14:textId="77777777" w:rsidTr="0096511A">
        <w:tc>
          <w:tcPr>
            <w:tcW w:w="366" w:type="pct"/>
          </w:tcPr>
          <w:p w14:paraId="26971FF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0EB17DD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териалы для отделки салона и сидений транспортных средств категории М3 классов II и III</w:t>
            </w:r>
          </w:p>
        </w:tc>
        <w:tc>
          <w:tcPr>
            <w:tcW w:w="1032" w:type="pct"/>
          </w:tcPr>
          <w:p w14:paraId="4A34EB9B" w14:textId="6DD20035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401 10 000 0,</w:t>
            </w:r>
            <w:r w:rsidR="00591E04" w:rsidRPr="00E83656">
              <w:rPr>
                <w:sz w:val="22"/>
              </w:rPr>
              <w:br/>
              <w:t xml:space="preserve"> 1401 20 000 0,</w:t>
            </w:r>
            <w:r w:rsidR="00591E04" w:rsidRPr="00E83656">
              <w:rPr>
                <w:sz w:val="22"/>
              </w:rPr>
              <w:br/>
              <w:t xml:space="preserve"> 1401 90 000 0,</w:t>
            </w:r>
            <w:r w:rsidR="00591E04" w:rsidRPr="00E83656">
              <w:rPr>
                <w:sz w:val="22"/>
              </w:rPr>
              <w:br/>
              <w:t xml:space="preserve"> 4409 10 180 0,</w:t>
            </w:r>
            <w:r w:rsidR="00591E04" w:rsidRPr="00E83656">
              <w:rPr>
                <w:sz w:val="22"/>
              </w:rPr>
              <w:br/>
              <w:t xml:space="preserve"> 4409 21 000 0,</w:t>
            </w:r>
            <w:r w:rsidR="00591E04" w:rsidRPr="00E83656">
              <w:rPr>
                <w:sz w:val="22"/>
              </w:rPr>
              <w:br/>
              <w:t xml:space="preserve"> 4409 29 910 0,</w:t>
            </w:r>
            <w:r w:rsidR="00591E04" w:rsidRPr="00E83656">
              <w:rPr>
                <w:sz w:val="22"/>
              </w:rPr>
              <w:br/>
              <w:t xml:space="preserve"> 7314 14 000 0,</w:t>
            </w:r>
            <w:r w:rsidR="00591E04" w:rsidRPr="00E83656">
              <w:rPr>
                <w:sz w:val="22"/>
              </w:rPr>
              <w:br/>
              <w:t xml:space="preserve"> 7314 19 000 0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7314 20 100 0,</w:t>
            </w:r>
            <w:r w:rsidR="00591E04" w:rsidRPr="00E83656">
              <w:rPr>
                <w:sz w:val="22"/>
              </w:rPr>
              <w:br/>
              <w:t xml:space="preserve"> 7314 20 900 0,</w:t>
            </w:r>
            <w:r w:rsidR="00591E04" w:rsidRPr="00E83656">
              <w:rPr>
                <w:sz w:val="22"/>
              </w:rPr>
              <w:br/>
              <w:t xml:space="preserve"> 7314 31 000 0,</w:t>
            </w:r>
            <w:r w:rsidR="00591E04" w:rsidRPr="00E83656">
              <w:rPr>
                <w:sz w:val="22"/>
              </w:rPr>
              <w:br/>
              <w:t xml:space="preserve"> 7314 39 000 0,</w:t>
            </w:r>
            <w:r w:rsidR="00591E04" w:rsidRPr="00E83656">
              <w:rPr>
                <w:sz w:val="22"/>
              </w:rPr>
              <w:br/>
              <w:t xml:space="preserve"> 7314 41 000 0,</w:t>
            </w:r>
            <w:r w:rsidR="00591E04" w:rsidRPr="00E83656">
              <w:rPr>
                <w:sz w:val="22"/>
              </w:rPr>
              <w:br/>
              <w:t xml:space="preserve"> 7314 42 000 0,</w:t>
            </w:r>
            <w:r w:rsidR="00591E04" w:rsidRPr="00E83656">
              <w:rPr>
                <w:sz w:val="22"/>
              </w:rPr>
              <w:br/>
              <w:t xml:space="preserve"> 7314 49 000 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08 90 990</w:t>
            </w:r>
          </w:p>
        </w:tc>
        <w:tc>
          <w:tcPr>
            <w:tcW w:w="1468" w:type="pct"/>
          </w:tcPr>
          <w:p w14:paraId="678338EA" w14:textId="77777777" w:rsidR="00F91E72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B3F7EFC" w14:textId="798ACEF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118-00</w:t>
            </w:r>
            <w:proofErr w:type="gramEnd"/>
            <w:r w:rsidRPr="00E83656">
              <w:rPr>
                <w:sz w:val="22"/>
              </w:rPr>
              <w:t>, 118-01¹, 118-02¹, 118-03¹</w:t>
            </w:r>
            <w:r w:rsidR="004D0395" w:rsidRPr="00E83656">
              <w:rPr>
                <w:sz w:val="22"/>
              </w:rPr>
              <w:t>, 118-04</w:t>
            </w:r>
            <w:r w:rsidR="004D0395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F7760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E0C5649" w14:textId="77777777" w:rsidTr="0096511A">
        <w:tc>
          <w:tcPr>
            <w:tcW w:w="366" w:type="pct"/>
          </w:tcPr>
          <w:p w14:paraId="39CBAB7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6</w:t>
            </w:r>
          </w:p>
        </w:tc>
        <w:tc>
          <w:tcPr>
            <w:tcW w:w="957" w:type="pct"/>
          </w:tcPr>
          <w:p w14:paraId="557D66E4" w14:textId="2C5ED77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Антенны наружные</w:t>
            </w:r>
            <w:r w:rsidRPr="00E83656">
              <w:rPr>
                <w:sz w:val="22"/>
              </w:rPr>
              <w:br/>
              <w:t>радио, телевизионные, систем спутниковой навигации</w:t>
            </w:r>
          </w:p>
        </w:tc>
        <w:tc>
          <w:tcPr>
            <w:tcW w:w="1032" w:type="pct"/>
          </w:tcPr>
          <w:p w14:paraId="46E12C4B" w14:textId="3A7CFAAD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7 70 150 0,</w:t>
            </w:r>
            <w:r w:rsidR="00591E04" w:rsidRPr="00E83656">
              <w:rPr>
                <w:sz w:val="22"/>
              </w:rPr>
              <w:br/>
              <w:t xml:space="preserve"> 8529 10 110 0,</w:t>
            </w:r>
            <w:r w:rsidR="00591E04" w:rsidRPr="00E83656">
              <w:rPr>
                <w:sz w:val="22"/>
              </w:rPr>
              <w:br/>
              <w:t xml:space="preserve"> 8517 70 190,</w:t>
            </w:r>
            <w:r w:rsidR="00591E04" w:rsidRPr="00E83656">
              <w:rPr>
                <w:sz w:val="22"/>
              </w:rPr>
              <w:br/>
              <w:t xml:space="preserve"> 8517 70 900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9B86D97" w14:textId="77777777" w:rsidR="00F91E72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476D0F90" w14:textId="458968A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26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26-03</w:t>
            </w:r>
            <w:proofErr w:type="gramEnd"/>
            <w:r w:rsidR="004D0395" w:rsidRPr="00E83656">
              <w:rPr>
                <w:sz w:val="22"/>
              </w:rPr>
              <w:t>, 26-04</w:t>
            </w:r>
            <w:r w:rsidR="004D0395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FAEAB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55624C3" w14:textId="77777777" w:rsidTr="0096511A">
        <w:tc>
          <w:tcPr>
            <w:tcW w:w="366" w:type="pct"/>
          </w:tcPr>
          <w:p w14:paraId="1A57118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19473352" w14:textId="4D7C740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Адаптивные системы</w:t>
            </w:r>
            <w:r w:rsidRPr="00E83656">
              <w:rPr>
                <w:sz w:val="22"/>
              </w:rPr>
              <w:br/>
              <w:t>переднего освещения</w:t>
            </w:r>
          </w:p>
        </w:tc>
        <w:tc>
          <w:tcPr>
            <w:tcW w:w="1032" w:type="pct"/>
          </w:tcPr>
          <w:p w14:paraId="5B887FC5" w14:textId="67A9A486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 9</w:t>
            </w:r>
          </w:p>
        </w:tc>
        <w:tc>
          <w:tcPr>
            <w:tcW w:w="1468" w:type="pct"/>
          </w:tcPr>
          <w:p w14:paraId="1E9A7E23" w14:textId="4530A05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123-00</w:t>
            </w:r>
            <w:proofErr w:type="gramEnd"/>
            <w:r w:rsidRPr="00E83656">
              <w:rPr>
                <w:sz w:val="22"/>
              </w:rPr>
              <w:t>, 123-01¹</w:t>
            </w:r>
            <w:r w:rsidR="004D0395" w:rsidRPr="00E83656">
              <w:rPr>
                <w:sz w:val="22"/>
              </w:rPr>
              <w:t>, 123-02</w:t>
            </w:r>
            <w:r w:rsidR="004D0395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E5C8D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CB75D6F" w14:textId="77777777" w:rsidTr="0096511A">
        <w:tc>
          <w:tcPr>
            <w:tcW w:w="366" w:type="pct"/>
          </w:tcPr>
          <w:p w14:paraId="44CD2C1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0E20A993" w14:textId="24FCDA0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стройства для уменьшения раз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брызгивания из-под колес</w:t>
            </w:r>
          </w:p>
        </w:tc>
        <w:tc>
          <w:tcPr>
            <w:tcW w:w="1032" w:type="pct"/>
          </w:tcPr>
          <w:p w14:paraId="1616299F" w14:textId="7DF03725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9 900 9,</w:t>
            </w:r>
            <w:r w:rsidR="00591E04" w:rsidRPr="00E83656">
              <w:rPr>
                <w:sz w:val="22"/>
              </w:rPr>
              <w:br/>
              <w:t xml:space="preserve"> 8714 10 000 0³,</w:t>
            </w:r>
            <w:r w:rsidR="00591E04" w:rsidRPr="00E83656">
              <w:rPr>
                <w:sz w:val="22"/>
              </w:rPr>
              <w:br/>
              <w:t xml:space="preserve"> 8714 99 900 0³</w:t>
            </w:r>
          </w:p>
        </w:tc>
        <w:tc>
          <w:tcPr>
            <w:tcW w:w="1468" w:type="pct"/>
          </w:tcPr>
          <w:p w14:paraId="6B477B9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022-2009</w:t>
            </w:r>
            <w:proofErr w:type="gramEnd"/>
            <w:r w:rsidRPr="00E83656">
              <w:rPr>
                <w:sz w:val="22"/>
              </w:rPr>
              <w:br/>
              <w:t>ГОСТ Р 52422-2005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5D775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E4363B3" w14:textId="77777777" w:rsidTr="0096511A">
        <w:tc>
          <w:tcPr>
            <w:tcW w:w="366" w:type="pct"/>
          </w:tcPr>
          <w:p w14:paraId="71881A3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0D631809" w14:textId="5EE355E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Шипы противо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скольжения</w:t>
            </w:r>
          </w:p>
        </w:tc>
        <w:tc>
          <w:tcPr>
            <w:tcW w:w="1032" w:type="pct"/>
          </w:tcPr>
          <w:p w14:paraId="2D9DD994" w14:textId="526296FE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317 00 800 8</w:t>
            </w:r>
          </w:p>
        </w:tc>
        <w:tc>
          <w:tcPr>
            <w:tcW w:w="1468" w:type="pct"/>
          </w:tcPr>
          <w:p w14:paraId="1BB0C11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3672-2015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ED077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C1DDA1B" w14:textId="77777777" w:rsidTr="0096511A">
        <w:tc>
          <w:tcPr>
            <w:tcW w:w="366" w:type="pct"/>
          </w:tcPr>
          <w:p w14:paraId="6A54A83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4CC605D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Аппаратура спутниковой навигации, устройство вызова экстренных оперативных служб</w:t>
            </w:r>
          </w:p>
        </w:tc>
        <w:tc>
          <w:tcPr>
            <w:tcW w:w="1032" w:type="pct"/>
          </w:tcPr>
          <w:p w14:paraId="63DA19D6" w14:textId="7E795B08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26 91 200 0,</w:t>
            </w:r>
            <w:r w:rsidR="00591E04" w:rsidRPr="00E83656">
              <w:rPr>
                <w:sz w:val="22"/>
              </w:rPr>
              <w:br/>
              <w:t xml:space="preserve"> 8526 91 800 0</w:t>
            </w:r>
          </w:p>
        </w:tc>
        <w:tc>
          <w:tcPr>
            <w:tcW w:w="1468" w:type="pct"/>
          </w:tcPr>
          <w:p w14:paraId="555FBCA0" w14:textId="77777777" w:rsidR="00297B69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10-03</w:t>
            </w:r>
            <w:proofErr w:type="gramEnd"/>
            <w:r w:rsidRPr="00E83656">
              <w:rPr>
                <w:sz w:val="22"/>
              </w:rPr>
              <w:t>, 10-04¹, 10-05¹</w:t>
            </w:r>
            <w:r w:rsidR="004D0395" w:rsidRPr="00E83656">
              <w:rPr>
                <w:sz w:val="22"/>
              </w:rPr>
              <w:t xml:space="preserve">, </w:t>
            </w:r>
          </w:p>
          <w:p w14:paraId="411E0AB2" w14:textId="6967F210" w:rsidR="001D7724" w:rsidRPr="00E83656" w:rsidRDefault="004D0395">
            <w:pPr>
              <w:ind w:left="-84" w:right="-84"/>
            </w:pPr>
            <w:proofErr w:type="gramStart"/>
            <w:r w:rsidRPr="00E83656">
              <w:rPr>
                <w:sz w:val="22"/>
              </w:rPr>
              <w:t>10-06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  <w:r w:rsidR="003356CC" w:rsidRPr="00E83656">
              <w:rPr>
                <w:sz w:val="22"/>
              </w:rPr>
              <w:t xml:space="preserve">, </w:t>
            </w:r>
            <w:proofErr w:type="gramStart"/>
            <w:r w:rsidR="003356CC" w:rsidRPr="00E83656">
              <w:rPr>
                <w:sz w:val="22"/>
              </w:rPr>
              <w:t>17-07</w:t>
            </w:r>
            <w:r w:rsidR="003356CC" w:rsidRPr="00E83656">
              <w:rPr>
                <w:sz w:val="22"/>
                <w:vertAlign w:val="superscript"/>
              </w:rPr>
              <w:t>1</w:t>
            </w:r>
            <w:proofErr w:type="gramEnd"/>
            <w:r w:rsidR="003356CC" w:rsidRPr="00E83656">
              <w:rPr>
                <w:sz w:val="22"/>
              </w:rPr>
              <w:t xml:space="preserve">, </w:t>
            </w:r>
            <w:proofErr w:type="gramStart"/>
            <w:r w:rsidR="003356CC" w:rsidRPr="00E83656">
              <w:rPr>
                <w:sz w:val="22"/>
              </w:rPr>
              <w:t>17-08</w:t>
            </w:r>
            <w:r w:rsidR="003356CC" w:rsidRPr="00E83656">
              <w:rPr>
                <w:sz w:val="22"/>
                <w:vertAlign w:val="superscript"/>
              </w:rPr>
              <w:t>1</w:t>
            </w:r>
            <w:proofErr w:type="gramEnd"/>
            <w:r w:rsidR="003356CC" w:rsidRPr="00E83656">
              <w:rPr>
                <w:sz w:val="22"/>
              </w:rPr>
              <w:t>, 17-09</w:t>
            </w:r>
            <w:r w:rsidR="003356CC" w:rsidRPr="00E83656">
              <w:rPr>
                <w:sz w:val="22"/>
                <w:vertAlign w:val="superscript"/>
              </w:rPr>
              <w:t>1</w:t>
            </w:r>
            <w:r w:rsidR="00591E04" w:rsidRPr="00E83656">
              <w:rPr>
                <w:sz w:val="22"/>
              </w:rPr>
              <w:br/>
              <w:t>ГОСТ 33472-2015</w:t>
            </w:r>
            <w:r w:rsidR="00591E04" w:rsidRPr="00E83656">
              <w:rPr>
                <w:sz w:val="22"/>
              </w:rPr>
              <w:br/>
              <w:t>ГОСТ 33465-2015</w:t>
            </w:r>
            <w:r w:rsidR="00591E04" w:rsidRPr="00E83656">
              <w:rPr>
                <w:sz w:val="22"/>
              </w:rPr>
              <w:br/>
              <w:t>ГОСТ 33464-2015</w:t>
            </w:r>
          </w:p>
        </w:tc>
        <w:tc>
          <w:tcPr>
            <w:tcW w:w="1177" w:type="pct"/>
          </w:tcPr>
          <w:p w14:paraId="388D345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A3108D7" w14:textId="77777777" w:rsidTr="0096511A">
        <w:tc>
          <w:tcPr>
            <w:tcW w:w="366" w:type="pct"/>
          </w:tcPr>
          <w:p w14:paraId="4044F1E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30004E2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Яйцо</w:t>
            </w:r>
          </w:p>
        </w:tc>
        <w:tc>
          <w:tcPr>
            <w:tcW w:w="1032" w:type="pct"/>
          </w:tcPr>
          <w:p w14:paraId="16C33352" w14:textId="53BE4573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407</w:t>
            </w:r>
          </w:p>
        </w:tc>
        <w:tc>
          <w:tcPr>
            <w:tcW w:w="1468" w:type="pct"/>
          </w:tcPr>
          <w:p w14:paraId="59947BA6" w14:textId="4CCE9EE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  <w:r w:rsidRPr="00E83656">
              <w:rPr>
                <w:sz w:val="22"/>
              </w:rPr>
              <w:br/>
              <w:t>СТБ 254-2004</w:t>
            </w:r>
            <w:r w:rsidRPr="00E83656">
              <w:rPr>
                <w:sz w:val="22"/>
              </w:rPr>
              <w:br/>
              <w:t>СТБ 975-94¹</w:t>
            </w:r>
          </w:p>
        </w:tc>
        <w:tc>
          <w:tcPr>
            <w:tcW w:w="1177" w:type="pct"/>
          </w:tcPr>
          <w:p w14:paraId="3058654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</w:p>
        </w:tc>
      </w:tr>
      <w:tr w:rsidR="001D7724" w:rsidRPr="00E83656" w14:paraId="59F423F1" w14:textId="77777777" w:rsidTr="0096511A">
        <w:tc>
          <w:tcPr>
            <w:tcW w:w="366" w:type="pct"/>
          </w:tcPr>
          <w:p w14:paraId="562CE99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140AE6C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Сахар и кондитерские изделия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ахаристые и мучные, какао продукты</w:t>
            </w:r>
          </w:p>
        </w:tc>
        <w:tc>
          <w:tcPr>
            <w:tcW w:w="1032" w:type="pct"/>
          </w:tcPr>
          <w:p w14:paraId="014449B9" w14:textId="79ABBF16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409,</w:t>
            </w:r>
            <w:r w:rsidR="00591E04" w:rsidRPr="00E83656">
              <w:rPr>
                <w:sz w:val="22"/>
              </w:rPr>
              <w:br/>
              <w:t xml:space="preserve"> 1701,</w:t>
            </w:r>
            <w:r w:rsidR="00591E04" w:rsidRPr="00E83656">
              <w:rPr>
                <w:sz w:val="22"/>
              </w:rPr>
              <w:br/>
              <w:t xml:space="preserve"> 1702,</w:t>
            </w:r>
            <w:r w:rsidR="00591E04" w:rsidRPr="00E83656">
              <w:rPr>
                <w:sz w:val="22"/>
              </w:rPr>
              <w:br/>
              <w:t xml:space="preserve"> 1704,</w:t>
            </w:r>
            <w:r w:rsidR="00591E04" w:rsidRPr="00E83656">
              <w:rPr>
                <w:sz w:val="22"/>
              </w:rPr>
              <w:br/>
              <w:t xml:space="preserve"> 1802,</w:t>
            </w:r>
            <w:r w:rsidR="00591E04" w:rsidRPr="00E83656">
              <w:rPr>
                <w:sz w:val="22"/>
              </w:rPr>
              <w:br/>
              <w:t xml:space="preserve"> 1803,</w:t>
            </w:r>
            <w:r w:rsidR="00591E04" w:rsidRPr="00E83656">
              <w:rPr>
                <w:sz w:val="22"/>
              </w:rPr>
              <w:br/>
              <w:t xml:space="preserve"> 1804 00 000 0,</w:t>
            </w:r>
            <w:r w:rsidR="00591E04" w:rsidRPr="00E83656">
              <w:rPr>
                <w:sz w:val="22"/>
              </w:rPr>
              <w:br/>
              <w:t xml:space="preserve"> 1805 00 000 0,</w:t>
            </w:r>
            <w:r w:rsidR="00591E04" w:rsidRPr="00E83656">
              <w:rPr>
                <w:sz w:val="22"/>
              </w:rPr>
              <w:br/>
              <w:t xml:space="preserve"> 1806,</w:t>
            </w:r>
            <w:r w:rsidR="00591E04" w:rsidRPr="00E83656"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</w:tcPr>
          <w:p w14:paraId="33CCE120" w14:textId="2DB41EE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  <w:r w:rsidRPr="00E83656">
              <w:rPr>
                <w:sz w:val="22"/>
              </w:rPr>
              <w:br/>
              <w:t>ГОСТ 21-94</w:t>
            </w:r>
            <w:r w:rsidRPr="00E83656">
              <w:rPr>
                <w:sz w:val="22"/>
              </w:rPr>
              <w:br/>
              <w:t>ГОСТ 108-76</w:t>
            </w:r>
            <w:r w:rsidRPr="00E83656">
              <w:rPr>
                <w:sz w:val="22"/>
              </w:rPr>
              <w:br/>
              <w:t>ГОСТ 6441-2014¹</w:t>
            </w:r>
            <w:r w:rsidRPr="00E83656">
              <w:rPr>
                <w:sz w:val="22"/>
              </w:rPr>
              <w:br/>
              <w:t>ГОСТ 6442-89</w:t>
            </w:r>
            <w:r w:rsidRPr="00E83656">
              <w:rPr>
                <w:sz w:val="22"/>
              </w:rPr>
              <w:br/>
              <w:t>ГОСТ 15810-96</w:t>
            </w:r>
            <w:r w:rsidRPr="00E83656">
              <w:rPr>
                <w:sz w:val="22"/>
              </w:rPr>
              <w:br/>
              <w:t>ГОСТ Р 52821-2007</w:t>
            </w:r>
            <w:r w:rsidRPr="00E83656">
              <w:rPr>
                <w:sz w:val="22"/>
              </w:rPr>
              <w:br/>
              <w:t>ГОСТ Р 53396-2009</w:t>
            </w:r>
            <w:r w:rsidRPr="00E83656">
              <w:rPr>
                <w:sz w:val="22"/>
              </w:rPr>
              <w:br/>
              <w:t>СТБ 54-96¹</w:t>
            </w:r>
            <w:r w:rsidRPr="00E83656">
              <w:rPr>
                <w:sz w:val="22"/>
              </w:rPr>
              <w:br/>
              <w:t>СТБ 703-2003</w:t>
            </w:r>
            <w:r w:rsidRPr="00E83656">
              <w:rPr>
                <w:sz w:val="22"/>
              </w:rPr>
              <w:br/>
              <w:t xml:space="preserve">СТБ 927-2008 </w:t>
            </w:r>
            <w:r w:rsidRPr="00E83656">
              <w:rPr>
                <w:sz w:val="22"/>
              </w:rPr>
              <w:br/>
              <w:t>СТБ 1202-2000</w:t>
            </w:r>
            <w:r w:rsidRPr="00E83656">
              <w:rPr>
                <w:sz w:val="22"/>
              </w:rPr>
              <w:br/>
              <w:t>СТБ 1203-2000</w:t>
            </w:r>
            <w:r w:rsidRPr="00E83656">
              <w:rPr>
                <w:sz w:val="22"/>
              </w:rPr>
              <w:br/>
              <w:t>СТБ 1204-2000</w:t>
            </w:r>
            <w:r w:rsidRPr="00E83656">
              <w:rPr>
                <w:sz w:val="22"/>
              </w:rPr>
              <w:br/>
              <w:t>СТБ 1205-2000</w:t>
            </w:r>
            <w:r w:rsidRPr="00E83656">
              <w:rPr>
                <w:sz w:val="22"/>
              </w:rPr>
              <w:br/>
              <w:t>СТБ 1202-2014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СТБ 1203-2012¹</w:t>
            </w:r>
            <w:r w:rsidRPr="00E83656">
              <w:rPr>
                <w:sz w:val="22"/>
              </w:rPr>
              <w:br/>
              <w:t>СТБ 1204-2012¹</w:t>
            </w:r>
            <w:r w:rsidRPr="00E83656">
              <w:rPr>
                <w:sz w:val="22"/>
              </w:rPr>
              <w:br/>
              <w:t>СТБ 1205-2012¹</w:t>
            </w:r>
            <w:r w:rsidRPr="00E83656">
              <w:rPr>
                <w:sz w:val="22"/>
              </w:rPr>
              <w:br/>
              <w:t>СТБ 1206-2000</w:t>
            </w:r>
            <w:r w:rsidRPr="00E83656">
              <w:rPr>
                <w:sz w:val="22"/>
              </w:rPr>
              <w:br/>
              <w:t>СТБ 1207-2000</w:t>
            </w:r>
            <w:r w:rsidRPr="00E83656">
              <w:rPr>
                <w:sz w:val="22"/>
              </w:rPr>
              <w:br/>
              <w:t>СТБ 1882-2008</w:t>
            </w:r>
            <w:r w:rsidRPr="00E83656">
              <w:rPr>
                <w:sz w:val="22"/>
              </w:rPr>
              <w:br/>
              <w:t>СТБ 2361-2014¹</w:t>
            </w:r>
            <w:r w:rsidRPr="00E83656">
              <w:rPr>
                <w:sz w:val="22"/>
              </w:rPr>
              <w:br/>
              <w:t>СТБ 2374-2014¹</w:t>
            </w:r>
            <w:r w:rsidRPr="00E83656">
              <w:rPr>
                <w:sz w:val="22"/>
              </w:rPr>
              <w:br/>
              <w:t>СТБ 2375-2014¹</w:t>
            </w:r>
            <w:r w:rsidRPr="00E83656">
              <w:rPr>
                <w:sz w:val="22"/>
              </w:rPr>
              <w:br/>
              <w:t>СТБ 2377-2014¹</w:t>
            </w:r>
            <w:r w:rsidRPr="00E83656">
              <w:rPr>
                <w:sz w:val="22"/>
              </w:rPr>
              <w:br/>
              <w:t>СТБ 2422-2015¹</w:t>
            </w:r>
          </w:p>
        </w:tc>
        <w:tc>
          <w:tcPr>
            <w:tcW w:w="1177" w:type="pct"/>
          </w:tcPr>
          <w:p w14:paraId="55E554D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21/2011</w:t>
            </w:r>
          </w:p>
        </w:tc>
      </w:tr>
      <w:tr w:rsidR="001D7724" w:rsidRPr="00E83656" w14:paraId="453D206B" w14:textId="77777777" w:rsidTr="0096511A">
        <w:tc>
          <w:tcPr>
            <w:tcW w:w="366" w:type="pct"/>
          </w:tcPr>
          <w:p w14:paraId="0613AB5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3BA0294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ерно(семена) мукомольно-крупяные и хлебобулочные изделия</w:t>
            </w:r>
          </w:p>
        </w:tc>
        <w:tc>
          <w:tcPr>
            <w:tcW w:w="1032" w:type="pct"/>
          </w:tcPr>
          <w:p w14:paraId="0A5D57E0" w14:textId="0E77E586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006 20,</w:t>
            </w:r>
            <w:r w:rsidR="00591E04" w:rsidRPr="00E83656">
              <w:rPr>
                <w:sz w:val="22"/>
              </w:rPr>
              <w:br/>
              <w:t xml:space="preserve"> 1006 30,</w:t>
            </w:r>
            <w:r w:rsidR="00591E04" w:rsidRPr="00E83656">
              <w:rPr>
                <w:sz w:val="22"/>
              </w:rPr>
              <w:br/>
              <w:t xml:space="preserve"> 1006 40,</w:t>
            </w:r>
            <w:r w:rsidR="00591E04" w:rsidRPr="00E83656">
              <w:rPr>
                <w:sz w:val="22"/>
              </w:rPr>
              <w:br/>
              <w:t xml:space="preserve"> 1101,</w:t>
            </w:r>
            <w:r w:rsidR="00591E04" w:rsidRPr="00E83656">
              <w:rPr>
                <w:sz w:val="22"/>
              </w:rPr>
              <w:br/>
              <w:t xml:space="preserve"> 1102,</w:t>
            </w:r>
            <w:r w:rsidR="00591E04" w:rsidRPr="00E83656">
              <w:rPr>
                <w:sz w:val="22"/>
              </w:rPr>
              <w:br/>
              <w:t xml:space="preserve"> 1103,</w:t>
            </w:r>
            <w:r w:rsidR="00591E04" w:rsidRPr="00E83656">
              <w:rPr>
                <w:sz w:val="22"/>
              </w:rPr>
              <w:br/>
              <w:t xml:space="preserve"> 1104,</w:t>
            </w:r>
            <w:r w:rsidR="00591E04" w:rsidRPr="00E83656">
              <w:rPr>
                <w:sz w:val="22"/>
              </w:rPr>
              <w:br/>
              <w:t xml:space="preserve"> 1105,</w:t>
            </w:r>
            <w:r w:rsidR="00591E04" w:rsidRPr="00E83656">
              <w:rPr>
                <w:sz w:val="22"/>
              </w:rPr>
              <w:br/>
              <w:t xml:space="preserve"> 1108,</w:t>
            </w:r>
            <w:r w:rsidR="00591E04" w:rsidRPr="00E83656">
              <w:rPr>
                <w:sz w:val="22"/>
              </w:rPr>
              <w:br/>
              <w:t xml:space="preserve"> 1207 40 900 0,</w:t>
            </w:r>
            <w:r w:rsidR="00591E04" w:rsidRPr="00E83656">
              <w:rPr>
                <w:sz w:val="22"/>
              </w:rPr>
              <w:br/>
              <w:t xml:space="preserve"> 1901,</w:t>
            </w:r>
            <w:r w:rsidR="00591E04" w:rsidRPr="00E83656">
              <w:rPr>
                <w:sz w:val="22"/>
              </w:rPr>
              <w:br/>
              <w:t xml:space="preserve"> 1902,</w:t>
            </w:r>
            <w:r w:rsidR="00591E04" w:rsidRPr="00E83656">
              <w:rPr>
                <w:sz w:val="22"/>
              </w:rPr>
              <w:br/>
              <w:t xml:space="preserve"> 1903,</w:t>
            </w:r>
            <w:r w:rsidR="00591E04" w:rsidRPr="00E83656">
              <w:rPr>
                <w:sz w:val="22"/>
              </w:rPr>
              <w:br/>
              <w:t xml:space="preserve"> 1904,</w:t>
            </w:r>
            <w:r w:rsidR="00591E04" w:rsidRPr="00E83656">
              <w:rPr>
                <w:sz w:val="22"/>
              </w:rPr>
              <w:br/>
              <w:t xml:space="preserve"> 1905,</w:t>
            </w:r>
            <w:r w:rsidR="00591E04" w:rsidRPr="00E83656">
              <w:rPr>
                <w:sz w:val="22"/>
              </w:rPr>
              <w:br/>
              <w:t xml:space="preserve"> 2302</w:t>
            </w:r>
          </w:p>
        </w:tc>
        <w:tc>
          <w:tcPr>
            <w:tcW w:w="1468" w:type="pct"/>
          </w:tcPr>
          <w:p w14:paraId="3A00EB3E" w14:textId="28AD077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  <w:r w:rsidRPr="00E83656">
              <w:rPr>
                <w:sz w:val="22"/>
              </w:rPr>
              <w:br/>
              <w:t>ГОСТ 276-60</w:t>
            </w:r>
            <w:r w:rsidRPr="00E83656">
              <w:rPr>
                <w:sz w:val="22"/>
              </w:rPr>
              <w:br/>
              <w:t>ГОСТ 572-2016¹</w:t>
            </w:r>
            <w:r w:rsidRPr="00E83656">
              <w:rPr>
                <w:sz w:val="22"/>
              </w:rPr>
              <w:br/>
              <w:t>ГОСТ 686-83</w:t>
            </w:r>
            <w:r w:rsidRPr="00E83656">
              <w:rPr>
                <w:sz w:val="22"/>
              </w:rPr>
              <w:br/>
              <w:t>ГОСТ 2077-84</w:t>
            </w:r>
            <w:r w:rsidRPr="00E83656">
              <w:rPr>
                <w:sz w:val="22"/>
              </w:rPr>
              <w:br/>
              <w:t>ГОСТ 2929-75</w:t>
            </w:r>
            <w:r w:rsidRPr="00E83656">
              <w:rPr>
                <w:sz w:val="22"/>
              </w:rPr>
              <w:br/>
              <w:t>ГОСТ 3034-75</w:t>
            </w:r>
            <w:r w:rsidRPr="00E83656">
              <w:rPr>
                <w:sz w:val="22"/>
              </w:rPr>
              <w:br/>
              <w:t>ГОСТ 3898-56</w:t>
            </w:r>
            <w:r w:rsidRPr="00E83656">
              <w:rPr>
                <w:sz w:val="22"/>
              </w:rPr>
              <w:br/>
              <w:t>ГОСТ 5311-50</w:t>
            </w:r>
            <w:r w:rsidRPr="00E83656">
              <w:rPr>
                <w:sz w:val="22"/>
              </w:rPr>
              <w:br/>
              <w:t>ГОСТ 5550-74</w:t>
            </w:r>
            <w:r w:rsidRPr="00E83656">
              <w:rPr>
                <w:sz w:val="22"/>
              </w:rPr>
              <w:br/>
              <w:t>ГОСТ 5784-60</w:t>
            </w:r>
            <w:r w:rsidRPr="00E83656">
              <w:rPr>
                <w:sz w:val="22"/>
              </w:rPr>
              <w:br/>
              <w:t>ГОСТ 6002-69</w:t>
            </w:r>
            <w:r w:rsidRPr="00E83656">
              <w:rPr>
                <w:sz w:val="22"/>
              </w:rPr>
              <w:br/>
              <w:t>ГОСТ 6292-93</w:t>
            </w:r>
            <w:r w:rsidRPr="00E83656">
              <w:rPr>
                <w:sz w:val="22"/>
              </w:rPr>
              <w:br/>
              <w:t>ГОСТ 7022-97</w:t>
            </w:r>
            <w:r w:rsidRPr="00E83656">
              <w:rPr>
                <w:sz w:val="22"/>
              </w:rPr>
              <w:br/>
              <w:t>ГОСТ 7128-91</w:t>
            </w:r>
            <w:r w:rsidRPr="00E83656">
              <w:rPr>
                <w:sz w:val="22"/>
              </w:rPr>
              <w:br/>
              <w:t>ГОСТ 8494-96</w:t>
            </w:r>
            <w:r w:rsidRPr="00E83656">
              <w:rPr>
                <w:sz w:val="22"/>
              </w:rPr>
              <w:br/>
              <w:t>ГОСТ 12307-66</w:t>
            </w:r>
            <w:r w:rsidRPr="00E83656">
              <w:rPr>
                <w:sz w:val="22"/>
              </w:rPr>
              <w:br/>
              <w:t>ГОСТ 12582-67</w:t>
            </w:r>
            <w:r w:rsidRPr="00E83656">
              <w:rPr>
                <w:sz w:val="22"/>
              </w:rPr>
              <w:br/>
              <w:t>ГОСТ 12583-67</w:t>
            </w:r>
            <w:r w:rsidRPr="00E83656">
              <w:rPr>
                <w:sz w:val="22"/>
              </w:rPr>
              <w:br/>
              <w:t>ГОСТ 13657-68</w:t>
            </w:r>
            <w:r w:rsidRPr="00E83656">
              <w:rPr>
                <w:sz w:val="22"/>
              </w:rPr>
              <w:br/>
              <w:t>ГОСТ 21149-93</w:t>
            </w:r>
            <w:r w:rsidRPr="00E83656">
              <w:rPr>
                <w:sz w:val="22"/>
              </w:rPr>
              <w:br/>
              <w:t>ГОСТ 26574-85</w:t>
            </w:r>
            <w:r w:rsidRPr="00E83656">
              <w:rPr>
                <w:sz w:val="22"/>
              </w:rPr>
              <w:br/>
              <w:t>ГОСТ 26982-86</w:t>
            </w:r>
            <w:r w:rsidRPr="00E83656">
              <w:rPr>
                <w:sz w:val="22"/>
              </w:rPr>
              <w:br/>
              <w:t>ГОСТ 26983-2015¹</w:t>
            </w:r>
            <w:r w:rsidRPr="00E83656">
              <w:rPr>
                <w:sz w:val="22"/>
              </w:rPr>
              <w:br/>
              <w:t>ГОСТ 26984-86</w:t>
            </w:r>
            <w:r w:rsidRPr="00E83656">
              <w:rPr>
                <w:sz w:val="22"/>
              </w:rPr>
              <w:br/>
              <w:t>ГОСТ 26985-86</w:t>
            </w:r>
            <w:r w:rsidRPr="00E83656">
              <w:rPr>
                <w:sz w:val="22"/>
              </w:rPr>
              <w:br/>
              <w:t>ГОСТ 26986-86</w:t>
            </w:r>
            <w:r w:rsidRPr="00E83656">
              <w:rPr>
                <w:sz w:val="22"/>
              </w:rPr>
              <w:br/>
              <w:t>ГОСТ 26987-86</w:t>
            </w:r>
            <w:r w:rsidRPr="00E83656">
              <w:rPr>
                <w:sz w:val="22"/>
              </w:rPr>
              <w:br/>
              <w:t>ГОСТ 27842-88</w:t>
            </w:r>
            <w:r w:rsidRPr="00E83656">
              <w:rPr>
                <w:sz w:val="22"/>
              </w:rPr>
              <w:br/>
              <w:t>ГОСТ 27844-88</w:t>
            </w:r>
            <w:r w:rsidRPr="00E83656">
              <w:rPr>
                <w:sz w:val="22"/>
              </w:rPr>
              <w:br/>
              <w:t>ГОСТ 33222-2015¹</w:t>
            </w:r>
            <w:r w:rsidRPr="00E83656">
              <w:rPr>
                <w:sz w:val="22"/>
              </w:rPr>
              <w:br/>
              <w:t>ГОСТ Р 51865-2002</w:t>
            </w:r>
            <w:r w:rsidRPr="00E83656">
              <w:rPr>
                <w:sz w:val="22"/>
              </w:rPr>
              <w:br/>
              <w:t>ГОСТ Р 52189-2003</w:t>
            </w:r>
            <w:r w:rsidRPr="00E83656">
              <w:rPr>
                <w:sz w:val="22"/>
              </w:rPr>
              <w:br/>
              <w:t>ГОСТ Р 52809-2008</w:t>
            </w:r>
            <w:r w:rsidRPr="00E83656">
              <w:rPr>
                <w:sz w:val="22"/>
              </w:rPr>
              <w:br/>
              <w:t>ГОСТ Р 52961-2008</w:t>
            </w:r>
            <w:r w:rsidRPr="00E83656">
              <w:rPr>
                <w:sz w:val="22"/>
              </w:rPr>
              <w:br/>
              <w:t>ГОСТ Р 53048-2008</w:t>
            </w:r>
            <w:r w:rsidRPr="00E83656">
              <w:rPr>
                <w:sz w:val="22"/>
              </w:rPr>
              <w:br/>
              <w:t>ГОСТ Р 53876-2010</w:t>
            </w:r>
            <w:r w:rsidRPr="00E83656">
              <w:rPr>
                <w:sz w:val="22"/>
              </w:rPr>
              <w:br/>
              <w:t>СТБ 922-94</w:t>
            </w:r>
            <w:r w:rsidRPr="00E83656">
              <w:rPr>
                <w:sz w:val="22"/>
              </w:rPr>
              <w:br/>
              <w:t>СТБ 926-98</w:t>
            </w:r>
            <w:r w:rsidRPr="00E83656">
              <w:rPr>
                <w:sz w:val="22"/>
              </w:rPr>
              <w:br/>
              <w:t>СТБ 1007-96</w:t>
            </w:r>
            <w:r w:rsidRPr="00E83656">
              <w:rPr>
                <w:sz w:val="22"/>
              </w:rPr>
              <w:br/>
              <w:t>СТБ 1666-2006¹</w:t>
            </w:r>
            <w:r w:rsidRPr="00E83656">
              <w:rPr>
                <w:sz w:val="22"/>
              </w:rPr>
              <w:br/>
              <w:t>СТБ 1963-2009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СТБ 2203-2011¹</w:t>
            </w:r>
            <w:r w:rsidRPr="00E83656">
              <w:rPr>
                <w:sz w:val="22"/>
              </w:rPr>
              <w:br/>
              <w:t>СТБ 2324-2013¹</w:t>
            </w:r>
          </w:p>
        </w:tc>
        <w:tc>
          <w:tcPr>
            <w:tcW w:w="1177" w:type="pct"/>
          </w:tcPr>
          <w:p w14:paraId="504D6C3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21/2011</w:t>
            </w:r>
          </w:p>
        </w:tc>
      </w:tr>
      <w:tr w:rsidR="001D7724" w:rsidRPr="00E83656" w14:paraId="5569EDCB" w14:textId="77777777" w:rsidTr="0096511A">
        <w:tc>
          <w:tcPr>
            <w:tcW w:w="366" w:type="pct"/>
          </w:tcPr>
          <w:p w14:paraId="551189A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1CDBA5C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3173039B" w14:textId="761D301B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proofErr w:type="gramStart"/>
            <w:r w:rsidR="00591E04" w:rsidRPr="00E83656">
              <w:rPr>
                <w:sz w:val="22"/>
              </w:rPr>
              <w:t>0701-0710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</w:t>
            </w:r>
            <w:proofErr w:type="gramStart"/>
            <w:r w:rsidR="00591E04" w:rsidRPr="00E83656">
              <w:rPr>
                <w:sz w:val="22"/>
              </w:rPr>
              <w:t>0712-0714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</w:t>
            </w:r>
            <w:proofErr w:type="gramStart"/>
            <w:r w:rsidR="00591E04" w:rsidRPr="00E83656">
              <w:rPr>
                <w:sz w:val="22"/>
              </w:rPr>
              <w:t>0801-0813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</w:t>
            </w:r>
            <w:proofErr w:type="gramStart"/>
            <w:r w:rsidR="00591E04" w:rsidRPr="00E83656">
              <w:rPr>
                <w:sz w:val="22"/>
              </w:rPr>
              <w:t>0901-0910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</w:t>
            </w:r>
            <w:proofErr w:type="gramStart"/>
            <w:r w:rsidR="00591E04" w:rsidRPr="00E83656">
              <w:rPr>
                <w:sz w:val="22"/>
              </w:rPr>
              <w:t>2001-2008</w:t>
            </w:r>
            <w:proofErr w:type="gramEnd"/>
          </w:p>
        </w:tc>
        <w:tc>
          <w:tcPr>
            <w:tcW w:w="1468" w:type="pct"/>
          </w:tcPr>
          <w:p w14:paraId="245E1C0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  <w:r w:rsidRPr="00E83656">
              <w:rPr>
                <w:sz w:val="22"/>
              </w:rPr>
              <w:br/>
              <w:t>ГОСТ 1016-90</w:t>
            </w:r>
            <w:r w:rsidRPr="00E83656">
              <w:rPr>
                <w:sz w:val="22"/>
              </w:rPr>
              <w:br/>
              <w:t>ГОСТ 1940-75</w:t>
            </w:r>
            <w:r w:rsidRPr="00E83656">
              <w:rPr>
                <w:sz w:val="22"/>
              </w:rPr>
              <w:br/>
              <w:t>ГОСТ 2654-2017</w:t>
            </w:r>
            <w:r w:rsidRPr="00E83656">
              <w:rPr>
                <w:sz w:val="22"/>
              </w:rPr>
              <w:br/>
              <w:t>ГОСТ 3483-78</w:t>
            </w:r>
            <w:r w:rsidRPr="00E83656">
              <w:rPr>
                <w:sz w:val="22"/>
              </w:rPr>
              <w:br/>
              <w:t>ГОСТ 3716-90</w:t>
            </w:r>
            <w:r w:rsidRPr="00E83656">
              <w:rPr>
                <w:sz w:val="22"/>
              </w:rPr>
              <w:br/>
              <w:t>ГОСТ 7694-2015</w:t>
            </w:r>
            <w:r w:rsidRPr="00E83656">
              <w:rPr>
                <w:sz w:val="22"/>
              </w:rPr>
              <w:br/>
              <w:t>ГОСТ 11201-65</w:t>
            </w:r>
            <w:r w:rsidRPr="00E83656">
              <w:rPr>
                <w:sz w:val="22"/>
              </w:rPr>
              <w:br/>
              <w:t>ГОСТ 16270-70</w:t>
            </w:r>
            <w:r w:rsidRPr="00E83656">
              <w:rPr>
                <w:sz w:val="22"/>
              </w:rPr>
              <w:br/>
              <w:t>ГОСТ 16525-70</w:t>
            </w:r>
            <w:r w:rsidRPr="00E83656">
              <w:rPr>
                <w:sz w:val="22"/>
              </w:rPr>
              <w:br/>
              <w:t>ГОСТ 16830-71</w:t>
            </w:r>
            <w:r w:rsidRPr="00E83656">
              <w:rPr>
                <w:sz w:val="22"/>
              </w:rPr>
              <w:br/>
              <w:t>ГОСТ 16832-71</w:t>
            </w:r>
            <w:r w:rsidRPr="00E83656">
              <w:rPr>
                <w:sz w:val="22"/>
              </w:rPr>
              <w:br/>
              <w:t>ГОСТ 16834-81</w:t>
            </w:r>
            <w:r w:rsidRPr="00E83656">
              <w:rPr>
                <w:sz w:val="22"/>
              </w:rPr>
              <w:br/>
              <w:t>ГОСТ 16835-81</w:t>
            </w:r>
            <w:r w:rsidRPr="00E83656">
              <w:rPr>
                <w:sz w:val="22"/>
              </w:rPr>
              <w:br/>
              <w:t>ГОСТ 17471-2013</w:t>
            </w:r>
            <w:r w:rsidRPr="00E83656">
              <w:rPr>
                <w:sz w:val="22"/>
              </w:rPr>
              <w:br/>
              <w:t>ГОСТ 17472-2013¹</w:t>
            </w:r>
            <w:r w:rsidRPr="00E83656">
              <w:rPr>
                <w:sz w:val="22"/>
              </w:rPr>
              <w:br/>
              <w:t>ГОСТ 17594-81¹</w:t>
            </w:r>
            <w:r w:rsidRPr="00E83656">
              <w:rPr>
                <w:sz w:val="22"/>
              </w:rPr>
              <w:br/>
              <w:t>ГОСТ 17649-72</w:t>
            </w:r>
            <w:r w:rsidRPr="00E83656">
              <w:rPr>
                <w:sz w:val="22"/>
              </w:rPr>
              <w:br/>
              <w:t>ГОСТ 18077-72</w:t>
            </w:r>
            <w:r w:rsidRPr="00E83656">
              <w:rPr>
                <w:sz w:val="22"/>
              </w:rPr>
              <w:br/>
              <w:t>ГОСТ 18315-78¹</w:t>
            </w:r>
            <w:r w:rsidRPr="00E83656">
              <w:rPr>
                <w:sz w:val="22"/>
              </w:rPr>
              <w:br/>
              <w:t>ГОСТ 18611-73</w:t>
            </w:r>
            <w:r w:rsidRPr="00E83656">
              <w:rPr>
                <w:sz w:val="22"/>
              </w:rPr>
              <w:br/>
              <w:t>ГОСТ 21122-75</w:t>
            </w:r>
            <w:r w:rsidRPr="00E83656">
              <w:rPr>
                <w:sz w:val="22"/>
              </w:rPr>
              <w:br/>
              <w:t>ГОСТ 21567-76¹</w:t>
            </w:r>
            <w:r w:rsidRPr="00E83656">
              <w:rPr>
                <w:sz w:val="22"/>
              </w:rPr>
              <w:br/>
              <w:t>ГОСТ 21713-76</w:t>
            </w:r>
            <w:r w:rsidRPr="00E83656">
              <w:rPr>
                <w:sz w:val="22"/>
              </w:rPr>
              <w:br/>
              <w:t>ГОСТ 21722-84¹</w:t>
            </w:r>
            <w:r w:rsidRPr="00E83656">
              <w:rPr>
                <w:sz w:val="22"/>
              </w:rPr>
              <w:br/>
              <w:t>ГОСТ 22371-77</w:t>
            </w:r>
            <w:r w:rsidRPr="00E83656">
              <w:rPr>
                <w:sz w:val="22"/>
              </w:rPr>
              <w:br/>
              <w:t>ГОСТ 24881-81¹</w:t>
            </w:r>
            <w:r w:rsidRPr="00E83656">
              <w:rPr>
                <w:sz w:val="22"/>
              </w:rPr>
              <w:br/>
              <w:t>ГОСТ 27573-2013¹</w:t>
            </w:r>
            <w:r w:rsidRPr="00E83656">
              <w:rPr>
                <w:sz w:val="22"/>
              </w:rPr>
              <w:br/>
              <w:t>ГОСТ 28649-90¹</w:t>
            </w:r>
            <w:r w:rsidRPr="00E83656">
              <w:rPr>
                <w:sz w:val="22"/>
              </w:rPr>
              <w:br/>
              <w:t>ГОСТ 29048-91¹</w:t>
            </w:r>
            <w:r w:rsidRPr="00E83656">
              <w:rPr>
                <w:sz w:val="22"/>
              </w:rPr>
              <w:br/>
              <w:t>ГОСТ 29049-91¹</w:t>
            </w:r>
            <w:r w:rsidRPr="00E83656">
              <w:rPr>
                <w:sz w:val="22"/>
              </w:rPr>
              <w:br/>
              <w:t>ГОСТ 29050-91¹</w:t>
            </w:r>
            <w:r w:rsidRPr="00E83656">
              <w:rPr>
                <w:sz w:val="22"/>
              </w:rPr>
              <w:br/>
              <w:t>ГОСТ 29051-91¹</w:t>
            </w:r>
            <w:r w:rsidRPr="00E83656">
              <w:rPr>
                <w:sz w:val="22"/>
              </w:rPr>
              <w:br/>
              <w:t>ГОСТ 29052-91¹</w:t>
            </w:r>
            <w:r w:rsidRPr="00E83656">
              <w:rPr>
                <w:sz w:val="22"/>
              </w:rPr>
              <w:br/>
              <w:t>ГОСТ 29053-91¹</w:t>
            </w:r>
            <w:r w:rsidRPr="00E83656">
              <w:rPr>
                <w:sz w:val="22"/>
              </w:rPr>
              <w:br/>
              <w:t>ГОСТ 29054-91¹</w:t>
            </w:r>
            <w:r w:rsidRPr="00E83656">
              <w:rPr>
                <w:sz w:val="22"/>
              </w:rPr>
              <w:br/>
              <w:t>ГОСТ 29055-91¹</w:t>
            </w:r>
            <w:r w:rsidRPr="00E83656">
              <w:rPr>
                <w:sz w:val="22"/>
              </w:rPr>
              <w:br/>
              <w:t>ГОСТ 29056-91¹</w:t>
            </w:r>
            <w:r w:rsidRPr="00E83656">
              <w:rPr>
                <w:sz w:val="22"/>
              </w:rPr>
              <w:br/>
              <w:t>ГОСТ 31372-2010¹</w:t>
            </w:r>
            <w:r w:rsidRPr="00E83656">
              <w:rPr>
                <w:sz w:val="22"/>
              </w:rPr>
              <w:br/>
              <w:t>ГОСТ 32287-2013¹</w:t>
            </w:r>
            <w:r w:rsidRPr="00E83656">
              <w:rPr>
                <w:sz w:val="22"/>
              </w:rPr>
              <w:br/>
              <w:t>ГОСТ 32573-2013¹</w:t>
            </w:r>
            <w:r w:rsidRPr="00E83656">
              <w:rPr>
                <w:sz w:val="22"/>
              </w:rPr>
              <w:br/>
              <w:t>ГОСТ 32574-2013¹</w:t>
            </w:r>
            <w:r w:rsidRPr="00E83656">
              <w:rPr>
                <w:sz w:val="22"/>
              </w:rPr>
              <w:br/>
              <w:t>ГОСТ 32882-2014¹</w:t>
            </w:r>
            <w:r w:rsidRPr="00E83656">
              <w:rPr>
                <w:sz w:val="22"/>
              </w:rPr>
              <w:br/>
              <w:t>ГОСТ ISO 973-2016¹</w:t>
            </w:r>
            <w:r w:rsidRPr="00E83656">
              <w:rPr>
                <w:sz w:val="22"/>
              </w:rPr>
              <w:br/>
              <w:t>ГОСТ ISO 1003-2016¹</w:t>
            </w:r>
            <w:r w:rsidRPr="00E83656">
              <w:rPr>
                <w:sz w:val="22"/>
              </w:rPr>
              <w:br/>
              <w:t>ГОСТ ISO 2254-2016¹</w:t>
            </w:r>
            <w:r w:rsidRPr="00E83656">
              <w:rPr>
                <w:sz w:val="22"/>
              </w:rPr>
              <w:br/>
              <w:t>ГОСТ ISO 6539-2016¹</w:t>
            </w:r>
            <w:r w:rsidRPr="00E83656">
              <w:rPr>
                <w:sz w:val="22"/>
              </w:rPr>
              <w:br/>
              <w:t>СТБ 27-2002¹</w:t>
            </w:r>
            <w:r w:rsidRPr="00E83656">
              <w:rPr>
                <w:sz w:val="22"/>
              </w:rPr>
              <w:br/>
              <w:t>СТБ 39-95¹</w:t>
            </w:r>
            <w:r w:rsidRPr="00E83656">
              <w:rPr>
                <w:sz w:val="22"/>
              </w:rPr>
              <w:br/>
              <w:t>СТБ 159-94¹</w:t>
            </w:r>
            <w:r w:rsidRPr="00E83656">
              <w:rPr>
                <w:sz w:val="22"/>
              </w:rPr>
              <w:br/>
              <w:t>СТБ 294-95¹</w:t>
            </w:r>
            <w:r w:rsidRPr="00E83656">
              <w:rPr>
                <w:sz w:val="22"/>
              </w:rPr>
              <w:br/>
              <w:t>СТБ 337-98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СТБ 350-2006¹</w:t>
            </w:r>
            <w:r w:rsidRPr="00E83656">
              <w:rPr>
                <w:sz w:val="22"/>
              </w:rPr>
              <w:br/>
              <w:t>СТБ 392-93</w:t>
            </w:r>
            <w:r w:rsidRPr="00E83656">
              <w:rPr>
                <w:sz w:val="22"/>
              </w:rPr>
              <w:br/>
              <w:t>СТБ 393-93</w:t>
            </w:r>
            <w:r w:rsidRPr="00E83656">
              <w:rPr>
                <w:sz w:val="22"/>
              </w:rPr>
              <w:br/>
              <w:t>СТБ 411-94¹</w:t>
            </w:r>
            <w:r w:rsidRPr="00E83656">
              <w:rPr>
                <w:sz w:val="22"/>
              </w:rPr>
              <w:br/>
              <w:t>СТБ 416-2006¹</w:t>
            </w:r>
            <w:r w:rsidRPr="00E83656">
              <w:rPr>
                <w:sz w:val="22"/>
              </w:rPr>
              <w:br/>
              <w:t>СТБ 425-98¹</w:t>
            </w:r>
            <w:r w:rsidRPr="00E83656">
              <w:rPr>
                <w:sz w:val="22"/>
              </w:rPr>
              <w:br/>
              <w:t>СТБ 426-93</w:t>
            </w:r>
            <w:r w:rsidRPr="00E83656">
              <w:rPr>
                <w:sz w:val="22"/>
              </w:rPr>
              <w:br/>
              <w:t>СТБ 452-94¹</w:t>
            </w:r>
            <w:r w:rsidRPr="00E83656">
              <w:rPr>
                <w:sz w:val="22"/>
              </w:rPr>
              <w:br/>
              <w:t>СТБ 459-93</w:t>
            </w:r>
            <w:r w:rsidRPr="00E83656">
              <w:rPr>
                <w:sz w:val="22"/>
              </w:rPr>
              <w:br/>
              <w:t>СТБ 461-93</w:t>
            </w:r>
            <w:r w:rsidRPr="00E83656">
              <w:rPr>
                <w:sz w:val="22"/>
              </w:rPr>
              <w:br/>
              <w:t>СТБ 463-93</w:t>
            </w:r>
            <w:r w:rsidRPr="00E83656">
              <w:rPr>
                <w:sz w:val="22"/>
              </w:rPr>
              <w:br/>
              <w:t>СТБ 596-94</w:t>
            </w:r>
            <w:r w:rsidRPr="00E83656">
              <w:rPr>
                <w:sz w:val="22"/>
              </w:rPr>
              <w:br/>
              <w:t>СТБ 597-94</w:t>
            </w:r>
            <w:r w:rsidRPr="00E83656">
              <w:rPr>
                <w:sz w:val="22"/>
              </w:rPr>
              <w:br/>
              <w:t>СТБ 684-93¹</w:t>
            </w:r>
            <w:r w:rsidRPr="00E83656">
              <w:rPr>
                <w:sz w:val="22"/>
              </w:rPr>
              <w:br/>
              <w:t>СТБ 719-94¹</w:t>
            </w:r>
            <w:r w:rsidRPr="00E83656">
              <w:rPr>
                <w:sz w:val="22"/>
              </w:rPr>
              <w:br/>
              <w:t>СТБ 720-94¹</w:t>
            </w:r>
            <w:r w:rsidRPr="00E83656">
              <w:rPr>
                <w:sz w:val="22"/>
              </w:rPr>
              <w:br/>
              <w:t>СТБ 739-93</w:t>
            </w:r>
            <w:r w:rsidRPr="00E83656">
              <w:rPr>
                <w:sz w:val="22"/>
              </w:rPr>
              <w:br/>
              <w:t>СТБ 760-2003¹</w:t>
            </w:r>
            <w:r w:rsidRPr="00E83656">
              <w:rPr>
                <w:sz w:val="22"/>
              </w:rPr>
              <w:br/>
              <w:t>СТБ 762-95¹</w:t>
            </w:r>
            <w:r w:rsidRPr="00E83656">
              <w:rPr>
                <w:sz w:val="22"/>
              </w:rPr>
              <w:br/>
              <w:t>СТБ 766-95</w:t>
            </w:r>
            <w:r w:rsidRPr="00E83656">
              <w:rPr>
                <w:sz w:val="22"/>
              </w:rPr>
              <w:br/>
              <w:t>СТБ 787-2003¹</w:t>
            </w:r>
            <w:r w:rsidRPr="00E83656">
              <w:rPr>
                <w:sz w:val="22"/>
              </w:rPr>
              <w:br/>
              <w:t>СТБ 791-95</w:t>
            </w:r>
            <w:r w:rsidRPr="00E83656">
              <w:rPr>
                <w:sz w:val="22"/>
              </w:rPr>
              <w:br/>
              <w:t>СТБ 818-93¹</w:t>
            </w:r>
            <w:r w:rsidRPr="00E83656">
              <w:rPr>
                <w:sz w:val="22"/>
              </w:rPr>
              <w:br/>
              <w:t>СТБ 819-93¹</w:t>
            </w:r>
            <w:r w:rsidRPr="00E83656">
              <w:rPr>
                <w:sz w:val="22"/>
              </w:rPr>
              <w:br/>
              <w:t>СТБ 876-93</w:t>
            </w:r>
            <w:r w:rsidRPr="00E83656">
              <w:rPr>
                <w:sz w:val="22"/>
              </w:rPr>
              <w:br/>
              <w:t>СТБ 877-93</w:t>
            </w:r>
            <w:r w:rsidRPr="00E83656">
              <w:rPr>
                <w:sz w:val="22"/>
              </w:rPr>
              <w:br/>
              <w:t>СТБ 901-95</w:t>
            </w:r>
            <w:r w:rsidRPr="00E83656">
              <w:rPr>
                <w:sz w:val="22"/>
              </w:rPr>
              <w:br/>
              <w:t>СТБ 902-2013</w:t>
            </w:r>
            <w:r w:rsidRPr="00E83656">
              <w:rPr>
                <w:sz w:val="22"/>
              </w:rPr>
              <w:br/>
              <w:t>СТБ 963-94¹</w:t>
            </w:r>
            <w:r w:rsidRPr="00E83656">
              <w:rPr>
                <w:sz w:val="22"/>
              </w:rPr>
              <w:br/>
              <w:t>СТБ 964-94¹</w:t>
            </w:r>
            <w:r w:rsidRPr="00E83656">
              <w:rPr>
                <w:sz w:val="22"/>
              </w:rPr>
              <w:br/>
              <w:t>СТБ 977-94¹</w:t>
            </w:r>
            <w:r w:rsidRPr="00E83656">
              <w:rPr>
                <w:sz w:val="22"/>
              </w:rPr>
              <w:br/>
              <w:t>СТБ 986-95¹</w:t>
            </w:r>
            <w:r w:rsidRPr="00E83656">
              <w:rPr>
                <w:sz w:val="22"/>
              </w:rPr>
              <w:br/>
              <w:t>СТБ 998-95¹</w:t>
            </w:r>
            <w:r w:rsidRPr="00E83656">
              <w:rPr>
                <w:sz w:val="22"/>
              </w:rPr>
              <w:br/>
              <w:t>СТБ 1000-96¹</w:t>
            </w:r>
            <w:r w:rsidRPr="00E83656">
              <w:rPr>
                <w:sz w:val="22"/>
              </w:rPr>
              <w:br/>
              <w:t>СТБ 1001-96¹</w:t>
            </w:r>
            <w:r w:rsidRPr="00E83656">
              <w:rPr>
                <w:sz w:val="22"/>
              </w:rPr>
              <w:br/>
              <w:t>СТБ 1010-95</w:t>
            </w:r>
            <w:r w:rsidRPr="00E83656">
              <w:rPr>
                <w:sz w:val="22"/>
              </w:rPr>
              <w:br/>
              <w:t>СТБ 1011-95</w:t>
            </w:r>
            <w:r w:rsidRPr="00E83656">
              <w:rPr>
                <w:sz w:val="22"/>
              </w:rPr>
              <w:br/>
              <w:t>СТБ 1012-95</w:t>
            </w:r>
            <w:r w:rsidRPr="00E83656">
              <w:rPr>
                <w:sz w:val="22"/>
              </w:rPr>
              <w:br/>
              <w:t>СТБ 1027-96¹</w:t>
            </w:r>
            <w:r w:rsidRPr="00E83656">
              <w:rPr>
                <w:sz w:val="22"/>
              </w:rPr>
              <w:br/>
              <w:t>СТБ 1028-96¹</w:t>
            </w:r>
            <w:r w:rsidRPr="00E83656">
              <w:rPr>
                <w:sz w:val="22"/>
              </w:rPr>
              <w:br/>
              <w:t>СТБ 1037-97¹</w:t>
            </w:r>
            <w:r w:rsidRPr="00E83656">
              <w:rPr>
                <w:sz w:val="22"/>
              </w:rPr>
              <w:br/>
              <w:t>СТБ 1427-2003</w:t>
            </w:r>
            <w:r w:rsidRPr="00E83656">
              <w:rPr>
                <w:sz w:val="22"/>
              </w:rPr>
              <w:br/>
              <w:t>СТБ 2078-2010¹</w:t>
            </w:r>
            <w:r w:rsidRPr="00E83656">
              <w:rPr>
                <w:sz w:val="22"/>
              </w:rPr>
              <w:br/>
              <w:t>СТБ 2082-2010</w:t>
            </w:r>
            <w:r w:rsidRPr="00E83656">
              <w:rPr>
                <w:sz w:val="22"/>
              </w:rPr>
              <w:br/>
              <w:t>СТБ 2083-2010</w:t>
            </w:r>
            <w:r w:rsidRPr="00E83656">
              <w:rPr>
                <w:sz w:val="22"/>
              </w:rPr>
              <w:br/>
              <w:t>СТБ 2107-2010¹</w:t>
            </w:r>
            <w:r w:rsidRPr="00E83656">
              <w:rPr>
                <w:sz w:val="22"/>
              </w:rPr>
              <w:br/>
              <w:t>СТБ 2287-2012¹</w:t>
            </w:r>
            <w:r w:rsidRPr="00E83656">
              <w:rPr>
                <w:sz w:val="22"/>
              </w:rPr>
              <w:br/>
              <w:t>СТБ 2288-2012¹</w:t>
            </w:r>
            <w:r w:rsidRPr="00E83656">
              <w:rPr>
                <w:sz w:val="22"/>
              </w:rPr>
              <w:br/>
              <w:t>СТБ 2301-2012¹</w:t>
            </w:r>
            <w:r w:rsidRPr="00E83656">
              <w:rPr>
                <w:sz w:val="22"/>
              </w:rPr>
              <w:br/>
              <w:t>СТБ 2310-2013¹</w:t>
            </w:r>
            <w:r w:rsidRPr="00E83656">
              <w:rPr>
                <w:sz w:val="22"/>
              </w:rPr>
              <w:br/>
              <w:t>СТБ 2319-2013¹</w:t>
            </w:r>
            <w:r w:rsidRPr="00E83656">
              <w:rPr>
                <w:sz w:val="22"/>
              </w:rPr>
              <w:br/>
              <w:t>СТБ 2328-2014¹</w:t>
            </w:r>
            <w:r w:rsidRPr="00E83656">
              <w:rPr>
                <w:sz w:val="22"/>
              </w:rPr>
              <w:br/>
              <w:t>СТБ 2329-2013¹</w:t>
            </w:r>
            <w:r w:rsidRPr="00E83656">
              <w:rPr>
                <w:sz w:val="22"/>
              </w:rPr>
              <w:br/>
              <w:t>СТБ 2343-2013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СТБ 2344-2013¹</w:t>
            </w:r>
            <w:r w:rsidRPr="00E83656">
              <w:rPr>
                <w:sz w:val="22"/>
              </w:rPr>
              <w:br/>
              <w:t>СТБ 2356-2014¹</w:t>
            </w:r>
            <w:r w:rsidRPr="00E83656">
              <w:rPr>
                <w:sz w:val="22"/>
              </w:rPr>
              <w:br/>
              <w:t>СТБ 2389-2014¹</w:t>
            </w:r>
            <w:r w:rsidRPr="00E83656">
              <w:rPr>
                <w:sz w:val="22"/>
              </w:rPr>
              <w:br/>
              <w:t>СТБ 2390-2014¹</w:t>
            </w:r>
            <w:r w:rsidRPr="00E83656">
              <w:rPr>
                <w:sz w:val="22"/>
              </w:rPr>
              <w:br/>
              <w:t>СТБ 2393-2014¹</w:t>
            </w:r>
            <w:r w:rsidRPr="00E83656">
              <w:rPr>
                <w:sz w:val="22"/>
              </w:rPr>
              <w:br/>
              <w:t>СТБ 2396-2015¹</w:t>
            </w:r>
            <w:r w:rsidRPr="00E83656">
              <w:rPr>
                <w:sz w:val="22"/>
              </w:rPr>
              <w:br/>
              <w:t>СТБ 2415-2015¹</w:t>
            </w:r>
            <w:r w:rsidRPr="00E83656">
              <w:rPr>
                <w:sz w:val="22"/>
              </w:rPr>
              <w:br/>
              <w:t>СТБ 2423-2015¹</w:t>
            </w:r>
            <w:r w:rsidRPr="00E83656">
              <w:rPr>
                <w:sz w:val="22"/>
              </w:rPr>
              <w:br/>
              <w:t>СТБ 2424-2015¹</w:t>
            </w:r>
            <w:r w:rsidRPr="00E83656">
              <w:rPr>
                <w:sz w:val="22"/>
              </w:rPr>
              <w:br/>
              <w:t>СТБ 2425-2015¹</w:t>
            </w:r>
            <w:r w:rsidRPr="00E83656">
              <w:rPr>
                <w:sz w:val="22"/>
              </w:rPr>
              <w:br/>
              <w:t>СТБ 2430-2015¹</w:t>
            </w:r>
            <w:r w:rsidRPr="00E83656">
              <w:rPr>
                <w:sz w:val="22"/>
              </w:rPr>
              <w:br/>
              <w:t>СТБ 2491-2016¹</w:t>
            </w:r>
            <w:r w:rsidRPr="00E83656">
              <w:rPr>
                <w:sz w:val="22"/>
              </w:rPr>
              <w:br/>
              <w:t>СТБ 2492-2016¹</w:t>
            </w:r>
          </w:p>
        </w:tc>
        <w:tc>
          <w:tcPr>
            <w:tcW w:w="1177" w:type="pct"/>
          </w:tcPr>
          <w:p w14:paraId="49657C9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21/2011</w:t>
            </w:r>
          </w:p>
        </w:tc>
      </w:tr>
      <w:tr w:rsidR="001D7724" w:rsidRPr="00E83656" w14:paraId="244DE046" w14:textId="77777777" w:rsidTr="0096511A">
        <w:tc>
          <w:tcPr>
            <w:tcW w:w="366" w:type="pct"/>
          </w:tcPr>
          <w:p w14:paraId="5BD47A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55</w:t>
            </w:r>
          </w:p>
        </w:tc>
        <w:tc>
          <w:tcPr>
            <w:tcW w:w="957" w:type="pct"/>
          </w:tcPr>
          <w:p w14:paraId="0167E23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Напитки, в том числе алкогольные</w:t>
            </w:r>
          </w:p>
        </w:tc>
        <w:tc>
          <w:tcPr>
            <w:tcW w:w="1032" w:type="pct"/>
          </w:tcPr>
          <w:p w14:paraId="095D0416" w14:textId="43B4846A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2106 90 200 0,</w:t>
            </w:r>
            <w:r w:rsidR="00591E04" w:rsidRPr="00E83656">
              <w:rPr>
                <w:sz w:val="22"/>
              </w:rPr>
              <w:br/>
              <w:t xml:space="preserve"> 2202,</w:t>
            </w:r>
            <w:r w:rsidR="00591E04" w:rsidRPr="00E83656">
              <w:rPr>
                <w:sz w:val="22"/>
              </w:rPr>
              <w:br/>
              <w:t xml:space="preserve"> 2203,</w:t>
            </w:r>
            <w:r w:rsidR="00591E04" w:rsidRPr="00E83656">
              <w:rPr>
                <w:sz w:val="22"/>
              </w:rPr>
              <w:br/>
              <w:t xml:space="preserve"> 2204,</w:t>
            </w:r>
            <w:r w:rsidR="00591E04" w:rsidRPr="00E83656">
              <w:rPr>
                <w:sz w:val="22"/>
              </w:rPr>
              <w:br/>
              <w:t xml:space="preserve"> 2205,</w:t>
            </w:r>
            <w:r w:rsidR="00591E04" w:rsidRPr="00E83656">
              <w:rPr>
                <w:sz w:val="22"/>
              </w:rPr>
              <w:br/>
              <w:t xml:space="preserve"> 2206 00,</w:t>
            </w:r>
            <w:r w:rsidR="00591E04" w:rsidRPr="00E83656">
              <w:rPr>
                <w:sz w:val="22"/>
              </w:rPr>
              <w:br/>
              <w:t xml:space="preserve"> 2207,</w:t>
            </w:r>
            <w:r w:rsidR="00591E04" w:rsidRPr="00E83656"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50727FC2" w14:textId="7F48B41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  <w:r w:rsidRPr="00E83656">
              <w:rPr>
                <w:sz w:val="22"/>
              </w:rPr>
              <w:br/>
              <w:t>ГОСТ 5963-67¹</w:t>
            </w:r>
            <w:r w:rsidRPr="00E83656">
              <w:rPr>
                <w:sz w:val="22"/>
              </w:rPr>
              <w:br/>
              <w:t>ГОСТ 7190-2013¹</w:t>
            </w:r>
            <w:r w:rsidRPr="00E83656">
              <w:rPr>
                <w:sz w:val="22"/>
              </w:rPr>
              <w:br/>
              <w:t>ГОСТ 7208-93</w:t>
            </w:r>
            <w:r w:rsidRPr="00E83656">
              <w:rPr>
                <w:sz w:val="22"/>
              </w:rPr>
              <w:br/>
              <w:t>ГОСТ 13918-88</w:t>
            </w:r>
            <w:r w:rsidRPr="00E83656">
              <w:rPr>
                <w:sz w:val="22"/>
              </w:rPr>
              <w:br/>
              <w:t>ГОСТ 27906-88¹</w:t>
            </w:r>
            <w:r w:rsidRPr="00E83656">
              <w:rPr>
                <w:sz w:val="22"/>
              </w:rPr>
              <w:br/>
              <w:t>ГОСТ 27907-88¹</w:t>
            </w:r>
            <w:r w:rsidRPr="00E83656">
              <w:rPr>
                <w:sz w:val="22"/>
              </w:rPr>
              <w:br/>
              <w:t>ГОСТ 28188-89</w:t>
            </w:r>
            <w:r w:rsidRPr="00E83656">
              <w:rPr>
                <w:sz w:val="22"/>
              </w:rPr>
              <w:br/>
              <w:t>ГОСТ 28538-2017¹</w:t>
            </w:r>
            <w:r w:rsidRPr="00E83656">
              <w:rPr>
                <w:sz w:val="22"/>
              </w:rPr>
              <w:br/>
              <w:t>ГОСТ 31492-2012¹</w:t>
            </w:r>
            <w:r w:rsidRPr="00E83656">
              <w:rPr>
                <w:sz w:val="22"/>
              </w:rPr>
              <w:br/>
              <w:t>ГОСТ 31729-2012¹</w:t>
            </w:r>
            <w:r w:rsidRPr="00E83656">
              <w:rPr>
                <w:sz w:val="22"/>
              </w:rPr>
              <w:br/>
              <w:t>СТБ 539-2006¹</w:t>
            </w:r>
            <w:r w:rsidRPr="00E83656">
              <w:rPr>
                <w:sz w:val="22"/>
              </w:rPr>
              <w:br/>
              <w:t>СТБ 924-2008¹</w:t>
            </w:r>
            <w:r w:rsidRPr="00E83656">
              <w:rPr>
                <w:sz w:val="22"/>
              </w:rPr>
              <w:br/>
              <w:t>СТБ 950-94</w:t>
            </w:r>
            <w:r w:rsidRPr="00E83656">
              <w:rPr>
                <w:sz w:val="22"/>
              </w:rPr>
              <w:br/>
              <w:t>СТБ 978-94¹</w:t>
            </w:r>
            <w:r w:rsidRPr="00E83656">
              <w:rPr>
                <w:sz w:val="22"/>
              </w:rPr>
              <w:br/>
              <w:t>СТБ 979-94¹</w:t>
            </w:r>
            <w:r w:rsidRPr="00E83656">
              <w:rPr>
                <w:sz w:val="22"/>
              </w:rPr>
              <w:br/>
              <w:t>СТБ 1334-2003¹</w:t>
            </w:r>
            <w:r w:rsidRPr="00E83656">
              <w:rPr>
                <w:sz w:val="22"/>
              </w:rPr>
              <w:br/>
              <w:t>СТБ 1378-2008¹</w:t>
            </w:r>
            <w:r w:rsidRPr="00E83656">
              <w:rPr>
                <w:sz w:val="22"/>
              </w:rPr>
              <w:br/>
              <w:t>СТБ 1385-2013¹</w:t>
            </w:r>
            <w:r w:rsidRPr="00E83656">
              <w:rPr>
                <w:sz w:val="22"/>
              </w:rPr>
              <w:br/>
              <w:t>СТБ 1386-2013¹</w:t>
            </w:r>
            <w:r w:rsidRPr="00E83656">
              <w:rPr>
                <w:sz w:val="22"/>
              </w:rPr>
              <w:br/>
              <w:t>СТБ 1529-2010</w:t>
            </w:r>
            <w:r w:rsidRPr="00E83656">
              <w:rPr>
                <w:sz w:val="22"/>
              </w:rPr>
              <w:br/>
              <w:t>СТБ 1694-2006</w:t>
            </w:r>
            <w:r w:rsidRPr="00E83656">
              <w:rPr>
                <w:sz w:val="22"/>
              </w:rPr>
              <w:br/>
              <w:t>СТБ 1695-2006</w:t>
            </w:r>
            <w:r w:rsidRPr="00E83656">
              <w:rPr>
                <w:sz w:val="22"/>
              </w:rPr>
              <w:br/>
              <w:t>СТБ 1832-2008¹</w:t>
            </w:r>
            <w:r w:rsidRPr="00E83656">
              <w:rPr>
                <w:sz w:val="22"/>
              </w:rPr>
              <w:br/>
              <w:t>СТБ 1861-2008¹</w:t>
            </w:r>
            <w:r w:rsidRPr="00E83656">
              <w:rPr>
                <w:sz w:val="22"/>
              </w:rPr>
              <w:br/>
              <w:t>СТБ 2044-2010¹</w:t>
            </w:r>
            <w:r w:rsidRPr="00E83656">
              <w:rPr>
                <w:sz w:val="22"/>
              </w:rPr>
              <w:br/>
              <w:t>СТБ 2138-2011¹</w:t>
            </w:r>
            <w:r w:rsidRPr="00E83656">
              <w:rPr>
                <w:sz w:val="22"/>
              </w:rPr>
              <w:br/>
              <w:t>СТБ 2193-2011¹</w:t>
            </w:r>
            <w:r w:rsidRPr="00E83656">
              <w:rPr>
                <w:sz w:val="22"/>
              </w:rPr>
              <w:br/>
              <w:t>СТБ 2368-2014¹</w:t>
            </w:r>
            <w:r w:rsidRPr="00E83656">
              <w:rPr>
                <w:sz w:val="22"/>
              </w:rPr>
              <w:br/>
              <w:t>СТБ 2369-2014¹</w:t>
            </w:r>
            <w:r w:rsidRPr="00E83656">
              <w:rPr>
                <w:sz w:val="22"/>
              </w:rPr>
              <w:br/>
              <w:t>СТБ 2500-2017¹</w:t>
            </w:r>
          </w:p>
        </w:tc>
        <w:tc>
          <w:tcPr>
            <w:tcW w:w="1177" w:type="pct"/>
          </w:tcPr>
          <w:p w14:paraId="539C0A8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</w:p>
        </w:tc>
      </w:tr>
      <w:tr w:rsidR="001D7724" w:rsidRPr="00E83656" w14:paraId="6409A95B" w14:textId="77777777" w:rsidTr="0096511A">
        <w:tc>
          <w:tcPr>
            <w:tcW w:w="366" w:type="pct"/>
          </w:tcPr>
          <w:p w14:paraId="5AA1AC7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0762B65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70FAD2CB" w14:textId="46A0DF7A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410,</w:t>
            </w:r>
            <w:r w:rsidR="00591E04" w:rsidRPr="00E83656">
              <w:rPr>
                <w:sz w:val="22"/>
              </w:rPr>
              <w:br/>
              <w:t xml:space="preserve"> 1211,</w:t>
            </w:r>
            <w:r w:rsidR="00591E04" w:rsidRPr="00E83656">
              <w:rPr>
                <w:sz w:val="22"/>
              </w:rPr>
              <w:br/>
              <w:t xml:space="preserve"> 1212,</w:t>
            </w:r>
            <w:r w:rsidR="00591E04" w:rsidRPr="00E83656">
              <w:rPr>
                <w:sz w:val="22"/>
              </w:rPr>
              <w:br/>
              <w:t xml:space="preserve"> 1302 20,</w:t>
            </w:r>
            <w:r w:rsidR="00591E04" w:rsidRPr="00E83656">
              <w:rPr>
                <w:sz w:val="22"/>
              </w:rPr>
              <w:br/>
              <w:t xml:space="preserve"> 1302 31,</w:t>
            </w:r>
            <w:r w:rsidR="00591E04" w:rsidRPr="00E83656">
              <w:rPr>
                <w:sz w:val="22"/>
              </w:rPr>
              <w:br/>
              <w:t xml:space="preserve"> 1704,</w:t>
            </w:r>
            <w:r w:rsidR="00591E04" w:rsidRPr="00E83656">
              <w:rPr>
                <w:sz w:val="22"/>
              </w:rPr>
              <w:br/>
              <w:t xml:space="preserve"> 1806,</w:t>
            </w:r>
            <w:r w:rsidR="00591E04" w:rsidRPr="00E83656">
              <w:rPr>
                <w:sz w:val="22"/>
              </w:rPr>
              <w:br/>
              <w:t xml:space="preserve"> 1901,</w:t>
            </w:r>
            <w:r w:rsidR="00591E04" w:rsidRPr="00E83656">
              <w:rPr>
                <w:sz w:val="22"/>
              </w:rPr>
              <w:br/>
              <w:t xml:space="preserve"> 2101-2106,</w:t>
            </w:r>
            <w:r w:rsidR="00591E04" w:rsidRPr="00E83656">
              <w:rPr>
                <w:sz w:val="22"/>
              </w:rPr>
              <w:br/>
              <w:t xml:space="preserve"> 2209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2501,</w:t>
            </w:r>
            <w:r w:rsidR="00591E04" w:rsidRPr="00E83656">
              <w:rPr>
                <w:sz w:val="22"/>
              </w:rPr>
              <w:br/>
              <w:t xml:space="preserve"> 2827,</w:t>
            </w:r>
            <w:r w:rsidR="00591E04" w:rsidRPr="00E83656">
              <w:rPr>
                <w:sz w:val="22"/>
              </w:rPr>
              <w:br/>
              <w:t xml:space="preserve"> 2836,</w:t>
            </w:r>
            <w:r w:rsidR="00591E04" w:rsidRPr="00E83656">
              <w:rPr>
                <w:sz w:val="22"/>
              </w:rPr>
              <w:br/>
              <w:t xml:space="preserve"> 3503,</w:t>
            </w:r>
            <w:r w:rsidR="00591E04" w:rsidRPr="00E83656">
              <w:rPr>
                <w:sz w:val="22"/>
              </w:rPr>
              <w:br/>
              <w:t xml:space="preserve"> 3824</w:t>
            </w:r>
          </w:p>
        </w:tc>
        <w:tc>
          <w:tcPr>
            <w:tcW w:w="1468" w:type="pct"/>
          </w:tcPr>
          <w:p w14:paraId="61759ABF" w14:textId="24AA26C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21/2011</w:t>
            </w:r>
            <w:r w:rsidRPr="00E83656">
              <w:rPr>
                <w:sz w:val="22"/>
              </w:rPr>
              <w:br/>
              <w:t>ГОСТ 975-88</w:t>
            </w:r>
            <w:r w:rsidRPr="00E83656">
              <w:rPr>
                <w:sz w:val="22"/>
              </w:rPr>
              <w:br/>
              <w:t>ГОСТ 13830-97¹</w:t>
            </w:r>
            <w:r w:rsidRPr="00E83656">
              <w:rPr>
                <w:sz w:val="22"/>
              </w:rPr>
              <w:br/>
              <w:t>ГОСТ 16280-2002¹</w:t>
            </w:r>
            <w:r w:rsidRPr="00E83656">
              <w:rPr>
                <w:sz w:val="22"/>
              </w:rPr>
              <w:br/>
              <w:t>ГОСТ 18224-72</w:t>
            </w:r>
            <w:r w:rsidRPr="00E83656">
              <w:rPr>
                <w:sz w:val="22"/>
              </w:rPr>
              <w:br/>
              <w:t>ГОСТ 18316-95</w:t>
            </w:r>
            <w:r w:rsidRPr="00E83656">
              <w:rPr>
                <w:sz w:val="22"/>
              </w:rPr>
              <w:br/>
              <w:t>ГОСТ 18488-2000¹</w:t>
            </w:r>
            <w:r w:rsidRPr="00E83656">
              <w:rPr>
                <w:sz w:val="22"/>
              </w:rPr>
              <w:br/>
              <w:t>ГОСТ 19327-84¹</w:t>
            </w:r>
            <w:r w:rsidRPr="00E83656">
              <w:rPr>
                <w:sz w:val="22"/>
              </w:rPr>
              <w:br/>
              <w:t>ГОСТ 20460-75¹</w:t>
            </w:r>
            <w:r w:rsidRPr="00E83656">
              <w:rPr>
                <w:sz w:val="22"/>
              </w:rPr>
              <w:br/>
              <w:t>ГОСТ 21205-83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23600-79¹</w:t>
            </w:r>
            <w:r w:rsidRPr="00E83656">
              <w:rPr>
                <w:sz w:val="22"/>
              </w:rPr>
              <w:br/>
              <w:t>ГОСТ 29186-91</w:t>
            </w:r>
            <w:r w:rsidRPr="00E83656">
              <w:rPr>
                <w:sz w:val="22"/>
              </w:rPr>
              <w:br/>
              <w:t>ГОСТ 31648-2012¹</w:t>
            </w:r>
            <w:r w:rsidRPr="00E83656">
              <w:rPr>
                <w:sz w:val="22"/>
              </w:rPr>
              <w:br/>
              <w:t>ГОСТ 34353-2017¹</w:t>
            </w:r>
            <w:r w:rsidRPr="00E83656">
              <w:rPr>
                <w:sz w:val="22"/>
              </w:rPr>
              <w:br/>
              <w:t>ГОСТ Р 53456-2009</w:t>
            </w:r>
            <w:r w:rsidRPr="00E83656">
              <w:rPr>
                <w:sz w:val="22"/>
              </w:rPr>
              <w:br/>
              <w:t>СТБ 954-94</w:t>
            </w:r>
            <w:r w:rsidRPr="00E83656">
              <w:rPr>
                <w:sz w:val="22"/>
              </w:rPr>
              <w:br/>
              <w:t>СТБ 983-95</w:t>
            </w:r>
            <w:r w:rsidRPr="00E83656">
              <w:rPr>
                <w:sz w:val="22"/>
              </w:rPr>
              <w:br/>
              <w:t>СТБ 990-95¹</w:t>
            </w:r>
            <w:r w:rsidRPr="00E83656">
              <w:rPr>
                <w:sz w:val="22"/>
              </w:rPr>
              <w:br/>
              <w:t>СТБ 991-95</w:t>
            </w:r>
            <w:r w:rsidRPr="00E83656">
              <w:rPr>
                <w:sz w:val="22"/>
              </w:rPr>
              <w:br/>
              <w:t>СТБ 2421-2015¹</w:t>
            </w:r>
          </w:p>
        </w:tc>
        <w:tc>
          <w:tcPr>
            <w:tcW w:w="1177" w:type="pct"/>
          </w:tcPr>
          <w:p w14:paraId="77BE8BE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21/2011</w:t>
            </w:r>
          </w:p>
        </w:tc>
      </w:tr>
      <w:tr w:rsidR="001D7724" w:rsidRPr="00E83656" w14:paraId="3E24E786" w14:textId="77777777" w:rsidTr="0096511A">
        <w:tc>
          <w:tcPr>
            <w:tcW w:w="366" w:type="pct"/>
          </w:tcPr>
          <w:p w14:paraId="61B2E7E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7</w:t>
            </w:r>
          </w:p>
        </w:tc>
        <w:tc>
          <w:tcPr>
            <w:tcW w:w="957" w:type="pct"/>
          </w:tcPr>
          <w:p w14:paraId="2776FBE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1AA9CFB7" w14:textId="2E9FA4B9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из 2102,</w:t>
            </w:r>
            <w:r w:rsidR="00591E04" w:rsidRPr="00E83656">
              <w:rPr>
                <w:sz w:val="22"/>
              </w:rPr>
              <w:br/>
              <w:t xml:space="preserve"> 3002 90 5000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92654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  <w:r w:rsidRPr="00E83656">
              <w:rPr>
                <w:sz w:val="22"/>
              </w:rPr>
              <w:br/>
              <w:t>ГОСТ 171-81¹</w:t>
            </w:r>
            <w:r w:rsidRPr="00E83656">
              <w:rPr>
                <w:sz w:val="22"/>
              </w:rPr>
              <w:br/>
              <w:t>ГОСТ 28483-90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4592F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</w:p>
        </w:tc>
      </w:tr>
      <w:tr w:rsidR="001D7724" w:rsidRPr="00E83656" w14:paraId="6D395520" w14:textId="77777777" w:rsidTr="0096511A">
        <w:tc>
          <w:tcPr>
            <w:tcW w:w="366" w:type="pct"/>
          </w:tcPr>
          <w:p w14:paraId="28D2E3E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8</w:t>
            </w:r>
          </w:p>
        </w:tc>
        <w:tc>
          <w:tcPr>
            <w:tcW w:w="957" w:type="pct"/>
          </w:tcPr>
          <w:p w14:paraId="3D7F2303" w14:textId="25D237E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Пищевые продукты, полученные с </w:t>
            </w:r>
            <w:r w:rsidR="00297B69" w:rsidRPr="00E83656">
              <w:rPr>
                <w:sz w:val="22"/>
              </w:rPr>
              <w:t>использованием</w:t>
            </w:r>
            <w:r w:rsidRPr="00E83656">
              <w:rPr>
                <w:sz w:val="22"/>
              </w:rPr>
              <w:t xml:space="preserve"> генно-модифицируемых (генно-инженерных, трансгенных) микроорганизмов</w:t>
            </w:r>
          </w:p>
        </w:tc>
        <w:tc>
          <w:tcPr>
            <w:tcW w:w="1032" w:type="pct"/>
          </w:tcPr>
          <w:p w14:paraId="516F061A" w14:textId="7635BD13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из </w:t>
            </w:r>
            <w:proofErr w:type="gramStart"/>
            <w:r w:rsidR="00591E04" w:rsidRPr="00E83656">
              <w:rPr>
                <w:sz w:val="22"/>
              </w:rPr>
              <w:t>02-05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из </w:t>
            </w:r>
            <w:proofErr w:type="gramStart"/>
            <w:r w:rsidR="00591E04" w:rsidRPr="00E83656">
              <w:rPr>
                <w:sz w:val="22"/>
              </w:rPr>
              <w:t>07-25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из </w:t>
            </w:r>
            <w:proofErr w:type="gramStart"/>
            <w:r w:rsidR="00591E04" w:rsidRPr="00E83656">
              <w:rPr>
                <w:sz w:val="22"/>
              </w:rPr>
              <w:t>27-29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из 32-35</w:t>
            </w:r>
          </w:p>
        </w:tc>
        <w:tc>
          <w:tcPr>
            <w:tcW w:w="1468" w:type="pct"/>
          </w:tcPr>
          <w:p w14:paraId="2B49EF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71579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</w:p>
        </w:tc>
      </w:tr>
      <w:tr w:rsidR="001D7724" w:rsidRPr="00E83656" w14:paraId="074B998C" w14:textId="77777777" w:rsidTr="0096511A">
        <w:tc>
          <w:tcPr>
            <w:tcW w:w="366" w:type="pct"/>
          </w:tcPr>
          <w:p w14:paraId="4B83ABB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64</w:t>
            </w:r>
          </w:p>
        </w:tc>
        <w:tc>
          <w:tcPr>
            <w:tcW w:w="957" w:type="pct"/>
          </w:tcPr>
          <w:p w14:paraId="155EF4A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сла растительные</w:t>
            </w:r>
          </w:p>
        </w:tc>
        <w:tc>
          <w:tcPr>
            <w:tcW w:w="1032" w:type="pct"/>
          </w:tcPr>
          <w:p w14:paraId="76DB8EF7" w14:textId="71FC60A6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07,</w:t>
            </w:r>
            <w:r w:rsidR="00591E04" w:rsidRPr="00E83656">
              <w:rPr>
                <w:sz w:val="22"/>
              </w:rPr>
              <w:br/>
              <w:t xml:space="preserve"> </w:t>
            </w:r>
            <w:proofErr w:type="gramStart"/>
            <w:r w:rsidR="00591E04" w:rsidRPr="00E83656">
              <w:rPr>
                <w:sz w:val="22"/>
              </w:rPr>
              <w:t>1508 ,</w:t>
            </w:r>
            <w:proofErr w:type="gramEnd"/>
            <w:r w:rsidR="00591E04" w:rsidRPr="00E83656">
              <w:rPr>
                <w:sz w:val="22"/>
              </w:rPr>
              <w:br/>
              <w:t xml:space="preserve"> 1509,</w:t>
            </w:r>
            <w:r w:rsidR="00591E04" w:rsidRPr="00E83656">
              <w:rPr>
                <w:sz w:val="22"/>
              </w:rPr>
              <w:br/>
              <w:t xml:space="preserve"> 1510,</w:t>
            </w:r>
            <w:r w:rsidR="00591E04" w:rsidRPr="00E83656">
              <w:rPr>
                <w:sz w:val="22"/>
              </w:rPr>
              <w:br/>
              <w:t xml:space="preserve"> 1511,</w:t>
            </w:r>
            <w:r w:rsidR="00591E04" w:rsidRPr="00E83656">
              <w:rPr>
                <w:sz w:val="22"/>
              </w:rPr>
              <w:br/>
              <w:t xml:space="preserve"> 1512,</w:t>
            </w:r>
            <w:r w:rsidR="00591E04" w:rsidRPr="00E83656">
              <w:rPr>
                <w:sz w:val="22"/>
              </w:rPr>
              <w:br/>
              <w:t xml:space="preserve"> 1513,</w:t>
            </w:r>
            <w:r w:rsidR="00591E04" w:rsidRPr="00E83656">
              <w:rPr>
                <w:sz w:val="22"/>
              </w:rPr>
              <w:br/>
              <w:t xml:space="preserve"> 1514,</w:t>
            </w:r>
            <w:r w:rsidR="00591E04" w:rsidRPr="00E83656">
              <w:rPr>
                <w:sz w:val="22"/>
              </w:rPr>
              <w:br/>
              <w:t xml:space="preserve"> 1515</w:t>
            </w:r>
          </w:p>
        </w:tc>
        <w:tc>
          <w:tcPr>
            <w:tcW w:w="1468" w:type="pct"/>
          </w:tcPr>
          <w:p w14:paraId="600888B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СТБ 1486-2004</w:t>
            </w:r>
            <w:r w:rsidRPr="00E83656">
              <w:rPr>
                <w:sz w:val="22"/>
              </w:rPr>
              <w:br/>
              <w:t>ГОСТ 1128-75¹</w:t>
            </w:r>
            <w:r w:rsidRPr="00E83656">
              <w:rPr>
                <w:sz w:val="22"/>
              </w:rPr>
              <w:br/>
              <w:t>ГОСТ 1129-93¹</w:t>
            </w:r>
            <w:r w:rsidRPr="00E83656">
              <w:rPr>
                <w:sz w:val="22"/>
              </w:rPr>
              <w:br/>
              <w:t>ГОСТ 5791-81¹</w:t>
            </w:r>
            <w:r w:rsidRPr="00E83656">
              <w:rPr>
                <w:sz w:val="22"/>
              </w:rPr>
              <w:br/>
              <w:t>ГОСТ 7825-96¹</w:t>
            </w:r>
            <w:r w:rsidRPr="00E83656">
              <w:rPr>
                <w:sz w:val="22"/>
              </w:rPr>
              <w:br/>
              <w:t>ГОСТ 7981-68¹</w:t>
            </w:r>
            <w:r w:rsidRPr="00E83656">
              <w:rPr>
                <w:sz w:val="22"/>
              </w:rPr>
              <w:br/>
              <w:t>ГОСТ 8807-94¹</w:t>
            </w:r>
            <w:r w:rsidRPr="00E83656">
              <w:rPr>
                <w:sz w:val="22"/>
              </w:rPr>
              <w:br/>
              <w:t>ГОСТ 8989-73¹</w:t>
            </w:r>
            <w:r w:rsidRPr="00E83656">
              <w:rPr>
                <w:sz w:val="22"/>
              </w:rPr>
              <w:br/>
              <w:t>ГОСТ 10766-64¹</w:t>
            </w:r>
            <w:r w:rsidRPr="00E83656">
              <w:rPr>
                <w:sz w:val="22"/>
              </w:rPr>
              <w:br/>
              <w:t>ГОСТ 14083-68¹</w:t>
            </w:r>
            <w:r w:rsidRPr="00E83656">
              <w:rPr>
                <w:sz w:val="22"/>
              </w:rPr>
              <w:br/>
              <w:t>ГОСТ 30306-95¹</w:t>
            </w:r>
          </w:p>
        </w:tc>
        <w:tc>
          <w:tcPr>
            <w:tcW w:w="1177" w:type="pct"/>
          </w:tcPr>
          <w:p w14:paraId="4271155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789E138F" w14:textId="77777777" w:rsidTr="0096511A">
        <w:tc>
          <w:tcPr>
            <w:tcW w:w="366" w:type="pct"/>
          </w:tcPr>
          <w:p w14:paraId="7A4E508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65</w:t>
            </w:r>
          </w:p>
        </w:tc>
        <w:tc>
          <w:tcPr>
            <w:tcW w:w="957" w:type="pct"/>
          </w:tcPr>
          <w:p w14:paraId="2973F52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ракции масел растительных</w:t>
            </w:r>
          </w:p>
        </w:tc>
        <w:tc>
          <w:tcPr>
            <w:tcW w:w="1032" w:type="pct"/>
          </w:tcPr>
          <w:p w14:paraId="6090B64D" w14:textId="40FB5C40" w:rsidR="001D7724" w:rsidRPr="00E83656" w:rsidRDefault="0018548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proofErr w:type="gramStart"/>
            <w:r w:rsidR="00591E04" w:rsidRPr="00E83656">
              <w:rPr>
                <w:sz w:val="22"/>
              </w:rPr>
              <w:t>1507- 1509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1510 00,</w:t>
            </w:r>
            <w:r w:rsidR="00591E04" w:rsidRPr="00E83656">
              <w:rPr>
                <w:sz w:val="22"/>
              </w:rPr>
              <w:br/>
              <w:t xml:space="preserve"> </w:t>
            </w:r>
            <w:proofErr w:type="gramStart"/>
            <w:r w:rsidR="00591E04" w:rsidRPr="00E83656">
              <w:rPr>
                <w:sz w:val="22"/>
              </w:rPr>
              <w:t>1511 – 1515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AE9FB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31C6A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540FC8CF" w14:textId="77777777" w:rsidTr="0096511A">
        <w:tc>
          <w:tcPr>
            <w:tcW w:w="366" w:type="pct"/>
          </w:tcPr>
          <w:p w14:paraId="6361459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66</w:t>
            </w:r>
          </w:p>
        </w:tc>
        <w:tc>
          <w:tcPr>
            <w:tcW w:w="957" w:type="pct"/>
          </w:tcPr>
          <w:p w14:paraId="25B6A5D1" w14:textId="0FD4701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Масла (жиры) </w:t>
            </w:r>
            <w:proofErr w:type="spellStart"/>
            <w:r w:rsidRPr="00E83656">
              <w:rPr>
                <w:sz w:val="22"/>
              </w:rPr>
              <w:t>пе</w:t>
            </w:r>
            <w:r w:rsidR="0018548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еэте-рифициро</w:t>
            </w:r>
            <w:r w:rsidR="0018548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анные</w:t>
            </w:r>
            <w:proofErr w:type="spellEnd"/>
            <w:r w:rsidRPr="00E83656">
              <w:rPr>
                <w:sz w:val="22"/>
              </w:rPr>
              <w:t xml:space="preserve"> рафиниро</w:t>
            </w:r>
            <w:r w:rsidR="0018548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анные дезодори</w:t>
            </w:r>
            <w:r w:rsidR="0018548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ованные</w:t>
            </w:r>
          </w:p>
        </w:tc>
        <w:tc>
          <w:tcPr>
            <w:tcW w:w="1032" w:type="pct"/>
          </w:tcPr>
          <w:p w14:paraId="6B040A1B" w14:textId="060EE017" w:rsidR="001D7724" w:rsidRPr="00E83656" w:rsidRDefault="0018548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</w:t>
            </w:r>
          </w:p>
        </w:tc>
        <w:tc>
          <w:tcPr>
            <w:tcW w:w="1468" w:type="pct"/>
          </w:tcPr>
          <w:p w14:paraId="15049D1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0AD81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447F2B68" w14:textId="77777777" w:rsidTr="0096511A">
        <w:tc>
          <w:tcPr>
            <w:tcW w:w="366" w:type="pct"/>
          </w:tcPr>
          <w:p w14:paraId="7C9795B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67</w:t>
            </w:r>
          </w:p>
        </w:tc>
        <w:tc>
          <w:tcPr>
            <w:tcW w:w="957" w:type="pct"/>
          </w:tcPr>
          <w:p w14:paraId="5E57C2F5" w14:textId="04B7730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сла (жиры) гид</w:t>
            </w:r>
            <w:r w:rsidR="0018548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огенизированные рафинированные дезодорированные</w:t>
            </w:r>
          </w:p>
        </w:tc>
        <w:tc>
          <w:tcPr>
            <w:tcW w:w="1032" w:type="pct"/>
          </w:tcPr>
          <w:p w14:paraId="67DF0871" w14:textId="03B787DC" w:rsidR="001D7724" w:rsidRPr="00E83656" w:rsidRDefault="0018548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</w:t>
            </w:r>
          </w:p>
        </w:tc>
        <w:tc>
          <w:tcPr>
            <w:tcW w:w="1468" w:type="pct"/>
          </w:tcPr>
          <w:p w14:paraId="7253D64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504BF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61E9C4BC" w14:textId="77777777" w:rsidTr="0096511A">
        <w:tc>
          <w:tcPr>
            <w:tcW w:w="366" w:type="pct"/>
          </w:tcPr>
          <w:p w14:paraId="5DB1051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68</w:t>
            </w:r>
          </w:p>
        </w:tc>
        <w:tc>
          <w:tcPr>
            <w:tcW w:w="957" w:type="pct"/>
          </w:tcPr>
          <w:p w14:paraId="6B1DABD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ргарины</w:t>
            </w:r>
          </w:p>
        </w:tc>
        <w:tc>
          <w:tcPr>
            <w:tcW w:w="1032" w:type="pct"/>
          </w:tcPr>
          <w:p w14:paraId="6C56E299" w14:textId="32E3AA8F" w:rsidR="001D7724" w:rsidRPr="00E83656" w:rsidRDefault="0018548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5C3FF31A" w14:textId="0CC3951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240-85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32188-2013¹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2178-2003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016-2009</w:t>
            </w:r>
            <w:proofErr w:type="gramEnd"/>
          </w:p>
        </w:tc>
        <w:tc>
          <w:tcPr>
            <w:tcW w:w="1177" w:type="pct"/>
          </w:tcPr>
          <w:p w14:paraId="1C5E1F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24/2011</w:t>
            </w:r>
          </w:p>
        </w:tc>
      </w:tr>
      <w:tr w:rsidR="001D7724" w:rsidRPr="00E83656" w14:paraId="0BAA2E90" w14:textId="77777777" w:rsidTr="0096511A">
        <w:tc>
          <w:tcPr>
            <w:tcW w:w="366" w:type="pct"/>
          </w:tcPr>
          <w:p w14:paraId="602D5C7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69</w:t>
            </w:r>
          </w:p>
        </w:tc>
        <w:tc>
          <w:tcPr>
            <w:tcW w:w="957" w:type="pct"/>
          </w:tcPr>
          <w:p w14:paraId="4740A72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16597B48" w14:textId="5F7D0A4B" w:rsidR="001D7724" w:rsidRPr="00E83656" w:rsidRDefault="0018548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7,</w:t>
            </w:r>
            <w:r w:rsidR="00591E04" w:rsidRPr="00E83656"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01DB332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2100-2003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016-2009</w:t>
            </w:r>
            <w:proofErr w:type="gramEnd"/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46294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4310DB25" w14:textId="77777777" w:rsidTr="0096511A">
        <w:tc>
          <w:tcPr>
            <w:tcW w:w="366" w:type="pct"/>
          </w:tcPr>
          <w:p w14:paraId="1AC9036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0</w:t>
            </w:r>
          </w:p>
        </w:tc>
        <w:tc>
          <w:tcPr>
            <w:tcW w:w="957" w:type="pct"/>
          </w:tcPr>
          <w:p w14:paraId="2C94965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5B58F846" w14:textId="459594FE" w:rsidR="001D7724" w:rsidRPr="00E83656" w:rsidRDefault="0018548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7,</w:t>
            </w:r>
            <w:r w:rsidR="00591E04" w:rsidRPr="00E83656">
              <w:rPr>
                <w:sz w:val="22"/>
              </w:rPr>
              <w:br/>
              <w:t xml:space="preserve"> 2106 90 980 4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397FC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2100-2003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E6DF4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5A5442DA" w14:textId="77777777" w:rsidTr="0096511A">
        <w:tc>
          <w:tcPr>
            <w:tcW w:w="366" w:type="pct"/>
          </w:tcPr>
          <w:p w14:paraId="78B3FC4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1</w:t>
            </w:r>
          </w:p>
        </w:tc>
        <w:tc>
          <w:tcPr>
            <w:tcW w:w="957" w:type="pct"/>
          </w:tcPr>
          <w:p w14:paraId="2BE2D1F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379EC3C8" w14:textId="1681AB1E" w:rsidR="001D7724" w:rsidRPr="00E83656" w:rsidRDefault="0018548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,</w:t>
            </w:r>
            <w:r w:rsidR="00591E04" w:rsidRPr="00E83656"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60C9A69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28414-89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342-2013</w:t>
            </w:r>
            <w:proofErr w:type="gramEnd"/>
            <w:r w:rsidRPr="00E83656">
              <w:rPr>
                <w:sz w:val="22"/>
              </w:rPr>
              <w:t>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0823D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0BE74300" w14:textId="77777777" w:rsidTr="0096511A">
        <w:tc>
          <w:tcPr>
            <w:tcW w:w="366" w:type="pct"/>
          </w:tcPr>
          <w:p w14:paraId="6D958B2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2</w:t>
            </w:r>
          </w:p>
        </w:tc>
        <w:tc>
          <w:tcPr>
            <w:tcW w:w="957" w:type="pct"/>
          </w:tcPr>
          <w:p w14:paraId="1D08F8F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аменители молочного жира</w:t>
            </w:r>
          </w:p>
        </w:tc>
        <w:tc>
          <w:tcPr>
            <w:tcW w:w="1032" w:type="pct"/>
          </w:tcPr>
          <w:p w14:paraId="7C44F239" w14:textId="347C9933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,</w:t>
            </w:r>
            <w:r w:rsidR="00591E04" w:rsidRPr="00E83656"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7C0D7F9F" w14:textId="70486E6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CE5EDF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563F5A33" w14:textId="77777777" w:rsidTr="0096511A">
        <w:tc>
          <w:tcPr>
            <w:tcW w:w="366" w:type="pct"/>
          </w:tcPr>
          <w:p w14:paraId="42020CC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3</w:t>
            </w:r>
          </w:p>
        </w:tc>
        <w:tc>
          <w:tcPr>
            <w:tcW w:w="957" w:type="pct"/>
          </w:tcPr>
          <w:p w14:paraId="63B1D7F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Эквиваленты масло какао</w:t>
            </w:r>
          </w:p>
        </w:tc>
        <w:tc>
          <w:tcPr>
            <w:tcW w:w="1032" w:type="pct"/>
          </w:tcPr>
          <w:p w14:paraId="38B7AB46" w14:textId="041854DF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 20 980 2</w:t>
            </w:r>
          </w:p>
        </w:tc>
        <w:tc>
          <w:tcPr>
            <w:tcW w:w="1468" w:type="pct"/>
          </w:tcPr>
          <w:p w14:paraId="79327644" w14:textId="747CBC1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FF006B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29B7DE47" w14:textId="77777777" w:rsidTr="0096511A">
        <w:tc>
          <w:tcPr>
            <w:tcW w:w="366" w:type="pct"/>
          </w:tcPr>
          <w:p w14:paraId="577432B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4</w:t>
            </w:r>
          </w:p>
        </w:tc>
        <w:tc>
          <w:tcPr>
            <w:tcW w:w="957" w:type="pct"/>
          </w:tcPr>
          <w:p w14:paraId="1FC973D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лучшители масла какао SOS-типа</w:t>
            </w:r>
          </w:p>
        </w:tc>
        <w:tc>
          <w:tcPr>
            <w:tcW w:w="1032" w:type="pct"/>
          </w:tcPr>
          <w:p w14:paraId="0E6CBF4B" w14:textId="47E3AAB2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 20</w:t>
            </w:r>
          </w:p>
        </w:tc>
        <w:tc>
          <w:tcPr>
            <w:tcW w:w="1468" w:type="pct"/>
          </w:tcPr>
          <w:p w14:paraId="7CF353B8" w14:textId="78EB432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DDFB1E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4A310415" w14:textId="77777777" w:rsidTr="0096511A">
        <w:tc>
          <w:tcPr>
            <w:tcW w:w="366" w:type="pct"/>
          </w:tcPr>
          <w:p w14:paraId="0DD725F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5</w:t>
            </w:r>
          </w:p>
        </w:tc>
        <w:tc>
          <w:tcPr>
            <w:tcW w:w="957" w:type="pct"/>
          </w:tcPr>
          <w:p w14:paraId="11D7EB84" w14:textId="74B1966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Заменители масла какао </w:t>
            </w:r>
            <w:r w:rsidRPr="00E83656">
              <w:rPr>
                <w:sz w:val="22"/>
              </w:rPr>
              <w:br/>
              <w:t>РОР-типа</w:t>
            </w:r>
          </w:p>
        </w:tc>
        <w:tc>
          <w:tcPr>
            <w:tcW w:w="1032" w:type="pct"/>
          </w:tcPr>
          <w:p w14:paraId="2372F3AF" w14:textId="1041D060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 20</w:t>
            </w:r>
          </w:p>
        </w:tc>
        <w:tc>
          <w:tcPr>
            <w:tcW w:w="1468" w:type="pct"/>
          </w:tcPr>
          <w:p w14:paraId="0BFB340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08A86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1676789A" w14:textId="77777777" w:rsidTr="0096511A">
        <w:tc>
          <w:tcPr>
            <w:tcW w:w="366" w:type="pct"/>
          </w:tcPr>
          <w:p w14:paraId="557667D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6</w:t>
            </w:r>
          </w:p>
        </w:tc>
        <w:tc>
          <w:tcPr>
            <w:tcW w:w="957" w:type="pct"/>
          </w:tcPr>
          <w:p w14:paraId="3A7B0850" w14:textId="3698AE6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Заменители масла какао </w:t>
            </w:r>
            <w:proofErr w:type="spellStart"/>
            <w:r w:rsidRPr="00E83656">
              <w:rPr>
                <w:sz w:val="22"/>
              </w:rPr>
              <w:t>нетерпери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уемые</w:t>
            </w:r>
            <w:proofErr w:type="spellEnd"/>
            <w:r w:rsidRPr="00E83656">
              <w:rPr>
                <w:sz w:val="22"/>
              </w:rPr>
              <w:t xml:space="preserve"> </w:t>
            </w:r>
            <w:proofErr w:type="spellStart"/>
            <w:r w:rsidRPr="00E83656">
              <w:rPr>
                <w:sz w:val="22"/>
              </w:rPr>
              <w:t>нелаури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ового</w:t>
            </w:r>
            <w:proofErr w:type="spellEnd"/>
            <w:r w:rsidRPr="00E83656">
              <w:rPr>
                <w:sz w:val="22"/>
              </w:rPr>
              <w:t xml:space="preserve"> типа</w:t>
            </w:r>
          </w:p>
        </w:tc>
        <w:tc>
          <w:tcPr>
            <w:tcW w:w="1032" w:type="pct"/>
          </w:tcPr>
          <w:p w14:paraId="1CFAB10B" w14:textId="1A67840E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516 20</w:t>
            </w:r>
          </w:p>
        </w:tc>
        <w:tc>
          <w:tcPr>
            <w:tcW w:w="1468" w:type="pct"/>
          </w:tcPr>
          <w:p w14:paraId="5866AD8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28931-91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1B757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52EC7C2F" w14:textId="77777777" w:rsidTr="0096511A">
        <w:tc>
          <w:tcPr>
            <w:tcW w:w="366" w:type="pct"/>
          </w:tcPr>
          <w:p w14:paraId="59FD771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7</w:t>
            </w:r>
          </w:p>
        </w:tc>
        <w:tc>
          <w:tcPr>
            <w:tcW w:w="957" w:type="pct"/>
          </w:tcPr>
          <w:p w14:paraId="6BCEDB0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Заменители масла какао </w:t>
            </w:r>
            <w:proofErr w:type="spellStart"/>
            <w:r w:rsidRPr="00E83656">
              <w:rPr>
                <w:sz w:val="22"/>
              </w:rPr>
              <w:t>нетерперируемые</w:t>
            </w:r>
            <w:proofErr w:type="spellEnd"/>
            <w:r w:rsidRPr="00E83656">
              <w:rPr>
                <w:sz w:val="22"/>
              </w:rPr>
              <w:t xml:space="preserve"> </w:t>
            </w:r>
            <w:proofErr w:type="spellStart"/>
            <w:r w:rsidRPr="00E83656">
              <w:rPr>
                <w:sz w:val="22"/>
              </w:rPr>
              <w:t>лауринового</w:t>
            </w:r>
            <w:proofErr w:type="spellEnd"/>
            <w:r w:rsidRPr="00E83656">
              <w:rPr>
                <w:sz w:val="22"/>
              </w:rPr>
              <w:t xml:space="preserve"> типа</w:t>
            </w:r>
          </w:p>
        </w:tc>
        <w:tc>
          <w:tcPr>
            <w:tcW w:w="1032" w:type="pct"/>
          </w:tcPr>
          <w:p w14:paraId="79B5EA1E" w14:textId="2B0DF71F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 20</w:t>
            </w:r>
          </w:p>
        </w:tc>
        <w:tc>
          <w:tcPr>
            <w:tcW w:w="1468" w:type="pct"/>
          </w:tcPr>
          <w:p w14:paraId="52E378D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28931-91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A0626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5F3BD4F0" w14:textId="77777777" w:rsidTr="0096511A">
        <w:tc>
          <w:tcPr>
            <w:tcW w:w="366" w:type="pct"/>
          </w:tcPr>
          <w:p w14:paraId="556504B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8</w:t>
            </w:r>
          </w:p>
        </w:tc>
        <w:tc>
          <w:tcPr>
            <w:tcW w:w="957" w:type="pct"/>
          </w:tcPr>
          <w:p w14:paraId="1F71F08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1032" w:type="pct"/>
          </w:tcPr>
          <w:p w14:paraId="7125A9BC" w14:textId="51CE1F93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4CED75B3" w14:textId="187FC66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1755-2012</w:t>
            </w:r>
            <w:r w:rsidRPr="00E83656">
              <w:rPr>
                <w:sz w:val="22"/>
              </w:rPr>
              <w:br/>
              <w:t>ГОСТ Р 52989-2008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285-2012</w:t>
            </w:r>
            <w:proofErr w:type="gramEnd"/>
            <w:r w:rsidRPr="00E83656">
              <w:rPr>
                <w:sz w:val="22"/>
              </w:rPr>
              <w:t>¹</w:t>
            </w:r>
          </w:p>
        </w:tc>
        <w:tc>
          <w:tcPr>
            <w:tcW w:w="1177" w:type="pct"/>
          </w:tcPr>
          <w:p w14:paraId="4CC93D2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09163F02" w14:textId="77777777" w:rsidTr="0096511A">
        <w:tc>
          <w:tcPr>
            <w:tcW w:w="366" w:type="pct"/>
          </w:tcPr>
          <w:p w14:paraId="1564D7E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9</w:t>
            </w:r>
          </w:p>
        </w:tc>
        <w:tc>
          <w:tcPr>
            <w:tcW w:w="957" w:type="pct"/>
          </w:tcPr>
          <w:p w14:paraId="58BA7A4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йонезы</w:t>
            </w:r>
          </w:p>
        </w:tc>
        <w:tc>
          <w:tcPr>
            <w:tcW w:w="1032" w:type="pct"/>
          </w:tcPr>
          <w:p w14:paraId="04F2B238" w14:textId="6B9E36E5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2103 90 900 1</w:t>
            </w:r>
          </w:p>
        </w:tc>
        <w:tc>
          <w:tcPr>
            <w:tcW w:w="1468" w:type="pct"/>
          </w:tcPr>
          <w:p w14:paraId="6DABC471" w14:textId="2FACEFF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1761-2012¹</w:t>
            </w:r>
            <w:r w:rsidRPr="00E83656">
              <w:rPr>
                <w:sz w:val="22"/>
              </w:rPr>
              <w:br/>
              <w:t>ГОСТ Р 53590-2009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286-2012</w:t>
            </w:r>
            <w:proofErr w:type="gramEnd"/>
            <w:r w:rsidRPr="00E83656">
              <w:rPr>
                <w:sz w:val="22"/>
              </w:rPr>
              <w:t>¹</w:t>
            </w:r>
          </w:p>
        </w:tc>
        <w:tc>
          <w:tcPr>
            <w:tcW w:w="1177" w:type="pct"/>
          </w:tcPr>
          <w:p w14:paraId="719C026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2912913E" w14:textId="77777777" w:rsidTr="0096511A">
        <w:tc>
          <w:tcPr>
            <w:tcW w:w="366" w:type="pct"/>
          </w:tcPr>
          <w:p w14:paraId="357BEBB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0</w:t>
            </w:r>
          </w:p>
        </w:tc>
        <w:tc>
          <w:tcPr>
            <w:tcW w:w="957" w:type="pct"/>
          </w:tcPr>
          <w:p w14:paraId="6E0FC4D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оусы майонезные</w:t>
            </w:r>
          </w:p>
        </w:tc>
        <w:tc>
          <w:tcPr>
            <w:tcW w:w="1032" w:type="pct"/>
          </w:tcPr>
          <w:p w14:paraId="6DFE7C3C" w14:textId="25BF9014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56F102CE" w14:textId="4107071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1761-2012¹</w:t>
            </w:r>
            <w:r w:rsidRPr="00E83656">
              <w:rPr>
                <w:sz w:val="22"/>
              </w:rPr>
              <w:br/>
              <w:t>ГОСТ Р 53590-2009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286-2012</w:t>
            </w:r>
            <w:proofErr w:type="gramEnd"/>
            <w:r w:rsidRPr="00E83656">
              <w:rPr>
                <w:sz w:val="22"/>
              </w:rPr>
              <w:t>¹</w:t>
            </w:r>
          </w:p>
        </w:tc>
        <w:tc>
          <w:tcPr>
            <w:tcW w:w="1177" w:type="pct"/>
          </w:tcPr>
          <w:p w14:paraId="7705802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2F181492" w14:textId="77777777" w:rsidTr="0096511A">
        <w:tc>
          <w:tcPr>
            <w:tcW w:w="366" w:type="pct"/>
          </w:tcPr>
          <w:p w14:paraId="485AC42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81</w:t>
            </w:r>
          </w:p>
        </w:tc>
        <w:tc>
          <w:tcPr>
            <w:tcW w:w="957" w:type="pct"/>
          </w:tcPr>
          <w:p w14:paraId="5D24C53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ремы на растительных маслах</w:t>
            </w:r>
          </w:p>
        </w:tc>
        <w:tc>
          <w:tcPr>
            <w:tcW w:w="1032" w:type="pct"/>
          </w:tcPr>
          <w:p w14:paraId="66AECB22" w14:textId="1058C938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 20,</w:t>
            </w:r>
            <w:r w:rsidR="00591E04" w:rsidRPr="00E83656"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5AB3D6B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4195A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4D6544F4" w14:textId="77777777" w:rsidTr="0096511A">
        <w:tc>
          <w:tcPr>
            <w:tcW w:w="366" w:type="pct"/>
          </w:tcPr>
          <w:p w14:paraId="49D9EF2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2</w:t>
            </w:r>
          </w:p>
        </w:tc>
        <w:tc>
          <w:tcPr>
            <w:tcW w:w="957" w:type="pct"/>
          </w:tcPr>
          <w:p w14:paraId="48B82A91" w14:textId="3B3C9BEC" w:rsidR="001D7724" w:rsidRPr="00E83656" w:rsidRDefault="00591E04" w:rsidP="005E1D1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Пищевые добавки,</w:t>
            </w:r>
            <w:r w:rsidRPr="00E83656">
              <w:rPr>
                <w:sz w:val="22"/>
              </w:rPr>
              <w:br/>
            </w:r>
            <w:r w:rsidR="005E1D19" w:rsidRPr="00E83656">
              <w:rPr>
                <w:sz w:val="22"/>
              </w:rPr>
              <w:t>к</w:t>
            </w:r>
            <w:r w:rsidRPr="00E83656">
              <w:rPr>
                <w:sz w:val="22"/>
              </w:rPr>
              <w:t>омплексные пищевые добавки, ароматизаторы, технологические вспомогательные средства</w:t>
            </w:r>
          </w:p>
        </w:tc>
        <w:tc>
          <w:tcPr>
            <w:tcW w:w="1032" w:type="pct"/>
          </w:tcPr>
          <w:p w14:paraId="5C45EB7E" w14:textId="213AC0DC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из 0210,</w:t>
            </w:r>
            <w:r w:rsidR="00591E04" w:rsidRPr="00E83656">
              <w:rPr>
                <w:sz w:val="22"/>
              </w:rPr>
              <w:br/>
              <w:t xml:space="preserve"> из 0305-0307,</w:t>
            </w:r>
            <w:r w:rsidR="00591E04" w:rsidRPr="00E83656">
              <w:rPr>
                <w:sz w:val="22"/>
              </w:rPr>
              <w:br/>
              <w:t xml:space="preserve"> из 0401-0410,</w:t>
            </w:r>
            <w:r w:rsidR="00591E04" w:rsidRPr="00E83656">
              <w:rPr>
                <w:sz w:val="22"/>
              </w:rPr>
              <w:br/>
              <w:t xml:space="preserve"> из 0508,</w:t>
            </w:r>
            <w:r w:rsidR="00591E04" w:rsidRPr="00E83656">
              <w:rPr>
                <w:sz w:val="22"/>
              </w:rPr>
              <w:br/>
              <w:t xml:space="preserve"> из 0712-0714,</w:t>
            </w:r>
            <w:r w:rsidR="00591E04" w:rsidRPr="00E83656">
              <w:rPr>
                <w:sz w:val="22"/>
              </w:rPr>
              <w:br/>
              <w:t xml:space="preserve"> из 0801-0802,</w:t>
            </w:r>
            <w:r w:rsidR="00591E04" w:rsidRPr="00E83656">
              <w:rPr>
                <w:sz w:val="22"/>
              </w:rPr>
              <w:br/>
              <w:t xml:space="preserve"> из 0910,</w:t>
            </w:r>
            <w:r w:rsidR="00591E04" w:rsidRPr="00E83656">
              <w:rPr>
                <w:sz w:val="22"/>
              </w:rPr>
              <w:br/>
              <w:t xml:space="preserve"> из 1107-1109,</w:t>
            </w:r>
            <w:r w:rsidR="00591E04" w:rsidRPr="00E83656">
              <w:rPr>
                <w:sz w:val="22"/>
              </w:rPr>
              <w:br/>
              <w:t xml:space="preserve"> из 1202,</w:t>
            </w:r>
            <w:r w:rsidR="00591E04" w:rsidRPr="00E83656">
              <w:rPr>
                <w:sz w:val="22"/>
              </w:rPr>
              <w:br/>
              <w:t xml:space="preserve"> из 1212,</w:t>
            </w:r>
            <w:r w:rsidR="00591E04" w:rsidRPr="00E83656">
              <w:rPr>
                <w:sz w:val="22"/>
              </w:rPr>
              <w:br/>
              <w:t xml:space="preserve"> из 1301-1302,</w:t>
            </w:r>
            <w:r w:rsidR="00591E04" w:rsidRPr="00E83656">
              <w:rPr>
                <w:sz w:val="22"/>
              </w:rPr>
              <w:br/>
              <w:t xml:space="preserve"> из 1501-1518,</w:t>
            </w:r>
            <w:r w:rsidR="00591E04" w:rsidRPr="00E83656">
              <w:rPr>
                <w:sz w:val="22"/>
              </w:rPr>
              <w:br/>
              <w:t xml:space="preserve"> из 1521,</w:t>
            </w:r>
            <w:r w:rsidR="00591E04" w:rsidRPr="00E83656">
              <w:rPr>
                <w:sz w:val="22"/>
              </w:rPr>
              <w:br/>
              <w:t xml:space="preserve"> из 1702,</w:t>
            </w:r>
            <w:r w:rsidR="00591E04" w:rsidRPr="00E83656">
              <w:rPr>
                <w:sz w:val="22"/>
              </w:rPr>
              <w:br/>
              <w:t xml:space="preserve"> из 1901,</w:t>
            </w:r>
            <w:r w:rsidR="00591E04" w:rsidRPr="00E83656">
              <w:rPr>
                <w:sz w:val="22"/>
              </w:rPr>
              <w:br/>
              <w:t xml:space="preserve"> из 2005,</w:t>
            </w:r>
            <w:r w:rsidR="00591E04" w:rsidRPr="00E83656">
              <w:rPr>
                <w:sz w:val="22"/>
              </w:rPr>
              <w:br/>
              <w:t xml:space="preserve"> из 2008,</w:t>
            </w:r>
            <w:r w:rsidR="00591E04" w:rsidRPr="00E83656">
              <w:rPr>
                <w:sz w:val="22"/>
              </w:rPr>
              <w:br/>
              <w:t xml:space="preserve"> из 2009,</w:t>
            </w:r>
            <w:r w:rsidR="00591E04" w:rsidRPr="00E83656">
              <w:rPr>
                <w:sz w:val="22"/>
              </w:rPr>
              <w:br/>
              <w:t xml:space="preserve"> из 2101-2103,</w:t>
            </w:r>
            <w:r w:rsidR="00591E04" w:rsidRPr="00E83656">
              <w:rPr>
                <w:sz w:val="22"/>
              </w:rPr>
              <w:br/>
              <w:t xml:space="preserve"> из 2106,</w:t>
            </w:r>
            <w:r w:rsidR="00591E04" w:rsidRPr="00E83656">
              <w:rPr>
                <w:sz w:val="22"/>
              </w:rPr>
              <w:br/>
              <w:t xml:space="preserve"> из 2209,</w:t>
            </w:r>
            <w:r w:rsidR="00591E04" w:rsidRPr="00E83656">
              <w:rPr>
                <w:sz w:val="22"/>
              </w:rPr>
              <w:br/>
              <w:t xml:space="preserve"> из 2303,</w:t>
            </w:r>
            <w:r w:rsidR="00591E04" w:rsidRPr="00E83656">
              <w:rPr>
                <w:sz w:val="22"/>
              </w:rPr>
              <w:br/>
              <w:t xml:space="preserve"> из 2501,</w:t>
            </w:r>
            <w:r w:rsidR="00591E04" w:rsidRPr="00E83656">
              <w:rPr>
                <w:sz w:val="22"/>
              </w:rPr>
              <w:br/>
              <w:t xml:space="preserve"> из 2505,</w:t>
            </w:r>
            <w:r w:rsidR="00591E04" w:rsidRPr="00E83656">
              <w:rPr>
                <w:sz w:val="22"/>
              </w:rPr>
              <w:br/>
              <w:t xml:space="preserve"> из 2507-2508,</w:t>
            </w:r>
            <w:r w:rsidR="00591E04" w:rsidRPr="00E83656">
              <w:rPr>
                <w:sz w:val="22"/>
              </w:rPr>
              <w:br/>
              <w:t xml:space="preserve"> из 2512,</w:t>
            </w:r>
            <w:r w:rsidR="00591E04" w:rsidRPr="00E83656">
              <w:rPr>
                <w:sz w:val="22"/>
              </w:rPr>
              <w:br/>
              <w:t xml:space="preserve"> из 2530,</w:t>
            </w:r>
            <w:r w:rsidR="00591E04" w:rsidRPr="00E83656">
              <w:rPr>
                <w:sz w:val="22"/>
              </w:rPr>
              <w:br/>
              <w:t xml:space="preserve"> из 28,</w:t>
            </w:r>
            <w:r w:rsidR="00591E04" w:rsidRPr="00E83656">
              <w:rPr>
                <w:sz w:val="22"/>
              </w:rPr>
              <w:br/>
              <w:t xml:space="preserve"> из 29,</w:t>
            </w:r>
            <w:r w:rsidR="00591E04" w:rsidRPr="00E83656">
              <w:rPr>
                <w:sz w:val="22"/>
              </w:rPr>
              <w:br/>
              <w:t xml:space="preserve"> из 3002,</w:t>
            </w:r>
            <w:r w:rsidR="00591E04" w:rsidRPr="00E83656">
              <w:rPr>
                <w:sz w:val="22"/>
              </w:rPr>
              <w:br/>
              <w:t xml:space="preserve"> из 3003 90,</w:t>
            </w:r>
            <w:r w:rsidR="00591E04" w:rsidRPr="00E83656">
              <w:rPr>
                <w:sz w:val="22"/>
              </w:rPr>
              <w:br/>
              <w:t xml:space="preserve"> из 3201,</w:t>
            </w:r>
            <w:r w:rsidR="00591E04" w:rsidRPr="00E83656">
              <w:rPr>
                <w:sz w:val="22"/>
              </w:rPr>
              <w:br/>
              <w:t xml:space="preserve"> из 3203,</w:t>
            </w:r>
            <w:r w:rsidR="00591E04" w:rsidRPr="00E83656">
              <w:rPr>
                <w:sz w:val="22"/>
              </w:rPr>
              <w:br/>
              <w:t xml:space="preserve"> из 3212,</w:t>
            </w:r>
            <w:r w:rsidR="00591E04" w:rsidRPr="00E83656">
              <w:rPr>
                <w:sz w:val="22"/>
              </w:rPr>
              <w:br/>
              <w:t xml:space="preserve"> из 3301-3302,</w:t>
            </w:r>
            <w:r w:rsidR="00591E04" w:rsidRPr="00E83656">
              <w:rPr>
                <w:sz w:val="22"/>
              </w:rPr>
              <w:br/>
              <w:t xml:space="preserve"> из 3402-3404,</w:t>
            </w:r>
            <w:r w:rsidR="00591E04" w:rsidRPr="00E83656">
              <w:rPr>
                <w:sz w:val="22"/>
              </w:rPr>
              <w:br/>
              <w:t xml:space="preserve"> из 3501-3505,</w:t>
            </w:r>
            <w:r w:rsidR="00591E04" w:rsidRPr="00E83656">
              <w:rPr>
                <w:sz w:val="22"/>
              </w:rPr>
              <w:br/>
              <w:t xml:space="preserve"> из 3507,</w:t>
            </w:r>
            <w:r w:rsidR="00591E04" w:rsidRPr="00E83656">
              <w:rPr>
                <w:sz w:val="22"/>
              </w:rPr>
              <w:br/>
              <w:t xml:space="preserve"> из 3802,</w:t>
            </w:r>
            <w:r w:rsidR="00591E04" w:rsidRPr="00E83656">
              <w:rPr>
                <w:sz w:val="22"/>
              </w:rPr>
              <w:br/>
              <w:t xml:space="preserve"> из 3814-3815,</w:t>
            </w:r>
            <w:r w:rsidR="00591E04" w:rsidRPr="00E83656">
              <w:rPr>
                <w:sz w:val="22"/>
              </w:rPr>
              <w:br/>
              <w:t xml:space="preserve"> из 3817,</w:t>
            </w:r>
            <w:r w:rsidR="00591E04" w:rsidRPr="00E83656">
              <w:rPr>
                <w:sz w:val="22"/>
              </w:rPr>
              <w:br/>
              <w:t xml:space="preserve"> из 3823-3824,</w:t>
            </w:r>
            <w:r w:rsidR="00591E04" w:rsidRPr="00E83656">
              <w:rPr>
                <w:sz w:val="22"/>
              </w:rPr>
              <w:br/>
              <w:t xml:space="preserve"> из 3901,</w:t>
            </w:r>
            <w:r w:rsidR="00591E04" w:rsidRPr="00E83656">
              <w:rPr>
                <w:sz w:val="22"/>
              </w:rPr>
              <w:br/>
              <w:t xml:space="preserve"> из 3903,</w:t>
            </w:r>
            <w:r w:rsidR="00591E04" w:rsidRPr="00E83656">
              <w:rPr>
                <w:sz w:val="22"/>
              </w:rPr>
              <w:br/>
              <w:t xml:space="preserve"> из 3906,</w:t>
            </w:r>
            <w:r w:rsidR="00591E04" w:rsidRPr="00E83656">
              <w:rPr>
                <w:sz w:val="22"/>
              </w:rPr>
              <w:br/>
              <w:t xml:space="preserve"> из 3912-3914,</w:t>
            </w:r>
            <w:r w:rsidR="00591E04" w:rsidRPr="00E83656">
              <w:rPr>
                <w:sz w:val="22"/>
              </w:rPr>
              <w:br/>
              <w:t xml:space="preserve"> из 4404,</w:t>
            </w:r>
            <w:r w:rsidR="00591E04" w:rsidRPr="00E83656">
              <w:rPr>
                <w:sz w:val="22"/>
              </w:rPr>
              <w:br/>
              <w:t xml:space="preserve"> из 4706,</w:t>
            </w:r>
            <w:r w:rsidR="00591E04" w:rsidRPr="00E83656">
              <w:rPr>
                <w:sz w:val="22"/>
              </w:rPr>
              <w:br/>
              <w:t xml:space="preserve"> из 4811-4812,</w:t>
            </w:r>
            <w:r w:rsidR="00591E04" w:rsidRPr="00E83656">
              <w:rPr>
                <w:sz w:val="22"/>
              </w:rPr>
              <w:br/>
              <w:t xml:space="preserve"> из 4823,</w:t>
            </w:r>
            <w:r w:rsidR="00591E04" w:rsidRPr="00E83656">
              <w:rPr>
                <w:sz w:val="22"/>
              </w:rPr>
              <w:br/>
              <w:t xml:space="preserve"> из 5208-5209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из 5512,</w:t>
            </w:r>
            <w:r w:rsidR="00591E04" w:rsidRPr="00E83656">
              <w:rPr>
                <w:sz w:val="22"/>
              </w:rPr>
              <w:br/>
              <w:t xml:space="preserve"> из 7106,</w:t>
            </w:r>
            <w:r w:rsidR="00591E04" w:rsidRPr="00E83656">
              <w:rPr>
                <w:sz w:val="22"/>
              </w:rPr>
              <w:br/>
              <w:t xml:space="preserve"> из 7108,</w:t>
            </w:r>
            <w:r w:rsidR="00591E04" w:rsidRPr="00E83656">
              <w:rPr>
                <w:sz w:val="22"/>
              </w:rPr>
              <w:br/>
              <w:t xml:space="preserve"> из 7406,</w:t>
            </w:r>
            <w:r w:rsidR="00591E04" w:rsidRPr="00E83656">
              <w:rPr>
                <w:sz w:val="22"/>
              </w:rPr>
              <w:br/>
              <w:t xml:space="preserve"> из 7504,</w:t>
            </w:r>
            <w:r w:rsidR="00591E04" w:rsidRPr="00E83656">
              <w:rPr>
                <w:sz w:val="22"/>
              </w:rPr>
              <w:br/>
              <w:t xml:space="preserve"> из 7603,</w:t>
            </w:r>
            <w:r w:rsidR="00591E04" w:rsidRPr="00E83656">
              <w:rPr>
                <w:sz w:val="22"/>
              </w:rPr>
              <w:br/>
              <w:t xml:space="preserve"> из 8102 10</w:t>
            </w:r>
          </w:p>
        </w:tc>
        <w:tc>
          <w:tcPr>
            <w:tcW w:w="1468" w:type="pct"/>
          </w:tcPr>
          <w:p w14:paraId="0168336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29/2012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490-2006</w:t>
            </w:r>
            <w:r w:rsidRPr="00E83656">
              <w:rPr>
                <w:sz w:val="22"/>
              </w:rPr>
              <w:br/>
              <w:t>ГОСТ 908-2004</w:t>
            </w:r>
            <w:r w:rsidRPr="00E83656">
              <w:rPr>
                <w:sz w:val="22"/>
              </w:rPr>
              <w:br/>
              <w:t>ГОСТ 6034-2014¹</w:t>
            </w:r>
            <w:r w:rsidRPr="00E83656">
              <w:rPr>
                <w:sz w:val="22"/>
              </w:rPr>
              <w:br/>
              <w:t>ГОСТ 7699-78</w:t>
            </w:r>
            <w:r w:rsidRPr="00E83656">
              <w:rPr>
                <w:sz w:val="22"/>
              </w:rPr>
              <w:br/>
              <w:t>ГОСТ 11293-2017¹</w:t>
            </w:r>
            <w:r w:rsidRPr="00E83656">
              <w:rPr>
                <w:sz w:val="22"/>
              </w:rPr>
              <w:br/>
              <w:t>ГОСТ 16280-2002</w:t>
            </w:r>
            <w:r w:rsidRPr="00E83656">
              <w:rPr>
                <w:sz w:val="22"/>
              </w:rPr>
              <w:br/>
              <w:t>ГОСТ 16599-71</w:t>
            </w:r>
            <w:r w:rsidRPr="00E83656">
              <w:rPr>
                <w:sz w:val="22"/>
              </w:rPr>
              <w:br/>
              <w:t>ГОСТ 21205-83</w:t>
            </w:r>
            <w:r w:rsidRPr="00E83656">
              <w:rPr>
                <w:sz w:val="22"/>
              </w:rPr>
              <w:br/>
              <w:t>ГОСТ 29186-91</w:t>
            </w:r>
            <w:r w:rsidRPr="00E83656">
              <w:rPr>
                <w:sz w:val="22"/>
              </w:rPr>
              <w:br/>
              <w:t>ГОСТ 31227-2013¹</w:t>
            </w:r>
            <w:r w:rsidRPr="00E83656">
              <w:rPr>
                <w:sz w:val="22"/>
              </w:rPr>
              <w:br/>
              <w:t>ГОСТ 31642-2012</w:t>
            </w:r>
            <w:r w:rsidRPr="00E83656">
              <w:rPr>
                <w:sz w:val="22"/>
              </w:rPr>
              <w:br/>
              <w:t>ГОСТ 31656-2012</w:t>
            </w:r>
            <w:r w:rsidRPr="00E83656">
              <w:rPr>
                <w:sz w:val="22"/>
              </w:rPr>
              <w:br/>
              <w:t>ГОСТ 31686-2012</w:t>
            </w:r>
            <w:r w:rsidRPr="00E83656">
              <w:rPr>
                <w:sz w:val="22"/>
              </w:rPr>
              <w:br/>
              <w:t>ГОСТ 31687-2012</w:t>
            </w:r>
            <w:r w:rsidRPr="00E83656">
              <w:rPr>
                <w:sz w:val="22"/>
              </w:rPr>
              <w:br/>
              <w:t>ГОСТ 31689-2012¹</w:t>
            </w:r>
            <w:r w:rsidRPr="00E83656">
              <w:rPr>
                <w:sz w:val="22"/>
              </w:rPr>
              <w:br/>
              <w:t>ГОСТ 31725-2012</w:t>
            </w:r>
            <w:r w:rsidRPr="00E83656">
              <w:rPr>
                <w:sz w:val="22"/>
              </w:rPr>
              <w:br/>
              <w:t>ГОСТ 31726-2012</w:t>
            </w:r>
            <w:r w:rsidRPr="00E83656">
              <w:rPr>
                <w:sz w:val="22"/>
              </w:rPr>
              <w:br/>
              <w:t>ГОСТ 32034-2013</w:t>
            </w:r>
            <w:r w:rsidRPr="00E83656">
              <w:rPr>
                <w:sz w:val="22"/>
              </w:rPr>
              <w:br/>
              <w:t>ГОСТ 32049-2013</w:t>
            </w:r>
            <w:r w:rsidRPr="00E83656">
              <w:rPr>
                <w:sz w:val="22"/>
              </w:rPr>
              <w:br/>
              <w:t>ГОСТ 32097-2013</w:t>
            </w:r>
            <w:r w:rsidRPr="00E83656">
              <w:rPr>
                <w:sz w:val="22"/>
              </w:rPr>
              <w:br/>
              <w:t>ГОСТ 32159-2013</w:t>
            </w:r>
            <w:r w:rsidRPr="00E83656">
              <w:rPr>
                <w:sz w:val="22"/>
              </w:rPr>
              <w:br/>
              <w:t>СТБ 1760-2007¹</w:t>
            </w:r>
            <w:r w:rsidRPr="00E83656">
              <w:rPr>
                <w:sz w:val="22"/>
              </w:rPr>
              <w:br/>
              <w:t>СТБ 1828-2008¹</w:t>
            </w:r>
            <w:r w:rsidRPr="00E83656">
              <w:rPr>
                <w:sz w:val="22"/>
              </w:rPr>
              <w:br/>
              <w:t>СТБ 1924-2008</w:t>
            </w:r>
            <w:r w:rsidRPr="00E83656">
              <w:rPr>
                <w:sz w:val="22"/>
              </w:rPr>
              <w:br/>
              <w:t>ГОСТ 32159-2013</w:t>
            </w:r>
            <w:r w:rsidRPr="00E83656">
              <w:rPr>
                <w:sz w:val="22"/>
              </w:rPr>
              <w:br/>
              <w:t>ГОСТ 32097-2013¹</w:t>
            </w:r>
            <w:r w:rsidRPr="00E83656">
              <w:rPr>
                <w:sz w:val="22"/>
              </w:rPr>
              <w:br/>
              <w:t>ГОСТ 32049-2013</w:t>
            </w:r>
            <w:r w:rsidRPr="00E83656">
              <w:rPr>
                <w:sz w:val="22"/>
              </w:rPr>
              <w:br/>
              <w:t>ГОСТ 32034-2012</w:t>
            </w:r>
            <w:r w:rsidRPr="00E83656">
              <w:rPr>
                <w:sz w:val="22"/>
              </w:rPr>
              <w:br/>
              <w:t>ГОСТ 31725-2012¹</w:t>
            </w:r>
            <w:r w:rsidRPr="00E83656">
              <w:rPr>
                <w:sz w:val="22"/>
              </w:rPr>
              <w:br/>
              <w:t>ГОСТ 31638-2012</w:t>
            </w:r>
            <w:r w:rsidRPr="00E83656">
              <w:rPr>
                <w:sz w:val="22"/>
              </w:rPr>
              <w:br/>
              <w:t>ГОСТ 31642-2012</w:t>
            </w:r>
            <w:r w:rsidRPr="00E83656">
              <w:rPr>
                <w:sz w:val="22"/>
              </w:rPr>
              <w:br/>
              <w:t>ГОСТ Р 53876-2010</w:t>
            </w:r>
            <w:r w:rsidRPr="00E83656">
              <w:rPr>
                <w:sz w:val="22"/>
              </w:rPr>
              <w:br/>
              <w:t>ГОСТ 31905-2012</w:t>
            </w:r>
            <w:r w:rsidRPr="00E83656">
              <w:rPr>
                <w:sz w:val="22"/>
              </w:rPr>
              <w:br/>
              <w:t>ГОСТ 32007-2012</w:t>
            </w:r>
            <w:r w:rsidRPr="00E83656">
              <w:rPr>
                <w:sz w:val="22"/>
              </w:rPr>
              <w:br/>
              <w:t>ГОСТ 32053-2013</w:t>
            </w:r>
            <w:r w:rsidRPr="00E83656">
              <w:rPr>
                <w:sz w:val="22"/>
              </w:rPr>
              <w:br/>
              <w:t>ГОСТ 32052-2013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893FE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9/2012</w:t>
            </w:r>
          </w:p>
        </w:tc>
      </w:tr>
      <w:tr w:rsidR="001D7724" w:rsidRPr="00E83656" w14:paraId="574BA211" w14:textId="77777777" w:rsidTr="0096511A">
        <w:tc>
          <w:tcPr>
            <w:tcW w:w="366" w:type="pct"/>
          </w:tcPr>
          <w:p w14:paraId="4113274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3</w:t>
            </w:r>
          </w:p>
        </w:tc>
        <w:tc>
          <w:tcPr>
            <w:tcW w:w="957" w:type="pct"/>
          </w:tcPr>
          <w:p w14:paraId="16D6E733" w14:textId="7F94619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кторы сельско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хозяйственные и лесохозяйствен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</w:t>
            </w:r>
            <w:r w:rsidR="005E1D19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(кроме трак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оров специаль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ого назначения</w:t>
            </w:r>
          </w:p>
        </w:tc>
        <w:tc>
          <w:tcPr>
            <w:tcW w:w="1032" w:type="pct"/>
          </w:tcPr>
          <w:p w14:paraId="4D705489" w14:textId="66058638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из 8701</w:t>
            </w:r>
          </w:p>
        </w:tc>
        <w:tc>
          <w:tcPr>
            <w:tcW w:w="1468" w:type="pct"/>
          </w:tcPr>
          <w:p w14:paraId="6967F0C5" w14:textId="7A721AC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019-2015</w:t>
            </w:r>
            <w:r w:rsidRPr="00E83656">
              <w:rPr>
                <w:sz w:val="22"/>
              </w:rPr>
              <w:br/>
              <w:t>ГОСТ 12.2.102-2013</w:t>
            </w:r>
            <w:r w:rsidRPr="00E83656">
              <w:rPr>
                <w:sz w:val="22"/>
              </w:rPr>
              <w:br/>
              <w:t>ГОСТ 12.2.120-2015</w:t>
            </w:r>
            <w:r w:rsidRPr="00E83656">
              <w:rPr>
                <w:sz w:val="22"/>
              </w:rPr>
              <w:br/>
              <w:t>ГОСТ 3480-2020²</w:t>
            </w:r>
            <w:r w:rsidRPr="00E83656">
              <w:rPr>
                <w:sz w:val="22"/>
              </w:rPr>
              <w:br/>
              <w:t xml:space="preserve">ГОСТ 19677-87 </w:t>
            </w:r>
            <w:r w:rsidRPr="00E83656">
              <w:rPr>
                <w:sz w:val="22"/>
              </w:rPr>
              <w:br/>
              <w:t>ГОСТ 20062-96</w:t>
            </w:r>
            <w:r w:rsidRPr="00E83656">
              <w:rPr>
                <w:sz w:val="22"/>
              </w:rPr>
              <w:br/>
              <w:t>ГОСТ 26336-97</w:t>
            </w:r>
            <w:r w:rsidRPr="00E83656">
              <w:rPr>
                <w:sz w:val="22"/>
              </w:rPr>
              <w:br/>
              <w:t>ГОСТ 26879-88</w:t>
            </w:r>
            <w:r w:rsidRPr="00E83656">
              <w:rPr>
                <w:sz w:val="22"/>
              </w:rPr>
              <w:br/>
              <w:t>ГОСТ 27388-87</w:t>
            </w:r>
            <w:r w:rsidRPr="00E83656">
              <w:rPr>
                <w:sz w:val="22"/>
              </w:rPr>
              <w:br/>
              <w:t>ГОСТ 30748-2001</w:t>
            </w:r>
            <w:r w:rsidRPr="00E83656">
              <w:rPr>
                <w:sz w:val="22"/>
              </w:rPr>
              <w:br/>
              <w:t>ГОСТ 32774-2014</w:t>
            </w:r>
            <w:r w:rsidRPr="00E83656">
              <w:rPr>
                <w:sz w:val="22"/>
              </w:rPr>
              <w:br/>
              <w:t>ГОСТ 33241-2015</w:t>
            </w:r>
            <w:r w:rsidRPr="00E83656">
              <w:rPr>
                <w:sz w:val="22"/>
              </w:rPr>
              <w:br/>
              <w:t>ГОСТ 33678-2015</w:t>
            </w:r>
            <w:r w:rsidRPr="00E83656">
              <w:rPr>
                <w:sz w:val="22"/>
              </w:rPr>
              <w:br/>
              <w:t>ГОСТ 33679-2015</w:t>
            </w:r>
            <w:r w:rsidRPr="00E83656">
              <w:rPr>
                <w:sz w:val="22"/>
              </w:rPr>
              <w:br/>
              <w:t>ГОСТ ИСО 4252-2005²</w:t>
            </w:r>
            <w:r w:rsidRPr="00E83656">
              <w:rPr>
                <w:sz w:val="22"/>
              </w:rPr>
              <w:br/>
              <w:t>ГОСТ ISO 4252-2015</w:t>
            </w:r>
            <w:r w:rsidRPr="00E83656">
              <w:rPr>
                <w:sz w:val="22"/>
              </w:rPr>
              <w:br/>
              <w:t>ГОСТ ИСО 4253-2005</w:t>
            </w:r>
            <w:r w:rsidRPr="00E83656">
              <w:rPr>
                <w:sz w:val="22"/>
              </w:rPr>
              <w:br/>
              <w:t>ГОСТ ISO 5676-2013²</w:t>
            </w:r>
            <w:r w:rsidRPr="00E83656">
              <w:rPr>
                <w:sz w:val="22"/>
              </w:rPr>
              <w:br/>
              <w:t>ГОСТ ISO 12100-2013</w:t>
            </w:r>
            <w:r w:rsidRPr="00E83656">
              <w:rPr>
                <w:sz w:val="22"/>
              </w:rPr>
              <w:br/>
              <w:t>ГОСТ ISO 15077-2014</w:t>
            </w:r>
            <w:r w:rsidRPr="00E83656">
              <w:rPr>
                <w:sz w:val="22"/>
              </w:rPr>
              <w:br/>
              <w:t>ГОСТ ISO 26322-1-2012</w:t>
            </w:r>
            <w:r w:rsidRPr="00E83656">
              <w:rPr>
                <w:sz w:val="22"/>
              </w:rPr>
              <w:br/>
              <w:t>ГОСТ ISO 26322-2-2012</w:t>
            </w:r>
            <w:r w:rsidRPr="00E83656">
              <w:rPr>
                <w:sz w:val="22"/>
              </w:rPr>
              <w:br/>
              <w:t>СТБ 2022-2009²</w:t>
            </w:r>
            <w:r w:rsidRPr="00E83656">
              <w:rPr>
                <w:sz w:val="22"/>
              </w:rPr>
              <w:br/>
              <w:t>СТБ 2028-2010²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10(03), 10 (04)¹, 10(05)¹ , 13(11), 14(06)¹, 14(07)¹, </w:t>
            </w:r>
            <w:r w:rsidRPr="00E83656">
              <w:rPr>
                <w:sz w:val="22"/>
              </w:rPr>
              <w:br/>
              <w:t>16(04)¹, 16(06), 24(03)¹, 39(00),</w:t>
            </w:r>
            <w:r w:rsidRPr="00E83656">
              <w:rPr>
                <w:sz w:val="22"/>
              </w:rPr>
              <w:br/>
              <w:t>39(01)¹, 43(01), 71, 73(01), 86(00), 86(01)¹, 89(00), 106(00)</w:t>
            </w:r>
            <w:r w:rsidRPr="00E83656">
              <w:rPr>
                <w:sz w:val="22"/>
              </w:rPr>
              <w:br/>
              <w:t>ГОСТ 33107-2014</w:t>
            </w:r>
            <w:r w:rsidRPr="00E83656">
              <w:rPr>
                <w:sz w:val="22"/>
              </w:rPr>
              <w:br/>
              <w:t>ГОСТ ISO 3776-1-2012</w:t>
            </w:r>
            <w:r w:rsidRPr="00E83656">
              <w:rPr>
                <w:sz w:val="22"/>
              </w:rPr>
              <w:br/>
              <w:t>ГОСТ ISO 3776-2-2012</w:t>
            </w:r>
            <w:r w:rsidRPr="00E83656">
              <w:rPr>
                <w:sz w:val="22"/>
              </w:rPr>
              <w:br/>
              <w:t>ГОСТ ISO 3776-3-2013</w:t>
            </w:r>
          </w:p>
        </w:tc>
        <w:tc>
          <w:tcPr>
            <w:tcW w:w="1177" w:type="pct"/>
          </w:tcPr>
          <w:p w14:paraId="538CB01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35B1F54D" w14:textId="77777777" w:rsidTr="0096511A">
        <w:tc>
          <w:tcPr>
            <w:tcW w:w="366" w:type="pct"/>
          </w:tcPr>
          <w:p w14:paraId="0B9545D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4</w:t>
            </w:r>
          </w:p>
        </w:tc>
        <w:tc>
          <w:tcPr>
            <w:tcW w:w="957" w:type="pct"/>
          </w:tcPr>
          <w:p w14:paraId="78A5E109" w14:textId="54738A8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кторы сельско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хозяйственные и лесохозяйствен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</w:t>
            </w:r>
            <w:r w:rsidRPr="00E83656">
              <w:rPr>
                <w:sz w:val="22"/>
              </w:rPr>
              <w:br/>
              <w:t>специального назначения</w:t>
            </w:r>
          </w:p>
        </w:tc>
        <w:tc>
          <w:tcPr>
            <w:tcW w:w="1032" w:type="pct"/>
          </w:tcPr>
          <w:p w14:paraId="0EB7077D" w14:textId="6F952F6E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1 30 000 9</w:t>
            </w:r>
          </w:p>
        </w:tc>
        <w:tc>
          <w:tcPr>
            <w:tcW w:w="1468" w:type="pct"/>
          </w:tcPr>
          <w:p w14:paraId="1EA70B92" w14:textId="764DE1E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102-2013</w:t>
            </w:r>
            <w:r w:rsidRPr="00E83656">
              <w:rPr>
                <w:sz w:val="22"/>
              </w:rPr>
              <w:br/>
              <w:t>ГОСТ 12.2.019-2015</w:t>
            </w:r>
            <w:r w:rsidRPr="00E83656">
              <w:rPr>
                <w:sz w:val="22"/>
              </w:rPr>
              <w:br/>
              <w:t>ГОСТ 12.2.120-2015</w:t>
            </w:r>
            <w:r w:rsidRPr="00E83656">
              <w:rPr>
                <w:sz w:val="22"/>
              </w:rPr>
              <w:br/>
              <w:t>ГОСТ 3480-2020²</w:t>
            </w:r>
            <w:r w:rsidRPr="00E83656">
              <w:rPr>
                <w:sz w:val="22"/>
              </w:rPr>
              <w:br/>
              <w:t>ГОСТ 19677-87</w:t>
            </w:r>
            <w:r w:rsidRPr="00E83656">
              <w:rPr>
                <w:sz w:val="22"/>
              </w:rPr>
              <w:br/>
              <w:t>ГОСТ 20062-96</w:t>
            </w:r>
            <w:r w:rsidRPr="00E83656">
              <w:rPr>
                <w:sz w:val="22"/>
              </w:rPr>
              <w:br/>
              <w:t>ГОСТ 26336-97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27388-87</w:t>
            </w:r>
            <w:r w:rsidRPr="00E83656">
              <w:rPr>
                <w:sz w:val="22"/>
              </w:rPr>
              <w:br/>
              <w:t xml:space="preserve">ГОСТ 30748-2001 </w:t>
            </w:r>
            <w:r w:rsidRPr="00E83656">
              <w:rPr>
                <w:sz w:val="22"/>
              </w:rPr>
              <w:br/>
              <w:t>ГОСТ 32774-2014</w:t>
            </w:r>
            <w:r w:rsidRPr="00E83656">
              <w:rPr>
                <w:sz w:val="22"/>
              </w:rPr>
              <w:br/>
              <w:t>ГОСТ 33241-2015</w:t>
            </w:r>
            <w:r w:rsidRPr="00E83656">
              <w:rPr>
                <w:sz w:val="22"/>
              </w:rPr>
              <w:br/>
              <w:t>ГОСТ 33678-2015</w:t>
            </w:r>
            <w:r w:rsidRPr="00E83656">
              <w:rPr>
                <w:sz w:val="22"/>
              </w:rPr>
              <w:br/>
              <w:t>ГОСТ 33679-2015</w:t>
            </w:r>
            <w:r w:rsidRPr="00E83656">
              <w:rPr>
                <w:sz w:val="22"/>
              </w:rPr>
              <w:br/>
              <w:t>ГОСТ ИСО 4252-2005²</w:t>
            </w:r>
            <w:r w:rsidRPr="00E83656">
              <w:rPr>
                <w:sz w:val="22"/>
              </w:rPr>
              <w:br/>
              <w:t>ГОСТ ISO 4252-2015</w:t>
            </w:r>
            <w:r w:rsidRPr="00E83656">
              <w:rPr>
                <w:sz w:val="22"/>
              </w:rPr>
              <w:br/>
              <w:t>ГОСТ ИСО 4253-2005</w:t>
            </w:r>
            <w:r w:rsidRPr="00E83656">
              <w:rPr>
                <w:sz w:val="22"/>
              </w:rPr>
              <w:br/>
              <w:t>ГОСТ ISO 5676-2013²</w:t>
            </w:r>
            <w:r w:rsidRPr="00E83656">
              <w:rPr>
                <w:sz w:val="22"/>
              </w:rPr>
              <w:br/>
              <w:t>ГОСТ ISO 12100-2013</w:t>
            </w:r>
            <w:r w:rsidRPr="00E83656">
              <w:rPr>
                <w:sz w:val="22"/>
              </w:rPr>
              <w:br/>
              <w:t>ГОСТ ISO 15077-2014</w:t>
            </w:r>
            <w:r w:rsidRPr="00E83656">
              <w:rPr>
                <w:sz w:val="22"/>
              </w:rPr>
              <w:br/>
              <w:t>ГОСТ ISO 26322-1-2012¹</w:t>
            </w:r>
            <w:r w:rsidRPr="00E83656">
              <w:rPr>
                <w:sz w:val="22"/>
              </w:rPr>
              <w:br/>
              <w:t>ГОСТ ISO 26322-2-2012¹</w:t>
            </w:r>
            <w:r w:rsidRPr="00E83656">
              <w:rPr>
                <w:sz w:val="22"/>
              </w:rPr>
              <w:br/>
              <w:t>СТБ 2028-2010²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0(03), 10(04)¹, 10(05)¹, 24(03)¹, 71, 86(00), 86(01)¹, 106(00)</w:t>
            </w:r>
            <w:r w:rsidRPr="00E83656">
              <w:rPr>
                <w:sz w:val="22"/>
              </w:rPr>
              <w:br/>
              <w:t>ГОСТ 33107-2014</w:t>
            </w:r>
            <w:r w:rsidRPr="00E83656">
              <w:rPr>
                <w:sz w:val="22"/>
              </w:rPr>
              <w:br/>
              <w:t>ГОСТ ISO 3776-1-2012</w:t>
            </w:r>
            <w:r w:rsidRPr="00E83656">
              <w:rPr>
                <w:sz w:val="22"/>
              </w:rPr>
              <w:br/>
              <w:t>ГОСТ ISO 3776-2-2012</w:t>
            </w:r>
            <w:r w:rsidRPr="00E83656">
              <w:rPr>
                <w:sz w:val="22"/>
              </w:rPr>
              <w:br/>
              <w:t>ГОСТ ISO 3776-3-2013</w:t>
            </w:r>
          </w:p>
        </w:tc>
        <w:tc>
          <w:tcPr>
            <w:tcW w:w="1177" w:type="pct"/>
          </w:tcPr>
          <w:p w14:paraId="0973AC9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31/2012</w:t>
            </w:r>
          </w:p>
        </w:tc>
      </w:tr>
      <w:tr w:rsidR="001D7724" w:rsidRPr="00E83656" w14:paraId="6A744C79" w14:textId="77777777" w:rsidTr="0096511A">
        <w:tc>
          <w:tcPr>
            <w:tcW w:w="366" w:type="pct"/>
          </w:tcPr>
          <w:p w14:paraId="071C64E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5</w:t>
            </w:r>
          </w:p>
        </w:tc>
        <w:tc>
          <w:tcPr>
            <w:tcW w:w="957" w:type="pct"/>
          </w:tcPr>
          <w:p w14:paraId="6757311A" w14:textId="448F5C0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ицепы для сель</w:t>
            </w:r>
            <w:r w:rsidR="007F3376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скохозяйственных и лесохозяйствен</w:t>
            </w:r>
            <w:r w:rsidR="007F3376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х тракторов</w:t>
            </w:r>
          </w:p>
        </w:tc>
        <w:tc>
          <w:tcPr>
            <w:tcW w:w="1032" w:type="pct"/>
          </w:tcPr>
          <w:p w14:paraId="1703AE14" w14:textId="24E19080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33,</w:t>
            </w:r>
            <w:r w:rsidR="00591E04" w:rsidRPr="00E83656">
              <w:rPr>
                <w:sz w:val="22"/>
              </w:rPr>
              <w:br/>
              <w:t xml:space="preserve"> 8716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33A03DF" w14:textId="4ACA477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ГОСТ 8769-75</w:t>
            </w:r>
            <w:r w:rsidRPr="00E83656">
              <w:rPr>
                <w:sz w:val="22"/>
              </w:rPr>
              <w:br/>
              <w:t>ГОСТ 27388-87</w:t>
            </w:r>
            <w:r w:rsidRPr="00E83656">
              <w:rPr>
                <w:sz w:val="22"/>
              </w:rPr>
              <w:br/>
              <w:t>ГОСТ ISO 5676-2013²</w:t>
            </w:r>
            <w:r w:rsidRPr="00E83656">
              <w:rPr>
                <w:sz w:val="22"/>
              </w:rPr>
              <w:br/>
              <w:t>ГОСТ ISO 12100-2013</w:t>
            </w:r>
            <w:r w:rsidRPr="00E83656">
              <w:rPr>
                <w:sz w:val="22"/>
              </w:rPr>
              <w:br/>
              <w:t>ГОСТ EN 1853-2012</w:t>
            </w:r>
            <w:r w:rsidRPr="00E83656">
              <w:rPr>
                <w:sz w:val="22"/>
              </w:rPr>
              <w:br/>
              <w:t>СТБ 2022-2009²</w:t>
            </w:r>
            <w:r w:rsidRPr="00E83656">
              <w:rPr>
                <w:sz w:val="22"/>
              </w:rPr>
              <w:br/>
              <w:t>СТБ 2028-2010²</w:t>
            </w:r>
            <w:r w:rsidRPr="00E83656">
              <w:rPr>
                <w:sz w:val="22"/>
              </w:rPr>
              <w:br/>
              <w:t>СТБ 2216-2011</w:t>
            </w:r>
            <w:r w:rsidRPr="00E83656">
              <w:rPr>
                <w:sz w:val="22"/>
              </w:rPr>
              <w:br/>
              <w:t>СТБ ЕН 1853-2006²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3(10)¹, 13(11), 58(02),</w:t>
            </w:r>
            <w:r w:rsidRPr="00E83656">
              <w:rPr>
                <w:sz w:val="22"/>
              </w:rPr>
              <w:br/>
              <w:t>58(03)¹, 73(01), 86(00), 86(01)¹, 106(00)</w:t>
            </w:r>
            <w:r w:rsidRPr="00E83656">
              <w:rPr>
                <w:sz w:val="22"/>
              </w:rPr>
              <w:br/>
              <w:t>ГОСТ 10000-2017</w:t>
            </w:r>
            <w:r w:rsidRPr="00E83656">
              <w:rPr>
                <w:sz w:val="22"/>
              </w:rPr>
              <w:br/>
              <w:t>ГОСТ 32431-2013</w:t>
            </w:r>
          </w:p>
        </w:tc>
        <w:tc>
          <w:tcPr>
            <w:tcW w:w="1177" w:type="pct"/>
          </w:tcPr>
          <w:p w14:paraId="63B323E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03E962C1" w14:textId="77777777" w:rsidTr="0096511A">
        <w:tc>
          <w:tcPr>
            <w:tcW w:w="366" w:type="pct"/>
          </w:tcPr>
          <w:p w14:paraId="0AA6B7B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6</w:t>
            </w:r>
          </w:p>
        </w:tc>
        <w:tc>
          <w:tcPr>
            <w:tcW w:w="957" w:type="pct"/>
          </w:tcPr>
          <w:p w14:paraId="38E2C7B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еханические тягово-сцепные устройства</w:t>
            </w:r>
          </w:p>
        </w:tc>
        <w:tc>
          <w:tcPr>
            <w:tcW w:w="1032" w:type="pct"/>
          </w:tcPr>
          <w:p w14:paraId="6F138D77" w14:textId="79BDA9E8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9 900,</w:t>
            </w:r>
            <w:r w:rsidR="00591E04" w:rsidRPr="00E83656">
              <w:rPr>
                <w:sz w:val="22"/>
              </w:rPr>
              <w:br/>
              <w:t xml:space="preserve"> 8708 99 930 9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8716 90 900 0</w:t>
            </w:r>
          </w:p>
        </w:tc>
        <w:tc>
          <w:tcPr>
            <w:tcW w:w="1468" w:type="pct"/>
          </w:tcPr>
          <w:p w14:paraId="5C2708F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028-2010</w:t>
            </w:r>
            <w:proofErr w:type="gramEnd"/>
            <w:r w:rsidRPr="00E83656">
              <w:rPr>
                <w:sz w:val="22"/>
              </w:rPr>
              <w:t>²</w:t>
            </w:r>
            <w:r w:rsidRPr="00E83656">
              <w:rPr>
                <w:sz w:val="22"/>
              </w:rPr>
              <w:br/>
              <w:t>ГОСТ 32774-201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8FB39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700152D6" w14:textId="77777777" w:rsidTr="0096511A">
        <w:tc>
          <w:tcPr>
            <w:tcW w:w="366" w:type="pct"/>
          </w:tcPr>
          <w:p w14:paraId="2B7E30C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7</w:t>
            </w:r>
          </w:p>
        </w:tc>
        <w:tc>
          <w:tcPr>
            <w:tcW w:w="957" w:type="pct"/>
          </w:tcPr>
          <w:p w14:paraId="2320F6C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1032" w:type="pct"/>
          </w:tcPr>
          <w:p w14:paraId="42A87056" w14:textId="7C2C2AD4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30</w:t>
            </w:r>
          </w:p>
        </w:tc>
        <w:tc>
          <w:tcPr>
            <w:tcW w:w="1468" w:type="pct"/>
          </w:tcPr>
          <w:p w14:paraId="52EA5B9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28 (00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C9CE7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3430174F" w14:textId="77777777" w:rsidTr="0096511A">
        <w:tc>
          <w:tcPr>
            <w:tcW w:w="366" w:type="pct"/>
          </w:tcPr>
          <w:p w14:paraId="7DD3C5C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8</w:t>
            </w:r>
          </w:p>
        </w:tc>
        <w:tc>
          <w:tcPr>
            <w:tcW w:w="957" w:type="pct"/>
          </w:tcPr>
          <w:p w14:paraId="4056CAF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текла</w:t>
            </w:r>
          </w:p>
        </w:tc>
        <w:tc>
          <w:tcPr>
            <w:tcW w:w="1032" w:type="pct"/>
          </w:tcPr>
          <w:p w14:paraId="5CB45831" w14:textId="6E4DD86E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26 90 970 9,</w:t>
            </w:r>
            <w:r w:rsidR="00591E04" w:rsidRPr="00E83656">
              <w:rPr>
                <w:sz w:val="22"/>
              </w:rPr>
              <w:br/>
              <w:t xml:space="preserve"> 7007 11 ,</w:t>
            </w:r>
            <w:r w:rsidR="00591E04" w:rsidRPr="00E83656">
              <w:rPr>
                <w:sz w:val="22"/>
              </w:rPr>
              <w:br/>
              <w:t xml:space="preserve"> 7007 19 800 9,</w:t>
            </w:r>
            <w:r w:rsidR="00591E04" w:rsidRPr="00E83656">
              <w:rPr>
                <w:sz w:val="22"/>
              </w:rPr>
              <w:br/>
              <w:t xml:space="preserve"> 7007 21,</w:t>
            </w:r>
            <w:r w:rsidR="00591E04" w:rsidRPr="00E83656">
              <w:rPr>
                <w:sz w:val="22"/>
              </w:rPr>
              <w:br/>
              <w:t xml:space="preserve"> 7008 00,</w:t>
            </w:r>
            <w:r w:rsidR="00591E04" w:rsidRPr="00E83656">
              <w:rPr>
                <w:sz w:val="22"/>
              </w:rPr>
              <w:br/>
              <w:t xml:space="preserve"> 8708 22 000</w:t>
            </w:r>
          </w:p>
        </w:tc>
        <w:tc>
          <w:tcPr>
            <w:tcW w:w="1468" w:type="pct"/>
          </w:tcPr>
          <w:p w14:paraId="0DA8251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43(01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A2F22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6FD092E5" w14:textId="77777777" w:rsidTr="0096511A">
        <w:tc>
          <w:tcPr>
            <w:tcW w:w="366" w:type="pct"/>
          </w:tcPr>
          <w:p w14:paraId="33FB0F7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9</w:t>
            </w:r>
          </w:p>
        </w:tc>
        <w:tc>
          <w:tcPr>
            <w:tcW w:w="957" w:type="pct"/>
          </w:tcPr>
          <w:p w14:paraId="418BF814" w14:textId="101B48C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Светоотражающие </w:t>
            </w:r>
            <w:r w:rsidRPr="00E83656">
              <w:rPr>
                <w:sz w:val="22"/>
              </w:rPr>
              <w:br/>
              <w:t>приспособления</w:t>
            </w:r>
          </w:p>
        </w:tc>
        <w:tc>
          <w:tcPr>
            <w:tcW w:w="1032" w:type="pct"/>
          </w:tcPr>
          <w:p w14:paraId="31B9008B" w14:textId="38E6610E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014 00 000 0,</w:t>
            </w:r>
            <w:r w:rsidR="00591E04" w:rsidRPr="00E83656">
              <w:rPr>
                <w:sz w:val="22"/>
              </w:rPr>
              <w:br/>
              <w:t xml:space="preserve"> 8708 29 900</w:t>
            </w:r>
          </w:p>
        </w:tc>
        <w:tc>
          <w:tcPr>
            <w:tcW w:w="1468" w:type="pct"/>
          </w:tcPr>
          <w:p w14:paraId="21568FD7" w14:textId="01C3524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3(02)</w:t>
            </w:r>
          </w:p>
        </w:tc>
        <w:tc>
          <w:tcPr>
            <w:tcW w:w="1177" w:type="pct"/>
          </w:tcPr>
          <w:p w14:paraId="10D8FF8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597C7829" w14:textId="77777777" w:rsidTr="0096511A">
        <w:tc>
          <w:tcPr>
            <w:tcW w:w="366" w:type="pct"/>
          </w:tcPr>
          <w:p w14:paraId="2FA050C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90</w:t>
            </w:r>
          </w:p>
        </w:tc>
        <w:tc>
          <w:tcPr>
            <w:tcW w:w="957" w:type="pct"/>
          </w:tcPr>
          <w:p w14:paraId="3446D5C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абаритные огни и сигналы торможения</w:t>
            </w:r>
          </w:p>
        </w:tc>
        <w:tc>
          <w:tcPr>
            <w:tcW w:w="1032" w:type="pct"/>
          </w:tcPr>
          <w:p w14:paraId="1C850393" w14:textId="42BA6021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35E6D9AC" w14:textId="308226A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7(02)</w:t>
            </w:r>
          </w:p>
        </w:tc>
        <w:tc>
          <w:tcPr>
            <w:tcW w:w="1177" w:type="pct"/>
          </w:tcPr>
          <w:p w14:paraId="743968F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67EDA2B3" w14:textId="77777777" w:rsidTr="0096511A">
        <w:tc>
          <w:tcPr>
            <w:tcW w:w="366" w:type="pct"/>
          </w:tcPr>
          <w:p w14:paraId="171AB22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1</w:t>
            </w:r>
          </w:p>
        </w:tc>
        <w:tc>
          <w:tcPr>
            <w:tcW w:w="957" w:type="pct"/>
          </w:tcPr>
          <w:p w14:paraId="76318CA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казатели поворота</w:t>
            </w:r>
          </w:p>
        </w:tc>
        <w:tc>
          <w:tcPr>
            <w:tcW w:w="1032" w:type="pct"/>
          </w:tcPr>
          <w:p w14:paraId="65ED1677" w14:textId="0306A204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 9</w:t>
            </w:r>
          </w:p>
        </w:tc>
        <w:tc>
          <w:tcPr>
            <w:tcW w:w="1468" w:type="pct"/>
          </w:tcPr>
          <w:p w14:paraId="5383B78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6 (01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25CB1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0257BB5A" w14:textId="77777777" w:rsidTr="0096511A">
        <w:tc>
          <w:tcPr>
            <w:tcW w:w="366" w:type="pct"/>
          </w:tcPr>
          <w:p w14:paraId="2287896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2</w:t>
            </w:r>
          </w:p>
        </w:tc>
        <w:tc>
          <w:tcPr>
            <w:tcW w:w="957" w:type="pct"/>
          </w:tcPr>
          <w:p w14:paraId="44AF7FE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испособления для освещения заднего номерного знака</w:t>
            </w:r>
          </w:p>
        </w:tc>
        <w:tc>
          <w:tcPr>
            <w:tcW w:w="1032" w:type="pct"/>
          </w:tcPr>
          <w:p w14:paraId="1BCB6777" w14:textId="0C10CAA8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654CF4D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4 (00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59567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09862C12" w14:textId="77777777" w:rsidTr="0096511A">
        <w:tc>
          <w:tcPr>
            <w:tcW w:w="366" w:type="pct"/>
          </w:tcPr>
          <w:p w14:paraId="7ABB192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3</w:t>
            </w:r>
          </w:p>
        </w:tc>
        <w:tc>
          <w:tcPr>
            <w:tcW w:w="957" w:type="pct"/>
          </w:tcPr>
          <w:p w14:paraId="76C1B70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дальнего и ближнего света</w:t>
            </w:r>
          </w:p>
        </w:tc>
        <w:tc>
          <w:tcPr>
            <w:tcW w:w="1032" w:type="pct"/>
          </w:tcPr>
          <w:p w14:paraId="00968240" w14:textId="7B3B432E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290F7F7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№ 1, 1(01), 8, 8(05), 20(03), 98(00), 98(01), 112(01), 113(01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29A6E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4E7E00EB" w14:textId="77777777" w:rsidTr="0096511A">
        <w:tc>
          <w:tcPr>
            <w:tcW w:w="366" w:type="pct"/>
          </w:tcPr>
          <w:p w14:paraId="7B55713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4</w:t>
            </w:r>
          </w:p>
        </w:tc>
        <w:tc>
          <w:tcPr>
            <w:tcW w:w="957" w:type="pct"/>
          </w:tcPr>
          <w:p w14:paraId="17E58AE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тивотуманные фары</w:t>
            </w:r>
          </w:p>
        </w:tc>
        <w:tc>
          <w:tcPr>
            <w:tcW w:w="1032" w:type="pct"/>
          </w:tcPr>
          <w:p w14:paraId="5C0D6DE5" w14:textId="2B8D25BC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0A3DBEB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19(04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CA21C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6A1A97B2" w14:textId="77777777" w:rsidTr="0096511A">
        <w:tc>
          <w:tcPr>
            <w:tcW w:w="366" w:type="pct"/>
          </w:tcPr>
          <w:p w14:paraId="52F6118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5</w:t>
            </w:r>
          </w:p>
        </w:tc>
        <w:tc>
          <w:tcPr>
            <w:tcW w:w="957" w:type="pct"/>
          </w:tcPr>
          <w:p w14:paraId="450A95C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адние противотуманные огни</w:t>
            </w:r>
          </w:p>
        </w:tc>
        <w:tc>
          <w:tcPr>
            <w:tcW w:w="1032" w:type="pct"/>
          </w:tcPr>
          <w:p w14:paraId="422095D6" w14:textId="60ED7809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772102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38(00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68734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4955F794" w14:textId="77777777" w:rsidTr="0096511A">
        <w:tc>
          <w:tcPr>
            <w:tcW w:w="366" w:type="pct"/>
          </w:tcPr>
          <w:p w14:paraId="193A770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6</w:t>
            </w:r>
          </w:p>
        </w:tc>
        <w:tc>
          <w:tcPr>
            <w:tcW w:w="957" w:type="pct"/>
          </w:tcPr>
          <w:p w14:paraId="72F45E6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тояночные огни</w:t>
            </w:r>
          </w:p>
        </w:tc>
        <w:tc>
          <w:tcPr>
            <w:tcW w:w="1032" w:type="pct"/>
          </w:tcPr>
          <w:p w14:paraId="23D70EC8" w14:textId="1122C9D7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0C5ED55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 xml:space="preserve">Правила ООН № 77(00)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2A42E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4EDEBE60" w14:textId="77777777" w:rsidTr="0096511A">
        <w:tc>
          <w:tcPr>
            <w:tcW w:w="366" w:type="pct"/>
          </w:tcPr>
          <w:p w14:paraId="0207CA2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7</w:t>
            </w:r>
          </w:p>
        </w:tc>
        <w:tc>
          <w:tcPr>
            <w:tcW w:w="957" w:type="pct"/>
          </w:tcPr>
          <w:p w14:paraId="7FE3D8E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Шины</w:t>
            </w:r>
          </w:p>
        </w:tc>
        <w:tc>
          <w:tcPr>
            <w:tcW w:w="1032" w:type="pct"/>
          </w:tcPr>
          <w:p w14:paraId="63058E88" w14:textId="5A8BBFB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1 61,</w:t>
            </w:r>
            <w:r w:rsidR="00591E04" w:rsidRPr="00E83656">
              <w:rPr>
                <w:sz w:val="22"/>
              </w:rPr>
              <w:br/>
              <w:t xml:space="preserve"> 4011 69,</w:t>
            </w:r>
            <w:r w:rsidR="00591E04" w:rsidRPr="00E83656">
              <w:rPr>
                <w:sz w:val="22"/>
              </w:rPr>
              <w:br/>
              <w:t xml:space="preserve"> 4011 70,</w:t>
            </w:r>
            <w:r w:rsidR="00591E04" w:rsidRPr="00E83656">
              <w:rPr>
                <w:sz w:val="22"/>
              </w:rPr>
              <w:br/>
              <w:t xml:space="preserve"> 4011 92,</w:t>
            </w:r>
            <w:r w:rsidR="00591E04" w:rsidRPr="00E83656">
              <w:rPr>
                <w:sz w:val="22"/>
              </w:rPr>
              <w:br/>
              <w:t xml:space="preserve"> 4011 99</w:t>
            </w:r>
          </w:p>
        </w:tc>
        <w:tc>
          <w:tcPr>
            <w:tcW w:w="1468" w:type="pct"/>
          </w:tcPr>
          <w:p w14:paraId="6739DC2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 xml:space="preserve">Правила ООН № 106 (00)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C0DCA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66D69387" w14:textId="77777777" w:rsidTr="0096511A">
        <w:tc>
          <w:tcPr>
            <w:tcW w:w="366" w:type="pct"/>
          </w:tcPr>
          <w:p w14:paraId="523A476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8</w:t>
            </w:r>
          </w:p>
        </w:tc>
        <w:tc>
          <w:tcPr>
            <w:tcW w:w="957" w:type="pct"/>
          </w:tcPr>
          <w:p w14:paraId="20D3500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вигатель</w:t>
            </w:r>
          </w:p>
        </w:tc>
        <w:tc>
          <w:tcPr>
            <w:tcW w:w="1032" w:type="pct"/>
          </w:tcPr>
          <w:p w14:paraId="65B118AB" w14:textId="466ADB5B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7 31,</w:t>
            </w:r>
            <w:r w:rsidR="00591E04" w:rsidRPr="00E83656">
              <w:rPr>
                <w:sz w:val="22"/>
              </w:rPr>
              <w:br/>
              <w:t xml:space="preserve"> 8407 32,</w:t>
            </w:r>
            <w:r w:rsidR="00591E04" w:rsidRPr="00E83656">
              <w:rPr>
                <w:sz w:val="22"/>
              </w:rPr>
              <w:br/>
              <w:t xml:space="preserve"> 8407 33,</w:t>
            </w:r>
            <w:r w:rsidR="00591E04" w:rsidRPr="00E83656">
              <w:rPr>
                <w:sz w:val="22"/>
              </w:rPr>
              <w:br/>
              <w:t xml:space="preserve"> 8407 34,</w:t>
            </w:r>
            <w:r w:rsidR="00591E04" w:rsidRPr="00E83656">
              <w:rPr>
                <w:sz w:val="22"/>
              </w:rPr>
              <w:br/>
              <w:t xml:space="preserve"> 8407 90,</w:t>
            </w:r>
            <w:r w:rsidR="00591E04" w:rsidRPr="00E83656">
              <w:rPr>
                <w:sz w:val="22"/>
              </w:rPr>
              <w:br/>
              <w:t xml:space="preserve"> 8408 20</w:t>
            </w:r>
          </w:p>
        </w:tc>
        <w:tc>
          <w:tcPr>
            <w:tcW w:w="1468" w:type="pct"/>
          </w:tcPr>
          <w:p w14:paraId="560C3DF3" w14:textId="779B568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№ 24(03), 49(05),</w:t>
            </w:r>
            <w:r w:rsidR="00C96E19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49(</w:t>
            </w:r>
            <w:proofErr w:type="gramStart"/>
            <w:r w:rsidRPr="00E83656">
              <w:rPr>
                <w:sz w:val="22"/>
              </w:rPr>
              <w:t>06)¹</w:t>
            </w:r>
            <w:proofErr w:type="gramEnd"/>
            <w:r w:rsidRPr="00E83656">
              <w:rPr>
                <w:sz w:val="22"/>
              </w:rPr>
              <w:t>,</w:t>
            </w:r>
            <w:r w:rsidR="00C96E19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96(02), 96(</w:t>
            </w:r>
            <w:proofErr w:type="gramStart"/>
            <w:r w:rsidRPr="00E83656">
              <w:rPr>
                <w:sz w:val="22"/>
              </w:rPr>
              <w:t>03)¹</w:t>
            </w:r>
            <w:proofErr w:type="gramEnd"/>
            <w:r w:rsidRPr="00E83656">
              <w:rPr>
                <w:sz w:val="22"/>
              </w:rPr>
              <w:t>, 96(</w:t>
            </w:r>
            <w:proofErr w:type="gramStart"/>
            <w:r w:rsidRPr="00E83656">
              <w:rPr>
                <w:sz w:val="22"/>
              </w:rPr>
              <w:t>04)¹</w:t>
            </w:r>
            <w:proofErr w:type="gramEnd"/>
            <w:r w:rsidRPr="00E83656">
              <w:rPr>
                <w:sz w:val="22"/>
              </w:rPr>
              <w:br/>
              <w:t>ГОСТ 17.2.2.02-98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B1675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38735FCA" w14:textId="77777777" w:rsidTr="0096511A">
        <w:tc>
          <w:tcPr>
            <w:tcW w:w="366" w:type="pct"/>
          </w:tcPr>
          <w:p w14:paraId="50E685D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9</w:t>
            </w:r>
          </w:p>
        </w:tc>
        <w:tc>
          <w:tcPr>
            <w:tcW w:w="957" w:type="pct"/>
          </w:tcPr>
          <w:p w14:paraId="36A9AD9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иденье</w:t>
            </w:r>
          </w:p>
        </w:tc>
        <w:tc>
          <w:tcPr>
            <w:tcW w:w="1032" w:type="pct"/>
          </w:tcPr>
          <w:p w14:paraId="2674AEC7" w14:textId="0C6DFF0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9401 20 000</w:t>
            </w:r>
          </w:p>
        </w:tc>
        <w:tc>
          <w:tcPr>
            <w:tcW w:w="1468" w:type="pct"/>
          </w:tcPr>
          <w:p w14:paraId="6561E1F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ГОСТ 20062-96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27444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1AE5231F" w14:textId="77777777" w:rsidTr="0096511A">
        <w:tc>
          <w:tcPr>
            <w:tcW w:w="366" w:type="pct"/>
          </w:tcPr>
          <w:p w14:paraId="3D2E95E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0</w:t>
            </w:r>
          </w:p>
        </w:tc>
        <w:tc>
          <w:tcPr>
            <w:tcW w:w="957" w:type="pct"/>
          </w:tcPr>
          <w:p w14:paraId="3F3ACB9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стройства ограничения скорости</w:t>
            </w:r>
          </w:p>
        </w:tc>
        <w:tc>
          <w:tcPr>
            <w:tcW w:w="1032" w:type="pct"/>
          </w:tcPr>
          <w:p w14:paraId="4DA12A8F" w14:textId="6CEB444A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9 91 000 8,</w:t>
            </w:r>
            <w:r w:rsidR="00591E04" w:rsidRPr="00E83656">
              <w:rPr>
                <w:sz w:val="22"/>
              </w:rPr>
              <w:br/>
              <w:t xml:space="preserve"> 8409 99 000 9,</w:t>
            </w:r>
            <w:r w:rsidR="00591E04" w:rsidRPr="00E83656">
              <w:rPr>
                <w:sz w:val="22"/>
              </w:rPr>
              <w:br/>
              <w:t xml:space="preserve"> 8479 89 970 7,</w:t>
            </w:r>
            <w:r w:rsidR="00591E04" w:rsidRPr="00E83656">
              <w:rPr>
                <w:sz w:val="22"/>
              </w:rPr>
              <w:br/>
              <w:t xml:space="preserve"> 8511 80 000 8,</w:t>
            </w:r>
            <w:r w:rsidR="00591E04" w:rsidRPr="00E83656">
              <w:rPr>
                <w:sz w:val="22"/>
              </w:rPr>
              <w:br/>
              <w:t xml:space="preserve"> 8537 10</w:t>
            </w:r>
          </w:p>
        </w:tc>
        <w:tc>
          <w:tcPr>
            <w:tcW w:w="1468" w:type="pct"/>
          </w:tcPr>
          <w:p w14:paraId="3AEA8D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89(00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41B5B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66D5984C" w14:textId="77777777" w:rsidTr="0096511A">
        <w:tc>
          <w:tcPr>
            <w:tcW w:w="366" w:type="pct"/>
          </w:tcPr>
          <w:p w14:paraId="6381167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1</w:t>
            </w:r>
          </w:p>
        </w:tc>
        <w:tc>
          <w:tcPr>
            <w:tcW w:w="957" w:type="pct"/>
          </w:tcPr>
          <w:p w14:paraId="6A484BB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пидометры</w:t>
            </w:r>
          </w:p>
        </w:tc>
        <w:tc>
          <w:tcPr>
            <w:tcW w:w="1032" w:type="pct"/>
          </w:tcPr>
          <w:p w14:paraId="728CAB6D" w14:textId="18A7BBE1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9029 20</w:t>
            </w:r>
          </w:p>
        </w:tc>
        <w:tc>
          <w:tcPr>
            <w:tcW w:w="1468" w:type="pct"/>
          </w:tcPr>
          <w:p w14:paraId="1999648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 xml:space="preserve">Правила ООН № 39(00)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B2EA5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5FBFC111" w14:textId="77777777" w:rsidTr="0096511A">
        <w:tc>
          <w:tcPr>
            <w:tcW w:w="366" w:type="pct"/>
          </w:tcPr>
          <w:p w14:paraId="2B40836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2</w:t>
            </w:r>
          </w:p>
        </w:tc>
        <w:tc>
          <w:tcPr>
            <w:tcW w:w="957" w:type="pct"/>
          </w:tcPr>
          <w:p w14:paraId="64FD366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еркала заднего вида</w:t>
            </w:r>
          </w:p>
        </w:tc>
        <w:tc>
          <w:tcPr>
            <w:tcW w:w="1032" w:type="pct"/>
          </w:tcPr>
          <w:p w14:paraId="611C9AD4" w14:textId="75DF56EA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009 10</w:t>
            </w:r>
          </w:p>
        </w:tc>
        <w:tc>
          <w:tcPr>
            <w:tcW w:w="1468" w:type="pct"/>
          </w:tcPr>
          <w:p w14:paraId="216CA49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 xml:space="preserve">Правила ООН № 46(02)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F1F13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646704BE" w14:textId="77777777" w:rsidTr="0096511A">
        <w:tc>
          <w:tcPr>
            <w:tcW w:w="366" w:type="pct"/>
          </w:tcPr>
          <w:p w14:paraId="5A5E8D3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3</w:t>
            </w:r>
          </w:p>
        </w:tc>
        <w:tc>
          <w:tcPr>
            <w:tcW w:w="957" w:type="pct"/>
          </w:tcPr>
          <w:p w14:paraId="785BF08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Ремни безопасности</w:t>
            </w:r>
          </w:p>
        </w:tc>
        <w:tc>
          <w:tcPr>
            <w:tcW w:w="1032" w:type="pct"/>
          </w:tcPr>
          <w:p w14:paraId="7A27A024" w14:textId="14164758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1</w:t>
            </w:r>
          </w:p>
        </w:tc>
        <w:tc>
          <w:tcPr>
            <w:tcW w:w="1468" w:type="pct"/>
          </w:tcPr>
          <w:p w14:paraId="5D378654" w14:textId="55F8516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16(06)</w:t>
            </w:r>
            <w:r w:rsidRPr="00E83656">
              <w:rPr>
                <w:sz w:val="22"/>
              </w:rPr>
              <w:br/>
              <w:t>ГОСТ 26879-88</w:t>
            </w:r>
          </w:p>
        </w:tc>
        <w:tc>
          <w:tcPr>
            <w:tcW w:w="1177" w:type="pct"/>
          </w:tcPr>
          <w:p w14:paraId="36292B1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02DCFEB1" w14:textId="77777777" w:rsidTr="0096511A">
        <w:tc>
          <w:tcPr>
            <w:tcW w:w="366" w:type="pct"/>
          </w:tcPr>
          <w:p w14:paraId="5F2DE2B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4</w:t>
            </w:r>
          </w:p>
        </w:tc>
        <w:tc>
          <w:tcPr>
            <w:tcW w:w="957" w:type="pct"/>
          </w:tcPr>
          <w:p w14:paraId="7E602DD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абина</w:t>
            </w:r>
          </w:p>
        </w:tc>
        <w:tc>
          <w:tcPr>
            <w:tcW w:w="1032" w:type="pct"/>
          </w:tcPr>
          <w:p w14:paraId="4ACBB8B8" w14:textId="1FB4125E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7 90 900,</w:t>
            </w:r>
            <w:r w:rsidR="00591E04" w:rsidRPr="00E83656">
              <w:rPr>
                <w:sz w:val="22"/>
              </w:rPr>
              <w:br/>
              <w:t xml:space="preserve"> 8708 29 900</w:t>
            </w:r>
          </w:p>
        </w:tc>
        <w:tc>
          <w:tcPr>
            <w:tcW w:w="1468" w:type="pct"/>
          </w:tcPr>
          <w:p w14:paraId="047A516D" w14:textId="07A4BD2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ГОСТ ISO 3449-2014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Р ИСО 3463-2008²</w:t>
            </w:r>
            <w:r w:rsidRPr="00E83656">
              <w:rPr>
                <w:sz w:val="22"/>
              </w:rPr>
              <w:br/>
              <w:t>ГОСТ Р ИСО 5700-2008²</w:t>
            </w:r>
            <w:r w:rsidRPr="00E83656">
              <w:rPr>
                <w:sz w:val="22"/>
              </w:rPr>
              <w:br/>
              <w:t>ГОСТ ISO 8083-2011¹</w:t>
            </w:r>
            <w:r w:rsidRPr="00E83656">
              <w:rPr>
                <w:sz w:val="22"/>
              </w:rPr>
              <w:br/>
              <w:t>ГОСТ ISO 8084-2011</w:t>
            </w:r>
            <w:r w:rsidRPr="00E83656">
              <w:rPr>
                <w:sz w:val="22"/>
              </w:rPr>
              <w:br/>
              <w:t>СТБ ИСО 8082-2004²</w:t>
            </w:r>
            <w:r w:rsidRPr="00E83656">
              <w:rPr>
                <w:sz w:val="22"/>
              </w:rPr>
              <w:br/>
              <w:t>ГОСТ ISO 27850-2016²</w:t>
            </w:r>
            <w:r w:rsidRPr="00E83656">
              <w:rPr>
                <w:sz w:val="22"/>
              </w:rPr>
              <w:br/>
              <w:t>ГОСТ ISO 3463-2013</w:t>
            </w:r>
            <w:r w:rsidRPr="00E83656">
              <w:rPr>
                <w:sz w:val="22"/>
              </w:rPr>
              <w:br/>
              <w:t>ГОСТ ISO 5700-2013</w:t>
            </w:r>
          </w:p>
        </w:tc>
        <w:tc>
          <w:tcPr>
            <w:tcW w:w="1177" w:type="pct"/>
          </w:tcPr>
          <w:p w14:paraId="6392694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31/2012</w:t>
            </w:r>
          </w:p>
        </w:tc>
      </w:tr>
      <w:tr w:rsidR="001D7724" w:rsidRPr="00E83656" w14:paraId="1CF5261B" w14:textId="77777777" w:rsidTr="0096511A">
        <w:tc>
          <w:tcPr>
            <w:tcW w:w="366" w:type="pct"/>
          </w:tcPr>
          <w:p w14:paraId="73238D7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5</w:t>
            </w:r>
          </w:p>
        </w:tc>
        <w:tc>
          <w:tcPr>
            <w:tcW w:w="957" w:type="pct"/>
          </w:tcPr>
          <w:p w14:paraId="35F7CF4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онари заднего хода</w:t>
            </w:r>
          </w:p>
        </w:tc>
        <w:tc>
          <w:tcPr>
            <w:tcW w:w="1032" w:type="pct"/>
          </w:tcPr>
          <w:p w14:paraId="7ED8941C" w14:textId="32F18F35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</w:t>
            </w:r>
          </w:p>
        </w:tc>
        <w:tc>
          <w:tcPr>
            <w:tcW w:w="1468" w:type="pct"/>
          </w:tcPr>
          <w:p w14:paraId="55B6FFE4" w14:textId="5A315E0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23 (00)</w:t>
            </w:r>
          </w:p>
        </w:tc>
        <w:tc>
          <w:tcPr>
            <w:tcW w:w="1177" w:type="pct"/>
          </w:tcPr>
          <w:p w14:paraId="6883A24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299210F9" w14:textId="77777777" w:rsidTr="0096511A">
        <w:tc>
          <w:tcPr>
            <w:tcW w:w="366" w:type="pct"/>
          </w:tcPr>
          <w:p w14:paraId="03C3A90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6</w:t>
            </w:r>
          </w:p>
        </w:tc>
        <w:tc>
          <w:tcPr>
            <w:tcW w:w="957" w:type="pct"/>
          </w:tcPr>
          <w:p w14:paraId="04378B5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для питания двигателя газообразным топливом: сжиженным нефтяным газом (СНГ)</w:t>
            </w:r>
          </w:p>
        </w:tc>
        <w:tc>
          <w:tcPr>
            <w:tcW w:w="1032" w:type="pct"/>
          </w:tcPr>
          <w:p w14:paraId="61E96BBC" w14:textId="71D00B9E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17,</w:t>
            </w:r>
            <w:r w:rsidR="00591E04" w:rsidRPr="00E83656">
              <w:rPr>
                <w:sz w:val="22"/>
              </w:rPr>
              <w:br/>
              <w:t xml:space="preserve"> 3926,</w:t>
            </w:r>
            <w:r w:rsidR="00591E04" w:rsidRPr="00E83656">
              <w:rPr>
                <w:sz w:val="22"/>
              </w:rPr>
              <w:br/>
              <w:t xml:space="preserve"> 4009,</w:t>
            </w:r>
            <w:r w:rsidR="00591E04" w:rsidRPr="00E83656">
              <w:rPr>
                <w:sz w:val="22"/>
              </w:rPr>
              <w:br/>
              <w:t xml:space="preserve"> 7304 39 920 9,</w:t>
            </w:r>
            <w:r w:rsidR="00591E04" w:rsidRPr="00E83656">
              <w:rPr>
                <w:sz w:val="22"/>
              </w:rPr>
              <w:br/>
              <w:t xml:space="preserve"> 7304 41 000 9,</w:t>
            </w:r>
            <w:r w:rsidR="00591E04" w:rsidRPr="00E83656">
              <w:rPr>
                <w:sz w:val="22"/>
              </w:rPr>
              <w:br/>
              <w:t xml:space="preserve"> 7304 49,</w:t>
            </w:r>
            <w:r w:rsidR="00591E04" w:rsidRPr="00E83656">
              <w:rPr>
                <w:sz w:val="22"/>
              </w:rPr>
              <w:br/>
              <w:t xml:space="preserve"> 7304 90,</w:t>
            </w:r>
            <w:r w:rsidR="00591E04" w:rsidRPr="00E83656">
              <w:rPr>
                <w:sz w:val="22"/>
              </w:rPr>
              <w:br/>
              <w:t xml:space="preserve"> 7306 30,</w:t>
            </w:r>
            <w:r w:rsidR="00591E04" w:rsidRPr="00E83656">
              <w:rPr>
                <w:sz w:val="22"/>
              </w:rPr>
              <w:br/>
              <w:t xml:space="preserve"> 7306 40,</w:t>
            </w:r>
            <w:r w:rsidR="00591E04" w:rsidRPr="00E83656">
              <w:rPr>
                <w:sz w:val="22"/>
              </w:rPr>
              <w:br/>
              <w:t xml:space="preserve"> 7306 50,</w:t>
            </w:r>
            <w:r w:rsidR="00591E04" w:rsidRPr="00E83656">
              <w:rPr>
                <w:sz w:val="22"/>
              </w:rPr>
              <w:br/>
              <w:t xml:space="preserve"> 7306 61,</w:t>
            </w:r>
            <w:r w:rsidR="00591E04" w:rsidRPr="00E83656">
              <w:rPr>
                <w:sz w:val="22"/>
              </w:rPr>
              <w:br/>
              <w:t xml:space="preserve"> 7306 90,</w:t>
            </w:r>
            <w:r w:rsidR="00591E04" w:rsidRPr="00E83656">
              <w:rPr>
                <w:sz w:val="22"/>
              </w:rPr>
              <w:br/>
              <w:t xml:space="preserve"> 7307 21 000 9,</w:t>
            </w:r>
            <w:r w:rsidR="00591E04" w:rsidRPr="00E83656">
              <w:rPr>
                <w:sz w:val="22"/>
              </w:rPr>
              <w:br/>
              <w:t xml:space="preserve"> 7307 22,</w:t>
            </w:r>
            <w:r w:rsidR="00591E04" w:rsidRPr="00E83656">
              <w:rPr>
                <w:sz w:val="22"/>
              </w:rPr>
              <w:br/>
              <w:t xml:space="preserve"> 7307 29,</w:t>
            </w:r>
            <w:r w:rsidR="00591E04" w:rsidRPr="00E83656">
              <w:rPr>
                <w:sz w:val="22"/>
              </w:rPr>
              <w:br/>
              <w:t xml:space="preserve"> 7307 91,</w:t>
            </w:r>
            <w:r w:rsidR="00591E04" w:rsidRPr="00E83656">
              <w:rPr>
                <w:sz w:val="22"/>
              </w:rPr>
              <w:br/>
              <w:t xml:space="preserve"> 7307 92,</w:t>
            </w:r>
            <w:r w:rsidR="00591E04" w:rsidRPr="00E83656">
              <w:rPr>
                <w:sz w:val="22"/>
              </w:rPr>
              <w:br/>
              <w:t xml:space="preserve"> 7307 99,</w:t>
            </w:r>
            <w:r w:rsidR="00591E04" w:rsidRPr="00E83656">
              <w:rPr>
                <w:sz w:val="22"/>
              </w:rPr>
              <w:br/>
              <w:t xml:space="preserve"> 7311 00 110 0,</w:t>
            </w:r>
            <w:r w:rsidR="00591E04" w:rsidRPr="00E83656">
              <w:rPr>
                <w:sz w:val="22"/>
              </w:rPr>
              <w:br/>
              <w:t xml:space="preserve"> 7311 00 130 0,</w:t>
            </w:r>
            <w:r w:rsidR="00591E04" w:rsidRPr="00E83656">
              <w:rPr>
                <w:sz w:val="22"/>
              </w:rPr>
              <w:br/>
              <w:t xml:space="preserve"> 7311 00 190 0,</w:t>
            </w:r>
            <w:r w:rsidR="00591E04" w:rsidRPr="00E83656">
              <w:rPr>
                <w:sz w:val="22"/>
              </w:rPr>
              <w:br/>
              <w:t xml:space="preserve"> 7311 00 300 0,</w:t>
            </w:r>
            <w:r w:rsidR="00591E04" w:rsidRPr="00E83656">
              <w:rPr>
                <w:sz w:val="22"/>
              </w:rPr>
              <w:br/>
              <w:t xml:space="preserve"> 7311 00 910 0,</w:t>
            </w:r>
            <w:r w:rsidR="00591E04" w:rsidRPr="00E83656">
              <w:rPr>
                <w:sz w:val="22"/>
              </w:rPr>
              <w:br/>
              <w:t xml:space="preserve"> 8409 91 000 9,</w:t>
            </w:r>
            <w:r w:rsidR="00591E04" w:rsidRPr="00E83656">
              <w:rPr>
                <w:sz w:val="22"/>
              </w:rPr>
              <w:br/>
              <w:t xml:space="preserve"> 8409 99 000 9,</w:t>
            </w:r>
            <w:r w:rsidR="00591E04" w:rsidRPr="00E83656">
              <w:rPr>
                <w:sz w:val="22"/>
              </w:rPr>
              <w:br/>
              <w:t xml:space="preserve"> 8414 59,</w:t>
            </w:r>
            <w:r w:rsidR="00591E04" w:rsidRPr="00E83656">
              <w:rPr>
                <w:sz w:val="22"/>
              </w:rPr>
              <w:br/>
              <w:t xml:space="preserve"> 8419 50 000 0,</w:t>
            </w:r>
            <w:r w:rsidR="00591E04" w:rsidRPr="00E83656">
              <w:rPr>
                <w:sz w:val="22"/>
              </w:rPr>
              <w:br/>
              <w:t xml:space="preserve"> 8424 89,</w:t>
            </w:r>
            <w:r w:rsidR="00591E04" w:rsidRPr="00E83656">
              <w:rPr>
                <w:sz w:val="22"/>
              </w:rPr>
              <w:br/>
              <w:t xml:space="preserve"> 8481 10,</w:t>
            </w:r>
            <w:r w:rsidR="00591E04" w:rsidRPr="00E83656">
              <w:rPr>
                <w:sz w:val="22"/>
              </w:rPr>
              <w:br/>
              <w:t xml:space="preserve"> 8481 30,</w:t>
            </w:r>
            <w:r w:rsidR="00591E04" w:rsidRPr="00E83656">
              <w:rPr>
                <w:sz w:val="22"/>
              </w:rPr>
              <w:br/>
              <w:t xml:space="preserve"> 8481 40,</w:t>
            </w:r>
            <w:r w:rsidR="00591E04" w:rsidRPr="00E83656">
              <w:rPr>
                <w:sz w:val="22"/>
              </w:rPr>
              <w:br/>
              <w:t xml:space="preserve"> 8481 80,</w:t>
            </w:r>
            <w:r w:rsidR="00591E04" w:rsidRPr="00E83656">
              <w:rPr>
                <w:sz w:val="22"/>
              </w:rPr>
              <w:br/>
              <w:t xml:space="preserve"> 8481 90 000 0,</w:t>
            </w:r>
            <w:r w:rsidR="00591E04" w:rsidRPr="00E83656">
              <w:rPr>
                <w:sz w:val="22"/>
              </w:rPr>
              <w:br/>
              <w:t xml:space="preserve"> 8536 20,</w:t>
            </w:r>
            <w:r w:rsidR="00591E04" w:rsidRPr="00E83656">
              <w:rPr>
                <w:sz w:val="22"/>
              </w:rPr>
              <w:br/>
              <w:t xml:space="preserve"> 8536 50 110 9,</w:t>
            </w:r>
            <w:r w:rsidR="00591E04" w:rsidRPr="00E83656">
              <w:rPr>
                <w:sz w:val="22"/>
              </w:rPr>
              <w:br/>
              <w:t xml:space="preserve"> 8536 50 150 9,</w:t>
            </w:r>
            <w:r w:rsidR="00591E04" w:rsidRPr="00E83656">
              <w:rPr>
                <w:sz w:val="22"/>
              </w:rPr>
              <w:br/>
              <w:t xml:space="preserve"> 8536 50 190 7,</w:t>
            </w:r>
            <w:r w:rsidR="00591E04" w:rsidRPr="00E83656">
              <w:rPr>
                <w:sz w:val="22"/>
              </w:rPr>
              <w:br/>
              <w:t xml:space="preserve"> 8536 50 250 9,</w:t>
            </w:r>
            <w:r w:rsidR="00591E04" w:rsidRPr="00E83656">
              <w:rPr>
                <w:sz w:val="22"/>
              </w:rPr>
              <w:br/>
              <w:t xml:space="preserve"> 8537 10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9026 10,</w:t>
            </w:r>
            <w:r w:rsidR="00591E04" w:rsidRPr="00E83656">
              <w:rPr>
                <w:sz w:val="22"/>
              </w:rPr>
              <w:br/>
              <w:t xml:space="preserve"> 9026 20,</w:t>
            </w:r>
            <w:r w:rsidR="00591E04" w:rsidRPr="00E83656">
              <w:rPr>
                <w:sz w:val="22"/>
              </w:rPr>
              <w:br/>
              <w:t xml:space="preserve"> 9026 80,</w:t>
            </w:r>
            <w:r w:rsidR="00591E04" w:rsidRPr="00E83656">
              <w:rPr>
                <w:sz w:val="22"/>
              </w:rPr>
              <w:br/>
              <w:t xml:space="preserve"> 9026 90 000 9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9031,</w:t>
            </w:r>
            <w:r w:rsidR="00591E04" w:rsidRPr="00E83656">
              <w:rPr>
                <w:sz w:val="22"/>
              </w:rPr>
              <w:br/>
              <w:t xml:space="preserve"> 9032 89 000 9</w:t>
            </w:r>
          </w:p>
        </w:tc>
        <w:tc>
          <w:tcPr>
            <w:tcW w:w="1468" w:type="pct"/>
          </w:tcPr>
          <w:p w14:paraId="52D6F10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31/2012</w:t>
            </w:r>
            <w:r w:rsidRPr="00E83656">
              <w:rPr>
                <w:sz w:val="22"/>
              </w:rPr>
              <w:br/>
              <w:t>Правила ООН № 67 (01)</w:t>
            </w:r>
            <w:r w:rsidRPr="00E83656">
              <w:rPr>
                <w:sz w:val="22"/>
              </w:rPr>
              <w:br/>
              <w:t>Правила ООН № 110 (00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EA4CD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6064214A" w14:textId="77777777" w:rsidTr="0096511A">
        <w:tc>
          <w:tcPr>
            <w:tcW w:w="366" w:type="pct"/>
          </w:tcPr>
          <w:p w14:paraId="63A1DD8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7</w:t>
            </w:r>
          </w:p>
        </w:tc>
        <w:tc>
          <w:tcPr>
            <w:tcW w:w="957" w:type="pct"/>
          </w:tcPr>
          <w:p w14:paraId="53BC38F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76E15887" w14:textId="7D29BBB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401,</w:t>
            </w:r>
            <w:r w:rsidR="00591E04" w:rsidRPr="00E83656">
              <w:rPr>
                <w:sz w:val="22"/>
              </w:rPr>
              <w:br/>
              <w:t xml:space="preserve"> 0402,</w:t>
            </w:r>
            <w:r w:rsidR="00591E04" w:rsidRPr="00E83656">
              <w:rPr>
                <w:sz w:val="22"/>
              </w:rPr>
              <w:br/>
              <w:t xml:space="preserve"> 0403,</w:t>
            </w:r>
            <w:r w:rsidR="00591E04" w:rsidRPr="00E83656">
              <w:rPr>
                <w:sz w:val="22"/>
              </w:rPr>
              <w:br/>
              <w:t xml:space="preserve"> 0404,</w:t>
            </w:r>
            <w:r w:rsidR="00591E04" w:rsidRPr="00E83656">
              <w:rPr>
                <w:sz w:val="22"/>
              </w:rPr>
              <w:br/>
              <w:t xml:space="preserve"> 0405,</w:t>
            </w:r>
            <w:r w:rsidR="00591E04" w:rsidRPr="00E83656">
              <w:rPr>
                <w:sz w:val="22"/>
              </w:rPr>
              <w:br/>
              <w:t xml:space="preserve"> 0406,</w:t>
            </w:r>
            <w:r w:rsidR="00591E04" w:rsidRPr="00E83656">
              <w:rPr>
                <w:sz w:val="22"/>
              </w:rPr>
              <w:br/>
              <w:t xml:space="preserve"> 2105</w:t>
            </w:r>
          </w:p>
        </w:tc>
        <w:tc>
          <w:tcPr>
            <w:tcW w:w="1468" w:type="pct"/>
          </w:tcPr>
          <w:p w14:paraId="3E0E3139" w14:textId="4512AA8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718-84</w:t>
            </w:r>
            <w:r w:rsidRPr="00E83656">
              <w:rPr>
                <w:sz w:val="22"/>
              </w:rPr>
              <w:br/>
              <w:t>ГОСТ 719-85</w:t>
            </w:r>
            <w:r w:rsidRPr="00E83656">
              <w:rPr>
                <w:sz w:val="22"/>
              </w:rPr>
              <w:br/>
              <w:t>ГОСТ 1349-85</w:t>
            </w:r>
            <w:r w:rsidRPr="00E83656">
              <w:rPr>
                <w:sz w:val="22"/>
              </w:rPr>
              <w:br/>
              <w:t>ГОСТ 1923-78</w:t>
            </w:r>
            <w:r w:rsidRPr="00E83656">
              <w:rPr>
                <w:sz w:val="22"/>
              </w:rPr>
              <w:br/>
              <w:t>ГОСТ 2903-78</w:t>
            </w:r>
            <w:r w:rsidRPr="00E83656">
              <w:rPr>
                <w:sz w:val="22"/>
              </w:rPr>
              <w:br/>
              <w:t>ГОСТ 4495-87</w:t>
            </w:r>
            <w:r w:rsidRPr="00E83656">
              <w:rPr>
                <w:sz w:val="22"/>
              </w:rPr>
              <w:br/>
              <w:t>ГОСТ 4771-60</w:t>
            </w:r>
            <w:r w:rsidRPr="00E83656">
              <w:rPr>
                <w:sz w:val="22"/>
              </w:rPr>
              <w:br/>
              <w:t>ГОСТ 7616-85</w:t>
            </w:r>
            <w:r w:rsidRPr="00E83656">
              <w:rPr>
                <w:sz w:val="22"/>
              </w:rPr>
              <w:br/>
              <w:t>ГОСТ 10382-85</w:t>
            </w:r>
            <w:r w:rsidRPr="00E83656">
              <w:rPr>
                <w:sz w:val="22"/>
              </w:rPr>
              <w:br/>
              <w:t xml:space="preserve">ГОСТ 10970-87 </w:t>
            </w:r>
            <w:r w:rsidRPr="00E83656">
              <w:rPr>
                <w:sz w:val="22"/>
              </w:rPr>
              <w:br/>
              <w:t>ГОСТ 11041-88</w:t>
            </w:r>
            <w:r w:rsidRPr="00E83656">
              <w:rPr>
                <w:sz w:val="22"/>
              </w:rPr>
              <w:br/>
              <w:t>ГОСТ 30625-98</w:t>
            </w:r>
            <w:r w:rsidRPr="00E83656">
              <w:rPr>
                <w:sz w:val="22"/>
              </w:rPr>
              <w:br/>
              <w:t>ГОСТ 30626-98</w:t>
            </w:r>
            <w:r w:rsidRPr="00E83656">
              <w:rPr>
                <w:sz w:val="22"/>
              </w:rPr>
              <w:br/>
              <w:t>ГОСТ 31449-2013</w:t>
            </w:r>
            <w:r w:rsidRPr="00E83656">
              <w:rPr>
                <w:sz w:val="22"/>
              </w:rPr>
              <w:br/>
              <w:t>ГОСТ 31450-2013</w:t>
            </w:r>
            <w:r w:rsidRPr="00E83656">
              <w:rPr>
                <w:sz w:val="22"/>
              </w:rPr>
              <w:br/>
              <w:t>ГОСТ 31451-2013</w:t>
            </w:r>
            <w:r w:rsidRPr="00E83656">
              <w:rPr>
                <w:sz w:val="22"/>
              </w:rPr>
              <w:br/>
              <w:t>ГОСТ 31452-2013</w:t>
            </w:r>
            <w:r w:rsidRPr="00E83656">
              <w:rPr>
                <w:sz w:val="22"/>
              </w:rPr>
              <w:br/>
              <w:t>ГОСТ 31453-2013</w:t>
            </w:r>
            <w:r w:rsidRPr="00E83656">
              <w:rPr>
                <w:sz w:val="22"/>
              </w:rPr>
              <w:br/>
              <w:t>ГОСТ 31454-2013</w:t>
            </w:r>
            <w:r w:rsidRPr="00E83656">
              <w:rPr>
                <w:sz w:val="22"/>
              </w:rPr>
              <w:br/>
              <w:t>ГОСТ 31455-2013</w:t>
            </w:r>
            <w:r w:rsidRPr="00E83656">
              <w:rPr>
                <w:sz w:val="22"/>
              </w:rPr>
              <w:br/>
              <w:t>ГОСТ 31456-2013</w:t>
            </w:r>
            <w:r w:rsidRPr="00E83656">
              <w:rPr>
                <w:sz w:val="22"/>
              </w:rPr>
              <w:br/>
              <w:t>ГОСТ 31534-2012</w:t>
            </w:r>
            <w:r w:rsidRPr="00E83656">
              <w:rPr>
                <w:sz w:val="22"/>
              </w:rPr>
              <w:br/>
              <w:t>ГОСТ 31658-2012</w:t>
            </w:r>
            <w:r w:rsidRPr="00E83656">
              <w:rPr>
                <w:sz w:val="22"/>
              </w:rPr>
              <w:br/>
              <w:t>ГОСТ 31661-2012</w:t>
            </w:r>
            <w:r w:rsidRPr="00E83656">
              <w:rPr>
                <w:sz w:val="22"/>
              </w:rPr>
              <w:br/>
              <w:t>ГОСТ 31667-2012</w:t>
            </w:r>
            <w:r w:rsidRPr="00E83656">
              <w:rPr>
                <w:sz w:val="22"/>
              </w:rPr>
              <w:br/>
              <w:t>ГОСТ 31668-2012</w:t>
            </w:r>
            <w:r w:rsidRPr="00E83656">
              <w:rPr>
                <w:sz w:val="22"/>
              </w:rPr>
              <w:br/>
              <w:t>ГОСТ 31680-2012</w:t>
            </w:r>
            <w:r w:rsidRPr="00E83656">
              <w:rPr>
                <w:sz w:val="22"/>
              </w:rPr>
              <w:br/>
              <w:t>ГОСТ 31688-2012</w:t>
            </w:r>
            <w:r w:rsidRPr="00E83656">
              <w:rPr>
                <w:sz w:val="22"/>
              </w:rPr>
              <w:br/>
              <w:t>ГОСТ 31690-2013</w:t>
            </w:r>
            <w:r w:rsidRPr="00E83656">
              <w:rPr>
                <w:sz w:val="22"/>
              </w:rPr>
              <w:br/>
              <w:t>ГОСТ 31702-2013</w:t>
            </w:r>
            <w:r w:rsidRPr="00E83656">
              <w:rPr>
                <w:sz w:val="22"/>
              </w:rPr>
              <w:br/>
              <w:t>ГОСТ 31703-2012</w:t>
            </w:r>
            <w:r w:rsidRPr="00E83656">
              <w:rPr>
                <w:sz w:val="22"/>
              </w:rPr>
              <w:br/>
              <w:t>ГОСТ 31981-2013</w:t>
            </w:r>
            <w:r w:rsidRPr="00E83656">
              <w:rPr>
                <w:sz w:val="22"/>
              </w:rPr>
              <w:br/>
              <w:t>ГОСТ 32252-2013</w:t>
            </w:r>
            <w:r w:rsidRPr="00E83656">
              <w:rPr>
                <w:sz w:val="22"/>
              </w:rPr>
              <w:br/>
              <w:t>ГОСТ 32256-2013</w:t>
            </w:r>
            <w:r w:rsidRPr="00E83656">
              <w:rPr>
                <w:sz w:val="22"/>
              </w:rPr>
              <w:br/>
              <w:t>ГОСТ 32259-2013</w:t>
            </w:r>
            <w:r w:rsidRPr="00E83656">
              <w:rPr>
                <w:sz w:val="22"/>
              </w:rPr>
              <w:br/>
              <w:t>ГОСТ 32260-2013</w:t>
            </w:r>
            <w:r w:rsidRPr="00E83656">
              <w:rPr>
                <w:sz w:val="22"/>
              </w:rPr>
              <w:br/>
              <w:t>ГОСТ 32261-2013</w:t>
            </w:r>
            <w:r w:rsidRPr="00E83656">
              <w:rPr>
                <w:sz w:val="22"/>
              </w:rPr>
              <w:br/>
              <w:t>ГОСТ 32262-2013</w:t>
            </w:r>
            <w:r w:rsidRPr="00E83656">
              <w:rPr>
                <w:sz w:val="22"/>
              </w:rPr>
              <w:br/>
              <w:t>ГОСТ 32263-2013</w:t>
            </w:r>
            <w:r w:rsidRPr="00E83656">
              <w:rPr>
                <w:sz w:val="22"/>
              </w:rPr>
              <w:br/>
              <w:t>СТБ 315-2017</w:t>
            </w:r>
            <w:r w:rsidRPr="00E83656">
              <w:rPr>
                <w:sz w:val="22"/>
              </w:rPr>
              <w:br/>
              <w:t>СТБ 736-2017</w:t>
            </w:r>
            <w:r w:rsidRPr="00E83656">
              <w:rPr>
                <w:sz w:val="22"/>
              </w:rPr>
              <w:br/>
              <w:t>СТБ 970-2017</w:t>
            </w:r>
            <w:r w:rsidRPr="00E83656">
              <w:rPr>
                <w:sz w:val="22"/>
              </w:rPr>
              <w:br/>
              <w:t>СТБ 1373-2016</w:t>
            </w:r>
            <w:r w:rsidRPr="00E83656">
              <w:rPr>
                <w:sz w:val="22"/>
              </w:rPr>
              <w:br/>
              <w:t>СТБ 1467-2017</w:t>
            </w:r>
            <w:r w:rsidRPr="00E83656">
              <w:rPr>
                <w:sz w:val="22"/>
              </w:rPr>
              <w:br/>
              <w:t>СТБ 1552-2017</w:t>
            </w:r>
            <w:r w:rsidRPr="00E83656">
              <w:rPr>
                <w:sz w:val="22"/>
              </w:rPr>
              <w:br/>
              <w:t>СТБ 1598-2006</w:t>
            </w:r>
            <w:r w:rsidRPr="00E83656">
              <w:rPr>
                <w:sz w:val="22"/>
              </w:rPr>
              <w:br/>
              <w:t>СТБ 1746-2017</w:t>
            </w:r>
            <w:r w:rsidRPr="00E83656">
              <w:rPr>
                <w:sz w:val="22"/>
              </w:rPr>
              <w:br/>
              <w:t>СТБ 1858-2009</w:t>
            </w:r>
            <w:r w:rsidRPr="00E83656">
              <w:rPr>
                <w:sz w:val="22"/>
              </w:rPr>
              <w:br/>
              <w:t>СТБ 1859-2016¹</w:t>
            </w:r>
            <w:r w:rsidRPr="00E83656">
              <w:rPr>
                <w:sz w:val="22"/>
              </w:rPr>
              <w:br/>
              <w:t>СТБ 1860-2016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СТБ 1887-2016</w:t>
            </w:r>
            <w:r w:rsidRPr="00E83656">
              <w:rPr>
                <w:sz w:val="22"/>
              </w:rPr>
              <w:br/>
              <w:t>СТБ 1888-2016</w:t>
            </w:r>
            <w:r w:rsidRPr="00E83656">
              <w:rPr>
                <w:sz w:val="22"/>
              </w:rPr>
              <w:br/>
              <w:t>СТБ 1890-2017¹</w:t>
            </w:r>
            <w:r w:rsidRPr="00E83656">
              <w:rPr>
                <w:sz w:val="22"/>
              </w:rPr>
              <w:br/>
              <w:t>СТБ 2190-2017</w:t>
            </w:r>
            <w:r w:rsidRPr="00E83656">
              <w:rPr>
                <w:sz w:val="22"/>
              </w:rPr>
              <w:br/>
              <w:t>СТБ 2206-2017</w:t>
            </w:r>
            <w:r w:rsidRPr="00E83656">
              <w:rPr>
                <w:sz w:val="22"/>
              </w:rPr>
              <w:br/>
              <w:t>СТБ 2219-2017</w:t>
            </w:r>
            <w:r w:rsidRPr="00E83656">
              <w:rPr>
                <w:sz w:val="22"/>
              </w:rPr>
              <w:br/>
              <w:t>СТБ 2263-2016¹</w:t>
            </w:r>
            <w:r w:rsidRPr="00E83656">
              <w:rPr>
                <w:sz w:val="22"/>
              </w:rPr>
              <w:br/>
              <w:t>СТБ 2277-2016¹</w:t>
            </w:r>
            <w:r w:rsidRPr="00E83656">
              <w:rPr>
                <w:sz w:val="22"/>
              </w:rPr>
              <w:br/>
              <w:t>СТБ 2283-2016¹</w:t>
            </w:r>
            <w:r w:rsidRPr="00E83656">
              <w:rPr>
                <w:sz w:val="22"/>
              </w:rPr>
              <w:br/>
              <w:t>ГОСТ 33491-2015</w:t>
            </w:r>
            <w:r w:rsidRPr="00E83656">
              <w:rPr>
                <w:sz w:val="22"/>
              </w:rPr>
              <w:br/>
              <w:t>ГОСТ 32252-2013</w:t>
            </w:r>
            <w:r w:rsidRPr="00E83656">
              <w:rPr>
                <w:sz w:val="22"/>
              </w:rPr>
              <w:br/>
              <w:t>ГОСТ 33927-2016</w:t>
            </w:r>
            <w:r w:rsidRPr="00E83656">
              <w:rPr>
                <w:sz w:val="22"/>
              </w:rPr>
              <w:br/>
              <w:t>ГОСТ Р 52791-2007</w:t>
            </w:r>
            <w:r w:rsidRPr="00E83656">
              <w:rPr>
                <w:sz w:val="22"/>
              </w:rPr>
              <w:br/>
              <w:t>ГОСТ Р 52973-2008</w:t>
            </w:r>
            <w:r w:rsidRPr="00E83656">
              <w:rPr>
                <w:sz w:val="22"/>
              </w:rPr>
              <w:br/>
              <w:t>ГОСТ 34312-2017¹</w:t>
            </w:r>
            <w:r w:rsidRPr="00E83656">
              <w:rPr>
                <w:sz w:val="22"/>
              </w:rPr>
              <w:br/>
              <w:t>ГОСТ Р 52974-2008</w:t>
            </w:r>
            <w:r w:rsidRPr="00E83656">
              <w:rPr>
                <w:sz w:val="22"/>
              </w:rPr>
              <w:br/>
              <w:t>ГОСТ Р 52975-2008</w:t>
            </w:r>
            <w:r w:rsidRPr="00E83656">
              <w:rPr>
                <w:sz w:val="22"/>
              </w:rPr>
              <w:br/>
              <w:t>ГОСТ 33959-2016</w:t>
            </w:r>
            <w:r w:rsidRPr="00E83656">
              <w:rPr>
                <w:sz w:val="22"/>
              </w:rPr>
              <w:br/>
              <w:t>ГОСТ 34356-2017¹</w:t>
            </w:r>
            <w:r w:rsidRPr="00E83656">
              <w:rPr>
                <w:sz w:val="22"/>
              </w:rPr>
              <w:br/>
              <w:t>ГОСТ 33958-2016</w:t>
            </w:r>
            <w:r w:rsidRPr="00E83656">
              <w:rPr>
                <w:sz w:val="22"/>
              </w:rPr>
              <w:br/>
              <w:t>ГОСТ Р 53502-2009</w:t>
            </w:r>
            <w:r w:rsidRPr="00E83656">
              <w:rPr>
                <w:sz w:val="22"/>
              </w:rPr>
              <w:br/>
              <w:t>ГОСТ Р 53512-2009</w:t>
            </w:r>
            <w:r w:rsidRPr="00E83656">
              <w:rPr>
                <w:sz w:val="22"/>
              </w:rPr>
              <w:br/>
              <w:t>ГОСТ 34354-2017¹</w:t>
            </w:r>
            <w:r w:rsidRPr="00E83656">
              <w:rPr>
                <w:sz w:val="22"/>
              </w:rPr>
              <w:br/>
              <w:t>ГОСТ Р 53914-2010</w:t>
            </w:r>
            <w:r w:rsidRPr="00E83656">
              <w:rPr>
                <w:sz w:val="22"/>
              </w:rPr>
              <w:br/>
              <w:t>ГОСТ 34255-2017¹</w:t>
            </w:r>
            <w:r w:rsidRPr="00E83656">
              <w:rPr>
                <w:sz w:val="22"/>
              </w:rPr>
              <w:br/>
              <w:t>ГОСТ 33923-2016</w:t>
            </w:r>
            <w:r w:rsidRPr="00E83656">
              <w:rPr>
                <w:sz w:val="22"/>
              </w:rPr>
              <w:br/>
              <w:t>ГОСТ 33921-2016</w:t>
            </w:r>
            <w:r w:rsidRPr="00E83656">
              <w:rPr>
                <w:sz w:val="22"/>
              </w:rPr>
              <w:br/>
              <w:t>ГОСТ 33922-2016</w:t>
            </w:r>
            <w:r w:rsidRPr="00E83656">
              <w:rPr>
                <w:sz w:val="22"/>
              </w:rPr>
              <w:br/>
              <w:t>ГОСТ 34254-2017¹</w:t>
            </w:r>
          </w:p>
        </w:tc>
        <w:tc>
          <w:tcPr>
            <w:tcW w:w="1177" w:type="pct"/>
          </w:tcPr>
          <w:p w14:paraId="41832D0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33/2013</w:t>
            </w:r>
          </w:p>
        </w:tc>
      </w:tr>
      <w:tr w:rsidR="001D7724" w:rsidRPr="00E83656" w14:paraId="5056AA3F" w14:textId="77777777" w:rsidTr="0096511A">
        <w:tc>
          <w:tcPr>
            <w:tcW w:w="366" w:type="pct"/>
          </w:tcPr>
          <w:p w14:paraId="7C5DFE5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8</w:t>
            </w:r>
          </w:p>
        </w:tc>
        <w:tc>
          <w:tcPr>
            <w:tcW w:w="957" w:type="pct"/>
          </w:tcPr>
          <w:p w14:paraId="3CF3C72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6F2C9BDA" w14:textId="0DFD889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401,</w:t>
            </w:r>
            <w:r w:rsidR="00591E04" w:rsidRPr="00E83656">
              <w:rPr>
                <w:sz w:val="22"/>
              </w:rPr>
              <w:br/>
              <w:t xml:space="preserve"> 0402,</w:t>
            </w:r>
            <w:r w:rsidR="00591E04" w:rsidRPr="00E83656">
              <w:rPr>
                <w:sz w:val="22"/>
              </w:rPr>
              <w:br/>
              <w:t xml:space="preserve"> 0403,</w:t>
            </w:r>
            <w:r w:rsidR="00591E04" w:rsidRPr="00E83656">
              <w:rPr>
                <w:sz w:val="22"/>
              </w:rPr>
              <w:br/>
              <w:t xml:space="preserve"> 0404,</w:t>
            </w:r>
            <w:r w:rsidR="00591E04" w:rsidRPr="00E83656">
              <w:rPr>
                <w:sz w:val="22"/>
              </w:rPr>
              <w:br/>
              <w:t xml:space="preserve"> 0405,</w:t>
            </w:r>
            <w:r w:rsidR="00591E04" w:rsidRPr="00E83656">
              <w:rPr>
                <w:sz w:val="22"/>
              </w:rPr>
              <w:br/>
              <w:t xml:space="preserve"> 0406,</w:t>
            </w:r>
            <w:r w:rsidR="00591E04" w:rsidRPr="00E83656">
              <w:rPr>
                <w:sz w:val="22"/>
              </w:rPr>
              <w:br/>
              <w:t xml:space="preserve"> 2105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D63F53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1457-2012</w:t>
            </w:r>
            <w:r w:rsidRPr="00E83656">
              <w:rPr>
                <w:sz w:val="22"/>
              </w:rPr>
              <w:br/>
              <w:t>СТБ 2283-2016¹</w:t>
            </w:r>
            <w:r w:rsidRPr="00E83656">
              <w:rPr>
                <w:sz w:val="22"/>
              </w:rPr>
              <w:br/>
              <w:t>ГОСТ 32899-2014</w:t>
            </w:r>
            <w:r w:rsidRPr="00E83656">
              <w:rPr>
                <w:sz w:val="22"/>
              </w:rPr>
              <w:br/>
              <w:t>ГОСТ Р 53952-2010</w:t>
            </w:r>
            <w:r w:rsidRPr="00E83656">
              <w:rPr>
                <w:sz w:val="22"/>
              </w:rPr>
              <w:br/>
              <w:t>ГОСТ Р 54340-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C395C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</w:p>
        </w:tc>
      </w:tr>
      <w:tr w:rsidR="001D7724" w:rsidRPr="00E83656" w14:paraId="31BCB85F" w14:textId="77777777" w:rsidTr="0096511A">
        <w:tc>
          <w:tcPr>
            <w:tcW w:w="366" w:type="pct"/>
          </w:tcPr>
          <w:p w14:paraId="27CE05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9</w:t>
            </w:r>
          </w:p>
        </w:tc>
        <w:tc>
          <w:tcPr>
            <w:tcW w:w="957" w:type="pct"/>
          </w:tcPr>
          <w:p w14:paraId="25B159EB" w14:textId="6FE8021A" w:rsidR="001D7724" w:rsidRPr="00E83656" w:rsidRDefault="00591E04">
            <w:pPr>
              <w:ind w:left="-84" w:right="-84"/>
            </w:pPr>
            <w:proofErr w:type="spellStart"/>
            <w:r w:rsidRPr="00E83656">
              <w:rPr>
                <w:sz w:val="22"/>
              </w:rPr>
              <w:t>Молокосодержа</w:t>
            </w:r>
            <w:r w:rsidR="007F3376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щие</w:t>
            </w:r>
            <w:proofErr w:type="spellEnd"/>
            <w:r w:rsidRPr="00E83656">
              <w:rPr>
                <w:sz w:val="22"/>
              </w:rPr>
              <w:t xml:space="preserve"> продукты</w:t>
            </w:r>
          </w:p>
        </w:tc>
        <w:tc>
          <w:tcPr>
            <w:tcW w:w="1032" w:type="pct"/>
          </w:tcPr>
          <w:p w14:paraId="1FD353A1" w14:textId="087292ED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402,</w:t>
            </w:r>
            <w:r w:rsidR="00591E04" w:rsidRPr="00E83656">
              <w:rPr>
                <w:sz w:val="22"/>
              </w:rPr>
              <w:br/>
              <w:t xml:space="preserve"> 0403,</w:t>
            </w:r>
            <w:r w:rsidR="00591E04" w:rsidRPr="00E83656">
              <w:rPr>
                <w:sz w:val="22"/>
              </w:rPr>
              <w:br/>
              <w:t xml:space="preserve"> 0405,</w:t>
            </w:r>
            <w:r w:rsidR="00591E04" w:rsidRPr="00E83656">
              <w:rPr>
                <w:sz w:val="22"/>
              </w:rPr>
              <w:br/>
              <w:t xml:space="preserve"> 0406,</w:t>
            </w:r>
            <w:r w:rsidR="00591E04" w:rsidRPr="00E83656">
              <w:rPr>
                <w:sz w:val="22"/>
              </w:rPr>
              <w:br/>
              <w:t xml:space="preserve"> 2105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93C175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4339-2011</w:t>
            </w:r>
            <w:r w:rsidRPr="00E83656">
              <w:rPr>
                <w:sz w:val="22"/>
              </w:rPr>
              <w:br/>
              <w:t>ГОСТ Р 54649-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59166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</w:p>
        </w:tc>
      </w:tr>
      <w:tr w:rsidR="001D7724" w:rsidRPr="00E83656" w14:paraId="12EB3725" w14:textId="77777777" w:rsidTr="0096511A">
        <w:tc>
          <w:tcPr>
            <w:tcW w:w="366" w:type="pct"/>
          </w:tcPr>
          <w:p w14:paraId="2FF9D74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0</w:t>
            </w:r>
          </w:p>
        </w:tc>
        <w:tc>
          <w:tcPr>
            <w:tcW w:w="957" w:type="pct"/>
          </w:tcPr>
          <w:p w14:paraId="1EC46C3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7077BD36" w14:textId="3700B57D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403,</w:t>
            </w:r>
            <w:r w:rsidR="00591E04" w:rsidRPr="00E83656">
              <w:rPr>
                <w:sz w:val="22"/>
              </w:rPr>
              <w:br/>
              <w:t xml:space="preserve"> 0404,</w:t>
            </w:r>
            <w:r w:rsidR="00591E04" w:rsidRPr="00E83656">
              <w:rPr>
                <w:sz w:val="22"/>
              </w:rPr>
              <w:br/>
              <w:t xml:space="preserve"> 2106,</w:t>
            </w:r>
            <w:r w:rsidR="00591E04" w:rsidRPr="00E83656">
              <w:rPr>
                <w:sz w:val="22"/>
              </w:rPr>
              <w:br/>
              <w:t xml:space="preserve"> 3501,</w:t>
            </w:r>
            <w:r w:rsidR="00591E04" w:rsidRPr="00E83656">
              <w:rPr>
                <w:sz w:val="22"/>
              </w:rPr>
              <w:br/>
              <w:t xml:space="preserve"> 3502</w:t>
            </w:r>
          </w:p>
        </w:tc>
        <w:tc>
          <w:tcPr>
            <w:tcW w:w="1468" w:type="pct"/>
          </w:tcPr>
          <w:p w14:paraId="3CA2B4E8" w14:textId="313F3E5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1689-2012</w:t>
            </w:r>
            <w:r w:rsidRPr="00E83656">
              <w:rPr>
                <w:sz w:val="22"/>
              </w:rPr>
              <w:br/>
              <w:t>ГОСТ Р 53456-2009</w:t>
            </w:r>
            <w:r w:rsidRPr="00E83656">
              <w:rPr>
                <w:sz w:val="22"/>
              </w:rPr>
              <w:br/>
              <w:t>ГОСТ Р 54663-2011</w:t>
            </w:r>
            <w:r w:rsidRPr="00E83656">
              <w:rPr>
                <w:sz w:val="22"/>
              </w:rPr>
              <w:br/>
              <w:t>ГОСТ 33956-2016</w:t>
            </w:r>
            <w:r w:rsidRPr="00E83656">
              <w:rPr>
                <w:sz w:val="22"/>
              </w:rPr>
              <w:br/>
              <w:t>ГОСТ 33567-2015</w:t>
            </w:r>
            <w:r w:rsidRPr="00E83656">
              <w:rPr>
                <w:sz w:val="22"/>
              </w:rPr>
              <w:br/>
              <w:t>ГОСТ 34352-2017¹</w:t>
            </w:r>
            <w:r w:rsidRPr="00E83656">
              <w:rPr>
                <w:sz w:val="22"/>
              </w:rPr>
              <w:br/>
              <w:t>ГОСТ 34357-2017¹</w:t>
            </w:r>
          </w:p>
        </w:tc>
        <w:tc>
          <w:tcPr>
            <w:tcW w:w="1177" w:type="pct"/>
          </w:tcPr>
          <w:p w14:paraId="4902FE8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</w:p>
        </w:tc>
      </w:tr>
      <w:tr w:rsidR="001D7724" w:rsidRPr="00E83656" w14:paraId="386C3E62" w14:textId="77777777" w:rsidTr="0096511A">
        <w:tc>
          <w:tcPr>
            <w:tcW w:w="366" w:type="pct"/>
          </w:tcPr>
          <w:p w14:paraId="64AF3F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1</w:t>
            </w:r>
          </w:p>
        </w:tc>
        <w:tc>
          <w:tcPr>
            <w:tcW w:w="957" w:type="pct"/>
          </w:tcPr>
          <w:p w14:paraId="3222747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Функциональные компоненты, </w:t>
            </w:r>
            <w:r w:rsidRPr="00E83656">
              <w:rPr>
                <w:sz w:val="22"/>
              </w:rPr>
              <w:lastRenderedPageBreak/>
              <w:t>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6EDB214B" w14:textId="4A83D66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0410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6799243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34353-2017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0E660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33/2013</w:t>
            </w:r>
          </w:p>
        </w:tc>
      </w:tr>
      <w:tr w:rsidR="001D7724" w:rsidRPr="00E83656" w14:paraId="0293109B" w14:textId="77777777" w:rsidTr="0096511A">
        <w:tc>
          <w:tcPr>
            <w:tcW w:w="366" w:type="pct"/>
          </w:tcPr>
          <w:p w14:paraId="2BA1FF8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2</w:t>
            </w:r>
          </w:p>
        </w:tc>
        <w:tc>
          <w:tcPr>
            <w:tcW w:w="957" w:type="pct"/>
          </w:tcPr>
          <w:p w14:paraId="00D5CF2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Мясные и </w:t>
            </w:r>
            <w:proofErr w:type="spellStart"/>
            <w:r w:rsidRPr="00E83656">
              <w:rPr>
                <w:sz w:val="22"/>
              </w:rPr>
              <w:t>мясосодержащие</w:t>
            </w:r>
            <w:proofErr w:type="spellEnd"/>
            <w:r w:rsidRPr="00E83656">
              <w:rPr>
                <w:sz w:val="22"/>
              </w:rPr>
              <w:t xml:space="preserve"> продукты из мяса</w:t>
            </w:r>
          </w:p>
        </w:tc>
        <w:tc>
          <w:tcPr>
            <w:tcW w:w="1032" w:type="pct"/>
          </w:tcPr>
          <w:p w14:paraId="257868C7" w14:textId="46954248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1,</w:t>
            </w:r>
            <w:r w:rsidR="00591E04" w:rsidRPr="00E83656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175865D3" w14:textId="671CA35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6594-85</w:t>
            </w:r>
            <w:r w:rsidRPr="00E83656">
              <w:rPr>
                <w:sz w:val="22"/>
              </w:rPr>
              <w:br/>
              <w:t>ГОСТ 18255-85</w:t>
            </w:r>
            <w:r w:rsidRPr="00E83656">
              <w:rPr>
                <w:sz w:val="22"/>
              </w:rPr>
              <w:br/>
              <w:t>ГОСТ 18256-85</w:t>
            </w:r>
            <w:r w:rsidRPr="00E83656">
              <w:rPr>
                <w:sz w:val="22"/>
              </w:rPr>
              <w:br/>
              <w:t>ГОСТ 31790-2012</w:t>
            </w:r>
            <w:r w:rsidRPr="00E83656">
              <w:rPr>
                <w:sz w:val="22"/>
              </w:rPr>
              <w:br/>
              <w:t>СТБ 335-98</w:t>
            </w:r>
            <w:r w:rsidRPr="00E83656">
              <w:rPr>
                <w:sz w:val="22"/>
              </w:rPr>
              <w:br/>
              <w:t>СТБ 735-94</w:t>
            </w:r>
          </w:p>
        </w:tc>
        <w:tc>
          <w:tcPr>
            <w:tcW w:w="1177" w:type="pct"/>
          </w:tcPr>
          <w:p w14:paraId="3547123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03F50003" w14:textId="77777777" w:rsidTr="0096511A">
        <w:tc>
          <w:tcPr>
            <w:tcW w:w="366" w:type="pct"/>
          </w:tcPr>
          <w:p w14:paraId="5EF0B7C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3</w:t>
            </w:r>
          </w:p>
        </w:tc>
        <w:tc>
          <w:tcPr>
            <w:tcW w:w="957" w:type="pct"/>
          </w:tcPr>
          <w:p w14:paraId="53C6341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Мясные и </w:t>
            </w:r>
            <w:proofErr w:type="spellStart"/>
            <w:r w:rsidRPr="00E83656">
              <w:rPr>
                <w:sz w:val="22"/>
              </w:rPr>
              <w:t>мясосодержащие</w:t>
            </w:r>
            <w:proofErr w:type="spellEnd"/>
            <w:r w:rsidRPr="00E83656">
              <w:rPr>
                <w:sz w:val="22"/>
              </w:rPr>
              <w:t xml:space="preserve"> колбасные изделия</w:t>
            </w:r>
          </w:p>
        </w:tc>
        <w:tc>
          <w:tcPr>
            <w:tcW w:w="1032" w:type="pct"/>
          </w:tcPr>
          <w:p w14:paraId="75C9BF74" w14:textId="4C82C7FA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1,</w:t>
            </w:r>
            <w:r w:rsidR="00591E04" w:rsidRPr="00E83656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57C2C890" w14:textId="503EA01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6131-86</w:t>
            </w:r>
            <w:r w:rsidRPr="00E83656">
              <w:rPr>
                <w:sz w:val="22"/>
              </w:rPr>
              <w:br/>
              <w:t>ГОСТ 16290-86</w:t>
            </w:r>
            <w:r w:rsidRPr="00E83656">
              <w:rPr>
                <w:sz w:val="22"/>
              </w:rPr>
              <w:br/>
              <w:t>ГОСТ 20402-75</w:t>
            </w:r>
            <w:r w:rsidRPr="00E83656">
              <w:rPr>
                <w:sz w:val="22"/>
              </w:rPr>
              <w:br/>
              <w:t>ГОСТ 31501-2012</w:t>
            </w:r>
            <w:r w:rsidRPr="00E83656">
              <w:rPr>
                <w:sz w:val="22"/>
              </w:rPr>
              <w:br/>
              <w:t>ГОСТ 31779-2012</w:t>
            </w:r>
            <w:r w:rsidRPr="00E83656">
              <w:rPr>
                <w:sz w:val="22"/>
              </w:rPr>
              <w:br/>
              <w:t>ГОСТ 31780-2012</w:t>
            </w:r>
            <w:r w:rsidRPr="00E83656">
              <w:rPr>
                <w:sz w:val="22"/>
              </w:rPr>
              <w:br/>
              <w:t>ГОСТ 31785-2012</w:t>
            </w:r>
            <w:r w:rsidRPr="00E83656">
              <w:rPr>
                <w:sz w:val="22"/>
              </w:rPr>
              <w:br/>
              <w:t>ГОСТ 31786-2012</w:t>
            </w:r>
            <w:r w:rsidRPr="00E83656">
              <w:rPr>
                <w:sz w:val="22"/>
              </w:rPr>
              <w:br/>
              <w:t>СТБ 126-2011</w:t>
            </w:r>
            <w:r w:rsidRPr="00E83656">
              <w:rPr>
                <w:sz w:val="22"/>
              </w:rPr>
              <w:br/>
              <w:t>СТБ 196-2012</w:t>
            </w:r>
            <w:r w:rsidRPr="00E83656">
              <w:rPr>
                <w:sz w:val="22"/>
              </w:rPr>
              <w:br/>
              <w:t xml:space="preserve">СТБ 295-2008 </w:t>
            </w:r>
            <w:r w:rsidRPr="00E83656">
              <w:rPr>
                <w:sz w:val="22"/>
              </w:rPr>
              <w:br/>
              <w:t>СТБ 971-2013</w:t>
            </w:r>
            <w:r w:rsidRPr="00E83656">
              <w:rPr>
                <w:sz w:val="22"/>
              </w:rPr>
              <w:br/>
              <w:t>СТБ 1996-2009</w:t>
            </w:r>
          </w:p>
        </w:tc>
        <w:tc>
          <w:tcPr>
            <w:tcW w:w="1177" w:type="pct"/>
          </w:tcPr>
          <w:p w14:paraId="66952D3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675D13EB" w14:textId="77777777" w:rsidTr="0096511A">
        <w:tc>
          <w:tcPr>
            <w:tcW w:w="366" w:type="pct"/>
          </w:tcPr>
          <w:p w14:paraId="690E22D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4</w:t>
            </w:r>
          </w:p>
        </w:tc>
        <w:tc>
          <w:tcPr>
            <w:tcW w:w="957" w:type="pct"/>
          </w:tcPr>
          <w:p w14:paraId="5E5AA0D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Мясные и </w:t>
            </w:r>
            <w:proofErr w:type="spellStart"/>
            <w:r w:rsidRPr="00E83656">
              <w:rPr>
                <w:sz w:val="22"/>
              </w:rPr>
              <w:t>мясосодержащие</w:t>
            </w:r>
            <w:proofErr w:type="spellEnd"/>
            <w:r w:rsidRPr="00E83656">
              <w:rPr>
                <w:sz w:val="22"/>
              </w:rPr>
              <w:t xml:space="preserve"> полуфабрикаты и кулинарные изделия</w:t>
            </w:r>
          </w:p>
        </w:tc>
        <w:tc>
          <w:tcPr>
            <w:tcW w:w="1032" w:type="pct"/>
          </w:tcPr>
          <w:p w14:paraId="55D83330" w14:textId="6A39F11D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proofErr w:type="gramStart"/>
            <w:r w:rsidR="00591E04" w:rsidRPr="00E83656">
              <w:rPr>
                <w:sz w:val="22"/>
              </w:rPr>
              <w:t>0201-0206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0208,</w:t>
            </w:r>
            <w:r w:rsidR="00591E04" w:rsidRPr="00E83656">
              <w:rPr>
                <w:sz w:val="22"/>
              </w:rPr>
              <w:br/>
              <w:t xml:space="preserve"> 0210,</w:t>
            </w:r>
            <w:r w:rsidR="00591E04" w:rsidRPr="00E83656">
              <w:rPr>
                <w:sz w:val="22"/>
              </w:rPr>
              <w:br/>
              <w:t xml:space="preserve"> 1601,</w:t>
            </w:r>
            <w:r w:rsidR="00591E04" w:rsidRPr="00E83656">
              <w:rPr>
                <w:sz w:val="22"/>
              </w:rPr>
              <w:br/>
              <w:t xml:space="preserve"> 1602,</w:t>
            </w:r>
            <w:r w:rsidR="00591E04" w:rsidRPr="00E83656">
              <w:rPr>
                <w:sz w:val="22"/>
              </w:rPr>
              <w:br/>
              <w:t xml:space="preserve"> 1902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2309A4B" w14:textId="4BE3C9D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739-89</w:t>
            </w:r>
            <w:r w:rsidRPr="00E83656">
              <w:rPr>
                <w:sz w:val="22"/>
              </w:rPr>
              <w:br/>
              <w:t>ГОСТ 10907-88</w:t>
            </w:r>
            <w:r w:rsidRPr="00E83656">
              <w:rPr>
                <w:sz w:val="22"/>
              </w:rPr>
              <w:br/>
              <w:t>ГОСТ 11285-93</w:t>
            </w:r>
            <w:r w:rsidRPr="00E83656">
              <w:rPr>
                <w:sz w:val="22"/>
              </w:rPr>
              <w:br/>
              <w:t>ГОСТ 32244-2013</w:t>
            </w:r>
            <w:r w:rsidRPr="00E83656">
              <w:rPr>
                <w:sz w:val="22"/>
              </w:rPr>
              <w:br/>
              <w:t>ГОСТ Р 51187-98</w:t>
            </w:r>
            <w:r w:rsidRPr="00E83656">
              <w:rPr>
                <w:sz w:val="22"/>
              </w:rPr>
              <w:br/>
              <w:t xml:space="preserve">СТБ 974-2001 </w:t>
            </w:r>
            <w:r w:rsidRPr="00E83656">
              <w:rPr>
                <w:sz w:val="22"/>
              </w:rPr>
              <w:br/>
              <w:t>СТБ 1020-2008</w:t>
            </w:r>
          </w:p>
        </w:tc>
        <w:tc>
          <w:tcPr>
            <w:tcW w:w="1177" w:type="pct"/>
          </w:tcPr>
          <w:p w14:paraId="7D9C11A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531E57D9" w14:textId="77777777" w:rsidTr="0096511A">
        <w:tc>
          <w:tcPr>
            <w:tcW w:w="366" w:type="pct"/>
          </w:tcPr>
          <w:p w14:paraId="78D214A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5</w:t>
            </w:r>
          </w:p>
        </w:tc>
        <w:tc>
          <w:tcPr>
            <w:tcW w:w="957" w:type="pct"/>
          </w:tcPr>
          <w:p w14:paraId="2E70502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Мясные и </w:t>
            </w:r>
            <w:proofErr w:type="spellStart"/>
            <w:r w:rsidRPr="00E83656">
              <w:rPr>
                <w:sz w:val="22"/>
              </w:rPr>
              <w:t>мясосодержащие</w:t>
            </w:r>
            <w:proofErr w:type="spellEnd"/>
            <w:r w:rsidRPr="00E83656">
              <w:rPr>
                <w:sz w:val="22"/>
              </w:rPr>
              <w:t xml:space="preserve"> консервы</w:t>
            </w:r>
          </w:p>
        </w:tc>
        <w:tc>
          <w:tcPr>
            <w:tcW w:w="1032" w:type="pct"/>
          </w:tcPr>
          <w:p w14:paraId="25BF7BE0" w14:textId="7CC40570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3E001173" w14:textId="071197F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697-84</w:t>
            </w:r>
            <w:r w:rsidRPr="00E83656">
              <w:rPr>
                <w:sz w:val="22"/>
              </w:rPr>
              <w:br/>
              <w:t>ГОСТ 698-84</w:t>
            </w:r>
            <w:r w:rsidRPr="00E83656">
              <w:rPr>
                <w:sz w:val="22"/>
              </w:rPr>
              <w:br/>
              <w:t>ГОСТ 5284-84</w:t>
            </w:r>
            <w:r w:rsidRPr="00E83656">
              <w:rPr>
                <w:sz w:val="22"/>
              </w:rPr>
              <w:br/>
              <w:t>ГОСТ 7987-79</w:t>
            </w:r>
            <w:r w:rsidRPr="00E83656">
              <w:rPr>
                <w:sz w:val="22"/>
              </w:rPr>
              <w:br/>
              <w:t>ГОСТ 7990-56</w:t>
            </w:r>
            <w:r w:rsidRPr="00E83656">
              <w:rPr>
                <w:sz w:val="22"/>
              </w:rPr>
              <w:br/>
              <w:t>ГОСТ 7993-90</w:t>
            </w:r>
            <w:r w:rsidRPr="00E83656">
              <w:rPr>
                <w:sz w:val="22"/>
              </w:rPr>
              <w:br/>
              <w:t>ГОСТ 8286-90</w:t>
            </w:r>
            <w:r w:rsidRPr="00E83656">
              <w:rPr>
                <w:sz w:val="22"/>
              </w:rPr>
              <w:br/>
              <w:t>ГОСТ 8687-65</w:t>
            </w:r>
            <w:r w:rsidRPr="00E83656">
              <w:rPr>
                <w:sz w:val="22"/>
              </w:rPr>
              <w:br/>
              <w:t>ГОСТ 9163-90</w:t>
            </w:r>
            <w:r w:rsidRPr="00E83656">
              <w:rPr>
                <w:sz w:val="22"/>
              </w:rPr>
              <w:br/>
              <w:t>ГОСТ 9165-59</w:t>
            </w:r>
            <w:r w:rsidRPr="00E83656">
              <w:rPr>
                <w:sz w:val="22"/>
              </w:rPr>
              <w:br/>
              <w:t>ГОСТ 9166-59</w:t>
            </w:r>
            <w:r w:rsidRPr="00E83656">
              <w:rPr>
                <w:sz w:val="22"/>
              </w:rPr>
              <w:br/>
              <w:t>ГОСТ 9167-76</w:t>
            </w:r>
            <w:r w:rsidRPr="00E83656">
              <w:rPr>
                <w:sz w:val="22"/>
              </w:rPr>
              <w:br/>
              <w:t>ГОСТ 9935-76</w:t>
            </w:r>
            <w:r w:rsidRPr="00E83656">
              <w:rPr>
                <w:sz w:val="22"/>
              </w:rPr>
              <w:br/>
              <w:t>ГОСТ 9936-76</w:t>
            </w:r>
            <w:r w:rsidRPr="00E83656">
              <w:rPr>
                <w:sz w:val="22"/>
              </w:rPr>
              <w:br/>
              <w:t>ГОСТ 9937-79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 xml:space="preserve">ГОСТ 10008-62 </w:t>
            </w:r>
            <w:r w:rsidRPr="00E83656">
              <w:rPr>
                <w:sz w:val="22"/>
              </w:rPr>
              <w:br/>
              <w:t>ГОСТ 12314-66</w:t>
            </w:r>
            <w:r w:rsidRPr="00E83656">
              <w:rPr>
                <w:sz w:val="22"/>
              </w:rPr>
              <w:br/>
              <w:t>ГОСТ 12318-91</w:t>
            </w:r>
            <w:r w:rsidRPr="00E83656">
              <w:rPr>
                <w:sz w:val="22"/>
              </w:rPr>
              <w:br/>
              <w:t xml:space="preserve">ГОСТ 12319-77 </w:t>
            </w:r>
            <w:r w:rsidRPr="00E83656">
              <w:rPr>
                <w:sz w:val="22"/>
              </w:rPr>
              <w:br/>
              <w:t>ГОСТ 12424-77</w:t>
            </w:r>
            <w:r w:rsidRPr="00E83656">
              <w:rPr>
                <w:sz w:val="22"/>
              </w:rPr>
              <w:br/>
              <w:t>ГОСТ 12425-66</w:t>
            </w:r>
            <w:r w:rsidRPr="00E83656">
              <w:rPr>
                <w:sz w:val="22"/>
              </w:rPr>
              <w:br/>
              <w:t>ГОСТ 12427-77</w:t>
            </w:r>
            <w:r w:rsidRPr="00E83656">
              <w:rPr>
                <w:sz w:val="22"/>
              </w:rPr>
              <w:br/>
              <w:t>ГОСТ 15168-70</w:t>
            </w:r>
            <w:r w:rsidRPr="00E83656">
              <w:rPr>
                <w:sz w:val="22"/>
              </w:rPr>
              <w:br/>
              <w:t>ГОСТ 18487-80</w:t>
            </w:r>
            <w:r w:rsidRPr="00E83656">
              <w:rPr>
                <w:sz w:val="22"/>
              </w:rPr>
              <w:br/>
              <w:t>ГОСТ 31478-2012</w:t>
            </w:r>
            <w:r w:rsidRPr="00E83656">
              <w:rPr>
                <w:sz w:val="22"/>
              </w:rPr>
              <w:br/>
              <w:t xml:space="preserve">ГОСТ 31499-2012 </w:t>
            </w:r>
            <w:r w:rsidRPr="00E83656">
              <w:rPr>
                <w:sz w:val="22"/>
              </w:rPr>
              <w:br/>
              <w:t>ГОСТ 32125-2013</w:t>
            </w:r>
          </w:p>
        </w:tc>
        <w:tc>
          <w:tcPr>
            <w:tcW w:w="1177" w:type="pct"/>
          </w:tcPr>
          <w:p w14:paraId="23AA30C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34/2013</w:t>
            </w:r>
          </w:p>
        </w:tc>
      </w:tr>
      <w:tr w:rsidR="001D7724" w:rsidRPr="00E83656" w14:paraId="25E3A2AC" w14:textId="77777777" w:rsidTr="0096511A">
        <w:tc>
          <w:tcPr>
            <w:tcW w:w="366" w:type="pct"/>
          </w:tcPr>
          <w:p w14:paraId="4E1D0EF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6</w:t>
            </w:r>
          </w:p>
        </w:tc>
        <w:tc>
          <w:tcPr>
            <w:tcW w:w="957" w:type="pct"/>
          </w:tcPr>
          <w:p w14:paraId="4BD3686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Сухие мясные и </w:t>
            </w:r>
            <w:proofErr w:type="spellStart"/>
            <w:r w:rsidRPr="00E83656">
              <w:rPr>
                <w:sz w:val="22"/>
              </w:rPr>
              <w:t>мясосодержащие</w:t>
            </w:r>
            <w:proofErr w:type="spellEnd"/>
            <w:r w:rsidRPr="00E83656">
              <w:rPr>
                <w:sz w:val="22"/>
              </w:rPr>
              <w:t xml:space="preserve"> продукты</w:t>
            </w:r>
          </w:p>
        </w:tc>
        <w:tc>
          <w:tcPr>
            <w:tcW w:w="1032" w:type="pct"/>
          </w:tcPr>
          <w:p w14:paraId="085A09DF" w14:textId="1CBED85B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10,</w:t>
            </w:r>
            <w:r w:rsidR="00591E04" w:rsidRPr="00E83656">
              <w:rPr>
                <w:sz w:val="22"/>
              </w:rPr>
              <w:br/>
              <w:t xml:space="preserve"> 1601</w:t>
            </w:r>
          </w:p>
        </w:tc>
        <w:tc>
          <w:tcPr>
            <w:tcW w:w="1468" w:type="pct"/>
          </w:tcPr>
          <w:p w14:paraId="0139758D" w14:textId="0B98A73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2738-2014¹</w:t>
            </w:r>
          </w:p>
        </w:tc>
        <w:tc>
          <w:tcPr>
            <w:tcW w:w="1177" w:type="pct"/>
          </w:tcPr>
          <w:p w14:paraId="145F44E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68717665" w14:textId="77777777" w:rsidTr="0096511A">
        <w:tc>
          <w:tcPr>
            <w:tcW w:w="366" w:type="pct"/>
          </w:tcPr>
          <w:p w14:paraId="28E4616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7</w:t>
            </w:r>
          </w:p>
        </w:tc>
        <w:tc>
          <w:tcPr>
            <w:tcW w:w="957" w:type="pct"/>
          </w:tcPr>
          <w:p w14:paraId="5C79CED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Бульоны мясные и </w:t>
            </w:r>
            <w:proofErr w:type="spellStart"/>
            <w:r w:rsidRPr="00E83656">
              <w:rPr>
                <w:sz w:val="22"/>
              </w:rPr>
              <w:t>мясосодержащие</w:t>
            </w:r>
            <w:proofErr w:type="spellEnd"/>
          </w:p>
        </w:tc>
        <w:tc>
          <w:tcPr>
            <w:tcW w:w="1032" w:type="pct"/>
          </w:tcPr>
          <w:p w14:paraId="48005665" w14:textId="31A8A98B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2104,</w:t>
            </w:r>
            <w:r w:rsidR="00591E04" w:rsidRPr="00E83656">
              <w:rPr>
                <w:sz w:val="22"/>
              </w:rPr>
              <w:br/>
              <w:t xml:space="preserve"> 1603</w:t>
            </w:r>
          </w:p>
        </w:tc>
        <w:tc>
          <w:tcPr>
            <w:tcW w:w="1468" w:type="pct"/>
          </w:tcPr>
          <w:p w14:paraId="4FFF4BD7" w14:textId="2E7CFA3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00D473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52532788" w14:textId="77777777" w:rsidTr="0096511A">
        <w:tc>
          <w:tcPr>
            <w:tcW w:w="366" w:type="pct"/>
          </w:tcPr>
          <w:p w14:paraId="63D7FF1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8</w:t>
            </w:r>
          </w:p>
        </w:tc>
        <w:tc>
          <w:tcPr>
            <w:tcW w:w="957" w:type="pct"/>
          </w:tcPr>
          <w:p w14:paraId="706225F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0057644E" w14:textId="7EE3C8C0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09,</w:t>
            </w:r>
            <w:r w:rsidR="00591E04" w:rsidRPr="00E83656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33AFA348" w14:textId="7DFF55D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5485-2013</w:t>
            </w:r>
            <w:r w:rsidRPr="00E83656">
              <w:rPr>
                <w:sz w:val="22"/>
              </w:rPr>
              <w:br/>
              <w:t>СТБ 742-2009</w:t>
            </w:r>
          </w:p>
        </w:tc>
        <w:tc>
          <w:tcPr>
            <w:tcW w:w="1177" w:type="pct"/>
          </w:tcPr>
          <w:p w14:paraId="7417DBA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4E7D4A45" w14:textId="77777777" w:rsidTr="0096511A">
        <w:tc>
          <w:tcPr>
            <w:tcW w:w="366" w:type="pct"/>
          </w:tcPr>
          <w:p w14:paraId="5B20625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9</w:t>
            </w:r>
          </w:p>
        </w:tc>
        <w:tc>
          <w:tcPr>
            <w:tcW w:w="957" w:type="pct"/>
          </w:tcPr>
          <w:p w14:paraId="0469D74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Продукты переработки жира-сырца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животные топленые жиры</w:t>
            </w:r>
          </w:p>
        </w:tc>
        <w:tc>
          <w:tcPr>
            <w:tcW w:w="1032" w:type="pct"/>
          </w:tcPr>
          <w:p w14:paraId="6B74D506" w14:textId="7DF3547F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09,</w:t>
            </w:r>
            <w:r w:rsidR="00591E04" w:rsidRPr="00E83656">
              <w:rPr>
                <w:sz w:val="22"/>
              </w:rPr>
              <w:br/>
              <w:t xml:space="preserve"> 1501,</w:t>
            </w:r>
            <w:r w:rsidR="00591E04" w:rsidRPr="00E83656">
              <w:rPr>
                <w:sz w:val="22"/>
              </w:rPr>
              <w:br/>
              <w:t xml:space="preserve"> 1502,</w:t>
            </w:r>
            <w:r w:rsidR="00591E04" w:rsidRPr="00E83656">
              <w:rPr>
                <w:sz w:val="22"/>
              </w:rPr>
              <w:br/>
              <w:t xml:space="preserve"> 1506,</w:t>
            </w:r>
            <w:r w:rsidR="00591E04" w:rsidRPr="00E83656">
              <w:rPr>
                <w:sz w:val="22"/>
              </w:rPr>
              <w:br/>
              <w:t xml:space="preserve"> 1516,</w:t>
            </w:r>
            <w:r w:rsidR="00591E04" w:rsidRPr="00E83656">
              <w:rPr>
                <w:sz w:val="22"/>
              </w:rPr>
              <w:br/>
              <w:t xml:space="preserve"> 1518</w:t>
            </w:r>
          </w:p>
        </w:tc>
        <w:tc>
          <w:tcPr>
            <w:tcW w:w="1468" w:type="pct"/>
          </w:tcPr>
          <w:p w14:paraId="7C1D284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25292-82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9F61F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5C3D931C" w14:textId="77777777" w:rsidTr="0096511A">
        <w:tc>
          <w:tcPr>
            <w:tcW w:w="366" w:type="pct"/>
          </w:tcPr>
          <w:p w14:paraId="37970C3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0</w:t>
            </w:r>
          </w:p>
        </w:tc>
        <w:tc>
          <w:tcPr>
            <w:tcW w:w="957" w:type="pct"/>
          </w:tcPr>
          <w:p w14:paraId="38BD4B7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5104DCC3" w14:textId="69E9EF3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2 90</w:t>
            </w:r>
          </w:p>
        </w:tc>
        <w:tc>
          <w:tcPr>
            <w:tcW w:w="1468" w:type="pct"/>
          </w:tcPr>
          <w:p w14:paraId="4295F816" w14:textId="7AFD7E7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4670-2011</w:t>
            </w:r>
          </w:p>
        </w:tc>
        <w:tc>
          <w:tcPr>
            <w:tcW w:w="1177" w:type="pct"/>
          </w:tcPr>
          <w:p w14:paraId="0E5B364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19D1C1A6" w14:textId="77777777" w:rsidTr="0096511A">
        <w:tc>
          <w:tcPr>
            <w:tcW w:w="366" w:type="pct"/>
          </w:tcPr>
          <w:p w14:paraId="4141932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1</w:t>
            </w:r>
          </w:p>
        </w:tc>
        <w:tc>
          <w:tcPr>
            <w:tcW w:w="957" w:type="pct"/>
          </w:tcPr>
          <w:p w14:paraId="0BB7344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0E5D8454" w14:textId="4E8A727C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506 90</w:t>
            </w:r>
          </w:p>
        </w:tc>
        <w:tc>
          <w:tcPr>
            <w:tcW w:w="1468" w:type="pct"/>
          </w:tcPr>
          <w:p w14:paraId="34AA39A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0197-92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72527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751E941E" w14:textId="77777777" w:rsidTr="0096511A">
        <w:tc>
          <w:tcPr>
            <w:tcW w:w="366" w:type="pct"/>
          </w:tcPr>
          <w:p w14:paraId="1EFEB5C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2</w:t>
            </w:r>
          </w:p>
        </w:tc>
        <w:tc>
          <w:tcPr>
            <w:tcW w:w="957" w:type="pct"/>
          </w:tcPr>
          <w:p w14:paraId="2C915D2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5FAFF4BA" w14:textId="3056DBA9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503</w:t>
            </w:r>
          </w:p>
        </w:tc>
        <w:tc>
          <w:tcPr>
            <w:tcW w:w="1468" w:type="pct"/>
          </w:tcPr>
          <w:p w14:paraId="7C4C6B4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1293-89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BD8ED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26337840" w14:textId="77777777" w:rsidTr="0096511A">
        <w:tc>
          <w:tcPr>
            <w:tcW w:w="366" w:type="pct"/>
          </w:tcPr>
          <w:p w14:paraId="312528F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3</w:t>
            </w:r>
          </w:p>
        </w:tc>
        <w:tc>
          <w:tcPr>
            <w:tcW w:w="957" w:type="pct"/>
          </w:tcPr>
          <w:p w14:paraId="79A0DB6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2B0DD230" w14:textId="0F35A95B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4C45584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58514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72CC35FD" w14:textId="77777777" w:rsidTr="0096511A">
        <w:tc>
          <w:tcPr>
            <w:tcW w:w="366" w:type="pct"/>
          </w:tcPr>
          <w:p w14:paraId="1F98E61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4</w:t>
            </w:r>
          </w:p>
        </w:tc>
        <w:tc>
          <w:tcPr>
            <w:tcW w:w="957" w:type="pct"/>
          </w:tcPr>
          <w:p w14:paraId="47C0256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Варёно-морожен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31687FFE" w14:textId="0271678A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,</w:t>
            </w:r>
            <w:r w:rsidR="00591E04" w:rsidRPr="00E83656">
              <w:rPr>
                <w:sz w:val="22"/>
              </w:rPr>
              <w:br/>
              <w:t xml:space="preserve"> 1212 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103125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2005-2012</w:t>
            </w:r>
            <w:r w:rsidRPr="00E83656">
              <w:rPr>
                <w:sz w:val="22"/>
              </w:rPr>
              <w:br/>
              <w:t>ГОСТ Р 51496-99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E41A2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5953B3E6" w14:textId="77777777" w:rsidTr="0096511A">
        <w:tc>
          <w:tcPr>
            <w:tcW w:w="366" w:type="pct"/>
          </w:tcPr>
          <w:p w14:paraId="1F40135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5</w:t>
            </w:r>
          </w:p>
        </w:tc>
        <w:tc>
          <w:tcPr>
            <w:tcW w:w="957" w:type="pct"/>
          </w:tcPr>
          <w:p w14:paraId="7833925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6D82700B" w14:textId="50758321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4,</w:t>
            </w:r>
            <w:r w:rsidR="00591E04" w:rsidRPr="00E83656">
              <w:rPr>
                <w:sz w:val="22"/>
              </w:rPr>
              <w:br/>
              <w:t xml:space="preserve"> 1212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0113ED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A3DC9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1DEB2E9C" w14:textId="77777777" w:rsidTr="0096511A">
        <w:tc>
          <w:tcPr>
            <w:tcW w:w="366" w:type="pct"/>
          </w:tcPr>
          <w:p w14:paraId="7B296D5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26</w:t>
            </w:r>
          </w:p>
        </w:tc>
        <w:tc>
          <w:tcPr>
            <w:tcW w:w="957" w:type="pct"/>
          </w:tcPr>
          <w:p w14:paraId="7F55C82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ороженная и подмороженная пищевая рыбная продукция</w:t>
            </w:r>
          </w:p>
        </w:tc>
        <w:tc>
          <w:tcPr>
            <w:tcW w:w="1032" w:type="pct"/>
          </w:tcPr>
          <w:p w14:paraId="18EC56B6" w14:textId="4937DC7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4,</w:t>
            </w:r>
            <w:r w:rsidR="00591E04" w:rsidRPr="00E83656">
              <w:rPr>
                <w:sz w:val="22"/>
              </w:rPr>
              <w:br/>
              <w:t xml:space="preserve"> 1212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3DC7562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21607-2008</w:t>
            </w:r>
            <w:r w:rsidRPr="00E83656">
              <w:rPr>
                <w:sz w:val="22"/>
              </w:rPr>
              <w:br/>
              <w:t>ГОСТ 24645-81</w:t>
            </w:r>
            <w:r w:rsidRPr="00E83656">
              <w:rPr>
                <w:sz w:val="22"/>
              </w:rPr>
              <w:br/>
              <w:t>ГОСТ 31583-2012</w:t>
            </w:r>
            <w:r w:rsidRPr="00E83656">
              <w:rPr>
                <w:sz w:val="22"/>
              </w:rPr>
              <w:br/>
              <w:t>ГОСТ 31793-2012</w:t>
            </w:r>
            <w:r w:rsidRPr="00E83656">
              <w:rPr>
                <w:sz w:val="22"/>
              </w:rPr>
              <w:br/>
              <w:t>ГОСТ 32006-2012</w:t>
            </w:r>
            <w:r w:rsidRPr="00E83656">
              <w:rPr>
                <w:sz w:val="22"/>
              </w:rPr>
              <w:br/>
              <w:t>ГОСТ 32342-2013</w:t>
            </w:r>
            <w:r w:rsidRPr="00E83656">
              <w:rPr>
                <w:sz w:val="22"/>
              </w:rPr>
              <w:br/>
              <w:t>ГОСТ 33286-2015</w:t>
            </w:r>
            <w:r w:rsidRPr="00E83656">
              <w:rPr>
                <w:sz w:val="22"/>
              </w:rPr>
              <w:br/>
              <w:t>ГОСТ Р 55505-2013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415F2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6F233888" w14:textId="77777777" w:rsidTr="0096511A">
        <w:tc>
          <w:tcPr>
            <w:tcW w:w="366" w:type="pct"/>
          </w:tcPr>
          <w:p w14:paraId="6267E4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7</w:t>
            </w:r>
          </w:p>
        </w:tc>
        <w:tc>
          <w:tcPr>
            <w:tcW w:w="957" w:type="pct"/>
          </w:tcPr>
          <w:p w14:paraId="46AE185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1FE8AE8E" w14:textId="260BE1D8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3C7D351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6B3D8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2625FAF6" w14:textId="77777777" w:rsidTr="0096511A">
        <w:tc>
          <w:tcPr>
            <w:tcW w:w="366" w:type="pct"/>
          </w:tcPr>
          <w:p w14:paraId="353C9BD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8</w:t>
            </w:r>
          </w:p>
        </w:tc>
        <w:tc>
          <w:tcPr>
            <w:tcW w:w="957" w:type="pct"/>
          </w:tcPr>
          <w:p w14:paraId="71343AD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7BC1FD81" w14:textId="38428ECE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5C272F14" w14:textId="6C6D4A2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551-93</w:t>
            </w:r>
            <w:r w:rsidRPr="00E83656">
              <w:rPr>
                <w:sz w:val="22"/>
              </w:rPr>
              <w:br/>
              <w:t>ГОСТ 6481-2015</w:t>
            </w:r>
            <w:r w:rsidRPr="00E83656">
              <w:rPr>
                <w:sz w:val="22"/>
              </w:rPr>
              <w:br/>
              <w:t>ГОСТ 7444-2002</w:t>
            </w:r>
          </w:p>
        </w:tc>
        <w:tc>
          <w:tcPr>
            <w:tcW w:w="1177" w:type="pct"/>
          </w:tcPr>
          <w:p w14:paraId="6645FDC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64820A4A" w14:textId="77777777" w:rsidTr="0096511A">
        <w:tc>
          <w:tcPr>
            <w:tcW w:w="366" w:type="pct"/>
          </w:tcPr>
          <w:p w14:paraId="1A197B4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9</w:t>
            </w:r>
          </w:p>
        </w:tc>
        <w:tc>
          <w:tcPr>
            <w:tcW w:w="957" w:type="pct"/>
          </w:tcPr>
          <w:p w14:paraId="5E9ADFF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768F78D2" w14:textId="75703DDF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,</w:t>
            </w:r>
            <w:r w:rsidR="00591E04" w:rsidRPr="00E83656">
              <w:rPr>
                <w:sz w:val="22"/>
              </w:rPr>
              <w:br/>
              <w:t xml:space="preserve"> 1212 </w:t>
            </w:r>
          </w:p>
        </w:tc>
        <w:tc>
          <w:tcPr>
            <w:tcW w:w="1468" w:type="pct"/>
          </w:tcPr>
          <w:p w14:paraId="791B0BEB" w14:textId="37C39C4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0.16-70</w:t>
            </w:r>
            <w:r w:rsidRPr="00E83656">
              <w:rPr>
                <w:sz w:val="22"/>
              </w:rPr>
              <w:br/>
              <w:t>ГОСТ 32002-2012</w:t>
            </w:r>
            <w:r w:rsidRPr="00E83656">
              <w:rPr>
                <w:sz w:val="22"/>
              </w:rPr>
              <w:br/>
              <w:t>ГОСТ 32772-2014</w:t>
            </w:r>
          </w:p>
        </w:tc>
        <w:tc>
          <w:tcPr>
            <w:tcW w:w="1177" w:type="pct"/>
          </w:tcPr>
          <w:p w14:paraId="1DA52B7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32261C34" w14:textId="77777777" w:rsidTr="0096511A">
        <w:tc>
          <w:tcPr>
            <w:tcW w:w="366" w:type="pct"/>
          </w:tcPr>
          <w:p w14:paraId="6BD1955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0</w:t>
            </w:r>
          </w:p>
        </w:tc>
        <w:tc>
          <w:tcPr>
            <w:tcW w:w="957" w:type="pct"/>
          </w:tcPr>
          <w:p w14:paraId="625B305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5F5ACF60" w14:textId="7528D475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39D2782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3803-2016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59628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1A45DDBF" w14:textId="77777777" w:rsidTr="0096511A">
        <w:tc>
          <w:tcPr>
            <w:tcW w:w="366" w:type="pct"/>
          </w:tcPr>
          <w:p w14:paraId="7B14C91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1</w:t>
            </w:r>
          </w:p>
        </w:tc>
        <w:tc>
          <w:tcPr>
            <w:tcW w:w="957" w:type="pct"/>
          </w:tcPr>
          <w:p w14:paraId="677334C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49BD4DDA" w14:textId="3CF407E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,</w:t>
            </w:r>
            <w:r w:rsidR="00591E04" w:rsidRPr="00E83656">
              <w:rPr>
                <w:sz w:val="22"/>
              </w:rPr>
              <w:br/>
              <w:t xml:space="preserve"> 2001 90 970 9,</w:t>
            </w:r>
            <w:r w:rsidR="00591E04" w:rsidRPr="00E83656">
              <w:rPr>
                <w:sz w:val="22"/>
              </w:rPr>
              <w:br/>
              <w:t xml:space="preserve"> 2008 99 980 0</w:t>
            </w:r>
          </w:p>
        </w:tc>
        <w:tc>
          <w:tcPr>
            <w:tcW w:w="1468" w:type="pct"/>
          </w:tcPr>
          <w:p w14:paraId="7E60729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084-88¹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1084-2016</w:t>
            </w:r>
            <w:proofErr w:type="gramEnd"/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1824B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26C2092C" w14:textId="77777777" w:rsidTr="0096511A">
        <w:tc>
          <w:tcPr>
            <w:tcW w:w="366" w:type="pct"/>
          </w:tcPr>
          <w:p w14:paraId="0558AAA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2</w:t>
            </w:r>
          </w:p>
        </w:tc>
        <w:tc>
          <w:tcPr>
            <w:tcW w:w="957" w:type="pct"/>
          </w:tcPr>
          <w:p w14:paraId="3596857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олёная пищевая рыбная продукция</w:t>
            </w:r>
          </w:p>
        </w:tc>
        <w:tc>
          <w:tcPr>
            <w:tcW w:w="1032" w:type="pct"/>
          </w:tcPr>
          <w:p w14:paraId="6A8B92DA" w14:textId="70F83C3B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078DA6DE" w14:textId="7E2B87D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815-2004</w:t>
            </w:r>
            <w:r w:rsidRPr="00E83656">
              <w:rPr>
                <w:sz w:val="22"/>
              </w:rPr>
              <w:br/>
              <w:t>ГОСТ 815-2016¹</w:t>
            </w:r>
            <w:r w:rsidRPr="00E83656">
              <w:rPr>
                <w:sz w:val="22"/>
              </w:rPr>
              <w:br/>
              <w:t>ГОСТ 1084-88¹</w:t>
            </w:r>
            <w:r w:rsidRPr="00E83656">
              <w:rPr>
                <w:sz w:val="22"/>
              </w:rPr>
              <w:br/>
              <w:t>ГОСТ 1084-2016</w:t>
            </w:r>
            <w:r w:rsidRPr="00E83656">
              <w:rPr>
                <w:sz w:val="22"/>
              </w:rPr>
              <w:br/>
              <w:t>ГОСТ 7448-2006</w:t>
            </w:r>
            <w:r w:rsidRPr="00E83656">
              <w:rPr>
                <w:sz w:val="22"/>
              </w:rPr>
              <w:br/>
              <w:t>ГОСТ 7449-96¹</w:t>
            </w:r>
            <w:r w:rsidRPr="00E83656">
              <w:rPr>
                <w:sz w:val="22"/>
              </w:rPr>
              <w:br/>
              <w:t>ГОСТ 7449-2016</w:t>
            </w:r>
            <w:r w:rsidRPr="00E83656">
              <w:rPr>
                <w:sz w:val="22"/>
              </w:rPr>
              <w:br/>
              <w:t>ГОСТ 13686-68</w:t>
            </w:r>
            <w:r w:rsidRPr="00E83656">
              <w:rPr>
                <w:sz w:val="22"/>
              </w:rPr>
              <w:br/>
              <w:t>ГОСТ 16079-2002</w:t>
            </w:r>
            <w:r w:rsidRPr="00E83656">
              <w:rPr>
                <w:sz w:val="22"/>
              </w:rPr>
              <w:br/>
              <w:t>ГОСТ 16080-2002</w:t>
            </w:r>
            <w:r w:rsidRPr="00E83656">
              <w:rPr>
                <w:sz w:val="22"/>
              </w:rPr>
              <w:br/>
              <w:t>ГОСТ 18222-2015</w:t>
            </w:r>
            <w:r w:rsidRPr="00E83656">
              <w:rPr>
                <w:sz w:val="22"/>
              </w:rPr>
              <w:br/>
              <w:t>ГОСТ 18223-2013</w:t>
            </w:r>
            <w:r w:rsidRPr="00E83656">
              <w:rPr>
                <w:sz w:val="22"/>
              </w:rPr>
              <w:br/>
              <w:t>ГОСТ 28698-90</w:t>
            </w:r>
            <w:r w:rsidRPr="00E83656">
              <w:rPr>
                <w:sz w:val="22"/>
              </w:rPr>
              <w:br/>
              <w:t>ГОСТ 32341-2013</w:t>
            </w:r>
            <w:r w:rsidRPr="00E83656">
              <w:rPr>
                <w:sz w:val="22"/>
              </w:rPr>
              <w:br/>
              <w:t>ГОСТ 32772-2014</w:t>
            </w:r>
            <w:r w:rsidRPr="00E83656">
              <w:rPr>
                <w:sz w:val="22"/>
              </w:rPr>
              <w:br/>
              <w:t>ГОСТ 32807-2014</w:t>
            </w:r>
            <w:r w:rsidRPr="00E83656">
              <w:rPr>
                <w:sz w:val="22"/>
              </w:rPr>
              <w:br/>
              <w:t>ГОСТ Р 51132-98</w:t>
            </w:r>
          </w:p>
        </w:tc>
        <w:tc>
          <w:tcPr>
            <w:tcW w:w="1177" w:type="pct"/>
          </w:tcPr>
          <w:p w14:paraId="604734D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369414FF" w14:textId="77777777" w:rsidTr="0096511A">
        <w:tc>
          <w:tcPr>
            <w:tcW w:w="366" w:type="pct"/>
          </w:tcPr>
          <w:p w14:paraId="7CE6AF4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33</w:t>
            </w:r>
          </w:p>
        </w:tc>
        <w:tc>
          <w:tcPr>
            <w:tcW w:w="957" w:type="pct"/>
          </w:tcPr>
          <w:p w14:paraId="38DE3B6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409918A9" w14:textId="20A26A6E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4C53E11D" w14:textId="11D9C7C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812-2013</w:t>
            </w:r>
            <w:r w:rsidRPr="00E83656">
              <w:rPr>
                <w:sz w:val="22"/>
              </w:rPr>
              <w:br/>
              <w:t>ГОСТ 6606-2015</w:t>
            </w:r>
            <w:r w:rsidRPr="00E83656">
              <w:rPr>
                <w:sz w:val="22"/>
              </w:rPr>
              <w:br/>
              <w:t>ГОСТ 7445-2004</w:t>
            </w:r>
            <w:r w:rsidRPr="00E83656">
              <w:rPr>
                <w:sz w:val="22"/>
              </w:rPr>
              <w:br/>
              <w:t>ГОСТ 7447-2015</w:t>
            </w:r>
          </w:p>
        </w:tc>
        <w:tc>
          <w:tcPr>
            <w:tcW w:w="1177" w:type="pct"/>
          </w:tcPr>
          <w:p w14:paraId="48EFE79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721F3046" w14:textId="77777777" w:rsidTr="0096511A">
        <w:tc>
          <w:tcPr>
            <w:tcW w:w="366" w:type="pct"/>
          </w:tcPr>
          <w:p w14:paraId="69F65A9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4</w:t>
            </w:r>
          </w:p>
        </w:tc>
        <w:tc>
          <w:tcPr>
            <w:tcW w:w="957" w:type="pct"/>
          </w:tcPr>
          <w:p w14:paraId="2AFF536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202EDDB3" w14:textId="18328F4A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40FBE29C" w14:textId="66AFCEF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813-2002</w:t>
            </w:r>
            <w:r w:rsidRPr="00E83656">
              <w:rPr>
                <w:sz w:val="22"/>
              </w:rPr>
              <w:br/>
              <w:t>ГОСТ 2623-2013</w:t>
            </w:r>
            <w:r w:rsidRPr="00E83656">
              <w:rPr>
                <w:sz w:val="22"/>
              </w:rPr>
              <w:br/>
              <w:t>ГОСТ 6481-2015</w:t>
            </w:r>
            <w:r w:rsidRPr="00E83656">
              <w:rPr>
                <w:sz w:val="22"/>
              </w:rPr>
              <w:br/>
              <w:t>ГОСТ 7444-2002</w:t>
            </w:r>
            <w:r w:rsidRPr="00E83656">
              <w:rPr>
                <w:sz w:val="22"/>
              </w:rPr>
              <w:br/>
              <w:t>ГОСТ 11298-2002</w:t>
            </w:r>
            <w:r w:rsidRPr="00E83656">
              <w:rPr>
                <w:sz w:val="22"/>
              </w:rPr>
              <w:br/>
              <w:t>ГОСТ 11482-96</w:t>
            </w:r>
            <w:r w:rsidRPr="00E83656">
              <w:rPr>
                <w:sz w:val="22"/>
              </w:rPr>
              <w:br/>
              <w:t>ГОСТ 11829-66</w:t>
            </w:r>
            <w:r w:rsidRPr="00E83656">
              <w:rPr>
                <w:sz w:val="22"/>
              </w:rPr>
              <w:br/>
              <w:t>ГОСТ 13197-2013</w:t>
            </w:r>
            <w:r w:rsidRPr="00E83656">
              <w:rPr>
                <w:sz w:val="22"/>
              </w:rPr>
              <w:br/>
              <w:t>ГОСТ 32911-2014</w:t>
            </w:r>
          </w:p>
        </w:tc>
        <w:tc>
          <w:tcPr>
            <w:tcW w:w="1177" w:type="pct"/>
          </w:tcPr>
          <w:p w14:paraId="1A31588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517FDA5E" w14:textId="77777777" w:rsidTr="0096511A">
        <w:tc>
          <w:tcPr>
            <w:tcW w:w="366" w:type="pct"/>
          </w:tcPr>
          <w:p w14:paraId="318BF4D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5</w:t>
            </w:r>
          </w:p>
        </w:tc>
        <w:tc>
          <w:tcPr>
            <w:tcW w:w="957" w:type="pct"/>
          </w:tcPr>
          <w:p w14:paraId="613C252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5B6B5071" w14:textId="4BDE6A7B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3EF9ED1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0A919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0D6AE93C" w14:textId="77777777" w:rsidTr="0096511A">
        <w:tc>
          <w:tcPr>
            <w:tcW w:w="366" w:type="pct"/>
          </w:tcPr>
          <w:p w14:paraId="30E92EC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6</w:t>
            </w:r>
          </w:p>
        </w:tc>
        <w:tc>
          <w:tcPr>
            <w:tcW w:w="957" w:type="pct"/>
          </w:tcPr>
          <w:p w14:paraId="7CB5427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50C3C0D2" w14:textId="1B8BD4F6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00C9203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E5B55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77E12BBE" w14:textId="77777777" w:rsidTr="0096511A">
        <w:tc>
          <w:tcPr>
            <w:tcW w:w="366" w:type="pct"/>
          </w:tcPr>
          <w:p w14:paraId="59824FD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7</w:t>
            </w:r>
          </w:p>
        </w:tc>
        <w:tc>
          <w:tcPr>
            <w:tcW w:w="957" w:type="pct"/>
          </w:tcPr>
          <w:p w14:paraId="773D583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076E653E" w14:textId="4B64A5F7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4,</w:t>
            </w:r>
            <w:r w:rsidR="00591E04" w:rsidRPr="00E83656">
              <w:rPr>
                <w:sz w:val="22"/>
              </w:rPr>
              <w:br/>
              <w:t xml:space="preserve"> 1605,</w:t>
            </w:r>
            <w:r w:rsidR="00591E04" w:rsidRPr="00E83656">
              <w:rPr>
                <w:sz w:val="22"/>
              </w:rPr>
              <w:br/>
              <w:t xml:space="preserve"> 1902 20 100 0,</w:t>
            </w:r>
            <w:r w:rsidR="00591E04" w:rsidRPr="00E83656">
              <w:rPr>
                <w:sz w:val="22"/>
              </w:rPr>
              <w:br/>
              <w:t xml:space="preserve"> 1905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312EA99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2D6DF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3CEE31FB" w14:textId="77777777" w:rsidTr="0096511A">
        <w:tc>
          <w:tcPr>
            <w:tcW w:w="366" w:type="pct"/>
          </w:tcPr>
          <w:p w14:paraId="1458180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8</w:t>
            </w:r>
          </w:p>
        </w:tc>
        <w:tc>
          <w:tcPr>
            <w:tcW w:w="957" w:type="pct"/>
          </w:tcPr>
          <w:p w14:paraId="129D9B2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435526BE" w14:textId="1F8D040B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902 20 100 0,</w:t>
            </w:r>
            <w:r w:rsidR="00591E04" w:rsidRPr="00E83656">
              <w:rPr>
                <w:sz w:val="22"/>
              </w:rPr>
              <w:br/>
              <w:t xml:space="preserve"> 2104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34BC1420" w14:textId="7FE0EC4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23600-79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 xml:space="preserve">СТ РК </w:t>
            </w:r>
            <w:proofErr w:type="gramStart"/>
            <w:r w:rsidRPr="00E83656">
              <w:rPr>
                <w:sz w:val="22"/>
              </w:rPr>
              <w:t>1791-2008</w:t>
            </w:r>
            <w:proofErr w:type="gramEnd"/>
          </w:p>
        </w:tc>
        <w:tc>
          <w:tcPr>
            <w:tcW w:w="1177" w:type="pct"/>
          </w:tcPr>
          <w:p w14:paraId="2E5CE5F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563A4DC8" w14:textId="77777777" w:rsidTr="0096511A">
        <w:tc>
          <w:tcPr>
            <w:tcW w:w="366" w:type="pct"/>
          </w:tcPr>
          <w:p w14:paraId="1900457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9</w:t>
            </w:r>
          </w:p>
        </w:tc>
        <w:tc>
          <w:tcPr>
            <w:tcW w:w="957" w:type="pct"/>
          </w:tcPr>
          <w:p w14:paraId="3A75096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36F63F82" w14:textId="6C831E2F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1FEF3392" w14:textId="72D4E5D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69A3D9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31EE833F" w14:textId="77777777" w:rsidTr="0096511A">
        <w:tc>
          <w:tcPr>
            <w:tcW w:w="366" w:type="pct"/>
          </w:tcPr>
          <w:p w14:paraId="15C6CFC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0</w:t>
            </w:r>
          </w:p>
        </w:tc>
        <w:tc>
          <w:tcPr>
            <w:tcW w:w="957" w:type="pct"/>
          </w:tcPr>
          <w:p w14:paraId="071D7171" w14:textId="5ACF87E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Рыбные консервы,</w:t>
            </w:r>
            <w:r w:rsidRPr="00E83656">
              <w:rPr>
                <w:sz w:val="22"/>
              </w:rPr>
              <w:br/>
            </w:r>
            <w:proofErr w:type="spellStart"/>
            <w:r w:rsidRPr="00E83656">
              <w:rPr>
                <w:sz w:val="22"/>
              </w:rPr>
              <w:t>полуконсервы</w:t>
            </w:r>
            <w:proofErr w:type="spellEnd"/>
            <w:r w:rsidRPr="00E83656">
              <w:rPr>
                <w:sz w:val="22"/>
              </w:rPr>
              <w:t xml:space="preserve"> рыбные</w:t>
            </w:r>
          </w:p>
        </w:tc>
        <w:tc>
          <w:tcPr>
            <w:tcW w:w="1032" w:type="pct"/>
          </w:tcPr>
          <w:p w14:paraId="0F95AA5C" w14:textId="5F019575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4,</w:t>
            </w:r>
            <w:r w:rsidR="00591E04" w:rsidRPr="00E83656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7BB548A3" w14:textId="50E8E74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280-2009</w:t>
            </w:r>
            <w:r w:rsidRPr="00E83656">
              <w:rPr>
                <w:sz w:val="22"/>
              </w:rPr>
              <w:br/>
              <w:t>ГОСТ 6065-2012</w:t>
            </w:r>
            <w:r w:rsidRPr="00E83656">
              <w:rPr>
                <w:sz w:val="22"/>
              </w:rPr>
              <w:br/>
              <w:t>ГОСТ 7144-2006</w:t>
            </w:r>
            <w:r w:rsidRPr="00E83656">
              <w:rPr>
                <w:sz w:val="22"/>
              </w:rPr>
              <w:br/>
              <w:t>ГОСТ 7403-2015</w:t>
            </w:r>
            <w:r w:rsidRPr="00E83656">
              <w:rPr>
                <w:sz w:val="22"/>
              </w:rPr>
              <w:br/>
              <w:t>ГОСТ 7452-2014</w:t>
            </w:r>
            <w:r w:rsidRPr="00E83656">
              <w:rPr>
                <w:sz w:val="22"/>
              </w:rPr>
              <w:br/>
              <w:t>ГОСТ 7454-2007</w:t>
            </w:r>
            <w:r w:rsidRPr="00E83656">
              <w:rPr>
                <w:sz w:val="22"/>
              </w:rPr>
              <w:br/>
              <w:t>ГОСТ 7455-2013</w:t>
            </w:r>
            <w:r w:rsidRPr="00E83656">
              <w:rPr>
                <w:sz w:val="22"/>
              </w:rPr>
              <w:br/>
              <w:t>ГОСТ 7457-2007</w:t>
            </w:r>
            <w:r w:rsidRPr="00E83656">
              <w:rPr>
                <w:sz w:val="22"/>
              </w:rPr>
              <w:br/>
              <w:t>ГОСТ 10119-2007</w:t>
            </w:r>
            <w:r w:rsidRPr="00E83656">
              <w:rPr>
                <w:sz w:val="22"/>
              </w:rPr>
              <w:br/>
              <w:t>ГОСТ 10531-2013</w:t>
            </w:r>
            <w:r w:rsidRPr="00E83656">
              <w:rPr>
                <w:sz w:val="22"/>
              </w:rPr>
              <w:br/>
              <w:t>ГОСТ 12028-2014</w:t>
            </w:r>
            <w:r w:rsidRPr="00E83656">
              <w:rPr>
                <w:sz w:val="22"/>
              </w:rPr>
              <w:br/>
              <w:t>ГОСТ 12161-2006</w:t>
            </w:r>
            <w:r w:rsidRPr="00E83656">
              <w:rPr>
                <w:sz w:val="22"/>
              </w:rPr>
              <w:br/>
              <w:t>ГОСТ 12250-88</w:t>
            </w:r>
            <w:r w:rsidRPr="00E83656">
              <w:rPr>
                <w:sz w:val="22"/>
              </w:rPr>
              <w:br/>
              <w:t>ГОСТ 12292-2000</w:t>
            </w:r>
            <w:r w:rsidRPr="00E83656">
              <w:rPr>
                <w:sz w:val="22"/>
              </w:rPr>
              <w:br/>
              <w:t>ГОСТ 13272-2009</w:t>
            </w:r>
            <w:r w:rsidRPr="00E83656">
              <w:rPr>
                <w:sz w:val="22"/>
              </w:rPr>
              <w:br/>
              <w:t>ГОСТ 13865-2000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16676-71</w:t>
            </w:r>
            <w:r w:rsidRPr="00E83656">
              <w:rPr>
                <w:sz w:val="22"/>
              </w:rPr>
              <w:br/>
              <w:t>ГОСТ 16978-99</w:t>
            </w:r>
            <w:r w:rsidRPr="00E83656">
              <w:rPr>
                <w:sz w:val="22"/>
              </w:rPr>
              <w:br/>
              <w:t>ГОСТ 18056-2014</w:t>
            </w:r>
            <w:r w:rsidRPr="00E83656">
              <w:rPr>
                <w:sz w:val="22"/>
              </w:rPr>
              <w:br/>
              <w:t>ГОСТ 18423-2012</w:t>
            </w:r>
            <w:r w:rsidRPr="00E83656">
              <w:rPr>
                <w:sz w:val="22"/>
              </w:rPr>
              <w:br/>
              <w:t>ГОСТ 19341-2014</w:t>
            </w:r>
            <w:r w:rsidRPr="00E83656">
              <w:rPr>
                <w:sz w:val="22"/>
              </w:rPr>
              <w:br/>
              <w:t>ГОСТ 20919-75</w:t>
            </w:r>
            <w:r w:rsidRPr="00E83656">
              <w:rPr>
                <w:sz w:val="22"/>
              </w:rPr>
              <w:br/>
              <w:t>ГОСТ 25856-2013</w:t>
            </w:r>
            <w:r w:rsidRPr="00E83656">
              <w:rPr>
                <w:sz w:val="22"/>
              </w:rPr>
              <w:br/>
              <w:t>ГОСТ 29275-92</w:t>
            </w:r>
            <w:r w:rsidRPr="00E83656">
              <w:rPr>
                <w:sz w:val="22"/>
              </w:rPr>
              <w:br/>
              <w:t>ГОСТ 32156-2013</w:t>
            </w:r>
            <w:r w:rsidRPr="00E83656">
              <w:rPr>
                <w:sz w:val="22"/>
              </w:rPr>
              <w:br/>
              <w:t>ГОСТ 32801-2014</w:t>
            </w:r>
            <w:r w:rsidRPr="00E83656">
              <w:rPr>
                <w:sz w:val="22"/>
              </w:rPr>
              <w:br/>
              <w:t>ГОСТ 33284-2015</w:t>
            </w:r>
            <w:r w:rsidRPr="00E83656">
              <w:rPr>
                <w:sz w:val="22"/>
              </w:rPr>
              <w:br/>
              <w:t>ГОСТ 33430-2015</w:t>
            </w:r>
            <w:r w:rsidRPr="00E83656">
              <w:rPr>
                <w:sz w:val="22"/>
              </w:rPr>
              <w:br/>
              <w:t>ГОСТ 33804-2016</w:t>
            </w:r>
            <w:r w:rsidRPr="00E83656">
              <w:rPr>
                <w:sz w:val="22"/>
              </w:rPr>
              <w:br/>
              <w:t>ГОСТ Р 51490-99</w:t>
            </w:r>
            <w:r w:rsidRPr="00E83656">
              <w:rPr>
                <w:sz w:val="22"/>
              </w:rPr>
              <w:br/>
              <w:t>ГОСТ Р 56418-2015</w:t>
            </w:r>
            <w:r w:rsidRPr="00E83656">
              <w:rPr>
                <w:sz w:val="22"/>
              </w:rPr>
              <w:br/>
              <w:t>СТ РК 2669-2015</w:t>
            </w:r>
          </w:p>
        </w:tc>
        <w:tc>
          <w:tcPr>
            <w:tcW w:w="1177" w:type="pct"/>
          </w:tcPr>
          <w:p w14:paraId="74B07E6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ЕАЭС 040/2016</w:t>
            </w:r>
          </w:p>
        </w:tc>
      </w:tr>
      <w:tr w:rsidR="001D7724" w:rsidRPr="00E83656" w14:paraId="07A257C7" w14:textId="77777777" w:rsidTr="0096511A">
        <w:tc>
          <w:tcPr>
            <w:tcW w:w="366" w:type="pct"/>
          </w:tcPr>
          <w:p w14:paraId="262DE08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1</w:t>
            </w:r>
          </w:p>
        </w:tc>
        <w:tc>
          <w:tcPr>
            <w:tcW w:w="957" w:type="pct"/>
          </w:tcPr>
          <w:p w14:paraId="490B705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56E07BA9" w14:textId="0CF42EEE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4,</w:t>
            </w:r>
            <w:r w:rsidR="00591E04" w:rsidRPr="00E83656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7CF4F0FC" w14:textId="0EB9139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945-78</w:t>
            </w:r>
            <w:r w:rsidRPr="00E83656">
              <w:rPr>
                <w:sz w:val="22"/>
              </w:rPr>
              <w:br/>
              <w:t>ГОСТ 7453-86</w:t>
            </w:r>
            <w:r w:rsidRPr="00E83656">
              <w:rPr>
                <w:sz w:val="22"/>
              </w:rPr>
              <w:br/>
              <w:t>ГОСТ 9862-90</w:t>
            </w:r>
            <w:r w:rsidRPr="00E83656">
              <w:rPr>
                <w:sz w:val="22"/>
              </w:rPr>
              <w:br/>
              <w:t>ГОСТ 10979-2009</w:t>
            </w:r>
            <w:r w:rsidRPr="00E83656">
              <w:rPr>
                <w:sz w:val="22"/>
              </w:rPr>
              <w:br/>
              <w:t>ГОСТ 19588-2006</w:t>
            </w:r>
            <w:r w:rsidRPr="00E83656">
              <w:rPr>
                <w:sz w:val="22"/>
              </w:rPr>
              <w:br/>
              <w:t>ГОСТ 20056-2013</w:t>
            </w:r>
            <w:r w:rsidRPr="00E83656">
              <w:rPr>
                <w:sz w:val="22"/>
              </w:rPr>
              <w:br/>
              <w:t>ГОСТ 20546-2006</w:t>
            </w:r>
            <w:r w:rsidRPr="00E83656">
              <w:rPr>
                <w:sz w:val="22"/>
              </w:rPr>
              <w:br/>
              <w:t>ГОСТ 33285-2015</w:t>
            </w:r>
            <w:r w:rsidRPr="00E83656">
              <w:rPr>
                <w:sz w:val="22"/>
              </w:rPr>
              <w:br/>
              <w:t>ГОСТ Р 55948-2014</w:t>
            </w:r>
          </w:p>
        </w:tc>
        <w:tc>
          <w:tcPr>
            <w:tcW w:w="1177" w:type="pct"/>
          </w:tcPr>
          <w:p w14:paraId="5BCDF7A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4D9D9C84" w14:textId="77777777" w:rsidTr="0096511A">
        <w:tc>
          <w:tcPr>
            <w:tcW w:w="366" w:type="pct"/>
          </w:tcPr>
          <w:p w14:paraId="7A0E10C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2</w:t>
            </w:r>
          </w:p>
        </w:tc>
        <w:tc>
          <w:tcPr>
            <w:tcW w:w="957" w:type="pct"/>
          </w:tcPr>
          <w:p w14:paraId="08A7B2CA" w14:textId="6D30508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Икра рыбы,</w:t>
            </w:r>
            <w:r w:rsidRPr="00E83656">
              <w:rPr>
                <w:sz w:val="22"/>
              </w:rPr>
              <w:br/>
              <w:t>икра-зерно</w:t>
            </w:r>
          </w:p>
        </w:tc>
        <w:tc>
          <w:tcPr>
            <w:tcW w:w="1032" w:type="pct"/>
          </w:tcPr>
          <w:p w14:paraId="24829DE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41F0EC21" w14:textId="718D52D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573-2011</w:t>
            </w:r>
            <w:r w:rsidRPr="00E83656">
              <w:rPr>
                <w:sz w:val="22"/>
              </w:rPr>
              <w:br/>
              <w:t>Гост 1629-2015</w:t>
            </w:r>
            <w:r w:rsidRPr="00E83656">
              <w:rPr>
                <w:sz w:val="22"/>
              </w:rPr>
              <w:br/>
              <w:t>ГОСТ 6052-2004</w:t>
            </w:r>
            <w:r w:rsidRPr="00E83656">
              <w:rPr>
                <w:sz w:val="22"/>
              </w:rPr>
              <w:br/>
              <w:t>ГОСТ 7368-2013</w:t>
            </w:r>
            <w:r w:rsidRPr="00E83656">
              <w:rPr>
                <w:sz w:val="22"/>
              </w:rPr>
              <w:br/>
              <w:t>ГОСТ 7442-2002</w:t>
            </w:r>
            <w:r w:rsidRPr="00E83656">
              <w:rPr>
                <w:sz w:val="22"/>
              </w:rPr>
              <w:br/>
              <w:t>ГОСТ 18173-2004</w:t>
            </w:r>
            <w:r w:rsidRPr="00E83656">
              <w:rPr>
                <w:sz w:val="22"/>
              </w:rPr>
              <w:br/>
              <w:t>ГОСТ 20352-2012¹</w:t>
            </w:r>
            <w:r w:rsidRPr="00E83656">
              <w:rPr>
                <w:sz w:val="22"/>
              </w:rPr>
              <w:br/>
              <w:t>ГОСТ 31793-2012</w:t>
            </w:r>
            <w:r w:rsidRPr="00E83656">
              <w:rPr>
                <w:sz w:val="22"/>
              </w:rPr>
              <w:br/>
              <w:t>ГОСТ 31794-2012</w:t>
            </w:r>
            <w:r w:rsidRPr="00E83656">
              <w:rPr>
                <w:sz w:val="22"/>
              </w:rPr>
              <w:br/>
              <w:t>ГОСТ 32003-2012</w:t>
            </w:r>
            <w:r w:rsidRPr="00E83656">
              <w:rPr>
                <w:sz w:val="22"/>
              </w:rPr>
              <w:br/>
              <w:t>ГОСТ Р 53957-2010</w:t>
            </w:r>
            <w:r w:rsidRPr="00E83656">
              <w:rPr>
                <w:sz w:val="22"/>
              </w:rPr>
              <w:br/>
              <w:t>ГОСТ Р 55486-2013</w:t>
            </w:r>
          </w:p>
        </w:tc>
        <w:tc>
          <w:tcPr>
            <w:tcW w:w="1177" w:type="pct"/>
          </w:tcPr>
          <w:p w14:paraId="529F8AD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62AA2CC2" w14:textId="77777777" w:rsidTr="0096511A">
        <w:tc>
          <w:tcPr>
            <w:tcW w:w="366" w:type="pct"/>
          </w:tcPr>
          <w:p w14:paraId="328A41F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3</w:t>
            </w:r>
          </w:p>
        </w:tc>
        <w:tc>
          <w:tcPr>
            <w:tcW w:w="957" w:type="pct"/>
          </w:tcPr>
          <w:p w14:paraId="7D110AD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Икорные рыбные изделия</w:t>
            </w:r>
          </w:p>
        </w:tc>
        <w:tc>
          <w:tcPr>
            <w:tcW w:w="1032" w:type="pct"/>
          </w:tcPr>
          <w:p w14:paraId="11DA258A" w14:textId="7C7B3B87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4,</w:t>
            </w:r>
            <w:r w:rsidR="00591E04" w:rsidRPr="00E83656">
              <w:rPr>
                <w:sz w:val="22"/>
              </w:rPr>
              <w:br/>
              <w:t xml:space="preserve"> 1605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8DED89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28720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234E28AC" w14:textId="77777777" w:rsidTr="0096511A">
        <w:tc>
          <w:tcPr>
            <w:tcW w:w="366" w:type="pct"/>
          </w:tcPr>
          <w:p w14:paraId="3584089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4</w:t>
            </w:r>
          </w:p>
        </w:tc>
        <w:tc>
          <w:tcPr>
            <w:tcW w:w="957" w:type="pct"/>
          </w:tcPr>
          <w:p w14:paraId="254B255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4EE50859" w14:textId="1EA7A3CE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437E149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304-76¹</w:t>
            </w:r>
            <w:r w:rsidRPr="00E83656">
              <w:rPr>
                <w:sz w:val="22"/>
              </w:rPr>
              <w:br/>
              <w:t>ГОСТ 8714-201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E827D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4B2DB574" w14:textId="77777777" w:rsidTr="0096511A">
        <w:tc>
          <w:tcPr>
            <w:tcW w:w="366" w:type="pct"/>
          </w:tcPr>
          <w:p w14:paraId="087B0AB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5</w:t>
            </w:r>
          </w:p>
        </w:tc>
        <w:tc>
          <w:tcPr>
            <w:tcW w:w="957" w:type="pct"/>
          </w:tcPr>
          <w:p w14:paraId="73575CE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79941A3A" w14:textId="2043CFC2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41BF1D4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D3108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7860E08B" w14:textId="77777777" w:rsidTr="0096511A">
        <w:tc>
          <w:tcPr>
            <w:tcW w:w="366" w:type="pct"/>
          </w:tcPr>
          <w:p w14:paraId="3396F5A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46</w:t>
            </w:r>
          </w:p>
        </w:tc>
        <w:tc>
          <w:tcPr>
            <w:tcW w:w="957" w:type="pct"/>
          </w:tcPr>
          <w:p w14:paraId="415A478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3F76F3AA" w14:textId="6486089C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516E90A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AF627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1B998AE8" w14:textId="77777777" w:rsidTr="0096511A">
        <w:tc>
          <w:tcPr>
            <w:tcW w:w="366" w:type="pct"/>
          </w:tcPr>
          <w:p w14:paraId="37931D9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7</w:t>
            </w:r>
          </w:p>
        </w:tc>
        <w:tc>
          <w:tcPr>
            <w:tcW w:w="957" w:type="pct"/>
          </w:tcPr>
          <w:p w14:paraId="21E4309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4A298DF7" w14:textId="31F2EE48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07,</w:t>
            </w:r>
            <w:r w:rsidR="00591E04" w:rsidRPr="00E83656">
              <w:rPr>
                <w:sz w:val="22"/>
              </w:rPr>
              <w:br/>
              <w:t xml:space="preserve"> 0210,</w:t>
            </w:r>
            <w:r w:rsidR="00591E04" w:rsidRPr="00E83656">
              <w:rPr>
                <w:sz w:val="22"/>
              </w:rPr>
              <w:br/>
              <w:t xml:space="preserve"> 0504,</w:t>
            </w:r>
            <w:r w:rsidR="00591E04" w:rsidRPr="00E83656">
              <w:rPr>
                <w:sz w:val="22"/>
              </w:rPr>
              <w:br/>
              <w:t xml:space="preserve"> 1601,</w:t>
            </w:r>
            <w:r w:rsidR="00591E04" w:rsidRPr="00E83656">
              <w:rPr>
                <w:sz w:val="22"/>
              </w:rPr>
              <w:br/>
              <w:t xml:space="preserve"> 1602,</w:t>
            </w:r>
            <w:r w:rsidR="00591E04" w:rsidRPr="00E83656"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37380689" w14:textId="5BE2406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1473-2012</w:t>
            </w:r>
            <w:r w:rsidRPr="00E83656">
              <w:rPr>
                <w:sz w:val="22"/>
              </w:rPr>
              <w:br/>
              <w:t>ГОСТ 31936-2012</w:t>
            </w:r>
            <w:r w:rsidRPr="00E83656">
              <w:rPr>
                <w:sz w:val="22"/>
              </w:rPr>
              <w:br/>
              <w:t>ГОСТ 31962-2013</w:t>
            </w:r>
            <w:r w:rsidRPr="00E83656">
              <w:rPr>
                <w:sz w:val="22"/>
              </w:rPr>
              <w:br/>
              <w:t>ГОСТ 31990-2012</w:t>
            </w:r>
            <w:r w:rsidRPr="00E83656">
              <w:rPr>
                <w:sz w:val="22"/>
              </w:rPr>
              <w:br/>
              <w:t>ГОСТ 32589-2013</w:t>
            </w:r>
            <w:r w:rsidRPr="00E83656">
              <w:rPr>
                <w:sz w:val="22"/>
              </w:rPr>
              <w:br/>
              <w:t>ГОСТ 32607-2013</w:t>
            </w:r>
            <w:r w:rsidRPr="00E83656">
              <w:rPr>
                <w:sz w:val="22"/>
              </w:rPr>
              <w:br/>
              <w:t>ГОСТ 33816-2016</w:t>
            </w:r>
            <w:r w:rsidRPr="00E83656">
              <w:rPr>
                <w:sz w:val="22"/>
              </w:rPr>
              <w:br/>
              <w:t>ГОСТ 34121-2017</w:t>
            </w:r>
            <w:r w:rsidRPr="00E83656">
              <w:rPr>
                <w:sz w:val="22"/>
              </w:rPr>
              <w:br/>
              <w:t>СТБ 1945-2010</w:t>
            </w:r>
          </w:p>
        </w:tc>
        <w:tc>
          <w:tcPr>
            <w:tcW w:w="1177" w:type="pct"/>
          </w:tcPr>
          <w:p w14:paraId="7B5F8C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737AB08F" w14:textId="77777777" w:rsidTr="0096511A">
        <w:tc>
          <w:tcPr>
            <w:tcW w:w="366" w:type="pct"/>
          </w:tcPr>
          <w:p w14:paraId="6C72B12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8</w:t>
            </w:r>
          </w:p>
        </w:tc>
        <w:tc>
          <w:tcPr>
            <w:tcW w:w="957" w:type="pct"/>
          </w:tcPr>
          <w:p w14:paraId="070250C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7EE28E3A" w14:textId="28E82CA9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07,</w:t>
            </w:r>
            <w:r w:rsidR="00591E04" w:rsidRPr="00E83656">
              <w:rPr>
                <w:sz w:val="22"/>
              </w:rPr>
              <w:br/>
              <w:t xml:space="preserve"> 0210,</w:t>
            </w:r>
            <w:r w:rsidR="00591E04" w:rsidRPr="00E83656">
              <w:rPr>
                <w:sz w:val="22"/>
              </w:rPr>
              <w:br/>
              <w:t xml:space="preserve"> 0504,</w:t>
            </w:r>
            <w:r w:rsidR="00591E04" w:rsidRPr="00E83656">
              <w:rPr>
                <w:sz w:val="22"/>
              </w:rPr>
              <w:br/>
              <w:t xml:space="preserve"> 1601,</w:t>
            </w:r>
            <w:r w:rsidR="00591E04" w:rsidRPr="00E83656">
              <w:rPr>
                <w:sz w:val="22"/>
              </w:rPr>
              <w:br/>
              <w:t xml:space="preserve"> 1602,</w:t>
            </w:r>
            <w:r w:rsidR="00591E04" w:rsidRPr="00E83656"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54774B65" w14:textId="17EFA30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2589-2013</w:t>
            </w:r>
            <w:r w:rsidRPr="00E83656">
              <w:rPr>
                <w:sz w:val="22"/>
              </w:rPr>
              <w:br/>
              <w:t>ГОСТ 33356-2015</w:t>
            </w:r>
            <w:r w:rsidRPr="00E83656">
              <w:rPr>
                <w:sz w:val="22"/>
              </w:rPr>
              <w:br/>
              <w:t>СТБ 523-2002</w:t>
            </w:r>
            <w:r w:rsidRPr="00E83656">
              <w:rPr>
                <w:sz w:val="22"/>
              </w:rPr>
              <w:br/>
              <w:t>ГОСТ Р 57494-2017</w:t>
            </w:r>
          </w:p>
        </w:tc>
        <w:tc>
          <w:tcPr>
            <w:tcW w:w="1177" w:type="pct"/>
          </w:tcPr>
          <w:p w14:paraId="7F94332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5C09BD5B" w14:textId="77777777" w:rsidTr="0096511A">
        <w:tc>
          <w:tcPr>
            <w:tcW w:w="366" w:type="pct"/>
          </w:tcPr>
          <w:p w14:paraId="44D45F0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9</w:t>
            </w:r>
          </w:p>
        </w:tc>
        <w:tc>
          <w:tcPr>
            <w:tcW w:w="957" w:type="pct"/>
          </w:tcPr>
          <w:p w14:paraId="224F4E5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577E1B0D" w14:textId="56AABB5A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1,</w:t>
            </w:r>
            <w:r w:rsidR="00591E04" w:rsidRPr="00E83656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1BE0B6B0" w14:textId="6EE247C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1639-2012</w:t>
            </w:r>
            <w:r w:rsidRPr="00E83656">
              <w:rPr>
                <w:sz w:val="22"/>
              </w:rPr>
              <w:br/>
              <w:t>ГОСТ 33357-2015</w:t>
            </w:r>
            <w:r w:rsidRPr="00E83656">
              <w:rPr>
                <w:sz w:val="22"/>
              </w:rPr>
              <w:br/>
              <w:t>ГОСТ Р 53852-2010</w:t>
            </w:r>
            <w:r w:rsidRPr="00E83656">
              <w:rPr>
                <w:sz w:val="22"/>
              </w:rPr>
              <w:br/>
              <w:t>ГОСТ Р 55791-2013</w:t>
            </w:r>
            <w:r w:rsidRPr="00E83656">
              <w:rPr>
                <w:sz w:val="22"/>
              </w:rPr>
              <w:br/>
              <w:t>СТБ 1060-97</w:t>
            </w:r>
          </w:p>
        </w:tc>
        <w:tc>
          <w:tcPr>
            <w:tcW w:w="1177" w:type="pct"/>
          </w:tcPr>
          <w:p w14:paraId="16CD462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75475D01" w14:textId="77777777" w:rsidTr="0096511A">
        <w:tc>
          <w:tcPr>
            <w:tcW w:w="366" w:type="pct"/>
          </w:tcPr>
          <w:p w14:paraId="7CB22ED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0</w:t>
            </w:r>
          </w:p>
        </w:tc>
        <w:tc>
          <w:tcPr>
            <w:tcW w:w="957" w:type="pct"/>
          </w:tcPr>
          <w:p w14:paraId="5ABACAD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4B045586" w14:textId="201628D4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07,</w:t>
            </w:r>
            <w:r w:rsidR="00591E04" w:rsidRPr="00E83656">
              <w:rPr>
                <w:sz w:val="22"/>
              </w:rPr>
              <w:br/>
              <w:t xml:space="preserve"> 0210,</w:t>
            </w:r>
            <w:r w:rsidR="00591E04" w:rsidRPr="00E83656">
              <w:rPr>
                <w:sz w:val="22"/>
              </w:rPr>
              <w:br/>
              <w:t xml:space="preserve"> 0504,</w:t>
            </w:r>
            <w:r w:rsidR="00591E04" w:rsidRPr="00E83656">
              <w:rPr>
                <w:sz w:val="22"/>
              </w:rPr>
              <w:br/>
              <w:t xml:space="preserve"> 1601,</w:t>
            </w:r>
            <w:r w:rsidR="00591E04" w:rsidRPr="00E83656">
              <w:rPr>
                <w:sz w:val="22"/>
              </w:rPr>
              <w:br/>
              <w:t xml:space="preserve"> 1602,</w:t>
            </w:r>
            <w:r w:rsidR="00591E04" w:rsidRPr="00E83656">
              <w:rPr>
                <w:sz w:val="22"/>
              </w:rPr>
              <w:br/>
              <w:t xml:space="preserve"> 1902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51D119" w14:textId="39662E9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3356-2015</w:t>
            </w:r>
            <w:r w:rsidRPr="00E83656">
              <w:rPr>
                <w:sz w:val="22"/>
              </w:rPr>
              <w:br/>
              <w:t>ГОСТ Р 55499-2013</w:t>
            </w:r>
            <w:r w:rsidRPr="00E83656">
              <w:rPr>
                <w:sz w:val="22"/>
              </w:rPr>
              <w:br/>
              <w:t>ГОСТ Р 55791-2013</w:t>
            </w:r>
            <w:r w:rsidRPr="00E83656">
              <w:rPr>
                <w:sz w:val="22"/>
              </w:rPr>
              <w:br/>
              <w:t>ГОСТ Р 56496-2015</w:t>
            </w:r>
            <w:r w:rsidRPr="00E83656">
              <w:rPr>
                <w:sz w:val="22"/>
              </w:rPr>
              <w:br/>
              <w:t>СТБ 523-2002</w:t>
            </w:r>
          </w:p>
        </w:tc>
        <w:tc>
          <w:tcPr>
            <w:tcW w:w="1177" w:type="pct"/>
          </w:tcPr>
          <w:p w14:paraId="5DCF504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3BC55E61" w14:textId="77777777" w:rsidTr="0096511A">
        <w:tc>
          <w:tcPr>
            <w:tcW w:w="366" w:type="pct"/>
          </w:tcPr>
          <w:p w14:paraId="4DC7D3D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1</w:t>
            </w:r>
          </w:p>
        </w:tc>
        <w:tc>
          <w:tcPr>
            <w:tcW w:w="957" w:type="pct"/>
          </w:tcPr>
          <w:p w14:paraId="0616CF4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341A870C" w14:textId="0D291BEB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78BBB04C" w14:textId="7D20C41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608-93</w:t>
            </w:r>
            <w:r w:rsidRPr="00E83656">
              <w:rPr>
                <w:sz w:val="22"/>
              </w:rPr>
              <w:br/>
              <w:t>ГОСТ 28589-2014</w:t>
            </w:r>
            <w:r w:rsidRPr="00E83656">
              <w:rPr>
                <w:sz w:val="22"/>
              </w:rPr>
              <w:br/>
              <w:t>ГОСТ Р 54348-2011</w:t>
            </w:r>
          </w:p>
        </w:tc>
        <w:tc>
          <w:tcPr>
            <w:tcW w:w="1177" w:type="pct"/>
          </w:tcPr>
          <w:p w14:paraId="536744C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5324D82E" w14:textId="77777777" w:rsidTr="0096511A">
        <w:tc>
          <w:tcPr>
            <w:tcW w:w="366" w:type="pct"/>
          </w:tcPr>
          <w:p w14:paraId="1DC286E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2</w:t>
            </w:r>
          </w:p>
        </w:tc>
        <w:tc>
          <w:tcPr>
            <w:tcW w:w="957" w:type="pct"/>
          </w:tcPr>
          <w:p w14:paraId="4ABE39B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7EB7F2BF" w14:textId="442B8257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10,</w:t>
            </w:r>
            <w:r w:rsidR="00591E04" w:rsidRPr="00E83656">
              <w:rPr>
                <w:sz w:val="22"/>
              </w:rPr>
              <w:br/>
              <w:t xml:space="preserve"> 0504,</w:t>
            </w:r>
            <w:r w:rsidR="00591E04" w:rsidRPr="00E83656">
              <w:rPr>
                <w:sz w:val="22"/>
              </w:rPr>
              <w:br/>
              <w:t xml:space="preserve"> 1601,</w:t>
            </w:r>
            <w:r w:rsidR="00591E04" w:rsidRPr="00E83656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71E8731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2739-201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94DE6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68FF9152" w14:textId="77777777" w:rsidTr="0096511A">
        <w:tc>
          <w:tcPr>
            <w:tcW w:w="366" w:type="pct"/>
          </w:tcPr>
          <w:p w14:paraId="4786308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3</w:t>
            </w:r>
          </w:p>
        </w:tc>
        <w:tc>
          <w:tcPr>
            <w:tcW w:w="957" w:type="pct"/>
          </w:tcPr>
          <w:p w14:paraId="02019B3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12AD6355" w14:textId="0A6DE6C9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10,</w:t>
            </w:r>
            <w:r w:rsidR="00591E04" w:rsidRPr="00E83656">
              <w:rPr>
                <w:sz w:val="22"/>
              </w:rPr>
              <w:br/>
              <w:t xml:space="preserve"> 1601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0C8642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7476-2017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B65C4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5FAA2685" w14:textId="77777777" w:rsidTr="0096511A">
        <w:tc>
          <w:tcPr>
            <w:tcW w:w="366" w:type="pct"/>
          </w:tcPr>
          <w:p w14:paraId="2F76DC1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4</w:t>
            </w:r>
          </w:p>
        </w:tc>
        <w:tc>
          <w:tcPr>
            <w:tcW w:w="957" w:type="pct"/>
          </w:tcPr>
          <w:p w14:paraId="7DE64E5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0759818F" w14:textId="2E97BD7F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2,</w:t>
            </w:r>
            <w:r w:rsidR="00591E04" w:rsidRPr="00E83656">
              <w:rPr>
                <w:sz w:val="22"/>
              </w:rPr>
              <w:br/>
              <w:t xml:space="preserve"> 1603,</w:t>
            </w:r>
            <w:r w:rsidR="00591E04" w:rsidRPr="00E83656"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0FCC05E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0BE05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03BD568B" w14:textId="77777777" w:rsidTr="0096511A">
        <w:tc>
          <w:tcPr>
            <w:tcW w:w="366" w:type="pct"/>
          </w:tcPr>
          <w:p w14:paraId="1D94B00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5</w:t>
            </w:r>
          </w:p>
        </w:tc>
        <w:tc>
          <w:tcPr>
            <w:tcW w:w="957" w:type="pct"/>
          </w:tcPr>
          <w:p w14:paraId="6C310195" w14:textId="7EC29B9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перера</w:t>
            </w:r>
            <w:r w:rsidR="008F47C3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ботки сырья кол</w:t>
            </w:r>
            <w:r w:rsidR="008F47C3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агенсодержащего птицы</w:t>
            </w:r>
          </w:p>
        </w:tc>
        <w:tc>
          <w:tcPr>
            <w:tcW w:w="1032" w:type="pct"/>
          </w:tcPr>
          <w:p w14:paraId="2F16AE8F" w14:textId="4FF171A1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2106,</w:t>
            </w:r>
            <w:r w:rsidR="00591E04" w:rsidRPr="00E83656">
              <w:rPr>
                <w:sz w:val="22"/>
              </w:rPr>
              <w:br/>
              <w:t xml:space="preserve"> 3503</w:t>
            </w:r>
          </w:p>
        </w:tc>
        <w:tc>
          <w:tcPr>
            <w:tcW w:w="1468" w:type="pct"/>
          </w:tcPr>
          <w:p w14:paraId="1433807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D4FB6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32D9A130" w14:textId="77777777" w:rsidTr="0096511A">
        <w:tc>
          <w:tcPr>
            <w:tcW w:w="366" w:type="pct"/>
          </w:tcPr>
          <w:p w14:paraId="11ADC7D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56</w:t>
            </w:r>
          </w:p>
        </w:tc>
        <w:tc>
          <w:tcPr>
            <w:tcW w:w="957" w:type="pct"/>
          </w:tcPr>
          <w:p w14:paraId="52D88FE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2" w:type="pct"/>
          </w:tcPr>
          <w:p w14:paraId="591529A5" w14:textId="0B517785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07,</w:t>
            </w:r>
            <w:r w:rsidR="00591E04" w:rsidRPr="00E83656">
              <w:rPr>
                <w:sz w:val="22"/>
              </w:rPr>
              <w:br/>
              <w:t xml:space="preserve"> 050690,</w:t>
            </w:r>
            <w:r w:rsidR="00591E04" w:rsidRPr="00E83656">
              <w:rPr>
                <w:sz w:val="22"/>
              </w:rPr>
              <w:br/>
              <w:t xml:space="preserve"> 3503</w:t>
            </w:r>
          </w:p>
        </w:tc>
        <w:tc>
          <w:tcPr>
            <w:tcW w:w="1468" w:type="pct"/>
          </w:tcPr>
          <w:p w14:paraId="1BEB768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2F263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05AF8C6D" w14:textId="77777777" w:rsidTr="0096511A">
        <w:tc>
          <w:tcPr>
            <w:tcW w:w="366" w:type="pct"/>
          </w:tcPr>
          <w:p w14:paraId="6209716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7</w:t>
            </w:r>
          </w:p>
        </w:tc>
        <w:tc>
          <w:tcPr>
            <w:tcW w:w="957" w:type="pct"/>
          </w:tcPr>
          <w:p w14:paraId="1F5124E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Жиры птицы пищевые</w:t>
            </w:r>
          </w:p>
        </w:tc>
        <w:tc>
          <w:tcPr>
            <w:tcW w:w="1032" w:type="pct"/>
          </w:tcPr>
          <w:p w14:paraId="0701CEF9" w14:textId="0F36A6B3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01,</w:t>
            </w:r>
            <w:r w:rsidR="00591E04" w:rsidRPr="00E83656">
              <w:rPr>
                <w:sz w:val="22"/>
              </w:rPr>
              <w:br/>
              <w:t xml:space="preserve"> 1516</w:t>
            </w:r>
          </w:p>
        </w:tc>
        <w:tc>
          <w:tcPr>
            <w:tcW w:w="1468" w:type="pct"/>
          </w:tcPr>
          <w:p w14:paraId="6B6DCF2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4676-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B08A1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</w:tbl>
    <w:p w14:paraId="59EBB181" w14:textId="327B1C04" w:rsidR="0096511A" w:rsidRPr="00E83656" w:rsidRDefault="00576032" w:rsidP="00E83656">
      <w:pPr>
        <w:spacing w:before="240"/>
        <w:jc w:val="both"/>
        <w:rPr>
          <w:color w:val="000000"/>
        </w:rPr>
      </w:pPr>
      <w:r w:rsidRPr="00E83656">
        <w:rPr>
          <w:color w:val="000000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, которые применяются на основе анализа рисков</w:t>
      </w:r>
      <w:r w:rsidR="0096511A" w:rsidRPr="00E83656">
        <w:rPr>
          <w:color w:val="000000"/>
        </w:rPr>
        <w:t>.</w:t>
      </w:r>
    </w:p>
    <w:p w14:paraId="1B79A1F9" w14:textId="0D9E7600" w:rsidR="002834E6" w:rsidRPr="00E83656" w:rsidRDefault="00576032" w:rsidP="002834E6">
      <w:pPr>
        <w:jc w:val="both"/>
        <w:rPr>
          <w:rFonts w:eastAsia="Calibri"/>
        </w:rPr>
      </w:pPr>
      <w:r w:rsidRPr="00E83656">
        <w:rPr>
          <w:color w:val="000000"/>
        </w:rPr>
        <w:t>² - Стандарты, не включенные в Перечни, применяемые при условии введения в действие в одной из стран Таможенного союза и при наличии в органе по сертификации официально изданного экземпляра стандарта</w:t>
      </w:r>
      <w:r w:rsidR="0096511A" w:rsidRPr="00E83656">
        <w:rPr>
          <w:color w:val="000000"/>
        </w:rPr>
        <w:t>.</w:t>
      </w:r>
      <w:r w:rsidRPr="00E83656">
        <w:rPr>
          <w:color w:val="000000"/>
        </w:rPr>
        <w:br/>
        <w:t>³ -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</w:t>
      </w:r>
      <w:r w:rsidR="0096511A" w:rsidRPr="00E83656">
        <w:rPr>
          <w:color w:val="000000"/>
        </w:rPr>
        <w:t>.</w:t>
      </w:r>
    </w:p>
    <w:tbl>
      <w:tblPr>
        <w:tblStyle w:val="af3"/>
        <w:tblW w:w="480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3810"/>
        <w:gridCol w:w="254"/>
        <w:gridCol w:w="2399"/>
      </w:tblGrid>
      <w:tr w:rsidR="002834E6" w:rsidRPr="00E83656" w14:paraId="73087918" w14:textId="77777777" w:rsidTr="00F5569B">
        <w:trPr>
          <w:gridAfter w:val="1"/>
          <w:wAfter w:w="2399" w:type="dxa"/>
          <w:trHeight w:val="396"/>
        </w:trPr>
        <w:tc>
          <w:tcPr>
            <w:tcW w:w="2804" w:type="dxa"/>
            <w:vMerge w:val="restart"/>
            <w:vAlign w:val="center"/>
          </w:tcPr>
          <w:p w14:paraId="24478727" w14:textId="31CBEBBA" w:rsidR="002834E6" w:rsidRPr="00E83656" w:rsidRDefault="002834E6" w:rsidP="00483BD9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3810" w:type="dxa"/>
            <w:vAlign w:val="bottom"/>
          </w:tcPr>
          <w:p w14:paraId="6718B7C3" w14:textId="77777777" w:rsidR="002834E6" w:rsidRPr="00E83656" w:rsidRDefault="002834E6" w:rsidP="00483BD9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3A4E9074" w14:textId="77777777" w:rsidR="002834E6" w:rsidRPr="00E83656" w:rsidRDefault="002834E6" w:rsidP="00483BD9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</w:tr>
      <w:tr w:rsidR="002834E6" w:rsidRPr="00E83656" w14:paraId="39E7E560" w14:textId="77777777" w:rsidTr="00F5569B">
        <w:trPr>
          <w:trHeight w:val="608"/>
        </w:trPr>
        <w:tc>
          <w:tcPr>
            <w:tcW w:w="2804" w:type="dxa"/>
            <w:vMerge/>
            <w:vAlign w:val="center"/>
          </w:tcPr>
          <w:p w14:paraId="271A8E73" w14:textId="77777777" w:rsidR="002834E6" w:rsidRPr="00E83656" w:rsidRDefault="002834E6" w:rsidP="00483BD9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10" w:type="dxa"/>
          </w:tcPr>
          <w:p w14:paraId="27761C68" w14:textId="47706FE7" w:rsidR="002834E6" w:rsidRPr="00E83656" w:rsidRDefault="002834E6" w:rsidP="00483BD9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</w:tcPr>
          <w:p w14:paraId="792C92A0" w14:textId="77777777" w:rsidR="002834E6" w:rsidRPr="00E83656" w:rsidRDefault="002834E6" w:rsidP="00483BD9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99" w:type="dxa"/>
          </w:tcPr>
          <w:p w14:paraId="6E5E7CD5" w14:textId="74359A61" w:rsidR="002834E6" w:rsidRPr="00E83656" w:rsidRDefault="002834E6" w:rsidP="00483BD9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p w14:paraId="03136E6F" w14:textId="77777777" w:rsidR="002834E6" w:rsidRPr="00E83656" w:rsidRDefault="002834E6" w:rsidP="002834E6">
      <w:pPr>
        <w:rPr>
          <w:color w:val="000000"/>
          <w:sz w:val="28"/>
          <w:szCs w:val="28"/>
        </w:rPr>
      </w:pPr>
      <w:r w:rsidRPr="00E83656">
        <w:rPr>
          <w:color w:val="000000"/>
          <w:sz w:val="28"/>
          <w:szCs w:val="28"/>
        </w:rPr>
        <w:t>Руководитель органа</w:t>
      </w:r>
    </w:p>
    <w:p w14:paraId="1B80583E" w14:textId="77777777" w:rsidR="002834E6" w:rsidRPr="00E83656" w:rsidRDefault="002834E6" w:rsidP="002834E6">
      <w:pPr>
        <w:rPr>
          <w:color w:val="000000"/>
          <w:sz w:val="28"/>
          <w:szCs w:val="28"/>
        </w:rPr>
      </w:pPr>
      <w:r w:rsidRPr="00E83656">
        <w:rPr>
          <w:color w:val="000000"/>
          <w:sz w:val="28"/>
          <w:szCs w:val="28"/>
        </w:rPr>
        <w:t>по аккредитации</w:t>
      </w:r>
    </w:p>
    <w:p w14:paraId="25C5F3AE" w14:textId="77777777" w:rsidR="002834E6" w:rsidRPr="00E83656" w:rsidRDefault="002834E6" w:rsidP="002834E6">
      <w:pPr>
        <w:rPr>
          <w:color w:val="000000"/>
          <w:sz w:val="28"/>
          <w:szCs w:val="28"/>
        </w:rPr>
      </w:pPr>
      <w:r w:rsidRPr="00E83656">
        <w:rPr>
          <w:color w:val="000000"/>
          <w:sz w:val="28"/>
          <w:szCs w:val="28"/>
        </w:rPr>
        <w:t xml:space="preserve">Республики Беларусь – </w:t>
      </w:r>
    </w:p>
    <w:p w14:paraId="36222AAF" w14:textId="77777777" w:rsidR="002834E6" w:rsidRPr="00E83656" w:rsidRDefault="002834E6" w:rsidP="002834E6">
      <w:pPr>
        <w:rPr>
          <w:color w:val="000000"/>
          <w:sz w:val="28"/>
          <w:szCs w:val="28"/>
        </w:rPr>
      </w:pPr>
      <w:r w:rsidRPr="00E83656">
        <w:rPr>
          <w:color w:val="000000"/>
          <w:sz w:val="28"/>
          <w:szCs w:val="28"/>
        </w:rPr>
        <w:t xml:space="preserve">директор государственного </w:t>
      </w:r>
    </w:p>
    <w:p w14:paraId="57CC588F" w14:textId="77777777" w:rsidR="002834E6" w:rsidRPr="001D02D0" w:rsidRDefault="002834E6" w:rsidP="002834E6">
      <w:pPr>
        <w:rPr>
          <w:color w:val="000000"/>
          <w:sz w:val="28"/>
          <w:szCs w:val="28"/>
        </w:rPr>
      </w:pPr>
      <w:r w:rsidRPr="00E83656">
        <w:rPr>
          <w:color w:val="000000"/>
          <w:sz w:val="28"/>
          <w:szCs w:val="28"/>
        </w:rPr>
        <w:t>предприятия «БГЦА»</w:t>
      </w:r>
      <w:r w:rsidRPr="00E83656">
        <w:rPr>
          <w:color w:val="000000"/>
          <w:sz w:val="28"/>
          <w:szCs w:val="28"/>
        </w:rPr>
        <w:tab/>
      </w:r>
      <w:r w:rsidRPr="00E83656">
        <w:rPr>
          <w:color w:val="000000"/>
          <w:sz w:val="28"/>
          <w:szCs w:val="28"/>
        </w:rPr>
        <w:tab/>
      </w:r>
      <w:r w:rsidRPr="00E83656">
        <w:rPr>
          <w:color w:val="000000"/>
          <w:sz w:val="28"/>
          <w:szCs w:val="28"/>
        </w:rPr>
        <w:tab/>
      </w:r>
      <w:r w:rsidRPr="00E83656">
        <w:rPr>
          <w:color w:val="000000"/>
          <w:sz w:val="28"/>
          <w:szCs w:val="28"/>
        </w:rPr>
        <w:tab/>
      </w:r>
      <w:r w:rsidRPr="00E83656">
        <w:rPr>
          <w:color w:val="000000"/>
          <w:sz w:val="28"/>
          <w:szCs w:val="28"/>
        </w:rPr>
        <w:tab/>
      </w:r>
      <w:r w:rsidRPr="00E83656">
        <w:rPr>
          <w:color w:val="000000"/>
          <w:sz w:val="28"/>
          <w:szCs w:val="28"/>
        </w:rPr>
        <w:tab/>
      </w:r>
      <w:r w:rsidRPr="00E83656">
        <w:rPr>
          <w:color w:val="000000"/>
          <w:sz w:val="28"/>
          <w:szCs w:val="28"/>
        </w:rPr>
        <w:tab/>
      </w:r>
      <w:proofErr w:type="gramStart"/>
      <w:r w:rsidRPr="00E83656">
        <w:rPr>
          <w:color w:val="000000"/>
          <w:sz w:val="28"/>
          <w:szCs w:val="28"/>
        </w:rPr>
        <w:t>Т.А.</w:t>
      </w:r>
      <w:proofErr w:type="gramEnd"/>
      <w:r w:rsidRPr="00E83656">
        <w:rPr>
          <w:color w:val="000000"/>
          <w:sz w:val="28"/>
          <w:szCs w:val="28"/>
        </w:rPr>
        <w:t xml:space="preserve"> Николаева</w:t>
      </w:r>
    </w:p>
    <w:p w14:paraId="5DD1068A" w14:textId="77777777" w:rsidR="00352164" w:rsidRDefault="00352164" w:rsidP="00194614">
      <w:pPr>
        <w:widowControl w:val="0"/>
        <w:rPr>
          <w:bCs/>
          <w:sz w:val="24"/>
          <w:szCs w:val="24"/>
        </w:rPr>
      </w:pP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3E530" w14:textId="77777777" w:rsidR="00D95336" w:rsidRDefault="00D95336" w:rsidP="0011070C">
      <w:r>
        <w:separator/>
      </w:r>
    </w:p>
  </w:endnote>
  <w:endnote w:type="continuationSeparator" w:id="0">
    <w:p w14:paraId="126C4EF9" w14:textId="77777777" w:rsidR="00D95336" w:rsidRDefault="00D9533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4" w:type="pct"/>
      <w:tblInd w:w="-142" w:type="dxa"/>
      <w:tblLook w:val="00A0" w:firstRow="1" w:lastRow="0" w:firstColumn="1" w:lastColumn="0" w:noHBand="0" w:noVBand="0"/>
    </w:tblPr>
    <w:tblGrid>
      <w:gridCol w:w="3378"/>
      <w:gridCol w:w="1885"/>
      <w:gridCol w:w="2244"/>
      <w:gridCol w:w="2274"/>
    </w:tblGrid>
    <w:tr w:rsidR="00C92473" w:rsidRPr="00CC669F" w14:paraId="30D329EF" w14:textId="77777777" w:rsidTr="00C92473">
      <w:tc>
        <w:tcPr>
          <w:tcW w:w="3377" w:type="dxa"/>
          <w:vAlign w:val="center"/>
          <w:hideMark/>
        </w:tcPr>
        <w:p w14:paraId="1AF15BDE" w14:textId="77777777" w:rsidR="00C92473" w:rsidRPr="00B453D4" w:rsidRDefault="00C92473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5E235F" w14:textId="77777777" w:rsidR="00C92473" w:rsidRPr="00B453D4" w:rsidRDefault="00C9247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885" w:type="dxa"/>
        </w:tcPr>
        <w:p w14:paraId="3EA91485" w14:textId="77777777" w:rsidR="00C92473" w:rsidRDefault="00C92473" w:rsidP="00E83656">
          <w:pPr>
            <w:pStyle w:val="61"/>
            <w:rPr>
              <w:rFonts w:eastAsia="ArialMT"/>
              <w:lang w:val="ru-RU"/>
            </w:rPr>
          </w:pPr>
        </w:p>
      </w:tc>
      <w:tc>
        <w:tcPr>
          <w:tcW w:w="2244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FFA58CF81B2E41AA8EE38D7B71EF1BBA"/>
            </w:placeholder>
            <w:date w:fullDate="2025-06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E7FD78B" w14:textId="39372A79" w:rsidR="00C92473" w:rsidRPr="00E83656" w:rsidRDefault="00C92473" w:rsidP="00E83656">
              <w:pPr>
                <w:pStyle w:val="61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2.06.2025</w:t>
              </w:r>
            </w:p>
          </w:sdtContent>
        </w:sdt>
        <w:p w14:paraId="597CB5C7" w14:textId="77777777" w:rsidR="00C92473" w:rsidRPr="00B453D4" w:rsidRDefault="00C9247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74" w:type="dxa"/>
          <w:vAlign w:val="center"/>
          <w:hideMark/>
        </w:tcPr>
        <w:p w14:paraId="20567BAC" w14:textId="77777777" w:rsidR="00C92473" w:rsidRPr="00CC669F" w:rsidRDefault="00C92473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FFC955C" w14:textId="77777777" w:rsidR="003D58F3" w:rsidRPr="005128B2" w:rsidRDefault="003D58F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3D58F3" w:rsidRPr="00460ECA" w14:paraId="5D0BA411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036CF630" w14:textId="77777777" w:rsidR="003D58F3" w:rsidRPr="00B453D4" w:rsidRDefault="003D58F3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2D4504" w14:textId="77777777" w:rsidR="003D58F3" w:rsidRPr="00B453D4" w:rsidRDefault="003D58F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6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1BD5910" w14:textId="23B1231A" w:rsidR="003D58F3" w:rsidRPr="00661C5C" w:rsidRDefault="00C9247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2.06.2025</w:t>
              </w:r>
            </w:p>
          </w:sdtContent>
        </w:sdt>
        <w:p w14:paraId="280E6D8A" w14:textId="77777777" w:rsidR="003D58F3" w:rsidRPr="00B453D4" w:rsidRDefault="003D58F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4C8D1FD9" w14:textId="77777777" w:rsidR="003D58F3" w:rsidRPr="00CC669F" w:rsidRDefault="003D58F3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2A21105" w14:textId="77777777" w:rsidR="003D58F3" w:rsidRPr="00CC094B" w:rsidRDefault="003D58F3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67AEF" w14:textId="77777777" w:rsidR="00D95336" w:rsidRDefault="00D95336" w:rsidP="0011070C">
      <w:r>
        <w:separator/>
      </w:r>
    </w:p>
  </w:footnote>
  <w:footnote w:type="continuationSeparator" w:id="0">
    <w:p w14:paraId="2A7D2973" w14:textId="77777777" w:rsidR="00D95336" w:rsidRDefault="00D9533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3D58F3" w:rsidRPr="00D337DC" w14:paraId="54EF27DD" w14:textId="77777777" w:rsidTr="00591E04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C38C32" w14:textId="77777777" w:rsidR="003D58F3" w:rsidRPr="00B453D4" w:rsidRDefault="003D58F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47A6BED" wp14:editId="278B4E5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E65247" w14:textId="77777777" w:rsidR="003D58F3" w:rsidRPr="00B453D4" w:rsidRDefault="003D58F3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98.01</w:t>
          </w:r>
        </w:p>
      </w:tc>
    </w:tr>
  </w:tbl>
  <w:p w14:paraId="75D91A5B" w14:textId="77777777" w:rsidR="003D58F3" w:rsidRPr="00CC094B" w:rsidRDefault="003D58F3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3D58F3" w:rsidRPr="00804957" w14:paraId="35B51B7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7EF4B0B" w14:textId="77777777" w:rsidR="003D58F3" w:rsidRPr="00B453D4" w:rsidRDefault="003D58F3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64876DC" wp14:editId="45048BF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21EA954" w14:textId="77777777" w:rsidR="003D58F3" w:rsidRPr="00B453D4" w:rsidRDefault="003D58F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D52EE88" w14:textId="77777777" w:rsidR="003D58F3" w:rsidRPr="00B453D4" w:rsidRDefault="003D58F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195AA5B" w14:textId="77777777" w:rsidR="003D58F3" w:rsidRPr="00B453D4" w:rsidRDefault="003D58F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FEB2C65" w14:textId="77777777" w:rsidR="003D58F3" w:rsidRDefault="003D58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80892320">
    <w:abstractNumId w:val="6"/>
  </w:num>
  <w:num w:numId="2" w16cid:durableId="1837067504">
    <w:abstractNumId w:val="7"/>
  </w:num>
  <w:num w:numId="3" w16cid:durableId="154272283">
    <w:abstractNumId w:val="4"/>
  </w:num>
  <w:num w:numId="4" w16cid:durableId="1715690667">
    <w:abstractNumId w:val="1"/>
  </w:num>
  <w:num w:numId="5" w16cid:durableId="48380974">
    <w:abstractNumId w:val="11"/>
  </w:num>
  <w:num w:numId="6" w16cid:durableId="1678969228">
    <w:abstractNumId w:val="3"/>
  </w:num>
  <w:num w:numId="7" w16cid:durableId="592857945">
    <w:abstractNumId w:val="8"/>
  </w:num>
  <w:num w:numId="8" w16cid:durableId="923995617">
    <w:abstractNumId w:val="5"/>
  </w:num>
  <w:num w:numId="9" w16cid:durableId="1196238145">
    <w:abstractNumId w:val="9"/>
  </w:num>
  <w:num w:numId="10" w16cid:durableId="910577223">
    <w:abstractNumId w:val="2"/>
  </w:num>
  <w:num w:numId="11" w16cid:durableId="968898759">
    <w:abstractNumId w:val="0"/>
  </w:num>
  <w:num w:numId="12" w16cid:durableId="1363507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C52"/>
    <w:rsid w:val="000063B0"/>
    <w:rsid w:val="00011BB6"/>
    <w:rsid w:val="00022A72"/>
    <w:rsid w:val="0003089B"/>
    <w:rsid w:val="00035BA8"/>
    <w:rsid w:val="00041E16"/>
    <w:rsid w:val="000430AD"/>
    <w:rsid w:val="0004379E"/>
    <w:rsid w:val="000465A6"/>
    <w:rsid w:val="000479BF"/>
    <w:rsid w:val="00052809"/>
    <w:rsid w:val="0005414E"/>
    <w:rsid w:val="0005418A"/>
    <w:rsid w:val="00055845"/>
    <w:rsid w:val="000631AB"/>
    <w:rsid w:val="000643A6"/>
    <w:rsid w:val="00064BE1"/>
    <w:rsid w:val="0006666E"/>
    <w:rsid w:val="00067FEC"/>
    <w:rsid w:val="00081883"/>
    <w:rsid w:val="00090EA2"/>
    <w:rsid w:val="00094C0D"/>
    <w:rsid w:val="000968B0"/>
    <w:rsid w:val="00096EE9"/>
    <w:rsid w:val="0009784B"/>
    <w:rsid w:val="000A4A6F"/>
    <w:rsid w:val="000A60BE"/>
    <w:rsid w:val="000A6283"/>
    <w:rsid w:val="000B5372"/>
    <w:rsid w:val="000B5CC3"/>
    <w:rsid w:val="000C4AE6"/>
    <w:rsid w:val="000D49BB"/>
    <w:rsid w:val="000D4E96"/>
    <w:rsid w:val="000D5B01"/>
    <w:rsid w:val="000E06FF"/>
    <w:rsid w:val="000E2802"/>
    <w:rsid w:val="000E75C7"/>
    <w:rsid w:val="00104407"/>
    <w:rsid w:val="001105B9"/>
    <w:rsid w:val="0011070C"/>
    <w:rsid w:val="00114F4B"/>
    <w:rsid w:val="001152A8"/>
    <w:rsid w:val="00116AD0"/>
    <w:rsid w:val="00117059"/>
    <w:rsid w:val="00120BDA"/>
    <w:rsid w:val="00121649"/>
    <w:rsid w:val="00124109"/>
    <w:rsid w:val="00127AC6"/>
    <w:rsid w:val="00127E1E"/>
    <w:rsid w:val="00130AFB"/>
    <w:rsid w:val="00131062"/>
    <w:rsid w:val="00131CFF"/>
    <w:rsid w:val="00132246"/>
    <w:rsid w:val="001345D7"/>
    <w:rsid w:val="00134A4F"/>
    <w:rsid w:val="00157229"/>
    <w:rsid w:val="00162213"/>
    <w:rsid w:val="00162D37"/>
    <w:rsid w:val="00163F46"/>
    <w:rsid w:val="00180595"/>
    <w:rsid w:val="00180683"/>
    <w:rsid w:val="00185489"/>
    <w:rsid w:val="00192846"/>
    <w:rsid w:val="00194140"/>
    <w:rsid w:val="00194614"/>
    <w:rsid w:val="001956F7"/>
    <w:rsid w:val="00195B8E"/>
    <w:rsid w:val="001A31BA"/>
    <w:rsid w:val="001A4BEA"/>
    <w:rsid w:val="001A5D00"/>
    <w:rsid w:val="001A5FEB"/>
    <w:rsid w:val="001A6995"/>
    <w:rsid w:val="001A7D8C"/>
    <w:rsid w:val="001B7C5E"/>
    <w:rsid w:val="001C1425"/>
    <w:rsid w:val="001C1D00"/>
    <w:rsid w:val="001C2A96"/>
    <w:rsid w:val="001C2B99"/>
    <w:rsid w:val="001C6C61"/>
    <w:rsid w:val="001C7E14"/>
    <w:rsid w:val="001D7724"/>
    <w:rsid w:val="001F7696"/>
    <w:rsid w:val="001F7797"/>
    <w:rsid w:val="002012C8"/>
    <w:rsid w:val="00201E42"/>
    <w:rsid w:val="0020355B"/>
    <w:rsid w:val="00204777"/>
    <w:rsid w:val="002109BC"/>
    <w:rsid w:val="00234EE0"/>
    <w:rsid w:val="00234FD1"/>
    <w:rsid w:val="00242D38"/>
    <w:rsid w:val="002466E1"/>
    <w:rsid w:val="002479AC"/>
    <w:rsid w:val="002505FA"/>
    <w:rsid w:val="002529FA"/>
    <w:rsid w:val="0026051E"/>
    <w:rsid w:val="00265F4D"/>
    <w:rsid w:val="002667A7"/>
    <w:rsid w:val="00272CA5"/>
    <w:rsid w:val="00280E9B"/>
    <w:rsid w:val="002834E6"/>
    <w:rsid w:val="002853C9"/>
    <w:rsid w:val="002877C8"/>
    <w:rsid w:val="002900DE"/>
    <w:rsid w:val="0029082B"/>
    <w:rsid w:val="002927BE"/>
    <w:rsid w:val="00292E8D"/>
    <w:rsid w:val="00292F83"/>
    <w:rsid w:val="00295042"/>
    <w:rsid w:val="00297B69"/>
    <w:rsid w:val="002A1BFE"/>
    <w:rsid w:val="002A1C83"/>
    <w:rsid w:val="002B1292"/>
    <w:rsid w:val="002B2A9C"/>
    <w:rsid w:val="002B2AC6"/>
    <w:rsid w:val="002C5B51"/>
    <w:rsid w:val="002D0973"/>
    <w:rsid w:val="002D0C88"/>
    <w:rsid w:val="002D46AA"/>
    <w:rsid w:val="002D5D1D"/>
    <w:rsid w:val="002D6C87"/>
    <w:rsid w:val="002E4645"/>
    <w:rsid w:val="002E7462"/>
    <w:rsid w:val="002E78B2"/>
    <w:rsid w:val="002F2E84"/>
    <w:rsid w:val="002F35FA"/>
    <w:rsid w:val="002F5D03"/>
    <w:rsid w:val="00300404"/>
    <w:rsid w:val="003054C2"/>
    <w:rsid w:val="003055FD"/>
    <w:rsid w:val="00305E11"/>
    <w:rsid w:val="0031023B"/>
    <w:rsid w:val="00311BF4"/>
    <w:rsid w:val="00314733"/>
    <w:rsid w:val="0032358F"/>
    <w:rsid w:val="00326A30"/>
    <w:rsid w:val="0033392E"/>
    <w:rsid w:val="003348C5"/>
    <w:rsid w:val="003356CC"/>
    <w:rsid w:val="003507E8"/>
    <w:rsid w:val="00350902"/>
    <w:rsid w:val="00350D5F"/>
    <w:rsid w:val="00352164"/>
    <w:rsid w:val="00355ED4"/>
    <w:rsid w:val="003560C7"/>
    <w:rsid w:val="00361920"/>
    <w:rsid w:val="00370BE5"/>
    <w:rsid w:val="003717D2"/>
    <w:rsid w:val="003721BF"/>
    <w:rsid w:val="00374A27"/>
    <w:rsid w:val="00374DF0"/>
    <w:rsid w:val="003754C3"/>
    <w:rsid w:val="003834A0"/>
    <w:rsid w:val="00383B3C"/>
    <w:rsid w:val="00385540"/>
    <w:rsid w:val="00385836"/>
    <w:rsid w:val="003903BD"/>
    <w:rsid w:val="00392876"/>
    <w:rsid w:val="003A10A8"/>
    <w:rsid w:val="003A2A44"/>
    <w:rsid w:val="003A459B"/>
    <w:rsid w:val="003B0894"/>
    <w:rsid w:val="003B1D03"/>
    <w:rsid w:val="003B561E"/>
    <w:rsid w:val="003B630F"/>
    <w:rsid w:val="003C130A"/>
    <w:rsid w:val="003D46D4"/>
    <w:rsid w:val="003D58F3"/>
    <w:rsid w:val="003E26A2"/>
    <w:rsid w:val="003E36B5"/>
    <w:rsid w:val="003E4B61"/>
    <w:rsid w:val="003E6C55"/>
    <w:rsid w:val="003E6D8A"/>
    <w:rsid w:val="003F50C5"/>
    <w:rsid w:val="003F7D0C"/>
    <w:rsid w:val="00401D49"/>
    <w:rsid w:val="00402558"/>
    <w:rsid w:val="004030B9"/>
    <w:rsid w:val="00407267"/>
    <w:rsid w:val="0041026B"/>
    <w:rsid w:val="004113D4"/>
    <w:rsid w:val="00413C0D"/>
    <w:rsid w:val="00415EBD"/>
    <w:rsid w:val="00420895"/>
    <w:rsid w:val="00422E8F"/>
    <w:rsid w:val="00423046"/>
    <w:rsid w:val="0043289B"/>
    <w:rsid w:val="00432A1D"/>
    <w:rsid w:val="00434937"/>
    <w:rsid w:val="00437E07"/>
    <w:rsid w:val="0044149A"/>
    <w:rsid w:val="00441794"/>
    <w:rsid w:val="00442E1E"/>
    <w:rsid w:val="004447E4"/>
    <w:rsid w:val="004459A6"/>
    <w:rsid w:val="004539F5"/>
    <w:rsid w:val="00457C9E"/>
    <w:rsid w:val="00460B86"/>
    <w:rsid w:val="0046237C"/>
    <w:rsid w:val="00470FF3"/>
    <w:rsid w:val="00474608"/>
    <w:rsid w:val="004752CB"/>
    <w:rsid w:val="00476AA4"/>
    <w:rsid w:val="00483806"/>
    <w:rsid w:val="00485CC3"/>
    <w:rsid w:val="00486FCC"/>
    <w:rsid w:val="00492518"/>
    <w:rsid w:val="0049545D"/>
    <w:rsid w:val="004A0275"/>
    <w:rsid w:val="004A4384"/>
    <w:rsid w:val="004A5E4C"/>
    <w:rsid w:val="004B31E2"/>
    <w:rsid w:val="004B4737"/>
    <w:rsid w:val="004C423A"/>
    <w:rsid w:val="004C53CA"/>
    <w:rsid w:val="004D0395"/>
    <w:rsid w:val="004D2B61"/>
    <w:rsid w:val="004D3165"/>
    <w:rsid w:val="004D4FEE"/>
    <w:rsid w:val="004D5360"/>
    <w:rsid w:val="004E32CB"/>
    <w:rsid w:val="004E4499"/>
    <w:rsid w:val="004E5090"/>
    <w:rsid w:val="004E6BC8"/>
    <w:rsid w:val="004F3E8A"/>
    <w:rsid w:val="004F5A1D"/>
    <w:rsid w:val="00501D6B"/>
    <w:rsid w:val="005024D2"/>
    <w:rsid w:val="0050427F"/>
    <w:rsid w:val="00507CCF"/>
    <w:rsid w:val="00514253"/>
    <w:rsid w:val="005167C3"/>
    <w:rsid w:val="00517F6A"/>
    <w:rsid w:val="005212C8"/>
    <w:rsid w:val="00521E0D"/>
    <w:rsid w:val="00527F26"/>
    <w:rsid w:val="0053169A"/>
    <w:rsid w:val="00531A6C"/>
    <w:rsid w:val="00532451"/>
    <w:rsid w:val="0053302F"/>
    <w:rsid w:val="005414FA"/>
    <w:rsid w:val="00541E47"/>
    <w:rsid w:val="00546EC5"/>
    <w:rsid w:val="005549C1"/>
    <w:rsid w:val="0056070B"/>
    <w:rsid w:val="005611C3"/>
    <w:rsid w:val="0057065F"/>
    <w:rsid w:val="00576032"/>
    <w:rsid w:val="00577103"/>
    <w:rsid w:val="005852E6"/>
    <w:rsid w:val="005917BC"/>
    <w:rsid w:val="00591E04"/>
    <w:rsid w:val="00592241"/>
    <w:rsid w:val="005927A2"/>
    <w:rsid w:val="0059416E"/>
    <w:rsid w:val="00595CC9"/>
    <w:rsid w:val="00597563"/>
    <w:rsid w:val="0059766C"/>
    <w:rsid w:val="005A0DDC"/>
    <w:rsid w:val="005A2EF5"/>
    <w:rsid w:val="005A4318"/>
    <w:rsid w:val="005A4E4B"/>
    <w:rsid w:val="005B09AC"/>
    <w:rsid w:val="005B66B9"/>
    <w:rsid w:val="005C001E"/>
    <w:rsid w:val="005C3B87"/>
    <w:rsid w:val="005C60FB"/>
    <w:rsid w:val="005D0D2F"/>
    <w:rsid w:val="005D5C7B"/>
    <w:rsid w:val="005E1D19"/>
    <w:rsid w:val="005E250C"/>
    <w:rsid w:val="005E28BF"/>
    <w:rsid w:val="005E33F5"/>
    <w:rsid w:val="005E4AA2"/>
    <w:rsid w:val="005E611E"/>
    <w:rsid w:val="005E7EB9"/>
    <w:rsid w:val="005F0286"/>
    <w:rsid w:val="005F169F"/>
    <w:rsid w:val="005F6076"/>
    <w:rsid w:val="005F7E25"/>
    <w:rsid w:val="0060127D"/>
    <w:rsid w:val="00605B10"/>
    <w:rsid w:val="00607D35"/>
    <w:rsid w:val="00612CBB"/>
    <w:rsid w:val="00614C18"/>
    <w:rsid w:val="00614EE2"/>
    <w:rsid w:val="00615B5F"/>
    <w:rsid w:val="00627617"/>
    <w:rsid w:val="0062794C"/>
    <w:rsid w:val="00630BD9"/>
    <w:rsid w:val="00633609"/>
    <w:rsid w:val="0063383B"/>
    <w:rsid w:val="006355A5"/>
    <w:rsid w:val="00642140"/>
    <w:rsid w:val="00645468"/>
    <w:rsid w:val="00653C3F"/>
    <w:rsid w:val="00656EE2"/>
    <w:rsid w:val="00661C5C"/>
    <w:rsid w:val="006762B3"/>
    <w:rsid w:val="0068232A"/>
    <w:rsid w:val="00683923"/>
    <w:rsid w:val="00687D6E"/>
    <w:rsid w:val="006938AF"/>
    <w:rsid w:val="00697639"/>
    <w:rsid w:val="006A23B1"/>
    <w:rsid w:val="006A336B"/>
    <w:rsid w:val="006A35D0"/>
    <w:rsid w:val="006B3AC2"/>
    <w:rsid w:val="006C70DB"/>
    <w:rsid w:val="006C7BAC"/>
    <w:rsid w:val="006D0000"/>
    <w:rsid w:val="006D5481"/>
    <w:rsid w:val="006D5DCE"/>
    <w:rsid w:val="006D60DA"/>
    <w:rsid w:val="006D76D3"/>
    <w:rsid w:val="006E458C"/>
    <w:rsid w:val="006E51B5"/>
    <w:rsid w:val="006E547D"/>
    <w:rsid w:val="006E55BE"/>
    <w:rsid w:val="006E66A4"/>
    <w:rsid w:val="006F4C8A"/>
    <w:rsid w:val="006F4F10"/>
    <w:rsid w:val="006F697D"/>
    <w:rsid w:val="006F739D"/>
    <w:rsid w:val="00701605"/>
    <w:rsid w:val="007020C3"/>
    <w:rsid w:val="007055EF"/>
    <w:rsid w:val="0070697E"/>
    <w:rsid w:val="00707E4C"/>
    <w:rsid w:val="00711574"/>
    <w:rsid w:val="00711851"/>
    <w:rsid w:val="00722567"/>
    <w:rsid w:val="00726A61"/>
    <w:rsid w:val="00731452"/>
    <w:rsid w:val="0073297D"/>
    <w:rsid w:val="00734508"/>
    <w:rsid w:val="007352DA"/>
    <w:rsid w:val="00741FBB"/>
    <w:rsid w:val="00742D22"/>
    <w:rsid w:val="00750565"/>
    <w:rsid w:val="007521EB"/>
    <w:rsid w:val="00760610"/>
    <w:rsid w:val="00772920"/>
    <w:rsid w:val="00774C29"/>
    <w:rsid w:val="007937B1"/>
    <w:rsid w:val="007960C7"/>
    <w:rsid w:val="007A0B39"/>
    <w:rsid w:val="007A648F"/>
    <w:rsid w:val="007B120A"/>
    <w:rsid w:val="007B3671"/>
    <w:rsid w:val="007B4179"/>
    <w:rsid w:val="007B649B"/>
    <w:rsid w:val="007B6F1A"/>
    <w:rsid w:val="007C16AC"/>
    <w:rsid w:val="007E03DE"/>
    <w:rsid w:val="007E15F5"/>
    <w:rsid w:val="007E210E"/>
    <w:rsid w:val="007E2CAA"/>
    <w:rsid w:val="007E2E1D"/>
    <w:rsid w:val="007E361A"/>
    <w:rsid w:val="007E369E"/>
    <w:rsid w:val="007E712B"/>
    <w:rsid w:val="007F3376"/>
    <w:rsid w:val="007F4B20"/>
    <w:rsid w:val="007F5916"/>
    <w:rsid w:val="007F5D25"/>
    <w:rsid w:val="007F6AFA"/>
    <w:rsid w:val="0080439F"/>
    <w:rsid w:val="00805C5D"/>
    <w:rsid w:val="00811386"/>
    <w:rsid w:val="008203BB"/>
    <w:rsid w:val="00822899"/>
    <w:rsid w:val="00826618"/>
    <w:rsid w:val="00834A57"/>
    <w:rsid w:val="00836A4C"/>
    <w:rsid w:val="00836D73"/>
    <w:rsid w:val="00861DAE"/>
    <w:rsid w:val="00864B59"/>
    <w:rsid w:val="00864EDB"/>
    <w:rsid w:val="00865AE8"/>
    <w:rsid w:val="00866727"/>
    <w:rsid w:val="008667F8"/>
    <w:rsid w:val="00867F84"/>
    <w:rsid w:val="00870479"/>
    <w:rsid w:val="00877224"/>
    <w:rsid w:val="008803F1"/>
    <w:rsid w:val="00886D6D"/>
    <w:rsid w:val="00887D96"/>
    <w:rsid w:val="008910F9"/>
    <w:rsid w:val="008949F7"/>
    <w:rsid w:val="008954B1"/>
    <w:rsid w:val="008A05A4"/>
    <w:rsid w:val="008A4B9D"/>
    <w:rsid w:val="008A7416"/>
    <w:rsid w:val="008B5528"/>
    <w:rsid w:val="008C3B2D"/>
    <w:rsid w:val="008C54E5"/>
    <w:rsid w:val="008C6394"/>
    <w:rsid w:val="008D13F3"/>
    <w:rsid w:val="008D48B2"/>
    <w:rsid w:val="008E33B9"/>
    <w:rsid w:val="008E43A5"/>
    <w:rsid w:val="008E50F5"/>
    <w:rsid w:val="008E52DC"/>
    <w:rsid w:val="008E6CA5"/>
    <w:rsid w:val="008E7CB2"/>
    <w:rsid w:val="008F034F"/>
    <w:rsid w:val="008F2BE9"/>
    <w:rsid w:val="008F47C3"/>
    <w:rsid w:val="008F66CD"/>
    <w:rsid w:val="008F7B0D"/>
    <w:rsid w:val="009073B2"/>
    <w:rsid w:val="0091292D"/>
    <w:rsid w:val="00916038"/>
    <w:rsid w:val="009165E8"/>
    <w:rsid w:val="00921929"/>
    <w:rsid w:val="00921A06"/>
    <w:rsid w:val="0092560A"/>
    <w:rsid w:val="00926055"/>
    <w:rsid w:val="00934119"/>
    <w:rsid w:val="009444ED"/>
    <w:rsid w:val="0094745A"/>
    <w:rsid w:val="009503C7"/>
    <w:rsid w:val="00952A14"/>
    <w:rsid w:val="0095346A"/>
    <w:rsid w:val="0095347E"/>
    <w:rsid w:val="00963ADB"/>
    <w:rsid w:val="00963CDB"/>
    <w:rsid w:val="00963EC6"/>
    <w:rsid w:val="0096511A"/>
    <w:rsid w:val="00967956"/>
    <w:rsid w:val="0097286F"/>
    <w:rsid w:val="009819E4"/>
    <w:rsid w:val="00983B44"/>
    <w:rsid w:val="009868CB"/>
    <w:rsid w:val="0098730B"/>
    <w:rsid w:val="009940B7"/>
    <w:rsid w:val="009A3A10"/>
    <w:rsid w:val="009A3E9D"/>
    <w:rsid w:val="009A61E7"/>
    <w:rsid w:val="009B51A8"/>
    <w:rsid w:val="009B63D3"/>
    <w:rsid w:val="009C0098"/>
    <w:rsid w:val="009D5A57"/>
    <w:rsid w:val="009E0085"/>
    <w:rsid w:val="009E4075"/>
    <w:rsid w:val="009E74C3"/>
    <w:rsid w:val="009F7389"/>
    <w:rsid w:val="00A0063E"/>
    <w:rsid w:val="00A01B92"/>
    <w:rsid w:val="00A03D92"/>
    <w:rsid w:val="00A056F6"/>
    <w:rsid w:val="00A21487"/>
    <w:rsid w:val="00A25056"/>
    <w:rsid w:val="00A255D9"/>
    <w:rsid w:val="00A25F6E"/>
    <w:rsid w:val="00A31C78"/>
    <w:rsid w:val="00A3575B"/>
    <w:rsid w:val="00A400A0"/>
    <w:rsid w:val="00A4680D"/>
    <w:rsid w:val="00A47C62"/>
    <w:rsid w:val="00A576DE"/>
    <w:rsid w:val="00A57DF0"/>
    <w:rsid w:val="00A63944"/>
    <w:rsid w:val="00A65254"/>
    <w:rsid w:val="00A720E9"/>
    <w:rsid w:val="00A72A5B"/>
    <w:rsid w:val="00A7420A"/>
    <w:rsid w:val="00A74533"/>
    <w:rsid w:val="00A755C7"/>
    <w:rsid w:val="00A82CDD"/>
    <w:rsid w:val="00A84464"/>
    <w:rsid w:val="00A861FA"/>
    <w:rsid w:val="00A869C9"/>
    <w:rsid w:val="00A94DA2"/>
    <w:rsid w:val="00A96063"/>
    <w:rsid w:val="00AA0008"/>
    <w:rsid w:val="00AA1592"/>
    <w:rsid w:val="00AB0EA7"/>
    <w:rsid w:val="00AB3173"/>
    <w:rsid w:val="00AB3A14"/>
    <w:rsid w:val="00AB460E"/>
    <w:rsid w:val="00AB53F1"/>
    <w:rsid w:val="00AC0C96"/>
    <w:rsid w:val="00AC3570"/>
    <w:rsid w:val="00AC596A"/>
    <w:rsid w:val="00AD4B7A"/>
    <w:rsid w:val="00AE01A9"/>
    <w:rsid w:val="00AE7516"/>
    <w:rsid w:val="00AF2211"/>
    <w:rsid w:val="00B02A3D"/>
    <w:rsid w:val="00B04101"/>
    <w:rsid w:val="00B073DC"/>
    <w:rsid w:val="00B1435F"/>
    <w:rsid w:val="00B1457E"/>
    <w:rsid w:val="00B16BF0"/>
    <w:rsid w:val="00B20359"/>
    <w:rsid w:val="00B20C1A"/>
    <w:rsid w:val="00B210EF"/>
    <w:rsid w:val="00B265FF"/>
    <w:rsid w:val="00B37156"/>
    <w:rsid w:val="00B371B5"/>
    <w:rsid w:val="00B4142E"/>
    <w:rsid w:val="00B453D4"/>
    <w:rsid w:val="00B4667C"/>
    <w:rsid w:val="00B47A0F"/>
    <w:rsid w:val="00B53AEA"/>
    <w:rsid w:val="00B57984"/>
    <w:rsid w:val="00B620C4"/>
    <w:rsid w:val="00B65552"/>
    <w:rsid w:val="00B66C5B"/>
    <w:rsid w:val="00B878C5"/>
    <w:rsid w:val="00BA682A"/>
    <w:rsid w:val="00BA7478"/>
    <w:rsid w:val="00BA7746"/>
    <w:rsid w:val="00BB0188"/>
    <w:rsid w:val="00BB1362"/>
    <w:rsid w:val="00BB230B"/>
    <w:rsid w:val="00BB272F"/>
    <w:rsid w:val="00BB7AAD"/>
    <w:rsid w:val="00BC057F"/>
    <w:rsid w:val="00BC40FF"/>
    <w:rsid w:val="00BC6B2B"/>
    <w:rsid w:val="00BD2146"/>
    <w:rsid w:val="00BD39EA"/>
    <w:rsid w:val="00BD6EC8"/>
    <w:rsid w:val="00BD7B59"/>
    <w:rsid w:val="00BE0438"/>
    <w:rsid w:val="00BE2CA1"/>
    <w:rsid w:val="00BF01FE"/>
    <w:rsid w:val="00BF3B4B"/>
    <w:rsid w:val="00BF755B"/>
    <w:rsid w:val="00C04F38"/>
    <w:rsid w:val="00C07007"/>
    <w:rsid w:val="00C13D00"/>
    <w:rsid w:val="00C2290B"/>
    <w:rsid w:val="00C22A17"/>
    <w:rsid w:val="00C2541A"/>
    <w:rsid w:val="00C26D58"/>
    <w:rsid w:val="00C2703A"/>
    <w:rsid w:val="00C27ED7"/>
    <w:rsid w:val="00C43C4D"/>
    <w:rsid w:val="00C43DB4"/>
    <w:rsid w:val="00C45DA3"/>
    <w:rsid w:val="00C4751C"/>
    <w:rsid w:val="00C62913"/>
    <w:rsid w:val="00C62C68"/>
    <w:rsid w:val="00C63D8D"/>
    <w:rsid w:val="00C63F4F"/>
    <w:rsid w:val="00C67ACE"/>
    <w:rsid w:val="00C67DC1"/>
    <w:rsid w:val="00C80BF5"/>
    <w:rsid w:val="00C870D2"/>
    <w:rsid w:val="00C8739E"/>
    <w:rsid w:val="00C8772D"/>
    <w:rsid w:val="00C87809"/>
    <w:rsid w:val="00C9191D"/>
    <w:rsid w:val="00C91981"/>
    <w:rsid w:val="00C92473"/>
    <w:rsid w:val="00C9345E"/>
    <w:rsid w:val="00C942A2"/>
    <w:rsid w:val="00C94B1C"/>
    <w:rsid w:val="00C96E19"/>
    <w:rsid w:val="00C97BC9"/>
    <w:rsid w:val="00CA2D68"/>
    <w:rsid w:val="00CA3473"/>
    <w:rsid w:val="00CA420F"/>
    <w:rsid w:val="00CA4771"/>
    <w:rsid w:val="00CA53E3"/>
    <w:rsid w:val="00CA64FB"/>
    <w:rsid w:val="00CB34D8"/>
    <w:rsid w:val="00CB5931"/>
    <w:rsid w:val="00CB5AA5"/>
    <w:rsid w:val="00CC037C"/>
    <w:rsid w:val="00CC094B"/>
    <w:rsid w:val="00CC669F"/>
    <w:rsid w:val="00CD1DA2"/>
    <w:rsid w:val="00CD2683"/>
    <w:rsid w:val="00CD3338"/>
    <w:rsid w:val="00CD39FC"/>
    <w:rsid w:val="00CD3BDC"/>
    <w:rsid w:val="00CF4334"/>
    <w:rsid w:val="00CF4885"/>
    <w:rsid w:val="00CF7076"/>
    <w:rsid w:val="00D01022"/>
    <w:rsid w:val="00D024A7"/>
    <w:rsid w:val="00D0338A"/>
    <w:rsid w:val="00D03BF9"/>
    <w:rsid w:val="00D040CA"/>
    <w:rsid w:val="00D072F2"/>
    <w:rsid w:val="00D14480"/>
    <w:rsid w:val="00D22DD6"/>
    <w:rsid w:val="00D2438B"/>
    <w:rsid w:val="00D318AC"/>
    <w:rsid w:val="00D33B90"/>
    <w:rsid w:val="00D35FEE"/>
    <w:rsid w:val="00D37491"/>
    <w:rsid w:val="00D44AE3"/>
    <w:rsid w:val="00D616F6"/>
    <w:rsid w:val="00D66095"/>
    <w:rsid w:val="00D6669A"/>
    <w:rsid w:val="00D667E8"/>
    <w:rsid w:val="00D74867"/>
    <w:rsid w:val="00D74D90"/>
    <w:rsid w:val="00D77024"/>
    <w:rsid w:val="00D77A6D"/>
    <w:rsid w:val="00D77B6C"/>
    <w:rsid w:val="00D8465F"/>
    <w:rsid w:val="00D872A3"/>
    <w:rsid w:val="00D876E6"/>
    <w:rsid w:val="00D90F0E"/>
    <w:rsid w:val="00D95336"/>
    <w:rsid w:val="00D9701E"/>
    <w:rsid w:val="00DA2F25"/>
    <w:rsid w:val="00DA560B"/>
    <w:rsid w:val="00DA5E7A"/>
    <w:rsid w:val="00DA6561"/>
    <w:rsid w:val="00DB0C07"/>
    <w:rsid w:val="00DB1FAE"/>
    <w:rsid w:val="00DB30EC"/>
    <w:rsid w:val="00DB4A98"/>
    <w:rsid w:val="00DB5DE9"/>
    <w:rsid w:val="00DB7003"/>
    <w:rsid w:val="00DB78AD"/>
    <w:rsid w:val="00DC00BA"/>
    <w:rsid w:val="00DC013B"/>
    <w:rsid w:val="00DC3821"/>
    <w:rsid w:val="00DD3C60"/>
    <w:rsid w:val="00DD5EF0"/>
    <w:rsid w:val="00DE6F93"/>
    <w:rsid w:val="00DE71BE"/>
    <w:rsid w:val="00DF0CB7"/>
    <w:rsid w:val="00DF5E3D"/>
    <w:rsid w:val="00DF7DAB"/>
    <w:rsid w:val="00E00646"/>
    <w:rsid w:val="00E06937"/>
    <w:rsid w:val="00E12867"/>
    <w:rsid w:val="00E22286"/>
    <w:rsid w:val="00E23660"/>
    <w:rsid w:val="00E25F0A"/>
    <w:rsid w:val="00E270E4"/>
    <w:rsid w:val="00E327B1"/>
    <w:rsid w:val="00E34BEA"/>
    <w:rsid w:val="00E35015"/>
    <w:rsid w:val="00E4047F"/>
    <w:rsid w:val="00E41997"/>
    <w:rsid w:val="00E44459"/>
    <w:rsid w:val="00E47313"/>
    <w:rsid w:val="00E52648"/>
    <w:rsid w:val="00E5357F"/>
    <w:rsid w:val="00E57DE2"/>
    <w:rsid w:val="00E609B7"/>
    <w:rsid w:val="00E65188"/>
    <w:rsid w:val="00E73E78"/>
    <w:rsid w:val="00E750F5"/>
    <w:rsid w:val="00E81632"/>
    <w:rsid w:val="00E8335E"/>
    <w:rsid w:val="00E83656"/>
    <w:rsid w:val="00E909C3"/>
    <w:rsid w:val="00E9363F"/>
    <w:rsid w:val="00E94CC8"/>
    <w:rsid w:val="00E95EA8"/>
    <w:rsid w:val="00EA4879"/>
    <w:rsid w:val="00EA6139"/>
    <w:rsid w:val="00EA6D72"/>
    <w:rsid w:val="00EA6F61"/>
    <w:rsid w:val="00EB4167"/>
    <w:rsid w:val="00EB44BB"/>
    <w:rsid w:val="00EC0465"/>
    <w:rsid w:val="00EC615C"/>
    <w:rsid w:val="00EC76FB"/>
    <w:rsid w:val="00ED0261"/>
    <w:rsid w:val="00ED10E7"/>
    <w:rsid w:val="00ED27AF"/>
    <w:rsid w:val="00ED32CE"/>
    <w:rsid w:val="00ED3EC1"/>
    <w:rsid w:val="00EE0467"/>
    <w:rsid w:val="00EE53E9"/>
    <w:rsid w:val="00EF0247"/>
    <w:rsid w:val="00EF1D78"/>
    <w:rsid w:val="00EF4BA2"/>
    <w:rsid w:val="00EF5137"/>
    <w:rsid w:val="00EF6ABF"/>
    <w:rsid w:val="00F229E2"/>
    <w:rsid w:val="00F2318B"/>
    <w:rsid w:val="00F30F90"/>
    <w:rsid w:val="00F31402"/>
    <w:rsid w:val="00F326E4"/>
    <w:rsid w:val="00F36A9F"/>
    <w:rsid w:val="00F42E3F"/>
    <w:rsid w:val="00F45B9B"/>
    <w:rsid w:val="00F47F4D"/>
    <w:rsid w:val="00F51517"/>
    <w:rsid w:val="00F5569B"/>
    <w:rsid w:val="00F6239F"/>
    <w:rsid w:val="00F649AF"/>
    <w:rsid w:val="00F66E6D"/>
    <w:rsid w:val="00F7571C"/>
    <w:rsid w:val="00F778B1"/>
    <w:rsid w:val="00F8013F"/>
    <w:rsid w:val="00F820F2"/>
    <w:rsid w:val="00F8255B"/>
    <w:rsid w:val="00F86DE9"/>
    <w:rsid w:val="00F874A1"/>
    <w:rsid w:val="00F91E59"/>
    <w:rsid w:val="00F91E72"/>
    <w:rsid w:val="00F94819"/>
    <w:rsid w:val="00F95CCC"/>
    <w:rsid w:val="00FA2C99"/>
    <w:rsid w:val="00FB04C5"/>
    <w:rsid w:val="00FC0729"/>
    <w:rsid w:val="00FC1A55"/>
    <w:rsid w:val="00FC1A9B"/>
    <w:rsid w:val="00FC280E"/>
    <w:rsid w:val="00FC6B64"/>
    <w:rsid w:val="00FD65A3"/>
    <w:rsid w:val="00FD7565"/>
    <w:rsid w:val="00FE0336"/>
    <w:rsid w:val="00FE1610"/>
    <w:rsid w:val="00FE79ED"/>
    <w:rsid w:val="00FF0E0D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8CC3F"/>
  <w15:docId w15:val="{3BD59F0C-AF25-684E-843C-15FBCCED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character" w:styleId="aff1">
    <w:name w:val="Unresolved Mention"/>
    <w:basedOn w:val="a0"/>
    <w:uiPriority w:val="99"/>
    <w:semiHidden/>
    <w:unhideWhenUsed/>
    <w:rsid w:val="00385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FA58CF81B2E41AA8EE38D7B71EF1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5E8B8-C301-4D71-889B-11083D3FBE58}"/>
      </w:docPartPr>
      <w:docPartBody>
        <w:p w:rsidR="00746A18" w:rsidRDefault="00746A18" w:rsidP="00746A18">
          <w:pPr>
            <w:pStyle w:val="FFA58CF81B2E41AA8EE38D7B71EF1BBA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2DEE"/>
    <w:rsid w:val="0005722E"/>
    <w:rsid w:val="000740A9"/>
    <w:rsid w:val="00077D2D"/>
    <w:rsid w:val="000E1676"/>
    <w:rsid w:val="00106793"/>
    <w:rsid w:val="00106D15"/>
    <w:rsid w:val="00167CE1"/>
    <w:rsid w:val="00194413"/>
    <w:rsid w:val="001F05BD"/>
    <w:rsid w:val="001F086A"/>
    <w:rsid w:val="00220981"/>
    <w:rsid w:val="002248E6"/>
    <w:rsid w:val="0024040C"/>
    <w:rsid w:val="002608ED"/>
    <w:rsid w:val="002751FF"/>
    <w:rsid w:val="00276313"/>
    <w:rsid w:val="002921E2"/>
    <w:rsid w:val="002A39F7"/>
    <w:rsid w:val="002B46D2"/>
    <w:rsid w:val="002D2022"/>
    <w:rsid w:val="002E4DD7"/>
    <w:rsid w:val="002F1504"/>
    <w:rsid w:val="00330160"/>
    <w:rsid w:val="00385836"/>
    <w:rsid w:val="003B26CD"/>
    <w:rsid w:val="003C01D1"/>
    <w:rsid w:val="003D2D9C"/>
    <w:rsid w:val="003F67C6"/>
    <w:rsid w:val="003F6D58"/>
    <w:rsid w:val="00495C3B"/>
    <w:rsid w:val="004A3A30"/>
    <w:rsid w:val="004B474E"/>
    <w:rsid w:val="004F5804"/>
    <w:rsid w:val="0050638C"/>
    <w:rsid w:val="00541E47"/>
    <w:rsid w:val="005467D1"/>
    <w:rsid w:val="00562D7C"/>
    <w:rsid w:val="00580F98"/>
    <w:rsid w:val="00595DE4"/>
    <w:rsid w:val="005C0765"/>
    <w:rsid w:val="005C3A33"/>
    <w:rsid w:val="005C4097"/>
    <w:rsid w:val="005D59D8"/>
    <w:rsid w:val="005F1A43"/>
    <w:rsid w:val="005F3BB6"/>
    <w:rsid w:val="006028CA"/>
    <w:rsid w:val="00607457"/>
    <w:rsid w:val="00684F82"/>
    <w:rsid w:val="0068745B"/>
    <w:rsid w:val="00746A18"/>
    <w:rsid w:val="00754280"/>
    <w:rsid w:val="007566ED"/>
    <w:rsid w:val="007A464A"/>
    <w:rsid w:val="007A5398"/>
    <w:rsid w:val="0080735D"/>
    <w:rsid w:val="008730C5"/>
    <w:rsid w:val="008769DC"/>
    <w:rsid w:val="0088731E"/>
    <w:rsid w:val="008A7984"/>
    <w:rsid w:val="008B46AD"/>
    <w:rsid w:val="008B7B74"/>
    <w:rsid w:val="008D2302"/>
    <w:rsid w:val="008F7B0D"/>
    <w:rsid w:val="0091559A"/>
    <w:rsid w:val="00967B24"/>
    <w:rsid w:val="00972B69"/>
    <w:rsid w:val="0098553C"/>
    <w:rsid w:val="00A04D03"/>
    <w:rsid w:val="00A26C82"/>
    <w:rsid w:val="00A34793"/>
    <w:rsid w:val="00A84464"/>
    <w:rsid w:val="00AA4C33"/>
    <w:rsid w:val="00B00858"/>
    <w:rsid w:val="00B00EFB"/>
    <w:rsid w:val="00B11269"/>
    <w:rsid w:val="00B16E72"/>
    <w:rsid w:val="00B20C1A"/>
    <w:rsid w:val="00B403AC"/>
    <w:rsid w:val="00BA747E"/>
    <w:rsid w:val="00BF3758"/>
    <w:rsid w:val="00C34E1C"/>
    <w:rsid w:val="00C62913"/>
    <w:rsid w:val="00C8094E"/>
    <w:rsid w:val="00CC03D9"/>
    <w:rsid w:val="00CC7A3D"/>
    <w:rsid w:val="00D07ED3"/>
    <w:rsid w:val="00D11D38"/>
    <w:rsid w:val="00D30458"/>
    <w:rsid w:val="00DB7154"/>
    <w:rsid w:val="00DD5742"/>
    <w:rsid w:val="00DF0035"/>
    <w:rsid w:val="00E369CB"/>
    <w:rsid w:val="00E40A1C"/>
    <w:rsid w:val="00E47E28"/>
    <w:rsid w:val="00E67914"/>
    <w:rsid w:val="00EA0842"/>
    <w:rsid w:val="00ED5D04"/>
    <w:rsid w:val="00EF03C4"/>
    <w:rsid w:val="00EF7515"/>
    <w:rsid w:val="00F3033A"/>
    <w:rsid w:val="00F928C3"/>
    <w:rsid w:val="00FC42B2"/>
    <w:rsid w:val="00FD58DC"/>
    <w:rsid w:val="00FD70ED"/>
    <w:rsid w:val="00FD7D8E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6A18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3A5FAC1C9C77A841B0BFD9995AF97505">
    <w:name w:val="3A5FAC1C9C77A841B0BFD9995AF97505"/>
    <w:rsid w:val="00595DE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E0E3C85D250834BB119DD60AC162F01">
    <w:name w:val="1E0E3C85D250834BB119DD60AC162F01"/>
    <w:rsid w:val="00595DE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FA58CF81B2E41AA8EE38D7B71EF1BBA">
    <w:name w:val="FFA58CF81B2E41AA8EE38D7B71EF1BBA"/>
    <w:rsid w:val="00746A18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B9FC-9078-4157-811D-670E688E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7</Pages>
  <Words>14719</Words>
  <Characters>83899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уруч Светлана Сергеевна</cp:lastModifiedBy>
  <cp:revision>3</cp:revision>
  <cp:lastPrinted>2025-05-30T14:10:00Z</cp:lastPrinted>
  <dcterms:created xsi:type="dcterms:W3CDTF">2025-05-30T12:33:00Z</dcterms:created>
  <dcterms:modified xsi:type="dcterms:W3CDTF">2025-05-30T14:11:00Z</dcterms:modified>
</cp:coreProperties>
</file>